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A9EC9" w14:textId="77777777" w:rsidR="00681E65" w:rsidRPr="00D24795" w:rsidRDefault="00681E65" w:rsidP="00D76EC1">
      <w:pPr>
        <w:jc w:val="right"/>
        <w:outlineLvl w:val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>Załącznik 1 do SIWZ</w:t>
      </w:r>
    </w:p>
    <w:p w14:paraId="19AA4503" w14:textId="77777777" w:rsidR="006B13CC" w:rsidRPr="00D24795" w:rsidRDefault="006B13CC" w:rsidP="00410329">
      <w:pPr>
        <w:jc w:val="center"/>
        <w:rPr>
          <w:rFonts w:asciiTheme="minorHAnsi" w:hAnsiTheme="minorHAnsi"/>
        </w:rPr>
      </w:pPr>
      <w:r w:rsidRPr="00D24795">
        <w:rPr>
          <w:rFonts w:asciiTheme="minorHAnsi" w:hAnsiTheme="minorHAnsi"/>
        </w:rPr>
        <w:t>Zamawiający: Łódzka Spółka Infrastrukturalna sp. z o.o. z siedzibą w Łodzi</w:t>
      </w:r>
    </w:p>
    <w:p w14:paraId="34263C36" w14:textId="77777777" w:rsidR="006B13CC" w:rsidRPr="00D24795" w:rsidRDefault="006B13CC" w:rsidP="00D76EC1">
      <w:pPr>
        <w:spacing w:after="0"/>
        <w:jc w:val="center"/>
        <w:outlineLvl w:val="1"/>
        <w:rPr>
          <w:rFonts w:asciiTheme="minorHAnsi" w:hAnsiTheme="minorHAnsi"/>
          <w:b/>
          <w:bCs/>
          <w:sz w:val="32"/>
          <w:szCs w:val="32"/>
        </w:rPr>
      </w:pPr>
      <w:r w:rsidRPr="00D24795">
        <w:rPr>
          <w:rFonts w:asciiTheme="minorHAnsi" w:hAnsiTheme="minorHAnsi"/>
          <w:b/>
          <w:bCs/>
          <w:sz w:val="32"/>
          <w:szCs w:val="32"/>
        </w:rPr>
        <w:t>FORMULARZ OFERTY</w:t>
      </w:r>
    </w:p>
    <w:p w14:paraId="39E0BF55" w14:textId="77777777" w:rsidR="006B13CC" w:rsidRPr="00D24795" w:rsidRDefault="006B13CC" w:rsidP="00410329">
      <w:pPr>
        <w:spacing w:after="0"/>
        <w:jc w:val="center"/>
        <w:rPr>
          <w:rFonts w:asciiTheme="minorHAnsi" w:hAnsiTheme="minorHAnsi"/>
          <w:sz w:val="18"/>
          <w:szCs w:val="18"/>
        </w:rPr>
      </w:pPr>
    </w:p>
    <w:p w14:paraId="7E18DFF0" w14:textId="77777777" w:rsidR="006B13CC" w:rsidRPr="00D24795" w:rsidRDefault="006B13CC" w:rsidP="00410329">
      <w:pPr>
        <w:pStyle w:val="Tekstpodstawowy"/>
        <w:spacing w:after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w postępowaniu o udzielenie zamówienia publicznego </w:t>
      </w:r>
      <w:r w:rsidR="00741DBA">
        <w:rPr>
          <w:rFonts w:asciiTheme="minorHAnsi" w:hAnsiTheme="minorHAnsi"/>
        </w:rPr>
        <w:t xml:space="preserve">dla zadania pod nazwą: </w:t>
      </w:r>
      <w:r w:rsidR="00151F08" w:rsidRPr="00D24795">
        <w:rPr>
          <w:rFonts w:asciiTheme="minorHAnsi" w:hAnsiTheme="minorHAnsi"/>
          <w:b/>
          <w:bCs/>
        </w:rPr>
        <w:t>„</w:t>
      </w:r>
      <w:r w:rsidR="00741DBA" w:rsidRPr="00741DBA">
        <w:rPr>
          <w:rFonts w:asciiTheme="minorHAnsi" w:hAnsiTheme="minorHAnsi"/>
          <w:b/>
        </w:rPr>
        <w:t>Zaprojektowanie i wykonanie hydroizolacji ścian piwnic budynku przy ul. Północnej 1/3 w Łodzi wraz z robotami towarzyszącymi, służącymi rewaloryzacji parametrów technicznych przegród pomieszczeń piwnicznych</w:t>
      </w:r>
      <w:r w:rsidR="001411CA" w:rsidRPr="00D24795">
        <w:rPr>
          <w:rFonts w:asciiTheme="minorHAnsi" w:hAnsiTheme="minorHAnsi"/>
          <w:b/>
          <w:bCs/>
          <w:lang w:eastAsia="pl-PL"/>
        </w:rPr>
        <w:t>”</w:t>
      </w:r>
      <w:r w:rsidRPr="00D24795">
        <w:rPr>
          <w:rFonts w:asciiTheme="minorHAnsi" w:hAnsiTheme="minorHAnsi"/>
          <w:b/>
          <w:bCs/>
        </w:rPr>
        <w:t xml:space="preserve"> </w:t>
      </w:r>
      <w:r w:rsidRPr="00D24795">
        <w:rPr>
          <w:rFonts w:asciiTheme="minorHAnsi" w:hAnsiTheme="minorHAnsi"/>
        </w:rPr>
        <w:t xml:space="preserve">prowadzonym w trybie przetargu nieograniczonego ogłoszonego przez Łódzką Spółkę Infrastrukturalną sp. z o.o. </w:t>
      </w:r>
    </w:p>
    <w:p w14:paraId="1B540602" w14:textId="77777777" w:rsidR="006B13CC" w:rsidRPr="00D24795" w:rsidRDefault="006B13CC" w:rsidP="00410329">
      <w:pPr>
        <w:spacing w:before="240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Niniejsza oferta zostaje złożona przez: 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536"/>
        <w:gridCol w:w="4142"/>
      </w:tblGrid>
      <w:tr w:rsidR="006B13CC" w:rsidRPr="00D24795" w14:paraId="221D0868" w14:textId="77777777">
        <w:tc>
          <w:tcPr>
            <w:tcW w:w="534" w:type="dxa"/>
          </w:tcPr>
          <w:p w14:paraId="01772C1C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l.p.</w:t>
            </w:r>
          </w:p>
        </w:tc>
        <w:tc>
          <w:tcPr>
            <w:tcW w:w="4536" w:type="dxa"/>
          </w:tcPr>
          <w:p w14:paraId="53E3D62F" w14:textId="77777777" w:rsidR="006B13CC" w:rsidRPr="00D24795" w:rsidRDefault="006B13CC" w:rsidP="00410329">
            <w:pPr>
              <w:spacing w:after="0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Nazwa (y) Wykonawcy (ów):</w:t>
            </w:r>
          </w:p>
        </w:tc>
        <w:tc>
          <w:tcPr>
            <w:tcW w:w="4142" w:type="dxa"/>
          </w:tcPr>
          <w:p w14:paraId="669CA2C3" w14:textId="77777777" w:rsidR="006B13CC" w:rsidRPr="00D24795" w:rsidRDefault="006B13CC" w:rsidP="00410329">
            <w:pPr>
              <w:spacing w:after="0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Adres oraz NIP i REGON:</w:t>
            </w:r>
          </w:p>
        </w:tc>
      </w:tr>
      <w:tr w:rsidR="006B13CC" w:rsidRPr="00D24795" w14:paraId="6E62D147" w14:textId="77777777">
        <w:trPr>
          <w:trHeight w:val="554"/>
        </w:trPr>
        <w:tc>
          <w:tcPr>
            <w:tcW w:w="534" w:type="dxa"/>
          </w:tcPr>
          <w:p w14:paraId="4ED83108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14:paraId="56DDE309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142" w:type="dxa"/>
          </w:tcPr>
          <w:p w14:paraId="195BB606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</w:tr>
      <w:tr w:rsidR="006B13CC" w:rsidRPr="00D24795" w14:paraId="5AB08F0D" w14:textId="77777777">
        <w:trPr>
          <w:trHeight w:val="547"/>
        </w:trPr>
        <w:tc>
          <w:tcPr>
            <w:tcW w:w="534" w:type="dxa"/>
          </w:tcPr>
          <w:p w14:paraId="60038D79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14:paraId="03573E64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142" w:type="dxa"/>
          </w:tcPr>
          <w:p w14:paraId="4501373A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426CBD8A" w14:textId="77777777" w:rsidR="006B13CC" w:rsidRPr="00D24795" w:rsidRDefault="006B13CC" w:rsidP="00410329">
      <w:pPr>
        <w:spacing w:before="240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Osoba uprawniona do kontaktów: 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403"/>
      </w:tblGrid>
      <w:tr w:rsidR="006B13CC" w:rsidRPr="00D24795" w14:paraId="629903F0" w14:textId="77777777">
        <w:tc>
          <w:tcPr>
            <w:tcW w:w="1809" w:type="dxa"/>
          </w:tcPr>
          <w:p w14:paraId="60B02C79" w14:textId="77777777" w:rsidR="006B13CC" w:rsidRPr="00D24795" w:rsidRDefault="006B13CC" w:rsidP="00410329">
            <w:pPr>
              <w:spacing w:before="240" w:after="0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7403" w:type="dxa"/>
          </w:tcPr>
          <w:p w14:paraId="61A719E3" w14:textId="77777777" w:rsidR="006B13CC" w:rsidRPr="00D24795" w:rsidRDefault="006B13CC" w:rsidP="00410329">
            <w:pPr>
              <w:spacing w:before="240" w:after="0"/>
              <w:rPr>
                <w:rFonts w:asciiTheme="minorHAnsi" w:hAnsiTheme="minorHAnsi"/>
              </w:rPr>
            </w:pPr>
          </w:p>
        </w:tc>
      </w:tr>
      <w:tr w:rsidR="006B13CC" w:rsidRPr="00D24795" w14:paraId="4EB67923" w14:textId="77777777">
        <w:tc>
          <w:tcPr>
            <w:tcW w:w="1809" w:type="dxa"/>
          </w:tcPr>
          <w:p w14:paraId="2338EC4D" w14:textId="77777777" w:rsidR="006B13CC" w:rsidRPr="00D24795" w:rsidRDefault="006B13CC" w:rsidP="00410329">
            <w:pPr>
              <w:spacing w:before="240" w:after="0"/>
              <w:rPr>
                <w:rFonts w:asciiTheme="minorHAnsi" w:hAnsiTheme="minorHAnsi"/>
                <w:lang w:val="de-DE"/>
              </w:rPr>
            </w:pPr>
            <w:proofErr w:type="spellStart"/>
            <w:r w:rsidRPr="00D2479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</w:tc>
        <w:tc>
          <w:tcPr>
            <w:tcW w:w="7403" w:type="dxa"/>
          </w:tcPr>
          <w:p w14:paraId="59CDFED8" w14:textId="77777777" w:rsidR="006B13CC" w:rsidRPr="00D24795" w:rsidRDefault="006B13CC" w:rsidP="00410329">
            <w:pPr>
              <w:spacing w:before="240" w:after="0"/>
              <w:rPr>
                <w:rFonts w:asciiTheme="minorHAnsi" w:hAnsiTheme="minorHAnsi"/>
                <w:lang w:val="de-DE"/>
              </w:rPr>
            </w:pPr>
          </w:p>
        </w:tc>
      </w:tr>
      <w:tr w:rsidR="006B13CC" w:rsidRPr="00D24795" w14:paraId="5DF6CD27" w14:textId="77777777">
        <w:tc>
          <w:tcPr>
            <w:tcW w:w="1809" w:type="dxa"/>
          </w:tcPr>
          <w:p w14:paraId="4952174B" w14:textId="77777777" w:rsidR="006B13CC" w:rsidRPr="00D24795" w:rsidRDefault="006B13CC" w:rsidP="00410329">
            <w:pPr>
              <w:spacing w:before="240" w:after="0"/>
              <w:rPr>
                <w:rFonts w:asciiTheme="minorHAnsi" w:hAnsiTheme="minorHAnsi"/>
                <w:lang w:val="de-DE"/>
              </w:rPr>
            </w:pPr>
            <w:proofErr w:type="spellStart"/>
            <w:r w:rsidRPr="00D2479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D2479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D2479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</w:tc>
        <w:tc>
          <w:tcPr>
            <w:tcW w:w="7403" w:type="dxa"/>
          </w:tcPr>
          <w:p w14:paraId="6D548171" w14:textId="77777777" w:rsidR="006B13CC" w:rsidRPr="00D24795" w:rsidRDefault="006B13CC" w:rsidP="00410329">
            <w:pPr>
              <w:spacing w:before="240" w:after="0"/>
              <w:rPr>
                <w:rFonts w:asciiTheme="minorHAnsi" w:hAnsiTheme="minorHAnsi"/>
                <w:lang w:val="de-DE"/>
              </w:rPr>
            </w:pPr>
          </w:p>
        </w:tc>
      </w:tr>
      <w:tr w:rsidR="006B13CC" w:rsidRPr="00D24795" w14:paraId="76FF2D31" w14:textId="77777777">
        <w:tc>
          <w:tcPr>
            <w:tcW w:w="1809" w:type="dxa"/>
          </w:tcPr>
          <w:p w14:paraId="602929CE" w14:textId="77777777" w:rsidR="006B13CC" w:rsidRPr="00D24795" w:rsidRDefault="006B13CC" w:rsidP="00410329">
            <w:pPr>
              <w:spacing w:before="240" w:after="0"/>
              <w:rPr>
                <w:rFonts w:asciiTheme="minorHAnsi" w:hAnsiTheme="minorHAnsi"/>
                <w:lang w:val="de-DE"/>
              </w:rPr>
            </w:pPr>
            <w:proofErr w:type="spellStart"/>
            <w:r w:rsidRPr="00D24795">
              <w:rPr>
                <w:rFonts w:asciiTheme="minorHAnsi" w:hAnsiTheme="minorHAnsi"/>
                <w:lang w:val="de-DE"/>
              </w:rPr>
              <w:t>Adres</w:t>
            </w:r>
            <w:proofErr w:type="spellEnd"/>
            <w:r w:rsidRPr="00D2479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D2479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7403" w:type="dxa"/>
          </w:tcPr>
          <w:p w14:paraId="2635BF78" w14:textId="77777777" w:rsidR="006B13CC" w:rsidRPr="00D24795" w:rsidRDefault="006B13CC" w:rsidP="00410329">
            <w:pPr>
              <w:spacing w:before="240" w:after="0"/>
              <w:rPr>
                <w:rFonts w:asciiTheme="minorHAnsi" w:hAnsiTheme="minorHAnsi"/>
                <w:lang w:val="de-DE"/>
              </w:rPr>
            </w:pPr>
          </w:p>
        </w:tc>
      </w:tr>
    </w:tbl>
    <w:p w14:paraId="3D6222CE" w14:textId="77777777" w:rsidR="0047688D" w:rsidRPr="00D24795" w:rsidRDefault="0047688D" w:rsidP="00410329">
      <w:pPr>
        <w:spacing w:after="0"/>
        <w:jc w:val="both"/>
        <w:rPr>
          <w:rFonts w:asciiTheme="minorHAnsi" w:hAnsiTheme="minorHAnsi"/>
        </w:rPr>
      </w:pPr>
    </w:p>
    <w:p w14:paraId="78DE05EF" w14:textId="77777777" w:rsidR="006B13CC" w:rsidRPr="00D24795" w:rsidRDefault="006B13CC" w:rsidP="00410329">
      <w:pPr>
        <w:spacing w:after="0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>Ja (my) niżej podpisany(i) oświadczam(y), że:</w:t>
      </w:r>
    </w:p>
    <w:p w14:paraId="78969E80" w14:textId="77777777" w:rsidR="006B13CC" w:rsidRDefault="006B13CC" w:rsidP="00F06E0B">
      <w:pPr>
        <w:pStyle w:val="Akapitzlist1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24795">
        <w:rPr>
          <w:rFonts w:asciiTheme="minorHAnsi" w:hAnsiTheme="minorHAnsi"/>
          <w:sz w:val="22"/>
          <w:szCs w:val="22"/>
        </w:rPr>
        <w:t>zapoznałem(liśmy) się z treścią SIWZ dla niniejszego zamówienia;</w:t>
      </w:r>
    </w:p>
    <w:p w14:paraId="6CCBBA91" w14:textId="77777777" w:rsidR="009A6966" w:rsidRDefault="009A6966" w:rsidP="009A6966">
      <w:pPr>
        <w:pStyle w:val="Akapitzlist10"/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związku z art. </w:t>
      </w:r>
      <w:r w:rsidRPr="006D4463">
        <w:rPr>
          <w:rFonts w:asciiTheme="minorHAnsi" w:hAnsiTheme="minorHAnsi"/>
        </w:rPr>
        <w:t>art. 458</w:t>
      </w:r>
      <w:r w:rsidRPr="006D4463">
        <w:rPr>
          <w:rFonts w:asciiTheme="minorHAnsi" w:hAnsiTheme="minorHAnsi"/>
          <w:vertAlign w:val="superscript"/>
        </w:rPr>
        <w:t>3</w:t>
      </w:r>
      <w:r w:rsidRPr="006D44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odeksu Postępowania Cywilnego </w:t>
      </w:r>
    </w:p>
    <w:p w14:paraId="5EC13546" w14:textId="77777777" w:rsidR="009A6966" w:rsidRDefault="009A6966" w:rsidP="009A6966">
      <w:pPr>
        <w:pStyle w:val="Akapitzlist10"/>
        <w:spacing w:after="0"/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e posiadam adresu e-mail/ Posiadam adres e-mail _______________ (podać adres e-mail)</w:t>
      </w:r>
      <w:r w:rsidRPr="006D4463">
        <w:rPr>
          <w:rFonts w:asciiTheme="minorHAnsi" w:hAnsiTheme="minorHAnsi"/>
          <w:vertAlign w:val="superscript"/>
        </w:rPr>
        <w:t>*</w:t>
      </w:r>
    </w:p>
    <w:p w14:paraId="6B52F95C" w14:textId="5151BC9E" w:rsidR="009A6966" w:rsidRPr="00D24795" w:rsidRDefault="009A6966" w:rsidP="009A6966">
      <w:pPr>
        <w:pStyle w:val="Akapitzlist10"/>
        <w:spacing w:after="0"/>
        <w:ind w:left="426"/>
        <w:contextualSpacing/>
        <w:jc w:val="both"/>
      </w:pPr>
      <w:r w:rsidRPr="006D4463">
        <w:rPr>
          <w:rFonts w:asciiTheme="minorHAnsi" w:hAnsiTheme="minorHAnsi"/>
          <w:i/>
          <w:sz w:val="20"/>
          <w:szCs w:val="20"/>
        </w:rPr>
        <w:t>Niepotrzebne skreślić</w:t>
      </w:r>
    </w:p>
    <w:p w14:paraId="454B9E4B" w14:textId="77777777" w:rsidR="006B13CC" w:rsidRPr="00D24795" w:rsidRDefault="006B13CC" w:rsidP="00F06E0B">
      <w:pPr>
        <w:pStyle w:val="Akapitzlist1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24795">
        <w:rPr>
          <w:rFonts w:asciiTheme="minorHAnsi" w:hAnsiTheme="minorHAnsi"/>
          <w:sz w:val="22"/>
          <w:szCs w:val="22"/>
        </w:rPr>
        <w:t>całe niniejsze zamówienie zostanie wykonane na podstawie treści: SIWZ, wyjaśnień i zmian do SIWZ oraz na podstawie złożonej oferty;</w:t>
      </w:r>
    </w:p>
    <w:p w14:paraId="01047E96" w14:textId="77777777" w:rsidR="006C27A2" w:rsidRPr="00741DBA" w:rsidRDefault="006431B4" w:rsidP="00F06E0B">
      <w:pPr>
        <w:pStyle w:val="Akapitzlist10"/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gwarantuję wykonanie niniejszego zamówienia </w:t>
      </w:r>
      <w:r w:rsidR="00031E11" w:rsidRPr="00D24795">
        <w:rPr>
          <w:rFonts w:asciiTheme="minorHAnsi" w:hAnsiTheme="minorHAnsi"/>
          <w:b/>
        </w:rPr>
        <w:t>w terminie</w:t>
      </w:r>
      <w:r w:rsidR="00953C4D" w:rsidRPr="00D24795">
        <w:rPr>
          <w:rFonts w:asciiTheme="minorHAnsi" w:hAnsiTheme="minorHAnsi"/>
          <w:b/>
        </w:rPr>
        <w:t>:</w:t>
      </w:r>
      <w:r w:rsidR="00741DBA">
        <w:rPr>
          <w:rFonts w:asciiTheme="minorHAnsi" w:hAnsiTheme="minorHAnsi"/>
          <w:b/>
        </w:rPr>
        <w:t xml:space="preserve"> 100 dni od dnia podpisania umowy</w:t>
      </w:r>
      <w:r w:rsidR="006C27A2" w:rsidRPr="00D24795">
        <w:rPr>
          <w:rFonts w:asciiTheme="minorHAnsi" w:hAnsiTheme="minorHAnsi"/>
          <w:b/>
        </w:rPr>
        <w:t xml:space="preserve"> w tym terminy pośrednie:</w:t>
      </w:r>
    </w:p>
    <w:p w14:paraId="0C720A73" w14:textId="77777777" w:rsidR="00ED5CAC" w:rsidRPr="00ED5CAC" w:rsidRDefault="00ED5CAC" w:rsidP="00ED5CAC">
      <w:pPr>
        <w:pStyle w:val="Akapitzlist"/>
        <w:numPr>
          <w:ilvl w:val="0"/>
          <w:numId w:val="7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ED5CAC">
        <w:rPr>
          <w:rFonts w:asciiTheme="minorHAnsi" w:hAnsiTheme="minorHAnsi"/>
        </w:rPr>
        <w:t xml:space="preserve">wykonanie i przekazanie do odbioru kompletnej Dokumentacji Projektowej wraz z prawomocnym brakiem sprzeciwu właściwego organu na zgłoszenie zamiaru wykonania Robót lub oryginałem pozwolenia na budowę (o ile będzie wymagane), oraz z zarejestrowanym Dziennikiem Budowy – </w:t>
      </w:r>
      <w:r w:rsidRPr="00ED5CAC">
        <w:rPr>
          <w:rFonts w:asciiTheme="minorHAnsi" w:hAnsiTheme="minorHAnsi"/>
          <w:b/>
        </w:rPr>
        <w:t xml:space="preserve">w terminie do 6 tygodni od daty podpisania Umowy, w tym na </w:t>
      </w:r>
      <w:r w:rsidRPr="00ED5CAC">
        <w:rPr>
          <w:rFonts w:asciiTheme="minorHAnsi" w:hAnsiTheme="minorHAnsi"/>
        </w:rPr>
        <w:t xml:space="preserve">wykonanie Dokumentacji Projektowej i przekazanie jej do zaopiniowania Zamawiającemu – </w:t>
      </w:r>
      <w:r w:rsidRPr="00ED5CAC">
        <w:rPr>
          <w:rFonts w:asciiTheme="minorHAnsi" w:hAnsiTheme="minorHAnsi"/>
          <w:b/>
        </w:rPr>
        <w:t>w terminie do 2 tygodni od daty podpisania Umowy (termin ten zawiera się w terminie wskazanym w lit. a),</w:t>
      </w:r>
    </w:p>
    <w:p w14:paraId="0E078711" w14:textId="77777777" w:rsidR="00ED5CAC" w:rsidRPr="00ED5CAC" w:rsidRDefault="00ED5CAC" w:rsidP="00ED5CAC">
      <w:pPr>
        <w:pStyle w:val="Akapitzlist"/>
        <w:numPr>
          <w:ilvl w:val="0"/>
          <w:numId w:val="7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ED5CAC">
        <w:rPr>
          <w:rFonts w:asciiTheme="minorHAnsi" w:hAnsiTheme="minorHAnsi"/>
        </w:rPr>
        <w:t xml:space="preserve">przekazanie Terenu Budowy </w:t>
      </w:r>
      <w:r w:rsidRPr="00ED5CAC">
        <w:rPr>
          <w:rFonts w:asciiTheme="minorHAnsi" w:hAnsiTheme="minorHAnsi"/>
          <w:b/>
        </w:rPr>
        <w:t>– w ciągu 2 Dni Roboczych  od dnia odbioru kompletnej Dokumentacji Projektowej;</w:t>
      </w:r>
    </w:p>
    <w:p w14:paraId="40152C96" w14:textId="77777777" w:rsidR="006B13CC" w:rsidRPr="00D24795" w:rsidRDefault="006B13CC" w:rsidP="00F06E0B">
      <w:pPr>
        <w:numPr>
          <w:ilvl w:val="0"/>
          <w:numId w:val="11"/>
        </w:numPr>
        <w:tabs>
          <w:tab w:val="left" w:pos="426"/>
        </w:tabs>
        <w:spacing w:after="0"/>
        <w:ind w:left="425" w:hanging="425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lastRenderedPageBreak/>
        <w:t xml:space="preserve">cena mojej (naszej) oferty za realizację niniejszego zamówienia wynosi: </w:t>
      </w:r>
    </w:p>
    <w:p w14:paraId="075C5727" w14:textId="738ED6CA" w:rsidR="00DF037A" w:rsidRPr="00D24795" w:rsidRDefault="00DF037A" w:rsidP="00410329">
      <w:pPr>
        <w:pStyle w:val="Akapitzlist"/>
        <w:spacing w:after="0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cena oferty brutto: ……………………………………… PLN (z podatkiem VAT, bez uwzględnienia pozycji VAT na towary i usługi wskazane w pkt </w:t>
      </w:r>
      <w:r w:rsidR="004A6451" w:rsidRPr="00D24795">
        <w:rPr>
          <w:rFonts w:asciiTheme="minorHAnsi" w:hAnsiTheme="minorHAnsi"/>
        </w:rPr>
        <w:t>1</w:t>
      </w:r>
      <w:r w:rsidR="004A6451">
        <w:rPr>
          <w:rFonts w:asciiTheme="minorHAnsi" w:hAnsiTheme="minorHAnsi"/>
        </w:rPr>
        <w:t>3</w:t>
      </w:r>
      <w:r w:rsidRPr="00D24795">
        <w:rPr>
          <w:rFonts w:asciiTheme="minorHAnsi" w:hAnsiTheme="minorHAnsi"/>
        </w:rPr>
        <w:t>)</w:t>
      </w:r>
    </w:p>
    <w:p w14:paraId="7C8832C7" w14:textId="77777777" w:rsidR="00DF037A" w:rsidRPr="00D24795" w:rsidRDefault="00DF037A" w:rsidP="00410329">
      <w:pPr>
        <w:pStyle w:val="Akapitzlist"/>
        <w:spacing w:after="0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VAT (23%) </w:t>
      </w:r>
    </w:p>
    <w:p w14:paraId="101104AA" w14:textId="49D30AA1" w:rsidR="00DF037A" w:rsidRPr="00D24795" w:rsidRDefault="00DF037A" w:rsidP="00410329">
      <w:pPr>
        <w:pStyle w:val="Akapitzlist"/>
        <w:spacing w:after="0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>cena oferty netto: ……………………………………. PLN (z uwzględnieniem pozycji towarów i usług wskazanych</w:t>
      </w:r>
      <w:r w:rsidRPr="00D24795">
        <w:rPr>
          <w:rFonts w:asciiTheme="minorHAnsi" w:hAnsiTheme="minorHAnsi"/>
          <w:i/>
        </w:rPr>
        <w:t xml:space="preserve"> w pkt </w:t>
      </w:r>
      <w:r w:rsidR="004A6451" w:rsidRPr="00D24795">
        <w:rPr>
          <w:rFonts w:asciiTheme="minorHAnsi" w:hAnsiTheme="minorHAnsi"/>
          <w:i/>
        </w:rPr>
        <w:t>1</w:t>
      </w:r>
      <w:r w:rsidR="004A6451">
        <w:rPr>
          <w:rFonts w:asciiTheme="minorHAnsi" w:hAnsiTheme="minorHAnsi"/>
          <w:i/>
        </w:rPr>
        <w:t>3</w:t>
      </w:r>
      <w:r w:rsidRPr="00D24795">
        <w:rPr>
          <w:rFonts w:asciiTheme="minorHAnsi" w:hAnsiTheme="minorHAnsi"/>
        </w:rPr>
        <w:t xml:space="preserve">); </w:t>
      </w:r>
    </w:p>
    <w:p w14:paraId="77ECB7B5" w14:textId="77777777" w:rsidR="006431B4" w:rsidRPr="00D24795" w:rsidRDefault="006431B4" w:rsidP="00410329">
      <w:pPr>
        <w:tabs>
          <w:tab w:val="left" w:pos="426"/>
        </w:tabs>
        <w:spacing w:after="0"/>
        <w:ind w:left="360"/>
        <w:jc w:val="both"/>
        <w:rPr>
          <w:rFonts w:asciiTheme="minorHAnsi" w:hAnsiTheme="minorHAnsi"/>
          <w:b/>
        </w:rPr>
      </w:pPr>
    </w:p>
    <w:p w14:paraId="4F50A5AC" w14:textId="77777777" w:rsidR="00DF037A" w:rsidRPr="00D24795" w:rsidRDefault="006431B4" w:rsidP="00F06E0B">
      <w:pPr>
        <w:pStyle w:val="Akapitzlist10"/>
        <w:numPr>
          <w:ilvl w:val="0"/>
          <w:numId w:val="11"/>
        </w:numPr>
        <w:spacing w:after="0"/>
        <w:ind w:left="425" w:hanging="425"/>
        <w:contextualSpacing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>na wykonany przedmiot zamówienia udzielam(y)</w:t>
      </w:r>
      <w:r w:rsidR="00DF037A" w:rsidRPr="00D24795">
        <w:rPr>
          <w:rFonts w:asciiTheme="minorHAnsi" w:hAnsiTheme="minorHAnsi"/>
        </w:rPr>
        <w:t>:</w:t>
      </w:r>
      <w:r w:rsidRPr="00D24795">
        <w:rPr>
          <w:rFonts w:asciiTheme="minorHAnsi" w:hAnsiTheme="minorHAnsi"/>
        </w:rPr>
        <w:t xml:space="preserve"> </w:t>
      </w:r>
    </w:p>
    <w:p w14:paraId="63F08855" w14:textId="77777777" w:rsidR="00DF037A" w:rsidRPr="00D24795" w:rsidRDefault="00DF037A" w:rsidP="00410329">
      <w:pPr>
        <w:pStyle w:val="Akapitzlist10"/>
        <w:spacing w:after="0"/>
        <w:ind w:left="708"/>
        <w:contextualSpacing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………………. miesięcy gwarancji </w:t>
      </w:r>
      <w:r w:rsidR="00741DBA">
        <w:rPr>
          <w:rFonts w:asciiTheme="minorHAnsi" w:hAnsiTheme="minorHAnsi"/>
        </w:rPr>
        <w:t>i rękojmi</w:t>
      </w:r>
      <w:r w:rsidRPr="00D24795">
        <w:rPr>
          <w:rFonts w:asciiTheme="minorHAnsi" w:hAnsiTheme="minorHAnsi"/>
        </w:rPr>
        <w:t>, licząc od daty odbioru końcowego przedmiotu umowy;</w:t>
      </w:r>
    </w:p>
    <w:p w14:paraId="1DAAFE59" w14:textId="77777777" w:rsidR="00DF037A" w:rsidRPr="00D24795" w:rsidRDefault="00DF037A" w:rsidP="00410329">
      <w:pPr>
        <w:pStyle w:val="Akapitzlist"/>
        <w:spacing w:after="0"/>
        <w:jc w:val="both"/>
        <w:rPr>
          <w:rFonts w:asciiTheme="minorHAnsi" w:hAnsiTheme="minorHAnsi"/>
          <w:b/>
        </w:rPr>
      </w:pPr>
      <w:r w:rsidRPr="00D24795">
        <w:rPr>
          <w:rFonts w:asciiTheme="minorHAnsi" w:hAnsiTheme="minorHAnsi"/>
          <w:b/>
        </w:rPr>
        <w:t xml:space="preserve">(minimum </w:t>
      </w:r>
      <w:r w:rsidR="00741DBA">
        <w:rPr>
          <w:rFonts w:asciiTheme="minorHAnsi" w:hAnsiTheme="minorHAnsi"/>
          <w:b/>
        </w:rPr>
        <w:t>60</w:t>
      </w:r>
      <w:r w:rsidRPr="00D24795">
        <w:rPr>
          <w:rFonts w:asciiTheme="minorHAnsi" w:hAnsiTheme="minorHAnsi"/>
          <w:b/>
        </w:rPr>
        <w:t xml:space="preserve"> miesięcy lub </w:t>
      </w:r>
      <w:r w:rsidR="00741DBA">
        <w:rPr>
          <w:rFonts w:asciiTheme="minorHAnsi" w:hAnsiTheme="minorHAnsi"/>
          <w:b/>
        </w:rPr>
        <w:t>84 /120</w:t>
      </w:r>
      <w:r w:rsidRPr="00D24795">
        <w:rPr>
          <w:rFonts w:asciiTheme="minorHAnsi" w:hAnsiTheme="minorHAnsi"/>
          <w:b/>
        </w:rPr>
        <w:t xml:space="preserve"> miesięcy – zgodnie z rozdziałem 9 pkt 1 lit b SIWZ)</w:t>
      </w:r>
    </w:p>
    <w:p w14:paraId="43EC4B2A" w14:textId="77777777" w:rsidR="004B13DC" w:rsidRPr="00D24795" w:rsidRDefault="004B13DC" w:rsidP="00F06E0B">
      <w:pPr>
        <w:numPr>
          <w:ilvl w:val="0"/>
          <w:numId w:val="11"/>
        </w:numPr>
        <w:spacing w:after="0"/>
        <w:ind w:left="425" w:hanging="425"/>
        <w:contextualSpacing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>w związku z art. 558 §1 k.c., wyrażam(y) zgodę na rozszerzenie odpowiedzialności z tytułu rękojmi do czasu upływu okresu udzielonej gwarancji jakości, o której mowa powyżej w pkt 5;</w:t>
      </w:r>
    </w:p>
    <w:p w14:paraId="5B0C51E3" w14:textId="77777777" w:rsidR="004B13DC" w:rsidRPr="00D24795" w:rsidRDefault="004B13DC" w:rsidP="00F06E0B">
      <w:pPr>
        <w:numPr>
          <w:ilvl w:val="0"/>
          <w:numId w:val="11"/>
        </w:numPr>
        <w:spacing w:after="0"/>
        <w:ind w:left="425" w:hanging="425"/>
        <w:contextualSpacing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niniejsza oferta jest ważna przez </w:t>
      </w:r>
      <w:r w:rsidR="00741DBA">
        <w:rPr>
          <w:rFonts w:asciiTheme="minorHAnsi" w:hAnsiTheme="minorHAnsi"/>
        </w:rPr>
        <w:t>30</w:t>
      </w:r>
      <w:r w:rsidRPr="00D24795">
        <w:rPr>
          <w:rFonts w:asciiTheme="minorHAnsi" w:hAnsiTheme="minorHAnsi"/>
        </w:rPr>
        <w:t xml:space="preserve"> dni;</w:t>
      </w:r>
    </w:p>
    <w:p w14:paraId="02AE642F" w14:textId="52ACF275" w:rsidR="004B13DC" w:rsidRPr="00D24795" w:rsidRDefault="004B13DC" w:rsidP="00F06E0B">
      <w:pPr>
        <w:numPr>
          <w:ilvl w:val="0"/>
          <w:numId w:val="11"/>
        </w:numPr>
        <w:spacing w:after="0"/>
        <w:ind w:left="425" w:hanging="425"/>
        <w:contextualSpacing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>akceptuję(</w:t>
      </w:r>
      <w:proofErr w:type="spellStart"/>
      <w:r w:rsidRPr="00D24795">
        <w:rPr>
          <w:rFonts w:asciiTheme="minorHAnsi" w:hAnsiTheme="minorHAnsi"/>
        </w:rPr>
        <w:t>emy</w:t>
      </w:r>
      <w:proofErr w:type="spellEnd"/>
      <w:r w:rsidRPr="00D24795">
        <w:rPr>
          <w:rFonts w:asciiTheme="minorHAnsi" w:hAnsiTheme="minorHAnsi"/>
        </w:rPr>
        <w:t xml:space="preserve">) bez zastrzeżeń wzór umowy stanowiący Załącznik nr </w:t>
      </w:r>
      <w:r w:rsidR="000F7BC1">
        <w:rPr>
          <w:rFonts w:asciiTheme="minorHAnsi" w:hAnsiTheme="minorHAnsi"/>
        </w:rPr>
        <w:t>10</w:t>
      </w:r>
      <w:r w:rsidR="000F7BC1" w:rsidRPr="00D24795">
        <w:rPr>
          <w:rFonts w:asciiTheme="minorHAnsi" w:hAnsiTheme="minorHAnsi"/>
        </w:rPr>
        <w:t xml:space="preserve"> </w:t>
      </w:r>
      <w:r w:rsidRPr="00D24795">
        <w:rPr>
          <w:rFonts w:asciiTheme="minorHAnsi" w:hAnsiTheme="minorHAnsi"/>
        </w:rPr>
        <w:t>do SIWZ;</w:t>
      </w:r>
    </w:p>
    <w:p w14:paraId="77461612" w14:textId="77777777" w:rsidR="004B13DC" w:rsidRPr="00D24795" w:rsidRDefault="004B13DC" w:rsidP="00F06E0B">
      <w:pPr>
        <w:numPr>
          <w:ilvl w:val="0"/>
          <w:numId w:val="11"/>
        </w:numPr>
        <w:spacing w:after="0"/>
        <w:ind w:left="425" w:hanging="425"/>
        <w:contextualSpacing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>w przypadku wybrania mojej (naszej) oferty za najkorzystniejszą umowę zobowiązuję(</w:t>
      </w:r>
      <w:proofErr w:type="spellStart"/>
      <w:r w:rsidRPr="00D24795">
        <w:rPr>
          <w:rFonts w:asciiTheme="minorHAnsi" w:hAnsiTheme="minorHAnsi"/>
        </w:rPr>
        <w:t>emy</w:t>
      </w:r>
      <w:proofErr w:type="spellEnd"/>
      <w:r w:rsidRPr="00D24795">
        <w:rPr>
          <w:rFonts w:asciiTheme="minorHAnsi" w:hAnsiTheme="minorHAnsi"/>
        </w:rPr>
        <w:t>) się zawrzeć w miejscu i terminie jakie zostaną podane przez Zamawiającego;</w:t>
      </w:r>
    </w:p>
    <w:p w14:paraId="56C996D1" w14:textId="77777777" w:rsidR="004B13DC" w:rsidRPr="00D24795" w:rsidRDefault="004B13DC" w:rsidP="00F06E0B">
      <w:pPr>
        <w:numPr>
          <w:ilvl w:val="0"/>
          <w:numId w:val="11"/>
        </w:numPr>
        <w:spacing w:after="0"/>
        <w:ind w:left="425" w:hanging="425"/>
        <w:contextualSpacing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składam(y) niniejszą ofertę [we własnym imieniu] / [jako Wykonawcy wspólnie ubiegający się </w:t>
      </w:r>
      <w:r w:rsidR="006C27A2" w:rsidRPr="00D24795">
        <w:rPr>
          <w:rFonts w:asciiTheme="minorHAnsi" w:hAnsiTheme="minorHAnsi"/>
        </w:rPr>
        <w:t>o </w:t>
      </w:r>
      <w:r w:rsidRPr="00D24795">
        <w:rPr>
          <w:rFonts w:asciiTheme="minorHAnsi" w:hAnsiTheme="minorHAnsi"/>
        </w:rPr>
        <w:t>udzielenie zamówienia]*</w:t>
      </w:r>
    </w:p>
    <w:p w14:paraId="0EABBE73" w14:textId="77777777" w:rsidR="004B13DC" w:rsidRPr="00D24795" w:rsidRDefault="004B13DC" w:rsidP="00F06E0B">
      <w:pPr>
        <w:numPr>
          <w:ilvl w:val="0"/>
          <w:numId w:val="11"/>
        </w:numPr>
        <w:spacing w:after="0"/>
        <w:ind w:left="425" w:hanging="425"/>
        <w:contextualSpacing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>nie uczestniczę(</w:t>
      </w:r>
      <w:proofErr w:type="spellStart"/>
      <w:r w:rsidRPr="00D24795">
        <w:rPr>
          <w:rFonts w:asciiTheme="minorHAnsi" w:hAnsiTheme="minorHAnsi"/>
        </w:rPr>
        <w:t>ymy</w:t>
      </w:r>
      <w:proofErr w:type="spellEnd"/>
      <w:r w:rsidRPr="00D24795">
        <w:rPr>
          <w:rFonts w:asciiTheme="minorHAnsi" w:hAnsiTheme="minorHAnsi"/>
        </w:rPr>
        <w:t>) jako Wykonawca w jakiejkolwiek innej ofercie złożonej w celu udzielenia niniejszego zamówienia;</w:t>
      </w:r>
    </w:p>
    <w:p w14:paraId="768190E8" w14:textId="77777777" w:rsidR="002E6749" w:rsidRPr="001A2422" w:rsidRDefault="002E6749" w:rsidP="002E6749">
      <w:pPr>
        <w:numPr>
          <w:ilvl w:val="0"/>
          <w:numId w:val="11"/>
        </w:numPr>
        <w:spacing w:after="0"/>
        <w:ind w:left="425" w:hanging="425"/>
        <w:contextualSpacing/>
        <w:jc w:val="both"/>
      </w:pPr>
      <w:r w:rsidRPr="002E6749">
        <w:rPr>
          <w:rFonts w:asciiTheme="minorHAnsi" w:hAnsiTheme="minorHAnsi"/>
        </w:rPr>
        <w:t>oświadczamy</w:t>
      </w:r>
      <w:r w:rsidRPr="000F392C">
        <w:t>, że wybór oferty będzie/nie będzie* prowadził do powstania u Zamawiającego obowiązku podatkowego</w:t>
      </w:r>
      <w:r w:rsidRPr="001A2422">
        <w:t xml:space="preserve"> na podstawie mechanizmu podzielonej płatności w odniesieniu do następujących towarów lub usług: </w:t>
      </w:r>
      <w:r w:rsidRPr="000F392C">
        <w:t xml:space="preserve"> </w:t>
      </w:r>
    </w:p>
    <w:tbl>
      <w:tblPr>
        <w:tblW w:w="92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4961"/>
        <w:gridCol w:w="2298"/>
        <w:gridCol w:w="1472"/>
      </w:tblGrid>
      <w:tr w:rsidR="002E6749" w:rsidRPr="001A2422" w14:paraId="1259A119" w14:textId="77777777" w:rsidTr="002E6749">
        <w:tc>
          <w:tcPr>
            <w:tcW w:w="537" w:type="dxa"/>
            <w:shd w:val="clear" w:color="auto" w:fill="F2F2F2"/>
            <w:vAlign w:val="center"/>
          </w:tcPr>
          <w:p w14:paraId="63A1087E" w14:textId="77777777" w:rsidR="002E6749" w:rsidRPr="001A2422" w:rsidRDefault="002E6749" w:rsidP="002E67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422">
              <w:rPr>
                <w:sz w:val="20"/>
                <w:szCs w:val="20"/>
              </w:rPr>
              <w:t>L.P.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33CFBF7D" w14:textId="77777777" w:rsidR="002E6749" w:rsidRPr="001A2422" w:rsidRDefault="002E6749" w:rsidP="002E67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422">
              <w:rPr>
                <w:sz w:val="20"/>
                <w:szCs w:val="20"/>
              </w:rPr>
              <w:t>Nazwa (rodzaj) towaru/ usługi, których dostawa/świadczenie będzie prowadzić do powstania</w:t>
            </w:r>
            <w:r>
              <w:rPr>
                <w:sz w:val="20"/>
                <w:szCs w:val="20"/>
              </w:rPr>
              <w:t xml:space="preserve"> obowiązku podatkowego</w:t>
            </w:r>
          </w:p>
        </w:tc>
        <w:tc>
          <w:tcPr>
            <w:tcW w:w="2298" w:type="dxa"/>
            <w:shd w:val="clear" w:color="auto" w:fill="F2F2F2"/>
            <w:vAlign w:val="center"/>
          </w:tcPr>
          <w:p w14:paraId="43F1DF99" w14:textId="77777777" w:rsidR="002E6749" w:rsidRPr="001A2422" w:rsidRDefault="002E6749" w:rsidP="002E67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422">
              <w:rPr>
                <w:sz w:val="20"/>
                <w:szCs w:val="20"/>
              </w:rPr>
              <w:t>Wartość towaru/usługi bez kwoty podatku VAT</w:t>
            </w:r>
          </w:p>
        </w:tc>
        <w:tc>
          <w:tcPr>
            <w:tcW w:w="1472" w:type="dxa"/>
            <w:shd w:val="clear" w:color="auto" w:fill="F2F2F2"/>
            <w:vAlign w:val="center"/>
          </w:tcPr>
          <w:p w14:paraId="311BCB79" w14:textId="77777777" w:rsidR="002E6749" w:rsidRPr="001A2422" w:rsidRDefault="002E6749" w:rsidP="002E67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422">
              <w:rPr>
                <w:sz w:val="20"/>
                <w:szCs w:val="20"/>
              </w:rPr>
              <w:t>Wartość podatku VAT</w:t>
            </w:r>
          </w:p>
        </w:tc>
      </w:tr>
      <w:tr w:rsidR="002E6749" w:rsidRPr="000F392C" w14:paraId="01400EF6" w14:textId="77777777" w:rsidTr="002E6749">
        <w:trPr>
          <w:trHeight w:val="341"/>
        </w:trPr>
        <w:tc>
          <w:tcPr>
            <w:tcW w:w="537" w:type="dxa"/>
          </w:tcPr>
          <w:p w14:paraId="13860225" w14:textId="77777777" w:rsidR="002E6749" w:rsidRPr="000F392C" w:rsidRDefault="002E6749" w:rsidP="002E6749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961" w:type="dxa"/>
          </w:tcPr>
          <w:p w14:paraId="170CF28D" w14:textId="77777777" w:rsidR="002E6749" w:rsidRPr="000F392C" w:rsidRDefault="002E6749" w:rsidP="002E6749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298" w:type="dxa"/>
          </w:tcPr>
          <w:p w14:paraId="66C1CC09" w14:textId="77777777" w:rsidR="002E6749" w:rsidRPr="000F392C" w:rsidRDefault="002E6749" w:rsidP="002E6749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472" w:type="dxa"/>
          </w:tcPr>
          <w:p w14:paraId="33BD53AE" w14:textId="77777777" w:rsidR="002E6749" w:rsidRPr="000F392C" w:rsidRDefault="002E6749" w:rsidP="002E6749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</w:tr>
      <w:tr w:rsidR="002E6749" w:rsidRPr="000F392C" w14:paraId="664CC99E" w14:textId="77777777" w:rsidTr="002E6749">
        <w:trPr>
          <w:trHeight w:val="329"/>
        </w:trPr>
        <w:tc>
          <w:tcPr>
            <w:tcW w:w="537" w:type="dxa"/>
          </w:tcPr>
          <w:p w14:paraId="118A9131" w14:textId="77777777" w:rsidR="002E6749" w:rsidRPr="000F392C" w:rsidRDefault="002E6749" w:rsidP="002E6749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961" w:type="dxa"/>
          </w:tcPr>
          <w:p w14:paraId="0BF0C385" w14:textId="77777777" w:rsidR="002E6749" w:rsidRPr="000F392C" w:rsidRDefault="002E6749" w:rsidP="002E6749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298" w:type="dxa"/>
          </w:tcPr>
          <w:p w14:paraId="2E898592" w14:textId="77777777" w:rsidR="002E6749" w:rsidRPr="000F392C" w:rsidRDefault="002E6749" w:rsidP="002E6749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472" w:type="dxa"/>
          </w:tcPr>
          <w:p w14:paraId="6CD5EF5E" w14:textId="77777777" w:rsidR="002E6749" w:rsidRPr="000F392C" w:rsidRDefault="002E6749" w:rsidP="002E6749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</w:tr>
    </w:tbl>
    <w:p w14:paraId="2ADF9A2D" w14:textId="77777777" w:rsidR="002E6749" w:rsidRPr="00FA2F2C" w:rsidRDefault="002E6749" w:rsidP="002E6749">
      <w:pPr>
        <w:spacing w:after="0" w:line="240" w:lineRule="auto"/>
        <w:ind w:left="284" w:right="17" w:hanging="284"/>
        <w:rPr>
          <w:b/>
          <w:bCs/>
          <w:i/>
          <w:iCs/>
          <w:sz w:val="18"/>
          <w:szCs w:val="18"/>
        </w:rPr>
      </w:pPr>
      <w:r w:rsidRPr="00FA2F2C">
        <w:rPr>
          <w:b/>
          <w:bCs/>
          <w:i/>
          <w:iCs/>
          <w:sz w:val="18"/>
          <w:szCs w:val="18"/>
        </w:rPr>
        <w:t>Uwaga:</w:t>
      </w:r>
    </w:p>
    <w:p w14:paraId="5F2A79C7" w14:textId="77777777" w:rsidR="002E6749" w:rsidRPr="00FA2F2C" w:rsidRDefault="002E6749" w:rsidP="002E6749">
      <w:pPr>
        <w:spacing w:after="0" w:line="240" w:lineRule="auto"/>
        <w:ind w:left="142"/>
        <w:jc w:val="both"/>
        <w:rPr>
          <w:i/>
          <w:iCs/>
          <w:sz w:val="18"/>
          <w:szCs w:val="18"/>
        </w:rPr>
      </w:pPr>
      <w:r w:rsidRPr="00FA2F2C">
        <w:rPr>
          <w:i/>
          <w:iCs/>
          <w:sz w:val="18"/>
          <w:szCs w:val="18"/>
        </w:rPr>
        <w:t>Wykonawca składając ofertę informuje Zamawiającego, czy wybór jego oferty będzie prowadził do powstania u Zamawiającego obowiązku podatkowego (tzw. mechanizm podzielonej płatności) zgodnie z przepisami o podatku od towarów i usług i podaje:</w:t>
      </w:r>
    </w:p>
    <w:p w14:paraId="7B8EA16E" w14:textId="77777777" w:rsidR="002E6749" w:rsidRPr="00FA2F2C" w:rsidRDefault="002E6749" w:rsidP="002E6749">
      <w:pPr>
        <w:numPr>
          <w:ilvl w:val="0"/>
          <w:numId w:val="77"/>
        </w:numPr>
        <w:spacing w:after="0" w:line="240" w:lineRule="auto"/>
        <w:ind w:left="709" w:hanging="207"/>
        <w:jc w:val="both"/>
        <w:rPr>
          <w:i/>
          <w:iCs/>
          <w:sz w:val="18"/>
          <w:szCs w:val="18"/>
        </w:rPr>
      </w:pPr>
      <w:r w:rsidRPr="00FA2F2C">
        <w:rPr>
          <w:i/>
          <w:iCs/>
          <w:sz w:val="18"/>
          <w:szCs w:val="18"/>
        </w:rPr>
        <w:t xml:space="preserve">informację dotyczącą możliwości powstania u Zamawiającego </w:t>
      </w:r>
      <w:r w:rsidRPr="001A2422">
        <w:rPr>
          <w:i/>
          <w:iCs/>
          <w:sz w:val="18"/>
          <w:szCs w:val="18"/>
        </w:rPr>
        <w:t>obowiązku podatkowego</w:t>
      </w:r>
      <w:r w:rsidRPr="00FA2F2C">
        <w:rPr>
          <w:i/>
          <w:iCs/>
          <w:sz w:val="18"/>
          <w:szCs w:val="18"/>
        </w:rPr>
        <w:t>, w przypadku udzielenia Wykonawcy zamówienia publicznego,</w:t>
      </w:r>
    </w:p>
    <w:p w14:paraId="29D3E682" w14:textId="77777777" w:rsidR="002E6749" w:rsidRPr="00FA2F2C" w:rsidRDefault="002E6749" w:rsidP="002E6749">
      <w:pPr>
        <w:numPr>
          <w:ilvl w:val="0"/>
          <w:numId w:val="77"/>
        </w:numPr>
        <w:spacing w:after="0" w:line="240" w:lineRule="auto"/>
        <w:ind w:left="709" w:hanging="207"/>
        <w:jc w:val="both"/>
        <w:rPr>
          <w:i/>
          <w:iCs/>
          <w:sz w:val="18"/>
          <w:szCs w:val="18"/>
        </w:rPr>
      </w:pPr>
      <w:r w:rsidRPr="00FA2F2C">
        <w:rPr>
          <w:i/>
          <w:iCs/>
          <w:sz w:val="18"/>
          <w:szCs w:val="18"/>
        </w:rPr>
        <w:t>nazwę (rodzaju) towaru lub usługi, których dostawa lub świadczenie będzie prowadzić do jego powstania, oraz ich wartości bez kwoty podatku;</w:t>
      </w:r>
    </w:p>
    <w:p w14:paraId="413ED222" w14:textId="77777777" w:rsidR="002E6749" w:rsidRPr="001A2422" w:rsidRDefault="002E6749" w:rsidP="002E6749">
      <w:pPr>
        <w:numPr>
          <w:ilvl w:val="0"/>
          <w:numId w:val="77"/>
        </w:numPr>
        <w:spacing w:after="0" w:line="240" w:lineRule="auto"/>
        <w:ind w:left="709" w:hanging="207"/>
        <w:jc w:val="both"/>
        <w:rPr>
          <w:sz w:val="18"/>
          <w:szCs w:val="18"/>
        </w:rPr>
      </w:pPr>
      <w:r w:rsidRPr="001A2422">
        <w:rPr>
          <w:i/>
          <w:iCs/>
          <w:sz w:val="18"/>
          <w:szCs w:val="18"/>
        </w:rPr>
        <w:t>kwotę podatku od towarów i usług, która powinna być doliczona do ceny złożonej oferty, o ile nie wynika to z treści złożonej oferty</w:t>
      </w:r>
    </w:p>
    <w:p w14:paraId="22103214" w14:textId="77777777" w:rsidR="002E6749" w:rsidRDefault="002E6749" w:rsidP="002E6749">
      <w:pPr>
        <w:pStyle w:val="Akapitzlist"/>
        <w:spacing w:after="0" w:line="240" w:lineRule="auto"/>
        <w:ind w:left="284"/>
        <w:jc w:val="both"/>
        <w:rPr>
          <w:i/>
          <w:sz w:val="18"/>
          <w:szCs w:val="18"/>
        </w:rPr>
      </w:pPr>
      <w:r w:rsidRPr="000F392C">
        <w:rPr>
          <w:i/>
          <w:sz w:val="18"/>
          <w:szCs w:val="18"/>
        </w:rPr>
        <w:t>Jeżeli Wykonawca pozostawi powyższą tabelę niewypełnioną, to Zamawiający przyjmie, iż wybór oferty Wykonawcy nie będzie prowadzić do powstania u Zamawiającego obowiązku podatkowego</w:t>
      </w:r>
    </w:p>
    <w:p w14:paraId="78C460B1" w14:textId="77777777" w:rsidR="00324634" w:rsidRPr="00D24795" w:rsidRDefault="00324634" w:rsidP="00F06E0B">
      <w:pPr>
        <w:numPr>
          <w:ilvl w:val="0"/>
          <w:numId w:val="11"/>
        </w:numPr>
        <w:spacing w:before="240"/>
        <w:ind w:left="426"/>
        <w:contextualSpacing/>
        <w:jc w:val="both"/>
        <w:rPr>
          <w:rFonts w:asciiTheme="minorHAnsi" w:hAnsiTheme="minorHAnsi"/>
          <w:sz w:val="24"/>
          <w:szCs w:val="24"/>
        </w:rPr>
      </w:pPr>
      <w:r w:rsidRPr="00D24795">
        <w:rPr>
          <w:rFonts w:asciiTheme="minorHAnsi" w:hAnsiTheme="minorHAnsi" w:cs="Arial"/>
          <w:b/>
          <w:bCs/>
        </w:rPr>
        <w:t>zamierzam(y)</w:t>
      </w:r>
      <w:r w:rsidRPr="00D24795">
        <w:rPr>
          <w:rFonts w:asciiTheme="minorHAnsi" w:hAnsiTheme="minorHAnsi" w:cs="Arial"/>
        </w:rPr>
        <w:t xml:space="preserve"> </w:t>
      </w:r>
      <w:r w:rsidRPr="00D24795">
        <w:rPr>
          <w:rFonts w:asciiTheme="minorHAnsi" w:hAnsiTheme="minorHAnsi" w:cs="Arial"/>
          <w:b/>
          <w:spacing w:val="-1"/>
          <w:kern w:val="32"/>
        </w:rPr>
        <w:t xml:space="preserve">powierzyć wykonanie następujących części zamówienia </w:t>
      </w:r>
      <w:r w:rsidRPr="00D24795">
        <w:rPr>
          <w:rFonts w:asciiTheme="minorHAnsi" w:hAnsiTheme="minorHAnsi" w:cs="Arial"/>
          <w:b/>
          <w:spacing w:val="-1"/>
          <w:kern w:val="32"/>
          <w:u w:val="single"/>
        </w:rPr>
        <w:t>podmiotowi, jako podwykonawcy, udostępniającemu swoje zasoby</w:t>
      </w:r>
      <w:r w:rsidRPr="00D24795">
        <w:rPr>
          <w:rFonts w:asciiTheme="minorHAnsi" w:hAnsiTheme="minorHAnsi" w:cs="Arial"/>
          <w:b/>
          <w:spacing w:val="-1"/>
          <w:kern w:val="32"/>
        </w:rPr>
        <w:t xml:space="preserve"> w celu spełnienia warunków udziału </w:t>
      </w:r>
      <w:r w:rsidR="006C27A2" w:rsidRPr="00D24795">
        <w:rPr>
          <w:rFonts w:asciiTheme="minorHAnsi" w:hAnsiTheme="minorHAnsi" w:cs="Arial"/>
          <w:b/>
          <w:spacing w:val="-1"/>
          <w:kern w:val="32"/>
        </w:rPr>
        <w:t>w </w:t>
      </w:r>
      <w:r w:rsidRPr="00D24795">
        <w:rPr>
          <w:rFonts w:asciiTheme="minorHAnsi" w:hAnsiTheme="minorHAnsi" w:cs="Arial"/>
          <w:b/>
          <w:spacing w:val="-1"/>
          <w:kern w:val="32"/>
        </w:rPr>
        <w:t>postępowaniu</w:t>
      </w:r>
      <w:r w:rsidRPr="00D24795">
        <w:rPr>
          <w:rFonts w:asciiTheme="minorHAnsi" w:hAnsiTheme="minorHAnsi" w:cs="Arial"/>
        </w:rPr>
        <w:t>:</w:t>
      </w:r>
    </w:p>
    <w:p w14:paraId="20BE599E" w14:textId="77777777" w:rsidR="00324634" w:rsidRPr="00D24795" w:rsidRDefault="00324634" w:rsidP="00410329">
      <w:pPr>
        <w:widowControl w:val="0"/>
        <w:spacing w:after="0"/>
        <w:ind w:left="357"/>
        <w:rPr>
          <w:rFonts w:asciiTheme="minorHAnsi" w:hAnsiTheme="minorHAnsi"/>
          <w:bCs/>
          <w:i/>
          <w:sz w:val="20"/>
          <w:szCs w:val="20"/>
          <w:u w:val="single"/>
        </w:rPr>
      </w:pPr>
      <w:r w:rsidRPr="00D24795">
        <w:rPr>
          <w:rFonts w:asciiTheme="minorHAnsi" w:hAnsiTheme="minorHAnsi"/>
          <w:bCs/>
          <w:i/>
          <w:sz w:val="20"/>
          <w:szCs w:val="20"/>
          <w:u w:val="single"/>
        </w:rPr>
        <w:t>Uwaga:</w:t>
      </w:r>
    </w:p>
    <w:p w14:paraId="4180D93E" w14:textId="77777777" w:rsidR="00324634" w:rsidRPr="00D24795" w:rsidRDefault="00324634" w:rsidP="00410329">
      <w:pPr>
        <w:widowControl w:val="0"/>
        <w:spacing w:after="0"/>
        <w:ind w:left="357"/>
        <w:jc w:val="both"/>
        <w:rPr>
          <w:rFonts w:asciiTheme="minorHAnsi" w:hAnsiTheme="minorHAnsi"/>
          <w:bCs/>
          <w:sz w:val="20"/>
          <w:szCs w:val="20"/>
          <w:u w:val="single"/>
        </w:rPr>
      </w:pPr>
      <w:r w:rsidRPr="00D24795">
        <w:rPr>
          <w:rFonts w:asciiTheme="minorHAnsi" w:hAnsiTheme="minorHAnsi"/>
          <w:bCs/>
          <w:sz w:val="20"/>
          <w:szCs w:val="20"/>
        </w:rPr>
        <w:t xml:space="preserve">W przypadku </w:t>
      </w:r>
      <w:r w:rsidRPr="00D24795">
        <w:rPr>
          <w:rFonts w:asciiTheme="minorHAnsi" w:hAnsiTheme="minorHAnsi"/>
          <w:bCs/>
          <w:sz w:val="20"/>
          <w:szCs w:val="20"/>
          <w:u w:val="single"/>
        </w:rPr>
        <w:t>wykonywania części prac przez podwykonawcę, na zasoby, którego powołuje się Wykonawca,</w:t>
      </w:r>
      <w:r w:rsidRPr="00D24795">
        <w:rPr>
          <w:rFonts w:asciiTheme="minorHAnsi" w:hAnsiTheme="minorHAnsi"/>
          <w:bCs/>
          <w:sz w:val="20"/>
          <w:szCs w:val="20"/>
        </w:rPr>
        <w:t xml:space="preserve"> w celu spełnienia warunków udziału w postępowaniu, część zamówienia/zakres prac winien być tożsamy </w:t>
      </w:r>
      <w:r w:rsidRPr="00D24795">
        <w:rPr>
          <w:rFonts w:asciiTheme="minorHAnsi" w:hAnsiTheme="minorHAnsi"/>
          <w:bCs/>
          <w:sz w:val="20"/>
          <w:szCs w:val="20"/>
          <w:u w:val="single"/>
        </w:rPr>
        <w:t xml:space="preserve">z zobowiązaniem do oddania do dyspozycji Wykonawcy niezbędnych zasobów na potrzeby </w:t>
      </w:r>
      <w:r w:rsidRPr="00D24795">
        <w:rPr>
          <w:rFonts w:asciiTheme="minorHAnsi" w:hAnsiTheme="minorHAnsi"/>
          <w:bCs/>
          <w:sz w:val="20"/>
          <w:szCs w:val="20"/>
          <w:u w:val="single"/>
        </w:rPr>
        <w:lastRenderedPageBreak/>
        <w:t>realizacji zamówie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950"/>
        <w:gridCol w:w="2888"/>
      </w:tblGrid>
      <w:tr w:rsidR="006C27A2" w:rsidRPr="00D24795" w14:paraId="482300BD" w14:textId="77777777" w:rsidTr="006C27A2">
        <w:trPr>
          <w:trHeight w:val="850"/>
          <w:jc w:val="center"/>
        </w:trPr>
        <w:tc>
          <w:tcPr>
            <w:tcW w:w="643" w:type="dxa"/>
            <w:vAlign w:val="center"/>
          </w:tcPr>
          <w:p w14:paraId="071AE702" w14:textId="77777777" w:rsidR="006C27A2" w:rsidRPr="00D24795" w:rsidRDefault="006C27A2" w:rsidP="00410329">
            <w:pPr>
              <w:spacing w:after="12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4795">
              <w:rPr>
                <w:rFonts w:asciiTheme="minorHAnsi" w:hAnsiTheme="minorHAnsi"/>
                <w:sz w:val="24"/>
                <w:szCs w:val="24"/>
              </w:rPr>
              <w:t>Lp.</w:t>
            </w:r>
          </w:p>
        </w:tc>
        <w:tc>
          <w:tcPr>
            <w:tcW w:w="3950" w:type="dxa"/>
            <w:vAlign w:val="center"/>
          </w:tcPr>
          <w:p w14:paraId="2E1CF625" w14:textId="77777777" w:rsidR="006C27A2" w:rsidRPr="00D24795" w:rsidRDefault="006C27A2" w:rsidP="00410329">
            <w:pPr>
              <w:spacing w:after="120"/>
              <w:contextualSpacing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Nazwa części zamówienia przewidziana do wykonania przez podwykonawcę – podmiot udostępniający swoje zasoby</w:t>
            </w:r>
          </w:p>
        </w:tc>
        <w:tc>
          <w:tcPr>
            <w:tcW w:w="2888" w:type="dxa"/>
            <w:vAlign w:val="center"/>
          </w:tcPr>
          <w:p w14:paraId="281BA8AF" w14:textId="77777777" w:rsidR="006C27A2" w:rsidRPr="00D24795" w:rsidRDefault="006C27A2" w:rsidP="00410329">
            <w:pPr>
              <w:spacing w:after="120"/>
              <w:contextualSpacing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 xml:space="preserve">Nazwa (firma) podwykonawcy </w:t>
            </w:r>
          </w:p>
        </w:tc>
      </w:tr>
      <w:tr w:rsidR="006C27A2" w:rsidRPr="00D24795" w14:paraId="7F99EDE0" w14:textId="77777777" w:rsidTr="006C27A2">
        <w:trPr>
          <w:trHeight w:val="847"/>
          <w:jc w:val="center"/>
        </w:trPr>
        <w:tc>
          <w:tcPr>
            <w:tcW w:w="643" w:type="dxa"/>
            <w:vAlign w:val="center"/>
          </w:tcPr>
          <w:p w14:paraId="01E03139" w14:textId="77777777" w:rsidR="006C27A2" w:rsidRPr="00D24795" w:rsidRDefault="006C27A2" w:rsidP="00410329">
            <w:pPr>
              <w:spacing w:after="120"/>
              <w:contextualSpacing/>
              <w:jc w:val="both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1.</w:t>
            </w:r>
          </w:p>
        </w:tc>
        <w:tc>
          <w:tcPr>
            <w:tcW w:w="3950" w:type="dxa"/>
            <w:vAlign w:val="center"/>
          </w:tcPr>
          <w:p w14:paraId="10CD1407" w14:textId="77777777" w:rsidR="006C27A2" w:rsidRPr="00D24795" w:rsidRDefault="006C27A2" w:rsidP="00410329">
            <w:pPr>
              <w:spacing w:after="120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2888" w:type="dxa"/>
            <w:vAlign w:val="center"/>
          </w:tcPr>
          <w:p w14:paraId="26860C7D" w14:textId="77777777" w:rsidR="006C27A2" w:rsidRPr="00D24795" w:rsidRDefault="006C27A2" w:rsidP="00410329">
            <w:pPr>
              <w:spacing w:after="120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6C27A2" w:rsidRPr="00D24795" w14:paraId="4913923C" w14:textId="77777777" w:rsidTr="006C27A2">
        <w:trPr>
          <w:trHeight w:val="845"/>
          <w:jc w:val="center"/>
        </w:trPr>
        <w:tc>
          <w:tcPr>
            <w:tcW w:w="643" w:type="dxa"/>
            <w:vAlign w:val="center"/>
          </w:tcPr>
          <w:p w14:paraId="4F479BBE" w14:textId="77777777" w:rsidR="006C27A2" w:rsidRPr="00D24795" w:rsidRDefault="006C27A2" w:rsidP="00410329">
            <w:pPr>
              <w:spacing w:after="120"/>
              <w:contextualSpacing/>
              <w:jc w:val="both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2.</w:t>
            </w:r>
          </w:p>
        </w:tc>
        <w:tc>
          <w:tcPr>
            <w:tcW w:w="3950" w:type="dxa"/>
            <w:vAlign w:val="center"/>
          </w:tcPr>
          <w:p w14:paraId="092E9B1F" w14:textId="77777777" w:rsidR="006C27A2" w:rsidRPr="00D24795" w:rsidRDefault="006C27A2" w:rsidP="00410329">
            <w:pPr>
              <w:spacing w:after="120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2888" w:type="dxa"/>
            <w:vAlign w:val="center"/>
          </w:tcPr>
          <w:p w14:paraId="5C01B898" w14:textId="77777777" w:rsidR="006C27A2" w:rsidRPr="00D24795" w:rsidRDefault="006C27A2" w:rsidP="00410329">
            <w:pPr>
              <w:spacing w:after="120"/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14:paraId="0EDDDAAC" w14:textId="77777777" w:rsidR="00324634" w:rsidRPr="00D24795" w:rsidRDefault="00324634" w:rsidP="00410329">
      <w:pPr>
        <w:widowControl w:val="0"/>
        <w:ind w:left="360"/>
        <w:rPr>
          <w:rFonts w:asciiTheme="minorHAnsi" w:hAnsiTheme="minorHAnsi"/>
          <w:b/>
          <w:bCs/>
          <w:color w:val="2816AA"/>
        </w:rPr>
      </w:pPr>
    </w:p>
    <w:p w14:paraId="701AA7E9" w14:textId="77777777" w:rsidR="00324634" w:rsidRPr="00D24795" w:rsidRDefault="00034001" w:rsidP="00410329">
      <w:pPr>
        <w:widowControl w:val="0"/>
        <w:spacing w:after="0"/>
        <w:ind w:left="360" w:hanging="360"/>
        <w:contextualSpacing/>
        <w:jc w:val="both"/>
        <w:rPr>
          <w:rFonts w:asciiTheme="minorHAnsi" w:hAnsiTheme="minorHAnsi" w:cs="Times New Roman"/>
          <w:b/>
          <w:bCs/>
        </w:rPr>
      </w:pPr>
      <w:r w:rsidRPr="00D24795">
        <w:rPr>
          <w:rFonts w:asciiTheme="minorHAnsi" w:hAnsiTheme="minorHAnsi" w:cs="Arial"/>
          <w:bCs/>
        </w:rPr>
        <w:t>1</w:t>
      </w:r>
      <w:r w:rsidR="00A41C39" w:rsidRPr="00D24795">
        <w:rPr>
          <w:rFonts w:asciiTheme="minorHAnsi" w:hAnsiTheme="minorHAnsi" w:cs="Arial"/>
          <w:bCs/>
        </w:rPr>
        <w:t>4</w:t>
      </w:r>
      <w:r w:rsidR="00324634" w:rsidRPr="00D24795">
        <w:rPr>
          <w:rFonts w:asciiTheme="minorHAnsi" w:hAnsiTheme="minorHAnsi" w:cs="Arial"/>
          <w:bCs/>
        </w:rPr>
        <w:t>.</w:t>
      </w:r>
      <w:r w:rsidR="00324634" w:rsidRPr="00D24795">
        <w:rPr>
          <w:rFonts w:asciiTheme="minorHAnsi" w:hAnsiTheme="minorHAnsi" w:cs="Arial"/>
          <w:b/>
          <w:bCs/>
        </w:rPr>
        <w:t xml:space="preserve"> zamierzam(y) powierzyć n/w </w:t>
      </w:r>
      <w:r w:rsidR="00324634" w:rsidRPr="00D24795">
        <w:rPr>
          <w:rFonts w:asciiTheme="minorHAnsi" w:hAnsiTheme="minorHAnsi" w:cs="Arial"/>
          <w:b/>
          <w:bCs/>
          <w:u w:val="single"/>
        </w:rPr>
        <w:t>podwykonawcom</w:t>
      </w:r>
      <w:r w:rsidR="00324634" w:rsidRPr="00D24795">
        <w:rPr>
          <w:rFonts w:asciiTheme="minorHAnsi" w:hAnsiTheme="minorHAnsi" w:cs="Arial"/>
          <w:b/>
          <w:bCs/>
        </w:rPr>
        <w:t xml:space="preserve"> następujące części zamówienia</w:t>
      </w:r>
    </w:p>
    <w:p w14:paraId="49A89506" w14:textId="77777777" w:rsidR="00324634" w:rsidRPr="00D24795" w:rsidRDefault="00324634" w:rsidP="00410329">
      <w:pPr>
        <w:spacing w:before="240"/>
        <w:ind w:left="720"/>
        <w:contextualSpacing/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946"/>
        <w:gridCol w:w="3168"/>
      </w:tblGrid>
      <w:tr w:rsidR="006C27A2" w:rsidRPr="00D24795" w14:paraId="4DF7B2E0" w14:textId="77777777" w:rsidTr="006C27A2">
        <w:trPr>
          <w:trHeight w:val="850"/>
          <w:jc w:val="center"/>
        </w:trPr>
        <w:tc>
          <w:tcPr>
            <w:tcW w:w="643" w:type="dxa"/>
            <w:vAlign w:val="center"/>
          </w:tcPr>
          <w:p w14:paraId="6369D8ED" w14:textId="77777777" w:rsidR="006C27A2" w:rsidRPr="00D24795" w:rsidRDefault="006C27A2" w:rsidP="00410329">
            <w:pPr>
              <w:spacing w:after="120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24795">
              <w:rPr>
                <w:rFonts w:asciiTheme="minorHAnsi" w:hAnsiTheme="minorHAnsi"/>
                <w:sz w:val="24"/>
                <w:szCs w:val="24"/>
              </w:rPr>
              <w:t>Lp.</w:t>
            </w:r>
          </w:p>
        </w:tc>
        <w:tc>
          <w:tcPr>
            <w:tcW w:w="3946" w:type="dxa"/>
            <w:vAlign w:val="center"/>
          </w:tcPr>
          <w:p w14:paraId="6EB3DC74" w14:textId="77777777" w:rsidR="006C27A2" w:rsidRPr="00D24795" w:rsidRDefault="006C27A2" w:rsidP="00410329">
            <w:pPr>
              <w:spacing w:after="120"/>
              <w:contextualSpacing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Nazwa części zamówienia przewidziana do wykonania przez podwykonawcę</w:t>
            </w:r>
          </w:p>
        </w:tc>
        <w:tc>
          <w:tcPr>
            <w:tcW w:w="3168" w:type="dxa"/>
            <w:vAlign w:val="center"/>
          </w:tcPr>
          <w:p w14:paraId="051D3E9D" w14:textId="77777777" w:rsidR="006C27A2" w:rsidRPr="00D24795" w:rsidRDefault="006C27A2" w:rsidP="00410329">
            <w:pPr>
              <w:spacing w:after="120"/>
              <w:contextualSpacing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Nazwa (firma) podwykonawcy (o ile jest znana na dzień sporządzania oferty)</w:t>
            </w:r>
          </w:p>
        </w:tc>
      </w:tr>
      <w:tr w:rsidR="006C27A2" w:rsidRPr="00D24795" w14:paraId="5994117D" w14:textId="77777777" w:rsidTr="006C27A2">
        <w:trPr>
          <w:trHeight w:val="847"/>
          <w:jc w:val="center"/>
        </w:trPr>
        <w:tc>
          <w:tcPr>
            <w:tcW w:w="643" w:type="dxa"/>
            <w:vAlign w:val="center"/>
          </w:tcPr>
          <w:p w14:paraId="32960ACD" w14:textId="77777777" w:rsidR="006C27A2" w:rsidRPr="00D24795" w:rsidRDefault="006C27A2" w:rsidP="00410329">
            <w:pPr>
              <w:spacing w:after="120"/>
              <w:contextualSpacing/>
              <w:jc w:val="both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1.</w:t>
            </w:r>
          </w:p>
        </w:tc>
        <w:tc>
          <w:tcPr>
            <w:tcW w:w="3946" w:type="dxa"/>
            <w:vAlign w:val="center"/>
          </w:tcPr>
          <w:p w14:paraId="412922A1" w14:textId="77777777" w:rsidR="006C27A2" w:rsidRPr="00D24795" w:rsidRDefault="006C27A2" w:rsidP="00410329">
            <w:pPr>
              <w:spacing w:after="120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168" w:type="dxa"/>
            <w:vAlign w:val="center"/>
          </w:tcPr>
          <w:p w14:paraId="62225141" w14:textId="77777777" w:rsidR="006C27A2" w:rsidRPr="00D24795" w:rsidRDefault="006C27A2" w:rsidP="00410329">
            <w:pPr>
              <w:spacing w:after="120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6C27A2" w:rsidRPr="00D24795" w14:paraId="79C8FFC1" w14:textId="77777777" w:rsidTr="006C27A2">
        <w:trPr>
          <w:trHeight w:val="845"/>
          <w:jc w:val="center"/>
        </w:trPr>
        <w:tc>
          <w:tcPr>
            <w:tcW w:w="643" w:type="dxa"/>
            <w:vAlign w:val="center"/>
          </w:tcPr>
          <w:p w14:paraId="206FD150" w14:textId="77777777" w:rsidR="006C27A2" w:rsidRPr="00D24795" w:rsidRDefault="006C27A2" w:rsidP="00410329">
            <w:pPr>
              <w:spacing w:after="120"/>
              <w:contextualSpacing/>
              <w:jc w:val="both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2.</w:t>
            </w:r>
          </w:p>
        </w:tc>
        <w:tc>
          <w:tcPr>
            <w:tcW w:w="3946" w:type="dxa"/>
            <w:vAlign w:val="center"/>
          </w:tcPr>
          <w:p w14:paraId="7CBDA8ED" w14:textId="77777777" w:rsidR="006C27A2" w:rsidRPr="00D24795" w:rsidRDefault="006C27A2" w:rsidP="00410329">
            <w:pPr>
              <w:spacing w:after="120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3168" w:type="dxa"/>
            <w:vAlign w:val="center"/>
          </w:tcPr>
          <w:p w14:paraId="13067526" w14:textId="77777777" w:rsidR="006C27A2" w:rsidRPr="00D24795" w:rsidRDefault="006C27A2" w:rsidP="00410329">
            <w:pPr>
              <w:spacing w:after="120"/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14:paraId="2F087DDC" w14:textId="77777777" w:rsidR="00324634" w:rsidRPr="00D24795" w:rsidRDefault="00324634" w:rsidP="00410329">
      <w:pPr>
        <w:spacing w:after="0"/>
        <w:ind w:left="709"/>
        <w:contextualSpacing/>
        <w:rPr>
          <w:rFonts w:asciiTheme="minorHAnsi" w:hAnsiTheme="minorHAnsi"/>
          <w:i/>
          <w:iCs/>
          <w:sz w:val="18"/>
          <w:szCs w:val="18"/>
        </w:rPr>
      </w:pPr>
    </w:p>
    <w:p w14:paraId="73D12661" w14:textId="77777777" w:rsidR="00324634" w:rsidRPr="00D24795" w:rsidRDefault="00324634" w:rsidP="00410329">
      <w:pPr>
        <w:spacing w:after="0"/>
        <w:ind w:left="709"/>
        <w:contextualSpacing/>
        <w:rPr>
          <w:rFonts w:asciiTheme="minorHAnsi" w:hAnsiTheme="minorHAnsi"/>
          <w:i/>
          <w:iCs/>
          <w:sz w:val="18"/>
          <w:szCs w:val="18"/>
        </w:rPr>
      </w:pPr>
      <w:r w:rsidRPr="00D24795">
        <w:rPr>
          <w:rFonts w:asciiTheme="minorHAnsi" w:hAnsiTheme="minorHAnsi"/>
          <w:i/>
          <w:iCs/>
          <w:sz w:val="18"/>
          <w:szCs w:val="18"/>
        </w:rPr>
        <w:t xml:space="preserve">Jeżeli Wykonawca pozostawi powyższe tabele niewypełnione  to Zamawiający przyjmie, iż Wykonawca samodzielnie zrealizuje całe niniejsze zamówienie </w:t>
      </w:r>
    </w:p>
    <w:p w14:paraId="39BA3FB0" w14:textId="77777777" w:rsidR="006B13CC" w:rsidRPr="00D24795" w:rsidRDefault="006B13CC" w:rsidP="00410329">
      <w:pPr>
        <w:pStyle w:val="Akapitzlist1"/>
        <w:spacing w:line="276" w:lineRule="auto"/>
        <w:ind w:left="709"/>
        <w:rPr>
          <w:rFonts w:asciiTheme="minorHAnsi" w:hAnsiTheme="minorHAnsi"/>
          <w:i/>
          <w:iCs/>
          <w:sz w:val="18"/>
          <w:szCs w:val="18"/>
        </w:rPr>
      </w:pPr>
    </w:p>
    <w:p w14:paraId="392A24DF" w14:textId="16374CF4" w:rsidR="0017750B" w:rsidRPr="00D24795" w:rsidRDefault="0017750B" w:rsidP="00F06E0B">
      <w:pPr>
        <w:pStyle w:val="Akapitzlist"/>
        <w:widowControl w:val="0"/>
        <w:numPr>
          <w:ilvl w:val="0"/>
          <w:numId w:val="55"/>
        </w:numPr>
        <w:tabs>
          <w:tab w:val="center" w:pos="-2127"/>
        </w:tabs>
        <w:spacing w:after="0"/>
        <w:ind w:left="426" w:hanging="426"/>
        <w:jc w:val="both"/>
        <w:rPr>
          <w:rFonts w:asciiTheme="minorHAnsi" w:hAnsiTheme="minorHAnsi" w:cs="Arial"/>
        </w:rPr>
      </w:pPr>
      <w:r w:rsidRPr="00D24795">
        <w:rPr>
          <w:rFonts w:asciiTheme="minorHAnsi" w:hAnsiTheme="minorHAnsi" w:cs="Arial"/>
        </w:rPr>
        <w:t xml:space="preserve">Na podstawie § 10 ust. 2 rozporządzenia Ministra Rozwoju z dnia 26 lipca 2016 r. w sprawie rodzajów dokumentów, jakich może żądać </w:t>
      </w:r>
      <w:r w:rsidR="0005470A">
        <w:rPr>
          <w:rFonts w:asciiTheme="minorHAnsi" w:hAnsiTheme="minorHAnsi" w:cs="Arial"/>
        </w:rPr>
        <w:t>Z</w:t>
      </w:r>
      <w:r w:rsidR="0005470A" w:rsidRPr="00D24795">
        <w:rPr>
          <w:rFonts w:asciiTheme="minorHAnsi" w:hAnsiTheme="minorHAnsi" w:cs="Arial"/>
        </w:rPr>
        <w:t xml:space="preserve">amawiający </w:t>
      </w:r>
      <w:r w:rsidRPr="00D24795">
        <w:rPr>
          <w:rFonts w:asciiTheme="minorHAnsi" w:hAnsiTheme="minorHAnsi" w:cs="Arial"/>
        </w:rPr>
        <w:t xml:space="preserve">od </w:t>
      </w:r>
      <w:r w:rsidR="0005470A">
        <w:rPr>
          <w:rFonts w:asciiTheme="minorHAnsi" w:hAnsiTheme="minorHAnsi" w:cs="Arial"/>
        </w:rPr>
        <w:t>W</w:t>
      </w:r>
      <w:r w:rsidR="0005470A" w:rsidRPr="00D24795">
        <w:rPr>
          <w:rFonts w:asciiTheme="minorHAnsi" w:hAnsiTheme="minorHAnsi" w:cs="Arial"/>
        </w:rPr>
        <w:t xml:space="preserve">ykonawcy </w:t>
      </w:r>
      <w:r w:rsidR="006C27A2" w:rsidRPr="00D24795">
        <w:rPr>
          <w:rFonts w:asciiTheme="minorHAnsi" w:hAnsiTheme="minorHAnsi" w:cs="Arial"/>
        </w:rPr>
        <w:t>w postępowaniu o </w:t>
      </w:r>
      <w:r w:rsidRPr="00D24795">
        <w:rPr>
          <w:rFonts w:asciiTheme="minorHAnsi" w:hAnsiTheme="minorHAnsi" w:cs="Arial"/>
        </w:rPr>
        <w:t>udzielenie zamówienia (Dz.U. z 2016 r. poz. 1126 ze zm.) wskazuję nazwę i numer postępowania (oznaczenie spr</w:t>
      </w:r>
      <w:bookmarkStart w:id="0" w:name="_GoBack"/>
      <w:bookmarkEnd w:id="0"/>
      <w:r w:rsidRPr="00D24795">
        <w:rPr>
          <w:rFonts w:asciiTheme="minorHAnsi" w:hAnsiTheme="minorHAnsi" w:cs="Arial"/>
        </w:rPr>
        <w:t xml:space="preserve">awy) o udzielenie zamówienia publicznego oraz oświadczenia lub dokumenty, o których mowa w § 2, § 5 i § 7 rozporządzenia, które znajdują się w posiadaniu </w:t>
      </w:r>
      <w:r w:rsidR="0005470A">
        <w:rPr>
          <w:rFonts w:asciiTheme="minorHAnsi" w:hAnsiTheme="minorHAnsi" w:cs="Arial"/>
        </w:rPr>
        <w:t>Z</w:t>
      </w:r>
      <w:r w:rsidR="0005470A" w:rsidRPr="00D24795">
        <w:rPr>
          <w:rFonts w:asciiTheme="minorHAnsi" w:hAnsiTheme="minorHAnsi" w:cs="Arial"/>
        </w:rPr>
        <w:t>amawiającego</w:t>
      </w:r>
      <w:r w:rsidRPr="00D24795">
        <w:rPr>
          <w:rFonts w:asciiTheme="minorHAnsi" w:hAnsiTheme="minorHAnsi" w:cs="Arial"/>
        </w:rPr>
        <w:t xml:space="preserve">, w szczególności oświadczenia lub dokumenty przechowywane przez </w:t>
      </w:r>
      <w:r w:rsidR="0005470A">
        <w:rPr>
          <w:rFonts w:asciiTheme="minorHAnsi" w:hAnsiTheme="minorHAnsi" w:cs="Arial"/>
        </w:rPr>
        <w:t>Z</w:t>
      </w:r>
      <w:r w:rsidR="0005470A" w:rsidRPr="00D24795">
        <w:rPr>
          <w:rFonts w:asciiTheme="minorHAnsi" w:hAnsiTheme="minorHAnsi" w:cs="Arial"/>
        </w:rPr>
        <w:t xml:space="preserve">amawiającego </w:t>
      </w:r>
      <w:r w:rsidRPr="00D24795">
        <w:rPr>
          <w:rFonts w:asciiTheme="minorHAnsi" w:hAnsiTheme="minorHAnsi" w:cs="Arial"/>
        </w:rPr>
        <w:t xml:space="preserve">zgodnie z art. 97 ust. 1 </w:t>
      </w:r>
      <w:proofErr w:type="spellStart"/>
      <w:r w:rsidRPr="00D24795">
        <w:rPr>
          <w:rFonts w:asciiTheme="minorHAnsi" w:hAnsiTheme="minorHAnsi" w:cs="Arial"/>
        </w:rPr>
        <w:t>Pzp</w:t>
      </w:r>
      <w:proofErr w:type="spellEnd"/>
      <w:r w:rsidRPr="00D24795">
        <w:rPr>
          <w:rFonts w:asciiTheme="minorHAnsi" w:hAnsiTheme="minorHAnsi" w:cs="Arial"/>
        </w:rPr>
        <w:t xml:space="preserve">, w celu potwierdzenia okoliczności, o których mowa w art. 25 ust. 1 pkt 1 i 3 </w:t>
      </w:r>
      <w:proofErr w:type="spellStart"/>
      <w:r w:rsidRPr="00D24795">
        <w:rPr>
          <w:rFonts w:asciiTheme="minorHAnsi" w:hAnsiTheme="minorHAnsi" w:cs="Arial"/>
        </w:rPr>
        <w:t>Pzp</w:t>
      </w:r>
      <w:proofErr w:type="spellEnd"/>
      <w:r w:rsidRPr="00D24795">
        <w:rPr>
          <w:rFonts w:asciiTheme="minorHAnsi" w:hAnsiTheme="minorHAnsi" w:cs="Arial"/>
        </w:rPr>
        <w:t>.</w:t>
      </w:r>
    </w:p>
    <w:p w14:paraId="20D54200" w14:textId="01980931" w:rsidR="009A73CC" w:rsidRDefault="0017750B" w:rsidP="00410329">
      <w:pPr>
        <w:ind w:left="284"/>
        <w:jc w:val="both"/>
        <w:rPr>
          <w:rFonts w:asciiTheme="minorHAnsi" w:hAnsiTheme="minorHAnsi" w:cs="Arial"/>
          <w:i/>
          <w:sz w:val="16"/>
          <w:szCs w:val="16"/>
        </w:rPr>
      </w:pPr>
      <w:r w:rsidRPr="00D24795">
        <w:rPr>
          <w:rFonts w:asciiTheme="minorHAnsi" w:hAnsiTheme="minorHAnsi" w:cs="Arial"/>
          <w:i/>
          <w:sz w:val="16"/>
          <w:szCs w:val="16"/>
        </w:rPr>
        <w:t xml:space="preserve">(należy wypełnić, jeżeli oświadczenia lub dokumenty, o których mowa w § 2, § 5 i § 7 rozporządzenia Ministra Rozwoju </w:t>
      </w:r>
      <w:r w:rsidR="006C27A2" w:rsidRPr="00D24795">
        <w:rPr>
          <w:rFonts w:asciiTheme="minorHAnsi" w:hAnsiTheme="minorHAnsi" w:cs="Arial"/>
          <w:i/>
          <w:sz w:val="16"/>
          <w:szCs w:val="16"/>
        </w:rPr>
        <w:t>z </w:t>
      </w:r>
      <w:r w:rsidRPr="00D24795">
        <w:rPr>
          <w:rFonts w:asciiTheme="minorHAnsi" w:hAnsiTheme="minorHAnsi" w:cs="Arial"/>
          <w:i/>
          <w:sz w:val="16"/>
          <w:szCs w:val="16"/>
        </w:rPr>
        <w:t xml:space="preserve">dnia 26 lipca 2016 r. w sprawie rodzajów dokumentów, jakich może żądać </w:t>
      </w:r>
      <w:r w:rsidR="0005470A">
        <w:rPr>
          <w:rFonts w:asciiTheme="minorHAnsi" w:hAnsiTheme="minorHAnsi" w:cs="Arial"/>
          <w:i/>
          <w:sz w:val="16"/>
          <w:szCs w:val="16"/>
        </w:rPr>
        <w:t>Z</w:t>
      </w:r>
      <w:r w:rsidR="0005470A" w:rsidRPr="00D24795">
        <w:rPr>
          <w:rFonts w:asciiTheme="minorHAnsi" w:hAnsiTheme="minorHAnsi" w:cs="Arial"/>
          <w:i/>
          <w:sz w:val="16"/>
          <w:szCs w:val="16"/>
        </w:rPr>
        <w:t xml:space="preserve">amawiający </w:t>
      </w:r>
      <w:r w:rsidRPr="00D24795">
        <w:rPr>
          <w:rFonts w:asciiTheme="minorHAnsi" w:hAnsiTheme="minorHAnsi" w:cs="Arial"/>
          <w:i/>
          <w:sz w:val="16"/>
          <w:szCs w:val="16"/>
        </w:rPr>
        <w:t>od wykonawcy w postępowaniu o</w:t>
      </w:r>
      <w:r w:rsidR="006C27A2" w:rsidRPr="00D24795">
        <w:rPr>
          <w:rFonts w:asciiTheme="minorHAnsi" w:hAnsiTheme="minorHAnsi" w:cs="Arial"/>
          <w:i/>
          <w:sz w:val="16"/>
          <w:szCs w:val="16"/>
        </w:rPr>
        <w:t> </w:t>
      </w:r>
      <w:r w:rsidRPr="00D24795">
        <w:rPr>
          <w:rFonts w:asciiTheme="minorHAnsi" w:hAnsiTheme="minorHAnsi" w:cs="Arial"/>
          <w:i/>
          <w:sz w:val="16"/>
          <w:szCs w:val="16"/>
        </w:rPr>
        <w:t xml:space="preserve">udzielenie zamówienia (Dz.U. z 2016 r. poz. 1126) znajdują się w posiadaniu </w:t>
      </w:r>
      <w:r w:rsidR="0005470A">
        <w:rPr>
          <w:rFonts w:asciiTheme="minorHAnsi" w:hAnsiTheme="minorHAnsi" w:cs="Arial"/>
          <w:i/>
          <w:sz w:val="16"/>
          <w:szCs w:val="16"/>
        </w:rPr>
        <w:t>Z</w:t>
      </w:r>
      <w:r w:rsidR="0005470A" w:rsidRPr="00D24795">
        <w:rPr>
          <w:rFonts w:asciiTheme="minorHAnsi" w:hAnsiTheme="minorHAnsi" w:cs="Arial"/>
          <w:i/>
          <w:sz w:val="16"/>
          <w:szCs w:val="16"/>
        </w:rPr>
        <w:t>amawiającego</w:t>
      </w:r>
      <w:r w:rsidRPr="00D24795">
        <w:rPr>
          <w:rFonts w:asciiTheme="minorHAnsi" w:hAnsiTheme="minorHAnsi" w:cs="Arial"/>
          <w:i/>
          <w:sz w:val="16"/>
          <w:szCs w:val="16"/>
        </w:rPr>
        <w:t xml:space="preserve">, w szczególności oświadczenia lub dokumentów przechowywane przez </w:t>
      </w:r>
      <w:r w:rsidR="0005470A">
        <w:rPr>
          <w:rFonts w:asciiTheme="minorHAnsi" w:hAnsiTheme="minorHAnsi" w:cs="Arial"/>
          <w:i/>
          <w:sz w:val="16"/>
          <w:szCs w:val="16"/>
        </w:rPr>
        <w:t>Z</w:t>
      </w:r>
      <w:r w:rsidR="0005470A" w:rsidRPr="00D24795">
        <w:rPr>
          <w:rFonts w:asciiTheme="minorHAnsi" w:hAnsiTheme="minorHAnsi" w:cs="Arial"/>
          <w:i/>
          <w:sz w:val="16"/>
          <w:szCs w:val="16"/>
        </w:rPr>
        <w:t xml:space="preserve">amawiającego </w:t>
      </w:r>
      <w:r w:rsidRPr="00D24795">
        <w:rPr>
          <w:rFonts w:asciiTheme="minorHAnsi" w:hAnsiTheme="minorHAnsi" w:cs="Arial"/>
          <w:i/>
          <w:sz w:val="16"/>
          <w:szCs w:val="16"/>
        </w:rPr>
        <w:t xml:space="preserve">zgodnie z art. 97 ust. 1 </w:t>
      </w:r>
      <w:proofErr w:type="spellStart"/>
      <w:r w:rsidRPr="00D24795">
        <w:rPr>
          <w:rFonts w:asciiTheme="minorHAnsi" w:hAnsiTheme="minorHAnsi" w:cs="Arial"/>
          <w:i/>
          <w:sz w:val="16"/>
          <w:szCs w:val="16"/>
        </w:rPr>
        <w:t>Pzp</w:t>
      </w:r>
      <w:proofErr w:type="spellEnd"/>
      <w:r w:rsidRPr="00D24795">
        <w:rPr>
          <w:rFonts w:asciiTheme="minorHAnsi" w:hAnsiTheme="minorHAnsi" w:cs="Arial"/>
          <w:i/>
          <w:sz w:val="16"/>
          <w:szCs w:val="16"/>
        </w:rPr>
        <w:t>)</w:t>
      </w:r>
    </w:p>
    <w:p w14:paraId="40A546C3" w14:textId="77777777" w:rsidR="009A73CC" w:rsidRDefault="009A73CC">
      <w:pPr>
        <w:spacing w:after="0" w:line="240" w:lineRule="auto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3544"/>
      </w:tblGrid>
      <w:tr w:rsidR="0017750B" w:rsidRPr="00D24795" w14:paraId="57E0F721" w14:textId="77777777" w:rsidTr="00C00622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BC50" w14:textId="77777777" w:rsidR="0017750B" w:rsidRPr="00D24795" w:rsidRDefault="0017750B" w:rsidP="0041032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4795">
              <w:rPr>
                <w:rFonts w:asciiTheme="minorHAnsi" w:hAnsiTheme="minorHAnsi" w:cs="Arial"/>
                <w:sz w:val="18"/>
                <w:szCs w:val="18"/>
              </w:rPr>
              <w:t>Nazwa postępow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1963" w14:textId="77777777" w:rsidR="0017750B" w:rsidRPr="00D24795" w:rsidRDefault="0017750B" w:rsidP="0041032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4795">
              <w:rPr>
                <w:rFonts w:asciiTheme="minorHAnsi" w:hAnsiTheme="minorHAnsi" w:cs="Arial"/>
                <w:sz w:val="18"/>
                <w:szCs w:val="18"/>
              </w:rPr>
              <w:t xml:space="preserve">Numer postępowania </w:t>
            </w:r>
            <w:r w:rsidRPr="00D24795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D24795">
              <w:rPr>
                <w:rFonts w:asciiTheme="minorHAnsi" w:hAnsiTheme="minorHAnsi" w:cs="Arial"/>
                <w:i/>
                <w:sz w:val="16"/>
                <w:szCs w:val="16"/>
              </w:rPr>
              <w:t>(oznaczenie sprawy do której dokumenty zostały dołączo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BA04" w14:textId="32C13189" w:rsidR="0017750B" w:rsidRPr="00D24795" w:rsidRDefault="0017750B" w:rsidP="0005470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4795">
              <w:rPr>
                <w:rFonts w:asciiTheme="minorHAnsi" w:hAnsiTheme="minorHAnsi" w:cs="Arial"/>
                <w:sz w:val="18"/>
                <w:szCs w:val="18"/>
              </w:rPr>
              <w:t xml:space="preserve">Rodzaj oświadczeń lub dokumentów </w:t>
            </w:r>
            <w:r w:rsidRPr="00D24795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D24795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Pr="00D24795">
              <w:rPr>
                <w:rFonts w:asciiTheme="minorHAnsi" w:hAnsiTheme="minorHAnsi" w:cs="Arial"/>
                <w:i/>
                <w:sz w:val="16"/>
                <w:szCs w:val="16"/>
              </w:rPr>
              <w:t xml:space="preserve">znajdujących się w posiadaniu </w:t>
            </w:r>
            <w:r w:rsidR="0005470A">
              <w:rPr>
                <w:rFonts w:asciiTheme="minorHAnsi" w:hAnsiTheme="minorHAnsi" w:cs="Arial"/>
                <w:i/>
                <w:sz w:val="16"/>
                <w:szCs w:val="16"/>
              </w:rPr>
              <w:t>Z</w:t>
            </w:r>
            <w:r w:rsidR="0005470A" w:rsidRPr="00D24795">
              <w:rPr>
                <w:rFonts w:asciiTheme="minorHAnsi" w:hAnsiTheme="minorHAnsi" w:cs="Arial"/>
                <w:i/>
                <w:sz w:val="16"/>
                <w:szCs w:val="16"/>
              </w:rPr>
              <w:t>amawiającego</w:t>
            </w:r>
            <w:r w:rsidRPr="00D24795">
              <w:rPr>
                <w:rFonts w:asciiTheme="minorHAnsi" w:hAnsiTheme="minorHAnsi" w:cs="Arial"/>
                <w:i/>
                <w:sz w:val="16"/>
                <w:szCs w:val="16"/>
              </w:rPr>
              <w:t>).</w:t>
            </w:r>
            <w:r w:rsidRPr="00D24795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 xml:space="preserve"> </w:t>
            </w:r>
            <w:r w:rsidRPr="00D24795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17750B" w:rsidRPr="00D24795" w14:paraId="5A4BCD43" w14:textId="77777777" w:rsidTr="00C00622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85C" w14:textId="77777777" w:rsidR="0017750B" w:rsidRPr="00D24795" w:rsidRDefault="0017750B" w:rsidP="004103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E66C" w14:textId="77777777" w:rsidR="0017750B" w:rsidRPr="00D24795" w:rsidRDefault="0017750B" w:rsidP="004103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7BE" w14:textId="77777777" w:rsidR="0017750B" w:rsidRPr="00D24795" w:rsidRDefault="0017750B" w:rsidP="004103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7750B" w:rsidRPr="00D24795" w14:paraId="0524902D" w14:textId="77777777" w:rsidTr="00C00622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69FE" w14:textId="77777777" w:rsidR="0017750B" w:rsidRPr="00D24795" w:rsidRDefault="0017750B" w:rsidP="004103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945" w14:textId="77777777" w:rsidR="0017750B" w:rsidRPr="00D24795" w:rsidRDefault="0017750B" w:rsidP="004103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674B" w14:textId="77777777" w:rsidR="0017750B" w:rsidRPr="00D24795" w:rsidRDefault="0017750B" w:rsidP="004103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BA8B197" w14:textId="77777777" w:rsidR="005D574A" w:rsidRPr="00D24795" w:rsidRDefault="005D574A" w:rsidP="00F06E0B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>Oświadczam(my), że wypełniłem/wypełniliśmy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/pozyskaliśmy w celu ubiegania się o udzielenie zamówienia publicznego w niniejszym postępowaniu, zawarcia i realizacji  umowy o udzielenie zamówienia.</w:t>
      </w:r>
    </w:p>
    <w:p w14:paraId="21B1DC27" w14:textId="77777777" w:rsidR="005D574A" w:rsidRPr="00D24795" w:rsidRDefault="005D574A" w:rsidP="00410329">
      <w:pPr>
        <w:pStyle w:val="Akapitzlist"/>
        <w:ind w:left="360"/>
        <w:rPr>
          <w:rFonts w:asciiTheme="minorHAnsi" w:hAnsiTheme="minorHAnsi" w:cs="Calibri"/>
          <w:i/>
          <w:iCs/>
          <w:sz w:val="18"/>
          <w:szCs w:val="18"/>
        </w:rPr>
      </w:pPr>
      <w:r w:rsidRPr="00D24795">
        <w:rPr>
          <w:rFonts w:asciiTheme="minorHAnsi" w:hAnsiTheme="minorHAnsi" w:cs="Calibri"/>
          <w:i/>
          <w:iCs/>
          <w:sz w:val="18"/>
          <w:szCs w:val="18"/>
        </w:rPr>
        <w:t>*niepotrzebne skreślić</w:t>
      </w:r>
    </w:p>
    <w:p w14:paraId="3F578608" w14:textId="77777777" w:rsidR="005D574A" w:rsidRPr="00D24795" w:rsidRDefault="005D574A" w:rsidP="00410329">
      <w:pPr>
        <w:pStyle w:val="Akapitzlist"/>
        <w:ind w:left="360"/>
        <w:rPr>
          <w:rFonts w:asciiTheme="minorHAnsi" w:hAnsiTheme="minorHAnsi" w:cs="Calibri"/>
          <w:i/>
          <w:iCs/>
          <w:sz w:val="18"/>
          <w:szCs w:val="18"/>
        </w:rPr>
      </w:pPr>
      <w:r w:rsidRPr="00D24795">
        <w:rPr>
          <w:rFonts w:asciiTheme="minorHAnsi" w:hAnsiTheme="minorHAnsi" w:cs="Calibri"/>
          <w:i/>
          <w:iCs/>
          <w:sz w:val="18"/>
          <w:szCs w:val="18"/>
        </w:rPr>
        <w:t>** Powyższe informacje są wymagane wyłącznie do celów statystycznych.</w:t>
      </w:r>
    </w:p>
    <w:p w14:paraId="56C0B96E" w14:textId="77777777" w:rsidR="006B13CC" w:rsidRPr="00D24795" w:rsidRDefault="006B13CC" w:rsidP="00F06E0B">
      <w:pPr>
        <w:pStyle w:val="Akapitzlist1"/>
        <w:numPr>
          <w:ilvl w:val="0"/>
          <w:numId w:val="55"/>
        </w:numPr>
        <w:spacing w:after="200" w:line="276" w:lineRule="auto"/>
        <w:ind w:left="360"/>
        <w:rPr>
          <w:rFonts w:asciiTheme="minorHAnsi" w:hAnsiTheme="minorHAnsi"/>
          <w:iCs/>
          <w:sz w:val="22"/>
          <w:szCs w:val="22"/>
        </w:rPr>
      </w:pPr>
      <w:r w:rsidRPr="00D24795">
        <w:rPr>
          <w:rFonts w:asciiTheme="minorHAnsi" w:hAnsiTheme="minorHAnsi"/>
          <w:iCs/>
          <w:sz w:val="22"/>
          <w:szCs w:val="22"/>
        </w:rPr>
        <w:t>Pozostałe dane Wykonawcy/Wykonawców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846"/>
        <w:gridCol w:w="2846"/>
      </w:tblGrid>
      <w:tr w:rsidR="006B13CC" w:rsidRPr="00D24795" w14:paraId="410B12CC" w14:textId="77777777" w:rsidTr="00E0680F">
        <w:tc>
          <w:tcPr>
            <w:tcW w:w="2866" w:type="dxa"/>
          </w:tcPr>
          <w:p w14:paraId="3A96A0C1" w14:textId="77777777" w:rsidR="006B13CC" w:rsidRPr="00D24795" w:rsidRDefault="006B13CC" w:rsidP="00410329">
            <w:pPr>
              <w:pStyle w:val="Akapitzlist1"/>
              <w:spacing w:line="276" w:lineRule="auto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D24795">
              <w:rPr>
                <w:rFonts w:asciiTheme="minorHAnsi" w:hAnsiTheme="minorHAnsi"/>
                <w:iCs/>
                <w:sz w:val="22"/>
                <w:szCs w:val="22"/>
              </w:rPr>
              <w:t xml:space="preserve">Nr konta bankowego, na które należy zwrócić wadium </w:t>
            </w:r>
            <w:r w:rsidR="00593D09" w:rsidRPr="00D24795">
              <w:rPr>
                <w:rFonts w:asciiTheme="minorHAnsi" w:hAnsiTheme="minorHAnsi"/>
                <w:iCs/>
                <w:sz w:val="22"/>
                <w:szCs w:val="22"/>
              </w:rPr>
              <w:br/>
            </w:r>
            <w:r w:rsidRPr="00D24795">
              <w:rPr>
                <w:rFonts w:asciiTheme="minorHAnsi" w:hAnsiTheme="minorHAnsi"/>
                <w:iCs/>
                <w:sz w:val="22"/>
                <w:szCs w:val="22"/>
              </w:rPr>
              <w:t>(w przypadku wniesienia wadium w formie pieniężnej)</w:t>
            </w:r>
          </w:p>
        </w:tc>
        <w:tc>
          <w:tcPr>
            <w:tcW w:w="5692" w:type="dxa"/>
            <w:gridSpan w:val="2"/>
          </w:tcPr>
          <w:p w14:paraId="3FA1E641" w14:textId="77777777" w:rsidR="006B13CC" w:rsidRPr="00D24795" w:rsidRDefault="006B13CC" w:rsidP="00410329">
            <w:pPr>
              <w:pStyle w:val="Akapitzlist1"/>
              <w:spacing w:line="276" w:lineRule="auto"/>
              <w:ind w:left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24795">
              <w:rPr>
                <w:rFonts w:asciiTheme="minorHAnsi" w:hAnsiTheme="minorHAnsi"/>
                <w:i/>
                <w:iCs/>
                <w:sz w:val="18"/>
                <w:szCs w:val="18"/>
              </w:rPr>
              <w:t>Należy podać tylko w przypadku gdy jest to inny nr konta niż to, z którego wadium wpłynęło na konto Zamawiającego.</w:t>
            </w:r>
          </w:p>
        </w:tc>
      </w:tr>
      <w:tr w:rsidR="006B13CC" w:rsidRPr="00D24795" w14:paraId="26B6F0A1" w14:textId="77777777" w:rsidTr="00E0680F">
        <w:tc>
          <w:tcPr>
            <w:tcW w:w="2866" w:type="dxa"/>
          </w:tcPr>
          <w:p w14:paraId="60DCE503" w14:textId="77777777" w:rsidR="00593D09" w:rsidRPr="00D24795" w:rsidRDefault="006B13CC" w:rsidP="00410329">
            <w:pPr>
              <w:pStyle w:val="Akapitzlist1"/>
              <w:spacing w:line="276" w:lineRule="auto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D24795">
              <w:rPr>
                <w:rFonts w:asciiTheme="minorHAnsi" w:hAnsiTheme="minorHAnsi"/>
                <w:iCs/>
                <w:sz w:val="22"/>
                <w:szCs w:val="22"/>
              </w:rPr>
              <w:t>Informacja czy Wykonawca jest</w:t>
            </w:r>
            <w:r w:rsidR="001C3847" w:rsidRPr="00D24795">
              <w:rPr>
                <w:rFonts w:asciiTheme="minorHAnsi" w:hAnsiTheme="minorHAnsi"/>
                <w:iCs/>
                <w:sz w:val="22"/>
                <w:szCs w:val="22"/>
              </w:rPr>
              <w:t>**</w:t>
            </w:r>
            <w:r w:rsidRPr="00D24795"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</w:p>
          <w:p w14:paraId="154A9A2E" w14:textId="77777777" w:rsidR="006B13CC" w:rsidRPr="00D24795" w:rsidRDefault="00593D09" w:rsidP="00410329">
            <w:pPr>
              <w:pStyle w:val="Akapitzlist1"/>
              <w:spacing w:line="276" w:lineRule="auto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D24795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(w przypadku Wykonawców wspólnie ubiegających się o zamówienie, </w:t>
            </w:r>
            <w:r w:rsidRPr="00D24795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  <w:t xml:space="preserve"> wymaganą informację należy podać w odniesieniu do lidera)</w:t>
            </w:r>
            <w:r w:rsidR="006B13CC" w:rsidRPr="00D24795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46" w:type="dxa"/>
          </w:tcPr>
          <w:p w14:paraId="6A099460" w14:textId="77777777" w:rsidR="006B13CC" w:rsidRPr="00D24795" w:rsidRDefault="006B13CC" w:rsidP="00410329">
            <w:pPr>
              <w:pStyle w:val="Akapitzlist1"/>
              <w:spacing w:line="276" w:lineRule="auto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D24795">
              <w:rPr>
                <w:rFonts w:asciiTheme="minorHAnsi" w:hAnsiTheme="minorHAnsi"/>
                <w:iCs/>
                <w:sz w:val="22"/>
                <w:szCs w:val="22"/>
              </w:rPr>
              <w:t>mikroprzedsiębiorstwem</w:t>
            </w:r>
          </w:p>
          <w:p w14:paraId="0C8E1386" w14:textId="77777777" w:rsidR="006B13CC" w:rsidRPr="00D24795" w:rsidRDefault="006B13CC" w:rsidP="00410329">
            <w:pPr>
              <w:pStyle w:val="Akapitzlist1"/>
              <w:spacing w:line="276" w:lineRule="auto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418FBDB1" w14:textId="77777777" w:rsidR="00593D09" w:rsidRPr="00D24795" w:rsidRDefault="00593D09" w:rsidP="00410329">
            <w:pPr>
              <w:pStyle w:val="Akapitzlist1"/>
              <w:spacing w:line="276" w:lineRule="auto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426D0A1D" w14:textId="77777777" w:rsidR="006B13CC" w:rsidRPr="00D24795" w:rsidRDefault="006B13CC" w:rsidP="00410329">
            <w:pPr>
              <w:pStyle w:val="Akapitzlist1"/>
              <w:spacing w:line="276" w:lineRule="auto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D24795">
              <w:rPr>
                <w:rFonts w:asciiTheme="minorHAnsi" w:hAnsiTheme="minorHAnsi"/>
                <w:iCs/>
                <w:sz w:val="22"/>
                <w:szCs w:val="22"/>
              </w:rPr>
              <w:t>TAK/NIE*</w:t>
            </w:r>
          </w:p>
        </w:tc>
        <w:tc>
          <w:tcPr>
            <w:tcW w:w="2846" w:type="dxa"/>
          </w:tcPr>
          <w:p w14:paraId="6C29DA11" w14:textId="77777777" w:rsidR="006B13CC" w:rsidRPr="00D24795" w:rsidRDefault="006B13CC" w:rsidP="00410329">
            <w:pPr>
              <w:pStyle w:val="Akapitzlist1"/>
              <w:spacing w:line="276" w:lineRule="auto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D24795">
              <w:rPr>
                <w:rFonts w:asciiTheme="minorHAnsi" w:hAnsiTheme="minorHAnsi"/>
                <w:iCs/>
                <w:sz w:val="22"/>
                <w:szCs w:val="22"/>
              </w:rPr>
              <w:t>małym lub średnim przedsiębiorstwem</w:t>
            </w:r>
          </w:p>
          <w:p w14:paraId="1C9FAEB8" w14:textId="77777777" w:rsidR="006B13CC" w:rsidRPr="00D24795" w:rsidRDefault="006B13CC" w:rsidP="00410329">
            <w:pPr>
              <w:pStyle w:val="Akapitzlist1"/>
              <w:spacing w:line="276" w:lineRule="auto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34FE9C17" w14:textId="77777777" w:rsidR="006B13CC" w:rsidRPr="00D24795" w:rsidRDefault="006B13CC" w:rsidP="00410329">
            <w:pPr>
              <w:pStyle w:val="Akapitzlist1"/>
              <w:spacing w:line="276" w:lineRule="auto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D24795">
              <w:rPr>
                <w:rFonts w:asciiTheme="minorHAnsi" w:hAnsiTheme="minorHAnsi"/>
                <w:iCs/>
                <w:sz w:val="22"/>
                <w:szCs w:val="22"/>
              </w:rPr>
              <w:t>TAK/NIE*</w:t>
            </w:r>
          </w:p>
        </w:tc>
      </w:tr>
    </w:tbl>
    <w:p w14:paraId="76408F2C" w14:textId="77777777" w:rsidR="001C3847" w:rsidRPr="00D24795" w:rsidRDefault="001C3847" w:rsidP="00410329">
      <w:pPr>
        <w:pStyle w:val="Akapitzlist"/>
        <w:ind w:left="360"/>
        <w:rPr>
          <w:rFonts w:asciiTheme="minorHAnsi" w:hAnsiTheme="minorHAnsi" w:cs="Calibri"/>
          <w:i/>
          <w:iCs/>
          <w:sz w:val="18"/>
          <w:szCs w:val="18"/>
        </w:rPr>
      </w:pPr>
      <w:r w:rsidRPr="00D24795">
        <w:rPr>
          <w:rFonts w:asciiTheme="minorHAnsi" w:hAnsiTheme="minorHAnsi" w:cs="Calibri"/>
          <w:i/>
          <w:iCs/>
          <w:sz w:val="18"/>
          <w:szCs w:val="18"/>
        </w:rPr>
        <w:t>*niepotrzebne skreślić</w:t>
      </w:r>
    </w:p>
    <w:p w14:paraId="25C18019" w14:textId="77777777" w:rsidR="001C3847" w:rsidRPr="00D24795" w:rsidRDefault="001C3847" w:rsidP="009A73CC">
      <w:pPr>
        <w:pStyle w:val="Akapitzlist"/>
        <w:spacing w:after="0"/>
        <w:ind w:left="357"/>
        <w:rPr>
          <w:rFonts w:asciiTheme="minorHAnsi" w:hAnsiTheme="minorHAnsi" w:cs="Calibri"/>
          <w:i/>
          <w:iCs/>
          <w:sz w:val="18"/>
          <w:szCs w:val="18"/>
        </w:rPr>
      </w:pPr>
      <w:r w:rsidRPr="00D24795">
        <w:rPr>
          <w:rFonts w:asciiTheme="minorHAnsi" w:hAnsiTheme="minorHAnsi" w:cs="Calibri"/>
          <w:i/>
          <w:iCs/>
          <w:sz w:val="18"/>
          <w:szCs w:val="18"/>
        </w:rPr>
        <w:t>** Powyższe informacje są wymagane wy</w:t>
      </w:r>
      <w:r w:rsidR="004E0A84" w:rsidRPr="00D24795">
        <w:rPr>
          <w:rFonts w:asciiTheme="minorHAnsi" w:hAnsiTheme="minorHAnsi" w:cs="Calibri"/>
          <w:i/>
          <w:iCs/>
          <w:sz w:val="18"/>
          <w:szCs w:val="18"/>
        </w:rPr>
        <w:t>łącznie do celów statystycz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481"/>
        <w:gridCol w:w="2225"/>
        <w:gridCol w:w="2522"/>
        <w:gridCol w:w="1359"/>
        <w:gridCol w:w="1183"/>
      </w:tblGrid>
      <w:tr w:rsidR="00444FA9" w:rsidRPr="00EB4C0D" w14:paraId="51850A59" w14:textId="77777777" w:rsidTr="0005210A">
        <w:tc>
          <w:tcPr>
            <w:tcW w:w="239" w:type="pct"/>
          </w:tcPr>
          <w:p w14:paraId="0B5C1554" w14:textId="77777777" w:rsidR="00444FA9" w:rsidRPr="00A765AA" w:rsidRDefault="00444FA9" w:rsidP="0005210A">
            <w:pPr>
              <w:spacing w:before="120" w:after="0"/>
              <w:rPr>
                <w:sz w:val="18"/>
                <w:szCs w:val="18"/>
              </w:rPr>
            </w:pPr>
            <w:r w:rsidRPr="00A765AA">
              <w:rPr>
                <w:sz w:val="18"/>
                <w:szCs w:val="18"/>
              </w:rPr>
              <w:t>Lp.</w:t>
            </w:r>
          </w:p>
        </w:tc>
        <w:tc>
          <w:tcPr>
            <w:tcW w:w="804" w:type="pct"/>
          </w:tcPr>
          <w:p w14:paraId="66AAED9D" w14:textId="77777777" w:rsidR="00444FA9" w:rsidRPr="00A765AA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A765AA">
              <w:rPr>
                <w:sz w:val="18"/>
                <w:szCs w:val="18"/>
              </w:rPr>
              <w:t>Nazwa(y) Wykonawcy(ów)</w:t>
            </w:r>
          </w:p>
        </w:tc>
        <w:tc>
          <w:tcPr>
            <w:tcW w:w="1208" w:type="pct"/>
          </w:tcPr>
          <w:p w14:paraId="466A7F6B" w14:textId="77777777" w:rsidR="00444FA9" w:rsidRPr="000861CD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0861CD">
              <w:rPr>
                <w:sz w:val="18"/>
                <w:szCs w:val="18"/>
              </w:rPr>
              <w:t>Nazwisko i imię osoby (osób) upoważnionej(</w:t>
            </w:r>
            <w:proofErr w:type="spellStart"/>
            <w:r w:rsidRPr="000861CD">
              <w:rPr>
                <w:sz w:val="18"/>
                <w:szCs w:val="18"/>
              </w:rPr>
              <w:t>ych</w:t>
            </w:r>
            <w:proofErr w:type="spellEnd"/>
            <w:r w:rsidRPr="000861CD"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369" w:type="pct"/>
          </w:tcPr>
          <w:p w14:paraId="7EA70E79" w14:textId="77777777" w:rsidR="00444FA9" w:rsidRPr="00EB4C0D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Podpis(y) osoby(osób) upoważnionej(</w:t>
            </w:r>
            <w:proofErr w:type="spellStart"/>
            <w:r w:rsidRPr="00EB4C0D">
              <w:rPr>
                <w:sz w:val="18"/>
                <w:szCs w:val="18"/>
              </w:rPr>
              <w:t>ych</w:t>
            </w:r>
            <w:proofErr w:type="spellEnd"/>
            <w:r w:rsidRPr="00EB4C0D">
              <w:rPr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738" w:type="pct"/>
            <w:vAlign w:val="center"/>
          </w:tcPr>
          <w:p w14:paraId="69E339A8" w14:textId="77777777" w:rsidR="00444FA9" w:rsidRPr="00EB4C0D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Pieczęć(</w:t>
            </w:r>
            <w:proofErr w:type="spellStart"/>
            <w:r w:rsidRPr="00EB4C0D">
              <w:rPr>
                <w:sz w:val="18"/>
                <w:szCs w:val="18"/>
              </w:rPr>
              <w:t>cie</w:t>
            </w:r>
            <w:proofErr w:type="spellEnd"/>
            <w:r w:rsidRPr="00EB4C0D">
              <w:rPr>
                <w:sz w:val="18"/>
                <w:szCs w:val="18"/>
              </w:rPr>
              <w:t>) Wykonawcy(ów)</w:t>
            </w:r>
          </w:p>
        </w:tc>
        <w:tc>
          <w:tcPr>
            <w:tcW w:w="643" w:type="pct"/>
            <w:vAlign w:val="center"/>
          </w:tcPr>
          <w:p w14:paraId="4D27CC0E" w14:textId="77777777" w:rsidR="00444FA9" w:rsidRDefault="00444FA9" w:rsidP="0005210A">
            <w:pPr>
              <w:spacing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Miejscowość</w:t>
            </w:r>
          </w:p>
          <w:p w14:paraId="0ACC0FC1" w14:textId="77777777" w:rsidR="00444FA9" w:rsidRPr="00EB4C0D" w:rsidRDefault="00444FA9" w:rsidP="0005210A">
            <w:pPr>
              <w:spacing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i  data</w:t>
            </w:r>
          </w:p>
        </w:tc>
      </w:tr>
      <w:tr w:rsidR="00444FA9" w:rsidRPr="00EB4C0D" w14:paraId="5AFBD69E" w14:textId="77777777" w:rsidTr="0005210A">
        <w:trPr>
          <w:trHeight w:val="709"/>
        </w:trPr>
        <w:tc>
          <w:tcPr>
            <w:tcW w:w="239" w:type="pct"/>
          </w:tcPr>
          <w:p w14:paraId="77EACAC0" w14:textId="77777777" w:rsidR="00444FA9" w:rsidRPr="00EB4C0D" w:rsidRDefault="00444FA9" w:rsidP="0005210A">
            <w:pPr>
              <w:spacing w:before="120" w:after="0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14:paraId="05712077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5FF71A51" w14:textId="77777777" w:rsidR="00444FA9" w:rsidRPr="00EB4C0D" w:rsidRDefault="00444FA9" w:rsidP="0005210A">
            <w:pPr>
              <w:spacing w:before="120" w:after="0"/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25B99242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5B2CB8FA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</w:tcPr>
          <w:p w14:paraId="5DC14834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</w:tr>
      <w:tr w:rsidR="00444FA9" w:rsidRPr="00EB4C0D" w14:paraId="095AD7AD" w14:textId="77777777" w:rsidTr="0005210A">
        <w:trPr>
          <w:trHeight w:val="710"/>
        </w:trPr>
        <w:tc>
          <w:tcPr>
            <w:tcW w:w="239" w:type="pct"/>
          </w:tcPr>
          <w:p w14:paraId="0A65628A" w14:textId="77777777" w:rsidR="00444FA9" w:rsidRPr="00EB4C0D" w:rsidRDefault="00444FA9" w:rsidP="0005210A">
            <w:pPr>
              <w:spacing w:before="120" w:after="0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14:paraId="6E81F443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0A84AE05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1F14BD13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79A651C6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</w:tcPr>
          <w:p w14:paraId="7C9C0AE4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</w:tr>
    </w:tbl>
    <w:p w14:paraId="7D10AB49" w14:textId="77777777" w:rsidR="00586BDF" w:rsidRPr="009A73CC" w:rsidRDefault="00586BDF" w:rsidP="00410329">
      <w:pPr>
        <w:spacing w:after="0"/>
        <w:rPr>
          <w:rFonts w:asciiTheme="minorHAnsi" w:hAnsiTheme="minorHAnsi"/>
          <w:b/>
          <w:sz w:val="4"/>
          <w:szCs w:val="4"/>
        </w:rPr>
      </w:pPr>
    </w:p>
    <w:p w14:paraId="03880C81" w14:textId="77777777" w:rsidR="005D574A" w:rsidRPr="00D24795" w:rsidRDefault="005D574A" w:rsidP="00410329">
      <w:pPr>
        <w:jc w:val="center"/>
        <w:rPr>
          <w:rFonts w:asciiTheme="minorHAnsi" w:hAnsiTheme="minorHAnsi"/>
          <w:b/>
          <w:iCs/>
          <w:color w:val="FF0000"/>
          <w:u w:val="single"/>
        </w:rPr>
      </w:pPr>
    </w:p>
    <w:p w14:paraId="15546371" w14:textId="77777777" w:rsidR="0028217B" w:rsidRPr="00D24795" w:rsidRDefault="0028217B" w:rsidP="00410329">
      <w:pPr>
        <w:jc w:val="right"/>
        <w:rPr>
          <w:rFonts w:asciiTheme="minorHAnsi" w:hAnsiTheme="minorHAnsi"/>
        </w:rPr>
        <w:sectPr w:rsidR="0028217B" w:rsidRPr="00D24795" w:rsidSect="00E0680F">
          <w:headerReference w:type="default" r:id="rId9"/>
          <w:footerReference w:type="default" r:id="rId10"/>
          <w:pgSz w:w="11906" w:h="16838"/>
          <w:pgMar w:top="1418" w:right="1418" w:bottom="1418" w:left="1418" w:header="708" w:footer="450" w:gutter="0"/>
          <w:cols w:space="708"/>
          <w:docGrid w:linePitch="360"/>
        </w:sectPr>
      </w:pPr>
    </w:p>
    <w:p w14:paraId="6177B0D4" w14:textId="77777777" w:rsidR="00B05549" w:rsidRPr="00D24795" w:rsidRDefault="00B05549" w:rsidP="00D76EC1">
      <w:pPr>
        <w:jc w:val="right"/>
        <w:outlineLvl w:val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lastRenderedPageBreak/>
        <w:t>Załącznik 1a do SIWZ</w:t>
      </w:r>
    </w:p>
    <w:p w14:paraId="47C7997F" w14:textId="77777777" w:rsidR="00B05549" w:rsidRPr="00D24795" w:rsidRDefault="00B05549" w:rsidP="00410329">
      <w:pPr>
        <w:jc w:val="center"/>
        <w:rPr>
          <w:rFonts w:asciiTheme="minorHAnsi" w:hAnsiTheme="minorHAnsi"/>
        </w:rPr>
      </w:pPr>
      <w:r w:rsidRPr="00D24795">
        <w:rPr>
          <w:rFonts w:asciiTheme="minorHAnsi" w:hAnsiTheme="minorHAnsi"/>
        </w:rPr>
        <w:t>Zamawiający: Łódzka Spółka Infrastrukturalna sp. z o.o. z siedzibą w Łodzi</w:t>
      </w:r>
    </w:p>
    <w:p w14:paraId="4F5866DE" w14:textId="77777777" w:rsidR="00741DBA" w:rsidRDefault="00B05549" w:rsidP="00D76EC1">
      <w:pPr>
        <w:spacing w:after="0"/>
        <w:jc w:val="center"/>
        <w:outlineLvl w:val="1"/>
        <w:rPr>
          <w:rFonts w:asciiTheme="minorHAnsi" w:hAnsiTheme="minorHAnsi"/>
          <w:b/>
          <w:bCs/>
          <w:sz w:val="32"/>
          <w:szCs w:val="32"/>
        </w:rPr>
      </w:pPr>
      <w:r w:rsidRPr="00D24795">
        <w:rPr>
          <w:rFonts w:asciiTheme="minorHAnsi" w:hAnsiTheme="minorHAnsi"/>
          <w:b/>
          <w:bCs/>
          <w:sz w:val="32"/>
          <w:szCs w:val="32"/>
        </w:rPr>
        <w:t>FORMULARZ CENOWY</w:t>
      </w:r>
    </w:p>
    <w:p w14:paraId="0D6F224D" w14:textId="77777777" w:rsidR="00B05549" w:rsidRPr="00D24795" w:rsidRDefault="00741DBA" w:rsidP="00410329">
      <w:pPr>
        <w:spacing w:after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D928A2">
        <w:rPr>
          <w:b/>
          <w:bCs/>
          <w:sz w:val="32"/>
          <w:szCs w:val="32"/>
        </w:rPr>
        <w:t>(Tabela elementów scalonych)</w:t>
      </w:r>
    </w:p>
    <w:p w14:paraId="7B839AAB" w14:textId="1A7198E8" w:rsidR="00B05549" w:rsidRDefault="00B05549" w:rsidP="00410329">
      <w:pPr>
        <w:pStyle w:val="Tekstpodstawowy"/>
        <w:spacing w:after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w postępowaniu o udzielenie zamówienia publicznego dla zadania: </w:t>
      </w:r>
      <w:r w:rsidR="00741DBA" w:rsidRPr="00741DBA">
        <w:rPr>
          <w:rFonts w:asciiTheme="minorHAnsi" w:hAnsiTheme="minorHAnsi"/>
          <w:b/>
        </w:rPr>
        <w:t>„Zaprojektowanie i wykonanie hydroizolacji ścian piwnic budynku przy ul. Północnej 1/3 w Łodzi wraz z robotami towarzyszącymi, służącymi rewaloryzacji parametrów technicznych przegród pomieszczeń piwnicznych”</w:t>
      </w:r>
      <w:r w:rsidRPr="00D24795">
        <w:rPr>
          <w:rFonts w:asciiTheme="minorHAnsi" w:hAnsiTheme="minorHAnsi"/>
          <w:b/>
          <w:bCs/>
        </w:rPr>
        <w:t xml:space="preserve"> </w:t>
      </w:r>
      <w:r w:rsidRPr="00D24795">
        <w:rPr>
          <w:rFonts w:asciiTheme="minorHAnsi" w:hAnsiTheme="minorHAnsi"/>
        </w:rPr>
        <w:t xml:space="preserve">prowadzonym w trybie przetargu nieograniczonego ogłoszonego przez Łódzką Spółkę Infrastrukturalną sp. z o.o. </w:t>
      </w:r>
    </w:p>
    <w:p w14:paraId="02D182E4" w14:textId="77777777" w:rsidR="00741DBA" w:rsidRDefault="00741DBA" w:rsidP="00741DBA">
      <w:pPr>
        <w:autoSpaceDE w:val="0"/>
        <w:autoSpaceDN w:val="0"/>
        <w:adjustRightInd w:val="0"/>
        <w:spacing w:before="240" w:after="0"/>
        <w:ind w:left="-142"/>
        <w:jc w:val="both"/>
        <w:rPr>
          <w:rFonts w:cs="Arial"/>
          <w:b/>
          <w:color w:val="000000"/>
          <w:sz w:val="24"/>
          <w:szCs w:val="24"/>
        </w:rPr>
      </w:pPr>
    </w:p>
    <w:tbl>
      <w:tblPr>
        <w:tblW w:w="1054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8"/>
        <w:gridCol w:w="2971"/>
        <w:gridCol w:w="1716"/>
        <w:gridCol w:w="1821"/>
        <w:gridCol w:w="1687"/>
        <w:gridCol w:w="1687"/>
      </w:tblGrid>
      <w:tr w:rsidR="00741DBA" w:rsidRPr="00D928A2" w14:paraId="4867F4C3" w14:textId="77777777" w:rsidTr="00F2605A">
        <w:trPr>
          <w:trHeight w:val="733"/>
          <w:jc w:val="center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97268A" w14:textId="77777777" w:rsidR="00741DBA" w:rsidRPr="00D928A2" w:rsidRDefault="00741DBA" w:rsidP="0005210A">
            <w:pPr>
              <w:spacing w:after="0" w:line="240" w:lineRule="auto"/>
              <w:jc w:val="center"/>
              <w:rPr>
                <w:b/>
                <w:bCs/>
              </w:rPr>
            </w:pPr>
            <w:r w:rsidRPr="00D928A2">
              <w:rPr>
                <w:b/>
                <w:bCs/>
              </w:rPr>
              <w:t>L.p.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E6170" w14:textId="77777777" w:rsidR="00741DBA" w:rsidRPr="00D928A2" w:rsidRDefault="00741DBA" w:rsidP="0005210A">
            <w:pPr>
              <w:keepNext/>
              <w:spacing w:after="0" w:line="240" w:lineRule="auto"/>
              <w:jc w:val="center"/>
              <w:rPr>
                <w:b/>
                <w:bCs/>
              </w:rPr>
            </w:pPr>
            <w:bookmarkStart w:id="1" w:name="_Toc466531444"/>
            <w:r w:rsidRPr="00D928A2">
              <w:rPr>
                <w:b/>
                <w:bCs/>
              </w:rPr>
              <w:t>Element scalony</w:t>
            </w:r>
            <w:bookmarkEnd w:id="1"/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vAlign w:val="center"/>
          </w:tcPr>
          <w:p w14:paraId="63DCE658" w14:textId="77777777" w:rsidR="00741DBA" w:rsidRPr="00D928A2" w:rsidRDefault="00741DBA" w:rsidP="00741DB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magany przez Zamawiającego </w:t>
            </w:r>
            <w:r w:rsidRPr="00D928A2">
              <w:rPr>
                <w:b/>
                <w:bCs/>
              </w:rPr>
              <w:t>udział procentowy kosztów poszczególnych prac/robót w odniesieniu do kosztów całego zamówienia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vAlign w:val="center"/>
          </w:tcPr>
          <w:p w14:paraId="2C7DA3F3" w14:textId="77777777" w:rsidR="00741DBA" w:rsidRPr="00D928A2" w:rsidRDefault="00741DBA" w:rsidP="0005210A">
            <w:pPr>
              <w:spacing w:after="0" w:line="240" w:lineRule="auto"/>
              <w:jc w:val="center"/>
              <w:rPr>
                <w:b/>
                <w:bCs/>
              </w:rPr>
            </w:pPr>
            <w:r w:rsidRPr="00D928A2">
              <w:rPr>
                <w:b/>
                <w:bCs/>
              </w:rPr>
              <w:t xml:space="preserve">Wartość prac/robót </w:t>
            </w:r>
            <w:r>
              <w:rPr>
                <w:b/>
                <w:bCs/>
              </w:rPr>
              <w:t xml:space="preserve">netto </w:t>
            </w:r>
          </w:p>
          <w:p w14:paraId="6B075CEB" w14:textId="77777777" w:rsidR="00741DBA" w:rsidRPr="00D928A2" w:rsidRDefault="00741DBA" w:rsidP="0005210A">
            <w:pPr>
              <w:spacing w:after="0" w:line="240" w:lineRule="auto"/>
              <w:jc w:val="center"/>
              <w:rPr>
                <w:b/>
                <w:bCs/>
              </w:rPr>
            </w:pPr>
            <w:r w:rsidRPr="00D928A2">
              <w:rPr>
                <w:b/>
                <w:bCs/>
              </w:rPr>
              <w:t>(PLN)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vAlign w:val="center"/>
          </w:tcPr>
          <w:p w14:paraId="148493B1" w14:textId="77777777" w:rsidR="00741DBA" w:rsidRPr="00D928A2" w:rsidRDefault="00741DBA" w:rsidP="00741DBA">
            <w:pPr>
              <w:spacing w:after="0" w:line="240" w:lineRule="auto"/>
              <w:jc w:val="center"/>
              <w:rPr>
                <w:b/>
                <w:bCs/>
              </w:rPr>
            </w:pPr>
            <w:r w:rsidRPr="00D928A2">
              <w:rPr>
                <w:b/>
                <w:bCs/>
              </w:rPr>
              <w:t>Wartość prac/robót brutto</w:t>
            </w:r>
          </w:p>
          <w:p w14:paraId="3D22AB91" w14:textId="77777777" w:rsidR="00741DBA" w:rsidRPr="00D928A2" w:rsidRDefault="00741DBA" w:rsidP="00741DBA">
            <w:pPr>
              <w:spacing w:after="0" w:line="240" w:lineRule="auto"/>
              <w:jc w:val="center"/>
              <w:rPr>
                <w:b/>
                <w:bCs/>
              </w:rPr>
            </w:pPr>
            <w:r w:rsidRPr="00D928A2">
              <w:rPr>
                <w:b/>
                <w:bCs/>
              </w:rPr>
              <w:t>(PLN)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vAlign w:val="center"/>
          </w:tcPr>
          <w:p w14:paraId="761CB157" w14:textId="77777777" w:rsidR="00741DBA" w:rsidRDefault="00741DBA" w:rsidP="0005210A">
            <w:pPr>
              <w:spacing w:after="0" w:line="240" w:lineRule="auto"/>
              <w:jc w:val="center"/>
              <w:rPr>
                <w:b/>
                <w:bCs/>
              </w:rPr>
            </w:pPr>
            <w:r w:rsidRPr="00D928A2">
              <w:rPr>
                <w:b/>
                <w:bCs/>
              </w:rPr>
              <w:t>Rzeczywisty udział procentowy kosztu realizacji danego elementu</w:t>
            </w:r>
          </w:p>
          <w:p w14:paraId="45CC4460" w14:textId="77777777" w:rsidR="00741DBA" w:rsidRPr="00D928A2" w:rsidRDefault="00741DBA" w:rsidP="0005210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741DBA" w:rsidRPr="00D928A2" w14:paraId="26BB0899" w14:textId="77777777" w:rsidTr="00F2605A">
        <w:trPr>
          <w:trHeight w:val="719"/>
          <w:jc w:val="center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25A72B" w14:textId="77777777" w:rsidR="00741DBA" w:rsidRPr="00D928A2" w:rsidRDefault="00741DBA" w:rsidP="00BD5A64">
            <w:pPr>
              <w:spacing w:after="0" w:line="240" w:lineRule="auto"/>
              <w:rPr>
                <w:b/>
                <w:bCs/>
              </w:rPr>
            </w:pPr>
            <w:r w:rsidRPr="00D928A2">
              <w:rPr>
                <w:b/>
                <w:bCs/>
              </w:rPr>
              <w:t>1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8AFDA7" w14:textId="77777777" w:rsidR="00741DBA" w:rsidRPr="00D928A2" w:rsidRDefault="00741DBA" w:rsidP="0005210A">
            <w:pPr>
              <w:spacing w:after="0" w:line="240" w:lineRule="auto"/>
              <w:rPr>
                <w:b/>
                <w:bCs/>
              </w:rPr>
            </w:pPr>
            <w:r w:rsidRPr="00D928A2">
              <w:rPr>
                <w:b/>
                <w:bCs/>
              </w:rPr>
              <w:t>Dokumentacja Projektowa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vAlign w:val="bottom"/>
          </w:tcPr>
          <w:p w14:paraId="2131D220" w14:textId="77777777" w:rsidR="00741DBA" w:rsidRDefault="00741DBA" w:rsidP="0005210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 3,0%</w:t>
            </w:r>
          </w:p>
          <w:p w14:paraId="0F56E307" w14:textId="77777777" w:rsidR="00741DBA" w:rsidRPr="00D928A2" w:rsidRDefault="00741DBA" w:rsidP="0005210A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max</w:t>
            </w:r>
            <w:r w:rsidRPr="00D928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,</w:t>
            </w:r>
            <w:r w:rsidRPr="00D928A2">
              <w:rPr>
                <w:b/>
                <w:bCs/>
              </w:rPr>
              <w:t>0%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vAlign w:val="bottom"/>
          </w:tcPr>
          <w:p w14:paraId="13504F60" w14:textId="77777777" w:rsidR="00741DBA" w:rsidRPr="00D928A2" w:rsidRDefault="00741DBA" w:rsidP="00741DBA">
            <w:pPr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vAlign w:val="bottom"/>
          </w:tcPr>
          <w:p w14:paraId="0B01C276" w14:textId="77777777" w:rsidR="00741DBA" w:rsidRPr="00D928A2" w:rsidRDefault="00741DBA" w:rsidP="00741DB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vAlign w:val="bottom"/>
          </w:tcPr>
          <w:p w14:paraId="5D8DDF43" w14:textId="77777777" w:rsidR="00741DBA" w:rsidRPr="00D928A2" w:rsidRDefault="00741DBA" w:rsidP="0005210A">
            <w:pPr>
              <w:spacing w:after="0" w:line="240" w:lineRule="auto"/>
              <w:jc w:val="center"/>
            </w:pPr>
          </w:p>
        </w:tc>
      </w:tr>
      <w:tr w:rsidR="00741DBA" w:rsidRPr="00D928A2" w14:paraId="27E19518" w14:textId="77777777" w:rsidTr="00F2605A">
        <w:trPr>
          <w:trHeight w:val="551"/>
          <w:jc w:val="center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45A7B3" w14:textId="77777777" w:rsidR="00741DBA" w:rsidRPr="00D928A2" w:rsidRDefault="00741DBA" w:rsidP="00BD5A64">
            <w:pPr>
              <w:spacing w:after="0" w:line="240" w:lineRule="auto"/>
              <w:rPr>
                <w:b/>
              </w:rPr>
            </w:pPr>
            <w:r w:rsidRPr="00D928A2">
              <w:rPr>
                <w:b/>
              </w:rPr>
              <w:t>2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F813A" w14:textId="77777777" w:rsidR="00741DBA" w:rsidRPr="00D928A2" w:rsidRDefault="00741DBA" w:rsidP="0005210A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D928A2">
              <w:rPr>
                <w:rFonts w:cs="Arial"/>
                <w:b/>
                <w:bCs/>
              </w:rPr>
              <w:t>Nadzór autorski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noWrap/>
            <w:vAlign w:val="bottom"/>
          </w:tcPr>
          <w:p w14:paraId="0E4D6A03" w14:textId="77777777" w:rsidR="00741DBA" w:rsidRDefault="00741DBA" w:rsidP="000521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 0,35%</w:t>
            </w:r>
          </w:p>
          <w:p w14:paraId="4AE8A3B2" w14:textId="77777777" w:rsidR="00741DBA" w:rsidRPr="00D928A2" w:rsidRDefault="00741DBA" w:rsidP="000521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x</w:t>
            </w:r>
            <w:r w:rsidRPr="00D928A2">
              <w:rPr>
                <w:b/>
              </w:rPr>
              <w:t xml:space="preserve"> 0,</w:t>
            </w:r>
            <w:r>
              <w:rPr>
                <w:b/>
              </w:rPr>
              <w:t>75</w:t>
            </w:r>
            <w:r w:rsidRPr="00D928A2">
              <w:rPr>
                <w:b/>
              </w:rPr>
              <w:t>%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vAlign w:val="bottom"/>
          </w:tcPr>
          <w:p w14:paraId="59DCBCC1" w14:textId="77777777" w:rsidR="00741DBA" w:rsidRPr="00D928A2" w:rsidRDefault="00741DBA" w:rsidP="00741D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vAlign w:val="bottom"/>
          </w:tcPr>
          <w:p w14:paraId="044210D5" w14:textId="77777777" w:rsidR="00741DBA" w:rsidRPr="00D928A2" w:rsidRDefault="00741DBA" w:rsidP="00741DB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vAlign w:val="bottom"/>
          </w:tcPr>
          <w:p w14:paraId="758C7140" w14:textId="77777777" w:rsidR="00741DBA" w:rsidRPr="00D928A2" w:rsidRDefault="00741DBA" w:rsidP="0005210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1DBA" w:rsidRPr="00D928A2" w14:paraId="56A38F74" w14:textId="77777777" w:rsidTr="00F2605A">
        <w:trPr>
          <w:trHeight w:val="683"/>
          <w:jc w:val="center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1827A" w14:textId="77777777" w:rsidR="00741DBA" w:rsidRPr="00D928A2" w:rsidRDefault="00741DBA" w:rsidP="00BD5A64">
            <w:pPr>
              <w:spacing w:after="0" w:line="240" w:lineRule="auto"/>
              <w:rPr>
                <w:b/>
              </w:rPr>
            </w:pPr>
            <w:r w:rsidRPr="00D928A2">
              <w:rPr>
                <w:b/>
              </w:rPr>
              <w:t>3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7441B" w14:textId="77777777" w:rsidR="00741DBA" w:rsidRDefault="00741DBA" w:rsidP="0005210A">
            <w:pPr>
              <w:spacing w:after="0" w:line="240" w:lineRule="auto"/>
              <w:rPr>
                <w:b/>
                <w:bCs/>
              </w:rPr>
            </w:pPr>
            <w:r w:rsidRPr="00D928A2">
              <w:rPr>
                <w:b/>
                <w:bCs/>
              </w:rPr>
              <w:t>Roboty budowlane</w:t>
            </w:r>
            <w:r>
              <w:rPr>
                <w:b/>
                <w:bCs/>
              </w:rPr>
              <w:t xml:space="preserve"> (razem)</w:t>
            </w:r>
          </w:p>
          <w:p w14:paraId="1A1CAC15" w14:textId="77777777" w:rsidR="00741DBA" w:rsidRPr="00D928A2" w:rsidRDefault="00741DBA" w:rsidP="0005210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 tym: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noWrap/>
            <w:vAlign w:val="bottom"/>
          </w:tcPr>
          <w:p w14:paraId="59026729" w14:textId="77777777" w:rsidR="00741DBA" w:rsidRDefault="00741DBA" w:rsidP="000521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 94,25%</w:t>
            </w:r>
          </w:p>
          <w:p w14:paraId="4C3C7F50" w14:textId="77777777" w:rsidR="00741DBA" w:rsidRPr="00D928A2" w:rsidRDefault="00741DBA" w:rsidP="0005210A">
            <w:pPr>
              <w:spacing w:after="0" w:line="240" w:lineRule="auto"/>
              <w:jc w:val="center"/>
            </w:pPr>
            <w:r>
              <w:rPr>
                <w:b/>
              </w:rPr>
              <w:t>max</w:t>
            </w:r>
            <w:r w:rsidRPr="00D928A2">
              <w:rPr>
                <w:b/>
              </w:rPr>
              <w:t xml:space="preserve"> </w:t>
            </w:r>
            <w:r>
              <w:rPr>
                <w:b/>
              </w:rPr>
              <w:t>96</w:t>
            </w:r>
            <w:r w:rsidRPr="00D928A2">
              <w:rPr>
                <w:b/>
              </w:rPr>
              <w:t>,</w:t>
            </w:r>
            <w:r>
              <w:rPr>
                <w:b/>
              </w:rPr>
              <w:t>65</w:t>
            </w:r>
            <w:r w:rsidRPr="00D928A2">
              <w:rPr>
                <w:b/>
              </w:rPr>
              <w:t>%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vAlign w:val="bottom"/>
          </w:tcPr>
          <w:p w14:paraId="47ECFDB9" w14:textId="77777777" w:rsidR="00741DBA" w:rsidRPr="00D928A2" w:rsidRDefault="00741DBA" w:rsidP="00741DBA">
            <w:pPr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vAlign w:val="bottom"/>
          </w:tcPr>
          <w:p w14:paraId="69CE7DFE" w14:textId="77777777" w:rsidR="00741DBA" w:rsidRPr="00D928A2" w:rsidRDefault="00741DBA" w:rsidP="00741DB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vAlign w:val="bottom"/>
          </w:tcPr>
          <w:p w14:paraId="31C466AC" w14:textId="77777777" w:rsidR="00741DBA" w:rsidRPr="00D928A2" w:rsidRDefault="00741DBA" w:rsidP="0005210A">
            <w:pPr>
              <w:spacing w:after="0" w:line="240" w:lineRule="auto"/>
              <w:jc w:val="center"/>
            </w:pPr>
          </w:p>
        </w:tc>
      </w:tr>
      <w:tr w:rsidR="00741DBA" w:rsidRPr="00D928A2" w14:paraId="1F6ECAE6" w14:textId="77777777" w:rsidTr="00F2605A">
        <w:trPr>
          <w:trHeight w:val="683"/>
          <w:jc w:val="center"/>
        </w:trPr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2D1B" w14:textId="77777777" w:rsidR="00741DBA" w:rsidRPr="00D928A2" w:rsidRDefault="00741DBA" w:rsidP="0005210A">
            <w:pPr>
              <w:spacing w:after="0" w:line="240" w:lineRule="auto"/>
              <w:jc w:val="center"/>
            </w:pPr>
            <w:r w:rsidRPr="00D928A2">
              <w:t>3.1.</w:t>
            </w:r>
          </w:p>
        </w:tc>
        <w:tc>
          <w:tcPr>
            <w:tcW w:w="29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4816" w14:textId="77777777" w:rsidR="00741DBA" w:rsidRDefault="00741DBA" w:rsidP="0005210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Roboty przygotowawcze i towarzyszące</w:t>
            </w:r>
          </w:p>
        </w:tc>
        <w:tc>
          <w:tcPr>
            <w:tcW w:w="17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EBF1DE"/>
            <w:noWrap/>
            <w:vAlign w:val="bottom"/>
          </w:tcPr>
          <w:p w14:paraId="2B2867AF" w14:textId="77777777" w:rsidR="00741DBA" w:rsidRPr="00D928A2" w:rsidRDefault="00741DBA" w:rsidP="0005210A">
            <w:pPr>
              <w:spacing w:after="0" w:line="240" w:lineRule="auto"/>
              <w:jc w:val="center"/>
            </w:pPr>
          </w:p>
        </w:tc>
        <w:tc>
          <w:tcPr>
            <w:tcW w:w="1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14:paraId="481E696F" w14:textId="77777777" w:rsidR="00741DBA" w:rsidRPr="00D928A2" w:rsidRDefault="00741DBA" w:rsidP="00741DBA">
            <w:pPr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14:paraId="51BF9E64" w14:textId="77777777" w:rsidR="00741DBA" w:rsidRPr="00D928A2" w:rsidRDefault="00741DBA" w:rsidP="00741DBA">
            <w:pPr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EBF1DE"/>
            <w:vAlign w:val="bottom"/>
          </w:tcPr>
          <w:p w14:paraId="3F2C3EB7" w14:textId="77777777" w:rsidR="00741DBA" w:rsidRPr="00D928A2" w:rsidRDefault="00741DBA" w:rsidP="0005210A">
            <w:pPr>
              <w:spacing w:after="0" w:line="240" w:lineRule="auto"/>
              <w:jc w:val="center"/>
            </w:pPr>
          </w:p>
        </w:tc>
      </w:tr>
      <w:tr w:rsidR="00741DBA" w:rsidRPr="00D928A2" w14:paraId="652C1754" w14:textId="77777777" w:rsidTr="00F2605A">
        <w:trPr>
          <w:trHeight w:val="68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99EA" w14:textId="77777777" w:rsidR="00741DBA" w:rsidRPr="00D928A2" w:rsidRDefault="00741DBA" w:rsidP="0005210A">
            <w:pPr>
              <w:spacing w:after="0" w:line="240" w:lineRule="auto"/>
              <w:jc w:val="center"/>
            </w:pPr>
            <w:r w:rsidRPr="00D928A2">
              <w:t>3.2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A756" w14:textId="77777777" w:rsidR="00741DBA" w:rsidRDefault="00741DBA" w:rsidP="0005210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ionowa izolacja przeciwwodna ścian piwnic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EBF1DE"/>
            <w:noWrap/>
            <w:vAlign w:val="bottom"/>
          </w:tcPr>
          <w:p w14:paraId="03E35581" w14:textId="77777777" w:rsidR="00741DBA" w:rsidRPr="00D928A2" w:rsidRDefault="00741DBA" w:rsidP="0005210A">
            <w:pPr>
              <w:spacing w:after="0" w:line="240" w:lineRule="auto"/>
              <w:jc w:val="center"/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14:paraId="4353DF60" w14:textId="77777777" w:rsidR="00741DBA" w:rsidRPr="00D928A2" w:rsidRDefault="00741DBA" w:rsidP="00741DBA">
            <w:pPr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14:paraId="03AD317B" w14:textId="77777777" w:rsidR="00741DBA" w:rsidRPr="00D928A2" w:rsidRDefault="00741DBA" w:rsidP="00741DBA">
            <w:pPr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EBF1DE"/>
            <w:vAlign w:val="bottom"/>
          </w:tcPr>
          <w:p w14:paraId="264FF9BA" w14:textId="77777777" w:rsidR="00741DBA" w:rsidRPr="00D928A2" w:rsidRDefault="00741DBA" w:rsidP="0005210A">
            <w:pPr>
              <w:spacing w:after="0" w:line="240" w:lineRule="auto"/>
              <w:jc w:val="center"/>
            </w:pPr>
          </w:p>
        </w:tc>
      </w:tr>
      <w:tr w:rsidR="00741DBA" w:rsidRPr="00D928A2" w14:paraId="7F8656B3" w14:textId="77777777" w:rsidTr="00F2605A">
        <w:trPr>
          <w:trHeight w:val="68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EBA6" w14:textId="77777777" w:rsidR="00741DBA" w:rsidRPr="00D928A2" w:rsidRDefault="00741DBA" w:rsidP="0005210A">
            <w:pPr>
              <w:spacing w:after="0" w:line="240" w:lineRule="auto"/>
              <w:jc w:val="center"/>
            </w:pPr>
            <w:r w:rsidRPr="00D928A2">
              <w:t>3.3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1BFD" w14:textId="77777777" w:rsidR="00741DBA" w:rsidRPr="00D928A2" w:rsidRDefault="00741DBA" w:rsidP="0005210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Izolacja pozioma ścian zewnętrznych piwnic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EBF1DE"/>
            <w:noWrap/>
            <w:vAlign w:val="bottom"/>
          </w:tcPr>
          <w:p w14:paraId="0906AD34" w14:textId="77777777" w:rsidR="00741DBA" w:rsidRPr="00D928A2" w:rsidRDefault="00741DBA" w:rsidP="0005210A">
            <w:pPr>
              <w:spacing w:after="0" w:line="240" w:lineRule="auto"/>
              <w:jc w:val="center"/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14:paraId="602F53C5" w14:textId="77777777" w:rsidR="00741DBA" w:rsidRPr="00D928A2" w:rsidRDefault="00741DBA" w:rsidP="00741DBA">
            <w:pPr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14:paraId="12AD8908" w14:textId="77777777" w:rsidR="00741DBA" w:rsidRPr="00D928A2" w:rsidRDefault="00741DBA" w:rsidP="00741DBA">
            <w:pPr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EBF1DE"/>
            <w:vAlign w:val="bottom"/>
          </w:tcPr>
          <w:p w14:paraId="266EB0EE" w14:textId="77777777" w:rsidR="00741DBA" w:rsidRPr="00D928A2" w:rsidRDefault="00741DBA" w:rsidP="0005210A">
            <w:pPr>
              <w:spacing w:after="0" w:line="240" w:lineRule="auto"/>
              <w:jc w:val="center"/>
            </w:pPr>
          </w:p>
        </w:tc>
      </w:tr>
      <w:tr w:rsidR="00741DBA" w:rsidRPr="00D928A2" w14:paraId="4091ED01" w14:textId="77777777" w:rsidTr="00F2605A">
        <w:trPr>
          <w:trHeight w:val="68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12BA" w14:textId="77777777" w:rsidR="00741DBA" w:rsidRPr="00D928A2" w:rsidRDefault="00741DBA" w:rsidP="0005210A">
            <w:pPr>
              <w:spacing w:after="0" w:line="240" w:lineRule="auto"/>
              <w:jc w:val="center"/>
            </w:pPr>
            <w:r>
              <w:t>3.4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5398" w14:textId="77777777" w:rsidR="00741DBA" w:rsidRPr="00D928A2" w:rsidRDefault="00741DBA" w:rsidP="0005210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Izolacja pozioma ścian wewnętrznych piwnic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EBF1DE"/>
            <w:noWrap/>
            <w:vAlign w:val="bottom"/>
          </w:tcPr>
          <w:p w14:paraId="3F63C8E2" w14:textId="77777777" w:rsidR="00741DBA" w:rsidRPr="00D928A2" w:rsidRDefault="00741DBA" w:rsidP="0005210A">
            <w:pPr>
              <w:spacing w:after="0" w:line="240" w:lineRule="auto"/>
              <w:jc w:val="center"/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14:paraId="721E57B2" w14:textId="77777777" w:rsidR="00741DBA" w:rsidRPr="00D928A2" w:rsidRDefault="00741DBA" w:rsidP="00741DBA">
            <w:pPr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</w:tcPr>
          <w:p w14:paraId="11174074" w14:textId="77777777" w:rsidR="00741DBA" w:rsidRPr="00D928A2" w:rsidRDefault="00741DBA" w:rsidP="00741DBA">
            <w:pPr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EBF1DE"/>
            <w:vAlign w:val="bottom"/>
          </w:tcPr>
          <w:p w14:paraId="44104E20" w14:textId="77777777" w:rsidR="00741DBA" w:rsidRPr="00D928A2" w:rsidRDefault="00741DBA" w:rsidP="0005210A">
            <w:pPr>
              <w:spacing w:after="0" w:line="240" w:lineRule="auto"/>
              <w:jc w:val="center"/>
            </w:pPr>
          </w:p>
        </w:tc>
      </w:tr>
      <w:tr w:rsidR="00741DBA" w:rsidRPr="00D928A2" w14:paraId="683D5178" w14:textId="77777777" w:rsidTr="00F2605A">
        <w:trPr>
          <w:trHeight w:val="68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EDD" w14:textId="77777777" w:rsidR="00741DBA" w:rsidRPr="00D928A2" w:rsidRDefault="00741DBA" w:rsidP="0005210A">
            <w:pPr>
              <w:spacing w:after="0" w:line="240" w:lineRule="auto"/>
              <w:jc w:val="center"/>
            </w:pPr>
            <w:r>
              <w:t>3.5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0369" w14:textId="77777777" w:rsidR="00741DBA" w:rsidRPr="00D928A2" w:rsidRDefault="00741DBA" w:rsidP="0005210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Renowacja murów i sklepień wewnętrznych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EBF1DE"/>
            <w:noWrap/>
            <w:vAlign w:val="bottom"/>
          </w:tcPr>
          <w:p w14:paraId="0008A5CB" w14:textId="77777777" w:rsidR="00741DBA" w:rsidRPr="00D928A2" w:rsidRDefault="00741DBA" w:rsidP="0005210A">
            <w:pPr>
              <w:spacing w:after="0" w:line="240" w:lineRule="auto"/>
              <w:jc w:val="center"/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BF1DE"/>
            <w:vAlign w:val="bottom"/>
          </w:tcPr>
          <w:p w14:paraId="66CD1DA2" w14:textId="77777777" w:rsidR="00741DBA" w:rsidRPr="00D928A2" w:rsidRDefault="00741DBA" w:rsidP="00741DBA">
            <w:pPr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BF1DE"/>
            <w:vAlign w:val="bottom"/>
          </w:tcPr>
          <w:p w14:paraId="65F6B53B" w14:textId="77777777" w:rsidR="00741DBA" w:rsidRPr="00D928A2" w:rsidRDefault="00741DBA" w:rsidP="00741DBA">
            <w:pPr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EBF1DE"/>
            <w:vAlign w:val="bottom"/>
          </w:tcPr>
          <w:p w14:paraId="449376B2" w14:textId="77777777" w:rsidR="00741DBA" w:rsidRPr="00D928A2" w:rsidRDefault="00741DBA" w:rsidP="0005210A">
            <w:pPr>
              <w:spacing w:after="0" w:line="240" w:lineRule="auto"/>
              <w:jc w:val="center"/>
            </w:pPr>
          </w:p>
        </w:tc>
      </w:tr>
      <w:tr w:rsidR="00741DBA" w:rsidRPr="00D928A2" w14:paraId="1FEBE17C" w14:textId="77777777" w:rsidTr="00F2605A">
        <w:trPr>
          <w:trHeight w:val="683"/>
          <w:jc w:val="center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5B63" w14:textId="77777777" w:rsidR="00741DBA" w:rsidRPr="00D928A2" w:rsidRDefault="00741DBA" w:rsidP="0005210A">
            <w:pPr>
              <w:spacing w:after="0" w:line="240" w:lineRule="auto"/>
              <w:jc w:val="center"/>
            </w:pP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89DA2EF" w14:textId="77777777" w:rsidR="00741DBA" w:rsidRPr="00D928A2" w:rsidRDefault="00741DBA" w:rsidP="0005210A">
            <w:pPr>
              <w:spacing w:after="0" w:line="240" w:lineRule="auto"/>
            </w:pPr>
            <w:r w:rsidRPr="00D928A2">
              <w:rPr>
                <w:b/>
                <w:bCs/>
              </w:rPr>
              <w:t>RAZEM C</w:t>
            </w:r>
            <w:r>
              <w:rPr>
                <w:b/>
                <w:bCs/>
              </w:rPr>
              <w:t xml:space="preserve">AŁE ZAMÓWIENIE </w:t>
            </w:r>
            <w:r>
              <w:rPr>
                <w:b/>
                <w:bCs/>
              </w:rPr>
              <w:br/>
              <w:t>(SUMA POZYCJI 1-3</w:t>
            </w:r>
            <w:r w:rsidRPr="00D928A2">
              <w:rPr>
                <w:b/>
                <w:bCs/>
              </w:rPr>
              <w:t xml:space="preserve"> BRUTTO):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vAlign w:val="bottom"/>
          </w:tcPr>
          <w:p w14:paraId="7280669D" w14:textId="77777777" w:rsidR="00741DBA" w:rsidRPr="00D928A2" w:rsidRDefault="00741DBA" w:rsidP="00741DBA">
            <w:pPr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vAlign w:val="bottom"/>
          </w:tcPr>
          <w:p w14:paraId="42ED934A" w14:textId="77777777" w:rsidR="00741DBA" w:rsidRDefault="00741DBA" w:rsidP="00741DB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vAlign w:val="bottom"/>
          </w:tcPr>
          <w:p w14:paraId="2F385A45" w14:textId="77777777" w:rsidR="00741DBA" w:rsidRPr="00D928A2" w:rsidRDefault="00741DBA" w:rsidP="0005210A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100 </w:t>
            </w:r>
            <w:r w:rsidRPr="00D928A2">
              <w:rPr>
                <w:b/>
                <w:bCs/>
              </w:rPr>
              <w:t>%</w:t>
            </w:r>
          </w:p>
        </w:tc>
      </w:tr>
    </w:tbl>
    <w:p w14:paraId="37361269" w14:textId="77777777" w:rsidR="00741DBA" w:rsidRPr="00D928A2" w:rsidRDefault="00741DBA" w:rsidP="00741DBA">
      <w:pPr>
        <w:spacing w:after="0" w:line="240" w:lineRule="auto"/>
        <w:rPr>
          <w:b/>
          <w:bCs/>
          <w:sz w:val="20"/>
          <w:szCs w:val="20"/>
        </w:rPr>
      </w:pPr>
    </w:p>
    <w:p w14:paraId="306D211C" w14:textId="77777777" w:rsidR="00741DBA" w:rsidRPr="00D928A2" w:rsidRDefault="00741DBA" w:rsidP="00741DBA">
      <w:pPr>
        <w:spacing w:after="0" w:line="240" w:lineRule="auto"/>
        <w:jc w:val="both"/>
        <w:rPr>
          <w:b/>
          <w:bCs/>
          <w:sz w:val="20"/>
          <w:szCs w:val="20"/>
        </w:rPr>
      </w:pPr>
      <w:r w:rsidRPr="00D928A2">
        <w:rPr>
          <w:b/>
          <w:bCs/>
          <w:sz w:val="20"/>
          <w:szCs w:val="20"/>
        </w:rPr>
        <w:t>UWAGA:</w:t>
      </w:r>
    </w:p>
    <w:p w14:paraId="659BF647" w14:textId="77777777" w:rsidR="00741DBA" w:rsidRPr="00D928A2" w:rsidRDefault="00741DBA" w:rsidP="00F06E0B">
      <w:pPr>
        <w:numPr>
          <w:ilvl w:val="3"/>
          <w:numId w:val="10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b/>
          <w:bCs/>
          <w:sz w:val="20"/>
          <w:szCs w:val="20"/>
        </w:rPr>
      </w:pPr>
      <w:r w:rsidRPr="00D928A2">
        <w:rPr>
          <w:b/>
          <w:bCs/>
          <w:sz w:val="20"/>
          <w:szCs w:val="20"/>
        </w:rPr>
        <w:t>Obowiązuje bezwzględny wymóg nieprzekraczania dopuszczalnego poziomu wynagrodzenia za prac</w:t>
      </w:r>
      <w:r>
        <w:rPr>
          <w:b/>
          <w:bCs/>
          <w:sz w:val="20"/>
          <w:szCs w:val="20"/>
        </w:rPr>
        <w:t>e</w:t>
      </w:r>
      <w:r w:rsidRPr="00D928A2">
        <w:rPr>
          <w:b/>
          <w:bCs/>
          <w:sz w:val="20"/>
          <w:szCs w:val="20"/>
        </w:rPr>
        <w:t xml:space="preserve"> projektowe, nadzór autorski i roboty rozbiórkowe do granicy podanej w tabeli.</w:t>
      </w:r>
    </w:p>
    <w:p w14:paraId="2B43EA18" w14:textId="77777777" w:rsidR="00741DBA" w:rsidRPr="00D928A2" w:rsidRDefault="00741DBA" w:rsidP="00F06E0B">
      <w:pPr>
        <w:numPr>
          <w:ilvl w:val="3"/>
          <w:numId w:val="10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b/>
          <w:bCs/>
          <w:sz w:val="20"/>
          <w:szCs w:val="20"/>
        </w:rPr>
      </w:pPr>
      <w:r w:rsidRPr="00D928A2">
        <w:rPr>
          <w:b/>
          <w:bCs/>
          <w:sz w:val="20"/>
          <w:szCs w:val="20"/>
        </w:rPr>
        <w:lastRenderedPageBreak/>
        <w:t>W przypadku przekroczenia podanego nieprzekraczalnego udziału procentowego kosztów poszczególnych prac/robót w odniesieniu do kosztów całego zamówienia oferta Wykonawcy zostanie odrzucona.</w:t>
      </w:r>
    </w:p>
    <w:p w14:paraId="67786E90" w14:textId="77777777" w:rsidR="00741DBA" w:rsidRPr="00D928A2" w:rsidRDefault="00741DBA" w:rsidP="00F06E0B">
      <w:pPr>
        <w:numPr>
          <w:ilvl w:val="3"/>
          <w:numId w:val="10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b/>
          <w:bCs/>
          <w:sz w:val="20"/>
          <w:szCs w:val="20"/>
        </w:rPr>
      </w:pPr>
      <w:r w:rsidRPr="00D928A2">
        <w:rPr>
          <w:b/>
          <w:bCs/>
          <w:sz w:val="20"/>
          <w:szCs w:val="20"/>
        </w:rPr>
        <w:t>Rzeczywisty udział procentowy ww. elementów scalonych wylicza się w odniesieniu do całkowitego ryczałtowego wynagrodzenia za wykonanie zadania podanego w ofercie oraz w pozycji RAZEM CAŁE ZAMÓWIENIE. Wartość pozycji RAZEM CAŁE ZAMÓWIENIE musi odpowiadać ściśle cenie brutto podanej w pkt 4 Formularza oferty  (Załącznik nr 1 do SIWZ).</w:t>
      </w:r>
    </w:p>
    <w:p w14:paraId="12366DF8" w14:textId="77777777" w:rsidR="00741DBA" w:rsidRPr="00D928A2" w:rsidRDefault="00741DBA" w:rsidP="00F06E0B">
      <w:pPr>
        <w:numPr>
          <w:ilvl w:val="3"/>
          <w:numId w:val="10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b/>
          <w:bCs/>
          <w:sz w:val="20"/>
          <w:szCs w:val="20"/>
        </w:rPr>
      </w:pPr>
      <w:r w:rsidRPr="00D928A2">
        <w:rPr>
          <w:b/>
          <w:bCs/>
          <w:sz w:val="20"/>
          <w:szCs w:val="20"/>
        </w:rPr>
        <w:t>Wymagane jest wypełnienie wszystkich wskazanych pozycji tabeli.</w:t>
      </w:r>
    </w:p>
    <w:p w14:paraId="4D258CE6" w14:textId="77777777" w:rsidR="00741DBA" w:rsidRPr="00D928A2" w:rsidRDefault="00741DBA" w:rsidP="00741DBA">
      <w:pPr>
        <w:spacing w:after="0"/>
      </w:pPr>
      <w:r w:rsidRPr="00D928A2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481"/>
        <w:gridCol w:w="2225"/>
        <w:gridCol w:w="2522"/>
        <w:gridCol w:w="1359"/>
        <w:gridCol w:w="1183"/>
      </w:tblGrid>
      <w:tr w:rsidR="00444FA9" w:rsidRPr="00EB4C0D" w14:paraId="518B05FF" w14:textId="77777777" w:rsidTr="0005210A">
        <w:tc>
          <w:tcPr>
            <w:tcW w:w="239" w:type="pct"/>
          </w:tcPr>
          <w:p w14:paraId="349B2A2C" w14:textId="77777777" w:rsidR="00444FA9" w:rsidRPr="00A765AA" w:rsidRDefault="00444FA9" w:rsidP="0005210A">
            <w:pPr>
              <w:spacing w:before="120" w:after="0"/>
              <w:rPr>
                <w:sz w:val="18"/>
                <w:szCs w:val="18"/>
              </w:rPr>
            </w:pPr>
            <w:r w:rsidRPr="00A765AA">
              <w:rPr>
                <w:sz w:val="18"/>
                <w:szCs w:val="18"/>
              </w:rPr>
              <w:t>Lp.</w:t>
            </w:r>
          </w:p>
        </w:tc>
        <w:tc>
          <w:tcPr>
            <w:tcW w:w="804" w:type="pct"/>
          </w:tcPr>
          <w:p w14:paraId="3FADB2ED" w14:textId="77777777" w:rsidR="00444FA9" w:rsidRPr="00A765AA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A765AA">
              <w:rPr>
                <w:sz w:val="18"/>
                <w:szCs w:val="18"/>
              </w:rPr>
              <w:t>Nazwa(y) Wykonawcy(ów)</w:t>
            </w:r>
          </w:p>
        </w:tc>
        <w:tc>
          <w:tcPr>
            <w:tcW w:w="1208" w:type="pct"/>
          </w:tcPr>
          <w:p w14:paraId="05B5F8E1" w14:textId="77777777" w:rsidR="00444FA9" w:rsidRPr="000861CD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0861CD">
              <w:rPr>
                <w:sz w:val="18"/>
                <w:szCs w:val="18"/>
              </w:rPr>
              <w:t>Nazwisko i imię osoby (osób) upoważnionej(</w:t>
            </w:r>
            <w:proofErr w:type="spellStart"/>
            <w:r w:rsidRPr="000861CD">
              <w:rPr>
                <w:sz w:val="18"/>
                <w:szCs w:val="18"/>
              </w:rPr>
              <w:t>ych</w:t>
            </w:r>
            <w:proofErr w:type="spellEnd"/>
            <w:r w:rsidRPr="000861CD"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369" w:type="pct"/>
          </w:tcPr>
          <w:p w14:paraId="31198DDB" w14:textId="77777777" w:rsidR="00444FA9" w:rsidRPr="00EB4C0D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Podpis(y) osoby(osób) upoważnionej(</w:t>
            </w:r>
            <w:proofErr w:type="spellStart"/>
            <w:r w:rsidRPr="00EB4C0D">
              <w:rPr>
                <w:sz w:val="18"/>
                <w:szCs w:val="18"/>
              </w:rPr>
              <w:t>ych</w:t>
            </w:r>
            <w:proofErr w:type="spellEnd"/>
            <w:r w:rsidRPr="00EB4C0D">
              <w:rPr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738" w:type="pct"/>
            <w:vAlign w:val="center"/>
          </w:tcPr>
          <w:p w14:paraId="3C63D44A" w14:textId="77777777" w:rsidR="00444FA9" w:rsidRPr="00EB4C0D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Pieczęć(</w:t>
            </w:r>
            <w:proofErr w:type="spellStart"/>
            <w:r w:rsidRPr="00EB4C0D">
              <w:rPr>
                <w:sz w:val="18"/>
                <w:szCs w:val="18"/>
              </w:rPr>
              <w:t>cie</w:t>
            </w:r>
            <w:proofErr w:type="spellEnd"/>
            <w:r w:rsidRPr="00EB4C0D">
              <w:rPr>
                <w:sz w:val="18"/>
                <w:szCs w:val="18"/>
              </w:rPr>
              <w:t>) Wykonawcy(ów)</w:t>
            </w:r>
          </w:p>
        </w:tc>
        <w:tc>
          <w:tcPr>
            <w:tcW w:w="643" w:type="pct"/>
            <w:vAlign w:val="center"/>
          </w:tcPr>
          <w:p w14:paraId="5CD3EA88" w14:textId="77777777" w:rsidR="00444FA9" w:rsidRDefault="00444FA9" w:rsidP="0005210A">
            <w:pPr>
              <w:spacing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Miejscowość</w:t>
            </w:r>
          </w:p>
          <w:p w14:paraId="48D94078" w14:textId="77777777" w:rsidR="00444FA9" w:rsidRPr="00EB4C0D" w:rsidRDefault="00444FA9" w:rsidP="0005210A">
            <w:pPr>
              <w:spacing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i  data</w:t>
            </w:r>
          </w:p>
        </w:tc>
      </w:tr>
      <w:tr w:rsidR="00444FA9" w:rsidRPr="00EB4C0D" w14:paraId="1471AAD6" w14:textId="77777777" w:rsidTr="0005210A">
        <w:trPr>
          <w:trHeight w:val="709"/>
        </w:trPr>
        <w:tc>
          <w:tcPr>
            <w:tcW w:w="239" w:type="pct"/>
          </w:tcPr>
          <w:p w14:paraId="5D71EFA3" w14:textId="77777777" w:rsidR="00444FA9" w:rsidRPr="00EB4C0D" w:rsidRDefault="00444FA9" w:rsidP="0005210A">
            <w:pPr>
              <w:spacing w:before="120" w:after="0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14:paraId="77031E8C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4DB7D4FF" w14:textId="77777777" w:rsidR="00444FA9" w:rsidRPr="00EB4C0D" w:rsidRDefault="00444FA9" w:rsidP="0005210A">
            <w:pPr>
              <w:spacing w:before="120" w:after="0"/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20732975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7D0A39C7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</w:tcPr>
          <w:p w14:paraId="0C57840D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</w:tr>
      <w:tr w:rsidR="00444FA9" w:rsidRPr="00EB4C0D" w14:paraId="788DE5AA" w14:textId="77777777" w:rsidTr="0005210A">
        <w:trPr>
          <w:trHeight w:val="710"/>
        </w:trPr>
        <w:tc>
          <w:tcPr>
            <w:tcW w:w="239" w:type="pct"/>
          </w:tcPr>
          <w:p w14:paraId="67B38B7D" w14:textId="77777777" w:rsidR="00444FA9" w:rsidRPr="00EB4C0D" w:rsidRDefault="00444FA9" w:rsidP="0005210A">
            <w:pPr>
              <w:spacing w:before="120" w:after="0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14:paraId="6DFB19A4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5513A39C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6D787B66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4222EF31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</w:tcPr>
          <w:p w14:paraId="513EFD72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</w:tr>
    </w:tbl>
    <w:p w14:paraId="76B09022" w14:textId="77777777" w:rsidR="00741DBA" w:rsidRPr="00D928A2" w:rsidRDefault="00741DBA" w:rsidP="00741DBA"/>
    <w:p w14:paraId="6E965F69" w14:textId="77777777" w:rsidR="00741DBA" w:rsidRPr="00D928A2" w:rsidRDefault="00741DBA" w:rsidP="00741DBA"/>
    <w:p w14:paraId="19D7311D" w14:textId="77777777" w:rsidR="00741DBA" w:rsidRPr="00D928A2" w:rsidRDefault="00741DBA" w:rsidP="00741DBA"/>
    <w:p w14:paraId="6F83E3A6" w14:textId="77777777" w:rsidR="00741DBA" w:rsidRDefault="00741DBA" w:rsidP="00741DBA"/>
    <w:p w14:paraId="31C14766" w14:textId="77777777" w:rsidR="00741DBA" w:rsidRDefault="00741DBA" w:rsidP="00410329">
      <w:pPr>
        <w:pStyle w:val="Tekstpodstawowy"/>
        <w:spacing w:after="0"/>
        <w:rPr>
          <w:rFonts w:asciiTheme="minorHAnsi" w:hAnsiTheme="minorHAnsi"/>
        </w:rPr>
      </w:pPr>
    </w:p>
    <w:p w14:paraId="5EDCE3B4" w14:textId="77777777" w:rsidR="00741DBA" w:rsidRDefault="00741DBA" w:rsidP="00410329">
      <w:pPr>
        <w:pStyle w:val="Tekstpodstawowy"/>
        <w:spacing w:after="0"/>
        <w:rPr>
          <w:rFonts w:asciiTheme="minorHAnsi" w:hAnsiTheme="minorHAnsi"/>
        </w:rPr>
      </w:pPr>
    </w:p>
    <w:p w14:paraId="5B184D73" w14:textId="77777777" w:rsidR="00741DBA" w:rsidRDefault="00741DBA" w:rsidP="00410329">
      <w:pPr>
        <w:pStyle w:val="Tekstpodstawowy"/>
        <w:spacing w:after="0"/>
        <w:rPr>
          <w:rFonts w:asciiTheme="minorHAnsi" w:hAnsiTheme="minorHAnsi"/>
        </w:rPr>
      </w:pPr>
    </w:p>
    <w:p w14:paraId="4E60258B" w14:textId="77777777" w:rsidR="00741DBA" w:rsidRPr="00D24795" w:rsidRDefault="00741DBA" w:rsidP="00410329">
      <w:pPr>
        <w:pStyle w:val="Tekstpodstawowy"/>
        <w:spacing w:after="0"/>
        <w:rPr>
          <w:rFonts w:asciiTheme="minorHAnsi" w:hAnsiTheme="minorHAnsi"/>
        </w:rPr>
      </w:pPr>
    </w:p>
    <w:p w14:paraId="598D2D7F" w14:textId="77777777" w:rsidR="00B057C1" w:rsidRPr="00D24795" w:rsidRDefault="00B057C1" w:rsidP="00410329">
      <w:pPr>
        <w:jc w:val="center"/>
        <w:rPr>
          <w:rFonts w:asciiTheme="minorHAnsi" w:hAnsiTheme="minorHAnsi"/>
          <w:b/>
          <w:iCs/>
          <w:color w:val="FF0000"/>
          <w:u w:val="single"/>
        </w:rPr>
      </w:pPr>
      <w:r w:rsidRPr="00D24795">
        <w:rPr>
          <w:rFonts w:asciiTheme="minorHAnsi" w:hAnsiTheme="minorHAnsi"/>
        </w:rPr>
        <w:br w:type="page"/>
      </w:r>
    </w:p>
    <w:p w14:paraId="18173F79" w14:textId="77777777" w:rsidR="006B13CC" w:rsidRPr="004F0E97" w:rsidRDefault="004235C2" w:rsidP="00932B28">
      <w:pPr>
        <w:jc w:val="right"/>
        <w:outlineLvl w:val="0"/>
        <w:rPr>
          <w:rFonts w:asciiTheme="minorHAnsi" w:hAnsiTheme="minorHAnsi"/>
        </w:rPr>
      </w:pPr>
      <w:r w:rsidRPr="004F0E97">
        <w:rPr>
          <w:rFonts w:asciiTheme="minorHAnsi" w:hAnsiTheme="minorHAnsi"/>
        </w:rPr>
        <w:lastRenderedPageBreak/>
        <w:t>Załącznik nr 2</w:t>
      </w:r>
      <w:r w:rsidR="006B13CC" w:rsidRPr="004F0E97">
        <w:rPr>
          <w:rFonts w:asciiTheme="minorHAnsi" w:hAnsiTheme="minorHAnsi"/>
        </w:rPr>
        <w:t xml:space="preserve"> do SIWZ</w:t>
      </w:r>
    </w:p>
    <w:p w14:paraId="4EEAD2BB" w14:textId="77777777" w:rsidR="00932B28" w:rsidRPr="004F0E97" w:rsidRDefault="00932B28" w:rsidP="00932B28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21A33E9B" w14:textId="77777777" w:rsidR="00932B28" w:rsidRPr="004F0E97" w:rsidRDefault="00932B28" w:rsidP="00932B2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Zamawiający: Łódzka Spółka Infrastrukturalna sp. z o.o. z siedzibą w Łodzi</w:t>
      </w:r>
    </w:p>
    <w:p w14:paraId="0EA57EA7" w14:textId="77777777" w:rsidR="00932B28" w:rsidRPr="004F0E97" w:rsidRDefault="00932B28" w:rsidP="00932B28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7DF884F0" w14:textId="77777777" w:rsidR="00932B28" w:rsidRPr="004F0E97" w:rsidRDefault="00932B28" w:rsidP="00932B28">
      <w:pPr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</w:rPr>
      </w:pPr>
      <w:r w:rsidRPr="004F0E97">
        <w:rPr>
          <w:rFonts w:asciiTheme="minorHAnsi" w:hAnsiTheme="minorHAnsi" w:cstheme="minorHAnsi"/>
          <w:b/>
          <w:bCs/>
        </w:rPr>
        <w:t xml:space="preserve"> Wstępne Oświadczenie Wykonawcy </w:t>
      </w:r>
    </w:p>
    <w:p w14:paraId="4210D4D6" w14:textId="77777777" w:rsidR="00932B28" w:rsidRPr="004F0E97" w:rsidRDefault="00932B28" w:rsidP="004F0E9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F0E97">
        <w:rPr>
          <w:rFonts w:asciiTheme="minorHAnsi" w:hAnsiTheme="minorHAnsi" w:cstheme="minorHAnsi"/>
          <w:b/>
          <w:bCs/>
        </w:rPr>
        <w:t xml:space="preserve">składane na podstawie art. 25a ust. 1 ustawy z dnia 29 stycznia 2004r. </w:t>
      </w:r>
      <w:proofErr w:type="spellStart"/>
      <w:r w:rsidRPr="004F0E97">
        <w:rPr>
          <w:rFonts w:asciiTheme="minorHAnsi" w:hAnsiTheme="minorHAnsi" w:cstheme="minorHAnsi"/>
          <w:b/>
          <w:bCs/>
        </w:rPr>
        <w:t>Pzp</w:t>
      </w:r>
      <w:proofErr w:type="spellEnd"/>
    </w:p>
    <w:p w14:paraId="1AC1F414" w14:textId="77777777" w:rsidR="00932B28" w:rsidRPr="004F0E97" w:rsidRDefault="00932B28" w:rsidP="004F0E97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4F0E97">
        <w:rPr>
          <w:rFonts w:asciiTheme="minorHAnsi" w:hAnsiTheme="minorHAnsi" w:cstheme="minorHAnsi"/>
          <w:b/>
          <w:bCs/>
          <w:u w:val="single"/>
        </w:rPr>
        <w:t>dotyczące spełniania warunków udziału w postępowaniu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5507"/>
        <w:gridCol w:w="3018"/>
      </w:tblGrid>
      <w:tr w:rsidR="00932B28" w:rsidRPr="004F0E97" w14:paraId="42E0547B" w14:textId="77777777" w:rsidTr="003F5467">
        <w:tc>
          <w:tcPr>
            <w:tcW w:w="533" w:type="dxa"/>
          </w:tcPr>
          <w:p w14:paraId="1DBD710B" w14:textId="77777777" w:rsidR="00932B28" w:rsidRPr="004F0E97" w:rsidRDefault="00932B28" w:rsidP="003F54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F0E97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5507" w:type="dxa"/>
          </w:tcPr>
          <w:p w14:paraId="07A67B4E" w14:textId="77777777" w:rsidR="00932B28" w:rsidRPr="004F0E97" w:rsidRDefault="00932B28" w:rsidP="003F54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0E97">
              <w:rPr>
                <w:rFonts w:asciiTheme="minorHAnsi" w:hAnsiTheme="minorHAnsi" w:cstheme="minorHAnsi"/>
              </w:rPr>
              <w:t>Nazwa (y) Wykonawcy (ów):</w:t>
            </w:r>
          </w:p>
        </w:tc>
        <w:tc>
          <w:tcPr>
            <w:tcW w:w="3018" w:type="dxa"/>
          </w:tcPr>
          <w:p w14:paraId="18D51DAE" w14:textId="77777777" w:rsidR="00932B28" w:rsidRPr="004F0E97" w:rsidRDefault="00932B28" w:rsidP="003F54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0E97">
              <w:rPr>
                <w:rFonts w:asciiTheme="minorHAnsi" w:hAnsiTheme="minorHAnsi" w:cstheme="minorHAnsi"/>
              </w:rPr>
              <w:t>Adres:</w:t>
            </w:r>
          </w:p>
        </w:tc>
      </w:tr>
      <w:tr w:rsidR="00932B28" w:rsidRPr="004F0E97" w14:paraId="6FBB0500" w14:textId="77777777" w:rsidTr="003F5467">
        <w:trPr>
          <w:trHeight w:val="554"/>
        </w:trPr>
        <w:tc>
          <w:tcPr>
            <w:tcW w:w="533" w:type="dxa"/>
          </w:tcPr>
          <w:p w14:paraId="3315DC55" w14:textId="77777777" w:rsidR="00932B28" w:rsidRPr="004F0E97" w:rsidRDefault="00932B28" w:rsidP="003F54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07" w:type="dxa"/>
          </w:tcPr>
          <w:p w14:paraId="68B28710" w14:textId="77777777" w:rsidR="00932B28" w:rsidRPr="004F0E97" w:rsidRDefault="00932B28" w:rsidP="003F54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</w:tcPr>
          <w:p w14:paraId="23F45704" w14:textId="77777777" w:rsidR="00932B28" w:rsidRPr="004F0E97" w:rsidRDefault="00932B28" w:rsidP="003F54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32B28" w:rsidRPr="004F0E97" w14:paraId="385288D3" w14:textId="77777777" w:rsidTr="003F5467">
        <w:trPr>
          <w:trHeight w:val="547"/>
        </w:trPr>
        <w:tc>
          <w:tcPr>
            <w:tcW w:w="533" w:type="dxa"/>
          </w:tcPr>
          <w:p w14:paraId="74BBB4F4" w14:textId="77777777" w:rsidR="00932B28" w:rsidRPr="004F0E97" w:rsidRDefault="00932B28" w:rsidP="003F54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07" w:type="dxa"/>
          </w:tcPr>
          <w:p w14:paraId="6019DA77" w14:textId="77777777" w:rsidR="00932B28" w:rsidRPr="004F0E97" w:rsidRDefault="00932B28" w:rsidP="003F54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</w:tcPr>
          <w:p w14:paraId="5ADF01BD" w14:textId="77777777" w:rsidR="00932B28" w:rsidRPr="004F0E97" w:rsidRDefault="00932B28" w:rsidP="003F54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157E656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42C495C" w14:textId="77777777" w:rsidR="00932B28" w:rsidRPr="004F0E97" w:rsidRDefault="00932B28" w:rsidP="004F0E97">
      <w:pPr>
        <w:pStyle w:val="Tekstpodstawowy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F0E97">
        <w:rPr>
          <w:rFonts w:asciiTheme="minorHAnsi" w:hAnsiTheme="minorHAnsi" w:cstheme="minorHAnsi"/>
        </w:rPr>
        <w:t xml:space="preserve">Na potrzeby postępowania o udzielenie zamówienia publicznego pn.: </w:t>
      </w:r>
      <w:r w:rsidRPr="004F0E97">
        <w:rPr>
          <w:rFonts w:asciiTheme="minorHAnsi" w:hAnsiTheme="minorHAnsi" w:cstheme="minorHAnsi"/>
          <w:b/>
        </w:rPr>
        <w:t>„</w:t>
      </w:r>
      <w:r w:rsidR="004F0E97" w:rsidRPr="004F0E97">
        <w:rPr>
          <w:rFonts w:asciiTheme="minorHAnsi" w:hAnsiTheme="minorHAnsi" w:cstheme="minorHAnsi"/>
          <w:b/>
        </w:rPr>
        <w:t>Zaprojektowanie i wykonanie hydroizolacji ścian piwnic budynku przy ul. Północnej 1/3 w Łodzi wraz z robotami towarzyszącymi, służącymi rewaloryzacji parametrów technicznych przegród pomieszczeń piwnicznych</w:t>
      </w:r>
      <w:r w:rsidRPr="004F0E97">
        <w:rPr>
          <w:rFonts w:asciiTheme="minorHAnsi" w:hAnsiTheme="minorHAnsi" w:cstheme="minorHAnsi"/>
          <w:color w:val="000000"/>
          <w:shd w:val="clear" w:color="auto" w:fill="FFFFFF"/>
        </w:rPr>
        <w:t>”</w:t>
      </w:r>
    </w:p>
    <w:p w14:paraId="22071947" w14:textId="77777777" w:rsidR="00932B28" w:rsidRPr="004F0E97" w:rsidRDefault="00932B28" w:rsidP="00932B28">
      <w:pPr>
        <w:pStyle w:val="Tekstpodstawowy"/>
        <w:spacing w:after="0" w:line="240" w:lineRule="auto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 xml:space="preserve">prowadzonego przez Łódzką Spółkę Infrastrukturalną sp. z o. o. </w:t>
      </w:r>
    </w:p>
    <w:p w14:paraId="05617DE1" w14:textId="77777777" w:rsidR="00932B28" w:rsidRPr="004F0E97" w:rsidRDefault="00932B28" w:rsidP="00932B28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F0E97">
        <w:rPr>
          <w:rFonts w:asciiTheme="minorHAnsi" w:hAnsiTheme="minorHAnsi" w:cstheme="minorHAnsi"/>
          <w:b/>
          <w:bCs/>
        </w:rPr>
        <w:t>oświadczam(y), co następuje:</w:t>
      </w:r>
    </w:p>
    <w:p w14:paraId="0826E65A" w14:textId="77777777" w:rsidR="00932B28" w:rsidRPr="004F0E97" w:rsidRDefault="00932B28" w:rsidP="00932B28">
      <w:pPr>
        <w:keepNext/>
        <w:keepLines/>
        <w:shd w:val="clear" w:color="auto" w:fill="BFBFB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F0E97">
        <w:rPr>
          <w:rFonts w:asciiTheme="minorHAnsi" w:hAnsiTheme="minorHAnsi" w:cstheme="minorHAnsi"/>
          <w:b/>
          <w:bCs/>
        </w:rPr>
        <w:t>INFORMACJA DOTYCZĄCA WYKONAWCY:</w:t>
      </w:r>
    </w:p>
    <w:p w14:paraId="575FB45B" w14:textId="77777777" w:rsidR="00932B28" w:rsidRPr="004F0E97" w:rsidRDefault="00932B28" w:rsidP="00932B28">
      <w:pPr>
        <w:pStyle w:val="Tekstpodstawowy"/>
        <w:spacing w:after="0" w:line="240" w:lineRule="auto"/>
        <w:rPr>
          <w:rFonts w:asciiTheme="minorHAnsi" w:hAnsiTheme="minorHAnsi" w:cstheme="minorHAnsi"/>
        </w:rPr>
      </w:pPr>
    </w:p>
    <w:p w14:paraId="0D96E09A" w14:textId="77777777" w:rsidR="00932B28" w:rsidRPr="004F0E97" w:rsidRDefault="00932B28" w:rsidP="00932B28">
      <w:pPr>
        <w:pStyle w:val="Tekstpodstawowy"/>
        <w:spacing w:after="0" w:line="240" w:lineRule="auto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Oświadczam, że spełniam warunki udziału w postępowaniu określone przez Zamawiającego w Rozdziale 5 ust. 1 pkt. 1.2 SIWZ.</w:t>
      </w:r>
    </w:p>
    <w:p w14:paraId="703329BE" w14:textId="77777777" w:rsidR="00932B28" w:rsidRPr="004F0E97" w:rsidRDefault="00932B28" w:rsidP="00932B28">
      <w:pPr>
        <w:pStyle w:val="Tekstpodstawowy"/>
        <w:spacing w:after="0" w:line="240" w:lineRule="auto"/>
        <w:rPr>
          <w:rFonts w:asciiTheme="minorHAnsi" w:hAnsiTheme="minorHAnsi" w:cstheme="minorHAnsi"/>
        </w:rPr>
      </w:pPr>
    </w:p>
    <w:p w14:paraId="75D547E5" w14:textId="77777777" w:rsidR="00932B28" w:rsidRPr="004F0E97" w:rsidRDefault="00932B28" w:rsidP="00932B28">
      <w:pPr>
        <w:spacing w:after="0" w:line="240" w:lineRule="auto"/>
        <w:rPr>
          <w:rFonts w:asciiTheme="minorHAnsi" w:hAnsiTheme="minorHAnsi" w:cstheme="minorHAnsi"/>
          <w:b/>
        </w:rPr>
      </w:pPr>
      <w:r w:rsidRPr="004F0E97">
        <w:rPr>
          <w:rFonts w:asciiTheme="minorHAnsi" w:hAnsiTheme="minorHAnsi" w:cstheme="minorHAnsi"/>
          <w:b/>
        </w:rPr>
        <w:t>……………………………………</w:t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  <w:t>….……………………………….</w:t>
      </w:r>
    </w:p>
    <w:p w14:paraId="12340F5C" w14:textId="77777777" w:rsidR="00932B28" w:rsidRPr="004F0E97" w:rsidRDefault="00932B28" w:rsidP="00932B28">
      <w:pPr>
        <w:spacing w:after="0" w:line="240" w:lineRule="auto"/>
        <w:rPr>
          <w:rFonts w:asciiTheme="minorHAnsi" w:hAnsiTheme="minorHAnsi" w:cstheme="minorHAnsi"/>
          <w:b/>
        </w:rPr>
      </w:pPr>
      <w:r w:rsidRPr="004F0E97">
        <w:rPr>
          <w:rFonts w:asciiTheme="minorHAnsi" w:hAnsiTheme="minorHAnsi" w:cstheme="minorHAnsi"/>
          <w:b/>
        </w:rPr>
        <w:t>Miejscowość i data</w:t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  <w:t>Podpis i pieczęć</w:t>
      </w:r>
    </w:p>
    <w:p w14:paraId="723DF6F0" w14:textId="77777777" w:rsidR="00932B28" w:rsidRPr="004F0E97" w:rsidRDefault="00932B28" w:rsidP="00932B28">
      <w:pPr>
        <w:pStyle w:val="Tekstpodstawowy"/>
        <w:spacing w:after="0" w:line="240" w:lineRule="auto"/>
        <w:rPr>
          <w:rFonts w:asciiTheme="minorHAnsi" w:hAnsiTheme="minorHAnsi" w:cstheme="minorHAnsi"/>
        </w:rPr>
      </w:pPr>
    </w:p>
    <w:p w14:paraId="4E375012" w14:textId="77777777" w:rsidR="00932B28" w:rsidRPr="004F0E97" w:rsidRDefault="00932B28" w:rsidP="00932B28">
      <w:pPr>
        <w:keepNext/>
        <w:keepLines/>
        <w:shd w:val="clear" w:color="auto" w:fill="BFBFBF"/>
        <w:spacing w:after="0" w:line="240" w:lineRule="auto"/>
        <w:jc w:val="both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  <w:b/>
          <w:bCs/>
        </w:rPr>
        <w:t>INFORMACJA W ZWIĄZKU Z POLEGANIEM NA ZASOBACH INNYCH PODMIOTÓW</w:t>
      </w:r>
      <w:r w:rsidRPr="004F0E97">
        <w:rPr>
          <w:rFonts w:asciiTheme="minorHAnsi" w:hAnsiTheme="minorHAnsi" w:cstheme="minorHAnsi"/>
        </w:rPr>
        <w:t xml:space="preserve">: </w:t>
      </w:r>
    </w:p>
    <w:p w14:paraId="3B07982F" w14:textId="77777777" w:rsidR="00932B28" w:rsidRPr="004F0E97" w:rsidRDefault="00932B28" w:rsidP="00932B28">
      <w:pPr>
        <w:pStyle w:val="Tekstpodstawowy"/>
        <w:spacing w:after="0" w:line="240" w:lineRule="auto"/>
        <w:rPr>
          <w:rFonts w:asciiTheme="minorHAnsi" w:hAnsiTheme="minorHAnsi" w:cstheme="minorHAnsi"/>
        </w:rPr>
      </w:pPr>
    </w:p>
    <w:p w14:paraId="2D660E27" w14:textId="77777777" w:rsidR="00932B28" w:rsidRPr="004F0E97" w:rsidRDefault="00932B28" w:rsidP="00932B28">
      <w:pPr>
        <w:pStyle w:val="Tekstpodstawowy"/>
        <w:spacing w:after="0" w:line="240" w:lineRule="auto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Oświadczam, że w celu wykazania spełniania warunków udziału w postępowaniu, określonych przez Zamawiającego w Rozdziale 5 ust. 1 pkt. 1.2 SIWZ polegam na zasobach następującego/</w:t>
      </w:r>
      <w:proofErr w:type="spellStart"/>
      <w:r w:rsidRPr="004F0E97">
        <w:rPr>
          <w:rFonts w:asciiTheme="minorHAnsi" w:hAnsiTheme="minorHAnsi" w:cstheme="minorHAnsi"/>
        </w:rPr>
        <w:t>ych</w:t>
      </w:r>
      <w:proofErr w:type="spellEnd"/>
      <w:r w:rsidRPr="004F0E97">
        <w:rPr>
          <w:rFonts w:asciiTheme="minorHAnsi" w:hAnsiTheme="minorHAnsi" w:cstheme="minorHAnsi"/>
        </w:rPr>
        <w:t xml:space="preserve"> podmiotu/ów: </w:t>
      </w:r>
    </w:p>
    <w:p w14:paraId="3F39C828" w14:textId="77777777" w:rsidR="00932B28" w:rsidRPr="004F0E97" w:rsidRDefault="00932B28" w:rsidP="00932B28">
      <w:pPr>
        <w:pStyle w:val="Tekstpodstawowy"/>
        <w:spacing w:after="0" w:line="240" w:lineRule="auto"/>
        <w:jc w:val="left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………………………………………………………………………...……………………………………………………………………,</w:t>
      </w:r>
    </w:p>
    <w:p w14:paraId="26C08624" w14:textId="77777777" w:rsidR="00932B28" w:rsidRPr="004F0E97" w:rsidRDefault="00932B28" w:rsidP="00932B28">
      <w:pPr>
        <w:pStyle w:val="Tekstpodstawowy"/>
        <w:spacing w:after="0" w:line="240" w:lineRule="auto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w następującym zakresie:</w:t>
      </w:r>
    </w:p>
    <w:p w14:paraId="42E6E43A" w14:textId="77777777" w:rsidR="00932B28" w:rsidRPr="004F0E97" w:rsidRDefault="00932B28" w:rsidP="00932B28">
      <w:pPr>
        <w:pStyle w:val="Tekstpodstawowy"/>
        <w:spacing w:after="0" w:line="240" w:lineRule="auto"/>
        <w:rPr>
          <w:rFonts w:asciiTheme="minorHAnsi" w:hAnsiTheme="minorHAnsi" w:cstheme="minorHAnsi"/>
          <w:i/>
          <w:iCs/>
        </w:rPr>
      </w:pPr>
      <w:r w:rsidRPr="004F0E9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..……………………………… </w:t>
      </w:r>
      <w:r w:rsidRPr="004F0E97">
        <w:rPr>
          <w:rFonts w:asciiTheme="minorHAnsi" w:hAnsiTheme="minorHAnsi" w:cstheme="minorHAnsi"/>
          <w:i/>
          <w:iCs/>
        </w:rPr>
        <w:t xml:space="preserve">(wskazać podmiot i określić odpowiedni zakres dla wskazanego podmiotu). </w:t>
      </w:r>
    </w:p>
    <w:p w14:paraId="2ECE540C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C7B1512" w14:textId="77777777" w:rsidR="00932B28" w:rsidRPr="004F0E97" w:rsidRDefault="00932B28" w:rsidP="00932B28">
      <w:pPr>
        <w:spacing w:after="0" w:line="240" w:lineRule="auto"/>
        <w:rPr>
          <w:rFonts w:asciiTheme="minorHAnsi" w:hAnsiTheme="minorHAnsi" w:cstheme="minorHAnsi"/>
          <w:b/>
        </w:rPr>
      </w:pPr>
      <w:r w:rsidRPr="004F0E97">
        <w:rPr>
          <w:rFonts w:asciiTheme="minorHAnsi" w:hAnsiTheme="minorHAnsi" w:cstheme="minorHAnsi"/>
          <w:b/>
        </w:rPr>
        <w:t>……………………………………</w:t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  <w:t>….……………………………….</w:t>
      </w:r>
    </w:p>
    <w:p w14:paraId="58E41CAB" w14:textId="77777777" w:rsidR="00932B28" w:rsidRPr="004F0E97" w:rsidRDefault="00932B28" w:rsidP="00932B28">
      <w:pPr>
        <w:spacing w:after="0" w:line="240" w:lineRule="auto"/>
        <w:rPr>
          <w:rFonts w:asciiTheme="minorHAnsi" w:hAnsiTheme="minorHAnsi" w:cstheme="minorHAnsi"/>
          <w:b/>
        </w:rPr>
      </w:pPr>
      <w:r w:rsidRPr="004F0E97">
        <w:rPr>
          <w:rFonts w:asciiTheme="minorHAnsi" w:hAnsiTheme="minorHAnsi" w:cstheme="minorHAnsi"/>
          <w:b/>
        </w:rPr>
        <w:t>Miejscowość i data</w:t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  <w:t>Podpis i pieczęć</w:t>
      </w:r>
    </w:p>
    <w:p w14:paraId="422CB0C0" w14:textId="77777777" w:rsidR="00932B28" w:rsidRPr="004F0E97" w:rsidRDefault="00932B28" w:rsidP="00932B28">
      <w:pPr>
        <w:keepNext/>
        <w:keepLines/>
        <w:spacing w:after="0" w:line="240" w:lineRule="auto"/>
        <w:jc w:val="both"/>
        <w:rPr>
          <w:rFonts w:asciiTheme="minorHAnsi" w:hAnsiTheme="minorHAnsi" w:cstheme="minorHAnsi"/>
        </w:rPr>
      </w:pPr>
    </w:p>
    <w:p w14:paraId="47858D6A" w14:textId="77777777" w:rsidR="00932B28" w:rsidRPr="004F0E97" w:rsidRDefault="00932B28" w:rsidP="00932B28">
      <w:pPr>
        <w:keepNext/>
        <w:keepLines/>
        <w:shd w:val="clear" w:color="auto" w:fill="BFBFBF"/>
        <w:tabs>
          <w:tab w:val="left" w:pos="6371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F0E97">
        <w:rPr>
          <w:rFonts w:asciiTheme="minorHAnsi" w:hAnsiTheme="minorHAnsi" w:cstheme="minorHAnsi"/>
          <w:b/>
          <w:bCs/>
        </w:rPr>
        <w:t>OŚWIADCZENIE DOTYCZĄCE PODANYCH INFORMACJI:</w:t>
      </w:r>
      <w:r w:rsidRPr="004F0E97">
        <w:rPr>
          <w:rFonts w:asciiTheme="minorHAnsi" w:hAnsiTheme="minorHAnsi" w:cstheme="minorHAnsi"/>
          <w:b/>
          <w:bCs/>
        </w:rPr>
        <w:tab/>
      </w:r>
    </w:p>
    <w:p w14:paraId="698F0947" w14:textId="77777777" w:rsidR="00932B28" w:rsidRPr="004F0E97" w:rsidRDefault="00932B28" w:rsidP="00932B28">
      <w:pPr>
        <w:keepNext/>
        <w:keepLines/>
        <w:spacing w:after="0" w:line="240" w:lineRule="auto"/>
        <w:jc w:val="both"/>
        <w:rPr>
          <w:rFonts w:asciiTheme="minorHAnsi" w:hAnsiTheme="minorHAnsi" w:cstheme="minorHAnsi"/>
        </w:rPr>
      </w:pPr>
    </w:p>
    <w:p w14:paraId="2F63C69B" w14:textId="38961163" w:rsidR="00932B28" w:rsidRPr="004F0E97" w:rsidRDefault="00932B28" w:rsidP="00932B28">
      <w:pPr>
        <w:keepNext/>
        <w:keepLines/>
        <w:spacing w:after="0" w:line="240" w:lineRule="auto"/>
        <w:jc w:val="both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5470A">
        <w:rPr>
          <w:rFonts w:asciiTheme="minorHAnsi" w:hAnsiTheme="minorHAnsi" w:cstheme="minorHAnsi"/>
        </w:rPr>
        <w:t>Z</w:t>
      </w:r>
      <w:r w:rsidR="0005470A" w:rsidRPr="004F0E97">
        <w:rPr>
          <w:rFonts w:asciiTheme="minorHAnsi" w:hAnsiTheme="minorHAnsi" w:cstheme="minorHAnsi"/>
        </w:rPr>
        <w:t xml:space="preserve">amawiającego </w:t>
      </w:r>
      <w:r w:rsidRPr="004F0E97">
        <w:rPr>
          <w:rFonts w:asciiTheme="minorHAnsi" w:hAnsiTheme="minorHAnsi" w:cstheme="minorHAnsi"/>
        </w:rPr>
        <w:t>w błąd przy przedstawianiu informacji.</w:t>
      </w:r>
    </w:p>
    <w:p w14:paraId="21C6EBAC" w14:textId="77777777" w:rsidR="00932B28" w:rsidRPr="004F0E97" w:rsidRDefault="00932B28" w:rsidP="00932B28">
      <w:pPr>
        <w:spacing w:after="0" w:line="240" w:lineRule="auto"/>
        <w:rPr>
          <w:rFonts w:asciiTheme="minorHAnsi" w:hAnsiTheme="minorHAnsi" w:cstheme="minorHAnsi"/>
          <w:b/>
        </w:rPr>
      </w:pPr>
    </w:p>
    <w:p w14:paraId="674BE446" w14:textId="77777777" w:rsidR="00932B28" w:rsidRPr="004F0E97" w:rsidRDefault="00932B28" w:rsidP="00932B28">
      <w:pPr>
        <w:spacing w:after="0" w:line="240" w:lineRule="auto"/>
        <w:rPr>
          <w:rFonts w:asciiTheme="minorHAnsi" w:hAnsiTheme="minorHAnsi" w:cstheme="minorHAnsi"/>
          <w:b/>
        </w:rPr>
      </w:pPr>
      <w:r w:rsidRPr="004F0E97">
        <w:rPr>
          <w:rFonts w:asciiTheme="minorHAnsi" w:hAnsiTheme="minorHAnsi" w:cstheme="minorHAnsi"/>
          <w:b/>
        </w:rPr>
        <w:t>……………………………………</w:t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  <w:t>….……………………………….</w:t>
      </w:r>
    </w:p>
    <w:p w14:paraId="65813382" w14:textId="77777777" w:rsidR="00932B28" w:rsidRPr="004F0E97" w:rsidRDefault="00932B28" w:rsidP="00932B28">
      <w:pPr>
        <w:spacing w:after="0" w:line="240" w:lineRule="auto"/>
        <w:rPr>
          <w:rFonts w:asciiTheme="minorHAnsi" w:hAnsiTheme="minorHAnsi" w:cstheme="minorHAnsi"/>
          <w:b/>
        </w:rPr>
      </w:pPr>
      <w:r w:rsidRPr="004F0E97">
        <w:rPr>
          <w:rFonts w:asciiTheme="minorHAnsi" w:hAnsiTheme="minorHAnsi" w:cstheme="minorHAnsi"/>
          <w:b/>
        </w:rPr>
        <w:t>Miejscowość i data</w:t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</w:r>
      <w:r w:rsidRPr="004F0E97">
        <w:rPr>
          <w:rFonts w:asciiTheme="minorHAnsi" w:hAnsiTheme="minorHAnsi" w:cstheme="minorHAnsi"/>
          <w:b/>
        </w:rPr>
        <w:tab/>
        <w:t>Podpis i pieczęć</w:t>
      </w:r>
    </w:p>
    <w:p w14:paraId="28A1F984" w14:textId="77777777" w:rsidR="00932B28" w:rsidRPr="004F0E97" w:rsidRDefault="00932B28" w:rsidP="00932B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  <w:b/>
          <w:bCs/>
          <w:u w:val="single"/>
        </w:rPr>
        <w:t>Uwaga:</w:t>
      </w:r>
      <w:r w:rsidRPr="004F0E97">
        <w:rPr>
          <w:rFonts w:asciiTheme="minorHAnsi" w:hAnsiTheme="minorHAnsi" w:cstheme="minorHAnsi"/>
          <w:b/>
          <w:bCs/>
        </w:rPr>
        <w:t xml:space="preserve"> niniejsze o</w:t>
      </w:r>
      <w:r w:rsidRPr="004F0E97">
        <w:rPr>
          <w:rFonts w:asciiTheme="minorHAnsi" w:eastAsia="TTE1BE9378t00" w:hAnsiTheme="minorHAnsi" w:cstheme="minorHAnsi"/>
          <w:b/>
          <w:bCs/>
        </w:rPr>
        <w:t>ś</w:t>
      </w:r>
      <w:r w:rsidRPr="004F0E97">
        <w:rPr>
          <w:rFonts w:asciiTheme="minorHAnsi" w:hAnsiTheme="minorHAnsi" w:cstheme="minorHAnsi"/>
          <w:b/>
          <w:bCs/>
        </w:rPr>
        <w:t>wiadczenie składa ka</w:t>
      </w:r>
      <w:r w:rsidRPr="004F0E97">
        <w:rPr>
          <w:rFonts w:asciiTheme="minorHAnsi" w:eastAsia="TTE1BE9378t00" w:hAnsiTheme="minorHAnsi" w:cstheme="minorHAnsi"/>
          <w:b/>
          <w:bCs/>
        </w:rPr>
        <w:t>ż</w:t>
      </w:r>
      <w:r w:rsidRPr="004F0E97">
        <w:rPr>
          <w:rFonts w:asciiTheme="minorHAnsi" w:hAnsiTheme="minorHAnsi" w:cstheme="minorHAnsi"/>
          <w:b/>
          <w:bCs/>
        </w:rPr>
        <w:t>dy z Wykonawców wspólnie ubiegaj</w:t>
      </w:r>
      <w:r w:rsidRPr="004F0E97">
        <w:rPr>
          <w:rFonts w:asciiTheme="minorHAnsi" w:eastAsia="TTE1BE9378t00" w:hAnsiTheme="minorHAnsi" w:cstheme="minorHAnsi"/>
          <w:b/>
          <w:bCs/>
        </w:rPr>
        <w:t>ą</w:t>
      </w:r>
      <w:r w:rsidRPr="004F0E97">
        <w:rPr>
          <w:rFonts w:asciiTheme="minorHAnsi" w:hAnsiTheme="minorHAnsi" w:cstheme="minorHAnsi"/>
          <w:b/>
          <w:bCs/>
        </w:rPr>
        <w:t>cych si</w:t>
      </w:r>
      <w:r w:rsidRPr="004F0E97">
        <w:rPr>
          <w:rFonts w:asciiTheme="minorHAnsi" w:eastAsia="TTE1BE9378t00" w:hAnsiTheme="minorHAnsi" w:cstheme="minorHAnsi"/>
          <w:b/>
          <w:bCs/>
        </w:rPr>
        <w:t xml:space="preserve">ę </w:t>
      </w:r>
      <w:r w:rsidRPr="004F0E97">
        <w:rPr>
          <w:rFonts w:asciiTheme="minorHAnsi" w:hAnsiTheme="minorHAnsi" w:cstheme="minorHAnsi"/>
          <w:b/>
          <w:bCs/>
        </w:rPr>
        <w:t>o udzielenie zamówienia.</w:t>
      </w:r>
    </w:p>
    <w:p w14:paraId="68EDF705" w14:textId="77777777" w:rsidR="004F0E97" w:rsidRDefault="004F0E97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C2A7241" w14:textId="77777777" w:rsidR="004F0E97" w:rsidRDefault="004F0E97" w:rsidP="00932B28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536DEF9E" w14:textId="77777777" w:rsidR="00932B28" w:rsidRPr="004F0E97" w:rsidRDefault="00932B28" w:rsidP="004F0E97">
      <w:pPr>
        <w:spacing w:after="0" w:line="240" w:lineRule="auto"/>
        <w:jc w:val="right"/>
        <w:outlineLvl w:val="0"/>
        <w:rPr>
          <w:rFonts w:asciiTheme="minorHAnsi" w:hAnsiTheme="minorHAnsi" w:cstheme="minorHAnsi"/>
          <w:b/>
        </w:rPr>
      </w:pPr>
      <w:r w:rsidRPr="004F0E97">
        <w:rPr>
          <w:rFonts w:asciiTheme="minorHAnsi" w:hAnsiTheme="minorHAnsi" w:cstheme="minorHAnsi"/>
          <w:b/>
        </w:rPr>
        <w:t>Załącznik nr 3 do SIWZ</w:t>
      </w:r>
    </w:p>
    <w:p w14:paraId="3B8E6F98" w14:textId="77777777" w:rsidR="00932B28" w:rsidRPr="004F0E97" w:rsidRDefault="00932B28" w:rsidP="00932B28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625BE2F9" w14:textId="77777777" w:rsidR="00932B28" w:rsidRPr="004F0E97" w:rsidRDefault="00932B28" w:rsidP="00932B2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Zamawiający: Łódzka Spółka Infrastrukturalna sp. z o.o. z siedzibą w Łodzi</w:t>
      </w:r>
    </w:p>
    <w:p w14:paraId="7A1F529B" w14:textId="77777777" w:rsidR="00932B28" w:rsidRPr="004F0E97" w:rsidRDefault="00932B28" w:rsidP="00932B28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EB0F095" w14:textId="77777777" w:rsidR="00932B28" w:rsidRPr="004F0E97" w:rsidRDefault="00932B28" w:rsidP="004F0E97">
      <w:pPr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</w:rPr>
      </w:pPr>
      <w:r w:rsidRPr="004F0E97">
        <w:rPr>
          <w:rFonts w:asciiTheme="minorHAnsi" w:hAnsiTheme="minorHAnsi" w:cstheme="minorHAnsi"/>
          <w:b/>
          <w:bCs/>
        </w:rPr>
        <w:t xml:space="preserve"> Wstępne Oświadczenie Wykonawcy </w:t>
      </w:r>
    </w:p>
    <w:p w14:paraId="050A49BE" w14:textId="77777777" w:rsidR="00932B28" w:rsidRPr="004F0E97" w:rsidRDefault="00932B28" w:rsidP="00932B2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F0E97">
        <w:rPr>
          <w:rFonts w:asciiTheme="minorHAnsi" w:hAnsiTheme="minorHAnsi" w:cstheme="minorHAnsi"/>
          <w:b/>
          <w:bCs/>
        </w:rPr>
        <w:t xml:space="preserve">składane na podstawie art. 25a ust. 1 ustawy z dnia 29 stycznia 2004r. </w:t>
      </w:r>
      <w:proofErr w:type="spellStart"/>
      <w:r w:rsidRPr="004F0E97">
        <w:rPr>
          <w:rFonts w:asciiTheme="minorHAnsi" w:hAnsiTheme="minorHAnsi" w:cstheme="minorHAnsi"/>
          <w:b/>
          <w:bCs/>
        </w:rPr>
        <w:t>Pzp</w:t>
      </w:r>
      <w:proofErr w:type="spellEnd"/>
    </w:p>
    <w:p w14:paraId="76BBA7AE" w14:textId="77777777" w:rsidR="00932B28" w:rsidRPr="004F0E97" w:rsidRDefault="00932B28" w:rsidP="00932B28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4F0E97">
        <w:rPr>
          <w:rFonts w:asciiTheme="minorHAnsi" w:hAnsiTheme="minorHAnsi" w:cstheme="minorHAnsi"/>
          <w:b/>
          <w:bCs/>
          <w:u w:val="single"/>
        </w:rPr>
        <w:t>dotyczące przesłanek wykluczenia z postępowania</w:t>
      </w:r>
    </w:p>
    <w:p w14:paraId="181CBE1E" w14:textId="77777777" w:rsidR="00932B28" w:rsidRPr="004F0E97" w:rsidRDefault="00932B28" w:rsidP="00932B2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932B28" w:rsidRPr="004F0E97" w14:paraId="3B715BF7" w14:textId="77777777" w:rsidTr="003F5467">
        <w:tc>
          <w:tcPr>
            <w:tcW w:w="534" w:type="dxa"/>
          </w:tcPr>
          <w:p w14:paraId="21B63AC6" w14:textId="77777777" w:rsidR="00932B28" w:rsidRPr="004F0E97" w:rsidRDefault="00932B28" w:rsidP="003F54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F0E97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5607" w:type="dxa"/>
          </w:tcPr>
          <w:p w14:paraId="66F98868" w14:textId="77777777" w:rsidR="00932B28" w:rsidRPr="004F0E97" w:rsidRDefault="00932B28" w:rsidP="003F54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0E97">
              <w:rPr>
                <w:rFonts w:asciiTheme="minorHAnsi" w:hAnsiTheme="minorHAnsi" w:cstheme="minorHAnsi"/>
              </w:rPr>
              <w:t>Nazwa (y) Wykonawcy (ów):</w:t>
            </w:r>
          </w:p>
        </w:tc>
        <w:tc>
          <w:tcPr>
            <w:tcW w:w="3071" w:type="dxa"/>
          </w:tcPr>
          <w:p w14:paraId="0DF2ECC1" w14:textId="77777777" w:rsidR="00932B28" w:rsidRPr="004F0E97" w:rsidRDefault="00932B28" w:rsidP="003F54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0E97">
              <w:rPr>
                <w:rFonts w:asciiTheme="minorHAnsi" w:hAnsiTheme="minorHAnsi" w:cstheme="minorHAnsi"/>
              </w:rPr>
              <w:t>Adres:</w:t>
            </w:r>
          </w:p>
        </w:tc>
      </w:tr>
      <w:tr w:rsidR="00932B28" w:rsidRPr="004F0E97" w14:paraId="4B3E0AD2" w14:textId="77777777" w:rsidTr="003F5467">
        <w:trPr>
          <w:trHeight w:val="554"/>
        </w:trPr>
        <w:tc>
          <w:tcPr>
            <w:tcW w:w="534" w:type="dxa"/>
          </w:tcPr>
          <w:p w14:paraId="06E1E0E2" w14:textId="77777777" w:rsidR="00932B28" w:rsidRPr="004F0E97" w:rsidRDefault="00932B28" w:rsidP="003F54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7" w:type="dxa"/>
          </w:tcPr>
          <w:p w14:paraId="227D02E3" w14:textId="77777777" w:rsidR="00932B28" w:rsidRPr="004F0E97" w:rsidRDefault="00932B28" w:rsidP="003F54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30E48E90" w14:textId="77777777" w:rsidR="00932B28" w:rsidRPr="004F0E97" w:rsidRDefault="00932B28" w:rsidP="003F54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32B28" w:rsidRPr="004F0E97" w14:paraId="0FEC4362" w14:textId="77777777" w:rsidTr="003F5467">
        <w:trPr>
          <w:trHeight w:val="547"/>
        </w:trPr>
        <w:tc>
          <w:tcPr>
            <w:tcW w:w="534" w:type="dxa"/>
          </w:tcPr>
          <w:p w14:paraId="2631F255" w14:textId="77777777" w:rsidR="00932B28" w:rsidRPr="004F0E97" w:rsidRDefault="00932B28" w:rsidP="003F54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7" w:type="dxa"/>
          </w:tcPr>
          <w:p w14:paraId="652A6AC3" w14:textId="77777777" w:rsidR="00932B28" w:rsidRPr="004F0E97" w:rsidRDefault="00932B28" w:rsidP="003F54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274EAA69" w14:textId="77777777" w:rsidR="00932B28" w:rsidRPr="004F0E97" w:rsidRDefault="00932B28" w:rsidP="003F54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5E1B3C8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EBAEDCC" w14:textId="32EEF3F9" w:rsidR="00932B28" w:rsidRPr="004F0E97" w:rsidRDefault="00932B28" w:rsidP="0035526D">
      <w:pPr>
        <w:tabs>
          <w:tab w:val="right" w:pos="8647"/>
        </w:tabs>
        <w:spacing w:after="0" w:line="240" w:lineRule="auto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 xml:space="preserve">Na potrzeby postępowania o udzielenie zamówienia publicznego pn.: </w:t>
      </w:r>
      <w:r w:rsidRPr="0035526D">
        <w:rPr>
          <w:rFonts w:asciiTheme="minorHAnsi" w:hAnsiTheme="minorHAnsi" w:cstheme="minorHAnsi"/>
          <w:b/>
        </w:rPr>
        <w:t>„</w:t>
      </w:r>
      <w:r w:rsidR="0035526D" w:rsidRPr="0035526D">
        <w:t>Zaprojektowanie i wykonanie hydroizolacji ścian piwnic budynku przy ul. Północnej 1/3 w Łodzi wraz z robotami towarzyszącymi, służącymi rewaloryzacji parametrów technicznych przegród pomieszczeń piwnicznych</w:t>
      </w:r>
      <w:r w:rsidRPr="0035526D">
        <w:rPr>
          <w:rFonts w:asciiTheme="minorHAnsi" w:hAnsiTheme="minorHAnsi" w:cstheme="minorHAnsi"/>
          <w:color w:val="000000"/>
          <w:shd w:val="clear" w:color="auto" w:fill="FFFFFF"/>
        </w:rPr>
        <w:t>”</w:t>
      </w:r>
      <w:r w:rsidRPr="004F0E97">
        <w:rPr>
          <w:rFonts w:asciiTheme="minorHAnsi" w:hAnsiTheme="minorHAnsi" w:cstheme="minorHAnsi"/>
          <w:b/>
          <w:bCs/>
        </w:rPr>
        <w:t xml:space="preserve"> </w:t>
      </w:r>
      <w:r w:rsidRPr="004F0E97">
        <w:rPr>
          <w:rFonts w:asciiTheme="minorHAnsi" w:hAnsiTheme="minorHAnsi" w:cstheme="minorHAnsi"/>
        </w:rPr>
        <w:t xml:space="preserve">prowadzonego przez Łódzką Spółkę Infrastrukturalną sp. z o. o. </w:t>
      </w:r>
    </w:p>
    <w:p w14:paraId="1441ABEA" w14:textId="77777777" w:rsidR="00932B28" w:rsidRPr="004F0E97" w:rsidRDefault="00932B28" w:rsidP="00932B28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F0E97">
        <w:rPr>
          <w:rFonts w:asciiTheme="minorHAnsi" w:hAnsiTheme="minorHAnsi" w:cstheme="minorHAnsi"/>
          <w:b/>
          <w:bCs/>
        </w:rPr>
        <w:t>oświadczam(y), co następuje:</w:t>
      </w:r>
    </w:p>
    <w:p w14:paraId="366CECC7" w14:textId="77777777" w:rsidR="00932B28" w:rsidRPr="004F0E97" w:rsidRDefault="00932B28" w:rsidP="00932B28">
      <w:pPr>
        <w:shd w:val="clear" w:color="auto" w:fill="BFBFBF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BC44DB0" w14:textId="77777777" w:rsidR="00932B28" w:rsidRPr="004F0E97" w:rsidRDefault="00932B28" w:rsidP="00932B28">
      <w:pPr>
        <w:shd w:val="clear" w:color="auto" w:fill="BFBFBF"/>
        <w:spacing w:after="0" w:line="240" w:lineRule="auto"/>
        <w:rPr>
          <w:rFonts w:asciiTheme="minorHAnsi" w:hAnsiTheme="minorHAnsi" w:cstheme="minorHAnsi"/>
          <w:b/>
          <w:bCs/>
        </w:rPr>
      </w:pPr>
      <w:r w:rsidRPr="004F0E97">
        <w:rPr>
          <w:rFonts w:asciiTheme="minorHAnsi" w:hAnsiTheme="minorHAnsi" w:cstheme="minorHAnsi"/>
          <w:b/>
          <w:bCs/>
        </w:rPr>
        <w:t>OŚWIADCZENIA DOTYCZĄCE WYKONAWCY:</w:t>
      </w:r>
    </w:p>
    <w:p w14:paraId="04E4FFAE" w14:textId="77777777" w:rsidR="00932B28" w:rsidRPr="004F0E97" w:rsidRDefault="00932B28" w:rsidP="00932B28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6031662A" w14:textId="77777777" w:rsidR="00932B28" w:rsidRPr="004F0E97" w:rsidRDefault="00932B28" w:rsidP="00F06E0B">
      <w:pPr>
        <w:pStyle w:val="Akapitzlist"/>
        <w:numPr>
          <w:ilvl w:val="0"/>
          <w:numId w:val="7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 xml:space="preserve">Oświadczam, że nie podlegam wykluczeniu z postępowania na podstawie art. 24 ust. 1 pkt 12-22 ustawy </w:t>
      </w:r>
      <w:proofErr w:type="spellStart"/>
      <w:r w:rsidRPr="004F0E97">
        <w:rPr>
          <w:rFonts w:asciiTheme="minorHAnsi" w:hAnsiTheme="minorHAnsi" w:cstheme="minorHAnsi"/>
        </w:rPr>
        <w:t>Pzp</w:t>
      </w:r>
      <w:proofErr w:type="spellEnd"/>
      <w:r w:rsidRPr="004F0E97">
        <w:rPr>
          <w:rFonts w:asciiTheme="minorHAnsi" w:hAnsiTheme="minorHAnsi" w:cstheme="minorHAnsi"/>
        </w:rPr>
        <w:t>.</w:t>
      </w:r>
    </w:p>
    <w:p w14:paraId="62293CB0" w14:textId="77777777" w:rsidR="00932B28" w:rsidRPr="004F0E97" w:rsidRDefault="00932B28" w:rsidP="00F06E0B">
      <w:pPr>
        <w:pStyle w:val="Akapitzlist"/>
        <w:numPr>
          <w:ilvl w:val="0"/>
          <w:numId w:val="7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 xml:space="preserve">Oświadczam, że nie podlegam wykluczeniu z postępowania na podstawie art. 24 ust. 5 pkt 1 i pkt 8 ustawy </w:t>
      </w:r>
      <w:proofErr w:type="spellStart"/>
      <w:r w:rsidRPr="004F0E97">
        <w:rPr>
          <w:rFonts w:asciiTheme="minorHAnsi" w:hAnsiTheme="minorHAnsi" w:cstheme="minorHAnsi"/>
        </w:rPr>
        <w:t>Pzp</w:t>
      </w:r>
      <w:proofErr w:type="spellEnd"/>
      <w:r w:rsidRPr="004F0E97">
        <w:rPr>
          <w:rFonts w:asciiTheme="minorHAnsi" w:hAnsiTheme="minorHAnsi" w:cstheme="minorHAnsi"/>
        </w:rPr>
        <w:t>.</w:t>
      </w:r>
    </w:p>
    <w:p w14:paraId="630A0733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12C31283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60A9DD0A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Miejscowość i data…………..………………….</w:t>
      </w:r>
    </w:p>
    <w:p w14:paraId="6F91C456" w14:textId="77777777" w:rsidR="00932B28" w:rsidRPr="004F0E97" w:rsidRDefault="00932B28" w:rsidP="00932B28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626132C" w14:textId="77777777" w:rsidR="00932B28" w:rsidRPr="004F0E97" w:rsidRDefault="00932B28" w:rsidP="00932B2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….……………………………….</w:t>
      </w:r>
    </w:p>
    <w:p w14:paraId="3DBA699C" w14:textId="77777777" w:rsidR="00932B28" w:rsidRPr="004F0E97" w:rsidRDefault="00932B28" w:rsidP="00932B2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Podpis i pieczęć</w:t>
      </w:r>
    </w:p>
    <w:p w14:paraId="33724B5B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4F0E97">
        <w:rPr>
          <w:rFonts w:asciiTheme="minorHAnsi" w:hAnsiTheme="minorHAnsi" w:cstheme="minorHAnsi"/>
        </w:rPr>
        <w:t>Pzp</w:t>
      </w:r>
      <w:proofErr w:type="spellEnd"/>
      <w:r w:rsidRPr="004F0E97">
        <w:rPr>
          <w:rFonts w:asciiTheme="minorHAnsi" w:hAnsiTheme="minorHAnsi" w:cstheme="minorHAnsi"/>
        </w:rPr>
        <w:t xml:space="preserve"> </w:t>
      </w:r>
    </w:p>
    <w:p w14:paraId="42C1B90D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  <w:i/>
          <w:iCs/>
        </w:rPr>
        <w:t xml:space="preserve">(podać mającą zastosowanie podstawę wykluczenia spośród wymienionych w art. 24 ust. 1 pkt 13-14, 16-20 lub art. 24 ust. 5 ustawy </w:t>
      </w:r>
      <w:proofErr w:type="spellStart"/>
      <w:r w:rsidRPr="004F0E97">
        <w:rPr>
          <w:rFonts w:asciiTheme="minorHAnsi" w:hAnsiTheme="minorHAnsi" w:cstheme="minorHAnsi"/>
          <w:i/>
          <w:iCs/>
        </w:rPr>
        <w:t>Pzp</w:t>
      </w:r>
      <w:proofErr w:type="spellEnd"/>
      <w:r w:rsidRPr="004F0E97">
        <w:rPr>
          <w:rFonts w:asciiTheme="minorHAnsi" w:hAnsiTheme="minorHAnsi" w:cstheme="minorHAnsi"/>
          <w:i/>
          <w:iCs/>
        </w:rPr>
        <w:t>).</w:t>
      </w:r>
    </w:p>
    <w:p w14:paraId="1CE4FD25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 xml:space="preserve">Jednocześnie oświadczam, że w związku z ww. okolicznością, na podstawie art. 24 ust. 8 ustawy </w:t>
      </w:r>
      <w:proofErr w:type="spellStart"/>
      <w:r w:rsidRPr="004F0E97">
        <w:rPr>
          <w:rFonts w:asciiTheme="minorHAnsi" w:hAnsiTheme="minorHAnsi" w:cstheme="minorHAnsi"/>
        </w:rPr>
        <w:t>Pzp</w:t>
      </w:r>
      <w:proofErr w:type="spellEnd"/>
      <w:r w:rsidRPr="004F0E97">
        <w:rPr>
          <w:rFonts w:asciiTheme="minorHAnsi" w:hAnsiTheme="minorHAnsi" w:cstheme="minorHAnsi"/>
        </w:rPr>
        <w:t xml:space="preserve"> podjąłem następujące środki naprawcze:</w:t>
      </w:r>
    </w:p>
    <w:p w14:paraId="17D02A9E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7FFAF64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16F84774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…………………………………………………………………………………………..…………………….............………………………………</w:t>
      </w:r>
    </w:p>
    <w:p w14:paraId="4DD9E27D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AD2BBD6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17CE632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Miejscowość i data…………..………………….</w:t>
      </w:r>
    </w:p>
    <w:p w14:paraId="6F97E3C1" w14:textId="77777777" w:rsidR="00932B28" w:rsidRPr="004F0E97" w:rsidRDefault="00932B28" w:rsidP="00932B28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310949EB" w14:textId="77777777" w:rsidR="00932B28" w:rsidRPr="004F0E97" w:rsidRDefault="00932B28" w:rsidP="00932B2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….……………………………….</w:t>
      </w:r>
    </w:p>
    <w:p w14:paraId="4C6577F0" w14:textId="77777777" w:rsidR="00932B28" w:rsidRPr="004F0E97" w:rsidRDefault="00932B28" w:rsidP="00932B2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Podpis i pieczęć</w:t>
      </w:r>
    </w:p>
    <w:p w14:paraId="6BB71B89" w14:textId="77777777" w:rsidR="004F0E97" w:rsidRDefault="004F0E97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AA83F71" w14:textId="77777777" w:rsidR="00932B28" w:rsidRPr="004F0E97" w:rsidRDefault="00932B28" w:rsidP="00932B28">
      <w:pPr>
        <w:shd w:val="clear" w:color="auto" w:fill="BFBFB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396C8D0" w14:textId="77777777" w:rsidR="00932B28" w:rsidRPr="004F0E97" w:rsidRDefault="00932B28" w:rsidP="00932B28">
      <w:pPr>
        <w:shd w:val="clear" w:color="auto" w:fill="BFBFB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F0E97">
        <w:rPr>
          <w:rFonts w:asciiTheme="minorHAnsi" w:hAnsiTheme="minorHAnsi" w:cstheme="minorHAnsi"/>
          <w:b/>
          <w:bCs/>
        </w:rPr>
        <w:t>OŚWIADCZENIE DOTYCZĄCE PODMIOTU, NA KTÓREGO ZASOBY POWOŁUJE SIĘ WYKONAWCA*:</w:t>
      </w:r>
    </w:p>
    <w:p w14:paraId="5AA2A994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D5080B0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4F0E97">
        <w:rPr>
          <w:rFonts w:asciiTheme="minorHAnsi" w:hAnsiTheme="minorHAnsi" w:cstheme="minorHAnsi"/>
        </w:rPr>
        <w:t>Oświadczam, że w stosunku do następującego/</w:t>
      </w:r>
      <w:proofErr w:type="spellStart"/>
      <w:r w:rsidRPr="004F0E97">
        <w:rPr>
          <w:rFonts w:asciiTheme="minorHAnsi" w:hAnsiTheme="minorHAnsi" w:cstheme="minorHAnsi"/>
        </w:rPr>
        <w:t>ych</w:t>
      </w:r>
      <w:proofErr w:type="spellEnd"/>
      <w:r w:rsidRPr="004F0E97">
        <w:rPr>
          <w:rFonts w:asciiTheme="minorHAnsi" w:hAnsiTheme="minorHAnsi" w:cstheme="minorHAnsi"/>
        </w:rPr>
        <w:t xml:space="preserve"> podmiotu/</w:t>
      </w:r>
      <w:proofErr w:type="spellStart"/>
      <w:r w:rsidRPr="004F0E97">
        <w:rPr>
          <w:rFonts w:asciiTheme="minorHAnsi" w:hAnsiTheme="minorHAnsi" w:cstheme="minorHAnsi"/>
        </w:rPr>
        <w:t>tów</w:t>
      </w:r>
      <w:proofErr w:type="spellEnd"/>
      <w:r w:rsidRPr="004F0E97">
        <w:rPr>
          <w:rFonts w:asciiTheme="minorHAnsi" w:hAnsiTheme="minorHAnsi" w:cstheme="minorHAnsi"/>
        </w:rPr>
        <w:t>, na którego/</w:t>
      </w:r>
      <w:proofErr w:type="spellStart"/>
      <w:r w:rsidRPr="004F0E97">
        <w:rPr>
          <w:rFonts w:asciiTheme="minorHAnsi" w:hAnsiTheme="minorHAnsi" w:cstheme="minorHAnsi"/>
        </w:rPr>
        <w:t>ych</w:t>
      </w:r>
      <w:proofErr w:type="spellEnd"/>
      <w:r w:rsidRPr="004F0E97">
        <w:rPr>
          <w:rFonts w:asciiTheme="minorHAnsi" w:hAnsiTheme="minorHAnsi" w:cstheme="minorHAnsi"/>
        </w:rPr>
        <w:t xml:space="preserve"> zasoby powołuję się w niniejszym postępowaniu, tj.:………………………………………………………… </w:t>
      </w:r>
      <w:r w:rsidRPr="004F0E97">
        <w:rPr>
          <w:rFonts w:asciiTheme="minorHAnsi" w:hAnsiTheme="minorHAnsi" w:cstheme="minorHAnsi"/>
          <w:i/>
          <w:iCs/>
        </w:rPr>
        <w:t>(podać pełną nazwę/firmę, adres, a także w zależności od podmiotu: NIP/PESEL, KRS/</w:t>
      </w:r>
      <w:proofErr w:type="spellStart"/>
      <w:r w:rsidRPr="004F0E97">
        <w:rPr>
          <w:rFonts w:asciiTheme="minorHAnsi" w:hAnsiTheme="minorHAnsi" w:cstheme="minorHAnsi"/>
          <w:i/>
          <w:iCs/>
        </w:rPr>
        <w:t>CEiDG</w:t>
      </w:r>
      <w:proofErr w:type="spellEnd"/>
      <w:r w:rsidRPr="004F0E97">
        <w:rPr>
          <w:rFonts w:asciiTheme="minorHAnsi" w:hAnsiTheme="minorHAnsi" w:cstheme="minorHAnsi"/>
          <w:i/>
          <w:iCs/>
        </w:rPr>
        <w:t xml:space="preserve">) </w:t>
      </w:r>
    </w:p>
    <w:p w14:paraId="0465A553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nie zachodzą podstawy wykluczenia z postępowania o udzielenie zamówienia.</w:t>
      </w:r>
    </w:p>
    <w:p w14:paraId="4A841C45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93D68F8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Miejscowość i data…………..…………………</w:t>
      </w:r>
    </w:p>
    <w:p w14:paraId="53F0CD21" w14:textId="77777777" w:rsidR="00932B28" w:rsidRPr="004F0E97" w:rsidRDefault="00932B28" w:rsidP="00932B2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….……………………………….</w:t>
      </w:r>
    </w:p>
    <w:p w14:paraId="57FA5F6D" w14:textId="77777777" w:rsidR="00932B28" w:rsidRPr="004F0E97" w:rsidRDefault="00932B28" w:rsidP="00932B2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Podpis i pieczęć</w:t>
      </w:r>
    </w:p>
    <w:p w14:paraId="3B2BBCC7" w14:textId="77777777" w:rsidR="00932B28" w:rsidRPr="004F0E97" w:rsidRDefault="00932B28" w:rsidP="00F06E0B">
      <w:pPr>
        <w:pStyle w:val="Akapitzlist"/>
        <w:numPr>
          <w:ilvl w:val="0"/>
          <w:numId w:val="73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i/>
          <w:iCs/>
        </w:rPr>
      </w:pPr>
      <w:r w:rsidRPr="004F0E97">
        <w:rPr>
          <w:rFonts w:asciiTheme="minorHAnsi" w:hAnsiTheme="minorHAnsi" w:cstheme="minorHAnsi"/>
          <w:i/>
          <w:iCs/>
        </w:rPr>
        <w:t>W przypadku korzystania z zasobu podmiotu trzeciego wraz z niniejszym oświadczeniem należy złożyć zobowiązanie tego podmiotu do oddania swego zasobu na potrzeby wykonawcy składającego ofertę. Wzór zobowiązania stanowi załącznik nr 13 do SIWZ</w:t>
      </w:r>
    </w:p>
    <w:p w14:paraId="17F5F284" w14:textId="77777777" w:rsidR="00932B28" w:rsidRPr="004F0E97" w:rsidRDefault="00932B28" w:rsidP="00932B28">
      <w:pPr>
        <w:spacing w:after="0" w:line="240" w:lineRule="auto"/>
        <w:ind w:left="5664" w:firstLine="708"/>
        <w:jc w:val="both"/>
        <w:rPr>
          <w:rFonts w:asciiTheme="minorHAnsi" w:hAnsiTheme="minorHAnsi" w:cstheme="minorHAnsi"/>
          <w:i/>
          <w:iCs/>
        </w:rPr>
      </w:pPr>
    </w:p>
    <w:p w14:paraId="51656BB9" w14:textId="77777777" w:rsidR="00932B28" w:rsidRPr="004F0E97" w:rsidRDefault="00932B28" w:rsidP="00932B28">
      <w:pPr>
        <w:shd w:val="clear" w:color="auto" w:fill="BFBFB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AE273C5" w14:textId="77777777" w:rsidR="00932B28" w:rsidRPr="004F0E97" w:rsidRDefault="00932B28" w:rsidP="00932B28">
      <w:pPr>
        <w:shd w:val="clear" w:color="auto" w:fill="BFBFB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F0E97">
        <w:rPr>
          <w:rFonts w:asciiTheme="minorHAnsi" w:hAnsiTheme="minorHAnsi" w:cstheme="minorHAnsi"/>
          <w:b/>
          <w:bCs/>
        </w:rPr>
        <w:t>OŚWIADCZENIE DOTYCZĄCE PODANYCH INFORMACJI:</w:t>
      </w:r>
    </w:p>
    <w:p w14:paraId="1C80250F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B1A77C7" w14:textId="7025DAC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5470A">
        <w:rPr>
          <w:rFonts w:asciiTheme="minorHAnsi" w:hAnsiTheme="minorHAnsi" w:cstheme="minorHAnsi"/>
        </w:rPr>
        <w:t>Z</w:t>
      </w:r>
      <w:r w:rsidR="0005470A" w:rsidRPr="004F0E97">
        <w:rPr>
          <w:rFonts w:asciiTheme="minorHAnsi" w:hAnsiTheme="minorHAnsi" w:cstheme="minorHAnsi"/>
        </w:rPr>
        <w:t xml:space="preserve">amawiającego </w:t>
      </w:r>
      <w:r w:rsidRPr="004F0E97">
        <w:rPr>
          <w:rFonts w:asciiTheme="minorHAnsi" w:hAnsiTheme="minorHAnsi" w:cstheme="minorHAnsi"/>
        </w:rPr>
        <w:t>w błąd przy przedstawianiu informacji.</w:t>
      </w:r>
    </w:p>
    <w:p w14:paraId="41720A80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F09980E" w14:textId="77777777" w:rsidR="00932B28" w:rsidRPr="004F0E97" w:rsidRDefault="00932B28" w:rsidP="00932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1B3CD5" w14:textId="77777777" w:rsidR="00932B28" w:rsidRPr="004F0E97" w:rsidRDefault="00932B28" w:rsidP="00932B28">
      <w:pPr>
        <w:spacing w:after="0" w:line="240" w:lineRule="auto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Miejscowość i data:……………………………………</w:t>
      </w:r>
    </w:p>
    <w:p w14:paraId="35F998DD" w14:textId="77777777" w:rsidR="00932B28" w:rsidRPr="004F0E97" w:rsidRDefault="00932B28" w:rsidP="00932B28">
      <w:pPr>
        <w:spacing w:after="0" w:line="240" w:lineRule="auto"/>
        <w:rPr>
          <w:rFonts w:asciiTheme="minorHAnsi" w:hAnsiTheme="minorHAnsi" w:cstheme="minorHAnsi"/>
        </w:rPr>
      </w:pPr>
    </w:p>
    <w:p w14:paraId="436A15D3" w14:textId="77777777" w:rsidR="00932B28" w:rsidRPr="004F0E97" w:rsidRDefault="00932B28" w:rsidP="00932B28">
      <w:pPr>
        <w:spacing w:after="0" w:line="240" w:lineRule="auto"/>
        <w:rPr>
          <w:rFonts w:asciiTheme="minorHAnsi" w:hAnsiTheme="minorHAnsi" w:cstheme="minorHAnsi"/>
        </w:rPr>
      </w:pPr>
    </w:p>
    <w:p w14:paraId="57D41AB0" w14:textId="77777777" w:rsidR="00932B28" w:rsidRPr="004F0E97" w:rsidRDefault="00932B28" w:rsidP="00932B2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….……………………………….</w:t>
      </w:r>
    </w:p>
    <w:p w14:paraId="7F10C65F" w14:textId="77777777" w:rsidR="00932B28" w:rsidRPr="004F0E97" w:rsidRDefault="00932B28" w:rsidP="00932B2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F0E97">
        <w:rPr>
          <w:rFonts w:asciiTheme="minorHAnsi" w:hAnsiTheme="minorHAnsi" w:cstheme="minorHAnsi"/>
        </w:rPr>
        <w:t>Podpis i pieczęć</w:t>
      </w:r>
    </w:p>
    <w:p w14:paraId="4197350E" w14:textId="77777777" w:rsidR="00932B28" w:rsidRPr="004F0E97" w:rsidRDefault="00932B28" w:rsidP="00932B28">
      <w:pPr>
        <w:spacing w:after="0" w:line="240" w:lineRule="auto"/>
        <w:rPr>
          <w:rFonts w:asciiTheme="minorHAnsi" w:hAnsiTheme="minorHAnsi" w:cstheme="minorHAnsi"/>
        </w:rPr>
      </w:pPr>
    </w:p>
    <w:p w14:paraId="60DB2E61" w14:textId="77777777" w:rsidR="004235C2" w:rsidRPr="004F0E97" w:rsidRDefault="00932B28" w:rsidP="004F0E97">
      <w:pPr>
        <w:jc w:val="both"/>
        <w:rPr>
          <w:rFonts w:asciiTheme="minorHAnsi" w:hAnsiTheme="minorHAnsi"/>
        </w:rPr>
      </w:pPr>
      <w:r w:rsidRPr="004F0E97">
        <w:rPr>
          <w:rFonts w:asciiTheme="minorHAnsi" w:hAnsiTheme="minorHAnsi" w:cstheme="minorHAnsi"/>
          <w:b/>
          <w:bCs/>
          <w:u w:val="single"/>
        </w:rPr>
        <w:t>Uwaga:</w:t>
      </w:r>
      <w:r w:rsidRPr="004F0E97">
        <w:rPr>
          <w:rFonts w:asciiTheme="minorHAnsi" w:hAnsiTheme="minorHAnsi" w:cstheme="minorHAnsi"/>
          <w:b/>
          <w:bCs/>
        </w:rPr>
        <w:t xml:space="preserve"> niniejsze o</w:t>
      </w:r>
      <w:r w:rsidRPr="004F0E97">
        <w:rPr>
          <w:rFonts w:asciiTheme="minorHAnsi" w:eastAsia="TTE1BE9378t00" w:hAnsiTheme="minorHAnsi" w:cstheme="minorHAnsi"/>
          <w:b/>
          <w:bCs/>
        </w:rPr>
        <w:t>ś</w:t>
      </w:r>
      <w:r w:rsidRPr="004F0E97">
        <w:rPr>
          <w:rFonts w:asciiTheme="minorHAnsi" w:hAnsiTheme="minorHAnsi" w:cstheme="minorHAnsi"/>
          <w:b/>
          <w:bCs/>
        </w:rPr>
        <w:t>wiadczenie składa ka</w:t>
      </w:r>
      <w:r w:rsidRPr="004F0E97">
        <w:rPr>
          <w:rFonts w:asciiTheme="minorHAnsi" w:eastAsia="TTE1BE9378t00" w:hAnsiTheme="minorHAnsi" w:cstheme="minorHAnsi"/>
          <w:b/>
          <w:bCs/>
        </w:rPr>
        <w:t>ż</w:t>
      </w:r>
      <w:r w:rsidRPr="004F0E97">
        <w:rPr>
          <w:rFonts w:asciiTheme="minorHAnsi" w:hAnsiTheme="minorHAnsi" w:cstheme="minorHAnsi"/>
          <w:b/>
          <w:bCs/>
        </w:rPr>
        <w:t>dy z Wykonawców wspólnie ubiegaj</w:t>
      </w:r>
      <w:r w:rsidRPr="004F0E97">
        <w:rPr>
          <w:rFonts w:asciiTheme="minorHAnsi" w:eastAsia="TTE1BE9378t00" w:hAnsiTheme="minorHAnsi" w:cstheme="minorHAnsi"/>
          <w:b/>
          <w:bCs/>
        </w:rPr>
        <w:t>ą</w:t>
      </w:r>
      <w:r w:rsidRPr="004F0E97">
        <w:rPr>
          <w:rFonts w:asciiTheme="minorHAnsi" w:hAnsiTheme="minorHAnsi" w:cstheme="minorHAnsi"/>
          <w:b/>
          <w:bCs/>
        </w:rPr>
        <w:t>cych si</w:t>
      </w:r>
      <w:r w:rsidRPr="004F0E97">
        <w:rPr>
          <w:rFonts w:asciiTheme="minorHAnsi" w:eastAsia="TTE1BE9378t00" w:hAnsiTheme="minorHAnsi" w:cstheme="minorHAnsi"/>
          <w:b/>
          <w:bCs/>
        </w:rPr>
        <w:t xml:space="preserve">ę </w:t>
      </w:r>
      <w:r w:rsidRPr="004F0E97">
        <w:rPr>
          <w:rFonts w:asciiTheme="minorHAnsi" w:hAnsiTheme="minorHAnsi" w:cstheme="minorHAnsi"/>
          <w:b/>
          <w:bCs/>
        </w:rPr>
        <w:t>o udzielenie zamówienia.</w:t>
      </w:r>
    </w:p>
    <w:p w14:paraId="538F2657" w14:textId="77777777" w:rsidR="004235C2" w:rsidRDefault="004235C2" w:rsidP="00410329">
      <w:pPr>
        <w:jc w:val="right"/>
        <w:rPr>
          <w:rFonts w:asciiTheme="minorHAnsi" w:hAnsiTheme="minorHAnsi"/>
        </w:rPr>
      </w:pPr>
    </w:p>
    <w:p w14:paraId="35BEAF0C" w14:textId="77777777" w:rsidR="004235C2" w:rsidRPr="00D24795" w:rsidRDefault="004235C2" w:rsidP="00410329">
      <w:pPr>
        <w:jc w:val="right"/>
        <w:rPr>
          <w:rFonts w:asciiTheme="minorHAnsi" w:hAnsiTheme="minorHAnsi"/>
        </w:rPr>
      </w:pPr>
    </w:p>
    <w:p w14:paraId="6F4E3839" w14:textId="77777777" w:rsidR="004F0E97" w:rsidRDefault="004F0E97">
      <w:p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6CFCCE2" w14:textId="77777777" w:rsidR="004F0E97" w:rsidRDefault="004F0E97" w:rsidP="00410329">
      <w:pPr>
        <w:jc w:val="right"/>
        <w:rPr>
          <w:rFonts w:asciiTheme="minorHAnsi" w:hAnsiTheme="minorHAnsi"/>
        </w:rPr>
        <w:sectPr w:rsidR="004F0E97" w:rsidSect="0098036F">
          <w:headerReference w:type="first" r:id="rId11"/>
          <w:footerReference w:type="first" r:id="rId12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0CF3BC6B" w14:textId="77777777" w:rsidR="006B13CC" w:rsidRPr="00D24795" w:rsidRDefault="006B13CC" w:rsidP="00410329">
      <w:pPr>
        <w:jc w:val="right"/>
        <w:rPr>
          <w:rFonts w:asciiTheme="minorHAnsi" w:hAnsiTheme="minorHAnsi"/>
        </w:rPr>
      </w:pPr>
      <w:r w:rsidRPr="00D24795">
        <w:rPr>
          <w:rFonts w:asciiTheme="minorHAnsi" w:hAnsiTheme="minorHAnsi"/>
        </w:rPr>
        <w:lastRenderedPageBreak/>
        <w:t xml:space="preserve">Załącznik nr </w:t>
      </w:r>
      <w:r w:rsidR="004F0E97">
        <w:rPr>
          <w:rFonts w:asciiTheme="minorHAnsi" w:hAnsiTheme="minorHAnsi"/>
        </w:rPr>
        <w:t>4</w:t>
      </w:r>
      <w:r w:rsidRPr="00D24795">
        <w:rPr>
          <w:rFonts w:asciiTheme="minorHAnsi" w:hAnsiTheme="minorHAnsi"/>
        </w:rPr>
        <w:t xml:space="preserve"> do SIWZ</w:t>
      </w:r>
    </w:p>
    <w:p w14:paraId="7D8FFED4" w14:textId="77777777" w:rsidR="006B13CC" w:rsidRPr="00D24795" w:rsidRDefault="006B13CC" w:rsidP="00F06E0B">
      <w:pPr>
        <w:spacing w:after="120"/>
        <w:jc w:val="center"/>
        <w:rPr>
          <w:rFonts w:asciiTheme="minorHAnsi" w:hAnsiTheme="minorHAnsi"/>
        </w:rPr>
      </w:pPr>
      <w:r w:rsidRPr="00D24795">
        <w:rPr>
          <w:rFonts w:asciiTheme="minorHAnsi" w:hAnsiTheme="minorHAnsi"/>
        </w:rPr>
        <w:t>Zamawiający: Łódzka Spółka Infrastrukturalna sp. z o.o. z siedzibą w Łodzi</w:t>
      </w:r>
    </w:p>
    <w:p w14:paraId="1830006E" w14:textId="77777777" w:rsidR="006B13CC" w:rsidRPr="00D24795" w:rsidRDefault="006B13CC" w:rsidP="00F06E0B">
      <w:pPr>
        <w:pStyle w:val="Nagwek8"/>
        <w:tabs>
          <w:tab w:val="clear" w:pos="1305"/>
        </w:tabs>
        <w:spacing w:after="120"/>
        <w:rPr>
          <w:rFonts w:asciiTheme="minorHAnsi" w:hAnsiTheme="minorHAnsi"/>
        </w:rPr>
      </w:pPr>
      <w:r w:rsidRPr="00D24795">
        <w:rPr>
          <w:rFonts w:asciiTheme="minorHAnsi" w:hAnsiTheme="minorHAnsi"/>
        </w:rPr>
        <w:t>Wykaz robót budowlanych</w:t>
      </w:r>
    </w:p>
    <w:p w14:paraId="048D47B8" w14:textId="77777777" w:rsidR="006B13CC" w:rsidRPr="00D24795" w:rsidRDefault="006B13CC" w:rsidP="00410329">
      <w:pPr>
        <w:jc w:val="both"/>
        <w:rPr>
          <w:rFonts w:asciiTheme="minorHAnsi" w:hAnsiTheme="minorHAnsi"/>
          <w:b/>
          <w:bCs/>
        </w:rPr>
      </w:pPr>
      <w:r w:rsidRPr="00D24795">
        <w:rPr>
          <w:rFonts w:asciiTheme="minorHAnsi" w:hAnsiTheme="minorHAnsi"/>
          <w:b/>
          <w:bCs/>
        </w:rPr>
        <w:t>wykonanych w okresie ostatnich pięciu lat przed upływem terminu składania ofert, a jeżeli okres prowadzenia działalności jest krótszy – w tym okresie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6B13CC" w:rsidRPr="00D24795" w14:paraId="2F3EACB1" w14:textId="77777777">
        <w:tc>
          <w:tcPr>
            <w:tcW w:w="534" w:type="dxa"/>
          </w:tcPr>
          <w:p w14:paraId="3B050375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4A628063" w14:textId="77777777" w:rsidR="006B13CC" w:rsidRPr="00D24795" w:rsidRDefault="006B13CC" w:rsidP="00410329">
            <w:pPr>
              <w:spacing w:after="0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Nazwa (y) Wykonawcy (ów):</w:t>
            </w:r>
          </w:p>
        </w:tc>
        <w:tc>
          <w:tcPr>
            <w:tcW w:w="3071" w:type="dxa"/>
          </w:tcPr>
          <w:p w14:paraId="3FE42A7C" w14:textId="77777777" w:rsidR="006B13CC" w:rsidRPr="00D24795" w:rsidRDefault="006B13CC" w:rsidP="00410329">
            <w:pPr>
              <w:spacing w:after="0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Adres:</w:t>
            </w:r>
          </w:p>
        </w:tc>
      </w:tr>
      <w:tr w:rsidR="006B13CC" w:rsidRPr="00D24795" w14:paraId="4E5EF05C" w14:textId="77777777">
        <w:trPr>
          <w:trHeight w:val="554"/>
        </w:trPr>
        <w:tc>
          <w:tcPr>
            <w:tcW w:w="534" w:type="dxa"/>
          </w:tcPr>
          <w:p w14:paraId="1273CD62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7F9ADC39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72FF7CAD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</w:tr>
      <w:tr w:rsidR="006B13CC" w:rsidRPr="00D24795" w14:paraId="349C96B6" w14:textId="77777777">
        <w:trPr>
          <w:trHeight w:val="547"/>
        </w:trPr>
        <w:tc>
          <w:tcPr>
            <w:tcW w:w="534" w:type="dxa"/>
          </w:tcPr>
          <w:p w14:paraId="2B37C879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161295A3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62035339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764E9842" w14:textId="36F97C02" w:rsidR="006B13CC" w:rsidRPr="00D24795" w:rsidRDefault="006B13CC" w:rsidP="004F0E97">
      <w:pPr>
        <w:pStyle w:val="Tekstpodstawowy"/>
        <w:spacing w:after="0"/>
        <w:rPr>
          <w:rFonts w:asciiTheme="minorHAnsi" w:hAnsiTheme="minorHAnsi"/>
          <w:lang w:eastAsia="pl-PL"/>
        </w:rPr>
      </w:pPr>
      <w:r w:rsidRPr="00D24795">
        <w:rPr>
          <w:rFonts w:asciiTheme="minorHAnsi" w:hAnsiTheme="minorHAnsi"/>
          <w:lang w:eastAsia="pl-PL"/>
        </w:rPr>
        <w:t xml:space="preserve">Ubiegając się o </w:t>
      </w:r>
      <w:r w:rsidRPr="00D24795">
        <w:rPr>
          <w:rFonts w:asciiTheme="minorHAnsi" w:hAnsiTheme="minorHAnsi"/>
        </w:rPr>
        <w:t xml:space="preserve">udzielenie zamówienia publicznego </w:t>
      </w:r>
      <w:r w:rsidRPr="00D24795">
        <w:rPr>
          <w:rFonts w:asciiTheme="minorHAnsi" w:hAnsiTheme="minorHAnsi"/>
          <w:lang w:eastAsia="pl-PL"/>
        </w:rPr>
        <w:t xml:space="preserve">pod nazwą </w:t>
      </w:r>
      <w:r w:rsidR="00B46299" w:rsidRPr="00D24795">
        <w:rPr>
          <w:rFonts w:asciiTheme="minorHAnsi" w:hAnsiTheme="minorHAnsi"/>
          <w:lang w:eastAsia="pl-PL"/>
        </w:rPr>
        <w:t>„</w:t>
      </w:r>
      <w:r w:rsidR="004F0E97" w:rsidRPr="004F0E97">
        <w:rPr>
          <w:rFonts w:asciiTheme="minorHAnsi" w:hAnsiTheme="minorHAnsi"/>
          <w:b/>
        </w:rPr>
        <w:t>Zaprojektowanie i wykonanie hydroizolacji ścian piwnic budynku przy ul. Północnej 1/3 w Łodzi wraz z robotami towarzyszącymi, służącymi rewaloryzacji parametrów technicznych przegród pomieszczeń piwnicznych</w:t>
      </w:r>
      <w:r w:rsidR="001411CA" w:rsidRPr="00D24795">
        <w:rPr>
          <w:rFonts w:asciiTheme="minorHAnsi" w:hAnsiTheme="minorHAnsi"/>
          <w:b/>
          <w:bCs/>
          <w:lang w:eastAsia="pl-PL"/>
        </w:rPr>
        <w:t>”</w:t>
      </w:r>
      <w:r w:rsidR="00E84796" w:rsidRPr="00D24795">
        <w:rPr>
          <w:rFonts w:asciiTheme="minorHAnsi" w:hAnsiTheme="minorHAnsi"/>
          <w:b/>
          <w:lang w:eastAsia="pl-PL"/>
        </w:rPr>
        <w:t xml:space="preserve"> </w:t>
      </w:r>
      <w:r w:rsidRPr="00D24795">
        <w:rPr>
          <w:rFonts w:asciiTheme="minorHAnsi" w:hAnsiTheme="minorHAnsi"/>
          <w:lang w:eastAsia="pl-PL"/>
        </w:rPr>
        <w:t>prowadzonego w trybie przetargu nieograniczonego, oświadczam(y), że w okresie ostatnich pięciu lat przed upływem terminu składania ofert wykonałem (liśmy) następujące zamówienia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3498"/>
        <w:gridCol w:w="3062"/>
        <w:gridCol w:w="2242"/>
        <w:gridCol w:w="2835"/>
        <w:gridCol w:w="2410"/>
      </w:tblGrid>
      <w:tr w:rsidR="000F7BC1" w:rsidRPr="00D24795" w14:paraId="5F709305" w14:textId="40BF3515" w:rsidTr="004A6451">
        <w:tc>
          <w:tcPr>
            <w:tcW w:w="554" w:type="dxa"/>
            <w:vAlign w:val="center"/>
          </w:tcPr>
          <w:p w14:paraId="40341B81" w14:textId="77777777" w:rsidR="000F7BC1" w:rsidRPr="00D24795" w:rsidRDefault="000F7BC1" w:rsidP="00410329">
            <w:pPr>
              <w:spacing w:after="0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l.p.</w:t>
            </w:r>
          </w:p>
        </w:tc>
        <w:tc>
          <w:tcPr>
            <w:tcW w:w="3498" w:type="dxa"/>
            <w:vAlign w:val="center"/>
          </w:tcPr>
          <w:p w14:paraId="2A1003B3" w14:textId="77777777" w:rsidR="000F7BC1" w:rsidRPr="00D24795" w:rsidRDefault="000F7BC1" w:rsidP="00410329">
            <w:pPr>
              <w:spacing w:after="0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przedmiot zamówienia - roboty budowlane</w:t>
            </w:r>
          </w:p>
          <w:p w14:paraId="436AA9B7" w14:textId="77777777" w:rsidR="000F7BC1" w:rsidRPr="00D24795" w:rsidRDefault="000F7BC1" w:rsidP="00410329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4795">
              <w:rPr>
                <w:rFonts w:asciiTheme="minorHAnsi" w:hAnsiTheme="minorHAnsi"/>
                <w:sz w:val="18"/>
                <w:szCs w:val="18"/>
              </w:rPr>
              <w:t>(opis winien potwierdzać wymagania określone w rozdz. 5 pkt 1.2.3.1 SIWZ)</w:t>
            </w:r>
          </w:p>
        </w:tc>
        <w:tc>
          <w:tcPr>
            <w:tcW w:w="3062" w:type="dxa"/>
            <w:vAlign w:val="center"/>
          </w:tcPr>
          <w:p w14:paraId="6DFDBA74" w14:textId="77777777" w:rsidR="000F7BC1" w:rsidRPr="00D24795" w:rsidRDefault="000F7BC1" w:rsidP="00410329">
            <w:pPr>
              <w:spacing w:after="0"/>
              <w:ind w:left="-108" w:right="-108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data wykonania (zakończenia robót)</w:t>
            </w:r>
          </w:p>
          <w:p w14:paraId="39E6E056" w14:textId="77777777" w:rsidR="000F7BC1" w:rsidRPr="00D24795" w:rsidRDefault="000F7BC1" w:rsidP="00410329">
            <w:pPr>
              <w:spacing w:after="0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(</w:t>
            </w:r>
            <w:proofErr w:type="spellStart"/>
            <w:r w:rsidRPr="00D24795">
              <w:rPr>
                <w:rFonts w:asciiTheme="minorHAnsi" w:hAnsiTheme="minorHAnsi"/>
              </w:rPr>
              <w:t>dd</w:t>
            </w:r>
            <w:proofErr w:type="spellEnd"/>
            <w:r w:rsidRPr="00D24795">
              <w:rPr>
                <w:rFonts w:asciiTheme="minorHAnsi" w:hAnsiTheme="minorHAnsi"/>
              </w:rPr>
              <w:t>/mm/</w:t>
            </w:r>
            <w:proofErr w:type="spellStart"/>
            <w:r w:rsidRPr="00D24795">
              <w:rPr>
                <w:rFonts w:asciiTheme="minorHAnsi" w:hAnsiTheme="minorHAnsi"/>
              </w:rPr>
              <w:t>rrrr</w:t>
            </w:r>
            <w:proofErr w:type="spellEnd"/>
            <w:r w:rsidRPr="00D24795">
              <w:rPr>
                <w:rFonts w:asciiTheme="minorHAnsi" w:hAnsiTheme="minorHAnsi"/>
              </w:rPr>
              <w:t>)</w:t>
            </w:r>
          </w:p>
        </w:tc>
        <w:tc>
          <w:tcPr>
            <w:tcW w:w="2242" w:type="dxa"/>
            <w:vAlign w:val="center"/>
          </w:tcPr>
          <w:p w14:paraId="6939282B" w14:textId="77777777" w:rsidR="000F7BC1" w:rsidRPr="00D24795" w:rsidRDefault="000F7BC1" w:rsidP="00410329">
            <w:pPr>
              <w:spacing w:after="0"/>
              <w:ind w:left="-108" w:right="-108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 xml:space="preserve">odbiorca zamówienia </w:t>
            </w:r>
            <w:r w:rsidRPr="00D24795">
              <w:rPr>
                <w:rFonts w:asciiTheme="minorHAnsi" w:hAnsiTheme="minorHAnsi"/>
              </w:rPr>
              <w:br/>
              <w:t>(nazwa i adres)</w:t>
            </w:r>
          </w:p>
        </w:tc>
        <w:tc>
          <w:tcPr>
            <w:tcW w:w="2835" w:type="dxa"/>
            <w:vAlign w:val="center"/>
          </w:tcPr>
          <w:p w14:paraId="50C6ED29" w14:textId="77777777" w:rsidR="000F7BC1" w:rsidRDefault="000F7BC1" w:rsidP="004F0E97">
            <w:pPr>
              <w:spacing w:after="0"/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ota </w:t>
            </w:r>
            <w:r w:rsidRPr="004F0E97">
              <w:rPr>
                <w:rFonts w:asciiTheme="minorHAnsi" w:hAnsiTheme="minorHAnsi"/>
              </w:rPr>
              <w:t>polegająca ma odtworzeniu hydroizolacji poziomej w budynku istniejącym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7A851B2D" w14:textId="77777777" w:rsidR="000F7BC1" w:rsidRPr="00D24795" w:rsidRDefault="000F7BC1" w:rsidP="004F0E97">
            <w:pPr>
              <w:spacing w:after="0"/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potrzebne skreślić</w:t>
            </w:r>
          </w:p>
        </w:tc>
        <w:tc>
          <w:tcPr>
            <w:tcW w:w="2410" w:type="dxa"/>
            <w:vAlign w:val="center"/>
          </w:tcPr>
          <w:p w14:paraId="02643C80" w14:textId="56EDCBBA" w:rsidR="000F7BC1" w:rsidRDefault="000F7BC1" w:rsidP="004F0E97">
            <w:pPr>
              <w:spacing w:after="0"/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robót</w:t>
            </w:r>
          </w:p>
        </w:tc>
      </w:tr>
      <w:tr w:rsidR="000F7BC1" w:rsidRPr="00D24795" w14:paraId="3A144B19" w14:textId="5A71B41E" w:rsidTr="004A6451">
        <w:trPr>
          <w:trHeight w:val="1465"/>
        </w:trPr>
        <w:tc>
          <w:tcPr>
            <w:tcW w:w="554" w:type="dxa"/>
          </w:tcPr>
          <w:p w14:paraId="7CC50273" w14:textId="77777777" w:rsidR="000F7BC1" w:rsidRPr="00D24795" w:rsidRDefault="000F7BC1" w:rsidP="00410329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98" w:type="dxa"/>
          </w:tcPr>
          <w:p w14:paraId="2CFBFB9A" w14:textId="77777777" w:rsidR="000F7BC1" w:rsidRPr="00D24795" w:rsidRDefault="000F7BC1" w:rsidP="00410329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3062" w:type="dxa"/>
          </w:tcPr>
          <w:p w14:paraId="59F0064E" w14:textId="77777777" w:rsidR="000F7BC1" w:rsidRPr="00D24795" w:rsidRDefault="000F7BC1" w:rsidP="0041032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242" w:type="dxa"/>
          </w:tcPr>
          <w:p w14:paraId="682EC37D" w14:textId="77777777" w:rsidR="000F7BC1" w:rsidRPr="00D24795" w:rsidRDefault="000F7BC1" w:rsidP="0041032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50E747D" w14:textId="77777777" w:rsidR="000F7BC1" w:rsidRDefault="000F7BC1" w:rsidP="00410329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14:paraId="7697D6B1" w14:textId="77777777" w:rsidR="000F7BC1" w:rsidRPr="00D24795" w:rsidRDefault="000F7BC1" w:rsidP="00410329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2410" w:type="dxa"/>
          </w:tcPr>
          <w:p w14:paraId="5717D6E4" w14:textId="7BAD84C5" w:rsidR="000F7BC1" w:rsidRDefault="000F7BC1" w:rsidP="0041032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F7BC1" w:rsidRPr="00D24795" w14:paraId="14021C95" w14:textId="489BBA33" w:rsidTr="004A6451">
        <w:trPr>
          <w:trHeight w:val="1411"/>
        </w:trPr>
        <w:tc>
          <w:tcPr>
            <w:tcW w:w="554" w:type="dxa"/>
          </w:tcPr>
          <w:p w14:paraId="3791CF3B" w14:textId="77777777" w:rsidR="000F7BC1" w:rsidRPr="00D24795" w:rsidRDefault="000F7BC1" w:rsidP="00410329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3498" w:type="dxa"/>
          </w:tcPr>
          <w:p w14:paraId="6FC7D968" w14:textId="77777777" w:rsidR="000F7BC1" w:rsidRPr="00D24795" w:rsidRDefault="000F7BC1" w:rsidP="0041032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062" w:type="dxa"/>
          </w:tcPr>
          <w:p w14:paraId="60EC55DA" w14:textId="77777777" w:rsidR="000F7BC1" w:rsidRPr="00D24795" w:rsidRDefault="000F7BC1" w:rsidP="0041032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242" w:type="dxa"/>
          </w:tcPr>
          <w:p w14:paraId="65A67BC3" w14:textId="77777777" w:rsidR="000F7BC1" w:rsidRPr="00D24795" w:rsidRDefault="000F7BC1" w:rsidP="0041032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3EE6D370" w14:textId="77777777" w:rsidR="000F7BC1" w:rsidRDefault="000F7BC1" w:rsidP="004F0E97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14:paraId="384A433C" w14:textId="77777777" w:rsidR="000F7BC1" w:rsidRPr="00D24795" w:rsidRDefault="000F7BC1" w:rsidP="004F0E97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2410" w:type="dxa"/>
          </w:tcPr>
          <w:p w14:paraId="19431A69" w14:textId="4ACB707A" w:rsidR="000F7BC1" w:rsidRDefault="000F7BC1" w:rsidP="004F0E97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300F340E" w14:textId="77777777" w:rsidR="006B13CC" w:rsidRPr="00D24795" w:rsidRDefault="006B13CC" w:rsidP="00F06E0B">
      <w:pPr>
        <w:spacing w:after="0"/>
        <w:jc w:val="both"/>
        <w:rPr>
          <w:rFonts w:asciiTheme="minorHAnsi" w:hAnsiTheme="minorHAnsi"/>
          <w:b/>
        </w:rPr>
      </w:pPr>
      <w:r w:rsidRPr="00D24795">
        <w:rPr>
          <w:rFonts w:asciiTheme="minorHAnsi" w:hAnsiTheme="minorHAnsi"/>
          <w:b/>
        </w:rPr>
        <w:t xml:space="preserve">Oświadczam(y), że polegam(y) na zdolnościach technicznych lub zawodowych: </w:t>
      </w:r>
    </w:p>
    <w:p w14:paraId="524CD234" w14:textId="77777777" w:rsidR="006B13CC" w:rsidRPr="00D24795" w:rsidRDefault="006B13CC" w:rsidP="00F06E0B">
      <w:pPr>
        <w:numPr>
          <w:ilvl w:val="4"/>
          <w:numId w:val="21"/>
        </w:numPr>
        <w:spacing w:after="0"/>
        <w:ind w:left="426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>poz. ………… wykazu stanowi zasoby Wykonawcy/Wykonawców* składającego/składających ofertę,</w:t>
      </w:r>
    </w:p>
    <w:p w14:paraId="6828FBEA" w14:textId="77777777" w:rsidR="006B13CC" w:rsidRPr="00D24795" w:rsidRDefault="006B13CC" w:rsidP="00F06E0B">
      <w:pPr>
        <w:numPr>
          <w:ilvl w:val="4"/>
          <w:numId w:val="21"/>
        </w:numPr>
        <w:spacing w:after="0"/>
        <w:ind w:left="426"/>
        <w:jc w:val="both"/>
        <w:rPr>
          <w:rFonts w:asciiTheme="minorHAnsi" w:hAnsiTheme="minorHAnsi"/>
          <w:b/>
        </w:rPr>
      </w:pPr>
      <w:r w:rsidRPr="00D24795">
        <w:rPr>
          <w:rFonts w:asciiTheme="minorHAnsi" w:hAnsiTheme="minorHAnsi"/>
        </w:rPr>
        <w:t>poz. ……… wykazu jest zasobem innych podmiotów, których zasoby zostaną</w:t>
      </w:r>
      <w:r w:rsidR="0030716D" w:rsidRPr="00D24795">
        <w:rPr>
          <w:rFonts w:asciiTheme="minorHAnsi" w:hAnsiTheme="minorHAnsi"/>
        </w:rPr>
        <w:t xml:space="preserve"> </w:t>
      </w:r>
      <w:r w:rsidRPr="00D24795">
        <w:rPr>
          <w:rFonts w:asciiTheme="minorHAnsi" w:hAnsiTheme="minorHAnsi"/>
        </w:rPr>
        <w:t xml:space="preserve">oddane nam do dyspozycji na zasadach określonych w art. 22a ust. 1 ustawy </w:t>
      </w:r>
      <w:proofErr w:type="spellStart"/>
      <w:r w:rsidRPr="00D24795">
        <w:rPr>
          <w:rFonts w:asciiTheme="minorHAnsi" w:hAnsiTheme="minorHAnsi"/>
        </w:rPr>
        <w:t>Pzp</w:t>
      </w:r>
      <w:proofErr w:type="spellEnd"/>
      <w:r w:rsidR="00390E21" w:rsidRPr="00D24795">
        <w:rPr>
          <w:rFonts w:asciiTheme="minorHAnsi" w:hAnsiTheme="minorHAnsi"/>
        </w:rPr>
        <w:t>, na potwierdzenie czego załączam/y** zobowiązanie, o którym mowa w Rozdziale 6 pkt 1.1.7 SIWZ.</w:t>
      </w:r>
    </w:p>
    <w:p w14:paraId="075536D9" w14:textId="77777777" w:rsidR="006B13CC" w:rsidRPr="00D24795" w:rsidRDefault="006B13CC" w:rsidP="00F06E0B">
      <w:pPr>
        <w:spacing w:after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>(*) - niewłaściwe skreślić</w:t>
      </w:r>
    </w:p>
    <w:p w14:paraId="6B25D974" w14:textId="77777777" w:rsidR="006B13CC" w:rsidRPr="00D24795" w:rsidRDefault="006B13CC" w:rsidP="00F06E0B">
      <w:pPr>
        <w:numPr>
          <w:ilvl w:val="0"/>
          <w:numId w:val="13"/>
        </w:numPr>
        <w:spacing w:after="0"/>
        <w:ind w:left="284" w:hanging="284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Wykonawca zobowiązany jest dołączyć do oferty </w:t>
      </w:r>
      <w:r w:rsidRPr="00D24795">
        <w:rPr>
          <w:rFonts w:asciiTheme="minorHAnsi" w:hAnsiTheme="minorHAnsi"/>
          <w:u w:val="single"/>
        </w:rPr>
        <w:t>dowody dotyczące wskazanych robót budowlanych</w:t>
      </w:r>
      <w:r w:rsidRPr="00D24795">
        <w:rPr>
          <w:rFonts w:asciiTheme="minorHAnsi" w:hAnsiTheme="minorHAnsi"/>
        </w:rPr>
        <w:t xml:space="preserve">, określające, czy roboty te zostały wykonane w sposób należyty. </w:t>
      </w:r>
      <w:r w:rsidRPr="00D24795">
        <w:rPr>
          <w:rFonts w:asciiTheme="minorHAnsi" w:hAnsiTheme="minorHAnsi"/>
          <w:b/>
          <w:bCs/>
        </w:rPr>
        <w:t xml:space="preserve">Za roboty budowlane, których dotyczy obowiązek wskazania w wykazie i załączenia ww. dowodów uznaje się co najmniej roboty niezbędne do wykazania spełniania warunku określonego w Rozdziale 5 pkt </w:t>
      </w:r>
      <w:r w:rsidR="00390E21" w:rsidRPr="00D24795">
        <w:rPr>
          <w:rFonts w:asciiTheme="minorHAnsi" w:hAnsiTheme="minorHAnsi"/>
          <w:b/>
          <w:bCs/>
        </w:rPr>
        <w:t xml:space="preserve">1.2.3. </w:t>
      </w:r>
      <w:proofErr w:type="spellStart"/>
      <w:r w:rsidR="00390E21" w:rsidRPr="00D24795">
        <w:rPr>
          <w:rFonts w:asciiTheme="minorHAnsi" w:hAnsiTheme="minorHAnsi"/>
          <w:b/>
          <w:bCs/>
        </w:rPr>
        <w:t>ppkt</w:t>
      </w:r>
      <w:proofErr w:type="spellEnd"/>
      <w:r w:rsidR="00390E21" w:rsidRPr="00D24795">
        <w:rPr>
          <w:rFonts w:asciiTheme="minorHAnsi" w:hAnsiTheme="minorHAnsi"/>
          <w:b/>
          <w:bCs/>
        </w:rPr>
        <w:t xml:space="preserve"> 1)</w:t>
      </w:r>
      <w:r w:rsidRPr="00D24795">
        <w:rPr>
          <w:rFonts w:asciiTheme="minorHAnsi" w:hAnsiTheme="minorHAnsi"/>
          <w:b/>
          <w:bCs/>
        </w:rPr>
        <w:t xml:space="preserve"> SIWZ</w:t>
      </w:r>
      <w:r w:rsidRPr="00D24795">
        <w:rPr>
          <w:rFonts w:asciiTheme="minorHAnsi" w:hAnsiTheme="minorHAnsi"/>
        </w:rPr>
        <w:t>;</w:t>
      </w:r>
    </w:p>
    <w:p w14:paraId="261420F1" w14:textId="77777777" w:rsidR="006B13CC" w:rsidRPr="00D24795" w:rsidRDefault="006B13CC" w:rsidP="00F06E0B">
      <w:pPr>
        <w:spacing w:after="0"/>
        <w:ind w:left="284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>Dowodami, o których mowa powyżej są: referencje bądź inne dokumenty wystawione przez podmiot, na rzecz którego roboty budowlane były wykonywane, a jeśli z uzasadnionej przyczyny o obiektywnym charakterze Wykonawca nie jest w stanie uzyskać tych dokumentów – inne dokumenty.</w:t>
      </w:r>
    </w:p>
    <w:p w14:paraId="6D40834E" w14:textId="77777777" w:rsidR="003E4F8F" w:rsidRPr="00D24795" w:rsidRDefault="003E4F8F" w:rsidP="00F06E0B">
      <w:pPr>
        <w:numPr>
          <w:ilvl w:val="0"/>
          <w:numId w:val="13"/>
        </w:numPr>
        <w:spacing w:after="0"/>
        <w:ind w:left="284" w:hanging="284"/>
        <w:jc w:val="both"/>
        <w:rPr>
          <w:rFonts w:asciiTheme="minorHAnsi" w:hAnsiTheme="minorHAnsi"/>
          <w:b/>
        </w:rPr>
      </w:pPr>
      <w:r w:rsidRPr="00D24795">
        <w:rPr>
          <w:rFonts w:asciiTheme="minorHAnsi" w:hAnsiTheme="minorHAnsi"/>
          <w:b/>
        </w:rPr>
        <w:t xml:space="preserve">Wykonawca może powołać się na doświadczenie grupy wykonawców, której był członkiem pod warunkiem, że faktycznie i konkretnie uczestniczył w realizacji wykazanej części zamówienia Wówczas ocena spełniania warunku, o którym mowa w pkt 1.2.3. </w:t>
      </w:r>
      <w:proofErr w:type="spellStart"/>
      <w:r w:rsidRPr="00D24795">
        <w:rPr>
          <w:rFonts w:asciiTheme="minorHAnsi" w:hAnsiTheme="minorHAnsi"/>
          <w:b/>
        </w:rPr>
        <w:t>ppkt</w:t>
      </w:r>
      <w:proofErr w:type="spellEnd"/>
      <w:r w:rsidRPr="00D24795">
        <w:rPr>
          <w:rFonts w:asciiTheme="minorHAnsi" w:hAnsiTheme="minorHAnsi"/>
          <w:b/>
        </w:rPr>
        <w:t xml:space="preserve"> 1) Rozdziału 5 SIWZ </w:t>
      </w:r>
      <w:r w:rsidRPr="00D24795">
        <w:rPr>
          <w:rFonts w:asciiTheme="minorHAnsi" w:hAnsiTheme="minorHAnsi"/>
          <w:b/>
        </w:rPr>
        <w:br/>
        <w:t xml:space="preserve">w stosunku do Wykonawcy, który powołuje się na doświadczenie grupy wykonawców, której był członkiem (tj. Wykonawca realizował zamówienie jako jeden z wykonawców wspólnych/członków konsorcjum) zostanie dokonana na podstawie udziału danego Wykonawcy w realizacji tego zamówienia, na które powołuje się w celu spełnienia warunku udziału w </w:t>
      </w:r>
      <w:r w:rsidR="00D03308" w:rsidRPr="00D24795">
        <w:rPr>
          <w:rFonts w:asciiTheme="minorHAnsi" w:hAnsiTheme="minorHAnsi"/>
          <w:b/>
        </w:rPr>
        <w:t>postępowaniu</w:t>
      </w:r>
      <w:r w:rsidRPr="00D24795">
        <w:rPr>
          <w:rFonts w:asciiTheme="minorHAnsi" w:hAnsiTheme="minorHAnsi"/>
          <w:b/>
        </w:rPr>
        <w:t>.</w:t>
      </w:r>
    </w:p>
    <w:p w14:paraId="5EFA4BA8" w14:textId="77777777" w:rsidR="006B13CC" w:rsidRPr="00D24795" w:rsidRDefault="006B13CC" w:rsidP="00F06E0B">
      <w:pPr>
        <w:numPr>
          <w:ilvl w:val="0"/>
          <w:numId w:val="13"/>
        </w:numPr>
        <w:spacing w:after="0"/>
        <w:ind w:left="284" w:hanging="284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>Jeżeli Wykonawca polega na zdolnościach technicznych lub zawodowych innych podmiotów, to dokumenty, o których mowa powyżej w pkt. 1, winny być wystawione na ten podmiot.</w:t>
      </w:r>
    </w:p>
    <w:p w14:paraId="433563D7" w14:textId="77777777" w:rsidR="006B13CC" w:rsidRPr="00D24795" w:rsidRDefault="006B13CC" w:rsidP="00F06E0B">
      <w:pPr>
        <w:spacing w:after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 (*) - niewłaściwe skreślić</w:t>
      </w:r>
    </w:p>
    <w:p w14:paraId="724419F3" w14:textId="77777777" w:rsidR="00B5350A" w:rsidRPr="00D24795" w:rsidRDefault="00B5350A" w:rsidP="00F06E0B">
      <w:pPr>
        <w:pStyle w:val="Bezodstpw1"/>
        <w:ind w:left="349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2274"/>
        <w:gridCol w:w="3417"/>
        <w:gridCol w:w="3872"/>
        <w:gridCol w:w="2087"/>
        <w:gridCol w:w="1816"/>
      </w:tblGrid>
      <w:tr w:rsidR="00444FA9" w:rsidRPr="00EB4C0D" w14:paraId="31F718E2" w14:textId="77777777" w:rsidTr="00F06E0B">
        <w:tc>
          <w:tcPr>
            <w:tcW w:w="239" w:type="pct"/>
          </w:tcPr>
          <w:p w14:paraId="39A4803B" w14:textId="77777777" w:rsidR="00444FA9" w:rsidRPr="00A765AA" w:rsidRDefault="00444FA9" w:rsidP="0005210A">
            <w:pPr>
              <w:spacing w:before="120" w:after="0"/>
              <w:rPr>
                <w:sz w:val="18"/>
                <w:szCs w:val="18"/>
              </w:rPr>
            </w:pPr>
            <w:r w:rsidRPr="00A765AA">
              <w:rPr>
                <w:sz w:val="18"/>
                <w:szCs w:val="18"/>
              </w:rPr>
              <w:t>Lp.</w:t>
            </w:r>
          </w:p>
        </w:tc>
        <w:tc>
          <w:tcPr>
            <w:tcW w:w="804" w:type="pct"/>
          </w:tcPr>
          <w:p w14:paraId="76D82222" w14:textId="77777777" w:rsidR="00444FA9" w:rsidRPr="00A765AA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A765AA">
              <w:rPr>
                <w:sz w:val="18"/>
                <w:szCs w:val="18"/>
              </w:rPr>
              <w:t>Nazwa(y) Wykonawcy(ów)</w:t>
            </w:r>
          </w:p>
        </w:tc>
        <w:tc>
          <w:tcPr>
            <w:tcW w:w="1208" w:type="pct"/>
          </w:tcPr>
          <w:p w14:paraId="5CA27639" w14:textId="77777777" w:rsidR="00444FA9" w:rsidRPr="000861CD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0861CD">
              <w:rPr>
                <w:sz w:val="18"/>
                <w:szCs w:val="18"/>
              </w:rPr>
              <w:t>Nazwisko i imię osoby (osób) upoważnionej(</w:t>
            </w:r>
            <w:proofErr w:type="spellStart"/>
            <w:r w:rsidRPr="000861CD">
              <w:rPr>
                <w:sz w:val="18"/>
                <w:szCs w:val="18"/>
              </w:rPr>
              <w:t>ych</w:t>
            </w:r>
            <w:proofErr w:type="spellEnd"/>
            <w:r w:rsidRPr="000861CD"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369" w:type="pct"/>
          </w:tcPr>
          <w:p w14:paraId="5F9E5CEB" w14:textId="77777777" w:rsidR="00444FA9" w:rsidRPr="00EB4C0D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Podpis(y) osoby(osób) upoważnionej(</w:t>
            </w:r>
            <w:proofErr w:type="spellStart"/>
            <w:r w:rsidRPr="00EB4C0D">
              <w:rPr>
                <w:sz w:val="18"/>
                <w:szCs w:val="18"/>
              </w:rPr>
              <w:t>ych</w:t>
            </w:r>
            <w:proofErr w:type="spellEnd"/>
            <w:r w:rsidRPr="00EB4C0D">
              <w:rPr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738" w:type="pct"/>
            <w:vAlign w:val="center"/>
          </w:tcPr>
          <w:p w14:paraId="595F9902" w14:textId="77777777" w:rsidR="00444FA9" w:rsidRPr="00EB4C0D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Pieczęć(</w:t>
            </w:r>
            <w:proofErr w:type="spellStart"/>
            <w:r w:rsidRPr="00EB4C0D">
              <w:rPr>
                <w:sz w:val="18"/>
                <w:szCs w:val="18"/>
              </w:rPr>
              <w:t>cie</w:t>
            </w:r>
            <w:proofErr w:type="spellEnd"/>
            <w:r w:rsidRPr="00EB4C0D">
              <w:rPr>
                <w:sz w:val="18"/>
                <w:szCs w:val="18"/>
              </w:rPr>
              <w:t>) Wykonawcy(ów)</w:t>
            </w:r>
          </w:p>
        </w:tc>
        <w:tc>
          <w:tcPr>
            <w:tcW w:w="642" w:type="pct"/>
            <w:vAlign w:val="center"/>
          </w:tcPr>
          <w:p w14:paraId="437DC24F" w14:textId="77777777" w:rsidR="00444FA9" w:rsidRDefault="00444FA9" w:rsidP="0005210A">
            <w:pPr>
              <w:spacing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Miejscowość</w:t>
            </w:r>
          </w:p>
          <w:p w14:paraId="4A942FB5" w14:textId="77777777" w:rsidR="00444FA9" w:rsidRPr="00EB4C0D" w:rsidRDefault="00444FA9" w:rsidP="0005210A">
            <w:pPr>
              <w:spacing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i  data</w:t>
            </w:r>
          </w:p>
        </w:tc>
      </w:tr>
      <w:tr w:rsidR="00444FA9" w:rsidRPr="00EB4C0D" w14:paraId="625576B9" w14:textId="77777777" w:rsidTr="00F06E0B">
        <w:trPr>
          <w:trHeight w:val="709"/>
        </w:trPr>
        <w:tc>
          <w:tcPr>
            <w:tcW w:w="239" w:type="pct"/>
          </w:tcPr>
          <w:p w14:paraId="6F825FAE" w14:textId="77777777" w:rsidR="00444FA9" w:rsidRPr="00EB4C0D" w:rsidRDefault="00444FA9" w:rsidP="0005210A">
            <w:pPr>
              <w:spacing w:before="120" w:after="0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804" w:type="pct"/>
          </w:tcPr>
          <w:p w14:paraId="779D7E49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70029BE5" w14:textId="77777777" w:rsidR="00444FA9" w:rsidRPr="00EB4C0D" w:rsidRDefault="00444FA9" w:rsidP="0005210A">
            <w:pPr>
              <w:spacing w:before="120" w:after="0"/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2F239741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036E6438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642" w:type="pct"/>
          </w:tcPr>
          <w:p w14:paraId="3D077663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</w:tr>
      <w:tr w:rsidR="00444FA9" w:rsidRPr="00EB4C0D" w14:paraId="67DB54FD" w14:textId="77777777" w:rsidTr="00F06E0B">
        <w:trPr>
          <w:trHeight w:val="710"/>
        </w:trPr>
        <w:tc>
          <w:tcPr>
            <w:tcW w:w="239" w:type="pct"/>
          </w:tcPr>
          <w:p w14:paraId="03B89158" w14:textId="77777777" w:rsidR="00444FA9" w:rsidRPr="00EB4C0D" w:rsidRDefault="00444FA9" w:rsidP="0005210A">
            <w:pPr>
              <w:spacing w:before="120" w:after="0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14:paraId="5AAC934A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299B722C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4B77D83A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4FAF0588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642" w:type="pct"/>
          </w:tcPr>
          <w:p w14:paraId="087411CB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</w:tr>
    </w:tbl>
    <w:p w14:paraId="6458493F" w14:textId="77777777" w:rsidR="005D574A" w:rsidRPr="00D24795" w:rsidRDefault="005D574A" w:rsidP="00410329">
      <w:pPr>
        <w:spacing w:after="0"/>
        <w:jc w:val="center"/>
        <w:rPr>
          <w:rFonts w:asciiTheme="minorHAnsi" w:hAnsiTheme="minorHAnsi"/>
          <w:b/>
          <w:i/>
          <w:sz w:val="18"/>
          <w:u w:val="single"/>
        </w:rPr>
      </w:pPr>
    </w:p>
    <w:p w14:paraId="29FEDFD6" w14:textId="77777777" w:rsidR="005D574A" w:rsidRPr="00D24795" w:rsidRDefault="005D574A" w:rsidP="00410329">
      <w:pPr>
        <w:spacing w:after="0"/>
        <w:jc w:val="center"/>
        <w:rPr>
          <w:rFonts w:asciiTheme="minorHAnsi" w:hAnsiTheme="minorHAnsi"/>
        </w:rPr>
        <w:sectPr w:rsidR="005D574A" w:rsidRPr="00D24795" w:rsidSect="004F0E9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D24795">
        <w:rPr>
          <w:rFonts w:asciiTheme="minorHAnsi" w:hAnsiTheme="minorHAnsi"/>
          <w:b/>
          <w:i/>
          <w:sz w:val="18"/>
          <w:u w:val="single"/>
        </w:rPr>
        <w:t xml:space="preserve">WYKAZ ROBÓT BUDOWLANYCH WRAZ Z DOWODAMI NALEŻY ZŁOŻYĆ NA WEZWANIE ZAMAWIAJĄCEGO </w:t>
      </w:r>
    </w:p>
    <w:p w14:paraId="31DDE870" w14:textId="77777777" w:rsidR="005148FB" w:rsidRPr="00D24795" w:rsidRDefault="005148FB" w:rsidP="00F06E0B">
      <w:pPr>
        <w:jc w:val="right"/>
        <w:outlineLvl w:val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lastRenderedPageBreak/>
        <w:t xml:space="preserve">Załącznik nr </w:t>
      </w:r>
      <w:r w:rsidR="00F06E0B">
        <w:rPr>
          <w:rFonts w:asciiTheme="minorHAnsi" w:hAnsiTheme="minorHAnsi"/>
        </w:rPr>
        <w:t>5</w:t>
      </w:r>
      <w:r w:rsidRPr="00D24795">
        <w:rPr>
          <w:rFonts w:asciiTheme="minorHAnsi" w:hAnsiTheme="minorHAnsi"/>
        </w:rPr>
        <w:t xml:space="preserve"> do SIWZ</w:t>
      </w:r>
    </w:p>
    <w:p w14:paraId="292AE668" w14:textId="77777777" w:rsidR="005148FB" w:rsidRPr="00D24795" w:rsidRDefault="005148FB" w:rsidP="00410329">
      <w:pPr>
        <w:pStyle w:val="Bezodstpw1"/>
        <w:jc w:val="center"/>
        <w:rPr>
          <w:rFonts w:asciiTheme="minorHAnsi" w:hAnsiTheme="minorHAnsi"/>
        </w:rPr>
      </w:pPr>
      <w:r w:rsidRPr="00D24795">
        <w:rPr>
          <w:rFonts w:asciiTheme="minorHAnsi" w:hAnsiTheme="minorHAnsi"/>
        </w:rPr>
        <w:t>Zamawiający: Łódzka Spółka Infrastrukturalna sp. z o.o. z siedzibą w Łodzi</w:t>
      </w:r>
    </w:p>
    <w:p w14:paraId="6DD5F5D3" w14:textId="77777777" w:rsidR="005148FB" w:rsidRPr="00D24795" w:rsidRDefault="005148FB" w:rsidP="00F06E0B">
      <w:pPr>
        <w:tabs>
          <w:tab w:val="left" w:pos="1305"/>
        </w:tabs>
        <w:spacing w:after="0"/>
        <w:jc w:val="center"/>
        <w:outlineLvl w:val="1"/>
        <w:rPr>
          <w:rFonts w:asciiTheme="minorHAnsi" w:hAnsiTheme="minorHAnsi"/>
          <w:b/>
          <w:bCs/>
          <w:sz w:val="32"/>
          <w:szCs w:val="32"/>
        </w:rPr>
      </w:pPr>
      <w:r w:rsidRPr="00D24795">
        <w:rPr>
          <w:rFonts w:asciiTheme="minorHAnsi" w:hAnsiTheme="minorHAnsi"/>
          <w:b/>
          <w:bCs/>
          <w:sz w:val="32"/>
          <w:szCs w:val="32"/>
        </w:rPr>
        <w:t>Wykaz osób</w:t>
      </w:r>
    </w:p>
    <w:p w14:paraId="171D0D3D" w14:textId="77777777" w:rsidR="005148FB" w:rsidRPr="00D24795" w:rsidRDefault="005148FB" w:rsidP="00410329">
      <w:pPr>
        <w:tabs>
          <w:tab w:val="left" w:pos="1305"/>
        </w:tabs>
        <w:spacing w:after="0"/>
        <w:jc w:val="both"/>
        <w:rPr>
          <w:rFonts w:asciiTheme="minorHAnsi" w:hAnsiTheme="minorHAnsi"/>
          <w:b/>
          <w:bCs/>
        </w:rPr>
      </w:pPr>
      <w:r w:rsidRPr="00D24795">
        <w:rPr>
          <w:rFonts w:asciiTheme="minorHAnsi" w:hAnsiTheme="minorHAnsi"/>
          <w:b/>
          <w:bCs/>
        </w:rPr>
        <w:t>skierowanych przez Wykonawcę do realizacji zamówienia publicznego, w szczególności odpowiedzialnych za kierowanie robotami budowlanymi, wraz z informacją na temat ich uprawnień i doświadczenia niezbędnych do wykonania zamówienia publicznego oraz informacją o podstawie do dysponowania tymi osoba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5148FB" w:rsidRPr="00D24795" w14:paraId="48389B72" w14:textId="77777777" w:rsidTr="009B5D14">
        <w:trPr>
          <w:jc w:val="center"/>
        </w:trPr>
        <w:tc>
          <w:tcPr>
            <w:tcW w:w="534" w:type="dxa"/>
          </w:tcPr>
          <w:p w14:paraId="5091925C" w14:textId="77777777" w:rsidR="005148FB" w:rsidRPr="00D24795" w:rsidRDefault="005148FB" w:rsidP="00410329">
            <w:pPr>
              <w:spacing w:after="0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7BA8ABE9" w14:textId="77777777" w:rsidR="005148FB" w:rsidRPr="00D24795" w:rsidRDefault="005148FB" w:rsidP="00410329">
            <w:pPr>
              <w:spacing w:after="0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Nazwa (y) Wykonawcy (ów):</w:t>
            </w:r>
          </w:p>
        </w:tc>
        <w:tc>
          <w:tcPr>
            <w:tcW w:w="3071" w:type="dxa"/>
          </w:tcPr>
          <w:p w14:paraId="10D7F758" w14:textId="77777777" w:rsidR="005148FB" w:rsidRPr="00D24795" w:rsidRDefault="005148FB" w:rsidP="00410329">
            <w:pPr>
              <w:spacing w:after="0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Adres:</w:t>
            </w:r>
          </w:p>
        </w:tc>
      </w:tr>
      <w:tr w:rsidR="005148FB" w:rsidRPr="00D24795" w14:paraId="0C6BE103" w14:textId="77777777" w:rsidTr="009B5D14">
        <w:trPr>
          <w:trHeight w:val="554"/>
          <w:jc w:val="center"/>
        </w:trPr>
        <w:tc>
          <w:tcPr>
            <w:tcW w:w="534" w:type="dxa"/>
          </w:tcPr>
          <w:p w14:paraId="3EB05242" w14:textId="77777777" w:rsidR="005148FB" w:rsidRPr="00D24795" w:rsidRDefault="005148FB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0D5092C2" w14:textId="77777777" w:rsidR="005148FB" w:rsidRPr="00D24795" w:rsidRDefault="005148FB" w:rsidP="00410329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671ADBB7" w14:textId="77777777" w:rsidR="005148FB" w:rsidRPr="00D24795" w:rsidRDefault="005148FB" w:rsidP="00410329">
            <w:pPr>
              <w:spacing w:after="0"/>
              <w:rPr>
                <w:rFonts w:asciiTheme="minorHAnsi" w:hAnsiTheme="minorHAnsi"/>
              </w:rPr>
            </w:pPr>
          </w:p>
        </w:tc>
      </w:tr>
      <w:tr w:rsidR="005148FB" w:rsidRPr="00D24795" w14:paraId="3474B235" w14:textId="77777777" w:rsidTr="009B5D14">
        <w:trPr>
          <w:trHeight w:val="547"/>
          <w:jc w:val="center"/>
        </w:trPr>
        <w:tc>
          <w:tcPr>
            <w:tcW w:w="534" w:type="dxa"/>
          </w:tcPr>
          <w:p w14:paraId="21A3E84A" w14:textId="77777777" w:rsidR="005148FB" w:rsidRPr="00D24795" w:rsidRDefault="005148FB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28131B34" w14:textId="77777777" w:rsidR="005148FB" w:rsidRPr="00D24795" w:rsidRDefault="005148FB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000755D6" w14:textId="77777777" w:rsidR="005148FB" w:rsidRPr="00D24795" w:rsidRDefault="005148FB" w:rsidP="00410329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2BECA2FD" w14:textId="451DD330" w:rsidR="005148FB" w:rsidRPr="00D24795" w:rsidRDefault="005148FB" w:rsidP="005921DD">
      <w:pPr>
        <w:pStyle w:val="Tekstpodstawowy"/>
        <w:spacing w:after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Ubiegając się o udzielenie zamówienia publicznego dla zadania </w:t>
      </w:r>
      <w:r w:rsidR="001411CA" w:rsidRPr="00D24795">
        <w:rPr>
          <w:rFonts w:asciiTheme="minorHAnsi" w:hAnsiTheme="minorHAnsi"/>
        </w:rPr>
        <w:t>„</w:t>
      </w:r>
      <w:r w:rsidR="005921DD" w:rsidRPr="005921DD">
        <w:rPr>
          <w:rFonts w:asciiTheme="minorHAnsi" w:hAnsiTheme="minorHAnsi"/>
          <w:b/>
        </w:rPr>
        <w:t>Zaprojektowanie i wykonanie hydroizolacji ścian piwnic budynku przy ul. Północnej 1/3 w Łodzi wraz z robotami towarzyszącymi, służącymi rewaloryzacji parametrów technicznych przegród pomieszczeń piwnicznych</w:t>
      </w:r>
      <w:r w:rsidR="001411CA" w:rsidRPr="00D24795">
        <w:rPr>
          <w:rFonts w:asciiTheme="minorHAnsi" w:hAnsiTheme="minorHAnsi"/>
          <w:b/>
          <w:bCs/>
          <w:lang w:eastAsia="pl-PL"/>
        </w:rPr>
        <w:t>”</w:t>
      </w:r>
      <w:r w:rsidRPr="00D24795">
        <w:rPr>
          <w:rFonts w:asciiTheme="minorHAnsi" w:hAnsiTheme="minorHAnsi"/>
          <w:b/>
          <w:bCs/>
          <w:lang w:eastAsia="pl-PL"/>
        </w:rPr>
        <w:t xml:space="preserve"> </w:t>
      </w:r>
      <w:r w:rsidR="00321132" w:rsidRPr="00D24795">
        <w:rPr>
          <w:rFonts w:asciiTheme="minorHAnsi" w:hAnsiTheme="minorHAnsi"/>
        </w:rPr>
        <w:t>prowadzonego w </w:t>
      </w:r>
      <w:r w:rsidRPr="00D24795">
        <w:rPr>
          <w:rFonts w:asciiTheme="minorHAnsi" w:hAnsiTheme="minorHAnsi"/>
        </w:rPr>
        <w:t xml:space="preserve">trybie przetargu nieograniczonego, oświadczam(y), że do realizacji niniejszego zamówienia skierowaliśmy następujące osoby: 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4"/>
        <w:gridCol w:w="1701"/>
        <w:gridCol w:w="5103"/>
        <w:gridCol w:w="3700"/>
        <w:gridCol w:w="1545"/>
      </w:tblGrid>
      <w:tr w:rsidR="007C2589" w:rsidRPr="007C2589" w14:paraId="14B2CFE0" w14:textId="77777777" w:rsidTr="007C2589">
        <w:tc>
          <w:tcPr>
            <w:tcW w:w="709" w:type="dxa"/>
            <w:vAlign w:val="center"/>
          </w:tcPr>
          <w:p w14:paraId="303583AD" w14:textId="77777777" w:rsidR="007C2589" w:rsidRPr="007C2589" w:rsidRDefault="007C2589" w:rsidP="00410329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7C258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984" w:type="dxa"/>
            <w:vAlign w:val="center"/>
          </w:tcPr>
          <w:p w14:paraId="10094D6E" w14:textId="77777777" w:rsidR="007C2589" w:rsidRPr="007C2589" w:rsidRDefault="007C2589" w:rsidP="00410329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2589">
              <w:rPr>
                <w:rFonts w:asciiTheme="minorHAnsi" w:hAnsiTheme="minorHAnsi"/>
                <w:b/>
                <w:sz w:val="18"/>
                <w:szCs w:val="18"/>
              </w:rPr>
              <w:t>zakres czynności</w:t>
            </w:r>
          </w:p>
        </w:tc>
        <w:tc>
          <w:tcPr>
            <w:tcW w:w="1701" w:type="dxa"/>
            <w:vAlign w:val="center"/>
          </w:tcPr>
          <w:p w14:paraId="4FEC36AC" w14:textId="77777777" w:rsidR="007C2589" w:rsidRPr="007C2589" w:rsidRDefault="007C2589" w:rsidP="00410329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2589">
              <w:rPr>
                <w:rFonts w:asciiTheme="minorHAnsi" w:hAnsi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5103" w:type="dxa"/>
            <w:vAlign w:val="center"/>
          </w:tcPr>
          <w:p w14:paraId="33FA49CA" w14:textId="77777777" w:rsidR="007C2589" w:rsidRPr="007C2589" w:rsidRDefault="007C2589" w:rsidP="00410329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2589">
              <w:rPr>
                <w:rFonts w:asciiTheme="minorHAnsi" w:hAnsiTheme="minorHAnsi"/>
                <w:b/>
                <w:sz w:val="18"/>
                <w:szCs w:val="18"/>
              </w:rPr>
              <w:t xml:space="preserve">kwalifikacje zawodowe, uprawnienia </w:t>
            </w:r>
          </w:p>
          <w:p w14:paraId="23ED940A" w14:textId="77777777" w:rsidR="007C2589" w:rsidRPr="007C2589" w:rsidRDefault="007C2589" w:rsidP="00410329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2589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Pr="007C2589">
              <w:rPr>
                <w:rFonts w:asciiTheme="minorHAnsi" w:hAnsiTheme="minorHAnsi"/>
                <w:b/>
                <w:sz w:val="18"/>
                <w:szCs w:val="18"/>
                <w:u w:val="single"/>
                <w:lang w:eastAsia="ar-SA"/>
              </w:rPr>
              <w:t>nazwa i numer uprawnień, data ich uzyskania i szczegółowy zakres oraz podstawa prawna uprawnień</w:t>
            </w:r>
            <w:r w:rsidRPr="007C2589">
              <w:rPr>
                <w:rFonts w:asciiTheme="minorHAnsi" w:hAnsiTheme="minorHAnsi"/>
                <w:b/>
                <w:sz w:val="18"/>
                <w:szCs w:val="18"/>
              </w:rPr>
              <w:t xml:space="preserve">) (opis winien potwierdzać wymagania określone w rozdz. 5 pkt 1.2.3. </w:t>
            </w:r>
            <w:proofErr w:type="spellStart"/>
            <w:r w:rsidRPr="007C2589">
              <w:rPr>
                <w:rFonts w:asciiTheme="minorHAnsi" w:hAnsiTheme="minorHAnsi"/>
                <w:b/>
                <w:sz w:val="18"/>
                <w:szCs w:val="18"/>
              </w:rPr>
              <w:t>ppkt</w:t>
            </w:r>
            <w:proofErr w:type="spellEnd"/>
            <w:r w:rsidRPr="007C2589">
              <w:rPr>
                <w:rFonts w:asciiTheme="minorHAnsi" w:hAnsiTheme="minorHAnsi"/>
                <w:b/>
                <w:sz w:val="18"/>
                <w:szCs w:val="18"/>
              </w:rPr>
              <w:t xml:space="preserve"> 2) SIWZ)</w:t>
            </w:r>
          </w:p>
        </w:tc>
        <w:tc>
          <w:tcPr>
            <w:tcW w:w="3700" w:type="dxa"/>
          </w:tcPr>
          <w:p w14:paraId="6C550C50" w14:textId="77777777" w:rsidR="007C2589" w:rsidRPr="007C2589" w:rsidRDefault="007C2589" w:rsidP="007C2589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2589">
              <w:rPr>
                <w:rFonts w:asciiTheme="minorHAnsi" w:hAnsiTheme="minorHAnsi"/>
                <w:b/>
                <w:sz w:val="18"/>
                <w:szCs w:val="18"/>
              </w:rPr>
              <w:t>Doświadczenie zawodowe</w:t>
            </w:r>
          </w:p>
          <w:p w14:paraId="15C63A3F" w14:textId="77777777" w:rsidR="007C2589" w:rsidRPr="007C2589" w:rsidRDefault="007C2589" w:rsidP="00410329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0B54CFD" w14:textId="77777777" w:rsidR="007C2589" w:rsidRPr="007C2589" w:rsidRDefault="007C2589" w:rsidP="00410329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2589">
              <w:rPr>
                <w:rFonts w:asciiTheme="minorHAnsi" w:hAnsiTheme="minorHAnsi"/>
                <w:b/>
                <w:sz w:val="18"/>
                <w:szCs w:val="18"/>
              </w:rPr>
              <w:t>Niepotrzebne skreślić</w:t>
            </w:r>
          </w:p>
        </w:tc>
        <w:tc>
          <w:tcPr>
            <w:tcW w:w="1545" w:type="dxa"/>
            <w:vAlign w:val="center"/>
          </w:tcPr>
          <w:p w14:paraId="76577866" w14:textId="77777777" w:rsidR="007C2589" w:rsidRPr="007C2589" w:rsidRDefault="007C2589" w:rsidP="00410329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2589">
              <w:rPr>
                <w:rFonts w:asciiTheme="minorHAnsi" w:hAnsiTheme="minorHAnsi"/>
                <w:b/>
                <w:sz w:val="18"/>
                <w:szCs w:val="18"/>
              </w:rPr>
              <w:t>podstawa dysponowania wskazaną osobą</w:t>
            </w:r>
          </w:p>
        </w:tc>
      </w:tr>
      <w:tr w:rsidR="007C2589" w:rsidRPr="00D24795" w14:paraId="74B39071" w14:textId="77777777" w:rsidTr="007C2589">
        <w:trPr>
          <w:trHeight w:val="698"/>
        </w:trPr>
        <w:tc>
          <w:tcPr>
            <w:tcW w:w="709" w:type="dxa"/>
            <w:vAlign w:val="center"/>
          </w:tcPr>
          <w:p w14:paraId="2ADD90BB" w14:textId="77777777" w:rsidR="007C2589" w:rsidRPr="00D24795" w:rsidRDefault="007C2589" w:rsidP="00410329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1060CEF" w14:textId="77777777" w:rsidR="007C2589" w:rsidRPr="00D24795" w:rsidRDefault="007C2589" w:rsidP="00410329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jektant</w:t>
            </w:r>
          </w:p>
        </w:tc>
        <w:tc>
          <w:tcPr>
            <w:tcW w:w="1701" w:type="dxa"/>
          </w:tcPr>
          <w:p w14:paraId="302AECBD" w14:textId="77777777" w:rsidR="007C2589" w:rsidRPr="00D24795" w:rsidRDefault="007C2589" w:rsidP="00410329">
            <w:pPr>
              <w:tabs>
                <w:tab w:val="left" w:pos="1305"/>
              </w:tabs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9C8E62C" w14:textId="77777777" w:rsidR="007C2589" w:rsidRPr="00D24795" w:rsidRDefault="007C2589" w:rsidP="005921DD">
            <w:pPr>
              <w:tabs>
                <w:tab w:val="left" w:pos="1305"/>
              </w:tabs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24795">
              <w:rPr>
                <w:rFonts w:asciiTheme="minorHAnsi" w:hAnsiTheme="minorHAnsi"/>
                <w:i/>
                <w:sz w:val="18"/>
                <w:szCs w:val="18"/>
              </w:rPr>
              <w:t>Nazwa i numer uprawnień:</w:t>
            </w:r>
            <w:r w:rsidRPr="00D24795">
              <w:rPr>
                <w:rFonts w:asciiTheme="minorHAnsi" w:hAnsiTheme="minorHAnsi"/>
                <w:sz w:val="18"/>
                <w:szCs w:val="18"/>
              </w:rPr>
              <w:t xml:space="preserve"> …………………………………………………….…….</w:t>
            </w:r>
          </w:p>
          <w:p w14:paraId="2B332C2F" w14:textId="77777777" w:rsidR="007C2589" w:rsidRPr="00D24795" w:rsidRDefault="007C2589" w:rsidP="005921DD">
            <w:pPr>
              <w:tabs>
                <w:tab w:val="left" w:pos="1305"/>
              </w:tabs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24795">
              <w:rPr>
                <w:rFonts w:asciiTheme="minorHAnsi" w:hAnsiTheme="minorHAnsi"/>
                <w:i/>
                <w:sz w:val="18"/>
                <w:szCs w:val="18"/>
              </w:rPr>
              <w:t>Data uzyskania uprawnień:</w:t>
            </w:r>
            <w:r w:rsidRPr="00D24795">
              <w:rPr>
                <w:rFonts w:asciiTheme="minorHAnsi" w:hAnsiTheme="minorHAnsi"/>
                <w:sz w:val="18"/>
                <w:szCs w:val="18"/>
              </w:rPr>
              <w:t xml:space="preserve"> …………………………………………………….…….</w:t>
            </w:r>
          </w:p>
          <w:p w14:paraId="6532C6D6" w14:textId="77777777" w:rsidR="007C2589" w:rsidRPr="00D24795" w:rsidRDefault="007C2589" w:rsidP="005921DD">
            <w:pPr>
              <w:tabs>
                <w:tab w:val="left" w:pos="1305"/>
              </w:tabs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24795">
              <w:rPr>
                <w:rFonts w:asciiTheme="minorHAnsi" w:hAnsiTheme="minorHAnsi"/>
                <w:i/>
                <w:sz w:val="18"/>
                <w:szCs w:val="18"/>
              </w:rPr>
              <w:t xml:space="preserve">Szczegółowy zakres uprawnień wraz z określeniem do czego upoważniają: </w:t>
            </w: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</w:t>
            </w:r>
            <w:r w:rsidRPr="00D24795">
              <w:rPr>
                <w:rFonts w:asciiTheme="minorHAnsi" w:hAnsiTheme="minorHAnsi"/>
                <w:sz w:val="18"/>
                <w:szCs w:val="18"/>
              </w:rPr>
              <w:t>….………………………………………………………….</w:t>
            </w:r>
          </w:p>
          <w:p w14:paraId="6802EFAF" w14:textId="77777777" w:rsidR="007C2589" w:rsidRPr="00D24795" w:rsidRDefault="007C2589" w:rsidP="005921DD">
            <w:pPr>
              <w:tabs>
                <w:tab w:val="left" w:pos="1305"/>
              </w:tabs>
              <w:spacing w:after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D24795">
              <w:rPr>
                <w:rFonts w:asciiTheme="minorHAnsi" w:hAnsiTheme="minorHAnsi"/>
                <w:i/>
                <w:sz w:val="18"/>
                <w:szCs w:val="18"/>
              </w:rPr>
              <w:t>oraz podstawa prawna zakresu uprawnień z Rozporządzenia w sprawie samodzielnych funkcji technicznych w budownictwie:</w:t>
            </w:r>
          </w:p>
          <w:p w14:paraId="53B1F4A6" w14:textId="77777777" w:rsidR="007C2589" w:rsidRDefault="007C2589" w:rsidP="005921DD">
            <w:pPr>
              <w:tabs>
                <w:tab w:val="left" w:pos="1305"/>
              </w:tabs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</w:t>
            </w:r>
            <w:r w:rsidRPr="00D24795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</w:t>
            </w:r>
          </w:p>
          <w:p w14:paraId="6D03699B" w14:textId="77777777" w:rsidR="007C2589" w:rsidRDefault="007C2589" w:rsidP="005921DD">
            <w:pPr>
              <w:tabs>
                <w:tab w:val="left" w:pos="1305"/>
              </w:tabs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6F74F54" w14:textId="77777777" w:rsidR="007C2589" w:rsidRDefault="007C2589" w:rsidP="005921DD">
            <w:pPr>
              <w:tabs>
                <w:tab w:val="left" w:pos="1305"/>
              </w:tabs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8AB1245" w14:textId="77777777" w:rsidR="007C2589" w:rsidRDefault="007C2589" w:rsidP="005921DD">
            <w:pPr>
              <w:tabs>
                <w:tab w:val="left" w:pos="1305"/>
              </w:tabs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65E8C937" w14:textId="77777777" w:rsidR="007C2589" w:rsidRDefault="007C2589" w:rsidP="005921DD">
            <w:pPr>
              <w:tabs>
                <w:tab w:val="left" w:pos="1305"/>
              </w:tabs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E7C2F41" w14:textId="77777777" w:rsidR="007C2589" w:rsidRPr="00D24795" w:rsidRDefault="007C2589" w:rsidP="005921DD">
            <w:pPr>
              <w:tabs>
                <w:tab w:val="left" w:pos="1305"/>
              </w:tabs>
              <w:spacing w:after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3700" w:type="dxa"/>
          </w:tcPr>
          <w:p w14:paraId="6D2D9625" w14:textId="77777777" w:rsidR="007C2589" w:rsidRDefault="007C2589" w:rsidP="007C2589">
            <w:pPr>
              <w:tabs>
                <w:tab w:val="left" w:pos="1305"/>
              </w:tabs>
              <w:spacing w:after="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A6966">
              <w:rPr>
                <w:rFonts w:cs="Times New Roman"/>
                <w:i/>
                <w:sz w:val="20"/>
                <w:szCs w:val="20"/>
              </w:rPr>
              <w:lastRenderedPageBreak/>
              <w:t xml:space="preserve">Posiada </w:t>
            </w:r>
            <w:r w:rsidRPr="0077277E">
              <w:rPr>
                <w:rFonts w:cs="Times New Roman"/>
                <w:i/>
                <w:sz w:val="20"/>
                <w:szCs w:val="20"/>
              </w:rPr>
              <w:t>co najmniej</w:t>
            </w:r>
            <w:r w:rsidRPr="007C2589">
              <w:rPr>
                <w:rFonts w:cs="Times New Roman"/>
                <w:i/>
                <w:sz w:val="20"/>
                <w:szCs w:val="20"/>
              </w:rPr>
              <w:t xml:space="preserve"> 2 lata doświadczenia zawodowego w projektowaniu w specjalności konstrukcyjno-budowlanej (po uzyskaniu uprawnień, o których mowa w </w:t>
            </w:r>
            <w:r>
              <w:rPr>
                <w:rFonts w:cs="Times New Roman"/>
                <w:i/>
                <w:sz w:val="20"/>
                <w:szCs w:val="20"/>
              </w:rPr>
              <w:t>kolumnie obok</w:t>
            </w:r>
            <w:r w:rsidRPr="007C2589">
              <w:rPr>
                <w:rFonts w:cs="Times New Roman"/>
                <w:i/>
                <w:sz w:val="20"/>
                <w:szCs w:val="20"/>
              </w:rPr>
              <w:t>), w tym doświadczenie w projektowaniu przebudowy budynku/ów lub remontu budynku/ów istniejącego/</w:t>
            </w:r>
            <w:proofErr w:type="spellStart"/>
            <w:r w:rsidRPr="007C2589">
              <w:rPr>
                <w:rFonts w:cs="Times New Roman"/>
                <w:i/>
                <w:sz w:val="20"/>
                <w:szCs w:val="20"/>
              </w:rPr>
              <w:t>ych</w:t>
            </w:r>
            <w:proofErr w:type="spellEnd"/>
            <w:r w:rsidRPr="007C2589">
              <w:rPr>
                <w:rFonts w:cs="Times New Roman"/>
                <w:i/>
                <w:sz w:val="20"/>
                <w:szCs w:val="20"/>
              </w:rPr>
              <w:t xml:space="preserve"> minimum w zakresie wtórnych izolacji przeciwwodnych (minimum 1 budynek)</w:t>
            </w:r>
          </w:p>
          <w:p w14:paraId="08E5F8DD" w14:textId="77777777" w:rsidR="007C2589" w:rsidRPr="007C2589" w:rsidRDefault="007C2589" w:rsidP="007C2589">
            <w:pPr>
              <w:tabs>
                <w:tab w:val="left" w:pos="1305"/>
              </w:tabs>
              <w:spacing w:after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7C2589">
              <w:rPr>
                <w:rFonts w:cs="Times New Roman"/>
                <w:b/>
                <w:i/>
                <w:sz w:val="24"/>
                <w:szCs w:val="24"/>
              </w:rPr>
              <w:t>TAK</w:t>
            </w:r>
          </w:p>
          <w:p w14:paraId="7988EDA7" w14:textId="77777777" w:rsidR="007C2589" w:rsidRPr="00D24795" w:rsidRDefault="007C2589" w:rsidP="007C2589">
            <w:pPr>
              <w:tabs>
                <w:tab w:val="left" w:pos="1305"/>
              </w:tabs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2589">
              <w:rPr>
                <w:rFonts w:cs="Times New Roman"/>
                <w:b/>
                <w:i/>
                <w:sz w:val="24"/>
                <w:szCs w:val="24"/>
              </w:rPr>
              <w:t>NIE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</w:tcPr>
          <w:p w14:paraId="151228CA" w14:textId="77777777" w:rsidR="007C2589" w:rsidRPr="00D24795" w:rsidRDefault="007C2589" w:rsidP="00410329">
            <w:pPr>
              <w:tabs>
                <w:tab w:val="left" w:pos="1305"/>
              </w:tabs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C5B" w:rsidRPr="00D24795" w14:paraId="08F6A946" w14:textId="77777777" w:rsidTr="00F34C5B">
        <w:tc>
          <w:tcPr>
            <w:tcW w:w="709" w:type="dxa"/>
            <w:vAlign w:val="center"/>
          </w:tcPr>
          <w:p w14:paraId="27B92EB2" w14:textId="77777777" w:rsidR="00F34C5B" w:rsidRPr="007C2589" w:rsidRDefault="00F34C5B" w:rsidP="003F5467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7C258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l.p</w:t>
            </w:r>
            <w:proofErr w:type="spellEnd"/>
          </w:p>
        </w:tc>
        <w:tc>
          <w:tcPr>
            <w:tcW w:w="1984" w:type="dxa"/>
            <w:vAlign w:val="center"/>
          </w:tcPr>
          <w:p w14:paraId="06412F05" w14:textId="77777777" w:rsidR="00F34C5B" w:rsidRPr="007C2589" w:rsidRDefault="00F34C5B" w:rsidP="003F5467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2589">
              <w:rPr>
                <w:rFonts w:asciiTheme="minorHAnsi" w:hAnsiTheme="minorHAnsi"/>
                <w:b/>
                <w:sz w:val="18"/>
                <w:szCs w:val="18"/>
              </w:rPr>
              <w:t>zakres czynności</w:t>
            </w:r>
          </w:p>
        </w:tc>
        <w:tc>
          <w:tcPr>
            <w:tcW w:w="1701" w:type="dxa"/>
            <w:vAlign w:val="center"/>
          </w:tcPr>
          <w:p w14:paraId="0DB589D1" w14:textId="77777777" w:rsidR="00F34C5B" w:rsidRPr="007C2589" w:rsidRDefault="00F34C5B" w:rsidP="003F5467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2589">
              <w:rPr>
                <w:rFonts w:asciiTheme="minorHAnsi" w:hAnsi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5103" w:type="dxa"/>
            <w:vAlign w:val="center"/>
          </w:tcPr>
          <w:p w14:paraId="5888DCB1" w14:textId="325D9D25" w:rsidR="00F34C5B" w:rsidRPr="007C2589" w:rsidRDefault="00F34C5B" w:rsidP="003F5467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2589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Pr="007C2589">
              <w:rPr>
                <w:rFonts w:asciiTheme="minorHAnsi" w:hAnsiTheme="minorHAnsi"/>
                <w:b/>
                <w:sz w:val="18"/>
                <w:szCs w:val="18"/>
                <w:u w:val="single"/>
                <w:lang w:eastAsia="ar-SA"/>
              </w:rPr>
              <w:t>nazwa i numer uprawnień, data ich uzyskania i szczegółowy zakres oraz podstawa prawna uprawnień</w:t>
            </w:r>
            <w:r w:rsidRPr="007C2589">
              <w:rPr>
                <w:rFonts w:asciiTheme="minorHAnsi" w:hAnsiTheme="minorHAnsi"/>
                <w:b/>
                <w:sz w:val="18"/>
                <w:szCs w:val="18"/>
              </w:rPr>
              <w:t xml:space="preserve">) (opis winien potwierdzać wymagania określone w rozdz. 5 pkt 1.2.3. </w:t>
            </w:r>
            <w:proofErr w:type="spellStart"/>
            <w:r w:rsidRPr="007C2589">
              <w:rPr>
                <w:rFonts w:asciiTheme="minorHAnsi" w:hAnsiTheme="minorHAnsi"/>
                <w:b/>
                <w:sz w:val="18"/>
                <w:szCs w:val="18"/>
              </w:rPr>
              <w:t>ppkt</w:t>
            </w:r>
            <w:proofErr w:type="spellEnd"/>
            <w:r w:rsidRPr="007C2589">
              <w:rPr>
                <w:rFonts w:asciiTheme="minorHAnsi" w:hAnsiTheme="minorHAnsi"/>
                <w:b/>
                <w:sz w:val="18"/>
                <w:szCs w:val="18"/>
              </w:rPr>
              <w:t xml:space="preserve"> 2) SIWZ)kwalifikacje zawodowe, uprawnienia </w:t>
            </w:r>
          </w:p>
        </w:tc>
        <w:tc>
          <w:tcPr>
            <w:tcW w:w="3700" w:type="dxa"/>
            <w:vAlign w:val="center"/>
          </w:tcPr>
          <w:p w14:paraId="00F4D03D" w14:textId="77777777" w:rsidR="00F34C5B" w:rsidRPr="007C2589" w:rsidRDefault="00F34C5B" w:rsidP="00F34C5B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2589">
              <w:rPr>
                <w:rFonts w:asciiTheme="minorHAnsi" w:hAnsiTheme="minorHAnsi"/>
                <w:b/>
                <w:sz w:val="18"/>
                <w:szCs w:val="18"/>
              </w:rPr>
              <w:t>Doświadczenie zawodowe</w:t>
            </w:r>
          </w:p>
          <w:p w14:paraId="4AE55919" w14:textId="77777777" w:rsidR="00F34C5B" w:rsidRPr="007C2589" w:rsidRDefault="00F34C5B" w:rsidP="00F34C5B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562CDA0" w14:textId="5B9802FA" w:rsidR="00F34C5B" w:rsidRPr="007C2589" w:rsidRDefault="00F34C5B" w:rsidP="00F34C5B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2589">
              <w:rPr>
                <w:rFonts w:asciiTheme="minorHAnsi" w:hAnsiTheme="minorHAnsi"/>
                <w:b/>
                <w:sz w:val="18"/>
                <w:szCs w:val="18"/>
              </w:rPr>
              <w:t>Niepotrzebne skreślić</w:t>
            </w:r>
          </w:p>
        </w:tc>
        <w:tc>
          <w:tcPr>
            <w:tcW w:w="1545" w:type="dxa"/>
            <w:vAlign w:val="center"/>
          </w:tcPr>
          <w:p w14:paraId="3A772C98" w14:textId="77777777" w:rsidR="00F34C5B" w:rsidRPr="007C2589" w:rsidRDefault="00F34C5B" w:rsidP="003F5467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2589">
              <w:rPr>
                <w:rFonts w:asciiTheme="minorHAnsi" w:hAnsiTheme="minorHAnsi"/>
                <w:b/>
                <w:sz w:val="18"/>
                <w:szCs w:val="18"/>
              </w:rPr>
              <w:t>podstawa dysponowania wskazaną osobą</w:t>
            </w:r>
          </w:p>
        </w:tc>
      </w:tr>
      <w:tr w:rsidR="00F34C5B" w:rsidRPr="00D24795" w14:paraId="43A8D4D1" w14:textId="77777777" w:rsidTr="00F34C5B">
        <w:trPr>
          <w:trHeight w:val="698"/>
        </w:trPr>
        <w:tc>
          <w:tcPr>
            <w:tcW w:w="709" w:type="dxa"/>
            <w:vAlign w:val="center"/>
          </w:tcPr>
          <w:p w14:paraId="79C8A50A" w14:textId="77777777" w:rsidR="00F34C5B" w:rsidRPr="00D24795" w:rsidRDefault="00F34C5B" w:rsidP="00410329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2479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1705CD5" w14:textId="77777777" w:rsidR="00F34C5B" w:rsidRPr="00D24795" w:rsidRDefault="00F34C5B" w:rsidP="00410329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795">
              <w:rPr>
                <w:rFonts w:asciiTheme="minorHAnsi" w:hAnsiTheme="minorHAnsi"/>
                <w:sz w:val="20"/>
                <w:szCs w:val="20"/>
              </w:rPr>
              <w:t>Kierownik</w:t>
            </w:r>
          </w:p>
          <w:p w14:paraId="6EA615F1" w14:textId="77777777" w:rsidR="00F34C5B" w:rsidRPr="00D24795" w:rsidRDefault="00F34C5B" w:rsidP="00410329">
            <w:pPr>
              <w:tabs>
                <w:tab w:val="left" w:pos="130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795">
              <w:rPr>
                <w:rFonts w:asciiTheme="minorHAnsi" w:hAnsiTheme="minorHAnsi"/>
                <w:sz w:val="20"/>
                <w:szCs w:val="20"/>
              </w:rPr>
              <w:t xml:space="preserve">budowy </w:t>
            </w:r>
          </w:p>
        </w:tc>
        <w:tc>
          <w:tcPr>
            <w:tcW w:w="1701" w:type="dxa"/>
          </w:tcPr>
          <w:p w14:paraId="74A4B216" w14:textId="77777777" w:rsidR="00F34C5B" w:rsidRPr="00D24795" w:rsidRDefault="00F34C5B" w:rsidP="00410329">
            <w:pPr>
              <w:tabs>
                <w:tab w:val="left" w:pos="1305"/>
              </w:tabs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50F9CA" w14:textId="77777777" w:rsidR="00F34C5B" w:rsidRPr="00D24795" w:rsidRDefault="00F34C5B" w:rsidP="00410329">
            <w:pPr>
              <w:tabs>
                <w:tab w:val="left" w:pos="1305"/>
              </w:tabs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24795">
              <w:rPr>
                <w:rFonts w:asciiTheme="minorHAnsi" w:hAnsiTheme="minorHAnsi"/>
                <w:i/>
                <w:sz w:val="18"/>
                <w:szCs w:val="18"/>
              </w:rPr>
              <w:t>Nazwa i numer uprawnień:</w:t>
            </w:r>
            <w:r w:rsidRPr="00D24795">
              <w:rPr>
                <w:rFonts w:asciiTheme="minorHAnsi" w:hAnsiTheme="minorHAnsi"/>
                <w:sz w:val="18"/>
                <w:szCs w:val="18"/>
              </w:rPr>
              <w:t xml:space="preserve"> …………………………………………………….…….</w:t>
            </w:r>
          </w:p>
          <w:p w14:paraId="568BA7B4" w14:textId="77777777" w:rsidR="00F34C5B" w:rsidRPr="00D24795" w:rsidRDefault="00F34C5B" w:rsidP="00410329">
            <w:pPr>
              <w:tabs>
                <w:tab w:val="left" w:pos="1305"/>
              </w:tabs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24795">
              <w:rPr>
                <w:rFonts w:asciiTheme="minorHAnsi" w:hAnsiTheme="minorHAnsi"/>
                <w:i/>
                <w:sz w:val="18"/>
                <w:szCs w:val="18"/>
              </w:rPr>
              <w:t>Data uzyskania uprawnień:</w:t>
            </w:r>
            <w:r w:rsidRPr="00D24795">
              <w:rPr>
                <w:rFonts w:asciiTheme="minorHAnsi" w:hAnsiTheme="minorHAnsi"/>
                <w:sz w:val="18"/>
                <w:szCs w:val="18"/>
              </w:rPr>
              <w:t xml:space="preserve"> …………………………………………………….…….</w:t>
            </w:r>
          </w:p>
          <w:p w14:paraId="0FEBF071" w14:textId="1B99D421" w:rsidR="00F34C5B" w:rsidRPr="00D24795" w:rsidRDefault="00F34C5B" w:rsidP="00F34C5B">
            <w:pPr>
              <w:tabs>
                <w:tab w:val="left" w:pos="1305"/>
              </w:tabs>
              <w:spacing w:after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D24795">
              <w:rPr>
                <w:rFonts w:asciiTheme="minorHAnsi" w:hAnsiTheme="minorHAnsi"/>
                <w:i/>
                <w:sz w:val="18"/>
                <w:szCs w:val="18"/>
              </w:rPr>
              <w:t xml:space="preserve">Szczegółowy zakres uprawnień wraz z określeniem do czego upoważniają: </w:t>
            </w: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………</w:t>
            </w:r>
            <w:r w:rsidRPr="00D24795">
              <w:rPr>
                <w:rFonts w:asciiTheme="minorHAnsi" w:hAnsiTheme="minorHAnsi"/>
                <w:sz w:val="18"/>
                <w:szCs w:val="18"/>
              </w:rPr>
              <w:t>…………………………………………………….</w:t>
            </w:r>
            <w:r w:rsidRPr="00D24795">
              <w:rPr>
                <w:rFonts w:asciiTheme="minorHAnsi" w:hAnsiTheme="minorHAnsi"/>
                <w:i/>
                <w:sz w:val="18"/>
                <w:szCs w:val="18"/>
              </w:rPr>
              <w:t xml:space="preserve"> oraz podstawa prawna zakresu uprawnień z Rozporządzenia w sprawie samodzielnych funkcji technicznych w budownictwie:</w:t>
            </w:r>
          </w:p>
          <w:p w14:paraId="7A2F919D" w14:textId="6973D406" w:rsidR="00F34C5B" w:rsidRPr="00D24795" w:rsidRDefault="00F34C5B" w:rsidP="00F34C5B">
            <w:pPr>
              <w:tabs>
                <w:tab w:val="left" w:pos="1305"/>
              </w:tabs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………</w:t>
            </w:r>
            <w:r w:rsidRPr="00D24795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3700" w:type="dxa"/>
          </w:tcPr>
          <w:p w14:paraId="3ACB1A8D" w14:textId="1F0D4A1A" w:rsidR="00F34C5B" w:rsidRDefault="00F34C5B" w:rsidP="00F34C5B">
            <w:pPr>
              <w:tabs>
                <w:tab w:val="left" w:pos="1305"/>
              </w:tabs>
              <w:spacing w:after="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9A6966">
              <w:rPr>
                <w:rFonts w:cs="Times New Roman"/>
                <w:i/>
                <w:sz w:val="20"/>
                <w:szCs w:val="20"/>
              </w:rPr>
              <w:t xml:space="preserve">Posiada </w:t>
            </w:r>
            <w:r w:rsidRPr="0077277E">
              <w:rPr>
                <w:rFonts w:cs="Times New Roman"/>
                <w:i/>
                <w:sz w:val="20"/>
                <w:szCs w:val="20"/>
              </w:rPr>
              <w:t>co najmniej</w:t>
            </w:r>
            <w:r w:rsidRPr="007C2589">
              <w:rPr>
                <w:rFonts w:cs="Times New Roman"/>
                <w:i/>
                <w:sz w:val="20"/>
                <w:szCs w:val="20"/>
              </w:rPr>
              <w:t xml:space="preserve"> 2 lata doświadczenia zawodowego w </w:t>
            </w:r>
            <w:r>
              <w:rPr>
                <w:rFonts w:cs="Times New Roman"/>
                <w:i/>
                <w:sz w:val="20"/>
                <w:szCs w:val="20"/>
              </w:rPr>
              <w:t>kierowaniu robotami budowlanymi (po uzyskaniu uprawnień, o których mowa w kolumnie obok) w tym co najmniej 1 budynku wpisanym do ewidencji</w:t>
            </w:r>
          </w:p>
          <w:p w14:paraId="1CC65397" w14:textId="77777777" w:rsidR="00F34C5B" w:rsidRPr="007C2589" w:rsidRDefault="00F34C5B" w:rsidP="00F34C5B">
            <w:pPr>
              <w:tabs>
                <w:tab w:val="left" w:pos="1305"/>
              </w:tabs>
              <w:spacing w:after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7C2589">
              <w:rPr>
                <w:rFonts w:cs="Times New Roman"/>
                <w:b/>
                <w:i/>
                <w:sz w:val="24"/>
                <w:szCs w:val="24"/>
              </w:rPr>
              <w:t>TAK</w:t>
            </w:r>
          </w:p>
          <w:p w14:paraId="31768753" w14:textId="7F817C74" w:rsidR="00F34C5B" w:rsidRPr="00D24795" w:rsidRDefault="00F34C5B" w:rsidP="00F34C5B">
            <w:pPr>
              <w:tabs>
                <w:tab w:val="left" w:pos="1305"/>
              </w:tabs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2589">
              <w:rPr>
                <w:rFonts w:cs="Times New Roman"/>
                <w:b/>
                <w:i/>
                <w:sz w:val="24"/>
                <w:szCs w:val="24"/>
              </w:rPr>
              <w:t>NIE</w:t>
            </w:r>
          </w:p>
        </w:tc>
        <w:tc>
          <w:tcPr>
            <w:tcW w:w="1545" w:type="dxa"/>
          </w:tcPr>
          <w:p w14:paraId="2B324C60" w14:textId="77777777" w:rsidR="00F34C5B" w:rsidRPr="00D24795" w:rsidRDefault="00F34C5B" w:rsidP="00410329">
            <w:pPr>
              <w:tabs>
                <w:tab w:val="left" w:pos="1305"/>
              </w:tabs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EF93CE1" w14:textId="77777777" w:rsidR="005148FB" w:rsidRPr="00D24795" w:rsidRDefault="005148FB" w:rsidP="00410329">
      <w:pPr>
        <w:spacing w:after="0"/>
        <w:jc w:val="both"/>
        <w:rPr>
          <w:rFonts w:asciiTheme="minorHAnsi" w:hAnsiTheme="minorHAnsi"/>
          <w:b/>
          <w:bCs/>
        </w:rPr>
      </w:pPr>
      <w:r w:rsidRPr="00D24795">
        <w:rPr>
          <w:rFonts w:asciiTheme="minorHAnsi" w:hAnsiTheme="minorHAnsi"/>
          <w:b/>
          <w:bCs/>
        </w:rPr>
        <w:t xml:space="preserve">Oświadczam(y), że: </w:t>
      </w:r>
    </w:p>
    <w:p w14:paraId="7AA14D3D" w14:textId="77777777" w:rsidR="005148FB" w:rsidRPr="00D24795" w:rsidRDefault="005148FB" w:rsidP="00F06E0B">
      <w:pPr>
        <w:pStyle w:val="Akapitzlist1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24795">
        <w:rPr>
          <w:rFonts w:asciiTheme="minorHAnsi" w:hAnsiTheme="minorHAnsi"/>
          <w:b/>
          <w:bCs/>
          <w:sz w:val="22"/>
          <w:szCs w:val="22"/>
        </w:rPr>
        <w:t>dysponuję/dysponujemy</w:t>
      </w:r>
      <w:r w:rsidRPr="00D24795">
        <w:rPr>
          <w:rFonts w:asciiTheme="minorHAnsi" w:hAnsiTheme="minorHAnsi"/>
          <w:sz w:val="22"/>
          <w:szCs w:val="22"/>
        </w:rPr>
        <w:t>** osobą/osobami** wskazanymi w poz. ……….. Wykazu,</w:t>
      </w:r>
    </w:p>
    <w:p w14:paraId="191D24A2" w14:textId="77777777" w:rsidR="005148FB" w:rsidRPr="00D24795" w:rsidRDefault="005148FB" w:rsidP="00F06E0B">
      <w:pPr>
        <w:pStyle w:val="Akapitzlist1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D24795">
        <w:rPr>
          <w:rFonts w:asciiTheme="minorHAnsi" w:hAnsiTheme="minorHAnsi"/>
          <w:b/>
          <w:bCs/>
          <w:sz w:val="22"/>
          <w:szCs w:val="22"/>
        </w:rPr>
        <w:t>nie dysponuję/nie dysponujemy**</w:t>
      </w:r>
      <w:r w:rsidRPr="00D24795">
        <w:rPr>
          <w:rFonts w:asciiTheme="minorHAnsi" w:hAnsiTheme="minorHAnsi"/>
          <w:sz w:val="22"/>
          <w:szCs w:val="22"/>
        </w:rPr>
        <w:t xml:space="preserve"> osobą/osobami** wskazanymi w poz. ……….., lecz zasoby te zostaną oddane mi/nam** do dyspozycji na zasadach określonych w art. 22a ust. 1 ustawy </w:t>
      </w:r>
      <w:proofErr w:type="spellStart"/>
      <w:r w:rsidRPr="00D24795">
        <w:rPr>
          <w:rFonts w:asciiTheme="minorHAnsi" w:hAnsiTheme="minorHAnsi"/>
          <w:sz w:val="22"/>
          <w:szCs w:val="22"/>
        </w:rPr>
        <w:t>Pzp</w:t>
      </w:r>
      <w:proofErr w:type="spellEnd"/>
      <w:r w:rsidRPr="00D24795">
        <w:rPr>
          <w:rFonts w:asciiTheme="minorHAnsi" w:hAnsiTheme="minorHAnsi"/>
          <w:sz w:val="22"/>
          <w:szCs w:val="22"/>
        </w:rPr>
        <w:t xml:space="preserve">, na potwierdzenie czego załączam/y** zobowiązanie, o którym mowa w Rozdziale 6 </w:t>
      </w:r>
      <w:r w:rsidRPr="00D24795">
        <w:rPr>
          <w:rFonts w:asciiTheme="minorHAnsi" w:hAnsiTheme="minorHAnsi"/>
          <w:sz w:val="22"/>
          <w:szCs w:val="22"/>
        </w:rPr>
        <w:br/>
        <w:t>pkt 1.</w:t>
      </w:r>
      <w:r w:rsidRPr="00D24795">
        <w:rPr>
          <w:rFonts w:asciiTheme="minorHAnsi" w:hAnsiTheme="minorHAnsi"/>
        </w:rPr>
        <w:t>1.7</w:t>
      </w:r>
      <w:r w:rsidRPr="00D24795">
        <w:rPr>
          <w:rFonts w:asciiTheme="minorHAnsi" w:hAnsiTheme="minorHAnsi"/>
          <w:sz w:val="22"/>
          <w:szCs w:val="22"/>
        </w:rPr>
        <w:t xml:space="preserve"> SIWZ.</w:t>
      </w:r>
    </w:p>
    <w:p w14:paraId="0E131DEA" w14:textId="77777777" w:rsidR="005148FB" w:rsidRPr="00D24795" w:rsidRDefault="005148FB" w:rsidP="00410329">
      <w:pPr>
        <w:pStyle w:val="Bezodstpw1"/>
        <w:ind w:left="349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2274"/>
        <w:gridCol w:w="3417"/>
        <w:gridCol w:w="3872"/>
        <w:gridCol w:w="2087"/>
        <w:gridCol w:w="1816"/>
      </w:tblGrid>
      <w:tr w:rsidR="00444FA9" w:rsidRPr="00EB4C0D" w14:paraId="405F174B" w14:textId="77777777" w:rsidTr="007C2589">
        <w:tc>
          <w:tcPr>
            <w:tcW w:w="239" w:type="pct"/>
          </w:tcPr>
          <w:p w14:paraId="0E6F634B" w14:textId="77777777" w:rsidR="00444FA9" w:rsidRPr="00A765AA" w:rsidRDefault="00444FA9" w:rsidP="0005210A">
            <w:pPr>
              <w:spacing w:before="120" w:after="0"/>
              <w:rPr>
                <w:sz w:val="18"/>
                <w:szCs w:val="18"/>
              </w:rPr>
            </w:pPr>
            <w:r w:rsidRPr="00A765AA">
              <w:rPr>
                <w:sz w:val="18"/>
                <w:szCs w:val="18"/>
              </w:rPr>
              <w:t>Lp.</w:t>
            </w:r>
          </w:p>
        </w:tc>
        <w:tc>
          <w:tcPr>
            <w:tcW w:w="804" w:type="pct"/>
          </w:tcPr>
          <w:p w14:paraId="6240DA15" w14:textId="77777777" w:rsidR="00444FA9" w:rsidRPr="00A765AA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A765AA">
              <w:rPr>
                <w:sz w:val="18"/>
                <w:szCs w:val="18"/>
              </w:rPr>
              <w:t>Nazwa(y) Wykonawcy(ów)</w:t>
            </w:r>
          </w:p>
        </w:tc>
        <w:tc>
          <w:tcPr>
            <w:tcW w:w="1208" w:type="pct"/>
          </w:tcPr>
          <w:p w14:paraId="6CFB4D6A" w14:textId="77777777" w:rsidR="00444FA9" w:rsidRPr="000861CD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0861CD">
              <w:rPr>
                <w:sz w:val="18"/>
                <w:szCs w:val="18"/>
              </w:rPr>
              <w:t>Nazwisko i imię osoby (osób) upoważnionej(</w:t>
            </w:r>
            <w:proofErr w:type="spellStart"/>
            <w:r w:rsidRPr="000861CD">
              <w:rPr>
                <w:sz w:val="18"/>
                <w:szCs w:val="18"/>
              </w:rPr>
              <w:t>ych</w:t>
            </w:r>
            <w:proofErr w:type="spellEnd"/>
            <w:r w:rsidRPr="000861CD"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369" w:type="pct"/>
          </w:tcPr>
          <w:p w14:paraId="7FD5CA06" w14:textId="77777777" w:rsidR="00444FA9" w:rsidRPr="00EB4C0D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Podpis(y) osoby(osób) upoważnionej(</w:t>
            </w:r>
            <w:proofErr w:type="spellStart"/>
            <w:r w:rsidRPr="00EB4C0D">
              <w:rPr>
                <w:sz w:val="18"/>
                <w:szCs w:val="18"/>
              </w:rPr>
              <w:t>ych</w:t>
            </w:r>
            <w:proofErr w:type="spellEnd"/>
            <w:r w:rsidRPr="00EB4C0D">
              <w:rPr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738" w:type="pct"/>
            <w:vAlign w:val="center"/>
          </w:tcPr>
          <w:p w14:paraId="47B44562" w14:textId="77777777" w:rsidR="00444FA9" w:rsidRPr="00EB4C0D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Pieczęć(</w:t>
            </w:r>
            <w:proofErr w:type="spellStart"/>
            <w:r w:rsidRPr="00EB4C0D">
              <w:rPr>
                <w:sz w:val="18"/>
                <w:szCs w:val="18"/>
              </w:rPr>
              <w:t>cie</w:t>
            </w:r>
            <w:proofErr w:type="spellEnd"/>
            <w:r w:rsidRPr="00EB4C0D">
              <w:rPr>
                <w:sz w:val="18"/>
                <w:szCs w:val="18"/>
              </w:rPr>
              <w:t>) Wykonawcy(ów)</w:t>
            </w:r>
          </w:p>
        </w:tc>
        <w:tc>
          <w:tcPr>
            <w:tcW w:w="642" w:type="pct"/>
            <w:vAlign w:val="center"/>
          </w:tcPr>
          <w:p w14:paraId="69D6AE85" w14:textId="77777777" w:rsidR="00444FA9" w:rsidRDefault="00444FA9" w:rsidP="0005210A">
            <w:pPr>
              <w:spacing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Miejscowość</w:t>
            </w:r>
          </w:p>
          <w:p w14:paraId="6BF21010" w14:textId="77777777" w:rsidR="00444FA9" w:rsidRPr="00EB4C0D" w:rsidRDefault="00444FA9" w:rsidP="0005210A">
            <w:pPr>
              <w:spacing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i  data</w:t>
            </w:r>
          </w:p>
        </w:tc>
      </w:tr>
      <w:tr w:rsidR="00444FA9" w:rsidRPr="00EB4C0D" w14:paraId="70B0F59E" w14:textId="77777777" w:rsidTr="007C2589">
        <w:trPr>
          <w:trHeight w:val="709"/>
        </w:trPr>
        <w:tc>
          <w:tcPr>
            <w:tcW w:w="239" w:type="pct"/>
          </w:tcPr>
          <w:p w14:paraId="1B0D7E3A" w14:textId="77777777" w:rsidR="00444FA9" w:rsidRPr="00EB4C0D" w:rsidRDefault="00444FA9" w:rsidP="0005210A">
            <w:pPr>
              <w:spacing w:before="120" w:after="0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14:paraId="6FB032B6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5596606F" w14:textId="77777777" w:rsidR="00444FA9" w:rsidRPr="00EB4C0D" w:rsidRDefault="00444FA9" w:rsidP="0005210A">
            <w:pPr>
              <w:spacing w:before="120" w:after="0"/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04FE66F5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2EC0764F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642" w:type="pct"/>
          </w:tcPr>
          <w:p w14:paraId="28877C1C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</w:tr>
      <w:tr w:rsidR="00444FA9" w:rsidRPr="00EB4C0D" w14:paraId="6EAB49DA" w14:textId="77777777" w:rsidTr="00F03722">
        <w:trPr>
          <w:trHeight w:val="451"/>
        </w:trPr>
        <w:tc>
          <w:tcPr>
            <w:tcW w:w="239" w:type="pct"/>
          </w:tcPr>
          <w:p w14:paraId="4FCB981F" w14:textId="77777777" w:rsidR="00444FA9" w:rsidRPr="00EB4C0D" w:rsidRDefault="00444FA9" w:rsidP="0005210A">
            <w:pPr>
              <w:spacing w:before="120" w:after="0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14:paraId="5097C27D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690D1E75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375661AB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07EDBDEF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642" w:type="pct"/>
          </w:tcPr>
          <w:p w14:paraId="469C2103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</w:tr>
    </w:tbl>
    <w:p w14:paraId="3C3D2143" w14:textId="77777777" w:rsidR="005148FB" w:rsidRPr="00D24795" w:rsidRDefault="005148FB" w:rsidP="00410329">
      <w:pPr>
        <w:rPr>
          <w:rFonts w:asciiTheme="minorHAnsi" w:hAnsiTheme="minorHAnsi"/>
        </w:rPr>
      </w:pPr>
      <w:r w:rsidRPr="00D24795">
        <w:rPr>
          <w:rFonts w:asciiTheme="minorHAnsi" w:hAnsiTheme="minorHAnsi"/>
          <w:b/>
          <w:i/>
          <w:sz w:val="18"/>
          <w:u w:val="single"/>
        </w:rPr>
        <w:t>WYKAZ OSÓB NALEŻY ZŁOŻYĆ NA WEZWANIE ZAMAWIAJĄCEGO</w:t>
      </w:r>
      <w:r w:rsidR="005D574A" w:rsidRPr="00D24795">
        <w:rPr>
          <w:rFonts w:asciiTheme="minorHAnsi" w:hAnsiTheme="minorHAnsi"/>
          <w:b/>
          <w:i/>
          <w:sz w:val="18"/>
          <w:u w:val="single"/>
        </w:rPr>
        <w:t xml:space="preserve"> </w:t>
      </w:r>
    </w:p>
    <w:p w14:paraId="1031E4EE" w14:textId="77777777" w:rsidR="005148FB" w:rsidRPr="00D24795" w:rsidRDefault="00376398" w:rsidP="00410329">
      <w:pPr>
        <w:spacing w:after="0"/>
        <w:rPr>
          <w:rFonts w:asciiTheme="minorHAnsi" w:hAnsiTheme="minorHAnsi"/>
        </w:rPr>
        <w:sectPr w:rsidR="005148FB" w:rsidRPr="00D24795" w:rsidSect="004F0E9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D24795">
        <w:rPr>
          <w:rFonts w:asciiTheme="minorHAnsi" w:hAnsiTheme="minorHAnsi"/>
          <w:sz w:val="16"/>
          <w:szCs w:val="16"/>
        </w:rPr>
        <w:t>(**) niewłaściwe skreślić</w:t>
      </w:r>
    </w:p>
    <w:p w14:paraId="65282CEA" w14:textId="77777777" w:rsidR="006B13CC" w:rsidRPr="00D24795" w:rsidRDefault="006B13CC" w:rsidP="00410329">
      <w:pPr>
        <w:spacing w:after="0"/>
        <w:rPr>
          <w:rFonts w:asciiTheme="minorHAnsi" w:hAnsiTheme="minorHAnsi"/>
        </w:rPr>
      </w:pPr>
    </w:p>
    <w:p w14:paraId="514FFE86" w14:textId="77777777" w:rsidR="00286130" w:rsidRPr="00D24795" w:rsidRDefault="006B13CC" w:rsidP="007C2589">
      <w:pPr>
        <w:spacing w:after="0"/>
        <w:jc w:val="right"/>
        <w:outlineLvl w:val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Załącznik nr </w:t>
      </w:r>
      <w:r w:rsidR="007C2589">
        <w:rPr>
          <w:rFonts w:asciiTheme="minorHAnsi" w:hAnsiTheme="minorHAnsi"/>
        </w:rPr>
        <w:t>6</w:t>
      </w:r>
      <w:r w:rsidRPr="00D24795">
        <w:rPr>
          <w:rFonts w:asciiTheme="minorHAnsi" w:hAnsiTheme="minorHAnsi"/>
        </w:rPr>
        <w:t xml:space="preserve"> do SIWZ</w:t>
      </w:r>
    </w:p>
    <w:p w14:paraId="04E43BA4" w14:textId="77777777" w:rsidR="00390E21" w:rsidRPr="00D24795" w:rsidRDefault="00390E21" w:rsidP="00410329">
      <w:pPr>
        <w:tabs>
          <w:tab w:val="left" w:pos="1305"/>
        </w:tabs>
        <w:jc w:val="center"/>
        <w:rPr>
          <w:rFonts w:asciiTheme="minorHAnsi" w:hAnsiTheme="minorHAnsi"/>
        </w:rPr>
      </w:pPr>
    </w:p>
    <w:p w14:paraId="42D0B7B4" w14:textId="77777777" w:rsidR="006B13CC" w:rsidRPr="00D24795" w:rsidRDefault="006B13CC" w:rsidP="00410329">
      <w:pPr>
        <w:tabs>
          <w:tab w:val="left" w:pos="1305"/>
        </w:tabs>
        <w:jc w:val="center"/>
        <w:rPr>
          <w:rFonts w:asciiTheme="minorHAnsi" w:hAnsiTheme="minorHAnsi"/>
        </w:rPr>
      </w:pPr>
      <w:r w:rsidRPr="00D24795">
        <w:rPr>
          <w:rFonts w:asciiTheme="minorHAnsi" w:hAnsiTheme="minorHAnsi"/>
        </w:rPr>
        <w:t>Zamawiający: Łódzka Spółka Infrastrukturalna sp. z o.o. z siedzibą w Łodzi</w:t>
      </w:r>
    </w:p>
    <w:p w14:paraId="5C2445E9" w14:textId="77777777" w:rsidR="006B13CC" w:rsidRPr="007C2589" w:rsidRDefault="006B13CC" w:rsidP="007C2589">
      <w:pPr>
        <w:tabs>
          <w:tab w:val="left" w:pos="1305"/>
        </w:tabs>
        <w:spacing w:after="0"/>
        <w:jc w:val="center"/>
        <w:outlineLvl w:val="1"/>
        <w:rPr>
          <w:rFonts w:asciiTheme="minorHAnsi" w:hAnsiTheme="minorHAnsi"/>
          <w:b/>
          <w:bCs/>
          <w:sz w:val="32"/>
          <w:szCs w:val="32"/>
        </w:rPr>
      </w:pPr>
      <w:r w:rsidRPr="007C2589">
        <w:rPr>
          <w:rFonts w:asciiTheme="minorHAnsi" w:hAnsiTheme="minorHAnsi"/>
          <w:b/>
          <w:bCs/>
          <w:sz w:val="32"/>
          <w:szCs w:val="32"/>
        </w:rPr>
        <w:t xml:space="preserve">Oświadczenie Wykonawcy o przynależności </w:t>
      </w:r>
      <w:r w:rsidRPr="007C2589">
        <w:rPr>
          <w:rFonts w:asciiTheme="minorHAnsi" w:hAnsiTheme="minorHAnsi"/>
          <w:b/>
          <w:bCs/>
          <w:sz w:val="32"/>
          <w:szCs w:val="32"/>
        </w:rPr>
        <w:br/>
        <w:t>albo braku przynależności do tej samej grupy kapitałowej</w:t>
      </w:r>
    </w:p>
    <w:p w14:paraId="769AED75" w14:textId="77777777" w:rsidR="006B13CC" w:rsidRPr="00D24795" w:rsidRDefault="00C7737B" w:rsidP="00410329">
      <w:pPr>
        <w:spacing w:after="0"/>
        <w:jc w:val="center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6B13CC" w:rsidRPr="00D24795" w14:paraId="73BB86CA" w14:textId="77777777">
        <w:trPr>
          <w:trHeight w:val="498"/>
        </w:trPr>
        <w:tc>
          <w:tcPr>
            <w:tcW w:w="534" w:type="dxa"/>
          </w:tcPr>
          <w:p w14:paraId="30949E56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508B1465" w14:textId="77777777" w:rsidR="006B13CC" w:rsidRPr="00D24795" w:rsidRDefault="006B13CC" w:rsidP="00410329">
            <w:pPr>
              <w:spacing w:after="0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Nazwa Wykonawcy:</w:t>
            </w:r>
          </w:p>
        </w:tc>
        <w:tc>
          <w:tcPr>
            <w:tcW w:w="3071" w:type="dxa"/>
          </w:tcPr>
          <w:p w14:paraId="029A47A7" w14:textId="77777777" w:rsidR="006B13CC" w:rsidRPr="00D24795" w:rsidRDefault="006B13CC" w:rsidP="00410329">
            <w:pPr>
              <w:spacing w:after="0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Adres:</w:t>
            </w:r>
          </w:p>
        </w:tc>
      </w:tr>
      <w:tr w:rsidR="006B13CC" w:rsidRPr="00D24795" w14:paraId="7CAAAD37" w14:textId="77777777">
        <w:trPr>
          <w:trHeight w:val="1089"/>
        </w:trPr>
        <w:tc>
          <w:tcPr>
            <w:tcW w:w="534" w:type="dxa"/>
          </w:tcPr>
          <w:p w14:paraId="7C2EEB44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2F049899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5E5EFA06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3AC40C8B" w14:textId="77777777" w:rsidR="006B13CC" w:rsidRPr="00D24795" w:rsidRDefault="006B13CC" w:rsidP="00410329">
      <w:pPr>
        <w:tabs>
          <w:tab w:val="left" w:pos="1305"/>
        </w:tabs>
        <w:jc w:val="both"/>
        <w:rPr>
          <w:rFonts w:asciiTheme="minorHAnsi" w:hAnsiTheme="minorHAnsi"/>
          <w:sz w:val="10"/>
          <w:szCs w:val="10"/>
        </w:rPr>
      </w:pPr>
    </w:p>
    <w:p w14:paraId="0E220A30" w14:textId="1A16A8DE" w:rsidR="006B13CC" w:rsidRPr="00D24795" w:rsidRDefault="009F5AE7" w:rsidP="007C2589">
      <w:pPr>
        <w:tabs>
          <w:tab w:val="left" w:pos="1305"/>
        </w:tabs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Ubiegając się o udzielenie zamówienia publicznego </w:t>
      </w:r>
      <w:r w:rsidR="002E393C">
        <w:rPr>
          <w:rFonts w:asciiTheme="minorHAnsi" w:hAnsiTheme="minorHAnsi"/>
        </w:rPr>
        <w:t>,</w:t>
      </w:r>
      <w:r w:rsidRPr="00D24795">
        <w:rPr>
          <w:rFonts w:asciiTheme="minorHAnsi" w:hAnsiTheme="minorHAnsi"/>
        </w:rPr>
        <w:t xml:space="preserve">dla zadania </w:t>
      </w:r>
      <w:r w:rsidR="00DB29EB" w:rsidRPr="00D24795">
        <w:rPr>
          <w:rFonts w:asciiTheme="minorHAnsi" w:hAnsiTheme="minorHAnsi"/>
        </w:rPr>
        <w:t>„</w:t>
      </w:r>
      <w:r w:rsidR="007C2589" w:rsidRPr="007C2589">
        <w:rPr>
          <w:rFonts w:asciiTheme="minorHAnsi" w:hAnsiTheme="minorHAnsi"/>
          <w:b/>
        </w:rPr>
        <w:t>Zaprojektowanie i wykonanie hydroizolacji ścian piwnic budynku przy ul. Północnej 1/3 w Łodzi wraz z robotami towarzyszącymi, służącymi rewaloryzacji parametrów technicznych p</w:t>
      </w:r>
      <w:r w:rsidR="007C2589">
        <w:rPr>
          <w:rFonts w:asciiTheme="minorHAnsi" w:hAnsiTheme="minorHAnsi"/>
          <w:b/>
        </w:rPr>
        <w:t>rzegród pomieszczeń piwnicznych</w:t>
      </w:r>
      <w:r w:rsidR="00DB29EB" w:rsidRPr="00D24795">
        <w:rPr>
          <w:rFonts w:asciiTheme="minorHAnsi" w:hAnsiTheme="minorHAnsi"/>
          <w:b/>
        </w:rPr>
        <w:t>”</w:t>
      </w:r>
      <w:r w:rsidR="00CC5401" w:rsidRPr="00D24795" w:rsidDel="00CC5401">
        <w:rPr>
          <w:rFonts w:asciiTheme="minorHAnsi" w:hAnsiTheme="minorHAnsi"/>
          <w:b/>
          <w:bCs/>
        </w:rPr>
        <w:t xml:space="preserve"> </w:t>
      </w:r>
      <w:r w:rsidRPr="00D24795">
        <w:rPr>
          <w:rFonts w:asciiTheme="minorHAnsi" w:hAnsiTheme="minorHAnsi"/>
        </w:rPr>
        <w:t>prowadzonego w trybie przetargu nieograniczonego</w:t>
      </w:r>
      <w:r w:rsidR="006B13CC" w:rsidRPr="00D24795">
        <w:rPr>
          <w:rFonts w:asciiTheme="minorHAnsi" w:hAnsiTheme="minorHAnsi"/>
        </w:rPr>
        <w:t>, ja/my* niżej podpisany/i* oświadczam/my*, że:</w:t>
      </w:r>
      <w:r w:rsidR="0030716D" w:rsidRPr="00D24795">
        <w:rPr>
          <w:rFonts w:asciiTheme="minorHAnsi" w:hAnsiTheme="minorHAnsi"/>
        </w:rPr>
        <w:t xml:space="preserve"> </w:t>
      </w:r>
    </w:p>
    <w:p w14:paraId="4AED972C" w14:textId="3C12459D" w:rsidR="006B13CC" w:rsidRPr="00D24795" w:rsidRDefault="006B13CC" w:rsidP="00410329">
      <w:pPr>
        <w:tabs>
          <w:tab w:val="left" w:pos="1305"/>
        </w:tabs>
        <w:jc w:val="both"/>
        <w:rPr>
          <w:rFonts w:asciiTheme="minorHAnsi" w:hAnsiTheme="minorHAnsi"/>
          <w:b/>
          <w:bCs/>
        </w:rPr>
      </w:pPr>
      <w:r w:rsidRPr="00D24795">
        <w:rPr>
          <w:rFonts w:asciiTheme="minorHAnsi" w:hAnsiTheme="minorHAnsi"/>
        </w:rPr>
        <w:t xml:space="preserve">po zapoznaniu się z zamieszczoną na </w:t>
      </w:r>
      <w:r w:rsidR="000F7BC1">
        <w:rPr>
          <w:rFonts w:asciiTheme="minorHAnsi" w:hAnsiTheme="minorHAnsi"/>
        </w:rPr>
        <w:t>stronie internetowej</w:t>
      </w:r>
      <w:r w:rsidR="000F7BC1" w:rsidRPr="00D24795">
        <w:rPr>
          <w:rFonts w:asciiTheme="minorHAnsi" w:hAnsiTheme="minorHAnsi"/>
        </w:rPr>
        <w:t xml:space="preserve"> </w:t>
      </w:r>
      <w:r w:rsidRPr="00D24795">
        <w:rPr>
          <w:rFonts w:asciiTheme="minorHAnsi" w:hAnsiTheme="minorHAnsi"/>
        </w:rPr>
        <w:t>informacją z otwarcia ofert Wykonawca:</w:t>
      </w:r>
    </w:p>
    <w:p w14:paraId="17CD549E" w14:textId="77777777" w:rsidR="006B13CC" w:rsidRPr="00D24795" w:rsidRDefault="006B13CC" w:rsidP="00F06E0B">
      <w:pPr>
        <w:pStyle w:val="Akapitzlist1"/>
        <w:numPr>
          <w:ilvl w:val="0"/>
          <w:numId w:val="22"/>
        </w:numPr>
        <w:tabs>
          <w:tab w:val="left" w:pos="130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24795">
        <w:rPr>
          <w:rFonts w:asciiTheme="minorHAnsi" w:hAnsiTheme="minorHAnsi"/>
          <w:b/>
          <w:bCs/>
          <w:sz w:val="22"/>
          <w:szCs w:val="22"/>
        </w:rPr>
        <w:t>nie należy</w:t>
      </w:r>
      <w:r w:rsidRPr="00D24795">
        <w:rPr>
          <w:rFonts w:asciiTheme="minorHAnsi" w:hAnsiTheme="minorHAnsi"/>
          <w:sz w:val="22"/>
          <w:szCs w:val="22"/>
        </w:rPr>
        <w:t xml:space="preserve"> do tej samej grupy kapitałowej** w rozumieniu ustawy z dnia 16 lutego 2007 r. </w:t>
      </w:r>
      <w:r w:rsidR="009F5AE7" w:rsidRPr="00D24795">
        <w:rPr>
          <w:rFonts w:asciiTheme="minorHAnsi" w:hAnsiTheme="minorHAnsi"/>
          <w:sz w:val="22"/>
          <w:szCs w:val="22"/>
        </w:rPr>
        <w:br/>
      </w:r>
      <w:r w:rsidRPr="00D24795">
        <w:rPr>
          <w:rFonts w:asciiTheme="minorHAnsi" w:hAnsiTheme="minorHAnsi"/>
          <w:sz w:val="22"/>
          <w:szCs w:val="22"/>
        </w:rPr>
        <w:t xml:space="preserve">o ochronie konkurencji i konsumentów </w:t>
      </w:r>
      <w:r w:rsidR="00984B41" w:rsidRPr="00D24795">
        <w:rPr>
          <w:rFonts w:asciiTheme="minorHAnsi" w:hAnsiTheme="minorHAnsi"/>
          <w:sz w:val="22"/>
          <w:szCs w:val="22"/>
        </w:rPr>
        <w:t>(Dz. U z 2019 r. poz. 369</w:t>
      </w:r>
      <w:r w:rsidR="00AA61EA" w:rsidRPr="00D24795">
        <w:rPr>
          <w:rFonts w:asciiTheme="minorHAnsi" w:hAnsiTheme="minorHAnsi"/>
          <w:sz w:val="22"/>
          <w:szCs w:val="22"/>
        </w:rPr>
        <w:t>)</w:t>
      </w:r>
    </w:p>
    <w:p w14:paraId="3B33FEE0" w14:textId="77777777" w:rsidR="006B13CC" w:rsidRPr="00D24795" w:rsidRDefault="006B13CC" w:rsidP="00F06E0B">
      <w:pPr>
        <w:pStyle w:val="Akapitzlist1"/>
        <w:numPr>
          <w:ilvl w:val="0"/>
          <w:numId w:val="22"/>
        </w:numPr>
        <w:tabs>
          <w:tab w:val="left" w:pos="130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24795">
        <w:rPr>
          <w:rFonts w:asciiTheme="minorHAnsi" w:hAnsiTheme="minorHAnsi"/>
          <w:b/>
          <w:bCs/>
          <w:sz w:val="22"/>
          <w:szCs w:val="22"/>
        </w:rPr>
        <w:t>należy</w:t>
      </w:r>
      <w:r w:rsidRPr="00D24795">
        <w:rPr>
          <w:rFonts w:asciiTheme="minorHAnsi" w:hAnsiTheme="minorHAnsi"/>
          <w:sz w:val="22"/>
          <w:szCs w:val="22"/>
        </w:rPr>
        <w:t xml:space="preserve"> do tej samej grupy kapitałowej** w rozumieniu ustawy z dnia 16 lutego 2007 r. </w:t>
      </w:r>
      <w:r w:rsidR="009F5AE7" w:rsidRPr="00D24795">
        <w:rPr>
          <w:rFonts w:asciiTheme="minorHAnsi" w:hAnsiTheme="minorHAnsi"/>
          <w:sz w:val="22"/>
          <w:szCs w:val="22"/>
        </w:rPr>
        <w:br/>
      </w:r>
      <w:r w:rsidRPr="00D24795">
        <w:rPr>
          <w:rFonts w:asciiTheme="minorHAnsi" w:hAnsiTheme="minorHAnsi"/>
          <w:sz w:val="22"/>
          <w:szCs w:val="22"/>
        </w:rPr>
        <w:t xml:space="preserve">o ochronie konkurencji i konsumentów </w:t>
      </w:r>
      <w:r w:rsidR="00AA61EA" w:rsidRPr="00D24795">
        <w:rPr>
          <w:rFonts w:asciiTheme="minorHAnsi" w:hAnsiTheme="minorHAnsi"/>
          <w:sz w:val="22"/>
          <w:szCs w:val="22"/>
        </w:rPr>
        <w:t>(Dz</w:t>
      </w:r>
      <w:r w:rsidR="00984B41" w:rsidRPr="00D24795">
        <w:rPr>
          <w:rFonts w:asciiTheme="minorHAnsi" w:hAnsiTheme="minorHAnsi"/>
          <w:sz w:val="22"/>
          <w:szCs w:val="22"/>
        </w:rPr>
        <w:t>. U z 2019 r. poz. 369</w:t>
      </w:r>
      <w:r w:rsidR="00AA61EA" w:rsidRPr="00D24795">
        <w:rPr>
          <w:rFonts w:asciiTheme="minorHAnsi" w:hAnsiTheme="minorHAnsi"/>
          <w:sz w:val="22"/>
          <w:szCs w:val="22"/>
        </w:rPr>
        <w:t>)</w:t>
      </w:r>
      <w:r w:rsidRPr="00D24795">
        <w:rPr>
          <w:rFonts w:asciiTheme="minorHAnsi" w:hAnsiTheme="minorHAnsi"/>
          <w:sz w:val="22"/>
          <w:szCs w:val="22"/>
        </w:rPr>
        <w:t>, w skład której wchodzą następujący Wykonawcy, którzy złożyli odrębne oferty w przedmiotowym postępowaniu:</w:t>
      </w:r>
    </w:p>
    <w:p w14:paraId="54C5AA2B" w14:textId="77777777" w:rsidR="006B13CC" w:rsidRPr="00D24795" w:rsidRDefault="006B13CC" w:rsidP="00410329">
      <w:pPr>
        <w:tabs>
          <w:tab w:val="left" w:pos="1305"/>
        </w:tabs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>1)………………………………………………………………………………………………...</w:t>
      </w:r>
    </w:p>
    <w:p w14:paraId="3E1E28CF" w14:textId="77777777" w:rsidR="006B13CC" w:rsidRPr="00D24795" w:rsidRDefault="006B13CC" w:rsidP="00410329">
      <w:pPr>
        <w:tabs>
          <w:tab w:val="left" w:pos="1305"/>
        </w:tabs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>2)………………………………………………………………………………………………..</w:t>
      </w:r>
    </w:p>
    <w:p w14:paraId="26106A56" w14:textId="77777777" w:rsidR="006B13CC" w:rsidRPr="00D24795" w:rsidRDefault="006B13CC" w:rsidP="00410329">
      <w:pPr>
        <w:tabs>
          <w:tab w:val="left" w:pos="1305"/>
        </w:tabs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>3)………………………………………………………………………………………………..</w:t>
      </w:r>
    </w:p>
    <w:p w14:paraId="5ECC369D" w14:textId="77777777" w:rsidR="006B13CC" w:rsidRPr="00D24795" w:rsidRDefault="006B13CC" w:rsidP="00410329">
      <w:pPr>
        <w:tabs>
          <w:tab w:val="left" w:pos="1305"/>
        </w:tabs>
        <w:spacing w:after="0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>(*) niepotrzebne skreślić lub pominąć</w:t>
      </w:r>
    </w:p>
    <w:p w14:paraId="5B5808EA" w14:textId="77777777" w:rsidR="006B13CC" w:rsidRPr="00D24795" w:rsidRDefault="006B13CC" w:rsidP="00410329">
      <w:pPr>
        <w:pStyle w:val="Tekstpodstawowy"/>
        <w:tabs>
          <w:tab w:val="left" w:pos="1305"/>
        </w:tabs>
        <w:spacing w:after="0"/>
        <w:rPr>
          <w:rFonts w:asciiTheme="minorHAnsi" w:hAnsiTheme="minorHAnsi"/>
          <w:lang w:eastAsia="pl-PL"/>
        </w:rPr>
      </w:pPr>
      <w:r w:rsidRPr="00D24795">
        <w:rPr>
          <w:rFonts w:asciiTheme="minorHAnsi" w:hAnsiTheme="minorHAnsi"/>
          <w:lang w:eastAsia="pl-PL"/>
        </w:rPr>
        <w:t xml:space="preserve">(**) zgodnie z art. 4 pkt 14 ustawy z dnia 16 lutego 2007r. o ochronie konkurencji i konsumentów </w:t>
      </w:r>
      <w:r w:rsidRPr="00D24795">
        <w:rPr>
          <w:rFonts w:asciiTheme="minorHAnsi" w:hAnsiTheme="minorHAnsi"/>
          <w:lang w:eastAsia="pl-PL"/>
        </w:rPr>
        <w:br/>
        <w:t>(przez grupę kapitałową rozumie się wszystkich przedsiębiorców, którzy są kontrolowani w sposób bezpośredni lub pośredni przez jednego przedsiębiorcę, w tym również tego przedsiębiorcę.</w:t>
      </w:r>
    </w:p>
    <w:p w14:paraId="5B5AD7B7" w14:textId="77777777" w:rsidR="006B13CC" w:rsidRPr="00D24795" w:rsidRDefault="006B13CC" w:rsidP="00410329">
      <w:pPr>
        <w:pStyle w:val="Tekstpodstawowy"/>
        <w:tabs>
          <w:tab w:val="left" w:pos="1305"/>
        </w:tabs>
        <w:spacing w:after="0"/>
        <w:rPr>
          <w:rFonts w:asciiTheme="minorHAnsi" w:hAnsiTheme="minorHAnsi"/>
          <w:lang w:eastAsia="pl-PL"/>
        </w:rPr>
      </w:pPr>
    </w:p>
    <w:p w14:paraId="47127819" w14:textId="77777777" w:rsidR="006B13CC" w:rsidRPr="00D24795" w:rsidRDefault="006B13CC" w:rsidP="00410329">
      <w:pPr>
        <w:pStyle w:val="Tekstpodstawowy"/>
        <w:tabs>
          <w:tab w:val="left" w:pos="1305"/>
        </w:tabs>
        <w:spacing w:after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>[Brak zaznaczenia któregokolwiek z kwadratów i niewypełnienie listy podmiotów należących do tej samej grupy kapitałowej - przy jednoczesnym złożeniu podpisu i wstawieniu daty na dokumencie będzie rozumiane jako informacja o braku przynależności do grupy kapitałowej</w:t>
      </w:r>
      <w:r w:rsidRPr="00D24795">
        <w:rPr>
          <w:rFonts w:asciiTheme="minorHAnsi" w:hAnsiTheme="minorHAnsi"/>
          <w:b/>
        </w:rPr>
        <w:t>.</w:t>
      </w:r>
      <w:r w:rsidRPr="00D24795">
        <w:rPr>
          <w:rFonts w:asciiTheme="minorHAnsi" w:hAnsiTheme="minorHAnsi"/>
        </w:rPr>
        <w:t>]</w:t>
      </w:r>
    </w:p>
    <w:p w14:paraId="2A963126" w14:textId="77777777" w:rsidR="006B13CC" w:rsidRPr="00D24795" w:rsidRDefault="006B13CC" w:rsidP="00410329">
      <w:pPr>
        <w:pStyle w:val="Tekstpodstawowy"/>
        <w:tabs>
          <w:tab w:val="left" w:pos="1305"/>
        </w:tabs>
        <w:spacing w:after="0"/>
        <w:rPr>
          <w:rFonts w:asciiTheme="minorHAnsi" w:hAnsiTheme="minorHAnsi"/>
        </w:rPr>
      </w:pPr>
    </w:p>
    <w:p w14:paraId="5EE83F04" w14:textId="77777777" w:rsidR="00761B54" w:rsidRPr="00D24795" w:rsidRDefault="00761B54" w:rsidP="00410329">
      <w:pPr>
        <w:pStyle w:val="Tekstpodstawowy"/>
        <w:tabs>
          <w:tab w:val="left" w:pos="1305"/>
        </w:tabs>
        <w:spacing w:after="0"/>
        <w:rPr>
          <w:rFonts w:asciiTheme="minorHAnsi" w:hAnsiTheme="minorHAnsi"/>
        </w:rPr>
      </w:pPr>
    </w:p>
    <w:p w14:paraId="0EC66FD9" w14:textId="77777777" w:rsidR="006B13CC" w:rsidRPr="00D24795" w:rsidRDefault="006B13CC" w:rsidP="00F06E0B">
      <w:pPr>
        <w:pStyle w:val="Tekstprzypisudolnego"/>
        <w:numPr>
          <w:ilvl w:val="3"/>
          <w:numId w:val="44"/>
        </w:numPr>
        <w:ind w:left="284" w:hanging="284"/>
        <w:rPr>
          <w:rFonts w:asciiTheme="minorHAnsi" w:hAnsiTheme="minorHAnsi"/>
          <w:sz w:val="22"/>
          <w:szCs w:val="22"/>
        </w:rPr>
      </w:pPr>
      <w:r w:rsidRPr="00D24795">
        <w:rPr>
          <w:rFonts w:asciiTheme="minorHAnsi" w:hAnsiTheme="minorHAnsi"/>
          <w:sz w:val="22"/>
          <w:szCs w:val="22"/>
        </w:rPr>
        <w:t>Niniejsze oświadczenie składa każdy z Wykonawców wspólnie ubiegających się o udzielenie zamówienia.</w:t>
      </w:r>
    </w:p>
    <w:p w14:paraId="6DBD80D1" w14:textId="79D7D5A4" w:rsidR="006B13CC" w:rsidRPr="00D24795" w:rsidRDefault="006B13CC" w:rsidP="00F06E0B">
      <w:pPr>
        <w:pStyle w:val="Tekstprzypisudolnego"/>
        <w:numPr>
          <w:ilvl w:val="3"/>
          <w:numId w:val="44"/>
        </w:numPr>
        <w:ind w:left="284" w:hanging="284"/>
        <w:rPr>
          <w:rFonts w:asciiTheme="minorHAnsi" w:hAnsiTheme="minorHAnsi"/>
          <w:sz w:val="22"/>
          <w:szCs w:val="22"/>
        </w:rPr>
      </w:pPr>
      <w:r w:rsidRPr="00D24795">
        <w:rPr>
          <w:rFonts w:asciiTheme="minorHAnsi" w:hAnsiTheme="minorHAnsi"/>
          <w:sz w:val="22"/>
          <w:szCs w:val="22"/>
        </w:rPr>
        <w:lastRenderedPageBreak/>
        <w:t xml:space="preserve">Stosowne oświadczenie o przynależności lub braku przynależności do tej samej grupy kapitałowej należy złożyć </w:t>
      </w:r>
      <w:r w:rsidRPr="00D24795">
        <w:rPr>
          <w:rFonts w:asciiTheme="minorHAnsi" w:hAnsiTheme="minorHAnsi"/>
          <w:b/>
          <w:sz w:val="22"/>
          <w:szCs w:val="22"/>
          <w:u w:val="single"/>
        </w:rPr>
        <w:t xml:space="preserve">wyłącznie w odniesieniu do kręgu Wykonawców którzy złożyli odrębne oferty </w:t>
      </w:r>
      <w:r w:rsidR="00321132" w:rsidRPr="00D24795">
        <w:rPr>
          <w:rFonts w:asciiTheme="minorHAnsi" w:hAnsiTheme="minorHAnsi"/>
          <w:b/>
          <w:sz w:val="22"/>
          <w:szCs w:val="22"/>
          <w:u w:val="single"/>
        </w:rPr>
        <w:t>w </w:t>
      </w:r>
      <w:r w:rsidRPr="00D24795">
        <w:rPr>
          <w:rFonts w:asciiTheme="minorHAnsi" w:hAnsiTheme="minorHAnsi"/>
          <w:b/>
          <w:sz w:val="22"/>
          <w:szCs w:val="22"/>
          <w:u w:val="single"/>
        </w:rPr>
        <w:t>przedmiotowym postępowaniu</w:t>
      </w:r>
      <w:r w:rsidRPr="00D24795">
        <w:rPr>
          <w:rFonts w:asciiTheme="minorHAnsi" w:hAnsiTheme="minorHAnsi"/>
          <w:sz w:val="22"/>
          <w:szCs w:val="22"/>
        </w:rPr>
        <w:t xml:space="preserve">. Jeśli zatem </w:t>
      </w:r>
      <w:r w:rsidR="0005470A">
        <w:rPr>
          <w:rFonts w:asciiTheme="minorHAnsi" w:hAnsiTheme="minorHAnsi"/>
          <w:sz w:val="22"/>
          <w:szCs w:val="22"/>
        </w:rPr>
        <w:t>W</w:t>
      </w:r>
      <w:r w:rsidR="0005470A" w:rsidRPr="00D24795">
        <w:rPr>
          <w:rFonts w:asciiTheme="minorHAnsi" w:hAnsiTheme="minorHAnsi"/>
          <w:sz w:val="22"/>
          <w:szCs w:val="22"/>
        </w:rPr>
        <w:t xml:space="preserve">ykonawca </w:t>
      </w:r>
      <w:r w:rsidRPr="00D24795">
        <w:rPr>
          <w:rFonts w:asciiTheme="minorHAnsi" w:hAnsiTheme="minorHAnsi"/>
          <w:sz w:val="22"/>
          <w:szCs w:val="22"/>
        </w:rPr>
        <w:t xml:space="preserve">należy do grupy kapitałowej, ale żaden z podmiotów należących do tej grupy nie złożył odrębnej oferty w tym postępowaniu, </w:t>
      </w:r>
      <w:r w:rsidR="0005470A">
        <w:rPr>
          <w:rFonts w:asciiTheme="minorHAnsi" w:hAnsiTheme="minorHAnsi"/>
          <w:sz w:val="22"/>
          <w:szCs w:val="22"/>
        </w:rPr>
        <w:t>W</w:t>
      </w:r>
      <w:r w:rsidR="0005470A" w:rsidRPr="00D24795">
        <w:rPr>
          <w:rFonts w:asciiTheme="minorHAnsi" w:hAnsiTheme="minorHAnsi"/>
          <w:sz w:val="22"/>
          <w:szCs w:val="22"/>
        </w:rPr>
        <w:t xml:space="preserve">ykonawca </w:t>
      </w:r>
      <w:r w:rsidRPr="00D24795">
        <w:rPr>
          <w:rFonts w:asciiTheme="minorHAnsi" w:hAnsiTheme="minorHAnsi"/>
          <w:sz w:val="22"/>
          <w:szCs w:val="22"/>
        </w:rPr>
        <w:t>oświadcza, iż nie należy do tej samej grupy kapitałowej.</w:t>
      </w:r>
    </w:p>
    <w:p w14:paraId="1A03B97B" w14:textId="77777777" w:rsidR="006B13CC" w:rsidRPr="00D24795" w:rsidRDefault="006B13CC" w:rsidP="00410329">
      <w:pPr>
        <w:spacing w:after="0"/>
        <w:rPr>
          <w:rFonts w:asciiTheme="minorHAnsi" w:hAnsiTheme="minorHAnsi"/>
        </w:rPr>
      </w:pPr>
    </w:p>
    <w:p w14:paraId="1BEF585C" w14:textId="77777777" w:rsidR="00B5350A" w:rsidRPr="00D24795" w:rsidRDefault="00B5350A" w:rsidP="00410329">
      <w:pPr>
        <w:pStyle w:val="Bezodstpw1"/>
        <w:ind w:left="284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>Oświadczam, że wszystkie informacje podane w powyższym oświadczeniu są aktualne i zgodne</w:t>
      </w:r>
      <w:r w:rsidR="00321132" w:rsidRPr="00D24795">
        <w:rPr>
          <w:rFonts w:asciiTheme="minorHAnsi" w:hAnsiTheme="minorHAnsi"/>
        </w:rPr>
        <w:t xml:space="preserve"> z </w:t>
      </w:r>
      <w:r w:rsidRPr="00D24795">
        <w:rPr>
          <w:rFonts w:asciiTheme="minorHAnsi" w:hAnsiTheme="minorHAnsi"/>
        </w:rPr>
        <w:t>prawdą oraz zostały przedstawione z pełną świadomością konsekwencji wprowadzenia Zamawiającego w błąd przy przedstawianiu informacji.</w:t>
      </w:r>
    </w:p>
    <w:p w14:paraId="481D8F7F" w14:textId="77777777" w:rsidR="00761B54" w:rsidRPr="00D24795" w:rsidRDefault="00761B54" w:rsidP="00410329">
      <w:pPr>
        <w:pStyle w:val="Tekstprzypisudolnego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3116DF51" w14:textId="77777777" w:rsidR="00761B54" w:rsidRPr="00D24795" w:rsidRDefault="00761B54" w:rsidP="00410329">
      <w:pPr>
        <w:pStyle w:val="Tekstprzypisudolnego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5581FAA5" w14:textId="77777777" w:rsidR="00761B54" w:rsidRPr="00D24795" w:rsidRDefault="00761B54" w:rsidP="00410329">
      <w:pPr>
        <w:pStyle w:val="Tekstprzypisudolnego"/>
        <w:rPr>
          <w:rFonts w:asciiTheme="minorHAnsi" w:hAnsiTheme="minorHAnsi"/>
          <w:b/>
          <w:i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481"/>
        <w:gridCol w:w="2225"/>
        <w:gridCol w:w="2522"/>
        <w:gridCol w:w="1359"/>
        <w:gridCol w:w="1183"/>
      </w:tblGrid>
      <w:tr w:rsidR="00444FA9" w:rsidRPr="00EB4C0D" w14:paraId="64B07EBF" w14:textId="77777777" w:rsidTr="0005210A">
        <w:tc>
          <w:tcPr>
            <w:tcW w:w="239" w:type="pct"/>
          </w:tcPr>
          <w:p w14:paraId="76796C12" w14:textId="77777777" w:rsidR="00444FA9" w:rsidRPr="00A765AA" w:rsidRDefault="00444FA9" w:rsidP="0005210A">
            <w:pPr>
              <w:spacing w:before="120" w:after="0"/>
              <w:rPr>
                <w:sz w:val="18"/>
                <w:szCs w:val="18"/>
              </w:rPr>
            </w:pPr>
            <w:r w:rsidRPr="00A765AA">
              <w:rPr>
                <w:sz w:val="18"/>
                <w:szCs w:val="18"/>
              </w:rPr>
              <w:t>Lp.</w:t>
            </w:r>
          </w:p>
        </w:tc>
        <w:tc>
          <w:tcPr>
            <w:tcW w:w="804" w:type="pct"/>
          </w:tcPr>
          <w:p w14:paraId="2B33F077" w14:textId="77777777" w:rsidR="00444FA9" w:rsidRPr="00A765AA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A765AA">
              <w:rPr>
                <w:sz w:val="18"/>
                <w:szCs w:val="18"/>
              </w:rPr>
              <w:t>Nazwa(y) Wykonawcy(ów)</w:t>
            </w:r>
          </w:p>
        </w:tc>
        <w:tc>
          <w:tcPr>
            <w:tcW w:w="1208" w:type="pct"/>
          </w:tcPr>
          <w:p w14:paraId="029CDDE0" w14:textId="77777777" w:rsidR="00444FA9" w:rsidRPr="000861CD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0861CD">
              <w:rPr>
                <w:sz w:val="18"/>
                <w:szCs w:val="18"/>
              </w:rPr>
              <w:t>Nazwisko i imię osoby (osób) upoważnionej(</w:t>
            </w:r>
            <w:proofErr w:type="spellStart"/>
            <w:r w:rsidRPr="000861CD">
              <w:rPr>
                <w:sz w:val="18"/>
                <w:szCs w:val="18"/>
              </w:rPr>
              <w:t>ych</w:t>
            </w:r>
            <w:proofErr w:type="spellEnd"/>
            <w:r w:rsidRPr="000861CD"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369" w:type="pct"/>
          </w:tcPr>
          <w:p w14:paraId="56F88947" w14:textId="77777777" w:rsidR="00444FA9" w:rsidRPr="00EB4C0D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Podpis(y) osoby(osób) upoważnionej(</w:t>
            </w:r>
            <w:proofErr w:type="spellStart"/>
            <w:r w:rsidRPr="00EB4C0D">
              <w:rPr>
                <w:sz w:val="18"/>
                <w:szCs w:val="18"/>
              </w:rPr>
              <w:t>ych</w:t>
            </w:r>
            <w:proofErr w:type="spellEnd"/>
            <w:r w:rsidRPr="00EB4C0D">
              <w:rPr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738" w:type="pct"/>
            <w:vAlign w:val="center"/>
          </w:tcPr>
          <w:p w14:paraId="17B75DC3" w14:textId="77777777" w:rsidR="00444FA9" w:rsidRPr="00EB4C0D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Pieczęć(</w:t>
            </w:r>
            <w:proofErr w:type="spellStart"/>
            <w:r w:rsidRPr="00EB4C0D">
              <w:rPr>
                <w:sz w:val="18"/>
                <w:szCs w:val="18"/>
              </w:rPr>
              <w:t>cie</w:t>
            </w:r>
            <w:proofErr w:type="spellEnd"/>
            <w:r w:rsidRPr="00EB4C0D">
              <w:rPr>
                <w:sz w:val="18"/>
                <w:szCs w:val="18"/>
              </w:rPr>
              <w:t>) Wykonawcy(ów)</w:t>
            </w:r>
          </w:p>
        </w:tc>
        <w:tc>
          <w:tcPr>
            <w:tcW w:w="643" w:type="pct"/>
            <w:vAlign w:val="center"/>
          </w:tcPr>
          <w:p w14:paraId="7094BAB5" w14:textId="77777777" w:rsidR="00444FA9" w:rsidRDefault="00444FA9" w:rsidP="0005210A">
            <w:pPr>
              <w:spacing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Miejscowość</w:t>
            </w:r>
          </w:p>
          <w:p w14:paraId="14CBACCA" w14:textId="77777777" w:rsidR="00444FA9" w:rsidRPr="00EB4C0D" w:rsidRDefault="00444FA9" w:rsidP="0005210A">
            <w:pPr>
              <w:spacing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i  data</w:t>
            </w:r>
          </w:p>
        </w:tc>
      </w:tr>
      <w:tr w:rsidR="00444FA9" w:rsidRPr="00EB4C0D" w14:paraId="2CFFCDBD" w14:textId="77777777" w:rsidTr="0005210A">
        <w:trPr>
          <w:trHeight w:val="709"/>
        </w:trPr>
        <w:tc>
          <w:tcPr>
            <w:tcW w:w="239" w:type="pct"/>
          </w:tcPr>
          <w:p w14:paraId="61FB5C85" w14:textId="77777777" w:rsidR="00444FA9" w:rsidRPr="00EB4C0D" w:rsidRDefault="00444FA9" w:rsidP="0005210A">
            <w:pPr>
              <w:spacing w:before="120" w:after="0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14:paraId="0319532E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7D98BEA9" w14:textId="77777777" w:rsidR="00444FA9" w:rsidRPr="00EB4C0D" w:rsidRDefault="00444FA9" w:rsidP="0005210A">
            <w:pPr>
              <w:spacing w:before="120" w:after="0"/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67D74704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48CC4B54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</w:tcPr>
          <w:p w14:paraId="6072BE6A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</w:tr>
      <w:tr w:rsidR="00444FA9" w:rsidRPr="00EB4C0D" w14:paraId="7D541989" w14:textId="77777777" w:rsidTr="0005210A">
        <w:trPr>
          <w:trHeight w:val="710"/>
        </w:trPr>
        <w:tc>
          <w:tcPr>
            <w:tcW w:w="239" w:type="pct"/>
          </w:tcPr>
          <w:p w14:paraId="6C848E58" w14:textId="77777777" w:rsidR="00444FA9" w:rsidRPr="00EB4C0D" w:rsidRDefault="00444FA9" w:rsidP="0005210A">
            <w:pPr>
              <w:spacing w:before="120" w:after="0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14:paraId="3455B922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57AC2E3C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03768852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75586111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</w:tcPr>
          <w:p w14:paraId="5A90BA9E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</w:tr>
    </w:tbl>
    <w:p w14:paraId="1E648A51" w14:textId="77777777" w:rsidR="00761B54" w:rsidRPr="00D24795" w:rsidRDefault="00761B54" w:rsidP="00410329">
      <w:pPr>
        <w:pStyle w:val="Tekstprzypisudolnego"/>
        <w:rPr>
          <w:rFonts w:asciiTheme="minorHAnsi" w:hAnsiTheme="minorHAnsi"/>
          <w:b/>
          <w:i/>
          <w:sz w:val="18"/>
          <w:szCs w:val="18"/>
          <w:u w:val="single"/>
        </w:rPr>
      </w:pPr>
      <w:r w:rsidRPr="00D24795">
        <w:rPr>
          <w:rFonts w:asciiTheme="minorHAnsi" w:hAnsiTheme="minorHAnsi"/>
          <w:b/>
          <w:i/>
          <w:sz w:val="18"/>
          <w:szCs w:val="18"/>
          <w:u w:val="single"/>
        </w:rPr>
        <w:t xml:space="preserve">OŚWIADCZENIE JEST SKŁADANE BEZ WEZWANIA ZE STRONY ZAMAWIAJĄCEGO, W TERMINIE 3 DNI OD ZAMIESZCZENIA NA </w:t>
      </w:r>
      <w:r w:rsidR="00444FA9">
        <w:rPr>
          <w:rFonts w:asciiTheme="minorHAnsi" w:hAnsiTheme="minorHAnsi"/>
          <w:b/>
          <w:i/>
          <w:sz w:val="18"/>
          <w:szCs w:val="18"/>
          <w:u w:val="single"/>
        </w:rPr>
        <w:t xml:space="preserve">STROPNIE INTERNETOWEJ </w:t>
      </w:r>
      <w:r w:rsidRPr="00D24795">
        <w:rPr>
          <w:rFonts w:asciiTheme="minorHAnsi" w:hAnsiTheme="minorHAnsi"/>
          <w:b/>
          <w:i/>
          <w:sz w:val="18"/>
          <w:szCs w:val="18"/>
          <w:u w:val="single"/>
        </w:rPr>
        <w:t>INFORMACJI Z OTWARCIA OFERT.</w:t>
      </w:r>
    </w:p>
    <w:p w14:paraId="121B0E7C" w14:textId="77777777" w:rsidR="00B5350A" w:rsidRPr="00D24795" w:rsidRDefault="006B13CC" w:rsidP="00410329">
      <w:pPr>
        <w:spacing w:after="0"/>
        <w:jc w:val="right"/>
        <w:rPr>
          <w:rFonts w:asciiTheme="minorHAnsi" w:hAnsiTheme="minorHAnsi"/>
        </w:rPr>
      </w:pPr>
      <w:r w:rsidRPr="00D24795">
        <w:rPr>
          <w:rFonts w:asciiTheme="minorHAnsi" w:hAnsiTheme="minorHAnsi"/>
        </w:rPr>
        <w:br w:type="page"/>
      </w:r>
    </w:p>
    <w:p w14:paraId="33076258" w14:textId="77777777" w:rsidR="00EA5B59" w:rsidRPr="00D24795" w:rsidRDefault="00EA5B59" w:rsidP="007C2589">
      <w:pPr>
        <w:spacing w:after="0"/>
        <w:jc w:val="right"/>
        <w:outlineLvl w:val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lastRenderedPageBreak/>
        <w:t xml:space="preserve">Załącznik nr </w:t>
      </w:r>
      <w:r w:rsidR="007C2589">
        <w:rPr>
          <w:rFonts w:asciiTheme="minorHAnsi" w:hAnsiTheme="minorHAnsi"/>
        </w:rPr>
        <w:t>7</w:t>
      </w:r>
      <w:r w:rsidRPr="00D24795">
        <w:rPr>
          <w:rFonts w:asciiTheme="minorHAnsi" w:hAnsiTheme="minorHAnsi"/>
        </w:rPr>
        <w:t xml:space="preserve"> do SIWZ</w:t>
      </w:r>
    </w:p>
    <w:p w14:paraId="3D54A5C2" w14:textId="77777777" w:rsidR="00EA5B59" w:rsidRPr="00D24795" w:rsidRDefault="00EA5B59" w:rsidP="00410329">
      <w:pPr>
        <w:spacing w:after="0"/>
        <w:rPr>
          <w:rFonts w:asciiTheme="minorHAnsi" w:hAnsiTheme="minorHAnsi"/>
        </w:rPr>
      </w:pPr>
    </w:p>
    <w:p w14:paraId="7367CA81" w14:textId="77777777" w:rsidR="00EA5B59" w:rsidRPr="00D24795" w:rsidRDefault="00EA5B59" w:rsidP="00410329">
      <w:pPr>
        <w:spacing w:after="0"/>
        <w:jc w:val="center"/>
        <w:rPr>
          <w:rFonts w:asciiTheme="minorHAnsi" w:hAnsiTheme="minorHAnsi"/>
        </w:rPr>
      </w:pPr>
      <w:r w:rsidRPr="00D24795">
        <w:rPr>
          <w:rFonts w:asciiTheme="minorHAnsi" w:hAnsiTheme="minorHAnsi"/>
        </w:rPr>
        <w:t>Zamawiający: Łódzka Spółka Infrastrukturalna sp. z o.o. z siedzibą w Łodzi</w:t>
      </w:r>
    </w:p>
    <w:p w14:paraId="6FD0BE8E" w14:textId="77777777" w:rsidR="00EA5B59" w:rsidRPr="00D24795" w:rsidRDefault="00EA5B59" w:rsidP="00410329">
      <w:pPr>
        <w:spacing w:after="0"/>
        <w:jc w:val="center"/>
        <w:rPr>
          <w:rFonts w:asciiTheme="minorHAnsi" w:hAnsiTheme="minorHAnsi"/>
        </w:rPr>
      </w:pPr>
    </w:p>
    <w:p w14:paraId="362B4BFE" w14:textId="77777777" w:rsidR="00EA5B59" w:rsidRPr="00D24795" w:rsidRDefault="00EA5B59" w:rsidP="007C2589">
      <w:pPr>
        <w:spacing w:after="0"/>
        <w:jc w:val="center"/>
        <w:outlineLvl w:val="1"/>
        <w:rPr>
          <w:rFonts w:asciiTheme="minorHAnsi" w:hAnsiTheme="minorHAnsi"/>
          <w:b/>
          <w:bCs/>
        </w:rPr>
      </w:pPr>
      <w:r w:rsidRPr="00D24795">
        <w:rPr>
          <w:rFonts w:asciiTheme="minorHAnsi" w:hAnsiTheme="minorHAnsi"/>
          <w:b/>
          <w:bCs/>
          <w:sz w:val="32"/>
          <w:szCs w:val="32"/>
        </w:rPr>
        <w:t>Oświadczenie Wykonawcy</w:t>
      </w:r>
      <w:r w:rsidRPr="00D24795">
        <w:rPr>
          <w:rFonts w:asciiTheme="minorHAnsi" w:hAnsiTheme="minorHAnsi"/>
          <w:b/>
          <w:bCs/>
          <w:szCs w:val="32"/>
        </w:rPr>
        <w:t xml:space="preserve"> </w:t>
      </w:r>
      <w:r w:rsidR="007C2589" w:rsidRPr="007C2589">
        <w:rPr>
          <w:rFonts w:asciiTheme="minorHAnsi" w:hAnsiTheme="minorHAnsi"/>
          <w:b/>
          <w:bCs/>
          <w:sz w:val="32"/>
          <w:szCs w:val="32"/>
        </w:rPr>
        <w:br/>
      </w:r>
      <w:r w:rsidRPr="00D24795">
        <w:rPr>
          <w:rFonts w:asciiTheme="minorHAnsi" w:hAnsiTheme="minorHAnsi"/>
          <w:b/>
          <w:bCs/>
        </w:rPr>
        <w:t xml:space="preserve">o braku podstaw wykluczenia z postępowania na podstawie art. 24 ust. 1 pkt. 15 </w:t>
      </w:r>
      <w:proofErr w:type="spellStart"/>
      <w:r w:rsidRPr="00D24795">
        <w:rPr>
          <w:rFonts w:asciiTheme="minorHAnsi" w:hAnsiTheme="minorHAnsi"/>
          <w:b/>
          <w:bCs/>
        </w:rPr>
        <w:t>Pzp</w:t>
      </w:r>
      <w:proofErr w:type="spellEnd"/>
      <w:r w:rsidRPr="00D24795">
        <w:rPr>
          <w:rFonts w:asciiTheme="minorHAnsi" w:hAnsiTheme="minorHAnsi"/>
          <w:b/>
          <w:bCs/>
        </w:rPr>
        <w:t xml:space="preserve"> </w:t>
      </w:r>
    </w:p>
    <w:p w14:paraId="360F133C" w14:textId="77777777" w:rsidR="00EA5B59" w:rsidRPr="00D24795" w:rsidRDefault="00EA5B59" w:rsidP="00410329">
      <w:pPr>
        <w:spacing w:after="0"/>
        <w:jc w:val="center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(przesłanka obligatoryjna - art. 24 ust. 1 pkt. 15 </w:t>
      </w:r>
      <w:proofErr w:type="spellStart"/>
      <w:r w:rsidRPr="00D24795">
        <w:rPr>
          <w:rFonts w:asciiTheme="minorHAnsi" w:hAnsiTheme="minorHAnsi"/>
        </w:rPr>
        <w:t>Pzp</w:t>
      </w:r>
      <w:proofErr w:type="spellEnd"/>
      <w:r w:rsidRPr="00D24795">
        <w:rPr>
          <w:rFonts w:asciiTheme="minorHAnsi" w:hAnsiTheme="minorHAnsi"/>
        </w:rPr>
        <w:t xml:space="preserve"> (rozdz. 5 pkt 2.1.4 SIWZ))</w:t>
      </w:r>
    </w:p>
    <w:p w14:paraId="7B61B4F8" w14:textId="77777777" w:rsidR="00EA5B59" w:rsidRPr="00D24795" w:rsidRDefault="00EA5B59" w:rsidP="00410329">
      <w:pPr>
        <w:spacing w:after="0"/>
        <w:jc w:val="center"/>
        <w:rPr>
          <w:rFonts w:asciiTheme="minorHAnsi" w:hAnsiTheme="minorHAnsi"/>
          <w:b/>
          <w:bCs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EA5B59" w:rsidRPr="00D24795" w14:paraId="33F149EF" w14:textId="77777777" w:rsidTr="00EA5B59">
        <w:tc>
          <w:tcPr>
            <w:tcW w:w="534" w:type="dxa"/>
          </w:tcPr>
          <w:p w14:paraId="6E687591" w14:textId="77777777" w:rsidR="00EA5B59" w:rsidRPr="00D24795" w:rsidRDefault="00EA5B59" w:rsidP="00410329">
            <w:pPr>
              <w:spacing w:after="0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38733609" w14:textId="77777777" w:rsidR="00EA5B59" w:rsidRPr="00D24795" w:rsidRDefault="00EA5B59" w:rsidP="00410329">
            <w:pPr>
              <w:spacing w:after="0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Nazwa (y) Wykonawcy (ów):</w:t>
            </w:r>
          </w:p>
        </w:tc>
        <w:tc>
          <w:tcPr>
            <w:tcW w:w="3071" w:type="dxa"/>
          </w:tcPr>
          <w:p w14:paraId="36ECC293" w14:textId="77777777" w:rsidR="00EA5B59" w:rsidRPr="00D24795" w:rsidRDefault="00EA5B59" w:rsidP="00410329">
            <w:pPr>
              <w:spacing w:after="0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Adres:</w:t>
            </w:r>
          </w:p>
        </w:tc>
      </w:tr>
      <w:tr w:rsidR="00EA5B59" w:rsidRPr="00D24795" w14:paraId="7FB36813" w14:textId="77777777" w:rsidTr="00EA5B59">
        <w:trPr>
          <w:trHeight w:val="554"/>
        </w:trPr>
        <w:tc>
          <w:tcPr>
            <w:tcW w:w="534" w:type="dxa"/>
          </w:tcPr>
          <w:p w14:paraId="4AAE2912" w14:textId="77777777" w:rsidR="00EA5B59" w:rsidRPr="00D24795" w:rsidRDefault="00EA5B59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166A69D0" w14:textId="77777777" w:rsidR="00EA5B59" w:rsidRPr="00D24795" w:rsidRDefault="00EA5B59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0B6A14FA" w14:textId="77777777" w:rsidR="00EA5B59" w:rsidRPr="00D24795" w:rsidRDefault="00EA5B59" w:rsidP="00410329">
            <w:pPr>
              <w:spacing w:after="0"/>
              <w:rPr>
                <w:rFonts w:asciiTheme="minorHAnsi" w:hAnsiTheme="minorHAnsi"/>
              </w:rPr>
            </w:pPr>
          </w:p>
        </w:tc>
      </w:tr>
      <w:tr w:rsidR="00EA5B59" w:rsidRPr="00D24795" w14:paraId="6AD28502" w14:textId="77777777" w:rsidTr="00EA5B59">
        <w:trPr>
          <w:trHeight w:val="547"/>
        </w:trPr>
        <w:tc>
          <w:tcPr>
            <w:tcW w:w="534" w:type="dxa"/>
          </w:tcPr>
          <w:p w14:paraId="20AC9604" w14:textId="77777777" w:rsidR="00EA5B59" w:rsidRPr="00D24795" w:rsidRDefault="00EA5B59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1803EDB3" w14:textId="77777777" w:rsidR="00EA5B59" w:rsidRPr="00D24795" w:rsidRDefault="00EA5B59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69C2A220" w14:textId="77777777" w:rsidR="00EA5B59" w:rsidRPr="00D24795" w:rsidRDefault="00EA5B59" w:rsidP="00410329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29458055" w14:textId="77777777" w:rsidR="006375EC" w:rsidRPr="00D24795" w:rsidRDefault="006375EC" w:rsidP="00410329">
      <w:pPr>
        <w:tabs>
          <w:tab w:val="left" w:pos="1305"/>
        </w:tabs>
        <w:jc w:val="both"/>
        <w:rPr>
          <w:rFonts w:asciiTheme="minorHAnsi" w:hAnsiTheme="minorHAnsi"/>
        </w:rPr>
      </w:pPr>
    </w:p>
    <w:p w14:paraId="6A591837" w14:textId="6787001E" w:rsidR="009F5AE7" w:rsidRPr="00D24795" w:rsidRDefault="009F5AE7" w:rsidP="007C2589">
      <w:pPr>
        <w:tabs>
          <w:tab w:val="left" w:pos="1305"/>
        </w:tabs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Ubiegając się o udzielenie zamówienia publicznego dla zadania </w:t>
      </w:r>
      <w:r w:rsidR="00DB29EB" w:rsidRPr="00D24795">
        <w:rPr>
          <w:rFonts w:asciiTheme="minorHAnsi" w:hAnsiTheme="minorHAnsi"/>
        </w:rPr>
        <w:t>„</w:t>
      </w:r>
      <w:r w:rsidR="007C2589" w:rsidRPr="007C2589">
        <w:rPr>
          <w:rFonts w:asciiTheme="minorHAnsi" w:hAnsiTheme="minorHAnsi"/>
          <w:b/>
        </w:rPr>
        <w:t>Zaprojektowanie i wykonanie hydroizolacji ścian piwnic budynku przy ul. Północnej 1/3 w Łodzi wraz z robotami towarzyszącymi, służącymi rewaloryzacji parametrów technicznych przegród pomieszczeń piwnicznych</w:t>
      </w:r>
      <w:r w:rsidR="00680BA7" w:rsidRPr="00D24795">
        <w:rPr>
          <w:rFonts w:asciiTheme="minorHAnsi" w:hAnsiTheme="minorHAnsi"/>
          <w:b/>
          <w:bCs/>
        </w:rPr>
        <w:t>”</w:t>
      </w:r>
      <w:r w:rsidR="00DB29EB" w:rsidRPr="00D24795">
        <w:rPr>
          <w:rFonts w:asciiTheme="minorHAnsi" w:hAnsiTheme="minorHAnsi"/>
          <w:b/>
          <w:bCs/>
        </w:rPr>
        <w:t xml:space="preserve"> </w:t>
      </w:r>
      <w:r w:rsidRPr="00D24795">
        <w:rPr>
          <w:rFonts w:asciiTheme="minorHAnsi" w:hAnsiTheme="minorHAnsi"/>
        </w:rPr>
        <w:t xml:space="preserve">prowadzonego w trybie przetargu nieograniczonego, ja/my* niżej podpisany/i* oświadczam/my*, że: </w:t>
      </w:r>
    </w:p>
    <w:p w14:paraId="7702DFED" w14:textId="77777777" w:rsidR="00EA5B59" w:rsidRPr="00D24795" w:rsidRDefault="00EA5B59" w:rsidP="00F06E0B">
      <w:pPr>
        <w:pStyle w:val="Zwykytekst"/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="Arial"/>
        </w:rPr>
      </w:pPr>
      <w:r w:rsidRPr="00D24795">
        <w:rPr>
          <w:rFonts w:asciiTheme="minorHAnsi" w:hAnsiTheme="minorHAnsi" w:cs="Arial"/>
          <w:i/>
        </w:rPr>
        <w:t xml:space="preserve">Nie wydano wobec nas prawomocnego wyroku sądu lub ostatecznej decyzji administracyjnej </w:t>
      </w:r>
      <w:r w:rsidRPr="00D24795">
        <w:rPr>
          <w:rFonts w:asciiTheme="minorHAnsi" w:hAnsiTheme="minorHAnsi" w:cs="Arial"/>
          <w:i/>
        </w:rPr>
        <w:br/>
        <w:t>o zaleganiu z uiszczaniem podatków, opłat lub składek na ubezpieczenia społeczne lub zdrowotne, albo</w:t>
      </w:r>
    </w:p>
    <w:p w14:paraId="44558128" w14:textId="77777777" w:rsidR="00EA5B59" w:rsidRPr="00D24795" w:rsidRDefault="00EA5B59" w:rsidP="00F06E0B">
      <w:pPr>
        <w:pStyle w:val="Zwykytekst"/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="Arial"/>
        </w:rPr>
      </w:pPr>
      <w:r w:rsidRPr="00D24795">
        <w:rPr>
          <w:rFonts w:asciiTheme="minorHAnsi" w:hAnsiTheme="minorHAnsi" w:cs="Arial"/>
          <w:i/>
        </w:rPr>
        <w:t xml:space="preserve">Wydano wobec nas prawomocny wyrok lub ostateczną decyzję administracyjną o zaleganiu </w:t>
      </w:r>
      <w:r w:rsidRPr="00D24795">
        <w:rPr>
          <w:rFonts w:asciiTheme="minorHAnsi" w:hAnsiTheme="minorHAnsi" w:cs="Arial"/>
          <w:i/>
        </w:rPr>
        <w:br/>
        <w:t>z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 ewentualnymi odsetkami lub grzywnami lub zawarcie wiążącego porozumienia w sprawie spłat tych należności</w:t>
      </w:r>
      <w:r w:rsidRPr="00D24795">
        <w:rPr>
          <w:rFonts w:asciiTheme="minorHAnsi" w:hAnsiTheme="minorHAnsi" w:cs="Arial"/>
          <w:vertAlign w:val="superscript"/>
        </w:rPr>
        <w:t>*</w:t>
      </w:r>
      <w:r w:rsidRPr="00D24795">
        <w:rPr>
          <w:rFonts w:asciiTheme="minorHAnsi" w:hAnsiTheme="minorHAnsi" w:cs="Arial"/>
        </w:rPr>
        <w:t>;</w:t>
      </w:r>
    </w:p>
    <w:p w14:paraId="1F48B154" w14:textId="77777777" w:rsidR="00EA5B59" w:rsidRPr="00D24795" w:rsidRDefault="00EA5B59" w:rsidP="00410329">
      <w:pPr>
        <w:pStyle w:val="Zwykytekst"/>
        <w:spacing w:line="276" w:lineRule="auto"/>
        <w:jc w:val="both"/>
        <w:rPr>
          <w:rFonts w:asciiTheme="minorHAnsi" w:hAnsiTheme="minorHAnsi" w:cs="Arial"/>
        </w:rPr>
      </w:pPr>
    </w:p>
    <w:p w14:paraId="42C7962B" w14:textId="77777777" w:rsidR="00EA5B59" w:rsidRPr="00D24795" w:rsidRDefault="00EA5B59" w:rsidP="00410329">
      <w:pPr>
        <w:pStyle w:val="Bezodstpw1"/>
        <w:ind w:left="349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Oświadczam, że wszystkie informacje podane w powyższym oświadczeniu są aktualne i zgodne </w:t>
      </w:r>
      <w:r w:rsidRPr="00D24795">
        <w:rPr>
          <w:rFonts w:asciiTheme="minorHAnsi" w:hAnsiTheme="minorHAnsi"/>
        </w:rPr>
        <w:br/>
        <w:t>z prawdą oraz zostały przedstawione z pełną świadomością konsekwencji wprowadzenia Zamawiającego w błąd przy przedstawianiu informacji.</w:t>
      </w:r>
    </w:p>
    <w:p w14:paraId="7DD8C15D" w14:textId="77777777" w:rsidR="00EA5B59" w:rsidRPr="00D24795" w:rsidRDefault="00EA5B59" w:rsidP="00410329">
      <w:pPr>
        <w:spacing w:after="0"/>
        <w:rPr>
          <w:rFonts w:asciiTheme="minorHAnsi" w:hAnsiTheme="minorHAnsi"/>
        </w:rPr>
      </w:pPr>
    </w:p>
    <w:p w14:paraId="7F7F1381" w14:textId="77777777" w:rsidR="00EA5B59" w:rsidRPr="00D24795" w:rsidRDefault="00EA5B59" w:rsidP="00410329">
      <w:pPr>
        <w:spacing w:after="0"/>
        <w:rPr>
          <w:rFonts w:asciiTheme="minorHAnsi" w:hAnsiTheme="minorHAnsi"/>
          <w:b/>
        </w:rPr>
      </w:pPr>
      <w:r w:rsidRPr="00D24795">
        <w:rPr>
          <w:rFonts w:asciiTheme="minorHAnsi" w:hAnsiTheme="minorHAnsi"/>
          <w:b/>
        </w:rPr>
        <w:t>Miejscowość i data:……………………………………</w:t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  <w:t>….……………………………….</w:t>
      </w:r>
    </w:p>
    <w:p w14:paraId="491C2C7B" w14:textId="77777777" w:rsidR="00EA5B59" w:rsidRPr="00D24795" w:rsidRDefault="00EA5B59" w:rsidP="00410329">
      <w:pPr>
        <w:spacing w:after="0"/>
        <w:jc w:val="both"/>
        <w:rPr>
          <w:rFonts w:asciiTheme="minorHAnsi" w:hAnsiTheme="minorHAnsi"/>
          <w:b/>
          <w:bCs/>
          <w:i/>
          <w:iCs/>
          <w:sz w:val="18"/>
          <w:szCs w:val="20"/>
        </w:rPr>
      </w:pP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="00A075C7" w:rsidRPr="00D24795">
        <w:rPr>
          <w:rFonts w:asciiTheme="minorHAnsi" w:hAnsiTheme="minorHAnsi"/>
          <w:b/>
        </w:rPr>
        <w:t xml:space="preserve"> </w:t>
      </w:r>
      <w:r w:rsidRPr="00D24795">
        <w:rPr>
          <w:rFonts w:asciiTheme="minorHAnsi" w:hAnsiTheme="minorHAnsi"/>
          <w:b/>
        </w:rPr>
        <w:tab/>
      </w:r>
      <w:r w:rsidR="00A075C7" w:rsidRPr="00D24795">
        <w:rPr>
          <w:rFonts w:asciiTheme="minorHAnsi" w:hAnsiTheme="minorHAnsi"/>
          <w:b/>
        </w:rPr>
        <w:t xml:space="preserve"> </w:t>
      </w:r>
      <w:r w:rsidRPr="00D24795">
        <w:rPr>
          <w:rFonts w:asciiTheme="minorHAnsi" w:hAnsiTheme="minorHAnsi"/>
          <w:b/>
        </w:rPr>
        <w:t>Podpis i pieczęć</w:t>
      </w:r>
      <w:r w:rsidRPr="00D24795">
        <w:rPr>
          <w:rFonts w:asciiTheme="minorHAnsi" w:hAnsiTheme="minorHAnsi"/>
          <w:b/>
          <w:bCs/>
          <w:i/>
          <w:iCs/>
          <w:sz w:val="18"/>
          <w:szCs w:val="20"/>
        </w:rPr>
        <w:t xml:space="preserve"> </w:t>
      </w:r>
    </w:p>
    <w:p w14:paraId="58E344D2" w14:textId="77777777" w:rsidR="00B84322" w:rsidRPr="00D24795" w:rsidRDefault="00EA5B59" w:rsidP="00410329">
      <w:pPr>
        <w:jc w:val="both"/>
        <w:rPr>
          <w:rFonts w:asciiTheme="minorHAnsi" w:hAnsiTheme="minorHAnsi"/>
          <w:i/>
          <w:iCs/>
          <w:sz w:val="18"/>
          <w:szCs w:val="18"/>
        </w:rPr>
      </w:pPr>
      <w:r w:rsidRPr="00D24795">
        <w:rPr>
          <w:rFonts w:asciiTheme="minorHAnsi" w:hAnsiTheme="minorHAnsi"/>
          <w:b/>
          <w:bCs/>
          <w:i/>
          <w:iCs/>
          <w:sz w:val="18"/>
          <w:szCs w:val="20"/>
        </w:rPr>
        <w:t xml:space="preserve">UWAGA: </w:t>
      </w:r>
      <w:r w:rsidRPr="00D24795">
        <w:rPr>
          <w:rFonts w:asciiTheme="minorHAnsi" w:hAnsiTheme="minorHAnsi"/>
          <w:i/>
          <w:iCs/>
          <w:sz w:val="18"/>
          <w:szCs w:val="20"/>
        </w:rPr>
        <w:t xml:space="preserve">NINIEJSZE OŚWIADCZENIE SKŁADA </w:t>
      </w:r>
      <w:r w:rsidRPr="00D24795">
        <w:rPr>
          <w:rFonts w:asciiTheme="minorHAnsi" w:hAnsiTheme="minorHAnsi"/>
          <w:b/>
          <w:bCs/>
          <w:i/>
          <w:iCs/>
          <w:sz w:val="18"/>
          <w:szCs w:val="20"/>
        </w:rPr>
        <w:t xml:space="preserve">ODRĘBNIE </w:t>
      </w:r>
      <w:r w:rsidRPr="00D24795">
        <w:rPr>
          <w:rFonts w:asciiTheme="minorHAnsi" w:hAnsiTheme="minorHAnsi"/>
          <w:i/>
          <w:iCs/>
          <w:sz w:val="18"/>
          <w:szCs w:val="20"/>
        </w:rPr>
        <w:t xml:space="preserve">KAŻDY Z WYKONAWCÓW WSPÓLNIE UBIEGAJĄCYCH SIĘ </w:t>
      </w:r>
      <w:r w:rsidRPr="00D24795">
        <w:rPr>
          <w:rFonts w:asciiTheme="minorHAnsi" w:hAnsiTheme="minorHAnsi"/>
          <w:i/>
          <w:iCs/>
          <w:sz w:val="18"/>
          <w:szCs w:val="20"/>
        </w:rPr>
        <w:br/>
        <w:t>O ZAMÓWIENIE</w:t>
      </w:r>
      <w:r w:rsidR="00B84322" w:rsidRPr="00D24795">
        <w:rPr>
          <w:rFonts w:asciiTheme="minorHAnsi" w:hAnsiTheme="minorHAnsi"/>
          <w:i/>
          <w:iCs/>
          <w:sz w:val="18"/>
          <w:szCs w:val="20"/>
        </w:rPr>
        <w:t>. W PRZYPADKU POLEGANIA PRZEZ WYKONAWCĘ NA ZASOBACH PODMIOTU TRZECIEGO, NINIEJSZE OŚWIADCZENIE SKŁADA RÓWNIEŻ PODMIOT UDOSTĘPNIAJĄCY SWOJE ZASOBY.</w:t>
      </w:r>
    </w:p>
    <w:p w14:paraId="21D419D6" w14:textId="77777777" w:rsidR="00DA0A98" w:rsidRPr="00D24795" w:rsidRDefault="00EA5B59" w:rsidP="00410329">
      <w:pPr>
        <w:spacing w:after="0"/>
        <w:jc w:val="both"/>
        <w:rPr>
          <w:rFonts w:asciiTheme="minorHAnsi" w:hAnsiTheme="minorHAnsi"/>
          <w:position w:val="6"/>
          <w:sz w:val="18"/>
        </w:rPr>
      </w:pPr>
      <w:r w:rsidRPr="00D24795">
        <w:rPr>
          <w:rFonts w:asciiTheme="minorHAnsi" w:hAnsiTheme="minorHAnsi"/>
          <w:b/>
          <w:i/>
          <w:sz w:val="18"/>
          <w:u w:val="single"/>
        </w:rPr>
        <w:t>OŚWIADCZENIE</w:t>
      </w:r>
      <w:r w:rsidRPr="00D24795">
        <w:rPr>
          <w:rFonts w:asciiTheme="minorHAnsi" w:hAnsiTheme="minorHAnsi"/>
          <w:b/>
          <w:i/>
          <w:sz w:val="18"/>
        </w:rPr>
        <w:t xml:space="preserve"> albo </w:t>
      </w:r>
      <w:r w:rsidRPr="00D24795">
        <w:rPr>
          <w:rFonts w:asciiTheme="minorHAnsi" w:hAnsiTheme="minorHAnsi"/>
          <w:b/>
          <w:i/>
          <w:sz w:val="18"/>
          <w:u w:val="single"/>
        </w:rPr>
        <w:t>DOKUMENTY</w:t>
      </w:r>
      <w:r w:rsidRPr="00D24795">
        <w:rPr>
          <w:rFonts w:asciiTheme="minorHAnsi" w:hAnsiTheme="minorHAnsi"/>
          <w:b/>
          <w:i/>
          <w:sz w:val="18"/>
        </w:rPr>
        <w:t xml:space="preserve"> (dokumenty w przypadku wydania takiego wyroku lub decyzji - </w:t>
      </w:r>
      <w:r w:rsidRPr="00D24795">
        <w:rPr>
          <w:rFonts w:asciiTheme="minorHAnsi" w:hAnsiTheme="minorHAnsi"/>
          <w:b/>
          <w:sz w:val="18"/>
        </w:rPr>
        <w:t>potwierdzające</w:t>
      </w:r>
      <w:r w:rsidRPr="00D24795">
        <w:rPr>
          <w:rFonts w:asciiTheme="minorHAnsi" w:hAnsiTheme="minorHAnsi"/>
          <w:b/>
          <w:position w:val="6"/>
          <w:sz w:val="18"/>
          <w:szCs w:val="28"/>
        </w:rPr>
        <w:t xml:space="preserve"> dokonanie płatności tych należności wraz z ewentualnymi odsetkami lub grzywnami lub zawarcie wiążącego porozumienia w sprawie spłat tych należności, a w przypadku wydania takiego wyroku lub decyzji – dokumenty potwierdzające dokonanie płatności tych należności wraz z ewentualnymi odsetkami lub grzywnami lub zawarcie wiążącego porozumienia w sprawie spłat tych należności)</w:t>
      </w:r>
      <w:r w:rsidRPr="00D24795">
        <w:rPr>
          <w:rFonts w:asciiTheme="minorHAnsi" w:hAnsiTheme="minorHAnsi"/>
          <w:position w:val="6"/>
          <w:sz w:val="18"/>
        </w:rPr>
        <w:t xml:space="preserve"> </w:t>
      </w:r>
    </w:p>
    <w:p w14:paraId="60EFEFA5" w14:textId="77777777" w:rsidR="00EA5B59" w:rsidRPr="00D24795" w:rsidRDefault="00EA5B59" w:rsidP="00410329">
      <w:pPr>
        <w:spacing w:after="0"/>
        <w:jc w:val="center"/>
        <w:rPr>
          <w:rFonts w:asciiTheme="minorHAnsi" w:hAnsiTheme="minorHAnsi"/>
          <w:b/>
          <w:i/>
          <w:sz w:val="18"/>
          <w:u w:val="single"/>
        </w:rPr>
      </w:pPr>
      <w:r w:rsidRPr="00D24795">
        <w:rPr>
          <w:rFonts w:asciiTheme="minorHAnsi" w:hAnsiTheme="minorHAnsi"/>
          <w:b/>
          <w:i/>
          <w:sz w:val="18"/>
          <w:u w:val="single"/>
        </w:rPr>
        <w:t>NALEŻY ZŁOŻYĆ NA WEZWANIE ZAMAWIAJĄCEGO</w:t>
      </w:r>
      <w:r w:rsidR="00DA0A98" w:rsidRPr="00D24795">
        <w:rPr>
          <w:rFonts w:asciiTheme="minorHAnsi" w:hAnsiTheme="minorHAnsi"/>
          <w:b/>
          <w:i/>
          <w:sz w:val="18"/>
          <w:u w:val="single"/>
        </w:rPr>
        <w:t xml:space="preserve"> </w:t>
      </w:r>
    </w:p>
    <w:p w14:paraId="6FC98307" w14:textId="77777777" w:rsidR="006375EC" w:rsidRPr="00D24795" w:rsidRDefault="006375EC" w:rsidP="00410329">
      <w:pPr>
        <w:spacing w:after="0"/>
        <w:jc w:val="right"/>
        <w:rPr>
          <w:rFonts w:asciiTheme="minorHAnsi" w:hAnsiTheme="minorHAnsi"/>
        </w:rPr>
      </w:pPr>
    </w:p>
    <w:p w14:paraId="20B48793" w14:textId="77777777" w:rsidR="00403540" w:rsidRPr="00D24795" w:rsidRDefault="00403540" w:rsidP="00410329">
      <w:pPr>
        <w:spacing w:after="0"/>
        <w:jc w:val="right"/>
        <w:rPr>
          <w:rFonts w:asciiTheme="minorHAnsi" w:hAnsiTheme="minorHAnsi"/>
        </w:rPr>
      </w:pPr>
    </w:p>
    <w:p w14:paraId="48C1D8C3" w14:textId="77777777" w:rsidR="00403540" w:rsidRPr="00D24795" w:rsidRDefault="00403540" w:rsidP="00410329">
      <w:pPr>
        <w:spacing w:after="0"/>
        <w:jc w:val="right"/>
        <w:rPr>
          <w:rFonts w:asciiTheme="minorHAnsi" w:hAnsiTheme="minorHAnsi"/>
        </w:rPr>
      </w:pPr>
    </w:p>
    <w:p w14:paraId="4FA579D2" w14:textId="77777777" w:rsidR="006B13CC" w:rsidRPr="00D24795" w:rsidRDefault="006B13CC" w:rsidP="007C2589">
      <w:pPr>
        <w:spacing w:after="0"/>
        <w:jc w:val="right"/>
        <w:outlineLvl w:val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Załącznik nr </w:t>
      </w:r>
      <w:r w:rsidR="007C2589">
        <w:rPr>
          <w:rFonts w:asciiTheme="minorHAnsi" w:hAnsiTheme="minorHAnsi"/>
        </w:rPr>
        <w:t>8</w:t>
      </w:r>
      <w:r w:rsidRPr="00D24795">
        <w:rPr>
          <w:rFonts w:asciiTheme="minorHAnsi" w:hAnsiTheme="minorHAnsi"/>
        </w:rPr>
        <w:t xml:space="preserve"> do SIWZ</w:t>
      </w:r>
    </w:p>
    <w:p w14:paraId="1A3F43FC" w14:textId="77777777" w:rsidR="006B13CC" w:rsidRPr="00D24795" w:rsidRDefault="006B13CC" w:rsidP="00410329">
      <w:pPr>
        <w:spacing w:after="0"/>
        <w:rPr>
          <w:rFonts w:asciiTheme="minorHAnsi" w:hAnsiTheme="minorHAnsi"/>
        </w:rPr>
      </w:pPr>
    </w:p>
    <w:p w14:paraId="081FD418" w14:textId="77777777" w:rsidR="006B13CC" w:rsidRPr="00D24795" w:rsidRDefault="006B13CC" w:rsidP="00410329">
      <w:pPr>
        <w:spacing w:after="0"/>
        <w:jc w:val="center"/>
        <w:rPr>
          <w:rFonts w:asciiTheme="minorHAnsi" w:hAnsiTheme="minorHAnsi"/>
        </w:rPr>
      </w:pPr>
      <w:r w:rsidRPr="00D24795">
        <w:rPr>
          <w:rFonts w:asciiTheme="minorHAnsi" w:hAnsiTheme="minorHAnsi"/>
        </w:rPr>
        <w:t>Zamawiający: Łódzka Spółka Infrastrukturalna sp. z o.o. z siedzibą w Łodzi</w:t>
      </w:r>
    </w:p>
    <w:p w14:paraId="48186360" w14:textId="77777777" w:rsidR="006B13CC" w:rsidRPr="00D24795" w:rsidRDefault="006B13CC" w:rsidP="00410329">
      <w:pPr>
        <w:spacing w:after="0"/>
        <w:jc w:val="center"/>
        <w:rPr>
          <w:rFonts w:asciiTheme="minorHAnsi" w:hAnsiTheme="minorHAnsi"/>
        </w:rPr>
      </w:pPr>
    </w:p>
    <w:p w14:paraId="6AA93EBA" w14:textId="77777777" w:rsidR="006B13CC" w:rsidRPr="00D24795" w:rsidRDefault="006B13CC" w:rsidP="007C2589">
      <w:pPr>
        <w:spacing w:after="0"/>
        <w:jc w:val="center"/>
        <w:outlineLvl w:val="1"/>
        <w:rPr>
          <w:rFonts w:asciiTheme="minorHAnsi" w:hAnsiTheme="minorHAnsi" w:cs="Arial"/>
          <w:b/>
          <w:bCs/>
          <w:szCs w:val="38"/>
        </w:rPr>
      </w:pPr>
      <w:r w:rsidRPr="00D24795">
        <w:rPr>
          <w:rFonts w:asciiTheme="minorHAnsi" w:hAnsiTheme="minorHAnsi"/>
          <w:b/>
          <w:bCs/>
          <w:sz w:val="32"/>
          <w:szCs w:val="32"/>
        </w:rPr>
        <w:t>Oświadczenie Wykonawcy</w:t>
      </w:r>
      <w:r w:rsidR="007C2589" w:rsidRPr="007C2589">
        <w:rPr>
          <w:rFonts w:asciiTheme="minorHAnsi" w:hAnsiTheme="minorHAnsi"/>
          <w:b/>
          <w:bCs/>
          <w:sz w:val="32"/>
          <w:szCs w:val="32"/>
        </w:rPr>
        <w:br/>
      </w:r>
      <w:r w:rsidRPr="00D24795">
        <w:rPr>
          <w:rFonts w:asciiTheme="minorHAnsi" w:hAnsiTheme="minorHAnsi"/>
          <w:b/>
          <w:bCs/>
        </w:rPr>
        <w:t xml:space="preserve">o braku orzeczenia wobec niego tytułem środka zapobiegawczego </w:t>
      </w:r>
      <w:r w:rsidR="007C2589">
        <w:rPr>
          <w:rFonts w:asciiTheme="minorHAnsi" w:hAnsiTheme="minorHAnsi"/>
          <w:b/>
          <w:bCs/>
        </w:rPr>
        <w:t xml:space="preserve"> zakazu ubiegania się o </w:t>
      </w:r>
      <w:r w:rsidRPr="00D24795">
        <w:rPr>
          <w:rFonts w:asciiTheme="minorHAnsi" w:hAnsiTheme="minorHAnsi"/>
          <w:b/>
          <w:bCs/>
        </w:rPr>
        <w:t>zamówienia publiczne</w:t>
      </w:r>
    </w:p>
    <w:p w14:paraId="79D85223" w14:textId="77777777" w:rsidR="006B13CC" w:rsidRPr="00D24795" w:rsidRDefault="006B13CC" w:rsidP="00410329">
      <w:pPr>
        <w:spacing w:after="0"/>
        <w:jc w:val="center"/>
        <w:rPr>
          <w:rFonts w:asciiTheme="minorHAnsi" w:hAnsiTheme="minorHAnsi"/>
          <w:b/>
          <w:bCs/>
          <w:szCs w:val="32"/>
        </w:rPr>
      </w:pPr>
      <w:r w:rsidRPr="00D24795">
        <w:rPr>
          <w:rFonts w:asciiTheme="minorHAnsi" w:hAnsiTheme="minorHAnsi"/>
        </w:rPr>
        <w:t xml:space="preserve">(przesłanka obligatoryjna - art. 24 ust. 1 pkt. 22 </w:t>
      </w:r>
      <w:proofErr w:type="spellStart"/>
      <w:r w:rsidRPr="00D24795">
        <w:rPr>
          <w:rFonts w:asciiTheme="minorHAnsi" w:hAnsiTheme="minorHAnsi"/>
        </w:rPr>
        <w:t>Pzp</w:t>
      </w:r>
      <w:proofErr w:type="spellEnd"/>
      <w:r w:rsidR="006756A9" w:rsidRPr="00D24795">
        <w:rPr>
          <w:rFonts w:asciiTheme="minorHAnsi" w:hAnsiTheme="minorHAnsi"/>
        </w:rPr>
        <w:t xml:space="preserve"> (</w:t>
      </w:r>
      <w:r w:rsidR="00096CE4" w:rsidRPr="00D24795">
        <w:rPr>
          <w:rFonts w:asciiTheme="minorHAnsi" w:hAnsiTheme="minorHAnsi"/>
        </w:rPr>
        <w:t>rozdz. 5 pkt 2.1.11 SIWZ</w:t>
      </w:r>
      <w:r w:rsidRPr="00D24795">
        <w:rPr>
          <w:rFonts w:asciiTheme="minorHAnsi" w:hAnsiTheme="minorHAnsi"/>
        </w:rPr>
        <w:t>)</w:t>
      </w:r>
    </w:p>
    <w:p w14:paraId="7AD4107B" w14:textId="77777777" w:rsidR="006B13CC" w:rsidRPr="00D24795" w:rsidRDefault="006B13CC" w:rsidP="00410329">
      <w:pPr>
        <w:spacing w:after="0"/>
        <w:rPr>
          <w:rFonts w:asciiTheme="minorHAnsi" w:hAnsiTheme="minorHAns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6B13CC" w:rsidRPr="00D24795" w14:paraId="5DA185B6" w14:textId="77777777">
        <w:tc>
          <w:tcPr>
            <w:tcW w:w="534" w:type="dxa"/>
          </w:tcPr>
          <w:p w14:paraId="348943FB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1101D36C" w14:textId="77777777" w:rsidR="006B13CC" w:rsidRPr="00D24795" w:rsidRDefault="006B13CC" w:rsidP="00410329">
            <w:pPr>
              <w:spacing w:after="0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Nazwa (y) Wykonawcy (ów):</w:t>
            </w:r>
          </w:p>
        </w:tc>
        <w:tc>
          <w:tcPr>
            <w:tcW w:w="3071" w:type="dxa"/>
          </w:tcPr>
          <w:p w14:paraId="0E18848B" w14:textId="77777777" w:rsidR="006B13CC" w:rsidRPr="00D24795" w:rsidRDefault="006B13CC" w:rsidP="00410329">
            <w:pPr>
              <w:spacing w:after="0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Adres:</w:t>
            </w:r>
          </w:p>
        </w:tc>
      </w:tr>
      <w:tr w:rsidR="006B13CC" w:rsidRPr="00D24795" w14:paraId="3B59121A" w14:textId="77777777">
        <w:trPr>
          <w:trHeight w:val="554"/>
        </w:trPr>
        <w:tc>
          <w:tcPr>
            <w:tcW w:w="534" w:type="dxa"/>
          </w:tcPr>
          <w:p w14:paraId="18938052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6DAE7E29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5A2AE9D2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</w:tr>
      <w:tr w:rsidR="006B13CC" w:rsidRPr="00D24795" w14:paraId="3E33347A" w14:textId="77777777">
        <w:trPr>
          <w:trHeight w:val="547"/>
        </w:trPr>
        <w:tc>
          <w:tcPr>
            <w:tcW w:w="534" w:type="dxa"/>
          </w:tcPr>
          <w:p w14:paraId="6318501A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36C5DB6C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5F7FA03D" w14:textId="77777777" w:rsidR="006B13CC" w:rsidRPr="00D24795" w:rsidRDefault="006B13CC" w:rsidP="00410329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4D7110E0" w14:textId="77777777" w:rsidR="006B13CC" w:rsidRPr="00D24795" w:rsidRDefault="006B13CC" w:rsidP="00410329">
      <w:pPr>
        <w:jc w:val="both"/>
        <w:rPr>
          <w:rFonts w:asciiTheme="minorHAnsi" w:hAnsiTheme="minorHAnsi"/>
        </w:rPr>
      </w:pPr>
    </w:p>
    <w:p w14:paraId="05A13214" w14:textId="229FADE4" w:rsidR="006B13CC" w:rsidRPr="00D24795" w:rsidRDefault="009F5AE7" w:rsidP="007C2589">
      <w:pPr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Ubiegając się o udzielenie zamówienia publicznego dla zadania </w:t>
      </w:r>
      <w:r w:rsidR="00DB29EB" w:rsidRPr="00D24795">
        <w:rPr>
          <w:rFonts w:asciiTheme="minorHAnsi" w:hAnsiTheme="minorHAnsi"/>
        </w:rPr>
        <w:t>„</w:t>
      </w:r>
      <w:r w:rsidR="007C2589" w:rsidRPr="007C2589">
        <w:rPr>
          <w:rFonts w:asciiTheme="minorHAnsi" w:hAnsiTheme="minorHAnsi"/>
          <w:b/>
        </w:rPr>
        <w:t>Zaprojektowanie i wykonanie hydroizolacji ścian piwnic budynku przy ul. Północnej 1/3 w Łodzi wraz z robotami towarzyszącymi, służącymi rewaloryzacji parametrów technicznych przegród pomieszczeń piwnicznych</w:t>
      </w:r>
      <w:r w:rsidR="001411CA" w:rsidRPr="00D24795">
        <w:rPr>
          <w:rFonts w:asciiTheme="minorHAnsi" w:hAnsiTheme="minorHAnsi"/>
          <w:b/>
          <w:bCs/>
        </w:rPr>
        <w:t>”</w:t>
      </w:r>
      <w:r w:rsidR="00DB29EB" w:rsidRPr="00D24795">
        <w:rPr>
          <w:rFonts w:asciiTheme="minorHAnsi" w:hAnsiTheme="minorHAnsi"/>
          <w:b/>
          <w:bCs/>
        </w:rPr>
        <w:t xml:space="preserve"> </w:t>
      </w:r>
      <w:r w:rsidRPr="00D24795">
        <w:rPr>
          <w:rFonts w:asciiTheme="minorHAnsi" w:hAnsiTheme="minorHAnsi"/>
        </w:rPr>
        <w:t>prowadzonego w trybie przetargu nieograniczonego o</w:t>
      </w:r>
      <w:r w:rsidR="006B13CC" w:rsidRPr="00D24795">
        <w:rPr>
          <w:rFonts w:asciiTheme="minorHAnsi" w:hAnsiTheme="minorHAnsi"/>
        </w:rPr>
        <w:t>świadczamy, że:</w:t>
      </w:r>
    </w:p>
    <w:p w14:paraId="140ACE6F" w14:textId="77777777" w:rsidR="006B13CC" w:rsidRPr="00D24795" w:rsidRDefault="006B13CC" w:rsidP="00410329">
      <w:pPr>
        <w:pStyle w:val="Zwykytekst"/>
        <w:spacing w:after="120" w:line="276" w:lineRule="auto"/>
        <w:jc w:val="both"/>
        <w:rPr>
          <w:rFonts w:asciiTheme="minorHAnsi" w:hAnsiTheme="minorHAnsi" w:cs="Arial"/>
        </w:rPr>
      </w:pPr>
    </w:p>
    <w:p w14:paraId="7D9E2F65" w14:textId="77777777" w:rsidR="006B13CC" w:rsidRPr="00D24795" w:rsidRDefault="006B13CC" w:rsidP="00F06E0B">
      <w:pPr>
        <w:pStyle w:val="Zwykytekst"/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="Arial"/>
        </w:rPr>
      </w:pPr>
      <w:r w:rsidRPr="00D24795">
        <w:rPr>
          <w:rFonts w:asciiTheme="minorHAnsi" w:hAnsiTheme="minorHAnsi" w:cs="Arial"/>
        </w:rPr>
        <w:t>Nie wydano wobec nas orzeczenia, tytułem środka zapobiegawczego, zakazu ubiegania się o zamówienia publiczne*;</w:t>
      </w:r>
    </w:p>
    <w:p w14:paraId="388D22F0" w14:textId="77777777" w:rsidR="006B13CC" w:rsidRPr="00D24795" w:rsidRDefault="006B13CC" w:rsidP="00F06E0B">
      <w:pPr>
        <w:pStyle w:val="Zwykytekst"/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="Arial"/>
        </w:rPr>
      </w:pPr>
      <w:r w:rsidRPr="00D24795">
        <w:rPr>
          <w:rFonts w:asciiTheme="minorHAnsi" w:hAnsiTheme="minorHAnsi" w:cs="Arial"/>
        </w:rPr>
        <w:t xml:space="preserve">Wydano wobec nas orzeczenia, tytułem środka zapobiegawczego, zakazu ubiegania się </w:t>
      </w:r>
      <w:r w:rsidR="00962BA0" w:rsidRPr="00D24795">
        <w:rPr>
          <w:rFonts w:asciiTheme="minorHAnsi" w:hAnsiTheme="minorHAnsi" w:cs="Arial"/>
        </w:rPr>
        <w:br/>
      </w:r>
      <w:r w:rsidRPr="00D24795">
        <w:rPr>
          <w:rFonts w:asciiTheme="minorHAnsi" w:hAnsiTheme="minorHAnsi" w:cs="Arial"/>
        </w:rPr>
        <w:t>o zamówienia publiczne*;</w:t>
      </w:r>
    </w:p>
    <w:p w14:paraId="198224BC" w14:textId="77777777" w:rsidR="006B13CC" w:rsidRPr="00D24795" w:rsidRDefault="006B13CC" w:rsidP="00410329">
      <w:pPr>
        <w:jc w:val="both"/>
        <w:rPr>
          <w:rFonts w:asciiTheme="minorHAnsi" w:hAnsiTheme="minorHAnsi" w:cs="Arial"/>
          <w:sz w:val="16"/>
          <w:szCs w:val="16"/>
        </w:rPr>
      </w:pPr>
      <w:r w:rsidRPr="00D24795">
        <w:rPr>
          <w:rFonts w:asciiTheme="minorHAnsi" w:hAnsiTheme="minorHAnsi" w:cs="Arial"/>
          <w:sz w:val="16"/>
          <w:szCs w:val="16"/>
        </w:rPr>
        <w:t>*Niepotrzebne skreślić</w:t>
      </w:r>
    </w:p>
    <w:p w14:paraId="30C80814" w14:textId="77777777" w:rsidR="00FA0CA1" w:rsidRPr="00D24795" w:rsidRDefault="00FA0CA1" w:rsidP="00410329">
      <w:pPr>
        <w:pStyle w:val="Bezodstpw1"/>
        <w:ind w:left="349"/>
        <w:jc w:val="both"/>
        <w:rPr>
          <w:rFonts w:asciiTheme="minorHAnsi" w:hAnsiTheme="minorHAnsi"/>
        </w:rPr>
      </w:pPr>
    </w:p>
    <w:p w14:paraId="04EAC18F" w14:textId="77777777" w:rsidR="00B5350A" w:rsidRPr="00D24795" w:rsidRDefault="00B5350A" w:rsidP="00410329">
      <w:pPr>
        <w:pStyle w:val="Bezodstpw1"/>
        <w:ind w:left="349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Oświadczam, że wszystkie informacje podane w powyższym oświadczeniu są aktualne i zgodne </w:t>
      </w:r>
      <w:r w:rsidR="00962BA0" w:rsidRPr="00D24795">
        <w:rPr>
          <w:rFonts w:asciiTheme="minorHAnsi" w:hAnsiTheme="minorHAnsi"/>
        </w:rPr>
        <w:br/>
      </w:r>
      <w:r w:rsidRPr="00D24795">
        <w:rPr>
          <w:rFonts w:asciiTheme="minorHAnsi" w:hAnsiTheme="minorHAnsi"/>
        </w:rPr>
        <w:t>z prawdą oraz zostały przedstawione z pełną świadomością konsekwencji wprowadzenia Zamawiającego w błąd przy przedstawianiu informacji.</w:t>
      </w:r>
    </w:p>
    <w:p w14:paraId="3D1039B4" w14:textId="77777777" w:rsidR="007C2589" w:rsidRDefault="007C2589" w:rsidP="007C2589">
      <w:pPr>
        <w:spacing w:after="0"/>
        <w:rPr>
          <w:rFonts w:asciiTheme="minorHAnsi" w:hAnsiTheme="minorHAnsi"/>
          <w:b/>
        </w:rPr>
      </w:pPr>
    </w:p>
    <w:p w14:paraId="3282956B" w14:textId="77777777" w:rsidR="007C2589" w:rsidRDefault="007C2589" w:rsidP="007C2589">
      <w:pPr>
        <w:spacing w:after="0"/>
        <w:rPr>
          <w:rFonts w:asciiTheme="minorHAnsi" w:hAnsiTheme="minorHAnsi"/>
          <w:b/>
        </w:rPr>
      </w:pPr>
    </w:p>
    <w:p w14:paraId="56AAFA58" w14:textId="77777777" w:rsidR="007C2589" w:rsidRPr="00D24795" w:rsidRDefault="007C2589" w:rsidP="007C2589">
      <w:pPr>
        <w:spacing w:after="0"/>
        <w:rPr>
          <w:rFonts w:asciiTheme="minorHAnsi" w:hAnsiTheme="minorHAnsi"/>
          <w:b/>
        </w:rPr>
      </w:pPr>
      <w:r w:rsidRPr="00D24795">
        <w:rPr>
          <w:rFonts w:asciiTheme="minorHAnsi" w:hAnsiTheme="minorHAnsi"/>
          <w:b/>
        </w:rPr>
        <w:t>Miejscowość i data:……………………………………</w:t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  <w:t>….……………………………….</w:t>
      </w:r>
    </w:p>
    <w:p w14:paraId="7852DEF4" w14:textId="77777777" w:rsidR="007C2589" w:rsidRPr="00D24795" w:rsidRDefault="007C2589" w:rsidP="007C2589">
      <w:pPr>
        <w:spacing w:after="0"/>
        <w:jc w:val="both"/>
        <w:rPr>
          <w:rFonts w:asciiTheme="minorHAnsi" w:hAnsiTheme="minorHAnsi"/>
          <w:b/>
          <w:bCs/>
          <w:i/>
          <w:iCs/>
          <w:sz w:val="18"/>
          <w:szCs w:val="20"/>
        </w:rPr>
      </w:pP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  <w:t xml:space="preserve"> </w:t>
      </w:r>
      <w:r w:rsidRPr="00D24795">
        <w:rPr>
          <w:rFonts w:asciiTheme="minorHAnsi" w:hAnsiTheme="minorHAnsi"/>
          <w:b/>
        </w:rPr>
        <w:tab/>
        <w:t xml:space="preserve"> Podpis i pieczęć</w:t>
      </w:r>
      <w:r w:rsidRPr="00D24795">
        <w:rPr>
          <w:rFonts w:asciiTheme="minorHAnsi" w:hAnsiTheme="minorHAnsi"/>
          <w:b/>
          <w:bCs/>
          <w:i/>
          <w:iCs/>
          <w:sz w:val="18"/>
          <w:szCs w:val="20"/>
        </w:rPr>
        <w:t xml:space="preserve"> </w:t>
      </w:r>
    </w:p>
    <w:p w14:paraId="1E402071" w14:textId="77777777" w:rsidR="00B5350A" w:rsidRPr="00D24795" w:rsidRDefault="00B5350A" w:rsidP="00410329">
      <w:pPr>
        <w:spacing w:after="0"/>
        <w:jc w:val="both"/>
        <w:rPr>
          <w:rFonts w:asciiTheme="minorHAnsi" w:hAnsiTheme="minorHAnsi"/>
          <w:b/>
          <w:bCs/>
        </w:rPr>
      </w:pPr>
    </w:p>
    <w:p w14:paraId="1D2954D0" w14:textId="77777777" w:rsidR="00B84322" w:rsidRPr="00D24795" w:rsidRDefault="00FA0CA1" w:rsidP="00410329">
      <w:pPr>
        <w:jc w:val="both"/>
        <w:rPr>
          <w:rFonts w:asciiTheme="minorHAnsi" w:hAnsiTheme="minorHAnsi"/>
          <w:i/>
          <w:iCs/>
          <w:sz w:val="18"/>
          <w:szCs w:val="18"/>
        </w:rPr>
      </w:pPr>
      <w:r w:rsidRPr="00D24795">
        <w:rPr>
          <w:rFonts w:asciiTheme="minorHAnsi" w:hAnsiTheme="minorHAnsi"/>
          <w:b/>
          <w:bCs/>
          <w:i/>
          <w:iCs/>
          <w:sz w:val="18"/>
          <w:szCs w:val="18"/>
        </w:rPr>
        <w:t xml:space="preserve">UWAGA: </w:t>
      </w:r>
      <w:r w:rsidRPr="00D24795">
        <w:rPr>
          <w:rFonts w:asciiTheme="minorHAnsi" w:hAnsiTheme="minorHAnsi"/>
          <w:i/>
          <w:iCs/>
          <w:sz w:val="18"/>
          <w:szCs w:val="18"/>
        </w:rPr>
        <w:t xml:space="preserve">NINIEJSZE OŚWIADCZENIE SKŁADA </w:t>
      </w:r>
      <w:r w:rsidRPr="00D24795">
        <w:rPr>
          <w:rFonts w:asciiTheme="minorHAnsi" w:hAnsiTheme="minorHAnsi"/>
          <w:b/>
          <w:bCs/>
          <w:i/>
          <w:iCs/>
          <w:sz w:val="18"/>
          <w:szCs w:val="18"/>
        </w:rPr>
        <w:t xml:space="preserve">ODRĘBNIE </w:t>
      </w:r>
      <w:r w:rsidRPr="00D24795">
        <w:rPr>
          <w:rFonts w:asciiTheme="minorHAnsi" w:hAnsiTheme="minorHAnsi"/>
          <w:i/>
          <w:iCs/>
          <w:sz w:val="18"/>
          <w:szCs w:val="18"/>
        </w:rPr>
        <w:t xml:space="preserve">KAŻDY Z WYKONAWCÓW WSPÓLNIE UBIEGAJĄCYCH SIĘ </w:t>
      </w:r>
      <w:r w:rsidR="00962BA0" w:rsidRPr="00D24795">
        <w:rPr>
          <w:rFonts w:asciiTheme="minorHAnsi" w:hAnsiTheme="minorHAnsi"/>
          <w:i/>
          <w:iCs/>
          <w:sz w:val="18"/>
          <w:szCs w:val="18"/>
        </w:rPr>
        <w:br/>
      </w:r>
      <w:r w:rsidRPr="00D24795">
        <w:rPr>
          <w:rFonts w:asciiTheme="minorHAnsi" w:hAnsiTheme="minorHAnsi"/>
          <w:i/>
          <w:iCs/>
          <w:sz w:val="18"/>
          <w:szCs w:val="18"/>
        </w:rPr>
        <w:t>O ZAMÓWIENIE</w:t>
      </w:r>
      <w:r w:rsidR="00B84322" w:rsidRPr="00D24795">
        <w:rPr>
          <w:rFonts w:asciiTheme="minorHAnsi" w:hAnsiTheme="minorHAnsi"/>
          <w:i/>
          <w:iCs/>
          <w:sz w:val="18"/>
          <w:szCs w:val="18"/>
        </w:rPr>
        <w:t xml:space="preserve">. </w:t>
      </w:r>
      <w:r w:rsidR="00B84322" w:rsidRPr="00D24795">
        <w:rPr>
          <w:rFonts w:asciiTheme="minorHAnsi" w:hAnsiTheme="minorHAnsi"/>
          <w:i/>
          <w:iCs/>
          <w:sz w:val="18"/>
          <w:szCs w:val="20"/>
        </w:rPr>
        <w:t>W PRZYPADKU POLEGANIA PRZEZ WYKONAWCĘ NA ZASOBACH PODMIOTU TRZECIEGO, NINIEJSZE OŚWIADCZENIE SKŁADA RÓWNIEŻ PODMIOT UDOSTĘPNIAJĄCY SWOJE ZASOBY.</w:t>
      </w:r>
    </w:p>
    <w:p w14:paraId="55A76729" w14:textId="77777777" w:rsidR="007C2589" w:rsidRDefault="007C258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22D6132" w14:textId="77777777" w:rsidR="00C7737B" w:rsidRPr="00D24795" w:rsidRDefault="00C7737B" w:rsidP="00410329">
      <w:pPr>
        <w:tabs>
          <w:tab w:val="left" w:pos="8340"/>
        </w:tabs>
        <w:jc w:val="right"/>
        <w:rPr>
          <w:rFonts w:asciiTheme="minorHAnsi" w:hAnsiTheme="minorHAnsi"/>
        </w:rPr>
      </w:pPr>
    </w:p>
    <w:p w14:paraId="71F671B6" w14:textId="77777777" w:rsidR="00612561" w:rsidRPr="00D24795" w:rsidRDefault="00612561" w:rsidP="00B524F1">
      <w:pPr>
        <w:tabs>
          <w:tab w:val="left" w:pos="8340"/>
        </w:tabs>
        <w:jc w:val="right"/>
        <w:outlineLvl w:val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Załącznik nr </w:t>
      </w:r>
      <w:r w:rsidR="00B524F1">
        <w:rPr>
          <w:rFonts w:asciiTheme="minorHAnsi" w:hAnsiTheme="minorHAnsi"/>
        </w:rPr>
        <w:t>9</w:t>
      </w:r>
      <w:r w:rsidRPr="00D24795">
        <w:rPr>
          <w:rFonts w:asciiTheme="minorHAnsi" w:hAnsiTheme="minorHAnsi"/>
        </w:rPr>
        <w:t xml:space="preserve"> do SIWZ</w:t>
      </w:r>
    </w:p>
    <w:p w14:paraId="167535F3" w14:textId="77777777" w:rsidR="00612561" w:rsidRPr="00D24795" w:rsidRDefault="00612561" w:rsidP="00410329">
      <w:pPr>
        <w:jc w:val="center"/>
        <w:rPr>
          <w:rFonts w:asciiTheme="minorHAnsi" w:hAnsiTheme="minorHAnsi"/>
        </w:rPr>
      </w:pPr>
      <w:r w:rsidRPr="00D24795">
        <w:rPr>
          <w:rFonts w:asciiTheme="minorHAnsi" w:hAnsiTheme="minorHAnsi"/>
        </w:rPr>
        <w:t>Zamawiający: Łódzka Spółka Infrastrukturalna sp. z o. o. z siedzibą w Łodzi</w:t>
      </w:r>
    </w:p>
    <w:p w14:paraId="29A3753C" w14:textId="77777777" w:rsidR="00612561" w:rsidRPr="00D24795" w:rsidRDefault="00612561" w:rsidP="00410329">
      <w:pPr>
        <w:jc w:val="center"/>
        <w:rPr>
          <w:rFonts w:asciiTheme="minorHAnsi" w:hAnsiTheme="minorHAnsi"/>
          <w:b/>
          <w:bCs/>
        </w:rPr>
      </w:pPr>
    </w:p>
    <w:p w14:paraId="7ED53CFC" w14:textId="772707BF" w:rsidR="00612561" w:rsidRPr="00D24795" w:rsidRDefault="00D946EA" w:rsidP="00B524F1">
      <w:pPr>
        <w:jc w:val="center"/>
        <w:outlineLvl w:val="1"/>
        <w:rPr>
          <w:rFonts w:asciiTheme="minorHAnsi" w:hAnsiTheme="minorHAnsi"/>
          <w:b/>
          <w:bCs/>
        </w:rPr>
      </w:pPr>
      <w:r w:rsidRPr="00F2605A">
        <w:rPr>
          <w:rFonts w:asciiTheme="minorHAnsi" w:hAnsiTheme="minorHAnsi"/>
          <w:b/>
          <w:bCs/>
        </w:rPr>
        <w:t>PROGRAM FUNKCJONALNO – UŻYTKOWY</w:t>
      </w:r>
      <w:r w:rsidR="00931B80">
        <w:rPr>
          <w:rFonts w:asciiTheme="majorHAnsi" w:hAnsiTheme="majorHAnsi"/>
          <w:b/>
        </w:rPr>
        <w:t xml:space="preserve"> (tom I, II)</w:t>
      </w:r>
    </w:p>
    <w:p w14:paraId="5591869B" w14:textId="5EB6167A" w:rsidR="00612561" w:rsidRPr="00D24795" w:rsidRDefault="00612561" w:rsidP="00F06E0B">
      <w:pPr>
        <w:pStyle w:val="Akapitzlist1"/>
        <w:numPr>
          <w:ilvl w:val="0"/>
          <w:numId w:val="17"/>
        </w:numPr>
        <w:spacing w:after="20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24795">
        <w:rPr>
          <w:rFonts w:asciiTheme="minorHAnsi" w:hAnsiTheme="minorHAnsi"/>
          <w:sz w:val="22"/>
          <w:szCs w:val="22"/>
        </w:rPr>
        <w:t>zamieszczon</w:t>
      </w:r>
      <w:r w:rsidR="00B40BD2" w:rsidRPr="00D24795">
        <w:rPr>
          <w:rFonts w:asciiTheme="minorHAnsi" w:hAnsiTheme="minorHAnsi"/>
          <w:sz w:val="22"/>
          <w:szCs w:val="22"/>
        </w:rPr>
        <w:t>y</w:t>
      </w:r>
      <w:r w:rsidRPr="00D24795">
        <w:rPr>
          <w:rFonts w:asciiTheme="minorHAnsi" w:hAnsiTheme="minorHAnsi"/>
          <w:sz w:val="22"/>
          <w:szCs w:val="22"/>
        </w:rPr>
        <w:t xml:space="preserve"> w wersji elektronicznej (w odrębnych plikach) na </w:t>
      </w:r>
      <w:r w:rsidR="000F7BC1">
        <w:rPr>
          <w:rFonts w:asciiTheme="minorHAnsi" w:hAnsiTheme="minorHAnsi"/>
          <w:sz w:val="22"/>
          <w:szCs w:val="22"/>
        </w:rPr>
        <w:t xml:space="preserve">stronie </w:t>
      </w:r>
      <w:r w:rsidR="004A6451">
        <w:rPr>
          <w:rFonts w:asciiTheme="minorHAnsi" w:hAnsiTheme="minorHAnsi"/>
          <w:sz w:val="22"/>
          <w:szCs w:val="22"/>
        </w:rPr>
        <w:t>internetowej</w:t>
      </w:r>
    </w:p>
    <w:p w14:paraId="4AE5DA46" w14:textId="77777777" w:rsidR="00612561" w:rsidRPr="00D24795" w:rsidRDefault="00612561" w:rsidP="00410329">
      <w:pPr>
        <w:rPr>
          <w:rFonts w:asciiTheme="minorHAnsi" w:hAnsiTheme="minorHAnsi"/>
        </w:rPr>
      </w:pPr>
    </w:p>
    <w:p w14:paraId="6EF393D5" w14:textId="77777777" w:rsidR="00612561" w:rsidRPr="00D24795" w:rsidRDefault="00612561" w:rsidP="00410329">
      <w:pPr>
        <w:rPr>
          <w:rFonts w:asciiTheme="minorHAnsi" w:hAnsiTheme="minorHAnsi"/>
        </w:rPr>
      </w:pPr>
    </w:p>
    <w:p w14:paraId="117B3B82" w14:textId="77777777" w:rsidR="00612561" w:rsidRPr="00D24795" w:rsidRDefault="00612561" w:rsidP="00410329">
      <w:pPr>
        <w:jc w:val="right"/>
        <w:rPr>
          <w:rFonts w:asciiTheme="minorHAnsi" w:hAnsiTheme="minorHAnsi"/>
        </w:rPr>
      </w:pPr>
    </w:p>
    <w:p w14:paraId="3FA697B5" w14:textId="77777777" w:rsidR="00612561" w:rsidRPr="00D24795" w:rsidRDefault="00612561" w:rsidP="00410329">
      <w:pPr>
        <w:jc w:val="right"/>
        <w:rPr>
          <w:rFonts w:asciiTheme="minorHAnsi" w:hAnsiTheme="minorHAnsi"/>
        </w:rPr>
      </w:pPr>
    </w:p>
    <w:p w14:paraId="7516DE68" w14:textId="77777777" w:rsidR="00612561" w:rsidRPr="00D24795" w:rsidRDefault="00612561" w:rsidP="00410329">
      <w:pPr>
        <w:jc w:val="right"/>
        <w:rPr>
          <w:rFonts w:asciiTheme="minorHAnsi" w:hAnsiTheme="minorHAnsi"/>
        </w:rPr>
      </w:pPr>
    </w:p>
    <w:p w14:paraId="095F2BF4" w14:textId="77777777" w:rsidR="006375EC" w:rsidRPr="00D24795" w:rsidRDefault="006375EC" w:rsidP="00410329">
      <w:pPr>
        <w:jc w:val="right"/>
        <w:rPr>
          <w:rFonts w:asciiTheme="minorHAnsi" w:hAnsiTheme="minorHAnsi"/>
        </w:rPr>
      </w:pPr>
    </w:p>
    <w:p w14:paraId="2325DFF9" w14:textId="77777777" w:rsidR="006375EC" w:rsidRPr="00D24795" w:rsidRDefault="006375EC" w:rsidP="00410329">
      <w:pPr>
        <w:jc w:val="right"/>
        <w:rPr>
          <w:rFonts w:asciiTheme="minorHAnsi" w:hAnsiTheme="minorHAnsi"/>
        </w:rPr>
      </w:pPr>
    </w:p>
    <w:p w14:paraId="7F0E0D00" w14:textId="77777777" w:rsidR="006375EC" w:rsidRPr="00D24795" w:rsidRDefault="006375EC" w:rsidP="00410329">
      <w:pPr>
        <w:jc w:val="right"/>
        <w:rPr>
          <w:rFonts w:asciiTheme="minorHAnsi" w:hAnsiTheme="minorHAnsi"/>
        </w:rPr>
      </w:pPr>
    </w:p>
    <w:p w14:paraId="5915A605" w14:textId="77777777" w:rsidR="006375EC" w:rsidRPr="00D24795" w:rsidRDefault="006375EC" w:rsidP="00410329">
      <w:pPr>
        <w:jc w:val="right"/>
        <w:rPr>
          <w:rFonts w:asciiTheme="minorHAnsi" w:hAnsiTheme="minorHAnsi"/>
        </w:rPr>
      </w:pPr>
    </w:p>
    <w:p w14:paraId="2E8EF2BF" w14:textId="77777777" w:rsidR="006375EC" w:rsidRPr="00D24795" w:rsidRDefault="006375EC" w:rsidP="00410329">
      <w:pPr>
        <w:jc w:val="right"/>
        <w:rPr>
          <w:rFonts w:asciiTheme="minorHAnsi" w:hAnsiTheme="minorHAnsi"/>
        </w:rPr>
      </w:pPr>
    </w:p>
    <w:p w14:paraId="3D035690" w14:textId="77777777" w:rsidR="006375EC" w:rsidRPr="00D24795" w:rsidRDefault="006375EC" w:rsidP="00410329">
      <w:pPr>
        <w:jc w:val="right"/>
        <w:rPr>
          <w:rFonts w:asciiTheme="minorHAnsi" w:hAnsiTheme="minorHAnsi"/>
        </w:rPr>
      </w:pPr>
    </w:p>
    <w:p w14:paraId="441CAF99" w14:textId="77777777" w:rsidR="006375EC" w:rsidRPr="00D24795" w:rsidRDefault="006375EC" w:rsidP="00410329">
      <w:pPr>
        <w:jc w:val="right"/>
        <w:rPr>
          <w:rFonts w:asciiTheme="minorHAnsi" w:hAnsiTheme="minorHAnsi"/>
        </w:rPr>
      </w:pPr>
    </w:p>
    <w:p w14:paraId="1B895FE5" w14:textId="77777777" w:rsidR="006375EC" w:rsidRPr="00D24795" w:rsidRDefault="006375EC" w:rsidP="00410329">
      <w:pPr>
        <w:jc w:val="right"/>
        <w:rPr>
          <w:rFonts w:asciiTheme="minorHAnsi" w:hAnsiTheme="minorHAnsi"/>
        </w:rPr>
      </w:pPr>
    </w:p>
    <w:p w14:paraId="00308978" w14:textId="77777777" w:rsidR="006375EC" w:rsidRPr="00D24795" w:rsidRDefault="006375EC" w:rsidP="00410329">
      <w:pPr>
        <w:jc w:val="right"/>
        <w:rPr>
          <w:rFonts w:asciiTheme="minorHAnsi" w:hAnsiTheme="minorHAnsi"/>
        </w:rPr>
      </w:pPr>
    </w:p>
    <w:p w14:paraId="611679B0" w14:textId="77777777" w:rsidR="006375EC" w:rsidRPr="00D24795" w:rsidRDefault="006375EC" w:rsidP="00410329">
      <w:pPr>
        <w:jc w:val="right"/>
        <w:rPr>
          <w:rFonts w:asciiTheme="minorHAnsi" w:hAnsiTheme="minorHAnsi"/>
        </w:rPr>
      </w:pPr>
    </w:p>
    <w:p w14:paraId="36473E84" w14:textId="77777777" w:rsidR="006375EC" w:rsidRPr="00D24795" w:rsidRDefault="006375EC" w:rsidP="00410329">
      <w:pPr>
        <w:jc w:val="right"/>
        <w:rPr>
          <w:rFonts w:asciiTheme="minorHAnsi" w:hAnsiTheme="minorHAnsi"/>
        </w:rPr>
      </w:pPr>
    </w:p>
    <w:p w14:paraId="66360D31" w14:textId="77777777" w:rsidR="006375EC" w:rsidRPr="00D24795" w:rsidRDefault="006375EC" w:rsidP="00410329">
      <w:pPr>
        <w:jc w:val="right"/>
        <w:rPr>
          <w:rFonts w:asciiTheme="minorHAnsi" w:hAnsiTheme="minorHAnsi"/>
        </w:rPr>
      </w:pPr>
    </w:p>
    <w:p w14:paraId="42A4F654" w14:textId="77777777" w:rsidR="006375EC" w:rsidRPr="00D24795" w:rsidRDefault="006375EC" w:rsidP="00410329">
      <w:pPr>
        <w:jc w:val="right"/>
        <w:rPr>
          <w:rFonts w:asciiTheme="minorHAnsi" w:hAnsiTheme="minorHAnsi"/>
        </w:rPr>
      </w:pPr>
    </w:p>
    <w:p w14:paraId="4D8AD313" w14:textId="77777777" w:rsidR="006375EC" w:rsidRPr="00D24795" w:rsidRDefault="006375EC" w:rsidP="00410329">
      <w:pPr>
        <w:jc w:val="right"/>
        <w:rPr>
          <w:rFonts w:asciiTheme="minorHAnsi" w:hAnsiTheme="minorHAnsi"/>
        </w:rPr>
      </w:pPr>
    </w:p>
    <w:p w14:paraId="61D06295" w14:textId="77777777" w:rsidR="006375EC" w:rsidRPr="00D24795" w:rsidRDefault="006375EC" w:rsidP="00410329">
      <w:pPr>
        <w:jc w:val="right"/>
        <w:rPr>
          <w:rFonts w:asciiTheme="minorHAnsi" w:hAnsiTheme="minorHAnsi"/>
        </w:rPr>
      </w:pPr>
    </w:p>
    <w:p w14:paraId="1262D070" w14:textId="77777777" w:rsidR="00D10245" w:rsidRPr="00D24795" w:rsidRDefault="00D10245" w:rsidP="00410329">
      <w:pPr>
        <w:jc w:val="right"/>
        <w:rPr>
          <w:rFonts w:asciiTheme="minorHAnsi" w:hAnsiTheme="minorHAnsi"/>
        </w:rPr>
      </w:pPr>
    </w:p>
    <w:p w14:paraId="73E31826" w14:textId="77777777" w:rsidR="00CA3B98" w:rsidRPr="00D24795" w:rsidRDefault="00AF38AA" w:rsidP="00B524F1">
      <w:pPr>
        <w:jc w:val="right"/>
        <w:outlineLvl w:val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lastRenderedPageBreak/>
        <w:t xml:space="preserve">Załącznik </w:t>
      </w:r>
      <w:r w:rsidR="00B524F1">
        <w:rPr>
          <w:rFonts w:asciiTheme="minorHAnsi" w:hAnsiTheme="minorHAnsi"/>
        </w:rPr>
        <w:t>10</w:t>
      </w:r>
    </w:p>
    <w:p w14:paraId="6A22643C" w14:textId="77777777" w:rsidR="00CA3B98" w:rsidRPr="00D24795" w:rsidRDefault="00CA3B98" w:rsidP="00410329">
      <w:pPr>
        <w:jc w:val="both"/>
        <w:rPr>
          <w:rFonts w:asciiTheme="minorHAnsi" w:hAnsiTheme="minorHAnsi"/>
        </w:rPr>
      </w:pPr>
    </w:p>
    <w:p w14:paraId="446C4A82" w14:textId="77777777" w:rsidR="00AF38AA" w:rsidRPr="00D24795" w:rsidRDefault="00AF38AA" w:rsidP="00410329">
      <w:pPr>
        <w:jc w:val="center"/>
        <w:rPr>
          <w:rFonts w:asciiTheme="minorHAnsi" w:hAnsiTheme="minorHAnsi"/>
        </w:rPr>
      </w:pPr>
      <w:r w:rsidRPr="00D24795">
        <w:rPr>
          <w:rFonts w:asciiTheme="minorHAnsi" w:hAnsiTheme="minorHAnsi"/>
        </w:rPr>
        <w:t>Zamawiający: Łódzka Spółka Infrastrukturalna sp. z o. o. z siedzibą w Łodzi</w:t>
      </w:r>
    </w:p>
    <w:p w14:paraId="0973289C" w14:textId="77777777" w:rsidR="00CA3B98" w:rsidRPr="00D24795" w:rsidRDefault="00CA3B98" w:rsidP="00410329">
      <w:pPr>
        <w:jc w:val="both"/>
        <w:rPr>
          <w:rFonts w:asciiTheme="minorHAnsi" w:hAnsiTheme="minorHAnsi"/>
        </w:rPr>
      </w:pPr>
    </w:p>
    <w:p w14:paraId="21E991CF" w14:textId="77777777" w:rsidR="00CA3B98" w:rsidRPr="00D24795" w:rsidRDefault="00CA3B98" w:rsidP="00410329">
      <w:pPr>
        <w:jc w:val="both"/>
        <w:rPr>
          <w:rFonts w:asciiTheme="minorHAnsi" w:hAnsiTheme="minorHAnsi"/>
        </w:rPr>
      </w:pPr>
    </w:p>
    <w:p w14:paraId="188B8154" w14:textId="77777777" w:rsidR="00CA3B98" w:rsidRPr="00D24795" w:rsidRDefault="00CA3B98" w:rsidP="00410329">
      <w:pPr>
        <w:jc w:val="both"/>
        <w:rPr>
          <w:rFonts w:asciiTheme="minorHAnsi" w:hAnsiTheme="minorHAnsi"/>
        </w:rPr>
      </w:pPr>
    </w:p>
    <w:p w14:paraId="3AED1FCD" w14:textId="77777777" w:rsidR="00CA3B98" w:rsidRPr="00D24795" w:rsidRDefault="00CA3B98" w:rsidP="00410329">
      <w:pPr>
        <w:jc w:val="center"/>
        <w:rPr>
          <w:rFonts w:asciiTheme="minorHAnsi" w:hAnsiTheme="minorHAnsi"/>
        </w:rPr>
      </w:pPr>
    </w:p>
    <w:p w14:paraId="35E9BC5D" w14:textId="0C7656D2" w:rsidR="006375EC" w:rsidRPr="00D24795" w:rsidRDefault="006375EC" w:rsidP="00B524F1">
      <w:pPr>
        <w:jc w:val="center"/>
        <w:outlineLvl w:val="1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Załącznik </w:t>
      </w:r>
      <w:r w:rsidR="00B524F1">
        <w:rPr>
          <w:rFonts w:asciiTheme="minorHAnsi" w:hAnsiTheme="minorHAnsi"/>
        </w:rPr>
        <w:t>10</w:t>
      </w:r>
      <w:r w:rsidR="00CA3B98" w:rsidRPr="00D24795">
        <w:rPr>
          <w:rFonts w:asciiTheme="minorHAnsi" w:hAnsiTheme="minorHAnsi"/>
        </w:rPr>
        <w:t xml:space="preserve"> – Wz</w:t>
      </w:r>
      <w:r w:rsidR="00321132" w:rsidRPr="00D24795">
        <w:rPr>
          <w:rFonts w:asciiTheme="minorHAnsi" w:hAnsiTheme="minorHAnsi"/>
        </w:rPr>
        <w:t>ór umowy</w:t>
      </w:r>
      <w:r w:rsidRPr="00D24795">
        <w:rPr>
          <w:rFonts w:asciiTheme="minorHAnsi" w:hAnsiTheme="minorHAnsi"/>
        </w:rPr>
        <w:t xml:space="preserve"> do SIWZ</w:t>
      </w:r>
      <w:r w:rsidR="00CA3B98" w:rsidRPr="00D24795">
        <w:rPr>
          <w:rFonts w:asciiTheme="minorHAnsi" w:hAnsiTheme="minorHAnsi"/>
        </w:rPr>
        <w:t xml:space="preserve"> załączone są w oddzielnych plikach</w:t>
      </w:r>
      <w:r w:rsidR="00AF38AA" w:rsidRPr="00D24795">
        <w:rPr>
          <w:rFonts w:asciiTheme="minorHAnsi" w:hAnsiTheme="minorHAnsi"/>
        </w:rPr>
        <w:t xml:space="preserve"> </w:t>
      </w:r>
      <w:r w:rsidR="00D03308" w:rsidRPr="00D24795">
        <w:rPr>
          <w:rFonts w:asciiTheme="minorHAnsi" w:hAnsiTheme="minorHAnsi"/>
        </w:rPr>
        <w:t xml:space="preserve">na </w:t>
      </w:r>
      <w:r w:rsidR="000F7BC1">
        <w:rPr>
          <w:rFonts w:asciiTheme="minorHAnsi" w:hAnsiTheme="minorHAnsi"/>
        </w:rPr>
        <w:t xml:space="preserve">stronie </w:t>
      </w:r>
      <w:r w:rsidR="004A6451">
        <w:rPr>
          <w:rFonts w:asciiTheme="minorHAnsi" w:hAnsiTheme="minorHAnsi"/>
        </w:rPr>
        <w:t>internetowej</w:t>
      </w:r>
    </w:p>
    <w:p w14:paraId="62EBFACC" w14:textId="77777777" w:rsidR="000C0F45" w:rsidRPr="00D24795" w:rsidRDefault="000C0F45" w:rsidP="00410329">
      <w:pPr>
        <w:spacing w:after="0"/>
        <w:ind w:right="72"/>
        <w:jc w:val="center"/>
        <w:rPr>
          <w:rFonts w:asciiTheme="minorHAnsi" w:hAnsiTheme="minorHAnsi"/>
          <w:b/>
          <w:bCs/>
        </w:rPr>
      </w:pPr>
    </w:p>
    <w:p w14:paraId="12015B19" w14:textId="77777777" w:rsidR="006375EC" w:rsidRPr="00D24795" w:rsidRDefault="006375EC" w:rsidP="00410329">
      <w:pPr>
        <w:rPr>
          <w:rFonts w:asciiTheme="minorHAnsi" w:hAnsiTheme="minorHAnsi"/>
          <w:bCs/>
          <w:sz w:val="24"/>
          <w:szCs w:val="24"/>
        </w:rPr>
      </w:pPr>
    </w:p>
    <w:p w14:paraId="591092A4" w14:textId="77777777" w:rsidR="00CA3B98" w:rsidRPr="00D24795" w:rsidRDefault="00CA3B98" w:rsidP="00410329">
      <w:pPr>
        <w:rPr>
          <w:rFonts w:asciiTheme="minorHAnsi" w:hAnsiTheme="minorHAnsi"/>
          <w:bCs/>
          <w:sz w:val="24"/>
          <w:szCs w:val="24"/>
        </w:rPr>
      </w:pPr>
    </w:p>
    <w:p w14:paraId="6BD67F22" w14:textId="77777777" w:rsidR="00CA3B98" w:rsidRPr="00D24795" w:rsidRDefault="00CA3B98" w:rsidP="00410329">
      <w:pPr>
        <w:rPr>
          <w:rFonts w:asciiTheme="minorHAnsi" w:hAnsiTheme="minorHAnsi"/>
          <w:bCs/>
          <w:sz w:val="24"/>
          <w:szCs w:val="24"/>
        </w:rPr>
      </w:pPr>
    </w:p>
    <w:p w14:paraId="1ED8283A" w14:textId="77777777" w:rsidR="00CA3B98" w:rsidRPr="00D24795" w:rsidRDefault="00CA3B98" w:rsidP="00410329">
      <w:pPr>
        <w:rPr>
          <w:rFonts w:asciiTheme="minorHAnsi" w:hAnsiTheme="minorHAnsi"/>
          <w:bCs/>
          <w:sz w:val="24"/>
          <w:szCs w:val="24"/>
        </w:rPr>
      </w:pPr>
    </w:p>
    <w:p w14:paraId="658BE9B2" w14:textId="77777777" w:rsidR="00CA3B98" w:rsidRPr="00D24795" w:rsidRDefault="00CA3B98" w:rsidP="00410329">
      <w:pPr>
        <w:rPr>
          <w:rFonts w:asciiTheme="minorHAnsi" w:hAnsiTheme="minorHAnsi"/>
          <w:bCs/>
          <w:sz w:val="24"/>
          <w:szCs w:val="24"/>
        </w:rPr>
      </w:pPr>
    </w:p>
    <w:p w14:paraId="43914D72" w14:textId="77777777" w:rsidR="00CA3B98" w:rsidRPr="00D24795" w:rsidRDefault="00CA3B98" w:rsidP="00410329">
      <w:pPr>
        <w:rPr>
          <w:rFonts w:asciiTheme="minorHAnsi" w:hAnsiTheme="minorHAnsi"/>
          <w:bCs/>
          <w:sz w:val="24"/>
          <w:szCs w:val="24"/>
        </w:rPr>
      </w:pPr>
    </w:p>
    <w:p w14:paraId="3854EAF4" w14:textId="77777777" w:rsidR="00CA3B98" w:rsidRPr="00D24795" w:rsidRDefault="00CA3B98" w:rsidP="00410329">
      <w:pPr>
        <w:rPr>
          <w:rFonts w:asciiTheme="minorHAnsi" w:hAnsiTheme="minorHAnsi"/>
          <w:bCs/>
          <w:sz w:val="24"/>
          <w:szCs w:val="24"/>
        </w:rPr>
      </w:pPr>
    </w:p>
    <w:p w14:paraId="2CC652A2" w14:textId="77777777" w:rsidR="004C26FE" w:rsidRPr="00D24795" w:rsidRDefault="004C26FE" w:rsidP="00410329">
      <w:pPr>
        <w:rPr>
          <w:rFonts w:asciiTheme="minorHAnsi" w:hAnsiTheme="minorHAnsi"/>
          <w:bCs/>
          <w:sz w:val="24"/>
          <w:szCs w:val="24"/>
        </w:rPr>
      </w:pPr>
    </w:p>
    <w:p w14:paraId="4F5CC8F9" w14:textId="77777777" w:rsidR="004C26FE" w:rsidRPr="00D24795" w:rsidRDefault="004C26FE" w:rsidP="00410329">
      <w:pPr>
        <w:rPr>
          <w:rFonts w:asciiTheme="minorHAnsi" w:hAnsiTheme="minorHAnsi"/>
          <w:bCs/>
          <w:sz w:val="24"/>
          <w:szCs w:val="24"/>
        </w:rPr>
      </w:pPr>
    </w:p>
    <w:p w14:paraId="3596D42C" w14:textId="77777777" w:rsidR="004C26FE" w:rsidRPr="00D24795" w:rsidRDefault="004C26FE" w:rsidP="00410329">
      <w:pPr>
        <w:rPr>
          <w:rFonts w:asciiTheme="minorHAnsi" w:hAnsiTheme="minorHAnsi"/>
          <w:bCs/>
          <w:sz w:val="24"/>
          <w:szCs w:val="24"/>
        </w:rPr>
      </w:pPr>
    </w:p>
    <w:p w14:paraId="76565C0C" w14:textId="77777777" w:rsidR="004C26FE" w:rsidRPr="00D24795" w:rsidRDefault="004C26FE" w:rsidP="00410329">
      <w:pPr>
        <w:rPr>
          <w:rFonts w:asciiTheme="minorHAnsi" w:hAnsiTheme="minorHAnsi"/>
          <w:bCs/>
          <w:sz w:val="24"/>
          <w:szCs w:val="24"/>
        </w:rPr>
      </w:pPr>
    </w:p>
    <w:p w14:paraId="6A161DCF" w14:textId="77777777" w:rsidR="004C26FE" w:rsidRPr="00D24795" w:rsidRDefault="004C26FE" w:rsidP="00410329">
      <w:pPr>
        <w:rPr>
          <w:rFonts w:asciiTheme="minorHAnsi" w:hAnsiTheme="minorHAnsi"/>
          <w:bCs/>
          <w:sz w:val="24"/>
          <w:szCs w:val="24"/>
        </w:rPr>
      </w:pPr>
    </w:p>
    <w:p w14:paraId="6D828C4D" w14:textId="77777777" w:rsidR="004C26FE" w:rsidRPr="00D24795" w:rsidRDefault="004C26FE" w:rsidP="00410329">
      <w:pPr>
        <w:rPr>
          <w:rFonts w:asciiTheme="minorHAnsi" w:hAnsiTheme="minorHAnsi"/>
          <w:bCs/>
          <w:sz w:val="24"/>
          <w:szCs w:val="24"/>
        </w:rPr>
      </w:pPr>
    </w:p>
    <w:p w14:paraId="444D5AB6" w14:textId="77777777" w:rsidR="004C26FE" w:rsidRPr="00D24795" w:rsidRDefault="004C26FE" w:rsidP="00410329">
      <w:pPr>
        <w:rPr>
          <w:rFonts w:asciiTheme="minorHAnsi" w:hAnsiTheme="minorHAnsi"/>
          <w:bCs/>
          <w:sz w:val="24"/>
          <w:szCs w:val="24"/>
        </w:rPr>
      </w:pPr>
    </w:p>
    <w:p w14:paraId="669DD1F4" w14:textId="77777777" w:rsidR="004C26FE" w:rsidRPr="00D24795" w:rsidRDefault="004C26FE" w:rsidP="00410329">
      <w:pPr>
        <w:rPr>
          <w:rFonts w:asciiTheme="minorHAnsi" w:hAnsiTheme="minorHAnsi"/>
          <w:bCs/>
          <w:sz w:val="24"/>
          <w:szCs w:val="24"/>
        </w:rPr>
      </w:pPr>
    </w:p>
    <w:p w14:paraId="4F8C75AD" w14:textId="77777777" w:rsidR="004C26FE" w:rsidRPr="00D24795" w:rsidRDefault="004C26FE" w:rsidP="00410329">
      <w:pPr>
        <w:rPr>
          <w:rFonts w:asciiTheme="minorHAnsi" w:hAnsiTheme="minorHAnsi"/>
          <w:bCs/>
          <w:sz w:val="24"/>
          <w:szCs w:val="24"/>
        </w:rPr>
      </w:pPr>
    </w:p>
    <w:p w14:paraId="5A8B473C" w14:textId="77777777" w:rsidR="004C26FE" w:rsidRPr="00D24795" w:rsidRDefault="004C26FE" w:rsidP="00410329">
      <w:pPr>
        <w:rPr>
          <w:rFonts w:asciiTheme="minorHAnsi" w:hAnsiTheme="minorHAnsi"/>
          <w:bCs/>
          <w:sz w:val="24"/>
          <w:szCs w:val="24"/>
        </w:rPr>
      </w:pPr>
    </w:p>
    <w:p w14:paraId="2C38BD63" w14:textId="77777777" w:rsidR="004C26FE" w:rsidRPr="00D24795" w:rsidRDefault="004C26FE" w:rsidP="00410329">
      <w:pPr>
        <w:rPr>
          <w:rFonts w:asciiTheme="minorHAnsi" w:hAnsiTheme="minorHAnsi"/>
          <w:bCs/>
          <w:sz w:val="24"/>
          <w:szCs w:val="24"/>
        </w:rPr>
      </w:pPr>
    </w:p>
    <w:p w14:paraId="17C64AB8" w14:textId="77777777" w:rsidR="00073122" w:rsidRPr="00D24795" w:rsidRDefault="00073122" w:rsidP="00410329">
      <w:pPr>
        <w:jc w:val="right"/>
        <w:rPr>
          <w:rFonts w:asciiTheme="minorHAnsi" w:hAnsiTheme="minorHAnsi"/>
          <w:bCs/>
          <w:sz w:val="24"/>
          <w:szCs w:val="24"/>
        </w:rPr>
      </w:pPr>
      <w:r w:rsidRPr="00D24795">
        <w:rPr>
          <w:rFonts w:asciiTheme="minorHAnsi" w:hAnsiTheme="minorHAnsi"/>
          <w:bCs/>
          <w:sz w:val="24"/>
          <w:szCs w:val="24"/>
        </w:rPr>
        <w:lastRenderedPageBreak/>
        <w:t>Załącznik nr do umowy</w:t>
      </w:r>
    </w:p>
    <w:p w14:paraId="2D2D40D3" w14:textId="77777777" w:rsidR="00073122" w:rsidRPr="00D24795" w:rsidRDefault="00073122" w:rsidP="00410329">
      <w:pPr>
        <w:jc w:val="right"/>
        <w:rPr>
          <w:rFonts w:asciiTheme="minorHAnsi" w:hAnsiTheme="minorHAnsi"/>
          <w:bCs/>
          <w:sz w:val="24"/>
          <w:szCs w:val="24"/>
        </w:rPr>
      </w:pPr>
    </w:p>
    <w:p w14:paraId="3C1C992C" w14:textId="77777777" w:rsidR="00B1185A" w:rsidRPr="00D24795" w:rsidRDefault="00B1185A" w:rsidP="00410329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D24795">
        <w:rPr>
          <w:rFonts w:asciiTheme="minorHAnsi" w:hAnsiTheme="minorHAnsi" w:cs="Arial"/>
          <w:b/>
          <w:sz w:val="24"/>
          <w:szCs w:val="24"/>
        </w:rPr>
        <w:t>OŚWIADCZENIE</w:t>
      </w:r>
    </w:p>
    <w:p w14:paraId="302D0181" w14:textId="77777777" w:rsidR="00B1185A" w:rsidRPr="00D24795" w:rsidRDefault="00B1185A" w:rsidP="00410329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99F8782" w14:textId="77777777" w:rsidR="00B1185A" w:rsidRPr="00D24795" w:rsidRDefault="00B1185A" w:rsidP="00410329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81E514F" w14:textId="77777777" w:rsidR="00B1185A" w:rsidRPr="00D24795" w:rsidRDefault="00B1185A" w:rsidP="00410329">
      <w:pPr>
        <w:tabs>
          <w:tab w:val="left" w:pos="3225"/>
        </w:tabs>
        <w:spacing w:after="0"/>
        <w:jc w:val="both"/>
        <w:rPr>
          <w:rFonts w:asciiTheme="minorHAnsi" w:hAnsiTheme="minorHAnsi" w:cs="Arial"/>
        </w:rPr>
      </w:pPr>
      <w:r w:rsidRPr="00D24795">
        <w:rPr>
          <w:rFonts w:asciiTheme="minorHAnsi" w:hAnsiTheme="minorHAnsi" w:cs="Arial"/>
        </w:rPr>
        <w:t xml:space="preserve">Działając w imieniu Wykonawcy …….., oświadczam, że określone w </w:t>
      </w:r>
      <w:r w:rsidRPr="00D24795">
        <w:rPr>
          <w:rFonts w:asciiTheme="minorHAnsi" w:hAnsiTheme="minorHAnsi" w:cs="Arial"/>
          <w:bCs/>
        </w:rPr>
        <w:t>§ …… ust. ….pkt …) umowy  Nr …………/……. czynności, wykonują niżej wymienione osoby zatrudnione na umowę o pracę</w:t>
      </w:r>
      <w:r w:rsidRPr="00D24795">
        <w:rPr>
          <w:rFonts w:asciiTheme="minorHAnsi" w:hAnsiTheme="minorHAnsi" w:cs="Arial"/>
        </w:rPr>
        <w:t>.</w:t>
      </w:r>
    </w:p>
    <w:tbl>
      <w:tblPr>
        <w:tblpPr w:leftFromText="141" w:rightFromText="141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2977"/>
      </w:tblGrid>
      <w:tr w:rsidR="00B1185A" w:rsidRPr="00D24795" w14:paraId="02A1D7E3" w14:textId="77777777" w:rsidTr="00081791">
        <w:trPr>
          <w:trHeight w:val="978"/>
        </w:trPr>
        <w:tc>
          <w:tcPr>
            <w:tcW w:w="1668" w:type="dxa"/>
            <w:vAlign w:val="center"/>
          </w:tcPr>
          <w:p w14:paraId="0E21F754" w14:textId="77777777" w:rsidR="00B1185A" w:rsidRPr="00D24795" w:rsidRDefault="00B1185A" w:rsidP="00410329">
            <w:pPr>
              <w:tabs>
                <w:tab w:val="left" w:pos="975"/>
              </w:tabs>
              <w:spacing w:after="0"/>
              <w:jc w:val="center"/>
              <w:rPr>
                <w:rFonts w:asciiTheme="minorHAnsi" w:eastAsia="Calibri" w:hAnsiTheme="minorHAnsi" w:cs="Arial"/>
                <w:sz w:val="24"/>
                <w:szCs w:val="24"/>
                <w:lang w:eastAsia="en-US"/>
              </w:rPr>
            </w:pPr>
            <w:r w:rsidRPr="00D24795">
              <w:rPr>
                <w:rFonts w:asciiTheme="minorHAnsi" w:eastAsia="Calibri" w:hAnsiTheme="minorHAnsi" w:cs="Arial"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3260" w:type="dxa"/>
            <w:vAlign w:val="center"/>
          </w:tcPr>
          <w:p w14:paraId="481A0AC3" w14:textId="77777777" w:rsidR="00B1185A" w:rsidRPr="00D24795" w:rsidRDefault="00B1185A" w:rsidP="00410329">
            <w:pPr>
              <w:tabs>
                <w:tab w:val="left" w:pos="975"/>
              </w:tabs>
              <w:spacing w:after="0"/>
              <w:jc w:val="center"/>
              <w:rPr>
                <w:rFonts w:asciiTheme="minorHAnsi" w:eastAsia="Calibri" w:hAnsiTheme="minorHAnsi" w:cs="Arial"/>
                <w:sz w:val="24"/>
                <w:szCs w:val="24"/>
                <w:lang w:eastAsia="en-US"/>
              </w:rPr>
            </w:pPr>
            <w:r w:rsidRPr="00D24795">
              <w:rPr>
                <w:rFonts w:asciiTheme="minorHAnsi" w:eastAsia="Calibri" w:hAnsiTheme="minorHAnsi" w:cs="Arial"/>
                <w:sz w:val="24"/>
                <w:szCs w:val="24"/>
                <w:lang w:eastAsia="en-US"/>
              </w:rPr>
              <w:t>Rodzaj  wykonywanych czynności</w:t>
            </w:r>
          </w:p>
        </w:tc>
        <w:tc>
          <w:tcPr>
            <w:tcW w:w="2977" w:type="dxa"/>
            <w:vAlign w:val="center"/>
          </w:tcPr>
          <w:p w14:paraId="2A1BABFD" w14:textId="77777777" w:rsidR="00B1185A" w:rsidRPr="00D24795" w:rsidRDefault="00B1185A" w:rsidP="00410329">
            <w:pPr>
              <w:tabs>
                <w:tab w:val="left" w:pos="975"/>
              </w:tabs>
              <w:spacing w:after="0"/>
              <w:jc w:val="center"/>
              <w:rPr>
                <w:rFonts w:asciiTheme="minorHAnsi" w:eastAsia="Calibri" w:hAnsiTheme="minorHAnsi" w:cs="Arial"/>
                <w:sz w:val="24"/>
                <w:szCs w:val="24"/>
                <w:lang w:eastAsia="en-US"/>
              </w:rPr>
            </w:pPr>
            <w:r w:rsidRPr="00D24795">
              <w:rPr>
                <w:rFonts w:asciiTheme="minorHAnsi" w:eastAsia="Calibri" w:hAnsiTheme="minorHAnsi" w:cs="Arial"/>
                <w:sz w:val="24"/>
                <w:szCs w:val="24"/>
                <w:lang w:eastAsia="en-US"/>
              </w:rPr>
              <w:t xml:space="preserve">Rodzaj umowy </w:t>
            </w:r>
            <w:r w:rsidRPr="00D24795">
              <w:rPr>
                <w:rFonts w:asciiTheme="minorHAnsi" w:eastAsia="Calibri" w:hAnsiTheme="minorHAnsi" w:cs="Arial"/>
                <w:sz w:val="24"/>
                <w:szCs w:val="24"/>
                <w:lang w:eastAsia="en-US"/>
              </w:rPr>
              <w:br/>
              <w:t>o pracę</w:t>
            </w:r>
          </w:p>
        </w:tc>
      </w:tr>
      <w:tr w:rsidR="00B1185A" w:rsidRPr="00D24795" w14:paraId="6312293D" w14:textId="77777777" w:rsidTr="00081791">
        <w:trPr>
          <w:trHeight w:val="877"/>
        </w:trPr>
        <w:tc>
          <w:tcPr>
            <w:tcW w:w="1668" w:type="dxa"/>
          </w:tcPr>
          <w:p w14:paraId="15E3E42D" w14:textId="77777777" w:rsidR="00B1185A" w:rsidRPr="00D24795" w:rsidRDefault="00B1185A" w:rsidP="00410329">
            <w:pPr>
              <w:tabs>
                <w:tab w:val="left" w:pos="975"/>
              </w:tabs>
              <w:spacing w:after="0"/>
              <w:rPr>
                <w:rFonts w:asciiTheme="minorHAnsi" w:eastAsia="Calibr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62B55B7A" w14:textId="77777777" w:rsidR="00B1185A" w:rsidRPr="00D24795" w:rsidRDefault="00B1185A" w:rsidP="00410329">
            <w:pPr>
              <w:tabs>
                <w:tab w:val="left" w:pos="975"/>
              </w:tabs>
              <w:spacing w:after="0"/>
              <w:rPr>
                <w:rFonts w:asciiTheme="minorHAnsi" w:eastAsia="Calibr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628352F3" w14:textId="77777777" w:rsidR="00B1185A" w:rsidRPr="00D24795" w:rsidRDefault="00B1185A" w:rsidP="00410329">
            <w:pPr>
              <w:tabs>
                <w:tab w:val="left" w:pos="975"/>
              </w:tabs>
              <w:spacing w:after="0"/>
              <w:rPr>
                <w:rFonts w:asciiTheme="minorHAnsi" w:eastAsia="Calibri" w:hAnsiTheme="minorHAnsi" w:cs="Arial"/>
                <w:sz w:val="24"/>
                <w:szCs w:val="24"/>
                <w:lang w:eastAsia="en-US"/>
              </w:rPr>
            </w:pPr>
          </w:p>
        </w:tc>
      </w:tr>
      <w:tr w:rsidR="00B1185A" w:rsidRPr="00D24795" w14:paraId="47F072C4" w14:textId="77777777" w:rsidTr="00081791">
        <w:trPr>
          <w:trHeight w:val="832"/>
        </w:trPr>
        <w:tc>
          <w:tcPr>
            <w:tcW w:w="1668" w:type="dxa"/>
          </w:tcPr>
          <w:p w14:paraId="4AC4F7C1" w14:textId="77777777" w:rsidR="00B1185A" w:rsidRPr="00D24795" w:rsidRDefault="00B1185A" w:rsidP="00410329">
            <w:pPr>
              <w:tabs>
                <w:tab w:val="left" w:pos="975"/>
              </w:tabs>
              <w:spacing w:after="0"/>
              <w:rPr>
                <w:rFonts w:asciiTheme="minorHAnsi" w:eastAsia="Calibr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016184DA" w14:textId="77777777" w:rsidR="00B1185A" w:rsidRPr="00D24795" w:rsidRDefault="00B1185A" w:rsidP="00410329">
            <w:pPr>
              <w:tabs>
                <w:tab w:val="left" w:pos="975"/>
              </w:tabs>
              <w:spacing w:after="0"/>
              <w:rPr>
                <w:rFonts w:asciiTheme="minorHAnsi" w:eastAsia="Calibr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15325B97" w14:textId="77777777" w:rsidR="00B1185A" w:rsidRPr="00D24795" w:rsidRDefault="00B1185A" w:rsidP="00410329">
            <w:pPr>
              <w:tabs>
                <w:tab w:val="left" w:pos="975"/>
              </w:tabs>
              <w:spacing w:after="0"/>
              <w:rPr>
                <w:rFonts w:asciiTheme="minorHAnsi" w:eastAsia="Calibri" w:hAnsiTheme="minorHAnsi" w:cs="Arial"/>
                <w:sz w:val="24"/>
                <w:szCs w:val="24"/>
                <w:lang w:eastAsia="en-US"/>
              </w:rPr>
            </w:pPr>
          </w:p>
        </w:tc>
      </w:tr>
      <w:tr w:rsidR="00B1185A" w:rsidRPr="00D24795" w14:paraId="793E8A06" w14:textId="77777777" w:rsidTr="00081791">
        <w:trPr>
          <w:trHeight w:val="743"/>
        </w:trPr>
        <w:tc>
          <w:tcPr>
            <w:tcW w:w="1668" w:type="dxa"/>
          </w:tcPr>
          <w:p w14:paraId="6E6FB669" w14:textId="77777777" w:rsidR="00B1185A" w:rsidRPr="00D24795" w:rsidRDefault="00B1185A" w:rsidP="00410329">
            <w:pPr>
              <w:tabs>
                <w:tab w:val="left" w:pos="975"/>
              </w:tabs>
              <w:spacing w:after="0"/>
              <w:rPr>
                <w:rFonts w:asciiTheme="minorHAnsi" w:eastAsia="Calibr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4EB5BD33" w14:textId="77777777" w:rsidR="00B1185A" w:rsidRPr="00D24795" w:rsidRDefault="00B1185A" w:rsidP="00410329">
            <w:pPr>
              <w:tabs>
                <w:tab w:val="left" w:pos="975"/>
              </w:tabs>
              <w:spacing w:after="0"/>
              <w:rPr>
                <w:rFonts w:asciiTheme="minorHAnsi" w:eastAsia="Calibr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2D282C77" w14:textId="77777777" w:rsidR="00B1185A" w:rsidRPr="00D24795" w:rsidRDefault="00B1185A" w:rsidP="00410329">
            <w:pPr>
              <w:tabs>
                <w:tab w:val="left" w:pos="975"/>
              </w:tabs>
              <w:spacing w:after="0"/>
              <w:rPr>
                <w:rFonts w:asciiTheme="minorHAnsi" w:eastAsia="Calibri" w:hAnsiTheme="minorHAnsi" w:cs="Arial"/>
                <w:sz w:val="24"/>
                <w:szCs w:val="24"/>
                <w:lang w:eastAsia="en-US"/>
              </w:rPr>
            </w:pPr>
          </w:p>
        </w:tc>
      </w:tr>
      <w:tr w:rsidR="00B1185A" w:rsidRPr="00D24795" w14:paraId="71C87E6D" w14:textId="77777777" w:rsidTr="00081791">
        <w:trPr>
          <w:trHeight w:val="1030"/>
        </w:trPr>
        <w:tc>
          <w:tcPr>
            <w:tcW w:w="1668" w:type="dxa"/>
          </w:tcPr>
          <w:p w14:paraId="6F41FC3E" w14:textId="77777777" w:rsidR="00B1185A" w:rsidRPr="00D24795" w:rsidRDefault="00B1185A" w:rsidP="00410329">
            <w:pPr>
              <w:tabs>
                <w:tab w:val="left" w:pos="975"/>
              </w:tabs>
              <w:spacing w:after="0"/>
              <w:rPr>
                <w:rFonts w:asciiTheme="minorHAnsi" w:eastAsia="Calibr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5176BE4C" w14:textId="77777777" w:rsidR="00B1185A" w:rsidRPr="00D24795" w:rsidRDefault="00B1185A" w:rsidP="00410329">
            <w:pPr>
              <w:tabs>
                <w:tab w:val="left" w:pos="975"/>
              </w:tabs>
              <w:spacing w:after="0"/>
              <w:rPr>
                <w:rFonts w:asciiTheme="minorHAnsi" w:eastAsia="Calibr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536F597A" w14:textId="77777777" w:rsidR="00B1185A" w:rsidRPr="00D24795" w:rsidRDefault="00B1185A" w:rsidP="00410329">
            <w:pPr>
              <w:tabs>
                <w:tab w:val="left" w:pos="975"/>
              </w:tabs>
              <w:spacing w:after="0"/>
              <w:rPr>
                <w:rFonts w:asciiTheme="minorHAnsi" w:eastAsia="Calibri" w:hAnsiTheme="minorHAnsi" w:cs="Arial"/>
                <w:sz w:val="24"/>
                <w:szCs w:val="24"/>
                <w:lang w:eastAsia="en-US"/>
              </w:rPr>
            </w:pPr>
          </w:p>
        </w:tc>
      </w:tr>
    </w:tbl>
    <w:p w14:paraId="33A70506" w14:textId="77777777" w:rsidR="00B1185A" w:rsidRPr="00D24795" w:rsidRDefault="00B1185A" w:rsidP="00410329">
      <w:pPr>
        <w:tabs>
          <w:tab w:val="left" w:pos="975"/>
        </w:tabs>
        <w:spacing w:after="0"/>
        <w:rPr>
          <w:rFonts w:asciiTheme="minorHAnsi" w:hAnsiTheme="minorHAnsi" w:cs="Arial"/>
          <w:sz w:val="24"/>
          <w:szCs w:val="24"/>
        </w:rPr>
      </w:pPr>
      <w:r w:rsidRPr="00D24795">
        <w:rPr>
          <w:rFonts w:asciiTheme="minorHAnsi" w:hAnsiTheme="minorHAnsi" w:cs="Arial"/>
          <w:sz w:val="24"/>
          <w:szCs w:val="24"/>
        </w:rPr>
        <w:tab/>
      </w:r>
    </w:p>
    <w:p w14:paraId="29788089" w14:textId="77777777" w:rsidR="00B1185A" w:rsidRPr="00D24795" w:rsidRDefault="00B1185A" w:rsidP="00410329">
      <w:pPr>
        <w:tabs>
          <w:tab w:val="left" w:pos="975"/>
        </w:tabs>
        <w:spacing w:after="0"/>
        <w:rPr>
          <w:rFonts w:asciiTheme="minorHAnsi" w:hAnsiTheme="minorHAnsi" w:cs="Arial"/>
          <w:sz w:val="24"/>
          <w:szCs w:val="24"/>
        </w:rPr>
      </w:pPr>
    </w:p>
    <w:p w14:paraId="0EE7DAF1" w14:textId="77777777" w:rsidR="00B1185A" w:rsidRPr="00D24795" w:rsidRDefault="00B1185A" w:rsidP="00410329">
      <w:pPr>
        <w:spacing w:after="0"/>
        <w:rPr>
          <w:rFonts w:asciiTheme="minorHAnsi" w:hAnsiTheme="minorHAnsi" w:cs="Arial"/>
          <w:sz w:val="24"/>
          <w:szCs w:val="24"/>
        </w:rPr>
      </w:pPr>
    </w:p>
    <w:p w14:paraId="6FC71ADA" w14:textId="77777777" w:rsidR="00B1185A" w:rsidRPr="00D24795" w:rsidRDefault="00B1185A" w:rsidP="00410329">
      <w:pPr>
        <w:spacing w:after="0"/>
        <w:rPr>
          <w:rFonts w:asciiTheme="minorHAnsi" w:hAnsiTheme="minorHAnsi" w:cs="Arial"/>
          <w:sz w:val="24"/>
          <w:szCs w:val="24"/>
        </w:rPr>
      </w:pPr>
    </w:p>
    <w:p w14:paraId="445E0C17" w14:textId="77777777" w:rsidR="00B1185A" w:rsidRPr="00D24795" w:rsidRDefault="00B1185A" w:rsidP="00410329">
      <w:pPr>
        <w:spacing w:after="0"/>
        <w:rPr>
          <w:rFonts w:asciiTheme="minorHAnsi" w:hAnsiTheme="minorHAnsi" w:cs="Arial"/>
          <w:sz w:val="24"/>
          <w:szCs w:val="24"/>
        </w:rPr>
      </w:pPr>
    </w:p>
    <w:p w14:paraId="6702A199" w14:textId="77777777" w:rsidR="00B1185A" w:rsidRPr="00D24795" w:rsidRDefault="00B1185A" w:rsidP="00410329">
      <w:pPr>
        <w:spacing w:after="0"/>
        <w:rPr>
          <w:rFonts w:asciiTheme="minorHAnsi" w:hAnsiTheme="minorHAnsi" w:cs="Arial"/>
          <w:sz w:val="24"/>
          <w:szCs w:val="24"/>
        </w:rPr>
      </w:pPr>
    </w:p>
    <w:p w14:paraId="6AFE6337" w14:textId="77777777" w:rsidR="00B1185A" w:rsidRPr="00D24795" w:rsidRDefault="00B1185A" w:rsidP="00410329">
      <w:pPr>
        <w:spacing w:after="0"/>
        <w:rPr>
          <w:rFonts w:asciiTheme="minorHAnsi" w:hAnsiTheme="minorHAnsi" w:cs="Arial"/>
          <w:sz w:val="24"/>
          <w:szCs w:val="24"/>
        </w:rPr>
      </w:pPr>
    </w:p>
    <w:p w14:paraId="3C311FC1" w14:textId="77777777" w:rsidR="00B1185A" w:rsidRPr="00D24795" w:rsidRDefault="00B1185A" w:rsidP="00410329">
      <w:pPr>
        <w:spacing w:after="0"/>
        <w:rPr>
          <w:rFonts w:asciiTheme="minorHAnsi" w:hAnsiTheme="minorHAnsi" w:cs="Arial"/>
          <w:sz w:val="24"/>
          <w:szCs w:val="24"/>
        </w:rPr>
      </w:pPr>
    </w:p>
    <w:p w14:paraId="439C02CF" w14:textId="77777777" w:rsidR="00B1185A" w:rsidRPr="00D24795" w:rsidRDefault="00B1185A" w:rsidP="00410329">
      <w:pPr>
        <w:tabs>
          <w:tab w:val="left" w:pos="3225"/>
        </w:tabs>
        <w:spacing w:after="0"/>
        <w:jc w:val="both"/>
        <w:rPr>
          <w:rFonts w:asciiTheme="minorHAnsi" w:hAnsiTheme="minorHAnsi" w:cs="Arial"/>
        </w:rPr>
      </w:pPr>
    </w:p>
    <w:p w14:paraId="532494EB" w14:textId="77777777" w:rsidR="00B1185A" w:rsidRPr="00D24795" w:rsidRDefault="00B1185A" w:rsidP="00410329">
      <w:pPr>
        <w:spacing w:after="0"/>
        <w:rPr>
          <w:rFonts w:asciiTheme="minorHAnsi" w:hAnsiTheme="minorHAnsi" w:cs="Arial"/>
          <w:sz w:val="24"/>
          <w:szCs w:val="24"/>
        </w:rPr>
      </w:pPr>
      <w:r w:rsidRPr="00D24795">
        <w:rPr>
          <w:rFonts w:asciiTheme="minorHAnsi" w:hAnsiTheme="minorHAnsi" w:cs="Arial"/>
          <w:sz w:val="24"/>
          <w:szCs w:val="24"/>
        </w:rPr>
        <w:tab/>
      </w:r>
    </w:p>
    <w:p w14:paraId="3D71CD6B" w14:textId="77777777" w:rsidR="00B524F1" w:rsidRDefault="00B524F1" w:rsidP="00B524F1">
      <w:pPr>
        <w:spacing w:after="0"/>
        <w:rPr>
          <w:rFonts w:asciiTheme="minorHAnsi" w:hAnsiTheme="minorHAnsi" w:cs="Arial"/>
          <w:b/>
          <w:sz w:val="24"/>
          <w:szCs w:val="24"/>
        </w:rPr>
      </w:pPr>
    </w:p>
    <w:p w14:paraId="51E257BD" w14:textId="77777777" w:rsidR="00B1185A" w:rsidRPr="00D24795" w:rsidRDefault="00B1185A" w:rsidP="00B524F1">
      <w:pPr>
        <w:spacing w:after="0"/>
        <w:rPr>
          <w:rFonts w:asciiTheme="minorHAnsi" w:hAnsiTheme="minorHAnsi" w:cs="Arial"/>
        </w:rPr>
      </w:pPr>
      <w:r w:rsidRPr="00D24795">
        <w:rPr>
          <w:rFonts w:asciiTheme="minorHAnsi" w:hAnsiTheme="minorHAnsi" w:cs="Arial"/>
        </w:rPr>
        <w:t xml:space="preserve">Wynagrodzenie tych osób nie jest niższe niż minimalne wynagrodzenie za pracę ustalonego na podstawie art. 2 ust. 3-5 ustawy z dnia 10 października 2002 r. o minimalnym wynagrodzeniu </w:t>
      </w:r>
      <w:r w:rsidRPr="00D24795">
        <w:rPr>
          <w:rFonts w:asciiTheme="minorHAnsi" w:hAnsiTheme="minorHAnsi" w:cs="Arial"/>
        </w:rPr>
        <w:br/>
        <w:t>za pracę.</w:t>
      </w:r>
    </w:p>
    <w:p w14:paraId="734CCDA4" w14:textId="77777777" w:rsidR="00B1185A" w:rsidRPr="00D24795" w:rsidRDefault="00B1185A" w:rsidP="00410329">
      <w:pPr>
        <w:spacing w:after="0"/>
        <w:rPr>
          <w:rFonts w:asciiTheme="minorHAnsi" w:hAnsiTheme="minorHAnsi" w:cs="Arial"/>
        </w:rPr>
      </w:pPr>
    </w:p>
    <w:p w14:paraId="647A0091" w14:textId="77777777" w:rsidR="00B1185A" w:rsidRPr="00D24795" w:rsidRDefault="00B1185A" w:rsidP="00410329">
      <w:pPr>
        <w:spacing w:after="0"/>
        <w:rPr>
          <w:rFonts w:asciiTheme="minorHAnsi" w:hAnsiTheme="minorHAns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481"/>
        <w:gridCol w:w="2225"/>
        <w:gridCol w:w="2522"/>
        <w:gridCol w:w="1359"/>
        <w:gridCol w:w="1183"/>
      </w:tblGrid>
      <w:tr w:rsidR="00444FA9" w:rsidRPr="00EB4C0D" w14:paraId="3FF73D29" w14:textId="77777777" w:rsidTr="0005210A">
        <w:tc>
          <w:tcPr>
            <w:tcW w:w="239" w:type="pct"/>
          </w:tcPr>
          <w:p w14:paraId="37749B69" w14:textId="77777777" w:rsidR="00444FA9" w:rsidRPr="00A765AA" w:rsidRDefault="00444FA9" w:rsidP="0005210A">
            <w:pPr>
              <w:spacing w:before="120" w:after="0"/>
              <w:rPr>
                <w:sz w:val="18"/>
                <w:szCs w:val="18"/>
              </w:rPr>
            </w:pPr>
            <w:r w:rsidRPr="00A765AA">
              <w:rPr>
                <w:sz w:val="18"/>
                <w:szCs w:val="18"/>
              </w:rPr>
              <w:t>Lp.</w:t>
            </w:r>
          </w:p>
        </w:tc>
        <w:tc>
          <w:tcPr>
            <w:tcW w:w="804" w:type="pct"/>
          </w:tcPr>
          <w:p w14:paraId="0F7AD1BB" w14:textId="77777777" w:rsidR="00444FA9" w:rsidRPr="00A765AA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A765AA">
              <w:rPr>
                <w:sz w:val="18"/>
                <w:szCs w:val="18"/>
              </w:rPr>
              <w:t>Nazwa(y) Wykonawcy(ów)</w:t>
            </w:r>
          </w:p>
        </w:tc>
        <w:tc>
          <w:tcPr>
            <w:tcW w:w="1208" w:type="pct"/>
          </w:tcPr>
          <w:p w14:paraId="75CCAA74" w14:textId="77777777" w:rsidR="00444FA9" w:rsidRPr="000861CD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0861CD">
              <w:rPr>
                <w:sz w:val="18"/>
                <w:szCs w:val="18"/>
              </w:rPr>
              <w:t>Nazwisko i imię osoby (osób) upoważnionej(</w:t>
            </w:r>
            <w:proofErr w:type="spellStart"/>
            <w:r w:rsidRPr="000861CD">
              <w:rPr>
                <w:sz w:val="18"/>
                <w:szCs w:val="18"/>
              </w:rPr>
              <w:t>ych</w:t>
            </w:r>
            <w:proofErr w:type="spellEnd"/>
            <w:r w:rsidRPr="000861CD"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369" w:type="pct"/>
          </w:tcPr>
          <w:p w14:paraId="47B414D5" w14:textId="77777777" w:rsidR="00444FA9" w:rsidRPr="00EB4C0D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Podpis(y) osoby(osób) upoważnionej(</w:t>
            </w:r>
            <w:proofErr w:type="spellStart"/>
            <w:r w:rsidRPr="00EB4C0D">
              <w:rPr>
                <w:sz w:val="18"/>
                <w:szCs w:val="18"/>
              </w:rPr>
              <w:t>ych</w:t>
            </w:r>
            <w:proofErr w:type="spellEnd"/>
            <w:r w:rsidRPr="00EB4C0D">
              <w:rPr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738" w:type="pct"/>
            <w:vAlign w:val="center"/>
          </w:tcPr>
          <w:p w14:paraId="62901069" w14:textId="77777777" w:rsidR="00444FA9" w:rsidRPr="00EB4C0D" w:rsidRDefault="00444FA9" w:rsidP="0005210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Pieczęć(</w:t>
            </w:r>
            <w:proofErr w:type="spellStart"/>
            <w:r w:rsidRPr="00EB4C0D">
              <w:rPr>
                <w:sz w:val="18"/>
                <w:szCs w:val="18"/>
              </w:rPr>
              <w:t>cie</w:t>
            </w:r>
            <w:proofErr w:type="spellEnd"/>
            <w:r w:rsidRPr="00EB4C0D">
              <w:rPr>
                <w:sz w:val="18"/>
                <w:szCs w:val="18"/>
              </w:rPr>
              <w:t>) Wykonawcy(ów)</w:t>
            </w:r>
          </w:p>
        </w:tc>
        <w:tc>
          <w:tcPr>
            <w:tcW w:w="643" w:type="pct"/>
            <w:vAlign w:val="center"/>
          </w:tcPr>
          <w:p w14:paraId="4BD26E9A" w14:textId="77777777" w:rsidR="00444FA9" w:rsidRDefault="00444FA9" w:rsidP="0005210A">
            <w:pPr>
              <w:spacing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Miejscowość</w:t>
            </w:r>
          </w:p>
          <w:p w14:paraId="62E9D758" w14:textId="77777777" w:rsidR="00444FA9" w:rsidRPr="00EB4C0D" w:rsidRDefault="00444FA9" w:rsidP="0005210A">
            <w:pPr>
              <w:spacing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i  data</w:t>
            </w:r>
          </w:p>
        </w:tc>
      </w:tr>
      <w:tr w:rsidR="00444FA9" w:rsidRPr="00EB4C0D" w14:paraId="36F89B65" w14:textId="77777777" w:rsidTr="0005210A">
        <w:trPr>
          <w:trHeight w:val="709"/>
        </w:trPr>
        <w:tc>
          <w:tcPr>
            <w:tcW w:w="239" w:type="pct"/>
          </w:tcPr>
          <w:p w14:paraId="0AF220D8" w14:textId="77777777" w:rsidR="00444FA9" w:rsidRPr="00EB4C0D" w:rsidRDefault="00444FA9" w:rsidP="0005210A">
            <w:pPr>
              <w:spacing w:before="120" w:after="0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14:paraId="05E2B4DF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65417D8A" w14:textId="77777777" w:rsidR="00444FA9" w:rsidRPr="00EB4C0D" w:rsidRDefault="00444FA9" w:rsidP="0005210A">
            <w:pPr>
              <w:spacing w:before="120" w:after="0"/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1C7A0F9F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11B5FD3D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</w:tcPr>
          <w:p w14:paraId="0DC0C2AA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</w:tr>
      <w:tr w:rsidR="00444FA9" w:rsidRPr="00EB4C0D" w14:paraId="0831D70E" w14:textId="77777777" w:rsidTr="0005210A">
        <w:trPr>
          <w:trHeight w:val="710"/>
        </w:trPr>
        <w:tc>
          <w:tcPr>
            <w:tcW w:w="239" w:type="pct"/>
          </w:tcPr>
          <w:p w14:paraId="7A6E4EE6" w14:textId="77777777" w:rsidR="00444FA9" w:rsidRPr="00EB4C0D" w:rsidRDefault="00444FA9" w:rsidP="0005210A">
            <w:pPr>
              <w:spacing w:before="120" w:after="0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14:paraId="74D5CC41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4909DFCF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1ADBEE54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0252D619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</w:tcPr>
          <w:p w14:paraId="3EEC3ECB" w14:textId="77777777" w:rsidR="00444FA9" w:rsidRPr="00EB4C0D" w:rsidRDefault="00444FA9" w:rsidP="0005210A">
            <w:pPr>
              <w:spacing w:before="120" w:after="0"/>
              <w:rPr>
                <w:b/>
                <w:sz w:val="18"/>
                <w:szCs w:val="18"/>
              </w:rPr>
            </w:pPr>
          </w:p>
        </w:tc>
      </w:tr>
    </w:tbl>
    <w:p w14:paraId="7B13EE60" w14:textId="77777777" w:rsidR="007E6BCC" w:rsidRPr="00D24795" w:rsidRDefault="007E6BCC" w:rsidP="00410329">
      <w:pPr>
        <w:rPr>
          <w:rFonts w:asciiTheme="minorHAnsi" w:hAnsiTheme="minorHAnsi"/>
          <w:bCs/>
          <w:sz w:val="24"/>
          <w:szCs w:val="24"/>
        </w:rPr>
      </w:pPr>
    </w:p>
    <w:p w14:paraId="46ACE537" w14:textId="77777777" w:rsidR="00B524F1" w:rsidRDefault="00B524F1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br w:type="page"/>
      </w:r>
    </w:p>
    <w:p w14:paraId="71E2510F" w14:textId="77777777" w:rsidR="005E4C4C" w:rsidRPr="00D24795" w:rsidRDefault="005E4C4C" w:rsidP="00410329">
      <w:pPr>
        <w:rPr>
          <w:rFonts w:asciiTheme="minorHAnsi" w:hAnsiTheme="minorHAnsi"/>
          <w:bCs/>
          <w:sz w:val="24"/>
          <w:szCs w:val="24"/>
        </w:rPr>
      </w:pPr>
    </w:p>
    <w:p w14:paraId="124CA3BD" w14:textId="77777777" w:rsidR="006B13CC" w:rsidRPr="00B524F1" w:rsidRDefault="006B13CC" w:rsidP="00B524F1">
      <w:pPr>
        <w:jc w:val="right"/>
        <w:outlineLvl w:val="0"/>
        <w:rPr>
          <w:rFonts w:asciiTheme="minorHAnsi" w:hAnsiTheme="minorHAnsi"/>
        </w:rPr>
      </w:pPr>
      <w:r w:rsidRPr="00B524F1">
        <w:rPr>
          <w:rFonts w:asciiTheme="minorHAnsi" w:hAnsiTheme="minorHAnsi"/>
        </w:rPr>
        <w:t xml:space="preserve">Załącznik nr </w:t>
      </w:r>
      <w:r w:rsidR="008A615B" w:rsidRPr="00B524F1">
        <w:rPr>
          <w:rFonts w:asciiTheme="minorHAnsi" w:hAnsiTheme="minorHAnsi"/>
        </w:rPr>
        <w:t>1</w:t>
      </w:r>
      <w:r w:rsidR="00B524F1" w:rsidRPr="00B524F1">
        <w:rPr>
          <w:rFonts w:asciiTheme="minorHAnsi" w:hAnsiTheme="minorHAnsi"/>
        </w:rPr>
        <w:t>1</w:t>
      </w:r>
      <w:r w:rsidRPr="00B524F1">
        <w:rPr>
          <w:rFonts w:asciiTheme="minorHAnsi" w:hAnsiTheme="minorHAnsi"/>
        </w:rPr>
        <w:t xml:space="preserve"> do SIWZ</w:t>
      </w:r>
    </w:p>
    <w:p w14:paraId="213243BB" w14:textId="77777777" w:rsidR="00612561" w:rsidRPr="00D24795" w:rsidRDefault="00612561" w:rsidP="00410329">
      <w:pPr>
        <w:jc w:val="center"/>
        <w:rPr>
          <w:rFonts w:asciiTheme="minorHAnsi" w:hAnsiTheme="minorHAnsi"/>
        </w:rPr>
      </w:pPr>
    </w:p>
    <w:p w14:paraId="205D2E02" w14:textId="77777777" w:rsidR="006B13CC" w:rsidRPr="00D24795" w:rsidRDefault="006B13CC" w:rsidP="00410329">
      <w:pPr>
        <w:jc w:val="center"/>
        <w:rPr>
          <w:rFonts w:asciiTheme="minorHAnsi" w:hAnsiTheme="minorHAnsi"/>
        </w:rPr>
      </w:pPr>
      <w:r w:rsidRPr="00D24795">
        <w:rPr>
          <w:rFonts w:asciiTheme="minorHAnsi" w:hAnsiTheme="minorHAnsi"/>
        </w:rPr>
        <w:t>Zamawiający: Łódzka Spółka Infrastrukturalna sp. z o.o. z siedzibą w Łodzi</w:t>
      </w:r>
    </w:p>
    <w:p w14:paraId="31BACABC" w14:textId="77777777" w:rsidR="006B13CC" w:rsidRPr="00D24795" w:rsidRDefault="006B13CC" w:rsidP="00B524F1">
      <w:pPr>
        <w:spacing w:after="0"/>
        <w:jc w:val="center"/>
        <w:outlineLvl w:val="1"/>
        <w:rPr>
          <w:rFonts w:asciiTheme="minorHAnsi" w:hAnsiTheme="minorHAnsi"/>
          <w:b/>
          <w:bCs/>
          <w:sz w:val="24"/>
          <w:szCs w:val="24"/>
        </w:rPr>
      </w:pPr>
      <w:r w:rsidRPr="00D24795">
        <w:rPr>
          <w:rFonts w:asciiTheme="minorHAnsi" w:hAnsiTheme="minorHAnsi"/>
          <w:b/>
          <w:bCs/>
          <w:sz w:val="24"/>
          <w:szCs w:val="24"/>
        </w:rPr>
        <w:t>Wzór tablicy informacyjnej</w:t>
      </w:r>
    </w:p>
    <w:p w14:paraId="66005720" w14:textId="7053875A" w:rsidR="006B13CC" w:rsidRPr="00D24795" w:rsidRDefault="0064463F" w:rsidP="00410329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CAC73D" wp14:editId="54237BDC">
                <wp:simplePos x="0" y="0"/>
                <wp:positionH relativeFrom="column">
                  <wp:posOffset>-69850</wp:posOffset>
                </wp:positionH>
                <wp:positionV relativeFrom="paragraph">
                  <wp:posOffset>90170</wp:posOffset>
                </wp:positionV>
                <wp:extent cx="5850890" cy="3305810"/>
                <wp:effectExtent l="0" t="0" r="0" b="8890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330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487C7" w14:textId="77777777" w:rsidR="00F34C5B" w:rsidRDefault="00F34C5B">
                            <w:pPr>
                              <w:spacing w:after="0"/>
                            </w:pPr>
                          </w:p>
                          <w:p w14:paraId="42C9CAEA" w14:textId="77777777" w:rsidR="00F34C5B" w:rsidRDefault="00F34C5B">
                            <w:pPr>
                              <w:spacing w:after="0"/>
                            </w:pPr>
                            <w:r>
                              <w:t>Nazwa inwestycji:</w:t>
                            </w:r>
                          </w:p>
                          <w:p w14:paraId="527A42E1" w14:textId="4C1CE24C" w:rsidR="00F34C5B" w:rsidRPr="00910B16" w:rsidRDefault="00F34C5B" w:rsidP="0035526D">
                            <w:pPr>
                              <w:pStyle w:val="Akapitzlist"/>
                              <w:spacing w:after="0"/>
                              <w:ind w:left="0" w:right="205"/>
                              <w:jc w:val="both"/>
                              <w:rPr>
                                <w:rFonts w:asciiTheme="minorHAnsi" w:hAnsiTheme="minorHAnsi" w:cs="Calibri"/>
                                <w:bCs/>
                              </w:rPr>
                            </w:pPr>
                            <w:r w:rsidRPr="00910B16">
                              <w:rPr>
                                <w:rFonts w:asciiTheme="minorHAnsi" w:hAnsiTheme="minorHAnsi"/>
                              </w:rPr>
                              <w:t>„</w:t>
                            </w:r>
                            <w:r w:rsidRPr="00910B16">
                              <w:rPr>
                                <w:rFonts w:asciiTheme="minorHAnsi" w:hAnsiTheme="minorHAnsi"/>
                                <w:b/>
                              </w:rPr>
                              <w:t>Zap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rojektowanie i wykonanie hydroi</w:t>
                            </w:r>
                            <w:r w:rsidRPr="00910B16">
                              <w:rPr>
                                <w:rFonts w:asciiTheme="minorHAnsi" w:hAnsiTheme="minorHAnsi"/>
                                <w:b/>
                              </w:rPr>
                              <w:t>zolacji ścian piwnic budynku przy ul. Północnej 1/3 w Łodzi wraz z robotami towarzyszącymi, służącymi rewaloryzacji parametrów technicznych przegród pomieszczeń piwnicznych”.</w:t>
                            </w:r>
                          </w:p>
                          <w:p w14:paraId="2AE914CC" w14:textId="77777777" w:rsidR="00F34C5B" w:rsidRDefault="00F34C5B">
                            <w:pPr>
                              <w:spacing w:after="0"/>
                            </w:pPr>
                            <w:r>
                              <w:t>Finansowana przez:</w:t>
                            </w:r>
                          </w:p>
                          <w:p w14:paraId="4ACF98DF" w14:textId="77777777" w:rsidR="00F34C5B" w:rsidRDefault="00F34C5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Łódzką Spółkę Infrastrukturalną sp. z o.o. w Łodzi</w:t>
                            </w:r>
                          </w:p>
                          <w:p w14:paraId="192876C9" w14:textId="77777777" w:rsidR="00F34C5B" w:rsidRDefault="00F34C5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4061B358" w14:textId="77777777" w:rsidR="00F34C5B" w:rsidRDefault="00F34C5B">
                            <w:pPr>
                              <w:pStyle w:val="Tekstpodstawowy2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westor:</w:t>
                            </w:r>
                          </w:p>
                          <w:p w14:paraId="7F2A04E4" w14:textId="77777777" w:rsidR="00F34C5B" w:rsidRDefault="00F34C5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Łódzka Spółka Infrastrukturalna sp. z o.o. </w:t>
                            </w:r>
                          </w:p>
                          <w:p w14:paraId="0A0A9B70" w14:textId="77777777" w:rsidR="00F34C5B" w:rsidRDefault="00F34C5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l. Wólczańska 17</w:t>
                            </w:r>
                            <w:r w:rsidRPr="00B524F1">
                              <w:rPr>
                                <w:b/>
                                <w:bCs/>
                              </w:rPr>
                              <w:t>, 90-731 Łódź</w:t>
                            </w:r>
                          </w:p>
                          <w:p w14:paraId="53F9CDDC" w14:textId="77777777" w:rsidR="00F34C5B" w:rsidRDefault="00F34C5B">
                            <w:pPr>
                              <w:spacing w:after="0"/>
                            </w:pPr>
                          </w:p>
                          <w:p w14:paraId="315B5746" w14:textId="77777777" w:rsidR="00F34C5B" w:rsidRDefault="00F34C5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5.5pt;margin-top:7.1pt;width:460.7pt;height:26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">
                <v:textbox>
                  <w:txbxContent>
                    <w:p w14:paraId="62B487C7" w14:textId="77777777" w:rsidR="00F34C5B" w:rsidRDefault="00F34C5B">
                      <w:pPr>
                        <w:spacing w:after="0"/>
                      </w:pPr>
                    </w:p>
                    <w:p w14:paraId="42C9CAEA" w14:textId="77777777" w:rsidR="00F34C5B" w:rsidRDefault="00F34C5B">
                      <w:pPr>
                        <w:spacing w:after="0"/>
                      </w:pPr>
                      <w:r>
                        <w:t>Nazwa inwestycji:</w:t>
                      </w:r>
                    </w:p>
                    <w:p w14:paraId="527A42E1" w14:textId="4C1CE24C" w:rsidR="00F34C5B" w:rsidRPr="00910B16" w:rsidRDefault="00F34C5B" w:rsidP="0035526D">
                      <w:pPr>
                        <w:pStyle w:val="Akapitzlist"/>
                        <w:spacing w:after="0"/>
                        <w:ind w:left="0" w:right="205"/>
                        <w:jc w:val="both"/>
                        <w:rPr>
                          <w:rFonts w:asciiTheme="minorHAnsi" w:hAnsiTheme="minorHAnsi" w:cs="Calibri"/>
                          <w:bCs/>
                        </w:rPr>
                      </w:pPr>
                      <w:r w:rsidRPr="00910B16">
                        <w:rPr>
                          <w:rFonts w:asciiTheme="minorHAnsi" w:hAnsiTheme="minorHAnsi"/>
                        </w:rPr>
                        <w:t>„</w:t>
                      </w:r>
                      <w:r w:rsidRPr="00910B16">
                        <w:rPr>
                          <w:rFonts w:asciiTheme="minorHAnsi" w:hAnsiTheme="minorHAnsi"/>
                          <w:b/>
                        </w:rPr>
                        <w:t>Zap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rojektowanie i wykonanie hydroi</w:t>
                      </w:r>
                      <w:r w:rsidRPr="00910B16">
                        <w:rPr>
                          <w:rFonts w:asciiTheme="minorHAnsi" w:hAnsiTheme="minorHAnsi"/>
                          <w:b/>
                        </w:rPr>
                        <w:t>zolacji ścian piwnic budynku przy ul. Północnej 1/3 w Łodzi wraz z robotami towarzyszącymi, służącymi rewaloryzacji parametrów technicznych przegród pomieszczeń piwnicznych”.</w:t>
                      </w:r>
                    </w:p>
                    <w:p w14:paraId="2AE914CC" w14:textId="77777777" w:rsidR="00F34C5B" w:rsidRDefault="00F34C5B">
                      <w:pPr>
                        <w:spacing w:after="0"/>
                      </w:pPr>
                      <w:r>
                        <w:t>Finansowana przez:</w:t>
                      </w:r>
                    </w:p>
                    <w:p w14:paraId="4ACF98DF" w14:textId="77777777" w:rsidR="00F34C5B" w:rsidRDefault="00F34C5B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Łódzką Spółkę Infrastrukturalną sp. z o.o. w Łodzi</w:t>
                      </w:r>
                    </w:p>
                    <w:p w14:paraId="192876C9" w14:textId="77777777" w:rsidR="00F34C5B" w:rsidRDefault="00F34C5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4061B358" w14:textId="77777777" w:rsidR="00F34C5B" w:rsidRDefault="00F34C5B">
                      <w:pPr>
                        <w:pStyle w:val="Tekstpodstawowy2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westor:</w:t>
                      </w:r>
                    </w:p>
                    <w:p w14:paraId="7F2A04E4" w14:textId="77777777" w:rsidR="00F34C5B" w:rsidRDefault="00F34C5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Łódzka Spółka Infrastrukturalna sp. z o.o. </w:t>
                      </w:r>
                    </w:p>
                    <w:p w14:paraId="0A0A9B70" w14:textId="77777777" w:rsidR="00F34C5B" w:rsidRDefault="00F34C5B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l. Wólczańska 17</w:t>
                      </w:r>
                      <w:r w:rsidRPr="00B524F1">
                        <w:rPr>
                          <w:b/>
                          <w:bCs/>
                        </w:rPr>
                        <w:t>, 90-731 Łódź</w:t>
                      </w:r>
                    </w:p>
                    <w:p w14:paraId="53F9CDDC" w14:textId="77777777" w:rsidR="00F34C5B" w:rsidRDefault="00F34C5B">
                      <w:pPr>
                        <w:spacing w:after="0"/>
                      </w:pPr>
                    </w:p>
                    <w:p w14:paraId="315B5746" w14:textId="77777777" w:rsidR="00F34C5B" w:rsidRDefault="00F34C5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1B55BF" w14:textId="77777777" w:rsidR="006B13CC" w:rsidRPr="00D24795" w:rsidRDefault="006B13CC" w:rsidP="00410329">
      <w:pPr>
        <w:rPr>
          <w:rFonts w:asciiTheme="minorHAnsi" w:hAnsiTheme="minorHAnsi"/>
          <w:b/>
          <w:bCs/>
          <w:sz w:val="24"/>
          <w:szCs w:val="24"/>
        </w:rPr>
      </w:pPr>
    </w:p>
    <w:p w14:paraId="51B5422C" w14:textId="77777777" w:rsidR="006B13CC" w:rsidRPr="00D24795" w:rsidRDefault="006B13CC" w:rsidP="00410329">
      <w:pPr>
        <w:rPr>
          <w:rFonts w:asciiTheme="minorHAnsi" w:hAnsiTheme="minorHAnsi"/>
          <w:sz w:val="24"/>
          <w:szCs w:val="24"/>
        </w:rPr>
      </w:pPr>
    </w:p>
    <w:p w14:paraId="31B87E42" w14:textId="77777777" w:rsidR="006B13CC" w:rsidRPr="00D24795" w:rsidRDefault="006B13CC" w:rsidP="00410329">
      <w:pPr>
        <w:rPr>
          <w:rFonts w:asciiTheme="minorHAnsi" w:hAnsiTheme="minorHAnsi"/>
          <w:sz w:val="24"/>
          <w:szCs w:val="24"/>
        </w:rPr>
      </w:pPr>
    </w:p>
    <w:p w14:paraId="0DD06F83" w14:textId="77777777" w:rsidR="006B13CC" w:rsidRPr="00D24795" w:rsidRDefault="006B13CC" w:rsidP="00410329">
      <w:pPr>
        <w:rPr>
          <w:rFonts w:asciiTheme="minorHAnsi" w:hAnsiTheme="minorHAnsi"/>
          <w:sz w:val="24"/>
          <w:szCs w:val="24"/>
        </w:rPr>
      </w:pPr>
      <w:r w:rsidRPr="00D24795">
        <w:rPr>
          <w:rFonts w:asciiTheme="minorHAnsi" w:hAnsiTheme="minorHAnsi"/>
          <w:sz w:val="24"/>
          <w:szCs w:val="24"/>
        </w:rPr>
        <w:tab/>
      </w:r>
      <w:r w:rsidRPr="00D24795">
        <w:rPr>
          <w:rFonts w:asciiTheme="minorHAnsi" w:hAnsiTheme="minorHAnsi"/>
          <w:sz w:val="24"/>
          <w:szCs w:val="24"/>
        </w:rPr>
        <w:tab/>
      </w:r>
    </w:p>
    <w:p w14:paraId="1052BDA6" w14:textId="77777777" w:rsidR="006B13CC" w:rsidRPr="00D24795" w:rsidRDefault="006B13CC" w:rsidP="00410329">
      <w:pPr>
        <w:ind w:left="708" w:firstLine="708"/>
        <w:rPr>
          <w:rFonts w:asciiTheme="minorHAnsi" w:hAnsiTheme="minorHAnsi"/>
          <w:sz w:val="24"/>
          <w:szCs w:val="24"/>
        </w:rPr>
      </w:pPr>
    </w:p>
    <w:p w14:paraId="5142409A" w14:textId="77777777" w:rsidR="006B13CC" w:rsidRPr="00D24795" w:rsidRDefault="006B13CC" w:rsidP="00410329">
      <w:pPr>
        <w:ind w:left="708" w:firstLine="708"/>
        <w:rPr>
          <w:rFonts w:asciiTheme="minorHAnsi" w:hAnsiTheme="minorHAnsi"/>
          <w:sz w:val="24"/>
          <w:szCs w:val="24"/>
        </w:rPr>
      </w:pPr>
    </w:p>
    <w:p w14:paraId="75B52FBB" w14:textId="77777777" w:rsidR="006B13CC" w:rsidRPr="00D24795" w:rsidRDefault="006B13CC" w:rsidP="00410329">
      <w:pPr>
        <w:ind w:left="708" w:firstLine="708"/>
        <w:rPr>
          <w:rFonts w:asciiTheme="minorHAnsi" w:hAnsiTheme="minorHAnsi"/>
          <w:sz w:val="24"/>
          <w:szCs w:val="24"/>
        </w:rPr>
      </w:pPr>
    </w:p>
    <w:p w14:paraId="42F50654" w14:textId="77777777" w:rsidR="006B13CC" w:rsidRPr="00D24795" w:rsidRDefault="006B13CC" w:rsidP="00410329">
      <w:pPr>
        <w:ind w:left="708" w:firstLine="708"/>
        <w:rPr>
          <w:rFonts w:asciiTheme="minorHAnsi" w:hAnsiTheme="minorHAnsi"/>
          <w:sz w:val="24"/>
          <w:szCs w:val="24"/>
        </w:rPr>
      </w:pPr>
    </w:p>
    <w:p w14:paraId="4D00A5D9" w14:textId="77777777" w:rsidR="006B13CC" w:rsidRPr="00D24795" w:rsidRDefault="006B13CC" w:rsidP="00410329">
      <w:pPr>
        <w:ind w:left="708" w:firstLine="708"/>
        <w:rPr>
          <w:rFonts w:asciiTheme="minorHAnsi" w:hAnsiTheme="minorHAnsi"/>
          <w:sz w:val="24"/>
          <w:szCs w:val="24"/>
        </w:rPr>
      </w:pPr>
    </w:p>
    <w:p w14:paraId="2CE74DCD" w14:textId="77777777" w:rsidR="00A20D9F" w:rsidRPr="00D24795" w:rsidRDefault="00194E38" w:rsidP="00410329">
      <w:pPr>
        <w:spacing w:after="0"/>
        <w:rPr>
          <w:rFonts w:asciiTheme="minorHAnsi" w:hAnsiTheme="minorHAnsi"/>
          <w:b/>
          <w:bCs/>
          <w:sz w:val="24"/>
          <w:szCs w:val="24"/>
        </w:rPr>
      </w:pPr>
      <w:r w:rsidRPr="00D24795">
        <w:rPr>
          <w:rFonts w:asciiTheme="minorHAnsi" w:hAnsiTheme="minorHAnsi"/>
          <w:b/>
          <w:bCs/>
          <w:sz w:val="24"/>
          <w:szCs w:val="24"/>
        </w:rPr>
        <w:br w:type="page"/>
      </w:r>
    </w:p>
    <w:p w14:paraId="40A06E64" w14:textId="77777777" w:rsidR="00BF258D" w:rsidRPr="00B524F1" w:rsidRDefault="00BF258D" w:rsidP="00B524F1">
      <w:pPr>
        <w:jc w:val="right"/>
        <w:outlineLvl w:val="0"/>
        <w:rPr>
          <w:rFonts w:asciiTheme="minorHAnsi" w:hAnsiTheme="minorHAnsi"/>
        </w:rPr>
      </w:pPr>
      <w:r w:rsidRPr="00B524F1">
        <w:rPr>
          <w:rFonts w:asciiTheme="minorHAnsi" w:hAnsiTheme="minorHAnsi"/>
        </w:rPr>
        <w:lastRenderedPageBreak/>
        <w:t>Załącznik nr 1</w:t>
      </w:r>
      <w:r w:rsidR="00B524F1" w:rsidRPr="00B524F1">
        <w:rPr>
          <w:rFonts w:asciiTheme="minorHAnsi" w:hAnsiTheme="minorHAnsi"/>
        </w:rPr>
        <w:t xml:space="preserve">2 </w:t>
      </w:r>
      <w:r w:rsidRPr="00B524F1">
        <w:rPr>
          <w:rFonts w:asciiTheme="minorHAnsi" w:hAnsiTheme="minorHAnsi"/>
        </w:rPr>
        <w:t>do SIWZ</w:t>
      </w:r>
    </w:p>
    <w:p w14:paraId="65B7BFA7" w14:textId="77777777" w:rsidR="00BF258D" w:rsidRPr="00D24795" w:rsidRDefault="00BF258D" w:rsidP="00410329">
      <w:pPr>
        <w:spacing w:after="0"/>
        <w:jc w:val="center"/>
        <w:rPr>
          <w:rFonts w:asciiTheme="minorHAnsi" w:hAnsiTheme="minorHAnsi"/>
        </w:rPr>
      </w:pPr>
    </w:p>
    <w:p w14:paraId="554054E4" w14:textId="77777777" w:rsidR="00BF258D" w:rsidRPr="00D24795" w:rsidRDefault="00BF258D" w:rsidP="00410329">
      <w:pPr>
        <w:spacing w:after="0"/>
        <w:jc w:val="center"/>
        <w:rPr>
          <w:rFonts w:asciiTheme="minorHAnsi" w:hAnsiTheme="minorHAnsi"/>
        </w:rPr>
      </w:pPr>
      <w:r w:rsidRPr="00D24795">
        <w:rPr>
          <w:rFonts w:asciiTheme="minorHAnsi" w:hAnsiTheme="minorHAnsi"/>
        </w:rPr>
        <w:t>Zamawiający: Łódzka Spółka Infrastrukturalna sp. z o.o. z siedzibą w Łodzi</w:t>
      </w:r>
    </w:p>
    <w:p w14:paraId="200585E6" w14:textId="77777777" w:rsidR="00BF258D" w:rsidRPr="00D24795" w:rsidRDefault="00BF258D" w:rsidP="00410329">
      <w:pPr>
        <w:spacing w:after="0"/>
        <w:jc w:val="center"/>
        <w:rPr>
          <w:rFonts w:asciiTheme="minorHAnsi" w:hAnsiTheme="minorHAnsi"/>
        </w:rPr>
      </w:pPr>
    </w:p>
    <w:p w14:paraId="0EEE7E95" w14:textId="77777777" w:rsidR="00BF258D" w:rsidRPr="00D24795" w:rsidRDefault="00BF258D" w:rsidP="00B524F1">
      <w:pPr>
        <w:spacing w:after="0"/>
        <w:jc w:val="center"/>
        <w:outlineLvl w:val="1"/>
        <w:rPr>
          <w:rFonts w:asciiTheme="minorHAnsi" w:hAnsiTheme="minorHAnsi"/>
          <w:b/>
          <w:sz w:val="28"/>
          <w:szCs w:val="28"/>
        </w:rPr>
      </w:pPr>
      <w:r w:rsidRPr="00D24795">
        <w:rPr>
          <w:rFonts w:asciiTheme="minorHAnsi" w:hAnsiTheme="minorHAnsi"/>
          <w:b/>
          <w:sz w:val="28"/>
          <w:szCs w:val="28"/>
        </w:rPr>
        <w:t xml:space="preserve">Zobowiązanie podmiotu trzeciego do udostępnienia własnych zasobów </w:t>
      </w:r>
    </w:p>
    <w:p w14:paraId="6E7ACC2E" w14:textId="77777777" w:rsidR="00BF258D" w:rsidRPr="00D24795" w:rsidRDefault="00BF258D" w:rsidP="00410329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D24795">
        <w:rPr>
          <w:rFonts w:asciiTheme="minorHAnsi" w:hAnsiTheme="minorHAnsi"/>
          <w:b/>
          <w:sz w:val="28"/>
          <w:szCs w:val="28"/>
        </w:rPr>
        <w:t xml:space="preserve">na zasadach określonych w art. 22a ustawy </w:t>
      </w:r>
      <w:proofErr w:type="spellStart"/>
      <w:r w:rsidRPr="00D24795">
        <w:rPr>
          <w:rFonts w:asciiTheme="minorHAnsi" w:hAnsiTheme="minorHAnsi"/>
          <w:b/>
          <w:sz w:val="28"/>
          <w:szCs w:val="28"/>
        </w:rPr>
        <w:t>Pzp</w:t>
      </w:r>
      <w:proofErr w:type="spellEnd"/>
    </w:p>
    <w:p w14:paraId="77F7E76F" w14:textId="77777777" w:rsidR="00BF258D" w:rsidRPr="00D24795" w:rsidRDefault="00BF258D" w:rsidP="00410329">
      <w:pPr>
        <w:spacing w:after="0"/>
        <w:jc w:val="center"/>
        <w:rPr>
          <w:rFonts w:asciiTheme="minorHAnsi" w:hAnsiTheme="minorHAnsi"/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BF258D" w:rsidRPr="00D24795" w14:paraId="0062C452" w14:textId="77777777" w:rsidTr="005B37D6">
        <w:trPr>
          <w:trHeight w:val="498"/>
        </w:trPr>
        <w:tc>
          <w:tcPr>
            <w:tcW w:w="534" w:type="dxa"/>
          </w:tcPr>
          <w:p w14:paraId="7C768EB9" w14:textId="77777777" w:rsidR="00BF258D" w:rsidRPr="00D24795" w:rsidRDefault="00BF258D" w:rsidP="00410329">
            <w:pPr>
              <w:spacing w:after="0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6B4E43B8" w14:textId="77777777" w:rsidR="00BF258D" w:rsidRPr="00D24795" w:rsidRDefault="00BF258D" w:rsidP="00410329">
            <w:pPr>
              <w:spacing w:after="0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Nazwa Podmiotu Trzeciego:</w:t>
            </w:r>
          </w:p>
        </w:tc>
        <w:tc>
          <w:tcPr>
            <w:tcW w:w="3071" w:type="dxa"/>
          </w:tcPr>
          <w:p w14:paraId="3488D511" w14:textId="77777777" w:rsidR="00BF258D" w:rsidRPr="00D24795" w:rsidRDefault="00BF258D" w:rsidP="00410329">
            <w:pPr>
              <w:spacing w:after="0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Adres:</w:t>
            </w:r>
          </w:p>
        </w:tc>
      </w:tr>
      <w:tr w:rsidR="00BF258D" w:rsidRPr="00D24795" w14:paraId="101B2B42" w14:textId="77777777" w:rsidTr="005B37D6">
        <w:trPr>
          <w:trHeight w:val="691"/>
        </w:trPr>
        <w:tc>
          <w:tcPr>
            <w:tcW w:w="534" w:type="dxa"/>
          </w:tcPr>
          <w:p w14:paraId="68123AC7" w14:textId="77777777" w:rsidR="00BF258D" w:rsidRPr="00D24795" w:rsidRDefault="00BF258D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1E65DEF4" w14:textId="77777777" w:rsidR="00BF258D" w:rsidRPr="00D24795" w:rsidRDefault="00BF258D" w:rsidP="00410329">
            <w:pPr>
              <w:spacing w:after="0"/>
              <w:rPr>
                <w:rFonts w:asciiTheme="minorHAnsi" w:hAnsiTheme="minorHAnsi"/>
              </w:rPr>
            </w:pPr>
          </w:p>
          <w:p w14:paraId="452705C4" w14:textId="77777777" w:rsidR="00BF258D" w:rsidRPr="00D24795" w:rsidRDefault="00BF258D" w:rsidP="00410329">
            <w:pPr>
              <w:spacing w:after="0"/>
              <w:rPr>
                <w:rFonts w:asciiTheme="minorHAnsi" w:hAnsiTheme="minorHAnsi"/>
              </w:rPr>
            </w:pPr>
          </w:p>
          <w:p w14:paraId="051502DA" w14:textId="77777777" w:rsidR="00BF258D" w:rsidRPr="00D24795" w:rsidRDefault="00BF258D" w:rsidP="00410329">
            <w:pPr>
              <w:spacing w:after="0"/>
              <w:rPr>
                <w:rFonts w:asciiTheme="minorHAnsi" w:hAnsiTheme="minorHAnsi"/>
              </w:rPr>
            </w:pPr>
          </w:p>
          <w:p w14:paraId="121B2616" w14:textId="77777777" w:rsidR="00BF258D" w:rsidRPr="00D24795" w:rsidRDefault="00BF258D" w:rsidP="00410329">
            <w:pPr>
              <w:spacing w:after="0"/>
              <w:rPr>
                <w:rFonts w:asciiTheme="minorHAnsi" w:hAnsiTheme="minorHAnsi"/>
              </w:rPr>
            </w:pPr>
          </w:p>
          <w:p w14:paraId="3690D902" w14:textId="77777777" w:rsidR="00BF258D" w:rsidRPr="00D24795" w:rsidRDefault="00BF258D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6DE1F259" w14:textId="77777777" w:rsidR="00BF258D" w:rsidRPr="00D24795" w:rsidRDefault="00BF258D" w:rsidP="00410329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7D573E3E" w14:textId="77777777" w:rsidR="00BF258D" w:rsidRPr="00D24795" w:rsidRDefault="00BF258D" w:rsidP="00410329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16FBC45E" w14:textId="051F4009" w:rsidR="0026481E" w:rsidRPr="00D24795" w:rsidRDefault="00BF258D" w:rsidP="00B524F1">
      <w:pPr>
        <w:pStyle w:val="Akapitzlist"/>
        <w:ind w:left="0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>Ja (my) niżej podpisany(i) ……………………………………………………………………………………… (imię i nazwisko osoby upoważnionej do reprezentowania podmiotu trzeciego) zobowiązuję(my) się do oddania na potrzeby wykonania zamówienia</w:t>
      </w:r>
      <w:r w:rsidR="0004692B">
        <w:rPr>
          <w:rFonts w:asciiTheme="minorHAnsi" w:hAnsiTheme="minorHAnsi"/>
        </w:rPr>
        <w:t xml:space="preserve"> publicznego</w:t>
      </w:r>
      <w:r w:rsidRPr="00D24795">
        <w:rPr>
          <w:rFonts w:asciiTheme="minorHAnsi" w:hAnsiTheme="minorHAnsi"/>
        </w:rPr>
        <w:t xml:space="preserve"> pod nazwą: </w:t>
      </w:r>
      <w:r w:rsidR="00B524F1" w:rsidRPr="00B524F1">
        <w:rPr>
          <w:rFonts w:asciiTheme="minorHAnsi" w:hAnsiTheme="minorHAnsi"/>
          <w:b/>
        </w:rPr>
        <w:t>Zaprojektowanie i wykonanie hydroizolacji ścian piwnic budynku przy ul. Północnej 1/3 w Łodzi wraz z robotami towarzyszącymi, służącymi rewaloryzacji parametrów technicznych przegród pomieszczeń piwnicznych</w:t>
      </w:r>
      <w:r w:rsidR="000B6DA4" w:rsidRPr="00D24795">
        <w:rPr>
          <w:rFonts w:asciiTheme="minorHAnsi" w:hAnsiTheme="minorHAnsi"/>
          <w:b/>
        </w:rPr>
        <w:t xml:space="preserve"> </w:t>
      </w:r>
      <w:r w:rsidRPr="00D24795">
        <w:rPr>
          <w:rFonts w:asciiTheme="minorHAnsi" w:hAnsiTheme="minorHAnsi"/>
        </w:rPr>
        <w:t>następującemu Wykonawcy (nazwa</w:t>
      </w:r>
      <w:r w:rsidR="006375EC" w:rsidRPr="00D24795">
        <w:rPr>
          <w:rFonts w:asciiTheme="minorHAnsi" w:hAnsiTheme="minorHAnsi"/>
        </w:rPr>
        <w:t xml:space="preserve"> </w:t>
      </w:r>
      <w:r w:rsidRPr="00D24795">
        <w:rPr>
          <w:rFonts w:asciiTheme="minorHAnsi" w:hAnsiTheme="minorHAnsi"/>
        </w:rPr>
        <w:t xml:space="preserve">i adres </w:t>
      </w:r>
      <w:r w:rsidR="000A26C1">
        <w:rPr>
          <w:rFonts w:asciiTheme="minorHAnsi" w:hAnsiTheme="minorHAnsi"/>
        </w:rPr>
        <w:t>W</w:t>
      </w:r>
      <w:r w:rsidR="000A26C1" w:rsidRPr="00D24795">
        <w:rPr>
          <w:rFonts w:asciiTheme="minorHAnsi" w:hAnsiTheme="minorHAnsi"/>
        </w:rPr>
        <w:t>ykonawcy</w:t>
      </w:r>
      <w:r w:rsidRPr="00D24795">
        <w:rPr>
          <w:rFonts w:asciiTheme="minorHAnsi" w:hAnsiTheme="minorHAnsi"/>
        </w:rPr>
        <w:t>):</w:t>
      </w:r>
    </w:p>
    <w:p w14:paraId="53A8F6BB" w14:textId="77777777" w:rsidR="005B37D6" w:rsidRPr="00D24795" w:rsidRDefault="00BF258D" w:rsidP="00410329">
      <w:pPr>
        <w:pStyle w:val="Akapitzlist"/>
        <w:ind w:left="0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 </w:t>
      </w:r>
    </w:p>
    <w:p w14:paraId="140E40B3" w14:textId="77777777" w:rsidR="00BF258D" w:rsidRPr="00D24795" w:rsidRDefault="00BF258D" w:rsidP="00410329">
      <w:pPr>
        <w:spacing w:after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następujących zasobów (należy wskazać rodzaj udostępnianych zasobów, np. zdolności techniczne lub zawodowe, potencjał ekonomiczny lub finansowy)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  </w:t>
      </w:r>
    </w:p>
    <w:p w14:paraId="01D4C190" w14:textId="77777777" w:rsidR="00BF258D" w:rsidRPr="00D24795" w:rsidRDefault="00BF258D" w:rsidP="00410329">
      <w:pPr>
        <w:spacing w:after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Oświadczam, iż: </w:t>
      </w:r>
    </w:p>
    <w:p w14:paraId="5A125D12" w14:textId="77777777" w:rsidR="00BF258D" w:rsidRPr="00D24795" w:rsidRDefault="00BF258D" w:rsidP="00410329">
      <w:pPr>
        <w:spacing w:after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a) udostępniam Wykonawcy ww. zasoby, w następującym zakresie: 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 </w:t>
      </w:r>
    </w:p>
    <w:p w14:paraId="0D895862" w14:textId="77777777" w:rsidR="00BF258D" w:rsidRPr="00D24795" w:rsidRDefault="00BF258D" w:rsidP="00410329">
      <w:pPr>
        <w:spacing w:after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69104DBD" w14:textId="77777777" w:rsidR="00BF258D" w:rsidRPr="00D24795" w:rsidRDefault="00BF258D" w:rsidP="00410329">
      <w:pPr>
        <w:spacing w:after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>b) sposób wykorzystania udostępnionych przeze mnie zasobów/ zakres mojego udziału przy wykonywaniu zamówienia będzie następujący:</w:t>
      </w:r>
    </w:p>
    <w:p w14:paraId="318336F5" w14:textId="77777777" w:rsidR="00BF258D" w:rsidRPr="00D24795" w:rsidRDefault="00BF258D" w:rsidP="00410329">
      <w:pPr>
        <w:spacing w:after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  </w:t>
      </w:r>
    </w:p>
    <w:p w14:paraId="11E0330B" w14:textId="77777777" w:rsidR="00BF258D" w:rsidRPr="00D24795" w:rsidRDefault="00BF258D" w:rsidP="00410329">
      <w:pPr>
        <w:spacing w:after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6112DEE6" w14:textId="77777777" w:rsidR="00BF258D" w:rsidRPr="00D24795" w:rsidRDefault="00BF258D" w:rsidP="00410329">
      <w:pPr>
        <w:spacing w:after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c) charakter stosunku łączącego mnie z Wykonawcą będzie następujący: </w:t>
      </w:r>
    </w:p>
    <w:p w14:paraId="2BFDF659" w14:textId="77777777" w:rsidR="00BF258D" w:rsidRPr="00D24795" w:rsidRDefault="00BF258D" w:rsidP="00410329">
      <w:pPr>
        <w:spacing w:after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</w:t>
      </w:r>
    </w:p>
    <w:p w14:paraId="48E0712C" w14:textId="77777777" w:rsidR="00BF258D" w:rsidRPr="00D24795" w:rsidRDefault="00BF258D" w:rsidP="00410329">
      <w:pPr>
        <w:spacing w:after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lastRenderedPageBreak/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656291B4" w14:textId="77777777" w:rsidR="00BF258D" w:rsidRPr="00D24795" w:rsidRDefault="00BF258D" w:rsidP="00410329">
      <w:pPr>
        <w:spacing w:after="0"/>
        <w:rPr>
          <w:rFonts w:asciiTheme="minorHAnsi" w:hAnsiTheme="minorHAnsi"/>
        </w:rPr>
      </w:pPr>
    </w:p>
    <w:p w14:paraId="117C95BD" w14:textId="77777777" w:rsidR="00BF258D" w:rsidRPr="00D24795" w:rsidRDefault="00BF258D" w:rsidP="00410329">
      <w:pPr>
        <w:spacing w:after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d) okres mojego udziału przy wykonywaniu zamówienia będzie następujący: </w:t>
      </w:r>
    </w:p>
    <w:p w14:paraId="738923FC" w14:textId="77777777" w:rsidR="00BF258D" w:rsidRPr="00D24795" w:rsidRDefault="00BF258D" w:rsidP="00410329">
      <w:pPr>
        <w:spacing w:after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</w:t>
      </w:r>
    </w:p>
    <w:p w14:paraId="6F3680D1" w14:textId="77777777" w:rsidR="00BF258D" w:rsidRPr="00D24795" w:rsidRDefault="00BF258D" w:rsidP="00410329">
      <w:pPr>
        <w:spacing w:after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18F8BEF3" w14:textId="77777777" w:rsidR="00BF258D" w:rsidRPr="00D24795" w:rsidRDefault="00BF258D" w:rsidP="00410329">
      <w:pPr>
        <w:spacing w:after="0"/>
        <w:rPr>
          <w:rFonts w:asciiTheme="minorHAnsi" w:hAnsiTheme="minorHAnsi"/>
        </w:rPr>
      </w:pPr>
    </w:p>
    <w:p w14:paraId="19C22ED8" w14:textId="77777777" w:rsidR="00BF258D" w:rsidRPr="00D24795" w:rsidRDefault="00BF258D" w:rsidP="00410329">
      <w:pPr>
        <w:spacing w:after="0"/>
        <w:rPr>
          <w:rFonts w:asciiTheme="minorHAnsi" w:hAnsiTheme="minorHAnsi"/>
        </w:rPr>
      </w:pPr>
    </w:p>
    <w:p w14:paraId="498BE1A5" w14:textId="77777777" w:rsidR="00BF258D" w:rsidRPr="00D24795" w:rsidRDefault="00BF258D" w:rsidP="00410329">
      <w:pPr>
        <w:spacing w:after="0"/>
        <w:rPr>
          <w:rFonts w:asciiTheme="minorHAnsi" w:hAnsiTheme="minorHAnsi"/>
        </w:rPr>
      </w:pPr>
    </w:p>
    <w:p w14:paraId="165C543B" w14:textId="77777777" w:rsidR="00BF258D" w:rsidRPr="00D24795" w:rsidRDefault="00BF258D" w:rsidP="00410329">
      <w:pPr>
        <w:spacing w:after="0"/>
        <w:rPr>
          <w:rFonts w:asciiTheme="minorHAnsi" w:hAnsiTheme="minorHAnsi"/>
        </w:rPr>
      </w:pPr>
    </w:p>
    <w:p w14:paraId="6F181460" w14:textId="77777777" w:rsidR="00BF258D" w:rsidRPr="00D24795" w:rsidRDefault="00BF258D" w:rsidP="00410329">
      <w:pPr>
        <w:spacing w:after="0"/>
        <w:jc w:val="center"/>
        <w:rPr>
          <w:rFonts w:asciiTheme="minorHAnsi" w:hAnsiTheme="minorHAnsi"/>
        </w:rPr>
      </w:pPr>
    </w:p>
    <w:p w14:paraId="09D2A8E1" w14:textId="77777777" w:rsidR="00BF258D" w:rsidRPr="00D24795" w:rsidRDefault="00BF258D" w:rsidP="0041032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1A578E8" w14:textId="77777777" w:rsidR="00BF258D" w:rsidRPr="00D24795" w:rsidRDefault="00BF258D" w:rsidP="00410329">
      <w:pPr>
        <w:rPr>
          <w:rFonts w:asciiTheme="minorHAnsi" w:hAnsiTheme="minorHAnsi"/>
          <w:b/>
          <w:sz w:val="28"/>
          <w:szCs w:val="28"/>
        </w:rPr>
      </w:pPr>
    </w:p>
    <w:p w14:paraId="741C4CD2" w14:textId="77777777" w:rsidR="00BF258D" w:rsidRPr="00D24795" w:rsidRDefault="00BF258D" w:rsidP="00410329">
      <w:pPr>
        <w:spacing w:after="0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  <w:b/>
        </w:rPr>
        <w:t>UWAGA!</w:t>
      </w:r>
      <w:r w:rsidRPr="00D24795">
        <w:rPr>
          <w:rFonts w:asciiTheme="minorHAnsi" w:hAnsiTheme="minorHAnsi"/>
        </w:rPr>
        <w:t xml:space="preserve"> </w:t>
      </w:r>
    </w:p>
    <w:p w14:paraId="7CBC0DE5" w14:textId="3ECF7078" w:rsidR="00BF258D" w:rsidRPr="00D24795" w:rsidRDefault="00BF258D" w:rsidP="00410329">
      <w:pPr>
        <w:spacing w:after="0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Zobowiązanie podmiotu trzeciego musi być podpisane przez osobę/y upoważnioną/e do reprezentowania podmiotu trzeciego w zakresie jego praw majątkowych zgodnie z wpisem do KRS, wpisem do CEIDG lub umową spółki albo przez osobę/y posiadającą/e pełnomocnictwo, które </w:t>
      </w:r>
      <w:r w:rsidR="000A26C1">
        <w:rPr>
          <w:rFonts w:asciiTheme="minorHAnsi" w:hAnsiTheme="minorHAnsi"/>
        </w:rPr>
        <w:t>W</w:t>
      </w:r>
      <w:r w:rsidR="000A26C1" w:rsidRPr="00D24795">
        <w:rPr>
          <w:rFonts w:asciiTheme="minorHAnsi" w:hAnsiTheme="minorHAnsi"/>
        </w:rPr>
        <w:t xml:space="preserve">ykonawca </w:t>
      </w:r>
      <w:r w:rsidRPr="00D24795">
        <w:rPr>
          <w:rFonts w:asciiTheme="minorHAnsi" w:hAnsiTheme="minorHAnsi"/>
        </w:rPr>
        <w:t>zobowiązany jest dołączyć do oferty.</w:t>
      </w:r>
    </w:p>
    <w:p w14:paraId="556E02E6" w14:textId="77777777" w:rsidR="00BF258D" w:rsidRPr="00D24795" w:rsidRDefault="00BF258D" w:rsidP="00410329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D24795">
        <w:rPr>
          <w:rFonts w:asciiTheme="minorHAnsi" w:hAnsiTheme="minorHAnsi"/>
        </w:rPr>
        <w:t xml:space="preserve">Zgodnie z zapisami SIWZ i ustawy </w:t>
      </w:r>
      <w:proofErr w:type="spellStart"/>
      <w:r w:rsidRPr="00D24795">
        <w:rPr>
          <w:rFonts w:asciiTheme="minorHAnsi" w:hAnsiTheme="minorHAnsi"/>
        </w:rPr>
        <w:t>Pzp</w:t>
      </w:r>
      <w:proofErr w:type="spellEnd"/>
      <w:r w:rsidRPr="00D24795">
        <w:rPr>
          <w:rFonts w:asciiTheme="minorHAnsi" w:hAnsiTheme="minorHAnsi"/>
        </w:rPr>
        <w:t xml:space="preserve">, zobowiązanie wypełnia podmiot trzeci w przypadku, gdy Wykonawca polega na jego zasobach w celu wykazania spełniania warunków udziału </w:t>
      </w:r>
      <w:r w:rsidRPr="00D24795">
        <w:rPr>
          <w:rFonts w:asciiTheme="minorHAnsi" w:hAnsiTheme="minorHAnsi"/>
        </w:rPr>
        <w:br/>
        <w:t xml:space="preserve">w postępowaniu. </w:t>
      </w:r>
    </w:p>
    <w:p w14:paraId="7872235E" w14:textId="77777777" w:rsidR="00824506" w:rsidRPr="00D24795" w:rsidRDefault="00824506" w:rsidP="00410329">
      <w:pPr>
        <w:spacing w:after="0"/>
        <w:jc w:val="right"/>
        <w:rPr>
          <w:rFonts w:asciiTheme="minorHAnsi" w:hAnsiTheme="minorHAnsi"/>
        </w:rPr>
      </w:pPr>
    </w:p>
    <w:p w14:paraId="4DC3C9FA" w14:textId="77777777" w:rsidR="00824506" w:rsidRPr="00D24795" w:rsidRDefault="00824506" w:rsidP="00410329">
      <w:pPr>
        <w:spacing w:after="0"/>
        <w:jc w:val="right"/>
        <w:rPr>
          <w:rFonts w:asciiTheme="minorHAnsi" w:hAnsiTheme="minorHAnsi"/>
        </w:rPr>
      </w:pPr>
    </w:p>
    <w:p w14:paraId="6B286D56" w14:textId="77777777" w:rsidR="00824506" w:rsidRPr="00D24795" w:rsidRDefault="00824506" w:rsidP="00410329">
      <w:pPr>
        <w:spacing w:after="0"/>
        <w:jc w:val="right"/>
        <w:rPr>
          <w:rFonts w:asciiTheme="minorHAnsi" w:hAnsiTheme="minorHAnsi"/>
        </w:rPr>
      </w:pPr>
    </w:p>
    <w:p w14:paraId="08F75D34" w14:textId="77777777" w:rsidR="00B524F1" w:rsidRDefault="00B524F1" w:rsidP="00B524F1">
      <w:pPr>
        <w:spacing w:after="0"/>
        <w:rPr>
          <w:rFonts w:asciiTheme="minorHAnsi" w:hAnsiTheme="minorHAnsi"/>
          <w:b/>
        </w:rPr>
      </w:pPr>
    </w:p>
    <w:p w14:paraId="14BF492B" w14:textId="77777777" w:rsidR="00B524F1" w:rsidRPr="00D24795" w:rsidRDefault="00B524F1" w:rsidP="00B524F1">
      <w:pPr>
        <w:spacing w:after="0"/>
        <w:rPr>
          <w:rFonts w:asciiTheme="minorHAnsi" w:hAnsiTheme="minorHAnsi"/>
          <w:b/>
        </w:rPr>
      </w:pPr>
      <w:r w:rsidRPr="00D24795">
        <w:rPr>
          <w:rFonts w:asciiTheme="minorHAnsi" w:hAnsiTheme="minorHAnsi"/>
          <w:b/>
        </w:rPr>
        <w:t>Miejscowość i data:……………………………………</w:t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  <w:t>….……………………………….</w:t>
      </w:r>
    </w:p>
    <w:p w14:paraId="0966AFB8" w14:textId="77777777" w:rsidR="00B524F1" w:rsidRPr="00D24795" w:rsidRDefault="00B524F1" w:rsidP="00B524F1">
      <w:pPr>
        <w:spacing w:after="0"/>
        <w:jc w:val="both"/>
        <w:rPr>
          <w:rFonts w:asciiTheme="minorHAnsi" w:hAnsiTheme="minorHAnsi"/>
          <w:b/>
          <w:bCs/>
          <w:i/>
          <w:iCs/>
          <w:sz w:val="18"/>
          <w:szCs w:val="20"/>
        </w:rPr>
      </w:pP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  <w:t xml:space="preserve"> </w:t>
      </w:r>
      <w:r w:rsidRPr="00D24795">
        <w:rPr>
          <w:rFonts w:asciiTheme="minorHAnsi" w:hAnsiTheme="minorHAnsi"/>
          <w:b/>
        </w:rPr>
        <w:tab/>
        <w:t xml:space="preserve"> Podpis i pieczęć</w:t>
      </w:r>
      <w:r w:rsidRPr="00D24795">
        <w:rPr>
          <w:rFonts w:asciiTheme="minorHAnsi" w:hAnsiTheme="minorHAnsi"/>
          <w:b/>
          <w:bCs/>
          <w:i/>
          <w:iCs/>
          <w:sz w:val="18"/>
          <w:szCs w:val="20"/>
        </w:rPr>
        <w:t xml:space="preserve"> </w:t>
      </w:r>
    </w:p>
    <w:p w14:paraId="436FE90E" w14:textId="77777777" w:rsidR="00824506" w:rsidRPr="00D24795" w:rsidRDefault="00824506" w:rsidP="00410329">
      <w:pPr>
        <w:spacing w:after="0"/>
        <w:rPr>
          <w:rFonts w:asciiTheme="minorHAnsi" w:hAnsiTheme="minorHAnsi"/>
        </w:rPr>
      </w:pPr>
    </w:p>
    <w:p w14:paraId="374C954E" w14:textId="77777777" w:rsidR="00DA0A98" w:rsidRPr="00D24795" w:rsidRDefault="00DA0A98" w:rsidP="00410329">
      <w:pPr>
        <w:spacing w:after="0"/>
        <w:rPr>
          <w:rFonts w:asciiTheme="minorHAnsi" w:hAnsiTheme="minorHAnsi"/>
        </w:rPr>
      </w:pPr>
    </w:p>
    <w:p w14:paraId="1008954D" w14:textId="77777777" w:rsidR="00845AB0" w:rsidRPr="00D24795" w:rsidRDefault="00845AB0" w:rsidP="00410329">
      <w:pPr>
        <w:spacing w:after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br w:type="page"/>
      </w:r>
    </w:p>
    <w:p w14:paraId="345454C9" w14:textId="77777777" w:rsidR="00824506" w:rsidRPr="00D24795" w:rsidRDefault="00824506" w:rsidP="00B524F1">
      <w:pPr>
        <w:spacing w:after="0"/>
        <w:jc w:val="right"/>
        <w:outlineLvl w:val="0"/>
        <w:rPr>
          <w:rFonts w:asciiTheme="minorHAnsi" w:hAnsiTheme="minorHAnsi"/>
        </w:rPr>
      </w:pPr>
      <w:r w:rsidRPr="00D24795">
        <w:rPr>
          <w:rFonts w:asciiTheme="minorHAnsi" w:hAnsiTheme="minorHAnsi"/>
        </w:rPr>
        <w:lastRenderedPageBreak/>
        <w:t>Załącznik nr 1</w:t>
      </w:r>
      <w:r w:rsidR="00B524F1">
        <w:rPr>
          <w:rFonts w:asciiTheme="minorHAnsi" w:hAnsiTheme="minorHAnsi"/>
        </w:rPr>
        <w:t>3</w:t>
      </w:r>
      <w:r w:rsidRPr="00D24795">
        <w:rPr>
          <w:rFonts w:asciiTheme="minorHAnsi" w:hAnsiTheme="minorHAnsi"/>
        </w:rPr>
        <w:t xml:space="preserve"> do SIWZ</w:t>
      </w:r>
    </w:p>
    <w:p w14:paraId="22456422" w14:textId="77777777" w:rsidR="00824506" w:rsidRPr="00D24795" w:rsidRDefault="00824506" w:rsidP="00410329">
      <w:pPr>
        <w:spacing w:after="0"/>
        <w:rPr>
          <w:rFonts w:asciiTheme="minorHAnsi" w:hAnsiTheme="minorHAnsi"/>
        </w:rPr>
      </w:pPr>
    </w:p>
    <w:p w14:paraId="5B1F4045" w14:textId="77777777" w:rsidR="00824506" w:rsidRPr="00D24795" w:rsidRDefault="00824506" w:rsidP="00410329">
      <w:pPr>
        <w:spacing w:after="0"/>
        <w:jc w:val="center"/>
        <w:rPr>
          <w:rFonts w:asciiTheme="minorHAnsi" w:hAnsiTheme="minorHAnsi"/>
        </w:rPr>
      </w:pPr>
      <w:r w:rsidRPr="00D24795">
        <w:rPr>
          <w:rFonts w:asciiTheme="minorHAnsi" w:hAnsiTheme="minorHAnsi"/>
        </w:rPr>
        <w:t>Zamawiający: Łódzka Spółka Infrastrukturalna sp. z o.o. z siedzibą w Łodzi</w:t>
      </w:r>
    </w:p>
    <w:p w14:paraId="58F181B0" w14:textId="77777777" w:rsidR="00824506" w:rsidRPr="00D24795" w:rsidRDefault="00824506" w:rsidP="00410329">
      <w:pPr>
        <w:spacing w:after="0"/>
        <w:jc w:val="center"/>
        <w:rPr>
          <w:rFonts w:asciiTheme="minorHAnsi" w:hAnsiTheme="minorHAnsi"/>
        </w:rPr>
      </w:pPr>
    </w:p>
    <w:p w14:paraId="440928FC" w14:textId="77777777" w:rsidR="00824506" w:rsidRPr="00D24795" w:rsidRDefault="00824506" w:rsidP="00B524F1">
      <w:pPr>
        <w:spacing w:after="0"/>
        <w:jc w:val="center"/>
        <w:outlineLvl w:val="1"/>
        <w:rPr>
          <w:rFonts w:asciiTheme="minorHAnsi" w:hAnsiTheme="minorHAnsi"/>
          <w:b/>
          <w:bCs/>
          <w:szCs w:val="32"/>
        </w:rPr>
      </w:pPr>
      <w:r w:rsidRPr="00D24795">
        <w:rPr>
          <w:rFonts w:asciiTheme="minorHAnsi" w:hAnsiTheme="minorHAnsi"/>
          <w:b/>
          <w:bCs/>
          <w:sz w:val="32"/>
          <w:szCs w:val="32"/>
        </w:rPr>
        <w:t>Oświadczenie Wykonawcy</w:t>
      </w:r>
      <w:r w:rsidRPr="00D24795">
        <w:rPr>
          <w:rFonts w:asciiTheme="minorHAnsi" w:hAnsiTheme="minorHAnsi"/>
          <w:b/>
          <w:bCs/>
          <w:szCs w:val="32"/>
        </w:rPr>
        <w:t xml:space="preserve"> </w:t>
      </w:r>
    </w:p>
    <w:p w14:paraId="2E76228A" w14:textId="77777777" w:rsidR="00824506" w:rsidRPr="00D24795" w:rsidRDefault="00824506" w:rsidP="00B524F1">
      <w:pPr>
        <w:spacing w:after="0"/>
        <w:jc w:val="center"/>
        <w:outlineLvl w:val="1"/>
        <w:rPr>
          <w:rFonts w:asciiTheme="minorHAnsi" w:hAnsiTheme="minorHAnsi"/>
          <w:b/>
          <w:bCs/>
        </w:rPr>
      </w:pPr>
      <w:r w:rsidRPr="00D24795">
        <w:rPr>
          <w:rFonts w:asciiTheme="minorHAnsi" w:hAnsiTheme="minorHAnsi"/>
          <w:b/>
          <w:bCs/>
        </w:rPr>
        <w:t xml:space="preserve">o braku podstaw wykluczenia z postępowania na podstawie art. 24 ust. 5 pkt 8 </w:t>
      </w:r>
      <w:proofErr w:type="spellStart"/>
      <w:r w:rsidRPr="00D24795">
        <w:rPr>
          <w:rFonts w:asciiTheme="minorHAnsi" w:hAnsiTheme="minorHAnsi"/>
          <w:b/>
          <w:bCs/>
        </w:rPr>
        <w:t>Pzp</w:t>
      </w:r>
      <w:proofErr w:type="spellEnd"/>
      <w:r w:rsidRPr="00D24795">
        <w:rPr>
          <w:rFonts w:asciiTheme="minorHAnsi" w:hAnsiTheme="minorHAnsi"/>
          <w:b/>
          <w:bCs/>
        </w:rPr>
        <w:t xml:space="preserve"> </w:t>
      </w:r>
    </w:p>
    <w:p w14:paraId="0517DD8E" w14:textId="77777777" w:rsidR="00824506" w:rsidRPr="00D24795" w:rsidRDefault="00824506" w:rsidP="00410329">
      <w:pPr>
        <w:spacing w:after="0"/>
        <w:jc w:val="center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(przesłanka fakultatywna - art. 24 ust. 5 pkt 8 </w:t>
      </w:r>
      <w:proofErr w:type="spellStart"/>
      <w:r w:rsidRPr="00D24795">
        <w:rPr>
          <w:rFonts w:asciiTheme="minorHAnsi" w:hAnsiTheme="minorHAnsi"/>
        </w:rPr>
        <w:t>Pzp</w:t>
      </w:r>
      <w:proofErr w:type="spellEnd"/>
      <w:r w:rsidRPr="00D24795">
        <w:rPr>
          <w:rFonts w:asciiTheme="minorHAnsi" w:hAnsiTheme="minorHAnsi"/>
        </w:rPr>
        <w:t xml:space="preserve"> (rozdz. 5 pkt 2.2.</w:t>
      </w:r>
      <w:r w:rsidR="00BF6403" w:rsidRPr="00D24795">
        <w:rPr>
          <w:rFonts w:asciiTheme="minorHAnsi" w:hAnsiTheme="minorHAnsi"/>
        </w:rPr>
        <w:t>3 SIWZ</w:t>
      </w:r>
      <w:r w:rsidRPr="00D24795">
        <w:rPr>
          <w:rFonts w:asciiTheme="minorHAnsi" w:hAnsiTheme="minorHAnsi"/>
        </w:rPr>
        <w:t>)</w:t>
      </w:r>
    </w:p>
    <w:p w14:paraId="7F9B46C1" w14:textId="77777777" w:rsidR="00824506" w:rsidRPr="00D24795" w:rsidRDefault="00824506" w:rsidP="00410329">
      <w:pPr>
        <w:spacing w:after="0"/>
        <w:jc w:val="center"/>
        <w:rPr>
          <w:rFonts w:asciiTheme="minorHAnsi" w:hAnsiTheme="minorHAnsi"/>
          <w:b/>
          <w:bCs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824506" w:rsidRPr="00D24795" w14:paraId="1BA483D5" w14:textId="77777777" w:rsidTr="00824506">
        <w:tc>
          <w:tcPr>
            <w:tcW w:w="534" w:type="dxa"/>
          </w:tcPr>
          <w:p w14:paraId="02F666D5" w14:textId="77777777" w:rsidR="00824506" w:rsidRPr="00D24795" w:rsidRDefault="00824506" w:rsidP="00410329">
            <w:pPr>
              <w:spacing w:after="0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l.p.</w:t>
            </w:r>
          </w:p>
        </w:tc>
        <w:tc>
          <w:tcPr>
            <w:tcW w:w="5607" w:type="dxa"/>
          </w:tcPr>
          <w:p w14:paraId="41D3B1A6" w14:textId="77777777" w:rsidR="00824506" w:rsidRPr="00D24795" w:rsidRDefault="00824506" w:rsidP="00410329">
            <w:pPr>
              <w:spacing w:after="0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Nazwa (y) Wykonawcy (ów):</w:t>
            </w:r>
          </w:p>
        </w:tc>
        <w:tc>
          <w:tcPr>
            <w:tcW w:w="3071" w:type="dxa"/>
          </w:tcPr>
          <w:p w14:paraId="715316F4" w14:textId="77777777" w:rsidR="00824506" w:rsidRPr="00D24795" w:rsidRDefault="00824506" w:rsidP="00410329">
            <w:pPr>
              <w:spacing w:after="0"/>
              <w:jc w:val="center"/>
              <w:rPr>
                <w:rFonts w:asciiTheme="minorHAnsi" w:hAnsiTheme="minorHAnsi"/>
              </w:rPr>
            </w:pPr>
            <w:r w:rsidRPr="00D24795">
              <w:rPr>
                <w:rFonts w:asciiTheme="minorHAnsi" w:hAnsiTheme="minorHAnsi"/>
              </w:rPr>
              <w:t>Adres:</w:t>
            </w:r>
          </w:p>
        </w:tc>
      </w:tr>
      <w:tr w:rsidR="00824506" w:rsidRPr="00D24795" w14:paraId="1FCA29CE" w14:textId="77777777" w:rsidTr="00824506">
        <w:trPr>
          <w:trHeight w:val="554"/>
        </w:trPr>
        <w:tc>
          <w:tcPr>
            <w:tcW w:w="534" w:type="dxa"/>
          </w:tcPr>
          <w:p w14:paraId="11623928" w14:textId="77777777" w:rsidR="00824506" w:rsidRPr="00D24795" w:rsidRDefault="00824506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00375E8B" w14:textId="77777777" w:rsidR="00824506" w:rsidRPr="00D24795" w:rsidRDefault="00824506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6732B803" w14:textId="77777777" w:rsidR="00824506" w:rsidRPr="00D24795" w:rsidRDefault="00824506" w:rsidP="00410329">
            <w:pPr>
              <w:spacing w:after="0"/>
              <w:rPr>
                <w:rFonts w:asciiTheme="minorHAnsi" w:hAnsiTheme="minorHAnsi"/>
              </w:rPr>
            </w:pPr>
          </w:p>
        </w:tc>
      </w:tr>
      <w:tr w:rsidR="00824506" w:rsidRPr="00D24795" w14:paraId="760B0CEA" w14:textId="77777777" w:rsidTr="00824506">
        <w:trPr>
          <w:trHeight w:val="547"/>
        </w:trPr>
        <w:tc>
          <w:tcPr>
            <w:tcW w:w="534" w:type="dxa"/>
          </w:tcPr>
          <w:p w14:paraId="29B2761D" w14:textId="77777777" w:rsidR="00824506" w:rsidRPr="00D24795" w:rsidRDefault="00824506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07" w:type="dxa"/>
          </w:tcPr>
          <w:p w14:paraId="3E6A0BCE" w14:textId="77777777" w:rsidR="00824506" w:rsidRPr="00D24795" w:rsidRDefault="00824506" w:rsidP="0041032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0553AC71" w14:textId="77777777" w:rsidR="00824506" w:rsidRPr="00D24795" w:rsidRDefault="00824506" w:rsidP="00410329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20FB711C" w14:textId="3A8A0749" w:rsidR="00824506" w:rsidRPr="00D24795" w:rsidRDefault="00824506" w:rsidP="00444FA9">
      <w:pPr>
        <w:tabs>
          <w:tab w:val="left" w:pos="1305"/>
        </w:tabs>
        <w:jc w:val="both"/>
        <w:rPr>
          <w:rFonts w:asciiTheme="minorHAnsi" w:hAnsiTheme="minorHAnsi"/>
          <w:b/>
        </w:rPr>
      </w:pPr>
      <w:r w:rsidRPr="00D24795">
        <w:rPr>
          <w:rFonts w:asciiTheme="minorHAnsi" w:hAnsiTheme="minorHAnsi"/>
        </w:rPr>
        <w:t xml:space="preserve">Ubiegając się o udzielenie zamówienia publicznego dla zadania </w:t>
      </w:r>
      <w:r w:rsidR="00351640" w:rsidRPr="00D24795">
        <w:rPr>
          <w:rFonts w:asciiTheme="minorHAnsi" w:hAnsiTheme="minorHAnsi"/>
        </w:rPr>
        <w:t>„</w:t>
      </w:r>
      <w:r w:rsidR="00444FA9" w:rsidRPr="00444FA9">
        <w:rPr>
          <w:rFonts w:asciiTheme="minorHAnsi" w:hAnsiTheme="minorHAnsi"/>
          <w:b/>
        </w:rPr>
        <w:t>Zaprojektowanie i wykonanie hydroizolacji ścian piwnic budynku przy ul. Północnej 1/3 w Łodzi wraz z robotami towarzyszącymi, służącymi rewaloryzacji parametrów technicznych przegród pomieszczeń piwnicznych</w:t>
      </w:r>
      <w:r w:rsidR="00680BA7" w:rsidRPr="00D24795">
        <w:rPr>
          <w:rFonts w:asciiTheme="minorHAnsi" w:hAnsiTheme="minorHAnsi"/>
          <w:b/>
        </w:rPr>
        <w:t xml:space="preserve">” </w:t>
      </w:r>
      <w:r w:rsidRPr="00D24795">
        <w:rPr>
          <w:rFonts w:asciiTheme="minorHAnsi" w:hAnsiTheme="minorHAnsi"/>
        </w:rPr>
        <w:t xml:space="preserve">prowadzonego w trybie przetargu nieograniczonego, ja/my* niżej podpisany/i* oświadczam/my*, że: </w:t>
      </w:r>
    </w:p>
    <w:p w14:paraId="692EFBA3" w14:textId="77777777" w:rsidR="00824506" w:rsidRPr="00D24795" w:rsidRDefault="00824506" w:rsidP="00111B0B">
      <w:pPr>
        <w:pStyle w:val="Zwykytekst"/>
        <w:numPr>
          <w:ilvl w:val="0"/>
          <w:numId w:val="23"/>
        </w:numPr>
        <w:tabs>
          <w:tab w:val="clear" w:pos="1080"/>
        </w:tabs>
        <w:spacing w:after="120" w:line="276" w:lineRule="auto"/>
        <w:ind w:left="567"/>
        <w:jc w:val="both"/>
        <w:rPr>
          <w:rFonts w:asciiTheme="minorHAnsi" w:hAnsiTheme="minorHAnsi" w:cs="Arial"/>
        </w:rPr>
      </w:pPr>
      <w:r w:rsidRPr="00D24795">
        <w:rPr>
          <w:rFonts w:asciiTheme="minorHAnsi" w:hAnsiTheme="minorHAnsi" w:cs="Arial"/>
        </w:rPr>
        <w:t xml:space="preserve">nie zalegamy z opłacaniem podatków i opłat lokalnych, o których mowa w ustawie z dnia 12 stycznia 1991 r. o podatkach i opłatach lokalnych </w:t>
      </w:r>
      <w:r w:rsidR="00984B41" w:rsidRPr="00D24795">
        <w:rPr>
          <w:rFonts w:asciiTheme="minorHAnsi" w:hAnsiTheme="minorHAnsi"/>
          <w:sz w:val="20"/>
          <w:szCs w:val="20"/>
        </w:rPr>
        <w:t>(</w:t>
      </w:r>
      <w:proofErr w:type="spellStart"/>
      <w:r w:rsidR="00984B41" w:rsidRPr="00D24795">
        <w:rPr>
          <w:rFonts w:asciiTheme="minorHAnsi" w:hAnsiTheme="minorHAnsi"/>
          <w:sz w:val="20"/>
          <w:szCs w:val="20"/>
        </w:rPr>
        <w:t>t.j</w:t>
      </w:r>
      <w:proofErr w:type="spellEnd"/>
      <w:r w:rsidR="00984B41" w:rsidRPr="00D24795">
        <w:rPr>
          <w:rFonts w:asciiTheme="minorHAnsi" w:hAnsiTheme="minorHAnsi"/>
          <w:sz w:val="20"/>
          <w:szCs w:val="20"/>
        </w:rPr>
        <w:t xml:space="preserve">. Dz. U. z 2018 r. poz. 1445 z </w:t>
      </w:r>
      <w:proofErr w:type="spellStart"/>
      <w:r w:rsidR="00984B41" w:rsidRPr="00D24795">
        <w:rPr>
          <w:rFonts w:asciiTheme="minorHAnsi" w:hAnsiTheme="minorHAnsi"/>
          <w:sz w:val="20"/>
          <w:szCs w:val="20"/>
        </w:rPr>
        <w:t>późn</w:t>
      </w:r>
      <w:proofErr w:type="spellEnd"/>
      <w:r w:rsidR="00984B41" w:rsidRPr="00D24795">
        <w:rPr>
          <w:rFonts w:asciiTheme="minorHAnsi" w:hAnsiTheme="minorHAnsi"/>
          <w:sz w:val="20"/>
          <w:szCs w:val="20"/>
        </w:rPr>
        <w:t>. zm.</w:t>
      </w:r>
      <w:r w:rsidRPr="00D24795">
        <w:rPr>
          <w:rFonts w:asciiTheme="minorHAnsi" w:hAnsiTheme="minorHAnsi"/>
          <w:sz w:val="20"/>
          <w:szCs w:val="20"/>
        </w:rPr>
        <w:t>)</w:t>
      </w:r>
      <w:r w:rsidRPr="00D24795">
        <w:rPr>
          <w:rFonts w:asciiTheme="minorHAnsi" w:hAnsiTheme="minorHAnsi" w:cs="Arial"/>
          <w:sz w:val="16"/>
          <w:szCs w:val="16"/>
        </w:rPr>
        <w:t>*</w:t>
      </w:r>
      <w:r w:rsidRPr="00D24795">
        <w:rPr>
          <w:rFonts w:asciiTheme="minorHAnsi" w:hAnsiTheme="minorHAnsi" w:cs="Arial"/>
        </w:rPr>
        <w:t>;</w:t>
      </w:r>
    </w:p>
    <w:p w14:paraId="4A788C75" w14:textId="77777777" w:rsidR="00824506" w:rsidRPr="00D24795" w:rsidRDefault="00824506" w:rsidP="00111B0B">
      <w:pPr>
        <w:pStyle w:val="Zwykytekst"/>
        <w:numPr>
          <w:ilvl w:val="0"/>
          <w:numId w:val="23"/>
        </w:numPr>
        <w:tabs>
          <w:tab w:val="clear" w:pos="1080"/>
        </w:tabs>
        <w:spacing w:after="120" w:line="276" w:lineRule="auto"/>
        <w:ind w:left="567"/>
        <w:jc w:val="both"/>
        <w:rPr>
          <w:rFonts w:asciiTheme="minorHAnsi" w:hAnsiTheme="minorHAnsi" w:cs="Arial"/>
        </w:rPr>
      </w:pPr>
      <w:r w:rsidRPr="00D24795">
        <w:rPr>
          <w:rFonts w:asciiTheme="minorHAnsi" w:hAnsiTheme="minorHAnsi" w:cs="Arial"/>
        </w:rPr>
        <w:t xml:space="preserve">zalegamy z opłacaniem podatków i opłat lokalnych, o których mowa w ustawie z dnia </w:t>
      </w:r>
      <w:r w:rsidR="00041204" w:rsidRPr="00D24795">
        <w:rPr>
          <w:rFonts w:asciiTheme="minorHAnsi" w:hAnsiTheme="minorHAnsi" w:cs="Arial"/>
        </w:rPr>
        <w:t>12 </w:t>
      </w:r>
      <w:r w:rsidRPr="00D24795">
        <w:rPr>
          <w:rFonts w:asciiTheme="minorHAnsi" w:hAnsiTheme="minorHAnsi" w:cs="Arial"/>
        </w:rPr>
        <w:t xml:space="preserve">stycznia 1991 r. o podatkach i opłatach lokalnych </w:t>
      </w:r>
      <w:r w:rsidR="00984B41" w:rsidRPr="00D24795">
        <w:rPr>
          <w:rFonts w:asciiTheme="minorHAnsi" w:hAnsiTheme="minorHAnsi"/>
          <w:sz w:val="20"/>
          <w:szCs w:val="20"/>
        </w:rPr>
        <w:t>(</w:t>
      </w:r>
      <w:proofErr w:type="spellStart"/>
      <w:r w:rsidR="00984B41" w:rsidRPr="00D24795">
        <w:rPr>
          <w:rFonts w:asciiTheme="minorHAnsi" w:hAnsiTheme="minorHAnsi"/>
          <w:sz w:val="20"/>
          <w:szCs w:val="20"/>
        </w:rPr>
        <w:t>t.j</w:t>
      </w:r>
      <w:proofErr w:type="spellEnd"/>
      <w:r w:rsidR="00984B41" w:rsidRPr="00D24795">
        <w:rPr>
          <w:rFonts w:asciiTheme="minorHAnsi" w:hAnsiTheme="minorHAnsi"/>
          <w:sz w:val="20"/>
          <w:szCs w:val="20"/>
        </w:rPr>
        <w:t xml:space="preserve">. Dz. U. z 2018 r. poz. 1445 z </w:t>
      </w:r>
      <w:proofErr w:type="spellStart"/>
      <w:r w:rsidR="00984B41" w:rsidRPr="00D24795">
        <w:rPr>
          <w:rFonts w:asciiTheme="minorHAnsi" w:hAnsiTheme="minorHAnsi"/>
          <w:sz w:val="20"/>
          <w:szCs w:val="20"/>
        </w:rPr>
        <w:t>późn</w:t>
      </w:r>
      <w:proofErr w:type="spellEnd"/>
      <w:r w:rsidR="00984B41" w:rsidRPr="00D24795">
        <w:rPr>
          <w:rFonts w:asciiTheme="minorHAnsi" w:hAnsiTheme="minorHAnsi"/>
          <w:sz w:val="20"/>
          <w:szCs w:val="20"/>
        </w:rPr>
        <w:t>. zm.)</w:t>
      </w:r>
      <w:r w:rsidRPr="00D24795">
        <w:rPr>
          <w:rFonts w:asciiTheme="minorHAnsi" w:hAnsiTheme="minorHAnsi" w:cs="Arial"/>
          <w:sz w:val="16"/>
          <w:szCs w:val="16"/>
        </w:rPr>
        <w:t>*</w:t>
      </w:r>
      <w:r w:rsidRPr="00D24795">
        <w:rPr>
          <w:rFonts w:asciiTheme="minorHAnsi" w:hAnsiTheme="minorHAnsi" w:cs="Arial"/>
        </w:rPr>
        <w:t>;</w:t>
      </w:r>
    </w:p>
    <w:p w14:paraId="0DB14218" w14:textId="77777777" w:rsidR="00824506" w:rsidRPr="00D24795" w:rsidRDefault="00824506" w:rsidP="00410329">
      <w:pPr>
        <w:jc w:val="both"/>
        <w:rPr>
          <w:rFonts w:asciiTheme="minorHAnsi" w:hAnsiTheme="minorHAnsi" w:cs="Arial"/>
          <w:sz w:val="16"/>
          <w:szCs w:val="16"/>
        </w:rPr>
      </w:pPr>
      <w:r w:rsidRPr="00D24795">
        <w:rPr>
          <w:rFonts w:asciiTheme="minorHAnsi" w:hAnsiTheme="minorHAnsi" w:cs="Arial"/>
          <w:sz w:val="16"/>
          <w:szCs w:val="16"/>
        </w:rPr>
        <w:t>*Niepotrzebne skreślić</w:t>
      </w:r>
    </w:p>
    <w:p w14:paraId="6441412C" w14:textId="77777777" w:rsidR="00824506" w:rsidRPr="00D24795" w:rsidRDefault="00824506" w:rsidP="00410329">
      <w:pPr>
        <w:pStyle w:val="Bezodstpw1"/>
        <w:ind w:left="349"/>
        <w:jc w:val="both"/>
        <w:rPr>
          <w:rFonts w:asciiTheme="minorHAnsi" w:hAnsiTheme="minorHAnsi"/>
        </w:rPr>
      </w:pPr>
    </w:p>
    <w:p w14:paraId="366E2680" w14:textId="77777777" w:rsidR="00824506" w:rsidRPr="00D24795" w:rsidRDefault="00824506" w:rsidP="00410329">
      <w:pPr>
        <w:pStyle w:val="Bezodstpw1"/>
        <w:ind w:left="349"/>
        <w:jc w:val="both"/>
        <w:rPr>
          <w:rFonts w:asciiTheme="minorHAnsi" w:hAnsiTheme="minorHAnsi"/>
        </w:rPr>
      </w:pPr>
      <w:r w:rsidRPr="00D24795">
        <w:rPr>
          <w:rFonts w:asciiTheme="minorHAnsi" w:hAnsiTheme="minorHAnsi"/>
        </w:rPr>
        <w:t xml:space="preserve">Oświadczam, że wszystkie informacje podane w powyższym oświadczeniu są aktualne i zgodne </w:t>
      </w:r>
      <w:r w:rsidRPr="00D24795">
        <w:rPr>
          <w:rFonts w:asciiTheme="minorHAnsi" w:hAnsiTheme="minorHAnsi"/>
        </w:rPr>
        <w:br/>
        <w:t>z prawdą oraz zostały przedstawione z pełną świadomością konsekwencji wprowadzenia Zamawiającego w błąd przy przedstawianiu informacji.</w:t>
      </w:r>
    </w:p>
    <w:p w14:paraId="3AC7DD75" w14:textId="77777777" w:rsidR="00824506" w:rsidRPr="00D24795" w:rsidRDefault="00824506" w:rsidP="00410329">
      <w:pPr>
        <w:spacing w:after="0"/>
        <w:jc w:val="both"/>
        <w:rPr>
          <w:rFonts w:asciiTheme="minorHAnsi" w:hAnsiTheme="minorHAnsi"/>
          <w:b/>
          <w:bCs/>
        </w:rPr>
      </w:pPr>
    </w:p>
    <w:p w14:paraId="2087ACFE" w14:textId="77777777" w:rsidR="00DA0A98" w:rsidRPr="00D24795" w:rsidRDefault="00DA0A98" w:rsidP="00410329">
      <w:pPr>
        <w:jc w:val="both"/>
        <w:rPr>
          <w:rFonts w:asciiTheme="minorHAnsi" w:hAnsiTheme="minorHAnsi"/>
          <w:i/>
          <w:iCs/>
          <w:sz w:val="18"/>
          <w:szCs w:val="18"/>
        </w:rPr>
      </w:pPr>
      <w:r w:rsidRPr="00D24795">
        <w:rPr>
          <w:rFonts w:asciiTheme="minorHAnsi" w:hAnsiTheme="minorHAnsi"/>
          <w:b/>
          <w:bCs/>
          <w:i/>
          <w:iCs/>
          <w:sz w:val="18"/>
          <w:szCs w:val="18"/>
        </w:rPr>
        <w:t xml:space="preserve">UWAGA: </w:t>
      </w:r>
      <w:r w:rsidRPr="00D24795">
        <w:rPr>
          <w:rFonts w:asciiTheme="minorHAnsi" w:hAnsiTheme="minorHAnsi"/>
          <w:i/>
          <w:iCs/>
          <w:sz w:val="18"/>
          <w:szCs w:val="18"/>
        </w:rPr>
        <w:t xml:space="preserve">NINIEJSZE OŚWIADCZENIE SKŁADA </w:t>
      </w:r>
      <w:r w:rsidRPr="00D24795">
        <w:rPr>
          <w:rFonts w:asciiTheme="minorHAnsi" w:hAnsiTheme="minorHAnsi"/>
          <w:b/>
          <w:bCs/>
          <w:i/>
          <w:iCs/>
          <w:sz w:val="18"/>
          <w:szCs w:val="18"/>
        </w:rPr>
        <w:t xml:space="preserve">ODRĘBNIE </w:t>
      </w:r>
      <w:r w:rsidRPr="00D24795">
        <w:rPr>
          <w:rFonts w:asciiTheme="minorHAnsi" w:hAnsiTheme="minorHAnsi"/>
          <w:i/>
          <w:iCs/>
          <w:sz w:val="18"/>
          <w:szCs w:val="18"/>
        </w:rPr>
        <w:t xml:space="preserve">KAŻDY Z WYKONAWCÓW WSPÓLNIE UBIEGAJĄCYCH SIĘ </w:t>
      </w:r>
      <w:r w:rsidRPr="00D24795">
        <w:rPr>
          <w:rFonts w:asciiTheme="minorHAnsi" w:hAnsiTheme="minorHAnsi"/>
          <w:i/>
          <w:iCs/>
          <w:sz w:val="18"/>
          <w:szCs w:val="18"/>
        </w:rPr>
        <w:br/>
        <w:t xml:space="preserve">O ZAMÓWIENIE. </w:t>
      </w:r>
      <w:r w:rsidRPr="00D24795">
        <w:rPr>
          <w:rFonts w:asciiTheme="minorHAnsi" w:hAnsiTheme="minorHAnsi"/>
          <w:i/>
          <w:iCs/>
          <w:sz w:val="18"/>
          <w:szCs w:val="20"/>
        </w:rPr>
        <w:t>W PRZYPADKU POLEGANIA PRZEZ WYKONAWCĘ NA ZASOBACH PODMIOTU TRZECIEGO, NINIEJSZE OŚWIADCZENIE SKŁADA RÓWNIEŻ PODMIOT UDOSTĘPNIAJĄCY SWOJE ZASOBY.</w:t>
      </w:r>
    </w:p>
    <w:p w14:paraId="10045DCC" w14:textId="77777777" w:rsidR="00824506" w:rsidRPr="00D24795" w:rsidRDefault="00824506" w:rsidP="00410329">
      <w:pPr>
        <w:spacing w:after="0"/>
        <w:rPr>
          <w:rFonts w:asciiTheme="minorHAnsi" w:hAnsiTheme="minorHAnsi"/>
        </w:rPr>
      </w:pPr>
    </w:p>
    <w:p w14:paraId="128F2691" w14:textId="77777777" w:rsidR="00B524F1" w:rsidRDefault="00B524F1" w:rsidP="00B524F1">
      <w:pPr>
        <w:spacing w:after="0"/>
        <w:rPr>
          <w:rFonts w:asciiTheme="minorHAnsi" w:hAnsiTheme="minorHAnsi"/>
          <w:b/>
        </w:rPr>
      </w:pPr>
    </w:p>
    <w:p w14:paraId="18C738C8" w14:textId="77777777" w:rsidR="00B524F1" w:rsidRPr="00D24795" w:rsidRDefault="00B524F1" w:rsidP="00B524F1">
      <w:pPr>
        <w:spacing w:after="0"/>
        <w:rPr>
          <w:rFonts w:asciiTheme="minorHAnsi" w:hAnsiTheme="minorHAnsi"/>
          <w:b/>
        </w:rPr>
      </w:pPr>
      <w:r w:rsidRPr="00D24795">
        <w:rPr>
          <w:rFonts w:asciiTheme="minorHAnsi" w:hAnsiTheme="minorHAnsi"/>
          <w:b/>
        </w:rPr>
        <w:t>Miejscowość i data:……………………………………</w:t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  <w:t>….……………………………….</w:t>
      </w:r>
    </w:p>
    <w:p w14:paraId="2DDA1BA9" w14:textId="77777777" w:rsidR="00B524F1" w:rsidRPr="00D24795" w:rsidRDefault="00B524F1" w:rsidP="00B524F1">
      <w:pPr>
        <w:spacing w:after="0"/>
        <w:jc w:val="both"/>
        <w:rPr>
          <w:rFonts w:asciiTheme="minorHAnsi" w:hAnsiTheme="minorHAnsi"/>
          <w:b/>
          <w:bCs/>
          <w:i/>
          <w:iCs/>
          <w:sz w:val="18"/>
          <w:szCs w:val="20"/>
        </w:rPr>
      </w:pP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</w:r>
      <w:r w:rsidRPr="00D24795">
        <w:rPr>
          <w:rFonts w:asciiTheme="minorHAnsi" w:hAnsiTheme="minorHAnsi"/>
          <w:b/>
        </w:rPr>
        <w:tab/>
        <w:t xml:space="preserve"> </w:t>
      </w:r>
      <w:r w:rsidRPr="00D24795">
        <w:rPr>
          <w:rFonts w:asciiTheme="minorHAnsi" w:hAnsiTheme="minorHAnsi"/>
          <w:b/>
        </w:rPr>
        <w:tab/>
        <w:t xml:space="preserve"> Podpis i pieczęć</w:t>
      </w:r>
      <w:r w:rsidRPr="00D24795">
        <w:rPr>
          <w:rFonts w:asciiTheme="minorHAnsi" w:hAnsiTheme="minorHAnsi"/>
          <w:b/>
          <w:bCs/>
          <w:i/>
          <w:iCs/>
          <w:sz w:val="18"/>
          <w:szCs w:val="20"/>
        </w:rPr>
        <w:t xml:space="preserve"> </w:t>
      </w:r>
    </w:p>
    <w:p w14:paraId="2363F56B" w14:textId="77777777" w:rsidR="00BF258D" w:rsidRPr="00D24795" w:rsidRDefault="00BF258D" w:rsidP="00410329">
      <w:pPr>
        <w:jc w:val="right"/>
        <w:rPr>
          <w:rFonts w:asciiTheme="minorHAnsi" w:hAnsiTheme="minorHAnsi"/>
          <w:bCs/>
          <w:sz w:val="24"/>
          <w:szCs w:val="24"/>
        </w:rPr>
      </w:pPr>
    </w:p>
    <w:sectPr w:rsidR="00BF258D" w:rsidRPr="00D24795" w:rsidSect="007C2589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9AEF69" w15:done="0"/>
  <w15:commentEx w15:paraId="1FE23A84" w15:done="0"/>
  <w15:commentEx w15:paraId="16DF5D39" w15:done="0"/>
  <w15:commentEx w15:paraId="1391B7D3" w15:paraIdParent="16DF5D39" w15:done="0"/>
  <w15:commentEx w15:paraId="3C467C68" w15:done="0"/>
  <w15:commentEx w15:paraId="12081187" w15:done="0"/>
  <w15:commentEx w15:paraId="1C41F61E" w15:paraIdParent="12081187" w15:done="0"/>
  <w15:commentEx w15:paraId="0BDA2DFE" w15:done="0"/>
  <w15:commentEx w15:paraId="1135052F" w15:done="0"/>
  <w15:commentEx w15:paraId="7029F7B2" w15:done="0"/>
  <w15:commentEx w15:paraId="158DCA43" w15:paraIdParent="7029F7B2" w15:done="0"/>
  <w15:commentEx w15:paraId="7D0C8126" w15:done="0"/>
  <w15:commentEx w15:paraId="63C37CA6" w15:done="0"/>
  <w15:commentEx w15:paraId="3E14B7F9" w15:done="0"/>
  <w15:commentEx w15:paraId="3BE2A8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87AC2" w14:textId="77777777" w:rsidR="00F34C5B" w:rsidRDefault="00F34C5B">
      <w:pPr>
        <w:spacing w:after="0" w:line="240" w:lineRule="auto"/>
      </w:pPr>
      <w:r>
        <w:separator/>
      </w:r>
    </w:p>
  </w:endnote>
  <w:endnote w:type="continuationSeparator" w:id="0">
    <w:p w14:paraId="6AF6AFEB" w14:textId="77777777" w:rsidR="00F34C5B" w:rsidRDefault="00F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BE937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C79E1" w14:textId="77777777" w:rsidR="001003BA" w:rsidRDefault="001003BA" w:rsidP="001003BA">
    <w:pPr>
      <w:spacing w:after="0" w:line="240" w:lineRule="auto"/>
      <w:jc w:val="center"/>
      <w:rPr>
        <w:bCs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1" distB="4294967291" distL="114300" distR="114300" simplePos="0" relativeHeight="251668480" behindDoc="0" locked="0" layoutInCell="1" allowOverlap="1" wp14:anchorId="230FE191" wp14:editId="334D351E">
              <wp:simplePos x="0" y="0"/>
              <wp:positionH relativeFrom="column">
                <wp:posOffset>-213995</wp:posOffset>
              </wp:positionH>
              <wp:positionV relativeFrom="paragraph">
                <wp:posOffset>-93346</wp:posOffset>
              </wp:positionV>
              <wp:extent cx="6048375" cy="0"/>
              <wp:effectExtent l="0" t="0" r="9525" b="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6.85pt;margin-top:-7.35pt;width:476.25pt;height:0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lT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9fMZtM0hrJQ74zukJ/mqXxT9bpFUZUtkw0Pw21lDbuIzoncp/mI1VNkPnxWDGAL4&#10;YVin2vQeEsaATmEn59tO+MkhCh/ncbZ4eJxhRE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"/>
          </w:pict>
        </mc:Fallback>
      </mc:AlternateContent>
    </w:r>
    <w:r w:rsidRPr="002611D8">
      <w:rPr>
        <w:b/>
        <w:sz w:val="24"/>
      </w:rPr>
      <w:t xml:space="preserve"> </w:t>
    </w:r>
  </w:p>
  <w:p w14:paraId="0CFC6C35" w14:textId="77777777" w:rsidR="001003BA" w:rsidRDefault="001003BA" w:rsidP="001003BA">
    <w:pPr>
      <w:tabs>
        <w:tab w:val="right" w:pos="8647"/>
      </w:tabs>
      <w:spacing w:after="0" w:line="240" w:lineRule="auto"/>
      <w:rPr>
        <w:sz w:val="16"/>
      </w:rPr>
    </w:pPr>
    <w:r w:rsidRPr="004B5723">
      <w:rPr>
        <w:sz w:val="16"/>
      </w:rPr>
      <w:t xml:space="preserve">Zaprojektowanie i wykonanie hydroizolacji ścian piwnic budynku przy ul. Północnej 1/3 w Łodzi </w:t>
    </w:r>
  </w:p>
  <w:p w14:paraId="4ACFDAF6" w14:textId="3C303655" w:rsidR="001003BA" w:rsidRDefault="001003BA" w:rsidP="001003BA">
    <w:pPr>
      <w:tabs>
        <w:tab w:val="right" w:pos="8647"/>
      </w:tabs>
      <w:spacing w:after="0" w:line="240" w:lineRule="auto"/>
      <w:rPr>
        <w:sz w:val="18"/>
        <w:szCs w:val="18"/>
      </w:rPr>
    </w:pPr>
    <w:r w:rsidRPr="004B5723">
      <w:rPr>
        <w:sz w:val="16"/>
      </w:rPr>
      <w:t>wraz z robotami towarzyszącymi, służącymi rewaloryzacji parametrów technicznych przegród pomieszczeń piwnicznych</w:t>
    </w:r>
  </w:p>
  <w:p w14:paraId="3F72AFB6" w14:textId="77777777" w:rsidR="001003BA" w:rsidRDefault="001003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66CB8" w14:textId="5B6F6365" w:rsidR="00F34C5B" w:rsidRPr="00594505" w:rsidRDefault="00F34C5B" w:rsidP="003F5467">
    <w:pPr>
      <w:pStyle w:val="Stopka"/>
      <w:tabs>
        <w:tab w:val="clear" w:pos="4536"/>
        <w:tab w:val="center" w:pos="7088"/>
      </w:tabs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66432" behindDoc="0" locked="1" layoutInCell="1" allowOverlap="1" wp14:anchorId="5A18A636" wp14:editId="286F9337">
              <wp:simplePos x="0" y="0"/>
              <wp:positionH relativeFrom="column">
                <wp:posOffset>-242570</wp:posOffset>
              </wp:positionH>
              <wp:positionV relativeFrom="paragraph">
                <wp:posOffset>-60326</wp:posOffset>
              </wp:positionV>
              <wp:extent cx="6048375" cy="0"/>
              <wp:effectExtent l="0" t="0" r="9525" b="0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C3944A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" o:spid="_x0000_s1026" type="#_x0000_t32" style="position:absolute;margin-left:-19.1pt;margin-top:-4.75pt;width:476.25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">
              <w10:anchorlock/>
            </v:shape>
          </w:pict>
        </mc:Fallback>
      </mc:AlternateContent>
    </w:r>
    <w:r w:rsidRPr="002B50FB">
      <w:rPr>
        <w:rFonts w:ascii="Times New Roman" w:hAnsi="Times New Roman" w:cs="Times New Roman"/>
        <w:sz w:val="16"/>
        <w:szCs w:val="16"/>
      </w:rPr>
      <w:t>Badanie sprawozdania finansowego ŁSI sp. z o.o. za lata 2019-2020</w:t>
    </w:r>
    <w:r>
      <w:tab/>
    </w:r>
    <w:r>
      <w:tab/>
    </w:r>
    <w:r w:rsidRPr="006352AD">
      <w:rPr>
        <w:rFonts w:ascii="Times New Roman" w:hAnsi="Times New Roman" w:cs="Times New Roman"/>
        <w:sz w:val="14"/>
        <w:szCs w:val="14"/>
      </w:rPr>
      <w:fldChar w:fldCharType="begin"/>
    </w:r>
    <w:r w:rsidRPr="006352AD">
      <w:rPr>
        <w:rFonts w:ascii="Times New Roman" w:hAnsi="Times New Roman" w:cs="Times New Roman"/>
        <w:sz w:val="14"/>
        <w:szCs w:val="14"/>
      </w:rPr>
      <w:instrText xml:space="preserve"> PAGE   \* MERGEFORMAT </w:instrText>
    </w:r>
    <w:r w:rsidRPr="006352AD">
      <w:rPr>
        <w:rFonts w:ascii="Times New Roman" w:hAnsi="Times New Roman" w:cs="Times New Roman"/>
        <w:sz w:val="14"/>
        <w:szCs w:val="14"/>
      </w:rPr>
      <w:fldChar w:fldCharType="separate"/>
    </w:r>
    <w:r>
      <w:rPr>
        <w:rFonts w:ascii="Times New Roman" w:hAnsi="Times New Roman" w:cs="Times New Roman"/>
        <w:noProof/>
        <w:sz w:val="14"/>
        <w:szCs w:val="14"/>
      </w:rPr>
      <w:t>27</w:t>
    </w:r>
    <w:r w:rsidRPr="006352AD">
      <w:rPr>
        <w:rFonts w:ascii="Times New Roman" w:hAnsi="Times New Roman" w:cs="Times New Roman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655AE" w14:textId="77777777" w:rsidR="00F34C5B" w:rsidRDefault="00F34C5B">
      <w:pPr>
        <w:spacing w:after="0" w:line="240" w:lineRule="auto"/>
      </w:pPr>
      <w:r>
        <w:separator/>
      </w:r>
    </w:p>
  </w:footnote>
  <w:footnote w:type="continuationSeparator" w:id="0">
    <w:p w14:paraId="6326770C" w14:textId="77777777" w:rsidR="00F34C5B" w:rsidRDefault="00F34C5B">
      <w:pPr>
        <w:spacing w:after="0" w:line="240" w:lineRule="auto"/>
      </w:pPr>
      <w:r>
        <w:continuationSeparator/>
      </w:r>
    </w:p>
  </w:footnote>
  <w:footnote w:id="1">
    <w:p w14:paraId="57C9F8C7" w14:textId="77777777" w:rsidR="00F34C5B" w:rsidRPr="0017750B" w:rsidRDefault="00F34C5B" w:rsidP="0017750B">
      <w:pPr>
        <w:pStyle w:val="Tekstprzypisudolnego"/>
        <w:rPr>
          <w:rFonts w:ascii="Arial" w:hAnsi="Arial" w:cs="Arial"/>
          <w:sz w:val="14"/>
          <w:szCs w:val="14"/>
        </w:rPr>
      </w:pPr>
      <w:r w:rsidRPr="00F720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07B">
        <w:rPr>
          <w:rFonts w:ascii="Arial" w:hAnsi="Arial" w:cs="Arial"/>
          <w:sz w:val="16"/>
          <w:szCs w:val="16"/>
        </w:rPr>
        <w:t xml:space="preserve"> </w:t>
      </w:r>
      <w:r w:rsidRPr="0017750B">
        <w:rPr>
          <w:rFonts w:ascii="Arial" w:hAnsi="Arial" w:cs="Arial"/>
          <w:sz w:val="14"/>
          <w:szCs w:val="14"/>
        </w:rPr>
        <w:t xml:space="preserve">Oświadczenia lub dokumenty, o których mowa w § 2, § 5 i § 7 rozporządzenia Ministra Rozwoju z dnia 26 lipca 2016 r. </w:t>
      </w:r>
      <w:r w:rsidRPr="0017750B">
        <w:rPr>
          <w:rFonts w:ascii="Arial" w:hAnsi="Arial" w:cs="Arial"/>
          <w:sz w:val="14"/>
          <w:szCs w:val="14"/>
        </w:rPr>
        <w:br/>
        <w:t xml:space="preserve">w sprawie rodzajów dokumentów, jakich może żądać zamawiający od wykonawcy w postępowaniu o udzielenie zamówienia (Dz. U. z 2016 r. poz. 1126 ze zm.), które znajdują się w posiadaniu zamawiającego, w szczególności oświadczenia lub dokumentów przechowywanych przez zamawiającego zgodnie z art. 97 ust. 1 </w:t>
      </w:r>
      <w:proofErr w:type="spellStart"/>
      <w:r w:rsidRPr="0017750B">
        <w:rPr>
          <w:rFonts w:ascii="Arial" w:hAnsi="Arial" w:cs="Arial"/>
          <w:sz w:val="14"/>
          <w:szCs w:val="14"/>
        </w:rPr>
        <w:t>Pzp</w:t>
      </w:r>
      <w:proofErr w:type="spellEnd"/>
      <w:r w:rsidRPr="0017750B">
        <w:rPr>
          <w:rFonts w:ascii="Arial" w:hAnsi="Arial" w:cs="Arial"/>
          <w:sz w:val="14"/>
          <w:szCs w:val="14"/>
        </w:rPr>
        <w:t xml:space="preserve">, w celu potwierdzenia okoliczności, o których mowa w art. 25 ust. 1 pkt 1 i 3 </w:t>
      </w:r>
      <w:proofErr w:type="spellStart"/>
      <w:r w:rsidRPr="0017750B">
        <w:rPr>
          <w:rFonts w:ascii="Arial" w:hAnsi="Arial" w:cs="Arial"/>
          <w:sz w:val="14"/>
          <w:szCs w:val="14"/>
        </w:rPr>
        <w:t>Pzp</w:t>
      </w:r>
      <w:proofErr w:type="spellEnd"/>
      <w:r w:rsidRPr="0017750B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4CE77" w14:textId="77777777" w:rsidR="00F34C5B" w:rsidRPr="00A23775" w:rsidRDefault="00F34C5B" w:rsidP="0098036F">
    <w:pPr>
      <w:pStyle w:val="Nagwek"/>
      <w:rPr>
        <w:sz w:val="18"/>
        <w:szCs w:val="18"/>
      </w:rPr>
    </w:pPr>
    <w:r>
      <w:rPr>
        <w:sz w:val="18"/>
        <w:szCs w:val="18"/>
      </w:rPr>
      <w:t>BZU.2291.50.19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SIWZ</w:t>
    </w:r>
  </w:p>
  <w:p w14:paraId="57817928" w14:textId="456ACB4C" w:rsidR="00F34C5B" w:rsidRPr="003E247D" w:rsidRDefault="00F34C5B">
    <w:pPr>
      <w:pStyle w:val="Nagwek"/>
      <w:rPr>
        <w:color w:val="FF0000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7E39338A" wp14:editId="0B47328C">
              <wp:simplePos x="0" y="0"/>
              <wp:positionH relativeFrom="column">
                <wp:posOffset>-33655</wp:posOffset>
              </wp:positionH>
              <wp:positionV relativeFrom="paragraph">
                <wp:posOffset>153669</wp:posOffset>
              </wp:positionV>
              <wp:extent cx="8972550" cy="0"/>
              <wp:effectExtent l="0" t="0" r="0" b="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72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472C5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2.65pt;margin-top:12.1pt;width:706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dbIAIAADwEAAAOAAAAZHJzL2Uyb0RvYy54bWysU9uO2yAQfa/Uf0C8J77Uzi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68D64" w14:textId="673EF920" w:rsidR="00F34C5B" w:rsidRPr="008F114E" w:rsidRDefault="00F34C5B" w:rsidP="003F5467">
    <w:pPr>
      <w:pStyle w:val="Nagwek"/>
      <w:tabs>
        <w:tab w:val="clear" w:pos="4536"/>
        <w:tab w:val="clear" w:pos="9072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5408" behindDoc="0" locked="1" layoutInCell="1" allowOverlap="1" wp14:anchorId="737B3E79" wp14:editId="1BAD6D18">
              <wp:simplePos x="0" y="0"/>
              <wp:positionH relativeFrom="column">
                <wp:posOffset>-333375</wp:posOffset>
              </wp:positionH>
              <wp:positionV relativeFrom="paragraph">
                <wp:posOffset>273050</wp:posOffset>
              </wp:positionV>
              <wp:extent cx="6320155" cy="635"/>
              <wp:effectExtent l="0" t="0" r="4445" b="18415"/>
              <wp:wrapNone/>
              <wp:docPr id="2" name="Łącznik łaman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015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8999AD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łamany 1" o:spid="_x0000_s1026" type="#_x0000_t34" style="position:absolute;margin-left:-26.25pt;margin-top:21.5pt;width:497.65pt;height:.05pt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" adj="10799">
              <w10:anchorlock/>
            </v:shape>
          </w:pict>
        </mc:Fallback>
      </mc:AlternateContent>
    </w:r>
    <w:r>
      <w:rPr>
        <w:sz w:val="18"/>
        <w:szCs w:val="18"/>
      </w:rPr>
      <w:t>BZU.2291.46.19</w:t>
    </w:r>
    <w:r w:rsidRPr="008F114E">
      <w:rPr>
        <w:sz w:val="18"/>
        <w:szCs w:val="18"/>
      </w:rPr>
      <w:tab/>
    </w:r>
    <w:r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  <w:t>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E4E84" w14:textId="17CF1A24" w:rsidR="00F34C5B" w:rsidRDefault="00F34C5B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2608" behindDoc="0" locked="0" layoutInCell="1" allowOverlap="1" wp14:anchorId="7EAD4200" wp14:editId="5459E5BB">
              <wp:simplePos x="0" y="0"/>
              <wp:positionH relativeFrom="column">
                <wp:posOffset>-33020</wp:posOffset>
              </wp:positionH>
              <wp:positionV relativeFrom="paragraph">
                <wp:posOffset>293369</wp:posOffset>
              </wp:positionV>
              <wp:extent cx="5819775" cy="0"/>
              <wp:effectExtent l="0" t="0" r="9525" b="0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CBCF4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.6pt;margin-top:23.1pt;width:458.25pt;height:0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p5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"/>
          </w:pict>
        </mc:Fallback>
      </mc:AlternateContent>
    </w:r>
    <w:r>
      <w:rPr>
        <w:sz w:val="18"/>
        <w:szCs w:val="18"/>
      </w:rPr>
      <w:t>BZU.2291.50.19</w:t>
    </w:r>
    <w:r>
      <w:rPr>
        <w:sz w:val="18"/>
        <w:szCs w:val="18"/>
      </w:rPr>
      <w:tab/>
    </w:r>
    <w:r>
      <w:rPr>
        <w:sz w:val="18"/>
        <w:szCs w:val="18"/>
      </w:rPr>
      <w:tab/>
      <w:t>SIWZ</w:t>
    </w:r>
    <w:r>
      <w:rPr>
        <w:sz w:val="18"/>
        <w:szCs w:val="18"/>
      </w:rPr>
      <w:tab/>
      <w:t xml:space="preserve"> </w:t>
    </w:r>
  </w:p>
  <w:p w14:paraId="4BE71EFB" w14:textId="77777777" w:rsidR="00F34C5B" w:rsidRDefault="00F34C5B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A86662"/>
    <w:multiLevelType w:val="hybridMultilevel"/>
    <w:tmpl w:val="CC603A40"/>
    <w:lvl w:ilvl="0" w:tplc="3EDCE6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DA6483"/>
    <w:multiLevelType w:val="hybridMultilevel"/>
    <w:tmpl w:val="3920D028"/>
    <w:name w:val="WW8Num4323"/>
    <w:lvl w:ilvl="0" w:tplc="7F2A155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>
    <w:nsid w:val="01D624DA"/>
    <w:multiLevelType w:val="hybridMultilevel"/>
    <w:tmpl w:val="0DF6D67C"/>
    <w:lvl w:ilvl="0" w:tplc="9C1C6E52">
      <w:start w:val="1"/>
      <w:numFmt w:val="lowerLetter"/>
      <w:lvlText w:val="%1."/>
      <w:lvlJc w:val="left"/>
      <w:pPr>
        <w:ind w:left="360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8B47FA"/>
    <w:multiLevelType w:val="multilevel"/>
    <w:tmpl w:val="2102ADE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044509D7"/>
    <w:multiLevelType w:val="hybridMultilevel"/>
    <w:tmpl w:val="61F466C8"/>
    <w:lvl w:ilvl="0" w:tplc="6B425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3438A"/>
    <w:multiLevelType w:val="multilevel"/>
    <w:tmpl w:val="00587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7">
    <w:nsid w:val="0BAE4D6C"/>
    <w:multiLevelType w:val="hybridMultilevel"/>
    <w:tmpl w:val="5B683F9E"/>
    <w:lvl w:ilvl="0" w:tplc="B25CE9F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A426F"/>
    <w:multiLevelType w:val="hybridMultilevel"/>
    <w:tmpl w:val="2CBC9912"/>
    <w:lvl w:ilvl="0" w:tplc="D6701D8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4A2B29"/>
    <w:multiLevelType w:val="multilevel"/>
    <w:tmpl w:val="841A688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/>
      </w:rPr>
    </w:lvl>
    <w:lvl w:ilvl="2">
      <w:start w:val="3"/>
      <w:numFmt w:val="ordinal"/>
      <w:lvlText w:val="3.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2936" w:hanging="1800"/>
      </w:pPr>
      <w:rPr>
        <w:rFonts w:hint="default"/>
        <w:b/>
      </w:rPr>
    </w:lvl>
  </w:abstractNum>
  <w:abstractNum w:abstractNumId="10">
    <w:nsid w:val="0DAD6327"/>
    <w:multiLevelType w:val="multilevel"/>
    <w:tmpl w:val="79B6CC7A"/>
    <w:lvl w:ilvl="0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DCE46E4"/>
    <w:multiLevelType w:val="hybridMultilevel"/>
    <w:tmpl w:val="AEB85A94"/>
    <w:lvl w:ilvl="0" w:tplc="FCA29F9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61B04"/>
    <w:multiLevelType w:val="multilevel"/>
    <w:tmpl w:val="33104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3">
    <w:nsid w:val="12EC28DA"/>
    <w:multiLevelType w:val="multilevel"/>
    <w:tmpl w:val="4898759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52" w:hanging="510"/>
      </w:pPr>
      <w:rPr>
        <w:rFonts w:hint="default"/>
        <w:b/>
      </w:rPr>
    </w:lvl>
    <w:lvl w:ilvl="2">
      <w:start w:val="1"/>
      <w:numFmt w:val="ordinal"/>
      <w:lvlText w:val="3.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2936" w:hanging="1800"/>
      </w:pPr>
      <w:rPr>
        <w:rFonts w:hint="default"/>
        <w:b/>
      </w:rPr>
    </w:lvl>
  </w:abstractNum>
  <w:abstractNum w:abstractNumId="14">
    <w:nsid w:val="14B51D86"/>
    <w:multiLevelType w:val="hybridMultilevel"/>
    <w:tmpl w:val="A35A4B22"/>
    <w:lvl w:ilvl="0" w:tplc="BD061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D30959"/>
    <w:multiLevelType w:val="hybridMultilevel"/>
    <w:tmpl w:val="65BC5F20"/>
    <w:lvl w:ilvl="0" w:tplc="916434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4353B3"/>
    <w:multiLevelType w:val="hybridMultilevel"/>
    <w:tmpl w:val="85A6AD86"/>
    <w:lvl w:ilvl="0" w:tplc="628876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0E3A81"/>
    <w:multiLevelType w:val="hybridMultilevel"/>
    <w:tmpl w:val="54B4EE00"/>
    <w:lvl w:ilvl="0" w:tplc="3C9456E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  <w:sz w:val="22"/>
        <w:szCs w:val="22"/>
      </w:rPr>
    </w:lvl>
    <w:lvl w:ilvl="1" w:tplc="2176F1DE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EE5478">
      <w:start w:val="2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785B79"/>
    <w:multiLevelType w:val="hybridMultilevel"/>
    <w:tmpl w:val="0A12CE08"/>
    <w:lvl w:ilvl="0" w:tplc="577E0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2370DF"/>
    <w:multiLevelType w:val="hybridMultilevel"/>
    <w:tmpl w:val="B31A63CC"/>
    <w:lvl w:ilvl="0" w:tplc="1854B246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A740056"/>
    <w:multiLevelType w:val="hybridMultilevel"/>
    <w:tmpl w:val="060C7746"/>
    <w:lvl w:ilvl="0" w:tplc="E1E22E80">
      <w:start w:val="1"/>
      <w:numFmt w:val="decimal"/>
      <w:lvlText w:val="8.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1B886877"/>
    <w:multiLevelType w:val="hybridMultilevel"/>
    <w:tmpl w:val="4880E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913AA4"/>
    <w:multiLevelType w:val="hybridMultilevel"/>
    <w:tmpl w:val="AD6477B2"/>
    <w:lvl w:ilvl="0" w:tplc="D9DA108C">
      <w:start w:val="1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6706F8"/>
    <w:multiLevelType w:val="hybridMultilevel"/>
    <w:tmpl w:val="5100FD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05A45AF"/>
    <w:multiLevelType w:val="hybridMultilevel"/>
    <w:tmpl w:val="2CBC9912"/>
    <w:lvl w:ilvl="0" w:tplc="D6701D8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0AD4BA4"/>
    <w:multiLevelType w:val="hybridMultilevel"/>
    <w:tmpl w:val="2282279E"/>
    <w:lvl w:ilvl="0" w:tplc="94BC9854">
      <w:start w:val="1"/>
      <w:numFmt w:val="decimal"/>
      <w:lvlText w:val="Rozdział %1."/>
      <w:lvlJc w:val="left"/>
      <w:pPr>
        <w:ind w:left="7307" w:hanging="360"/>
      </w:pPr>
      <w:rPr>
        <w:rFonts w:cs="Times New Roman" w:hint="default"/>
      </w:rPr>
    </w:lvl>
    <w:lvl w:ilvl="1" w:tplc="710EBB5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4AF078F"/>
    <w:multiLevelType w:val="hybridMultilevel"/>
    <w:tmpl w:val="43BE292C"/>
    <w:lvl w:ilvl="0" w:tplc="087CC802">
      <w:start w:val="1"/>
      <w:numFmt w:val="decimal"/>
      <w:lvlText w:val="4.%1."/>
      <w:lvlJc w:val="left"/>
      <w:pPr>
        <w:ind w:left="15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7">
    <w:nsid w:val="25A15091"/>
    <w:multiLevelType w:val="hybridMultilevel"/>
    <w:tmpl w:val="334C5046"/>
    <w:lvl w:ilvl="0" w:tplc="C7A48F92">
      <w:start w:val="6"/>
      <w:numFmt w:val="decimal"/>
      <w:lvlText w:val="%1."/>
      <w:lvlJc w:val="left"/>
      <w:pPr>
        <w:ind w:left="1766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8">
    <w:nsid w:val="267D4F3B"/>
    <w:multiLevelType w:val="hybridMultilevel"/>
    <w:tmpl w:val="43B61D3A"/>
    <w:lvl w:ilvl="0" w:tplc="B67C69D4">
      <w:start w:val="1"/>
      <w:numFmt w:val="decimal"/>
      <w:lvlText w:val="%1."/>
      <w:lvlJc w:val="center"/>
      <w:pPr>
        <w:ind w:left="4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5">
      <w:start w:val="1"/>
      <w:numFmt w:val="upperLetter"/>
      <w:lvlText w:val="%2."/>
      <w:lvlJc w:val="left"/>
      <w:pPr>
        <w:ind w:left="115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91" w:hanging="180"/>
      </w:pPr>
      <w:rPr>
        <w:rFonts w:hint="default"/>
      </w:rPr>
    </w:lvl>
    <w:lvl w:ilvl="3" w:tplc="DD94F3FC">
      <w:start w:val="1"/>
      <w:numFmt w:val="lowerLetter"/>
      <w:lvlText w:val="%4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>
    <w:nsid w:val="27755EB6"/>
    <w:multiLevelType w:val="hybridMultilevel"/>
    <w:tmpl w:val="C2FA86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8E50903"/>
    <w:multiLevelType w:val="multilevel"/>
    <w:tmpl w:val="BE10113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ind w:left="108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31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BE19BA"/>
    <w:multiLevelType w:val="hybridMultilevel"/>
    <w:tmpl w:val="4AAABFF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2FB86F8D"/>
    <w:multiLevelType w:val="hybridMultilevel"/>
    <w:tmpl w:val="740C6D56"/>
    <w:lvl w:ilvl="0" w:tplc="D74888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26634BD"/>
    <w:multiLevelType w:val="multilevel"/>
    <w:tmpl w:val="DE9CC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4E6906"/>
    <w:multiLevelType w:val="hybridMultilevel"/>
    <w:tmpl w:val="AF746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8444918"/>
    <w:multiLevelType w:val="hybridMultilevel"/>
    <w:tmpl w:val="C5D40CCE"/>
    <w:lvl w:ilvl="0" w:tplc="52F28ECA">
      <w:start w:val="1"/>
      <w:numFmt w:val="decimal"/>
      <w:lvlText w:val="4.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3D0997"/>
    <w:multiLevelType w:val="hybridMultilevel"/>
    <w:tmpl w:val="2056F2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A493D4B"/>
    <w:multiLevelType w:val="multilevel"/>
    <w:tmpl w:val="C32AA3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9">
    <w:nsid w:val="3C9F6332"/>
    <w:multiLevelType w:val="hybridMultilevel"/>
    <w:tmpl w:val="54B4EE00"/>
    <w:lvl w:ilvl="0" w:tplc="3C9456E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  <w:sz w:val="22"/>
        <w:szCs w:val="22"/>
      </w:rPr>
    </w:lvl>
    <w:lvl w:ilvl="1" w:tplc="2176F1DE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EE5478">
      <w:start w:val="2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CD5691F"/>
    <w:multiLevelType w:val="hybridMultilevel"/>
    <w:tmpl w:val="17B8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D546E78"/>
    <w:multiLevelType w:val="hybridMultilevel"/>
    <w:tmpl w:val="73FCFA4A"/>
    <w:name w:val="WW8Num42222222223"/>
    <w:lvl w:ilvl="0" w:tplc="E0DC0E0E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AD5CE5"/>
    <w:multiLevelType w:val="hybridMultilevel"/>
    <w:tmpl w:val="A2703A62"/>
    <w:name w:val="WW8Num422223"/>
    <w:lvl w:ilvl="0" w:tplc="944248EE">
      <w:start w:val="1"/>
      <w:numFmt w:val="decimal"/>
      <w:lvlText w:val="%1)"/>
      <w:lvlJc w:val="left"/>
      <w:pPr>
        <w:tabs>
          <w:tab w:val="num" w:pos="934"/>
        </w:tabs>
        <w:ind w:left="934" w:hanging="454"/>
      </w:pPr>
      <w:rPr>
        <w:rFonts w:cs="Arial" w:hint="default"/>
        <w:b w:val="0"/>
        <w:i w:val="0"/>
      </w:rPr>
    </w:lvl>
    <w:lvl w:ilvl="1" w:tplc="849CE9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2652CA"/>
    <w:multiLevelType w:val="hybridMultilevel"/>
    <w:tmpl w:val="602E5424"/>
    <w:name w:val="WW8Num42222222"/>
    <w:lvl w:ilvl="0" w:tplc="140C8A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3" w:tplc="710EBB5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44">
    <w:nsid w:val="403E51E2"/>
    <w:multiLevelType w:val="hybridMultilevel"/>
    <w:tmpl w:val="D6586F34"/>
    <w:lvl w:ilvl="0" w:tplc="B0D8EE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40C3F72"/>
    <w:multiLevelType w:val="hybridMultilevel"/>
    <w:tmpl w:val="6AD25A26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66F658D"/>
    <w:multiLevelType w:val="multilevel"/>
    <w:tmpl w:val="35B6E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7">
    <w:nsid w:val="47861F80"/>
    <w:multiLevelType w:val="hybridMultilevel"/>
    <w:tmpl w:val="C0B434FC"/>
    <w:name w:val="WW8Num4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404"/>
        </w:tabs>
        <w:ind w:left="404" w:hanging="360"/>
      </w:pPr>
      <w:rPr>
        <w:rFonts w:ascii="Times New Roman" w:eastAsia="Times New Roman" w:hAnsi="Times New Roman" w:cs="Times New Roman" w:hint="default"/>
      </w:rPr>
    </w:lvl>
    <w:lvl w:ilvl="2" w:tplc="3B1024A0">
      <w:start w:val="10"/>
      <w:numFmt w:val="decimal"/>
      <w:lvlText w:val="%3"/>
      <w:lvlJc w:val="left"/>
      <w:pPr>
        <w:tabs>
          <w:tab w:val="num" w:pos="1124"/>
        </w:tabs>
        <w:ind w:left="1124" w:hanging="360"/>
      </w:pPr>
    </w:lvl>
    <w:lvl w:ilvl="3" w:tplc="18168C2A">
      <w:start w:val="1"/>
      <w:numFmt w:val="upperLetter"/>
      <w:lvlText w:val="%4."/>
      <w:lvlJc w:val="left"/>
      <w:pPr>
        <w:ind w:left="1844" w:hanging="360"/>
      </w:pPr>
      <w:rPr>
        <w:rFonts w:eastAsia="SimSu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8F7628C"/>
    <w:multiLevelType w:val="hybridMultilevel"/>
    <w:tmpl w:val="428EABD8"/>
    <w:lvl w:ilvl="0" w:tplc="F4D07AAE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AAA2318"/>
    <w:multiLevelType w:val="hybridMultilevel"/>
    <w:tmpl w:val="C43494E4"/>
    <w:lvl w:ilvl="0" w:tplc="0108FC9E">
      <w:start w:val="1"/>
      <w:numFmt w:val="decimal"/>
      <w:lvlText w:val="18.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D55010C"/>
    <w:multiLevelType w:val="multilevel"/>
    <w:tmpl w:val="8B7A3FF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2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1">
    <w:nsid w:val="4E1B1D36"/>
    <w:multiLevelType w:val="hybridMultilevel"/>
    <w:tmpl w:val="E95887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E560EB8">
      <w:start w:val="1"/>
      <w:numFmt w:val="ordinal"/>
      <w:lvlText w:val="7.%2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E5D7FD1"/>
    <w:multiLevelType w:val="hybridMultilevel"/>
    <w:tmpl w:val="9092D72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3">
    <w:nsid w:val="4EB23CFC"/>
    <w:multiLevelType w:val="multilevel"/>
    <w:tmpl w:val="ACE8B3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1.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54">
    <w:nsid w:val="507C7764"/>
    <w:multiLevelType w:val="multilevel"/>
    <w:tmpl w:val="8A6819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518F1680"/>
    <w:multiLevelType w:val="hybridMultilevel"/>
    <w:tmpl w:val="94A4D032"/>
    <w:lvl w:ilvl="0" w:tplc="867246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B62FD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2CC1F8A"/>
    <w:multiLevelType w:val="hybridMultilevel"/>
    <w:tmpl w:val="A35A4B22"/>
    <w:lvl w:ilvl="0" w:tplc="BD061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B24E09"/>
    <w:multiLevelType w:val="hybridMultilevel"/>
    <w:tmpl w:val="31865416"/>
    <w:lvl w:ilvl="0" w:tplc="3EC8F6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57897584"/>
    <w:multiLevelType w:val="hybridMultilevel"/>
    <w:tmpl w:val="7B8649DA"/>
    <w:lvl w:ilvl="0" w:tplc="0415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4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59">
    <w:nsid w:val="58980A6A"/>
    <w:multiLevelType w:val="multilevel"/>
    <w:tmpl w:val="7F1E43D8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0">
    <w:nsid w:val="59863CB4"/>
    <w:multiLevelType w:val="hybridMultilevel"/>
    <w:tmpl w:val="11D20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B896E1C"/>
    <w:multiLevelType w:val="hybridMultilevel"/>
    <w:tmpl w:val="04BC1A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C2720F3"/>
    <w:multiLevelType w:val="hybridMultilevel"/>
    <w:tmpl w:val="0A7E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3237A5"/>
    <w:multiLevelType w:val="hybridMultilevel"/>
    <w:tmpl w:val="5F221B60"/>
    <w:lvl w:ilvl="0" w:tplc="CC64B72C">
      <w:start w:val="1"/>
      <w:numFmt w:val="decimal"/>
      <w:lvlText w:val="2.%1."/>
      <w:lvlJc w:val="left"/>
      <w:pPr>
        <w:ind w:left="1713" w:hanging="360"/>
      </w:pPr>
      <w:rPr>
        <w:rFonts w:cs="Times New Roman" w:hint="default"/>
      </w:rPr>
    </w:lvl>
    <w:lvl w:ilvl="1" w:tplc="C908DCB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8A52D1"/>
    <w:multiLevelType w:val="multilevel"/>
    <w:tmpl w:val="85F23502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 w:hint="default"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">
    <w:nsid w:val="5EA2281C"/>
    <w:multiLevelType w:val="multilevel"/>
    <w:tmpl w:val="4268EC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9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6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09C0F3B"/>
    <w:multiLevelType w:val="multilevel"/>
    <w:tmpl w:val="D3981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1.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68">
    <w:nsid w:val="61D27DCF"/>
    <w:multiLevelType w:val="hybridMultilevel"/>
    <w:tmpl w:val="A35A4B22"/>
    <w:lvl w:ilvl="0" w:tplc="BD061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1B64CF"/>
    <w:multiLevelType w:val="hybridMultilevel"/>
    <w:tmpl w:val="C54CA6AC"/>
    <w:lvl w:ilvl="0" w:tplc="7EF29B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41F3735"/>
    <w:multiLevelType w:val="hybridMultilevel"/>
    <w:tmpl w:val="5100FD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7207703"/>
    <w:multiLevelType w:val="hybridMultilevel"/>
    <w:tmpl w:val="06B4A4E2"/>
    <w:lvl w:ilvl="0" w:tplc="E1C039DA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2">
    <w:nsid w:val="69065109"/>
    <w:multiLevelType w:val="hybridMultilevel"/>
    <w:tmpl w:val="C2A6020C"/>
    <w:lvl w:ilvl="0" w:tplc="F2AAEB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DB1753E"/>
    <w:multiLevelType w:val="hybridMultilevel"/>
    <w:tmpl w:val="FCD6533C"/>
    <w:lvl w:ilvl="0" w:tplc="1D4AE28C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675823FC">
      <w:start w:val="1"/>
      <w:numFmt w:val="decimal"/>
      <w:lvlText w:val="3.%2."/>
      <w:lvlJc w:val="left"/>
      <w:pPr>
        <w:ind w:left="216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4">
    <w:nsid w:val="6F8D4CC6"/>
    <w:multiLevelType w:val="hybridMultilevel"/>
    <w:tmpl w:val="74D0BF06"/>
    <w:lvl w:ilvl="0" w:tplc="1D64E1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E1E22E80">
      <w:start w:val="1"/>
      <w:numFmt w:val="decimal"/>
      <w:lvlText w:val="8.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374084B"/>
    <w:multiLevelType w:val="multilevel"/>
    <w:tmpl w:val="CB76FE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6">
    <w:nsid w:val="75522953"/>
    <w:multiLevelType w:val="multilevel"/>
    <w:tmpl w:val="BB36A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77F419BC"/>
    <w:multiLevelType w:val="hybridMultilevel"/>
    <w:tmpl w:val="CF4E7FA0"/>
    <w:lvl w:ilvl="0" w:tplc="57A26C86">
      <w:start w:val="1"/>
      <w:numFmt w:val="decimal"/>
      <w:lvlText w:val="2.3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46392D"/>
    <w:multiLevelType w:val="hybridMultilevel"/>
    <w:tmpl w:val="CF4E7FA0"/>
    <w:lvl w:ilvl="0" w:tplc="57A26C86">
      <w:start w:val="1"/>
      <w:numFmt w:val="decimal"/>
      <w:lvlText w:val="2.3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12289D"/>
    <w:multiLevelType w:val="multilevel"/>
    <w:tmpl w:val="AB0679F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550436"/>
    <w:multiLevelType w:val="multilevel"/>
    <w:tmpl w:val="80D28D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7EFE2B43"/>
    <w:multiLevelType w:val="multilevel"/>
    <w:tmpl w:val="FDAEBD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5"/>
  </w:num>
  <w:num w:numId="2">
    <w:abstractNumId w:val="33"/>
  </w:num>
  <w:num w:numId="3">
    <w:abstractNumId w:val="39"/>
  </w:num>
  <w:num w:numId="4">
    <w:abstractNumId w:val="55"/>
  </w:num>
  <w:num w:numId="5">
    <w:abstractNumId w:val="72"/>
  </w:num>
  <w:num w:numId="6">
    <w:abstractNumId w:val="37"/>
  </w:num>
  <w:num w:numId="7">
    <w:abstractNumId w:val="74"/>
  </w:num>
  <w:num w:numId="8">
    <w:abstractNumId w:val="60"/>
  </w:num>
  <w:num w:numId="9">
    <w:abstractNumId w:val="8"/>
  </w:num>
  <w:num w:numId="10">
    <w:abstractNumId w:val="51"/>
  </w:num>
  <w:num w:numId="11">
    <w:abstractNumId w:val="1"/>
  </w:num>
  <w:num w:numId="12">
    <w:abstractNumId w:val="58"/>
  </w:num>
  <w:num w:numId="13">
    <w:abstractNumId w:val="40"/>
  </w:num>
  <w:num w:numId="14">
    <w:abstractNumId w:val="73"/>
  </w:num>
  <w:num w:numId="15">
    <w:abstractNumId w:val="70"/>
  </w:num>
  <w:num w:numId="16">
    <w:abstractNumId w:val="3"/>
  </w:num>
  <w:num w:numId="17">
    <w:abstractNumId w:val="18"/>
  </w:num>
  <w:num w:numId="18">
    <w:abstractNumId w:val="32"/>
  </w:num>
  <w:num w:numId="19">
    <w:abstractNumId w:val="71"/>
  </w:num>
  <w:num w:numId="20">
    <w:abstractNumId w:val="69"/>
  </w:num>
  <w:num w:numId="21">
    <w:abstractNumId w:val="66"/>
  </w:num>
  <w:num w:numId="22">
    <w:abstractNumId w:val="31"/>
  </w:num>
  <w:num w:numId="23">
    <w:abstractNumId w:val="45"/>
  </w:num>
  <w:num w:numId="24">
    <w:abstractNumId w:val="19"/>
  </w:num>
  <w:num w:numId="25">
    <w:abstractNumId w:val="28"/>
  </w:num>
  <w:num w:numId="26">
    <w:abstractNumId w:val="4"/>
  </w:num>
  <w:num w:numId="27">
    <w:abstractNumId w:val="12"/>
  </w:num>
  <w:num w:numId="28">
    <w:abstractNumId w:val="27"/>
  </w:num>
  <w:num w:numId="29">
    <w:abstractNumId w:val="6"/>
  </w:num>
  <w:num w:numId="30">
    <w:abstractNumId w:val="9"/>
  </w:num>
  <w:num w:numId="31">
    <w:abstractNumId w:val="67"/>
  </w:num>
  <w:num w:numId="32">
    <w:abstractNumId w:val="78"/>
  </w:num>
  <w:num w:numId="33">
    <w:abstractNumId w:val="36"/>
  </w:num>
  <w:num w:numId="34">
    <w:abstractNumId w:val="7"/>
  </w:num>
  <w:num w:numId="35">
    <w:abstractNumId w:val="49"/>
  </w:num>
  <w:num w:numId="36">
    <w:abstractNumId w:val="63"/>
  </w:num>
  <w:num w:numId="37">
    <w:abstractNumId w:val="20"/>
  </w:num>
  <w:num w:numId="38">
    <w:abstractNumId w:val="26"/>
  </w:num>
  <w:num w:numId="39">
    <w:abstractNumId w:val="61"/>
  </w:num>
  <w:num w:numId="40">
    <w:abstractNumId w:val="10"/>
  </w:num>
  <w:num w:numId="41">
    <w:abstractNumId w:val="62"/>
  </w:num>
  <w:num w:numId="42">
    <w:abstractNumId w:val="11"/>
  </w:num>
  <w:num w:numId="43">
    <w:abstractNumId w:val="75"/>
  </w:num>
  <w:num w:numId="44">
    <w:abstractNumId w:val="65"/>
  </w:num>
  <w:num w:numId="45">
    <w:abstractNumId w:val="46"/>
  </w:num>
  <w:num w:numId="46">
    <w:abstractNumId w:val="34"/>
  </w:num>
  <w:num w:numId="47">
    <w:abstractNumId w:val="79"/>
  </w:num>
  <w:num w:numId="48">
    <w:abstractNumId w:val="38"/>
  </w:num>
  <w:num w:numId="49">
    <w:abstractNumId w:val="68"/>
  </w:num>
  <w:num w:numId="50">
    <w:abstractNumId w:val="48"/>
  </w:num>
  <w:num w:numId="51">
    <w:abstractNumId w:val="59"/>
  </w:num>
  <w:num w:numId="52">
    <w:abstractNumId w:val="81"/>
  </w:num>
  <w:num w:numId="53">
    <w:abstractNumId w:val="80"/>
  </w:num>
  <w:num w:numId="54">
    <w:abstractNumId w:val="54"/>
  </w:num>
  <w:num w:numId="55">
    <w:abstractNumId w:val="22"/>
  </w:num>
  <w:num w:numId="56">
    <w:abstractNumId w:val="44"/>
  </w:num>
  <w:num w:numId="57">
    <w:abstractNumId w:val="14"/>
  </w:num>
  <w:num w:numId="58">
    <w:abstractNumId w:val="29"/>
  </w:num>
  <w:num w:numId="59">
    <w:abstractNumId w:val="53"/>
  </w:num>
  <w:num w:numId="60">
    <w:abstractNumId w:val="64"/>
  </w:num>
  <w:num w:numId="61">
    <w:abstractNumId w:val="50"/>
  </w:num>
  <w:num w:numId="62">
    <w:abstractNumId w:val="77"/>
  </w:num>
  <w:num w:numId="63">
    <w:abstractNumId w:val="76"/>
  </w:num>
  <w:num w:numId="64">
    <w:abstractNumId w:val="17"/>
  </w:num>
  <w:num w:numId="65">
    <w:abstractNumId w:val="13"/>
  </w:num>
  <w:num w:numId="66">
    <w:abstractNumId w:val="30"/>
  </w:num>
  <w:num w:numId="67">
    <w:abstractNumId w:val="56"/>
  </w:num>
  <w:num w:numId="68">
    <w:abstractNumId w:val="24"/>
  </w:num>
  <w:num w:numId="69">
    <w:abstractNumId w:val="23"/>
  </w:num>
  <w:num w:numId="70">
    <w:abstractNumId w:val="35"/>
  </w:num>
  <w:num w:numId="71">
    <w:abstractNumId w:val="16"/>
  </w:num>
  <w:num w:numId="72">
    <w:abstractNumId w:val="5"/>
  </w:num>
  <w:num w:numId="7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7"/>
  </w:num>
  <w:num w:numId="75">
    <w:abstractNumId w:val="15"/>
  </w:num>
  <w:num w:numId="76">
    <w:abstractNumId w:val="21"/>
  </w:num>
  <w:num w:numId="77">
    <w:abstractNumId w:val="52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ata Kwaśny">
    <w15:presenceInfo w15:providerId="AD" w15:userId="S-1-5-21-1355860939-999228390-3028895423-2755"/>
  </w15:person>
  <w15:person w15:author="Natalia Cłapak">
    <w15:presenceInfo w15:providerId="AD" w15:userId="S-1-5-21-1355860939-999228390-3028895423-2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F2"/>
    <w:rsid w:val="000010FD"/>
    <w:rsid w:val="00004069"/>
    <w:rsid w:val="00006A61"/>
    <w:rsid w:val="00006FA2"/>
    <w:rsid w:val="000072E2"/>
    <w:rsid w:val="0000732A"/>
    <w:rsid w:val="00007387"/>
    <w:rsid w:val="0000745D"/>
    <w:rsid w:val="000113A3"/>
    <w:rsid w:val="00012576"/>
    <w:rsid w:val="000131F4"/>
    <w:rsid w:val="00015AFE"/>
    <w:rsid w:val="00017147"/>
    <w:rsid w:val="0001720D"/>
    <w:rsid w:val="00021102"/>
    <w:rsid w:val="000224A4"/>
    <w:rsid w:val="00022EE4"/>
    <w:rsid w:val="000247C2"/>
    <w:rsid w:val="00024FB0"/>
    <w:rsid w:val="00027B9F"/>
    <w:rsid w:val="00030203"/>
    <w:rsid w:val="00031667"/>
    <w:rsid w:val="00031E11"/>
    <w:rsid w:val="00034001"/>
    <w:rsid w:val="000343BA"/>
    <w:rsid w:val="000352FF"/>
    <w:rsid w:val="0003544E"/>
    <w:rsid w:val="00035986"/>
    <w:rsid w:val="000360F6"/>
    <w:rsid w:val="00036122"/>
    <w:rsid w:val="00036585"/>
    <w:rsid w:val="00037F49"/>
    <w:rsid w:val="0004040C"/>
    <w:rsid w:val="00041204"/>
    <w:rsid w:val="0004145C"/>
    <w:rsid w:val="000415B0"/>
    <w:rsid w:val="00041C1D"/>
    <w:rsid w:val="00042DF2"/>
    <w:rsid w:val="00043BF3"/>
    <w:rsid w:val="00043E8A"/>
    <w:rsid w:val="0004692B"/>
    <w:rsid w:val="00046B49"/>
    <w:rsid w:val="00046CF6"/>
    <w:rsid w:val="00047A56"/>
    <w:rsid w:val="00047E12"/>
    <w:rsid w:val="00050039"/>
    <w:rsid w:val="000501C1"/>
    <w:rsid w:val="000517D0"/>
    <w:rsid w:val="00051C2A"/>
    <w:rsid w:val="0005210A"/>
    <w:rsid w:val="00052B41"/>
    <w:rsid w:val="00052FA4"/>
    <w:rsid w:val="0005470A"/>
    <w:rsid w:val="00055469"/>
    <w:rsid w:val="00055FC2"/>
    <w:rsid w:val="000569DD"/>
    <w:rsid w:val="00060499"/>
    <w:rsid w:val="000616E9"/>
    <w:rsid w:val="00061AA4"/>
    <w:rsid w:val="0006237C"/>
    <w:rsid w:val="0006266A"/>
    <w:rsid w:val="00064626"/>
    <w:rsid w:val="00064722"/>
    <w:rsid w:val="000648FD"/>
    <w:rsid w:val="00064932"/>
    <w:rsid w:val="00064F14"/>
    <w:rsid w:val="00065691"/>
    <w:rsid w:val="000676C9"/>
    <w:rsid w:val="00067F11"/>
    <w:rsid w:val="00070956"/>
    <w:rsid w:val="00072387"/>
    <w:rsid w:val="0007279A"/>
    <w:rsid w:val="00072C39"/>
    <w:rsid w:val="00073122"/>
    <w:rsid w:val="00073745"/>
    <w:rsid w:val="00075622"/>
    <w:rsid w:val="00076A36"/>
    <w:rsid w:val="00077181"/>
    <w:rsid w:val="00077741"/>
    <w:rsid w:val="00077D2F"/>
    <w:rsid w:val="00081791"/>
    <w:rsid w:val="000823F6"/>
    <w:rsid w:val="000827C5"/>
    <w:rsid w:val="00082B5F"/>
    <w:rsid w:val="0008495C"/>
    <w:rsid w:val="00085C45"/>
    <w:rsid w:val="00086ABF"/>
    <w:rsid w:val="00086BCE"/>
    <w:rsid w:val="00091D69"/>
    <w:rsid w:val="00091DE3"/>
    <w:rsid w:val="000939DC"/>
    <w:rsid w:val="0009416D"/>
    <w:rsid w:val="0009429E"/>
    <w:rsid w:val="0009432C"/>
    <w:rsid w:val="00095520"/>
    <w:rsid w:val="000964A4"/>
    <w:rsid w:val="00096AB4"/>
    <w:rsid w:val="00096CE4"/>
    <w:rsid w:val="000A090F"/>
    <w:rsid w:val="000A26C1"/>
    <w:rsid w:val="000A4BDB"/>
    <w:rsid w:val="000A4E76"/>
    <w:rsid w:val="000A55C4"/>
    <w:rsid w:val="000A6BE1"/>
    <w:rsid w:val="000A6F59"/>
    <w:rsid w:val="000A7B55"/>
    <w:rsid w:val="000B32D1"/>
    <w:rsid w:val="000B5BD7"/>
    <w:rsid w:val="000B611B"/>
    <w:rsid w:val="000B65C5"/>
    <w:rsid w:val="000B6DA4"/>
    <w:rsid w:val="000C0F45"/>
    <w:rsid w:val="000C171C"/>
    <w:rsid w:val="000C23A6"/>
    <w:rsid w:val="000C2B64"/>
    <w:rsid w:val="000C3F30"/>
    <w:rsid w:val="000C5FC5"/>
    <w:rsid w:val="000C790F"/>
    <w:rsid w:val="000D02E8"/>
    <w:rsid w:val="000D0D45"/>
    <w:rsid w:val="000D11C2"/>
    <w:rsid w:val="000D1357"/>
    <w:rsid w:val="000D16DF"/>
    <w:rsid w:val="000D1B4A"/>
    <w:rsid w:val="000D2C9D"/>
    <w:rsid w:val="000D3876"/>
    <w:rsid w:val="000D55AE"/>
    <w:rsid w:val="000D677A"/>
    <w:rsid w:val="000D68FC"/>
    <w:rsid w:val="000E135B"/>
    <w:rsid w:val="000E18AB"/>
    <w:rsid w:val="000E3442"/>
    <w:rsid w:val="000E45AD"/>
    <w:rsid w:val="000E4C12"/>
    <w:rsid w:val="000E5BF8"/>
    <w:rsid w:val="000E7D49"/>
    <w:rsid w:val="000F14B5"/>
    <w:rsid w:val="000F268F"/>
    <w:rsid w:val="000F365F"/>
    <w:rsid w:val="000F44E8"/>
    <w:rsid w:val="000F57EA"/>
    <w:rsid w:val="000F6A9A"/>
    <w:rsid w:val="000F6B94"/>
    <w:rsid w:val="000F6C5D"/>
    <w:rsid w:val="000F76C0"/>
    <w:rsid w:val="000F7BC1"/>
    <w:rsid w:val="001003BA"/>
    <w:rsid w:val="001026E2"/>
    <w:rsid w:val="0010359E"/>
    <w:rsid w:val="00104794"/>
    <w:rsid w:val="0010523D"/>
    <w:rsid w:val="00106D79"/>
    <w:rsid w:val="001075AC"/>
    <w:rsid w:val="00107883"/>
    <w:rsid w:val="00110A9D"/>
    <w:rsid w:val="00110AD8"/>
    <w:rsid w:val="00110ECA"/>
    <w:rsid w:val="00111B0B"/>
    <w:rsid w:val="00114485"/>
    <w:rsid w:val="001153B4"/>
    <w:rsid w:val="00115C76"/>
    <w:rsid w:val="00115D6D"/>
    <w:rsid w:val="00116275"/>
    <w:rsid w:val="00120CC4"/>
    <w:rsid w:val="00121DFA"/>
    <w:rsid w:val="00123089"/>
    <w:rsid w:val="0012460A"/>
    <w:rsid w:val="001254E8"/>
    <w:rsid w:val="00126951"/>
    <w:rsid w:val="00127A06"/>
    <w:rsid w:val="00127A90"/>
    <w:rsid w:val="00131341"/>
    <w:rsid w:val="001317E1"/>
    <w:rsid w:val="001342AB"/>
    <w:rsid w:val="00135A11"/>
    <w:rsid w:val="0013611C"/>
    <w:rsid w:val="00137553"/>
    <w:rsid w:val="001410FE"/>
    <w:rsid w:val="001411CA"/>
    <w:rsid w:val="001417B2"/>
    <w:rsid w:val="00142CC8"/>
    <w:rsid w:val="00143DEF"/>
    <w:rsid w:val="00143F2B"/>
    <w:rsid w:val="00144811"/>
    <w:rsid w:val="00145C68"/>
    <w:rsid w:val="001463D8"/>
    <w:rsid w:val="00146E7A"/>
    <w:rsid w:val="00147018"/>
    <w:rsid w:val="001475E4"/>
    <w:rsid w:val="00147703"/>
    <w:rsid w:val="00147AC3"/>
    <w:rsid w:val="00150492"/>
    <w:rsid w:val="00150F6A"/>
    <w:rsid w:val="00151F08"/>
    <w:rsid w:val="00153100"/>
    <w:rsid w:val="001531DA"/>
    <w:rsid w:val="00153612"/>
    <w:rsid w:val="0015417C"/>
    <w:rsid w:val="001543AF"/>
    <w:rsid w:val="00154637"/>
    <w:rsid w:val="00154853"/>
    <w:rsid w:val="00155275"/>
    <w:rsid w:val="00157999"/>
    <w:rsid w:val="00157DC5"/>
    <w:rsid w:val="00160111"/>
    <w:rsid w:val="00160476"/>
    <w:rsid w:val="00160A7C"/>
    <w:rsid w:val="00160B35"/>
    <w:rsid w:val="00161376"/>
    <w:rsid w:val="00162CEE"/>
    <w:rsid w:val="0016328B"/>
    <w:rsid w:val="00163534"/>
    <w:rsid w:val="00164774"/>
    <w:rsid w:val="00164A42"/>
    <w:rsid w:val="00164BDD"/>
    <w:rsid w:val="0016724F"/>
    <w:rsid w:val="001677DB"/>
    <w:rsid w:val="00170411"/>
    <w:rsid w:val="0017062F"/>
    <w:rsid w:val="00170C58"/>
    <w:rsid w:val="0017141E"/>
    <w:rsid w:val="00171691"/>
    <w:rsid w:val="00172618"/>
    <w:rsid w:val="0017285E"/>
    <w:rsid w:val="00172A89"/>
    <w:rsid w:val="00172E48"/>
    <w:rsid w:val="00173358"/>
    <w:rsid w:val="001766AA"/>
    <w:rsid w:val="00176D7E"/>
    <w:rsid w:val="0017750B"/>
    <w:rsid w:val="00180E5B"/>
    <w:rsid w:val="00181AB1"/>
    <w:rsid w:val="001824EF"/>
    <w:rsid w:val="00183C3A"/>
    <w:rsid w:val="001853A5"/>
    <w:rsid w:val="00185857"/>
    <w:rsid w:val="00185C71"/>
    <w:rsid w:val="00185E34"/>
    <w:rsid w:val="00191118"/>
    <w:rsid w:val="00191672"/>
    <w:rsid w:val="00191F96"/>
    <w:rsid w:val="0019296E"/>
    <w:rsid w:val="00194E38"/>
    <w:rsid w:val="00196142"/>
    <w:rsid w:val="00196E46"/>
    <w:rsid w:val="0019723A"/>
    <w:rsid w:val="00197672"/>
    <w:rsid w:val="00197703"/>
    <w:rsid w:val="001977D8"/>
    <w:rsid w:val="0019788B"/>
    <w:rsid w:val="001A2314"/>
    <w:rsid w:val="001A4264"/>
    <w:rsid w:val="001A7ADC"/>
    <w:rsid w:val="001B1FE7"/>
    <w:rsid w:val="001B3C2C"/>
    <w:rsid w:val="001B6670"/>
    <w:rsid w:val="001B7644"/>
    <w:rsid w:val="001C1E20"/>
    <w:rsid w:val="001C1EF0"/>
    <w:rsid w:val="001C2AAE"/>
    <w:rsid w:val="001C3847"/>
    <w:rsid w:val="001C3A16"/>
    <w:rsid w:val="001C4985"/>
    <w:rsid w:val="001C4E5B"/>
    <w:rsid w:val="001C676C"/>
    <w:rsid w:val="001C763B"/>
    <w:rsid w:val="001C7835"/>
    <w:rsid w:val="001C793B"/>
    <w:rsid w:val="001C7A69"/>
    <w:rsid w:val="001C7CFC"/>
    <w:rsid w:val="001D061F"/>
    <w:rsid w:val="001D126D"/>
    <w:rsid w:val="001D19F8"/>
    <w:rsid w:val="001D1EBB"/>
    <w:rsid w:val="001D25E9"/>
    <w:rsid w:val="001D33C1"/>
    <w:rsid w:val="001D34DE"/>
    <w:rsid w:val="001D5B4D"/>
    <w:rsid w:val="001D67E3"/>
    <w:rsid w:val="001D797A"/>
    <w:rsid w:val="001D7D65"/>
    <w:rsid w:val="001E0DD8"/>
    <w:rsid w:val="001E1EB5"/>
    <w:rsid w:val="001E27A0"/>
    <w:rsid w:val="001E50D3"/>
    <w:rsid w:val="001E5691"/>
    <w:rsid w:val="001E579E"/>
    <w:rsid w:val="001E6EA2"/>
    <w:rsid w:val="001E7120"/>
    <w:rsid w:val="001E7C16"/>
    <w:rsid w:val="001F0092"/>
    <w:rsid w:val="001F0292"/>
    <w:rsid w:val="001F0CF1"/>
    <w:rsid w:val="001F0E9D"/>
    <w:rsid w:val="001F18ED"/>
    <w:rsid w:val="001F2055"/>
    <w:rsid w:val="001F51BC"/>
    <w:rsid w:val="002002EE"/>
    <w:rsid w:val="00200A07"/>
    <w:rsid w:val="00200E4E"/>
    <w:rsid w:val="00204A89"/>
    <w:rsid w:val="00204D72"/>
    <w:rsid w:val="00207963"/>
    <w:rsid w:val="0021080B"/>
    <w:rsid w:val="00210DF6"/>
    <w:rsid w:val="0021169F"/>
    <w:rsid w:val="002116A2"/>
    <w:rsid w:val="00212C4C"/>
    <w:rsid w:val="00212DD7"/>
    <w:rsid w:val="002132F5"/>
    <w:rsid w:val="00213B0E"/>
    <w:rsid w:val="00214B15"/>
    <w:rsid w:val="00214DAD"/>
    <w:rsid w:val="0021589E"/>
    <w:rsid w:val="00215A6A"/>
    <w:rsid w:val="0021732A"/>
    <w:rsid w:val="00221858"/>
    <w:rsid w:val="0022280C"/>
    <w:rsid w:val="0022386C"/>
    <w:rsid w:val="002240D7"/>
    <w:rsid w:val="0022546F"/>
    <w:rsid w:val="00225CBF"/>
    <w:rsid w:val="002265E7"/>
    <w:rsid w:val="002316AD"/>
    <w:rsid w:val="00231F31"/>
    <w:rsid w:val="00232CF6"/>
    <w:rsid w:val="00235F11"/>
    <w:rsid w:val="0023679A"/>
    <w:rsid w:val="002378DD"/>
    <w:rsid w:val="00237E9E"/>
    <w:rsid w:val="00240556"/>
    <w:rsid w:val="00242446"/>
    <w:rsid w:val="002424E4"/>
    <w:rsid w:val="002444CA"/>
    <w:rsid w:val="0024473C"/>
    <w:rsid w:val="00245253"/>
    <w:rsid w:val="00245E9B"/>
    <w:rsid w:val="00247CD8"/>
    <w:rsid w:val="00247D88"/>
    <w:rsid w:val="0025127F"/>
    <w:rsid w:val="002543BA"/>
    <w:rsid w:val="002543EC"/>
    <w:rsid w:val="00254738"/>
    <w:rsid w:val="002556B0"/>
    <w:rsid w:val="0025616B"/>
    <w:rsid w:val="00256D7D"/>
    <w:rsid w:val="00257A34"/>
    <w:rsid w:val="00257CC5"/>
    <w:rsid w:val="00257D50"/>
    <w:rsid w:val="002611D8"/>
    <w:rsid w:val="0026151B"/>
    <w:rsid w:val="0026162E"/>
    <w:rsid w:val="00261CAC"/>
    <w:rsid w:val="00261FF8"/>
    <w:rsid w:val="00263DAC"/>
    <w:rsid w:val="0026481E"/>
    <w:rsid w:val="00264CA2"/>
    <w:rsid w:val="00271F86"/>
    <w:rsid w:val="0027225F"/>
    <w:rsid w:val="00272C68"/>
    <w:rsid w:val="00272E40"/>
    <w:rsid w:val="0027370E"/>
    <w:rsid w:val="002738F6"/>
    <w:rsid w:val="00273CDD"/>
    <w:rsid w:val="00273E38"/>
    <w:rsid w:val="00273F16"/>
    <w:rsid w:val="002744B9"/>
    <w:rsid w:val="00274EDE"/>
    <w:rsid w:val="00275554"/>
    <w:rsid w:val="0027664A"/>
    <w:rsid w:val="00276AF3"/>
    <w:rsid w:val="00277C75"/>
    <w:rsid w:val="00277EA9"/>
    <w:rsid w:val="00280910"/>
    <w:rsid w:val="00280B9F"/>
    <w:rsid w:val="0028138E"/>
    <w:rsid w:val="0028217B"/>
    <w:rsid w:val="00282D79"/>
    <w:rsid w:val="00283FC0"/>
    <w:rsid w:val="00286130"/>
    <w:rsid w:val="002866D6"/>
    <w:rsid w:val="00286890"/>
    <w:rsid w:val="00287694"/>
    <w:rsid w:val="002903AC"/>
    <w:rsid w:val="00290750"/>
    <w:rsid w:val="00290DF2"/>
    <w:rsid w:val="00291E41"/>
    <w:rsid w:val="00293129"/>
    <w:rsid w:val="00294470"/>
    <w:rsid w:val="002945B6"/>
    <w:rsid w:val="0029495A"/>
    <w:rsid w:val="00294BD4"/>
    <w:rsid w:val="00294BFE"/>
    <w:rsid w:val="00294E9A"/>
    <w:rsid w:val="002951B2"/>
    <w:rsid w:val="00296C53"/>
    <w:rsid w:val="0029761D"/>
    <w:rsid w:val="002A15CE"/>
    <w:rsid w:val="002A1DC1"/>
    <w:rsid w:val="002A22E4"/>
    <w:rsid w:val="002A654E"/>
    <w:rsid w:val="002A7960"/>
    <w:rsid w:val="002A7D2A"/>
    <w:rsid w:val="002A7D56"/>
    <w:rsid w:val="002B00BA"/>
    <w:rsid w:val="002B0A4B"/>
    <w:rsid w:val="002B0A68"/>
    <w:rsid w:val="002B1882"/>
    <w:rsid w:val="002B1AB3"/>
    <w:rsid w:val="002B3D3A"/>
    <w:rsid w:val="002B3FFB"/>
    <w:rsid w:val="002B4408"/>
    <w:rsid w:val="002B4D08"/>
    <w:rsid w:val="002B4D0C"/>
    <w:rsid w:val="002B709A"/>
    <w:rsid w:val="002C1931"/>
    <w:rsid w:val="002C25D3"/>
    <w:rsid w:val="002C54DF"/>
    <w:rsid w:val="002C552E"/>
    <w:rsid w:val="002C5A98"/>
    <w:rsid w:val="002C5F09"/>
    <w:rsid w:val="002C61DA"/>
    <w:rsid w:val="002C7D1E"/>
    <w:rsid w:val="002D19A0"/>
    <w:rsid w:val="002D229D"/>
    <w:rsid w:val="002D33AB"/>
    <w:rsid w:val="002D4C3B"/>
    <w:rsid w:val="002D6D23"/>
    <w:rsid w:val="002D7120"/>
    <w:rsid w:val="002D7496"/>
    <w:rsid w:val="002D7B24"/>
    <w:rsid w:val="002D7D37"/>
    <w:rsid w:val="002D7DA4"/>
    <w:rsid w:val="002E0450"/>
    <w:rsid w:val="002E0735"/>
    <w:rsid w:val="002E2946"/>
    <w:rsid w:val="002E2B25"/>
    <w:rsid w:val="002E393C"/>
    <w:rsid w:val="002E4294"/>
    <w:rsid w:val="002E519A"/>
    <w:rsid w:val="002E6575"/>
    <w:rsid w:val="002E6749"/>
    <w:rsid w:val="002E715B"/>
    <w:rsid w:val="002E7F5F"/>
    <w:rsid w:val="002F03C2"/>
    <w:rsid w:val="002F0C5A"/>
    <w:rsid w:val="002F0FB6"/>
    <w:rsid w:val="002F4BB1"/>
    <w:rsid w:val="002F6251"/>
    <w:rsid w:val="002F6D26"/>
    <w:rsid w:val="003019DE"/>
    <w:rsid w:val="00303564"/>
    <w:rsid w:val="00305B39"/>
    <w:rsid w:val="00306DEF"/>
    <w:rsid w:val="0030716D"/>
    <w:rsid w:val="003072B5"/>
    <w:rsid w:val="00311F43"/>
    <w:rsid w:val="00312168"/>
    <w:rsid w:val="00313413"/>
    <w:rsid w:val="00314F4B"/>
    <w:rsid w:val="003151AD"/>
    <w:rsid w:val="00316DE4"/>
    <w:rsid w:val="00316F72"/>
    <w:rsid w:val="00317238"/>
    <w:rsid w:val="003176F0"/>
    <w:rsid w:val="00320D99"/>
    <w:rsid w:val="00321132"/>
    <w:rsid w:val="00322770"/>
    <w:rsid w:val="00322C99"/>
    <w:rsid w:val="0032431D"/>
    <w:rsid w:val="00324397"/>
    <w:rsid w:val="00324634"/>
    <w:rsid w:val="00325651"/>
    <w:rsid w:val="00326364"/>
    <w:rsid w:val="00326C42"/>
    <w:rsid w:val="00327BB6"/>
    <w:rsid w:val="00330022"/>
    <w:rsid w:val="003319A0"/>
    <w:rsid w:val="00332B29"/>
    <w:rsid w:val="00334797"/>
    <w:rsid w:val="00334B2F"/>
    <w:rsid w:val="003357D6"/>
    <w:rsid w:val="00335D8B"/>
    <w:rsid w:val="00336E38"/>
    <w:rsid w:val="0034106E"/>
    <w:rsid w:val="003411E0"/>
    <w:rsid w:val="003416C6"/>
    <w:rsid w:val="0034266A"/>
    <w:rsid w:val="003428DC"/>
    <w:rsid w:val="00343F18"/>
    <w:rsid w:val="00344632"/>
    <w:rsid w:val="00344758"/>
    <w:rsid w:val="00351373"/>
    <w:rsid w:val="00351640"/>
    <w:rsid w:val="0035526D"/>
    <w:rsid w:val="003555ED"/>
    <w:rsid w:val="00355BD9"/>
    <w:rsid w:val="003576AA"/>
    <w:rsid w:val="00357C7E"/>
    <w:rsid w:val="003604C3"/>
    <w:rsid w:val="00360B5B"/>
    <w:rsid w:val="00363D47"/>
    <w:rsid w:val="00364A7C"/>
    <w:rsid w:val="00364B84"/>
    <w:rsid w:val="00366BBE"/>
    <w:rsid w:val="003673B9"/>
    <w:rsid w:val="003675F3"/>
    <w:rsid w:val="00367625"/>
    <w:rsid w:val="00371A4A"/>
    <w:rsid w:val="00371F8F"/>
    <w:rsid w:val="0037205F"/>
    <w:rsid w:val="00372BD1"/>
    <w:rsid w:val="00373E06"/>
    <w:rsid w:val="00374645"/>
    <w:rsid w:val="003751B2"/>
    <w:rsid w:val="0037549B"/>
    <w:rsid w:val="00375BB4"/>
    <w:rsid w:val="00376398"/>
    <w:rsid w:val="00377C88"/>
    <w:rsid w:val="003800DD"/>
    <w:rsid w:val="00381155"/>
    <w:rsid w:val="00381453"/>
    <w:rsid w:val="003850F7"/>
    <w:rsid w:val="00386D70"/>
    <w:rsid w:val="003871CE"/>
    <w:rsid w:val="00390E21"/>
    <w:rsid w:val="003918FA"/>
    <w:rsid w:val="00392D86"/>
    <w:rsid w:val="00392EA2"/>
    <w:rsid w:val="003941F1"/>
    <w:rsid w:val="00395320"/>
    <w:rsid w:val="0039761C"/>
    <w:rsid w:val="00397BE8"/>
    <w:rsid w:val="003A1159"/>
    <w:rsid w:val="003A1C7B"/>
    <w:rsid w:val="003A25D9"/>
    <w:rsid w:val="003A38AF"/>
    <w:rsid w:val="003A6089"/>
    <w:rsid w:val="003A6A87"/>
    <w:rsid w:val="003A723D"/>
    <w:rsid w:val="003A7840"/>
    <w:rsid w:val="003B0F73"/>
    <w:rsid w:val="003B1098"/>
    <w:rsid w:val="003B2CCC"/>
    <w:rsid w:val="003B36B8"/>
    <w:rsid w:val="003B5132"/>
    <w:rsid w:val="003B6ED0"/>
    <w:rsid w:val="003C0F52"/>
    <w:rsid w:val="003C110B"/>
    <w:rsid w:val="003C21B5"/>
    <w:rsid w:val="003C23C1"/>
    <w:rsid w:val="003C2F0F"/>
    <w:rsid w:val="003C5A34"/>
    <w:rsid w:val="003C5F3E"/>
    <w:rsid w:val="003C67F8"/>
    <w:rsid w:val="003C71D8"/>
    <w:rsid w:val="003D0056"/>
    <w:rsid w:val="003D1614"/>
    <w:rsid w:val="003D599F"/>
    <w:rsid w:val="003D6096"/>
    <w:rsid w:val="003D6DDE"/>
    <w:rsid w:val="003D740E"/>
    <w:rsid w:val="003E01C2"/>
    <w:rsid w:val="003E15D3"/>
    <w:rsid w:val="003E23A1"/>
    <w:rsid w:val="003E2AFD"/>
    <w:rsid w:val="003E3175"/>
    <w:rsid w:val="003E45CF"/>
    <w:rsid w:val="003E4F8F"/>
    <w:rsid w:val="003E5B39"/>
    <w:rsid w:val="003E6CB4"/>
    <w:rsid w:val="003E7C21"/>
    <w:rsid w:val="003F08A3"/>
    <w:rsid w:val="003F0FB0"/>
    <w:rsid w:val="003F28B9"/>
    <w:rsid w:val="003F44AF"/>
    <w:rsid w:val="003F5467"/>
    <w:rsid w:val="003F7002"/>
    <w:rsid w:val="003F795D"/>
    <w:rsid w:val="003F7B0F"/>
    <w:rsid w:val="0040032F"/>
    <w:rsid w:val="00400A23"/>
    <w:rsid w:val="00401F0C"/>
    <w:rsid w:val="00403540"/>
    <w:rsid w:val="004043B5"/>
    <w:rsid w:val="00405070"/>
    <w:rsid w:val="00406B0B"/>
    <w:rsid w:val="00410329"/>
    <w:rsid w:val="00410A68"/>
    <w:rsid w:val="00411629"/>
    <w:rsid w:val="00411CF2"/>
    <w:rsid w:val="0041221F"/>
    <w:rsid w:val="00413683"/>
    <w:rsid w:val="0041385F"/>
    <w:rsid w:val="00413962"/>
    <w:rsid w:val="00413B83"/>
    <w:rsid w:val="00414063"/>
    <w:rsid w:val="004154F2"/>
    <w:rsid w:val="00416E5E"/>
    <w:rsid w:val="0041720A"/>
    <w:rsid w:val="0042018B"/>
    <w:rsid w:val="00420B04"/>
    <w:rsid w:val="00420F5B"/>
    <w:rsid w:val="00421864"/>
    <w:rsid w:val="00422423"/>
    <w:rsid w:val="004226E4"/>
    <w:rsid w:val="004235C2"/>
    <w:rsid w:val="004239A8"/>
    <w:rsid w:val="00426CB4"/>
    <w:rsid w:val="00426E60"/>
    <w:rsid w:val="00427A2A"/>
    <w:rsid w:val="00427EFE"/>
    <w:rsid w:val="0043053F"/>
    <w:rsid w:val="004306A3"/>
    <w:rsid w:val="00431684"/>
    <w:rsid w:val="0043179B"/>
    <w:rsid w:val="00433405"/>
    <w:rsid w:val="0043466F"/>
    <w:rsid w:val="004364C9"/>
    <w:rsid w:val="004369AB"/>
    <w:rsid w:val="004404CE"/>
    <w:rsid w:val="00442577"/>
    <w:rsid w:val="00442DBA"/>
    <w:rsid w:val="0044330C"/>
    <w:rsid w:val="00444F88"/>
    <w:rsid w:val="00444FA9"/>
    <w:rsid w:val="00446735"/>
    <w:rsid w:val="00446903"/>
    <w:rsid w:val="004503C4"/>
    <w:rsid w:val="00450AD1"/>
    <w:rsid w:val="00452046"/>
    <w:rsid w:val="00452340"/>
    <w:rsid w:val="00452EB0"/>
    <w:rsid w:val="00453519"/>
    <w:rsid w:val="00453785"/>
    <w:rsid w:val="00454332"/>
    <w:rsid w:val="00456BE8"/>
    <w:rsid w:val="00456D3F"/>
    <w:rsid w:val="004605DD"/>
    <w:rsid w:val="00463BDC"/>
    <w:rsid w:val="004641C0"/>
    <w:rsid w:val="0046433B"/>
    <w:rsid w:val="00466908"/>
    <w:rsid w:val="0046752D"/>
    <w:rsid w:val="00467ACD"/>
    <w:rsid w:val="00467BB8"/>
    <w:rsid w:val="0047085B"/>
    <w:rsid w:val="004727ED"/>
    <w:rsid w:val="0047544B"/>
    <w:rsid w:val="00475BFC"/>
    <w:rsid w:val="0047688D"/>
    <w:rsid w:val="00476C4A"/>
    <w:rsid w:val="00480EF6"/>
    <w:rsid w:val="004828C2"/>
    <w:rsid w:val="00485B0B"/>
    <w:rsid w:val="004879AC"/>
    <w:rsid w:val="0049170E"/>
    <w:rsid w:val="00491907"/>
    <w:rsid w:val="004931DD"/>
    <w:rsid w:val="00493F06"/>
    <w:rsid w:val="00494F23"/>
    <w:rsid w:val="00496B02"/>
    <w:rsid w:val="004977D7"/>
    <w:rsid w:val="004A0444"/>
    <w:rsid w:val="004A0770"/>
    <w:rsid w:val="004A123F"/>
    <w:rsid w:val="004A17A3"/>
    <w:rsid w:val="004A41C3"/>
    <w:rsid w:val="004A44AE"/>
    <w:rsid w:val="004A47F4"/>
    <w:rsid w:val="004A5210"/>
    <w:rsid w:val="004A5921"/>
    <w:rsid w:val="004A6451"/>
    <w:rsid w:val="004A6D48"/>
    <w:rsid w:val="004B13DC"/>
    <w:rsid w:val="004B3F24"/>
    <w:rsid w:val="004B5723"/>
    <w:rsid w:val="004B5F74"/>
    <w:rsid w:val="004B758D"/>
    <w:rsid w:val="004C0BEA"/>
    <w:rsid w:val="004C1575"/>
    <w:rsid w:val="004C1DDB"/>
    <w:rsid w:val="004C26FE"/>
    <w:rsid w:val="004C3AFC"/>
    <w:rsid w:val="004C4832"/>
    <w:rsid w:val="004C7FC4"/>
    <w:rsid w:val="004D0A3B"/>
    <w:rsid w:val="004D0FBA"/>
    <w:rsid w:val="004D1731"/>
    <w:rsid w:val="004D27AB"/>
    <w:rsid w:val="004D4EBC"/>
    <w:rsid w:val="004D4FCB"/>
    <w:rsid w:val="004D55E0"/>
    <w:rsid w:val="004D7C53"/>
    <w:rsid w:val="004E0A84"/>
    <w:rsid w:val="004E0E47"/>
    <w:rsid w:val="004E0E81"/>
    <w:rsid w:val="004E2792"/>
    <w:rsid w:val="004E3723"/>
    <w:rsid w:val="004E3798"/>
    <w:rsid w:val="004E3A68"/>
    <w:rsid w:val="004E3EE9"/>
    <w:rsid w:val="004E456E"/>
    <w:rsid w:val="004E4A60"/>
    <w:rsid w:val="004E7983"/>
    <w:rsid w:val="004F0D51"/>
    <w:rsid w:val="004F0E97"/>
    <w:rsid w:val="004F0FF4"/>
    <w:rsid w:val="004F34C4"/>
    <w:rsid w:val="004F3649"/>
    <w:rsid w:val="004F3FDC"/>
    <w:rsid w:val="004F40A2"/>
    <w:rsid w:val="004F4D80"/>
    <w:rsid w:val="004F5B30"/>
    <w:rsid w:val="004F65E8"/>
    <w:rsid w:val="004F6E50"/>
    <w:rsid w:val="00500267"/>
    <w:rsid w:val="00500521"/>
    <w:rsid w:val="0050259F"/>
    <w:rsid w:val="00503ADC"/>
    <w:rsid w:val="00504C8D"/>
    <w:rsid w:val="00504FE1"/>
    <w:rsid w:val="00506284"/>
    <w:rsid w:val="005119A6"/>
    <w:rsid w:val="00512CAC"/>
    <w:rsid w:val="0051316B"/>
    <w:rsid w:val="005148FB"/>
    <w:rsid w:val="00514A72"/>
    <w:rsid w:val="00514E5E"/>
    <w:rsid w:val="00516B20"/>
    <w:rsid w:val="005172EA"/>
    <w:rsid w:val="0052035F"/>
    <w:rsid w:val="00520FC6"/>
    <w:rsid w:val="00521667"/>
    <w:rsid w:val="00521F0A"/>
    <w:rsid w:val="00522202"/>
    <w:rsid w:val="0052476A"/>
    <w:rsid w:val="00525B4A"/>
    <w:rsid w:val="00525D1F"/>
    <w:rsid w:val="00530106"/>
    <w:rsid w:val="005312BD"/>
    <w:rsid w:val="005319D8"/>
    <w:rsid w:val="0053225F"/>
    <w:rsid w:val="00532566"/>
    <w:rsid w:val="00535520"/>
    <w:rsid w:val="00535DAE"/>
    <w:rsid w:val="005360D3"/>
    <w:rsid w:val="00537A06"/>
    <w:rsid w:val="00541FB5"/>
    <w:rsid w:val="00543561"/>
    <w:rsid w:val="0055122F"/>
    <w:rsid w:val="0055421D"/>
    <w:rsid w:val="00557310"/>
    <w:rsid w:val="0056122B"/>
    <w:rsid w:val="00561AF5"/>
    <w:rsid w:val="00563D2C"/>
    <w:rsid w:val="00564FCB"/>
    <w:rsid w:val="00565FE7"/>
    <w:rsid w:val="00566448"/>
    <w:rsid w:val="00566537"/>
    <w:rsid w:val="0056694D"/>
    <w:rsid w:val="00566B2D"/>
    <w:rsid w:val="005671D3"/>
    <w:rsid w:val="00572E9A"/>
    <w:rsid w:val="005741BA"/>
    <w:rsid w:val="0057428B"/>
    <w:rsid w:val="005749BE"/>
    <w:rsid w:val="00575B62"/>
    <w:rsid w:val="00576023"/>
    <w:rsid w:val="005775A1"/>
    <w:rsid w:val="005808B0"/>
    <w:rsid w:val="00580A08"/>
    <w:rsid w:val="00581219"/>
    <w:rsid w:val="00582241"/>
    <w:rsid w:val="00585439"/>
    <w:rsid w:val="00586BDF"/>
    <w:rsid w:val="0059173E"/>
    <w:rsid w:val="005921DD"/>
    <w:rsid w:val="00593D09"/>
    <w:rsid w:val="00593D30"/>
    <w:rsid w:val="00593D32"/>
    <w:rsid w:val="005949C0"/>
    <w:rsid w:val="00594BF6"/>
    <w:rsid w:val="0059540A"/>
    <w:rsid w:val="00596765"/>
    <w:rsid w:val="00597F59"/>
    <w:rsid w:val="005A0F99"/>
    <w:rsid w:val="005A54F6"/>
    <w:rsid w:val="005A5949"/>
    <w:rsid w:val="005A5A13"/>
    <w:rsid w:val="005B08D8"/>
    <w:rsid w:val="005B0A28"/>
    <w:rsid w:val="005B0AD0"/>
    <w:rsid w:val="005B0D07"/>
    <w:rsid w:val="005B1711"/>
    <w:rsid w:val="005B2FAA"/>
    <w:rsid w:val="005B3194"/>
    <w:rsid w:val="005B37D6"/>
    <w:rsid w:val="005B3FAA"/>
    <w:rsid w:val="005B59F5"/>
    <w:rsid w:val="005B76CE"/>
    <w:rsid w:val="005B7C19"/>
    <w:rsid w:val="005C0FF2"/>
    <w:rsid w:val="005C2856"/>
    <w:rsid w:val="005C3453"/>
    <w:rsid w:val="005C47FB"/>
    <w:rsid w:val="005C670B"/>
    <w:rsid w:val="005C685F"/>
    <w:rsid w:val="005C68F5"/>
    <w:rsid w:val="005C6B73"/>
    <w:rsid w:val="005C6C5C"/>
    <w:rsid w:val="005C6F2A"/>
    <w:rsid w:val="005D1A8E"/>
    <w:rsid w:val="005D1D2E"/>
    <w:rsid w:val="005D4253"/>
    <w:rsid w:val="005D574A"/>
    <w:rsid w:val="005D5CB0"/>
    <w:rsid w:val="005D703B"/>
    <w:rsid w:val="005E1C9C"/>
    <w:rsid w:val="005E325B"/>
    <w:rsid w:val="005E4A81"/>
    <w:rsid w:val="005E4C4C"/>
    <w:rsid w:val="005E557A"/>
    <w:rsid w:val="005E55CD"/>
    <w:rsid w:val="005E5EAA"/>
    <w:rsid w:val="005E615F"/>
    <w:rsid w:val="005E6541"/>
    <w:rsid w:val="005F0316"/>
    <w:rsid w:val="005F0C27"/>
    <w:rsid w:val="005F0DBF"/>
    <w:rsid w:val="005F21A2"/>
    <w:rsid w:val="005F3A8A"/>
    <w:rsid w:val="005F4DE2"/>
    <w:rsid w:val="005F51BB"/>
    <w:rsid w:val="005F6E15"/>
    <w:rsid w:val="00601D15"/>
    <w:rsid w:val="00604284"/>
    <w:rsid w:val="00605499"/>
    <w:rsid w:val="00605BFD"/>
    <w:rsid w:val="00606152"/>
    <w:rsid w:val="006063C8"/>
    <w:rsid w:val="00606748"/>
    <w:rsid w:val="00606973"/>
    <w:rsid w:val="00606A1B"/>
    <w:rsid w:val="00611A67"/>
    <w:rsid w:val="00612561"/>
    <w:rsid w:val="006133D9"/>
    <w:rsid w:val="00613410"/>
    <w:rsid w:val="00613416"/>
    <w:rsid w:val="00613AFF"/>
    <w:rsid w:val="00614C92"/>
    <w:rsid w:val="0061682D"/>
    <w:rsid w:val="006205F6"/>
    <w:rsid w:val="006207B3"/>
    <w:rsid w:val="006220D0"/>
    <w:rsid w:val="00622252"/>
    <w:rsid w:val="006250B9"/>
    <w:rsid w:val="0062576D"/>
    <w:rsid w:val="00626A90"/>
    <w:rsid w:val="006304AF"/>
    <w:rsid w:val="00632AB9"/>
    <w:rsid w:val="00634413"/>
    <w:rsid w:val="00635656"/>
    <w:rsid w:val="00635B8F"/>
    <w:rsid w:val="00635E6A"/>
    <w:rsid w:val="00635F4F"/>
    <w:rsid w:val="006363CE"/>
    <w:rsid w:val="00636EFB"/>
    <w:rsid w:val="006375EC"/>
    <w:rsid w:val="006411DD"/>
    <w:rsid w:val="006431B4"/>
    <w:rsid w:val="0064321A"/>
    <w:rsid w:val="00643451"/>
    <w:rsid w:val="0064400A"/>
    <w:rsid w:val="0064463F"/>
    <w:rsid w:val="0064763F"/>
    <w:rsid w:val="00647FEC"/>
    <w:rsid w:val="00650826"/>
    <w:rsid w:val="00652BB8"/>
    <w:rsid w:val="00654460"/>
    <w:rsid w:val="00654D9B"/>
    <w:rsid w:val="006558B8"/>
    <w:rsid w:val="00656D21"/>
    <w:rsid w:val="00657F92"/>
    <w:rsid w:val="00660950"/>
    <w:rsid w:val="00660BA0"/>
    <w:rsid w:val="0066137F"/>
    <w:rsid w:val="00662ACE"/>
    <w:rsid w:val="00662CED"/>
    <w:rsid w:val="00664172"/>
    <w:rsid w:val="006652FC"/>
    <w:rsid w:val="00665B06"/>
    <w:rsid w:val="00666536"/>
    <w:rsid w:val="006701C9"/>
    <w:rsid w:val="00671CF0"/>
    <w:rsid w:val="00671D73"/>
    <w:rsid w:val="0067243A"/>
    <w:rsid w:val="0067353A"/>
    <w:rsid w:val="00674EB5"/>
    <w:rsid w:val="006756A9"/>
    <w:rsid w:val="00675EEA"/>
    <w:rsid w:val="00676FCC"/>
    <w:rsid w:val="006775D8"/>
    <w:rsid w:val="00680BA7"/>
    <w:rsid w:val="00681E65"/>
    <w:rsid w:val="0068265B"/>
    <w:rsid w:val="00682810"/>
    <w:rsid w:val="006845F6"/>
    <w:rsid w:val="00684BCD"/>
    <w:rsid w:val="006853C4"/>
    <w:rsid w:val="00685D9A"/>
    <w:rsid w:val="00687034"/>
    <w:rsid w:val="00687305"/>
    <w:rsid w:val="006923DD"/>
    <w:rsid w:val="0069304A"/>
    <w:rsid w:val="00693ECD"/>
    <w:rsid w:val="0069571E"/>
    <w:rsid w:val="00695986"/>
    <w:rsid w:val="00696582"/>
    <w:rsid w:val="006967AA"/>
    <w:rsid w:val="006970BA"/>
    <w:rsid w:val="00697528"/>
    <w:rsid w:val="006A0B1E"/>
    <w:rsid w:val="006A0CA8"/>
    <w:rsid w:val="006A17A6"/>
    <w:rsid w:val="006A17B4"/>
    <w:rsid w:val="006A1BB1"/>
    <w:rsid w:val="006A3949"/>
    <w:rsid w:val="006A4860"/>
    <w:rsid w:val="006A4CF4"/>
    <w:rsid w:val="006A68E2"/>
    <w:rsid w:val="006A6AB6"/>
    <w:rsid w:val="006A70FF"/>
    <w:rsid w:val="006A7975"/>
    <w:rsid w:val="006B033B"/>
    <w:rsid w:val="006B045B"/>
    <w:rsid w:val="006B0750"/>
    <w:rsid w:val="006B13CC"/>
    <w:rsid w:val="006B1F8D"/>
    <w:rsid w:val="006B3C0E"/>
    <w:rsid w:val="006B3C1C"/>
    <w:rsid w:val="006B3DCC"/>
    <w:rsid w:val="006B4AFF"/>
    <w:rsid w:val="006B6E16"/>
    <w:rsid w:val="006B6F20"/>
    <w:rsid w:val="006B7F26"/>
    <w:rsid w:val="006C0E56"/>
    <w:rsid w:val="006C1A31"/>
    <w:rsid w:val="006C27A2"/>
    <w:rsid w:val="006C4AD3"/>
    <w:rsid w:val="006C4C4C"/>
    <w:rsid w:val="006C6C0F"/>
    <w:rsid w:val="006C6FA4"/>
    <w:rsid w:val="006C7A01"/>
    <w:rsid w:val="006D0052"/>
    <w:rsid w:val="006D153A"/>
    <w:rsid w:val="006D1FBB"/>
    <w:rsid w:val="006D65D3"/>
    <w:rsid w:val="006E02C9"/>
    <w:rsid w:val="006E04DD"/>
    <w:rsid w:val="006E0DAC"/>
    <w:rsid w:val="006E2608"/>
    <w:rsid w:val="006E2ADB"/>
    <w:rsid w:val="006E2FCF"/>
    <w:rsid w:val="006E319A"/>
    <w:rsid w:val="006E3590"/>
    <w:rsid w:val="006E4EBC"/>
    <w:rsid w:val="006E50F0"/>
    <w:rsid w:val="006E548A"/>
    <w:rsid w:val="006E62CA"/>
    <w:rsid w:val="006F135B"/>
    <w:rsid w:val="006F32AC"/>
    <w:rsid w:val="006F47FF"/>
    <w:rsid w:val="006F69CC"/>
    <w:rsid w:val="006F7B88"/>
    <w:rsid w:val="006F7D44"/>
    <w:rsid w:val="0070065F"/>
    <w:rsid w:val="00701ECA"/>
    <w:rsid w:val="0070232A"/>
    <w:rsid w:val="007023C0"/>
    <w:rsid w:val="0070395F"/>
    <w:rsid w:val="00703E20"/>
    <w:rsid w:val="00703E75"/>
    <w:rsid w:val="00704775"/>
    <w:rsid w:val="007053F4"/>
    <w:rsid w:val="00707156"/>
    <w:rsid w:val="00710110"/>
    <w:rsid w:val="007116E1"/>
    <w:rsid w:val="007117E6"/>
    <w:rsid w:val="00711EA8"/>
    <w:rsid w:val="00712F98"/>
    <w:rsid w:val="00713E55"/>
    <w:rsid w:val="00714EAF"/>
    <w:rsid w:val="007150CB"/>
    <w:rsid w:val="007168E0"/>
    <w:rsid w:val="00717123"/>
    <w:rsid w:val="00717576"/>
    <w:rsid w:val="00717705"/>
    <w:rsid w:val="00721E76"/>
    <w:rsid w:val="00722278"/>
    <w:rsid w:val="00723E22"/>
    <w:rsid w:val="00724509"/>
    <w:rsid w:val="00724D2D"/>
    <w:rsid w:val="00724D32"/>
    <w:rsid w:val="007258BA"/>
    <w:rsid w:val="0072599E"/>
    <w:rsid w:val="0072683C"/>
    <w:rsid w:val="0072768C"/>
    <w:rsid w:val="00727A57"/>
    <w:rsid w:val="007311F7"/>
    <w:rsid w:val="0073315F"/>
    <w:rsid w:val="00733410"/>
    <w:rsid w:val="0073595B"/>
    <w:rsid w:val="00736116"/>
    <w:rsid w:val="00736D81"/>
    <w:rsid w:val="007377DB"/>
    <w:rsid w:val="007401F7"/>
    <w:rsid w:val="00740D0D"/>
    <w:rsid w:val="00740EDC"/>
    <w:rsid w:val="00741DBA"/>
    <w:rsid w:val="00742E7C"/>
    <w:rsid w:val="00744594"/>
    <w:rsid w:val="0074471E"/>
    <w:rsid w:val="007468D4"/>
    <w:rsid w:val="00747166"/>
    <w:rsid w:val="007506AE"/>
    <w:rsid w:val="00750DA4"/>
    <w:rsid w:val="00750F12"/>
    <w:rsid w:val="0075199C"/>
    <w:rsid w:val="00752251"/>
    <w:rsid w:val="0075382A"/>
    <w:rsid w:val="00753B05"/>
    <w:rsid w:val="00753DCE"/>
    <w:rsid w:val="00753F07"/>
    <w:rsid w:val="007549BD"/>
    <w:rsid w:val="00754C5A"/>
    <w:rsid w:val="0075672F"/>
    <w:rsid w:val="00756806"/>
    <w:rsid w:val="007602AD"/>
    <w:rsid w:val="00760B64"/>
    <w:rsid w:val="00760DDF"/>
    <w:rsid w:val="00760E2E"/>
    <w:rsid w:val="007613E4"/>
    <w:rsid w:val="00761B54"/>
    <w:rsid w:val="007621E4"/>
    <w:rsid w:val="00762465"/>
    <w:rsid w:val="0076275B"/>
    <w:rsid w:val="00763085"/>
    <w:rsid w:val="00763CD5"/>
    <w:rsid w:val="00765076"/>
    <w:rsid w:val="00767545"/>
    <w:rsid w:val="00767757"/>
    <w:rsid w:val="0076779A"/>
    <w:rsid w:val="00767F1B"/>
    <w:rsid w:val="00770118"/>
    <w:rsid w:val="00770241"/>
    <w:rsid w:val="00771E12"/>
    <w:rsid w:val="0077277E"/>
    <w:rsid w:val="00772BD8"/>
    <w:rsid w:val="00777485"/>
    <w:rsid w:val="0078003B"/>
    <w:rsid w:val="0078291A"/>
    <w:rsid w:val="00782CA5"/>
    <w:rsid w:val="00784944"/>
    <w:rsid w:val="00785799"/>
    <w:rsid w:val="00785BC9"/>
    <w:rsid w:val="00792308"/>
    <w:rsid w:val="00792980"/>
    <w:rsid w:val="0079303B"/>
    <w:rsid w:val="007939E1"/>
    <w:rsid w:val="00794AD1"/>
    <w:rsid w:val="007A0449"/>
    <w:rsid w:val="007A08A2"/>
    <w:rsid w:val="007A2535"/>
    <w:rsid w:val="007A29F7"/>
    <w:rsid w:val="007A2EC1"/>
    <w:rsid w:val="007A32BA"/>
    <w:rsid w:val="007A46DD"/>
    <w:rsid w:val="007A50C1"/>
    <w:rsid w:val="007A5C3D"/>
    <w:rsid w:val="007A5E7F"/>
    <w:rsid w:val="007B169A"/>
    <w:rsid w:val="007B26A0"/>
    <w:rsid w:val="007B27DE"/>
    <w:rsid w:val="007B4BED"/>
    <w:rsid w:val="007B5136"/>
    <w:rsid w:val="007B5E64"/>
    <w:rsid w:val="007B62EC"/>
    <w:rsid w:val="007B6B83"/>
    <w:rsid w:val="007C035C"/>
    <w:rsid w:val="007C0573"/>
    <w:rsid w:val="007C0C2C"/>
    <w:rsid w:val="007C1FE4"/>
    <w:rsid w:val="007C2589"/>
    <w:rsid w:val="007C267D"/>
    <w:rsid w:val="007C312A"/>
    <w:rsid w:val="007C5D49"/>
    <w:rsid w:val="007D0F16"/>
    <w:rsid w:val="007D262D"/>
    <w:rsid w:val="007D2B71"/>
    <w:rsid w:val="007D3B9A"/>
    <w:rsid w:val="007D43DB"/>
    <w:rsid w:val="007D4B28"/>
    <w:rsid w:val="007D69C8"/>
    <w:rsid w:val="007D6EFB"/>
    <w:rsid w:val="007E0088"/>
    <w:rsid w:val="007E067A"/>
    <w:rsid w:val="007E0EBF"/>
    <w:rsid w:val="007E133F"/>
    <w:rsid w:val="007E1FEE"/>
    <w:rsid w:val="007E2D48"/>
    <w:rsid w:val="007E4558"/>
    <w:rsid w:val="007E4EB1"/>
    <w:rsid w:val="007E598D"/>
    <w:rsid w:val="007E620F"/>
    <w:rsid w:val="007E6686"/>
    <w:rsid w:val="007E670E"/>
    <w:rsid w:val="007E6BCC"/>
    <w:rsid w:val="007E7FB6"/>
    <w:rsid w:val="007F01F2"/>
    <w:rsid w:val="007F1193"/>
    <w:rsid w:val="007F1B8C"/>
    <w:rsid w:val="007F213F"/>
    <w:rsid w:val="007F2DB6"/>
    <w:rsid w:val="007F2E2B"/>
    <w:rsid w:val="007F77C6"/>
    <w:rsid w:val="00800688"/>
    <w:rsid w:val="0080088D"/>
    <w:rsid w:val="00800E84"/>
    <w:rsid w:val="00801468"/>
    <w:rsid w:val="00802687"/>
    <w:rsid w:val="008030AC"/>
    <w:rsid w:val="008041D4"/>
    <w:rsid w:val="0080501E"/>
    <w:rsid w:val="00806502"/>
    <w:rsid w:val="00806627"/>
    <w:rsid w:val="00810A26"/>
    <w:rsid w:val="00811FAD"/>
    <w:rsid w:val="0081423C"/>
    <w:rsid w:val="008144A9"/>
    <w:rsid w:val="00814577"/>
    <w:rsid w:val="008148F5"/>
    <w:rsid w:val="00817AB6"/>
    <w:rsid w:val="0082147A"/>
    <w:rsid w:val="00822513"/>
    <w:rsid w:val="00823A71"/>
    <w:rsid w:val="00824506"/>
    <w:rsid w:val="00825E22"/>
    <w:rsid w:val="0082611F"/>
    <w:rsid w:val="00827D95"/>
    <w:rsid w:val="00830281"/>
    <w:rsid w:val="008311AC"/>
    <w:rsid w:val="0083147D"/>
    <w:rsid w:val="00831EAE"/>
    <w:rsid w:val="00831EEA"/>
    <w:rsid w:val="00832D3B"/>
    <w:rsid w:val="0083368C"/>
    <w:rsid w:val="0083425C"/>
    <w:rsid w:val="008342F7"/>
    <w:rsid w:val="00834C12"/>
    <w:rsid w:val="00835130"/>
    <w:rsid w:val="0083580D"/>
    <w:rsid w:val="00837EE7"/>
    <w:rsid w:val="008419C5"/>
    <w:rsid w:val="00841D7B"/>
    <w:rsid w:val="008420C7"/>
    <w:rsid w:val="008447D8"/>
    <w:rsid w:val="00845AB0"/>
    <w:rsid w:val="0084732E"/>
    <w:rsid w:val="00851F18"/>
    <w:rsid w:val="0085326B"/>
    <w:rsid w:val="0085587A"/>
    <w:rsid w:val="00856301"/>
    <w:rsid w:val="008576D8"/>
    <w:rsid w:val="00860837"/>
    <w:rsid w:val="00860A46"/>
    <w:rsid w:val="00860CD7"/>
    <w:rsid w:val="00862A0F"/>
    <w:rsid w:val="00862C39"/>
    <w:rsid w:val="00865C23"/>
    <w:rsid w:val="00865F96"/>
    <w:rsid w:val="00866AC0"/>
    <w:rsid w:val="00867239"/>
    <w:rsid w:val="0086766A"/>
    <w:rsid w:val="00870E31"/>
    <w:rsid w:val="00871D90"/>
    <w:rsid w:val="00871E39"/>
    <w:rsid w:val="00872AEE"/>
    <w:rsid w:val="008733F9"/>
    <w:rsid w:val="0087347F"/>
    <w:rsid w:val="00873533"/>
    <w:rsid w:val="008740CE"/>
    <w:rsid w:val="00874F9F"/>
    <w:rsid w:val="00876001"/>
    <w:rsid w:val="008761C3"/>
    <w:rsid w:val="0087767E"/>
    <w:rsid w:val="00877F36"/>
    <w:rsid w:val="00877F43"/>
    <w:rsid w:val="00880D6C"/>
    <w:rsid w:val="008813BF"/>
    <w:rsid w:val="00881EB5"/>
    <w:rsid w:val="00882B93"/>
    <w:rsid w:val="008842AE"/>
    <w:rsid w:val="0088477F"/>
    <w:rsid w:val="00884B22"/>
    <w:rsid w:val="00885769"/>
    <w:rsid w:val="00887E68"/>
    <w:rsid w:val="0089082C"/>
    <w:rsid w:val="00890F36"/>
    <w:rsid w:val="008914F1"/>
    <w:rsid w:val="00891815"/>
    <w:rsid w:val="00893D7C"/>
    <w:rsid w:val="00893E9A"/>
    <w:rsid w:val="00894CDC"/>
    <w:rsid w:val="00895D3B"/>
    <w:rsid w:val="0089655E"/>
    <w:rsid w:val="0089689B"/>
    <w:rsid w:val="008A116B"/>
    <w:rsid w:val="008A3DE5"/>
    <w:rsid w:val="008A498C"/>
    <w:rsid w:val="008A4F7B"/>
    <w:rsid w:val="008A6065"/>
    <w:rsid w:val="008A615B"/>
    <w:rsid w:val="008A6763"/>
    <w:rsid w:val="008A6AD5"/>
    <w:rsid w:val="008A7245"/>
    <w:rsid w:val="008A7F65"/>
    <w:rsid w:val="008B1764"/>
    <w:rsid w:val="008B20CE"/>
    <w:rsid w:val="008B3F98"/>
    <w:rsid w:val="008B46FD"/>
    <w:rsid w:val="008B50A6"/>
    <w:rsid w:val="008B6274"/>
    <w:rsid w:val="008C06DA"/>
    <w:rsid w:val="008C094D"/>
    <w:rsid w:val="008C0E20"/>
    <w:rsid w:val="008C1F6D"/>
    <w:rsid w:val="008C1F87"/>
    <w:rsid w:val="008C2623"/>
    <w:rsid w:val="008C2D41"/>
    <w:rsid w:val="008C3344"/>
    <w:rsid w:val="008C46E2"/>
    <w:rsid w:val="008C558C"/>
    <w:rsid w:val="008C582F"/>
    <w:rsid w:val="008D08FB"/>
    <w:rsid w:val="008D0AD0"/>
    <w:rsid w:val="008D186A"/>
    <w:rsid w:val="008D3425"/>
    <w:rsid w:val="008D3499"/>
    <w:rsid w:val="008D38CD"/>
    <w:rsid w:val="008D3F59"/>
    <w:rsid w:val="008D4A94"/>
    <w:rsid w:val="008D56A0"/>
    <w:rsid w:val="008D77B1"/>
    <w:rsid w:val="008E004A"/>
    <w:rsid w:val="008E0C7F"/>
    <w:rsid w:val="008E0EE0"/>
    <w:rsid w:val="008E135A"/>
    <w:rsid w:val="008E1659"/>
    <w:rsid w:val="008E1F25"/>
    <w:rsid w:val="008E4798"/>
    <w:rsid w:val="008E4D4F"/>
    <w:rsid w:val="008E719C"/>
    <w:rsid w:val="008F01CB"/>
    <w:rsid w:val="008F20BA"/>
    <w:rsid w:val="008F2B70"/>
    <w:rsid w:val="008F2DE1"/>
    <w:rsid w:val="008F45DE"/>
    <w:rsid w:val="008F5641"/>
    <w:rsid w:val="008F68F2"/>
    <w:rsid w:val="008F699F"/>
    <w:rsid w:val="008F6BF3"/>
    <w:rsid w:val="008F773C"/>
    <w:rsid w:val="00900240"/>
    <w:rsid w:val="0090190B"/>
    <w:rsid w:val="00901D53"/>
    <w:rsid w:val="00901DBA"/>
    <w:rsid w:val="0090290B"/>
    <w:rsid w:val="00902F76"/>
    <w:rsid w:val="009031D2"/>
    <w:rsid w:val="00905EC8"/>
    <w:rsid w:val="00906ADB"/>
    <w:rsid w:val="00907D03"/>
    <w:rsid w:val="00907DD2"/>
    <w:rsid w:val="00910561"/>
    <w:rsid w:val="00911FC6"/>
    <w:rsid w:val="00913BE6"/>
    <w:rsid w:val="0091462F"/>
    <w:rsid w:val="009177BD"/>
    <w:rsid w:val="009222C9"/>
    <w:rsid w:val="00922A20"/>
    <w:rsid w:val="00924582"/>
    <w:rsid w:val="00926146"/>
    <w:rsid w:val="00926672"/>
    <w:rsid w:val="0092687B"/>
    <w:rsid w:val="009275D1"/>
    <w:rsid w:val="00930CAF"/>
    <w:rsid w:val="009316B1"/>
    <w:rsid w:val="00931AF8"/>
    <w:rsid w:val="00931B80"/>
    <w:rsid w:val="00932B28"/>
    <w:rsid w:val="00933F5C"/>
    <w:rsid w:val="009369A2"/>
    <w:rsid w:val="0093747A"/>
    <w:rsid w:val="009417A1"/>
    <w:rsid w:val="00941AFD"/>
    <w:rsid w:val="00942057"/>
    <w:rsid w:val="009423C6"/>
    <w:rsid w:val="00943872"/>
    <w:rsid w:val="00943F12"/>
    <w:rsid w:val="0094404A"/>
    <w:rsid w:val="00944216"/>
    <w:rsid w:val="00944BFC"/>
    <w:rsid w:val="009462FD"/>
    <w:rsid w:val="0094707E"/>
    <w:rsid w:val="00950C81"/>
    <w:rsid w:val="00951107"/>
    <w:rsid w:val="009512B3"/>
    <w:rsid w:val="009516DE"/>
    <w:rsid w:val="00953C4D"/>
    <w:rsid w:val="009542B1"/>
    <w:rsid w:val="00961AE8"/>
    <w:rsid w:val="00962BA0"/>
    <w:rsid w:val="00962E92"/>
    <w:rsid w:val="0096322E"/>
    <w:rsid w:val="009634F3"/>
    <w:rsid w:val="009641FC"/>
    <w:rsid w:val="0096482C"/>
    <w:rsid w:val="009662D9"/>
    <w:rsid w:val="00970231"/>
    <w:rsid w:val="00970A73"/>
    <w:rsid w:val="00972F4D"/>
    <w:rsid w:val="009732C5"/>
    <w:rsid w:val="00975504"/>
    <w:rsid w:val="00976270"/>
    <w:rsid w:val="00976BA7"/>
    <w:rsid w:val="00976C0D"/>
    <w:rsid w:val="0098036F"/>
    <w:rsid w:val="00981ED5"/>
    <w:rsid w:val="00982238"/>
    <w:rsid w:val="009835C6"/>
    <w:rsid w:val="00983878"/>
    <w:rsid w:val="00983D5F"/>
    <w:rsid w:val="0098446D"/>
    <w:rsid w:val="00984737"/>
    <w:rsid w:val="009849F4"/>
    <w:rsid w:val="00984B41"/>
    <w:rsid w:val="00986A36"/>
    <w:rsid w:val="00987087"/>
    <w:rsid w:val="0099049F"/>
    <w:rsid w:val="00990F6A"/>
    <w:rsid w:val="00991317"/>
    <w:rsid w:val="0099334C"/>
    <w:rsid w:val="00993797"/>
    <w:rsid w:val="009A03A5"/>
    <w:rsid w:val="009A1215"/>
    <w:rsid w:val="009A1476"/>
    <w:rsid w:val="009A17E1"/>
    <w:rsid w:val="009A2169"/>
    <w:rsid w:val="009A5405"/>
    <w:rsid w:val="009A568A"/>
    <w:rsid w:val="009A59A0"/>
    <w:rsid w:val="009A6966"/>
    <w:rsid w:val="009A6A2D"/>
    <w:rsid w:val="009A73CC"/>
    <w:rsid w:val="009A751E"/>
    <w:rsid w:val="009B0ED6"/>
    <w:rsid w:val="009B238C"/>
    <w:rsid w:val="009B2445"/>
    <w:rsid w:val="009B2E90"/>
    <w:rsid w:val="009B38B7"/>
    <w:rsid w:val="009B5345"/>
    <w:rsid w:val="009B5D14"/>
    <w:rsid w:val="009B6267"/>
    <w:rsid w:val="009B7A71"/>
    <w:rsid w:val="009C0A34"/>
    <w:rsid w:val="009C0E64"/>
    <w:rsid w:val="009C1E56"/>
    <w:rsid w:val="009C58A0"/>
    <w:rsid w:val="009C6A51"/>
    <w:rsid w:val="009D045C"/>
    <w:rsid w:val="009D0A8C"/>
    <w:rsid w:val="009D1489"/>
    <w:rsid w:val="009D14A8"/>
    <w:rsid w:val="009D1720"/>
    <w:rsid w:val="009D2165"/>
    <w:rsid w:val="009D2275"/>
    <w:rsid w:val="009D22C1"/>
    <w:rsid w:val="009D3D92"/>
    <w:rsid w:val="009D4226"/>
    <w:rsid w:val="009E0249"/>
    <w:rsid w:val="009E0FBB"/>
    <w:rsid w:val="009E11FB"/>
    <w:rsid w:val="009E1B45"/>
    <w:rsid w:val="009E1C40"/>
    <w:rsid w:val="009E220D"/>
    <w:rsid w:val="009E4430"/>
    <w:rsid w:val="009E5064"/>
    <w:rsid w:val="009E5A0B"/>
    <w:rsid w:val="009E6383"/>
    <w:rsid w:val="009F1AB7"/>
    <w:rsid w:val="009F23AE"/>
    <w:rsid w:val="009F2437"/>
    <w:rsid w:val="009F2795"/>
    <w:rsid w:val="009F39AB"/>
    <w:rsid w:val="009F46B9"/>
    <w:rsid w:val="009F5AE7"/>
    <w:rsid w:val="009F6344"/>
    <w:rsid w:val="009F734C"/>
    <w:rsid w:val="009F74B4"/>
    <w:rsid w:val="00A00D2B"/>
    <w:rsid w:val="00A00EF8"/>
    <w:rsid w:val="00A011F7"/>
    <w:rsid w:val="00A01B9A"/>
    <w:rsid w:val="00A01F97"/>
    <w:rsid w:val="00A02ACF"/>
    <w:rsid w:val="00A02B62"/>
    <w:rsid w:val="00A0432A"/>
    <w:rsid w:val="00A04949"/>
    <w:rsid w:val="00A04B6B"/>
    <w:rsid w:val="00A05A6B"/>
    <w:rsid w:val="00A075C7"/>
    <w:rsid w:val="00A07BFF"/>
    <w:rsid w:val="00A100CF"/>
    <w:rsid w:val="00A106F6"/>
    <w:rsid w:val="00A10CB8"/>
    <w:rsid w:val="00A12BDD"/>
    <w:rsid w:val="00A130B4"/>
    <w:rsid w:val="00A1397A"/>
    <w:rsid w:val="00A16ECC"/>
    <w:rsid w:val="00A20D9F"/>
    <w:rsid w:val="00A224D2"/>
    <w:rsid w:val="00A2332B"/>
    <w:rsid w:val="00A238C1"/>
    <w:rsid w:val="00A252A5"/>
    <w:rsid w:val="00A25F49"/>
    <w:rsid w:val="00A26738"/>
    <w:rsid w:val="00A267B0"/>
    <w:rsid w:val="00A26893"/>
    <w:rsid w:val="00A26E90"/>
    <w:rsid w:val="00A27E06"/>
    <w:rsid w:val="00A3180E"/>
    <w:rsid w:val="00A31C45"/>
    <w:rsid w:val="00A32A0C"/>
    <w:rsid w:val="00A32EA0"/>
    <w:rsid w:val="00A32EAE"/>
    <w:rsid w:val="00A33FD2"/>
    <w:rsid w:val="00A354B2"/>
    <w:rsid w:val="00A3758A"/>
    <w:rsid w:val="00A40483"/>
    <w:rsid w:val="00A40DD0"/>
    <w:rsid w:val="00A41C39"/>
    <w:rsid w:val="00A4219F"/>
    <w:rsid w:val="00A42C75"/>
    <w:rsid w:val="00A439FE"/>
    <w:rsid w:val="00A444E3"/>
    <w:rsid w:val="00A451AA"/>
    <w:rsid w:val="00A469FC"/>
    <w:rsid w:val="00A47125"/>
    <w:rsid w:val="00A503D0"/>
    <w:rsid w:val="00A5051A"/>
    <w:rsid w:val="00A50EA2"/>
    <w:rsid w:val="00A51042"/>
    <w:rsid w:val="00A51062"/>
    <w:rsid w:val="00A52351"/>
    <w:rsid w:val="00A529C4"/>
    <w:rsid w:val="00A53F9A"/>
    <w:rsid w:val="00A557D9"/>
    <w:rsid w:val="00A56AA8"/>
    <w:rsid w:val="00A612C8"/>
    <w:rsid w:val="00A614C8"/>
    <w:rsid w:val="00A618D9"/>
    <w:rsid w:val="00A62BF0"/>
    <w:rsid w:val="00A63170"/>
    <w:rsid w:val="00A64728"/>
    <w:rsid w:val="00A6547E"/>
    <w:rsid w:val="00A66C3C"/>
    <w:rsid w:val="00A702C9"/>
    <w:rsid w:val="00A729EB"/>
    <w:rsid w:val="00A72ADF"/>
    <w:rsid w:val="00A7421F"/>
    <w:rsid w:val="00A74EFB"/>
    <w:rsid w:val="00A763AF"/>
    <w:rsid w:val="00A767CB"/>
    <w:rsid w:val="00A8061C"/>
    <w:rsid w:val="00A82163"/>
    <w:rsid w:val="00A82164"/>
    <w:rsid w:val="00A82917"/>
    <w:rsid w:val="00A82B45"/>
    <w:rsid w:val="00A82DAB"/>
    <w:rsid w:val="00A830D6"/>
    <w:rsid w:val="00A83E4C"/>
    <w:rsid w:val="00A84DF4"/>
    <w:rsid w:val="00A854D3"/>
    <w:rsid w:val="00A876CE"/>
    <w:rsid w:val="00A8792A"/>
    <w:rsid w:val="00A90EFC"/>
    <w:rsid w:val="00A91642"/>
    <w:rsid w:val="00A92B46"/>
    <w:rsid w:val="00A9399E"/>
    <w:rsid w:val="00A94676"/>
    <w:rsid w:val="00A94C41"/>
    <w:rsid w:val="00A95320"/>
    <w:rsid w:val="00A95C9F"/>
    <w:rsid w:val="00A95CC8"/>
    <w:rsid w:val="00A96000"/>
    <w:rsid w:val="00A965E8"/>
    <w:rsid w:val="00A96AC4"/>
    <w:rsid w:val="00AA0790"/>
    <w:rsid w:val="00AA36EB"/>
    <w:rsid w:val="00AA45F3"/>
    <w:rsid w:val="00AA4942"/>
    <w:rsid w:val="00AA50A5"/>
    <w:rsid w:val="00AA5A98"/>
    <w:rsid w:val="00AA61EA"/>
    <w:rsid w:val="00AA6351"/>
    <w:rsid w:val="00AA7DB1"/>
    <w:rsid w:val="00AB01EB"/>
    <w:rsid w:val="00AB1EA9"/>
    <w:rsid w:val="00AB1F12"/>
    <w:rsid w:val="00AB266C"/>
    <w:rsid w:val="00AB5BCA"/>
    <w:rsid w:val="00AB6022"/>
    <w:rsid w:val="00AB670D"/>
    <w:rsid w:val="00AB778D"/>
    <w:rsid w:val="00AC0293"/>
    <w:rsid w:val="00AC12F3"/>
    <w:rsid w:val="00AC2C3C"/>
    <w:rsid w:val="00AC2FAD"/>
    <w:rsid w:val="00AC3278"/>
    <w:rsid w:val="00AC37C7"/>
    <w:rsid w:val="00AC6D6A"/>
    <w:rsid w:val="00AC7D49"/>
    <w:rsid w:val="00AD0C2F"/>
    <w:rsid w:val="00AD120F"/>
    <w:rsid w:val="00AD125D"/>
    <w:rsid w:val="00AD17CA"/>
    <w:rsid w:val="00AD21B5"/>
    <w:rsid w:val="00AD3C87"/>
    <w:rsid w:val="00AD3CD4"/>
    <w:rsid w:val="00AD444C"/>
    <w:rsid w:val="00AD75CA"/>
    <w:rsid w:val="00AE0B29"/>
    <w:rsid w:val="00AE0EE0"/>
    <w:rsid w:val="00AE125F"/>
    <w:rsid w:val="00AE1B04"/>
    <w:rsid w:val="00AE1EC0"/>
    <w:rsid w:val="00AE3C01"/>
    <w:rsid w:val="00AE5730"/>
    <w:rsid w:val="00AE646D"/>
    <w:rsid w:val="00AE6C6F"/>
    <w:rsid w:val="00AF029A"/>
    <w:rsid w:val="00AF064F"/>
    <w:rsid w:val="00AF127E"/>
    <w:rsid w:val="00AF282F"/>
    <w:rsid w:val="00AF38AA"/>
    <w:rsid w:val="00AF4270"/>
    <w:rsid w:val="00AF4326"/>
    <w:rsid w:val="00AF53AA"/>
    <w:rsid w:val="00AF5ED9"/>
    <w:rsid w:val="00AF6F0D"/>
    <w:rsid w:val="00B01471"/>
    <w:rsid w:val="00B05549"/>
    <w:rsid w:val="00B057C1"/>
    <w:rsid w:val="00B05F41"/>
    <w:rsid w:val="00B0615D"/>
    <w:rsid w:val="00B11825"/>
    <w:rsid w:val="00B1185A"/>
    <w:rsid w:val="00B11DA2"/>
    <w:rsid w:val="00B12C67"/>
    <w:rsid w:val="00B13B99"/>
    <w:rsid w:val="00B14FE4"/>
    <w:rsid w:val="00B1559E"/>
    <w:rsid w:val="00B1565D"/>
    <w:rsid w:val="00B162C3"/>
    <w:rsid w:val="00B168AD"/>
    <w:rsid w:val="00B1760A"/>
    <w:rsid w:val="00B17850"/>
    <w:rsid w:val="00B17E0D"/>
    <w:rsid w:val="00B21557"/>
    <w:rsid w:val="00B22168"/>
    <w:rsid w:val="00B22217"/>
    <w:rsid w:val="00B22220"/>
    <w:rsid w:val="00B22594"/>
    <w:rsid w:val="00B23650"/>
    <w:rsid w:val="00B237A8"/>
    <w:rsid w:val="00B25B12"/>
    <w:rsid w:val="00B27E35"/>
    <w:rsid w:val="00B3050F"/>
    <w:rsid w:val="00B317C1"/>
    <w:rsid w:val="00B32024"/>
    <w:rsid w:val="00B32CEE"/>
    <w:rsid w:val="00B36B34"/>
    <w:rsid w:val="00B36CBE"/>
    <w:rsid w:val="00B404D9"/>
    <w:rsid w:val="00B405E3"/>
    <w:rsid w:val="00B40BD2"/>
    <w:rsid w:val="00B41749"/>
    <w:rsid w:val="00B41CB9"/>
    <w:rsid w:val="00B420E1"/>
    <w:rsid w:val="00B42293"/>
    <w:rsid w:val="00B4261B"/>
    <w:rsid w:val="00B428C1"/>
    <w:rsid w:val="00B431E3"/>
    <w:rsid w:val="00B4442D"/>
    <w:rsid w:val="00B44609"/>
    <w:rsid w:val="00B4510C"/>
    <w:rsid w:val="00B46299"/>
    <w:rsid w:val="00B4668B"/>
    <w:rsid w:val="00B46E82"/>
    <w:rsid w:val="00B473FB"/>
    <w:rsid w:val="00B50728"/>
    <w:rsid w:val="00B5233F"/>
    <w:rsid w:val="00B524F1"/>
    <w:rsid w:val="00B52BBA"/>
    <w:rsid w:val="00B52D3D"/>
    <w:rsid w:val="00B53494"/>
    <w:rsid w:val="00B5350A"/>
    <w:rsid w:val="00B60A13"/>
    <w:rsid w:val="00B62D04"/>
    <w:rsid w:val="00B634ED"/>
    <w:rsid w:val="00B63BCB"/>
    <w:rsid w:val="00B6438C"/>
    <w:rsid w:val="00B65BD6"/>
    <w:rsid w:val="00B65E1D"/>
    <w:rsid w:val="00B662BA"/>
    <w:rsid w:val="00B665F9"/>
    <w:rsid w:val="00B6716E"/>
    <w:rsid w:val="00B6719D"/>
    <w:rsid w:val="00B671B6"/>
    <w:rsid w:val="00B67566"/>
    <w:rsid w:val="00B71B47"/>
    <w:rsid w:val="00B7230E"/>
    <w:rsid w:val="00B726C3"/>
    <w:rsid w:val="00B72754"/>
    <w:rsid w:val="00B72C8D"/>
    <w:rsid w:val="00B74359"/>
    <w:rsid w:val="00B74CC1"/>
    <w:rsid w:val="00B765E1"/>
    <w:rsid w:val="00B7687A"/>
    <w:rsid w:val="00B76F8C"/>
    <w:rsid w:val="00B77217"/>
    <w:rsid w:val="00B77353"/>
    <w:rsid w:val="00B77A9D"/>
    <w:rsid w:val="00B81173"/>
    <w:rsid w:val="00B83447"/>
    <w:rsid w:val="00B84322"/>
    <w:rsid w:val="00B85308"/>
    <w:rsid w:val="00B90A4B"/>
    <w:rsid w:val="00B91729"/>
    <w:rsid w:val="00B9256C"/>
    <w:rsid w:val="00B93CA5"/>
    <w:rsid w:val="00B93F15"/>
    <w:rsid w:val="00B964BB"/>
    <w:rsid w:val="00B96AD8"/>
    <w:rsid w:val="00B96C76"/>
    <w:rsid w:val="00B96EB9"/>
    <w:rsid w:val="00BA1F3C"/>
    <w:rsid w:val="00BA29E8"/>
    <w:rsid w:val="00BA2E3D"/>
    <w:rsid w:val="00BA31E0"/>
    <w:rsid w:val="00BA3C92"/>
    <w:rsid w:val="00BA3E9A"/>
    <w:rsid w:val="00BA408C"/>
    <w:rsid w:val="00BA458C"/>
    <w:rsid w:val="00BA548A"/>
    <w:rsid w:val="00BA61FA"/>
    <w:rsid w:val="00BA66C8"/>
    <w:rsid w:val="00BA70EC"/>
    <w:rsid w:val="00BB17D6"/>
    <w:rsid w:val="00BB1C8C"/>
    <w:rsid w:val="00BB522D"/>
    <w:rsid w:val="00BB631C"/>
    <w:rsid w:val="00BB6C5D"/>
    <w:rsid w:val="00BB701E"/>
    <w:rsid w:val="00BC0912"/>
    <w:rsid w:val="00BC3AE5"/>
    <w:rsid w:val="00BC4CC4"/>
    <w:rsid w:val="00BC6482"/>
    <w:rsid w:val="00BC7012"/>
    <w:rsid w:val="00BD0EC7"/>
    <w:rsid w:val="00BD1F8F"/>
    <w:rsid w:val="00BD3609"/>
    <w:rsid w:val="00BD5083"/>
    <w:rsid w:val="00BD5A64"/>
    <w:rsid w:val="00BD63B1"/>
    <w:rsid w:val="00BD6510"/>
    <w:rsid w:val="00BE0D62"/>
    <w:rsid w:val="00BE1807"/>
    <w:rsid w:val="00BE2DD6"/>
    <w:rsid w:val="00BE41CA"/>
    <w:rsid w:val="00BE593F"/>
    <w:rsid w:val="00BE5AF8"/>
    <w:rsid w:val="00BE6A01"/>
    <w:rsid w:val="00BE7CDE"/>
    <w:rsid w:val="00BF00F5"/>
    <w:rsid w:val="00BF0D76"/>
    <w:rsid w:val="00BF258D"/>
    <w:rsid w:val="00BF2FCD"/>
    <w:rsid w:val="00BF3695"/>
    <w:rsid w:val="00BF4328"/>
    <w:rsid w:val="00BF5AE2"/>
    <w:rsid w:val="00BF6403"/>
    <w:rsid w:val="00BF7388"/>
    <w:rsid w:val="00C00622"/>
    <w:rsid w:val="00C00A01"/>
    <w:rsid w:val="00C00E70"/>
    <w:rsid w:val="00C01725"/>
    <w:rsid w:val="00C02F47"/>
    <w:rsid w:val="00C03B0E"/>
    <w:rsid w:val="00C04E4F"/>
    <w:rsid w:val="00C05607"/>
    <w:rsid w:val="00C05DC2"/>
    <w:rsid w:val="00C07A27"/>
    <w:rsid w:val="00C105EA"/>
    <w:rsid w:val="00C10A93"/>
    <w:rsid w:val="00C1358E"/>
    <w:rsid w:val="00C14BF4"/>
    <w:rsid w:val="00C159CB"/>
    <w:rsid w:val="00C15F90"/>
    <w:rsid w:val="00C170CC"/>
    <w:rsid w:val="00C1788F"/>
    <w:rsid w:val="00C20340"/>
    <w:rsid w:val="00C209DF"/>
    <w:rsid w:val="00C20FBE"/>
    <w:rsid w:val="00C214EB"/>
    <w:rsid w:val="00C21747"/>
    <w:rsid w:val="00C23EAB"/>
    <w:rsid w:val="00C2518E"/>
    <w:rsid w:val="00C27164"/>
    <w:rsid w:val="00C30156"/>
    <w:rsid w:val="00C32B7A"/>
    <w:rsid w:val="00C34588"/>
    <w:rsid w:val="00C34A1F"/>
    <w:rsid w:val="00C35673"/>
    <w:rsid w:val="00C361BC"/>
    <w:rsid w:val="00C3621A"/>
    <w:rsid w:val="00C36A90"/>
    <w:rsid w:val="00C376C8"/>
    <w:rsid w:val="00C406B0"/>
    <w:rsid w:val="00C40978"/>
    <w:rsid w:val="00C418B9"/>
    <w:rsid w:val="00C41935"/>
    <w:rsid w:val="00C44E93"/>
    <w:rsid w:val="00C4583E"/>
    <w:rsid w:val="00C4584D"/>
    <w:rsid w:val="00C46BFF"/>
    <w:rsid w:val="00C46E26"/>
    <w:rsid w:val="00C47D86"/>
    <w:rsid w:val="00C52E0B"/>
    <w:rsid w:val="00C53964"/>
    <w:rsid w:val="00C5425D"/>
    <w:rsid w:val="00C559ED"/>
    <w:rsid w:val="00C5694B"/>
    <w:rsid w:val="00C574DD"/>
    <w:rsid w:val="00C57F08"/>
    <w:rsid w:val="00C600AA"/>
    <w:rsid w:val="00C6018A"/>
    <w:rsid w:val="00C60BF2"/>
    <w:rsid w:val="00C61E41"/>
    <w:rsid w:val="00C62294"/>
    <w:rsid w:val="00C651A5"/>
    <w:rsid w:val="00C67E37"/>
    <w:rsid w:val="00C700E3"/>
    <w:rsid w:val="00C7048F"/>
    <w:rsid w:val="00C709F3"/>
    <w:rsid w:val="00C71777"/>
    <w:rsid w:val="00C72770"/>
    <w:rsid w:val="00C7337E"/>
    <w:rsid w:val="00C757D3"/>
    <w:rsid w:val="00C7737B"/>
    <w:rsid w:val="00C7786C"/>
    <w:rsid w:val="00C82ABF"/>
    <w:rsid w:val="00C82F69"/>
    <w:rsid w:val="00C83BBB"/>
    <w:rsid w:val="00C85279"/>
    <w:rsid w:val="00C863BC"/>
    <w:rsid w:val="00C8768A"/>
    <w:rsid w:val="00C91A3A"/>
    <w:rsid w:val="00C924C8"/>
    <w:rsid w:val="00C92D45"/>
    <w:rsid w:val="00C96A0B"/>
    <w:rsid w:val="00CA04C7"/>
    <w:rsid w:val="00CA202C"/>
    <w:rsid w:val="00CA21B8"/>
    <w:rsid w:val="00CA2643"/>
    <w:rsid w:val="00CA2750"/>
    <w:rsid w:val="00CA2BFD"/>
    <w:rsid w:val="00CA2E4B"/>
    <w:rsid w:val="00CA35C5"/>
    <w:rsid w:val="00CA3B98"/>
    <w:rsid w:val="00CA3C57"/>
    <w:rsid w:val="00CA4DEE"/>
    <w:rsid w:val="00CA6297"/>
    <w:rsid w:val="00CA6622"/>
    <w:rsid w:val="00CB335B"/>
    <w:rsid w:val="00CB35A2"/>
    <w:rsid w:val="00CB483D"/>
    <w:rsid w:val="00CB51EE"/>
    <w:rsid w:val="00CB6F13"/>
    <w:rsid w:val="00CB7000"/>
    <w:rsid w:val="00CB70D9"/>
    <w:rsid w:val="00CC2049"/>
    <w:rsid w:val="00CC34A6"/>
    <w:rsid w:val="00CC3ACE"/>
    <w:rsid w:val="00CC40A4"/>
    <w:rsid w:val="00CC44B8"/>
    <w:rsid w:val="00CC5401"/>
    <w:rsid w:val="00CC66AC"/>
    <w:rsid w:val="00CC679E"/>
    <w:rsid w:val="00CD2ABB"/>
    <w:rsid w:val="00CD396D"/>
    <w:rsid w:val="00CD3B2F"/>
    <w:rsid w:val="00CD3F4D"/>
    <w:rsid w:val="00CD4554"/>
    <w:rsid w:val="00CD566B"/>
    <w:rsid w:val="00CD5FD3"/>
    <w:rsid w:val="00CD6847"/>
    <w:rsid w:val="00CE07C9"/>
    <w:rsid w:val="00CE2CA6"/>
    <w:rsid w:val="00CE376E"/>
    <w:rsid w:val="00CE3E1B"/>
    <w:rsid w:val="00CE601E"/>
    <w:rsid w:val="00CF07DD"/>
    <w:rsid w:val="00CF091C"/>
    <w:rsid w:val="00CF1015"/>
    <w:rsid w:val="00CF1B1B"/>
    <w:rsid w:val="00CF259E"/>
    <w:rsid w:val="00CF3C0C"/>
    <w:rsid w:val="00CF6F48"/>
    <w:rsid w:val="00CF7614"/>
    <w:rsid w:val="00CF7766"/>
    <w:rsid w:val="00CF77F0"/>
    <w:rsid w:val="00D02803"/>
    <w:rsid w:val="00D03180"/>
    <w:rsid w:val="00D03308"/>
    <w:rsid w:val="00D03910"/>
    <w:rsid w:val="00D0410F"/>
    <w:rsid w:val="00D05864"/>
    <w:rsid w:val="00D062B5"/>
    <w:rsid w:val="00D10245"/>
    <w:rsid w:val="00D11759"/>
    <w:rsid w:val="00D12232"/>
    <w:rsid w:val="00D1418A"/>
    <w:rsid w:val="00D14D15"/>
    <w:rsid w:val="00D14E17"/>
    <w:rsid w:val="00D14EA6"/>
    <w:rsid w:val="00D155A9"/>
    <w:rsid w:val="00D15E01"/>
    <w:rsid w:val="00D15E44"/>
    <w:rsid w:val="00D15EE9"/>
    <w:rsid w:val="00D16620"/>
    <w:rsid w:val="00D17FAB"/>
    <w:rsid w:val="00D223B9"/>
    <w:rsid w:val="00D22C5B"/>
    <w:rsid w:val="00D230DC"/>
    <w:rsid w:val="00D23BB7"/>
    <w:rsid w:val="00D24795"/>
    <w:rsid w:val="00D2606B"/>
    <w:rsid w:val="00D2640B"/>
    <w:rsid w:val="00D2648D"/>
    <w:rsid w:val="00D26904"/>
    <w:rsid w:val="00D275A3"/>
    <w:rsid w:val="00D27607"/>
    <w:rsid w:val="00D31350"/>
    <w:rsid w:val="00D328B9"/>
    <w:rsid w:val="00D32D01"/>
    <w:rsid w:val="00D33FB4"/>
    <w:rsid w:val="00D35DF1"/>
    <w:rsid w:val="00D36747"/>
    <w:rsid w:val="00D3758B"/>
    <w:rsid w:val="00D40D80"/>
    <w:rsid w:val="00D412FD"/>
    <w:rsid w:val="00D4204D"/>
    <w:rsid w:val="00D447AA"/>
    <w:rsid w:val="00D45765"/>
    <w:rsid w:val="00D50541"/>
    <w:rsid w:val="00D511E8"/>
    <w:rsid w:val="00D5625F"/>
    <w:rsid w:val="00D563FE"/>
    <w:rsid w:val="00D56FAA"/>
    <w:rsid w:val="00D57729"/>
    <w:rsid w:val="00D6071D"/>
    <w:rsid w:val="00D60888"/>
    <w:rsid w:val="00D61575"/>
    <w:rsid w:val="00D630C7"/>
    <w:rsid w:val="00D659AF"/>
    <w:rsid w:val="00D66277"/>
    <w:rsid w:val="00D70A2A"/>
    <w:rsid w:val="00D7100F"/>
    <w:rsid w:val="00D7157E"/>
    <w:rsid w:val="00D7172A"/>
    <w:rsid w:val="00D7312E"/>
    <w:rsid w:val="00D73777"/>
    <w:rsid w:val="00D762A6"/>
    <w:rsid w:val="00D7652D"/>
    <w:rsid w:val="00D76CC5"/>
    <w:rsid w:val="00D76EC1"/>
    <w:rsid w:val="00D82D2B"/>
    <w:rsid w:val="00D8418C"/>
    <w:rsid w:val="00D84380"/>
    <w:rsid w:val="00D8558C"/>
    <w:rsid w:val="00D871BD"/>
    <w:rsid w:val="00D90325"/>
    <w:rsid w:val="00D90499"/>
    <w:rsid w:val="00D912D6"/>
    <w:rsid w:val="00D9164C"/>
    <w:rsid w:val="00D920F2"/>
    <w:rsid w:val="00D9254E"/>
    <w:rsid w:val="00D92A6F"/>
    <w:rsid w:val="00D93B91"/>
    <w:rsid w:val="00D9403A"/>
    <w:rsid w:val="00D943FF"/>
    <w:rsid w:val="00D946EA"/>
    <w:rsid w:val="00D94DC8"/>
    <w:rsid w:val="00D9681A"/>
    <w:rsid w:val="00DA042A"/>
    <w:rsid w:val="00DA0A98"/>
    <w:rsid w:val="00DA0F13"/>
    <w:rsid w:val="00DA11FD"/>
    <w:rsid w:val="00DA17D0"/>
    <w:rsid w:val="00DA33D0"/>
    <w:rsid w:val="00DA3721"/>
    <w:rsid w:val="00DA3CB9"/>
    <w:rsid w:val="00DA55E7"/>
    <w:rsid w:val="00DA60EB"/>
    <w:rsid w:val="00DA73F3"/>
    <w:rsid w:val="00DB09FB"/>
    <w:rsid w:val="00DB1C45"/>
    <w:rsid w:val="00DB1F94"/>
    <w:rsid w:val="00DB2502"/>
    <w:rsid w:val="00DB29EB"/>
    <w:rsid w:val="00DB30BD"/>
    <w:rsid w:val="00DB3A6B"/>
    <w:rsid w:val="00DB3D13"/>
    <w:rsid w:val="00DB3FB2"/>
    <w:rsid w:val="00DB5DA1"/>
    <w:rsid w:val="00DB60D1"/>
    <w:rsid w:val="00DB66E3"/>
    <w:rsid w:val="00DB7E79"/>
    <w:rsid w:val="00DB7EC6"/>
    <w:rsid w:val="00DC00B1"/>
    <w:rsid w:val="00DC09FE"/>
    <w:rsid w:val="00DC29CC"/>
    <w:rsid w:val="00DC3266"/>
    <w:rsid w:val="00DC338F"/>
    <w:rsid w:val="00DC3C27"/>
    <w:rsid w:val="00DC3D13"/>
    <w:rsid w:val="00DC639A"/>
    <w:rsid w:val="00DD003E"/>
    <w:rsid w:val="00DD1CA5"/>
    <w:rsid w:val="00DD2C55"/>
    <w:rsid w:val="00DD39B8"/>
    <w:rsid w:val="00DD5DC1"/>
    <w:rsid w:val="00DD6AC8"/>
    <w:rsid w:val="00DD77CF"/>
    <w:rsid w:val="00DE0B3E"/>
    <w:rsid w:val="00DE0CD9"/>
    <w:rsid w:val="00DE14B7"/>
    <w:rsid w:val="00DE1C20"/>
    <w:rsid w:val="00DE1F0E"/>
    <w:rsid w:val="00DE2133"/>
    <w:rsid w:val="00DE2C41"/>
    <w:rsid w:val="00DE2F4A"/>
    <w:rsid w:val="00DE4823"/>
    <w:rsid w:val="00DE5FAA"/>
    <w:rsid w:val="00DE775B"/>
    <w:rsid w:val="00DF037A"/>
    <w:rsid w:val="00DF1000"/>
    <w:rsid w:val="00DF1BEF"/>
    <w:rsid w:val="00DF24D0"/>
    <w:rsid w:val="00DF282A"/>
    <w:rsid w:val="00DF4EC0"/>
    <w:rsid w:val="00DF7032"/>
    <w:rsid w:val="00DF7AE9"/>
    <w:rsid w:val="00E00E75"/>
    <w:rsid w:val="00E0181C"/>
    <w:rsid w:val="00E0252D"/>
    <w:rsid w:val="00E02CA2"/>
    <w:rsid w:val="00E03496"/>
    <w:rsid w:val="00E03668"/>
    <w:rsid w:val="00E0680F"/>
    <w:rsid w:val="00E06ADF"/>
    <w:rsid w:val="00E07832"/>
    <w:rsid w:val="00E1047F"/>
    <w:rsid w:val="00E11058"/>
    <w:rsid w:val="00E11396"/>
    <w:rsid w:val="00E11E04"/>
    <w:rsid w:val="00E11F81"/>
    <w:rsid w:val="00E123CF"/>
    <w:rsid w:val="00E1311D"/>
    <w:rsid w:val="00E136BE"/>
    <w:rsid w:val="00E1532C"/>
    <w:rsid w:val="00E1557A"/>
    <w:rsid w:val="00E16FE8"/>
    <w:rsid w:val="00E2106C"/>
    <w:rsid w:val="00E22C82"/>
    <w:rsid w:val="00E23562"/>
    <w:rsid w:val="00E23AD8"/>
    <w:rsid w:val="00E240C0"/>
    <w:rsid w:val="00E24C32"/>
    <w:rsid w:val="00E25BBD"/>
    <w:rsid w:val="00E274B3"/>
    <w:rsid w:val="00E2793D"/>
    <w:rsid w:val="00E30D1F"/>
    <w:rsid w:val="00E3107D"/>
    <w:rsid w:val="00E31C5D"/>
    <w:rsid w:val="00E334F6"/>
    <w:rsid w:val="00E33939"/>
    <w:rsid w:val="00E33AB0"/>
    <w:rsid w:val="00E340D6"/>
    <w:rsid w:val="00E34637"/>
    <w:rsid w:val="00E366C5"/>
    <w:rsid w:val="00E36ABE"/>
    <w:rsid w:val="00E371DE"/>
    <w:rsid w:val="00E37797"/>
    <w:rsid w:val="00E414EE"/>
    <w:rsid w:val="00E4221C"/>
    <w:rsid w:val="00E423F5"/>
    <w:rsid w:val="00E44B77"/>
    <w:rsid w:val="00E451D6"/>
    <w:rsid w:val="00E46CD9"/>
    <w:rsid w:val="00E50131"/>
    <w:rsid w:val="00E5037A"/>
    <w:rsid w:val="00E50CF9"/>
    <w:rsid w:val="00E538DA"/>
    <w:rsid w:val="00E53CB2"/>
    <w:rsid w:val="00E53D19"/>
    <w:rsid w:val="00E55E90"/>
    <w:rsid w:val="00E6344F"/>
    <w:rsid w:val="00E63B04"/>
    <w:rsid w:val="00E63C3B"/>
    <w:rsid w:val="00E65768"/>
    <w:rsid w:val="00E67DD4"/>
    <w:rsid w:val="00E70A7E"/>
    <w:rsid w:val="00E715EC"/>
    <w:rsid w:val="00E71AB0"/>
    <w:rsid w:val="00E73935"/>
    <w:rsid w:val="00E73A6D"/>
    <w:rsid w:val="00E74648"/>
    <w:rsid w:val="00E75C9E"/>
    <w:rsid w:val="00E76DA4"/>
    <w:rsid w:val="00E776B5"/>
    <w:rsid w:val="00E805BA"/>
    <w:rsid w:val="00E81028"/>
    <w:rsid w:val="00E819D7"/>
    <w:rsid w:val="00E824A0"/>
    <w:rsid w:val="00E82A9A"/>
    <w:rsid w:val="00E83455"/>
    <w:rsid w:val="00E84457"/>
    <w:rsid w:val="00E84796"/>
    <w:rsid w:val="00E86383"/>
    <w:rsid w:val="00E86555"/>
    <w:rsid w:val="00E87C5C"/>
    <w:rsid w:val="00E87F29"/>
    <w:rsid w:val="00E90AC2"/>
    <w:rsid w:val="00E90DF3"/>
    <w:rsid w:val="00E91DA6"/>
    <w:rsid w:val="00E94921"/>
    <w:rsid w:val="00E953D5"/>
    <w:rsid w:val="00E96F7F"/>
    <w:rsid w:val="00EA09D4"/>
    <w:rsid w:val="00EA117A"/>
    <w:rsid w:val="00EA1191"/>
    <w:rsid w:val="00EA1392"/>
    <w:rsid w:val="00EA1FB4"/>
    <w:rsid w:val="00EA260B"/>
    <w:rsid w:val="00EA4596"/>
    <w:rsid w:val="00EA5B59"/>
    <w:rsid w:val="00EA60B9"/>
    <w:rsid w:val="00EA6BCD"/>
    <w:rsid w:val="00EA6CA7"/>
    <w:rsid w:val="00EB4DD5"/>
    <w:rsid w:val="00EB5156"/>
    <w:rsid w:val="00EB56FC"/>
    <w:rsid w:val="00EB5A40"/>
    <w:rsid w:val="00EB7193"/>
    <w:rsid w:val="00EC04AE"/>
    <w:rsid w:val="00EC0AD6"/>
    <w:rsid w:val="00EC0B0C"/>
    <w:rsid w:val="00EC227E"/>
    <w:rsid w:val="00EC2969"/>
    <w:rsid w:val="00EC316F"/>
    <w:rsid w:val="00EC34AF"/>
    <w:rsid w:val="00EC39D9"/>
    <w:rsid w:val="00EC3C57"/>
    <w:rsid w:val="00EC3EB3"/>
    <w:rsid w:val="00EC4466"/>
    <w:rsid w:val="00EC4954"/>
    <w:rsid w:val="00EC5448"/>
    <w:rsid w:val="00EC570C"/>
    <w:rsid w:val="00EC617A"/>
    <w:rsid w:val="00EC67AA"/>
    <w:rsid w:val="00EC75CC"/>
    <w:rsid w:val="00ED1002"/>
    <w:rsid w:val="00ED1964"/>
    <w:rsid w:val="00ED3663"/>
    <w:rsid w:val="00ED49A2"/>
    <w:rsid w:val="00ED5915"/>
    <w:rsid w:val="00ED5CAC"/>
    <w:rsid w:val="00ED5D13"/>
    <w:rsid w:val="00ED63CE"/>
    <w:rsid w:val="00ED65FA"/>
    <w:rsid w:val="00ED70C3"/>
    <w:rsid w:val="00ED71F5"/>
    <w:rsid w:val="00ED7B32"/>
    <w:rsid w:val="00EE1692"/>
    <w:rsid w:val="00EE2080"/>
    <w:rsid w:val="00EE687D"/>
    <w:rsid w:val="00EE6BFC"/>
    <w:rsid w:val="00EF07BF"/>
    <w:rsid w:val="00EF1A93"/>
    <w:rsid w:val="00EF30A8"/>
    <w:rsid w:val="00EF5123"/>
    <w:rsid w:val="00EF51B6"/>
    <w:rsid w:val="00EF5405"/>
    <w:rsid w:val="00EF603E"/>
    <w:rsid w:val="00F00A8D"/>
    <w:rsid w:val="00F00E03"/>
    <w:rsid w:val="00F00E8D"/>
    <w:rsid w:val="00F00ED0"/>
    <w:rsid w:val="00F03722"/>
    <w:rsid w:val="00F03E68"/>
    <w:rsid w:val="00F06E0B"/>
    <w:rsid w:val="00F07201"/>
    <w:rsid w:val="00F075E9"/>
    <w:rsid w:val="00F10F51"/>
    <w:rsid w:val="00F10FCF"/>
    <w:rsid w:val="00F11F53"/>
    <w:rsid w:val="00F13DFF"/>
    <w:rsid w:val="00F14C2C"/>
    <w:rsid w:val="00F151EA"/>
    <w:rsid w:val="00F1664F"/>
    <w:rsid w:val="00F20279"/>
    <w:rsid w:val="00F2184C"/>
    <w:rsid w:val="00F255CA"/>
    <w:rsid w:val="00F2605A"/>
    <w:rsid w:val="00F261EB"/>
    <w:rsid w:val="00F26278"/>
    <w:rsid w:val="00F27DE3"/>
    <w:rsid w:val="00F3059F"/>
    <w:rsid w:val="00F30938"/>
    <w:rsid w:val="00F3140B"/>
    <w:rsid w:val="00F32767"/>
    <w:rsid w:val="00F33044"/>
    <w:rsid w:val="00F331D9"/>
    <w:rsid w:val="00F33627"/>
    <w:rsid w:val="00F34C5B"/>
    <w:rsid w:val="00F40187"/>
    <w:rsid w:val="00F423A8"/>
    <w:rsid w:val="00F42538"/>
    <w:rsid w:val="00F448EB"/>
    <w:rsid w:val="00F45D58"/>
    <w:rsid w:val="00F5049A"/>
    <w:rsid w:val="00F50ED2"/>
    <w:rsid w:val="00F5154C"/>
    <w:rsid w:val="00F51E2C"/>
    <w:rsid w:val="00F51F8A"/>
    <w:rsid w:val="00F53D19"/>
    <w:rsid w:val="00F54E21"/>
    <w:rsid w:val="00F55DC2"/>
    <w:rsid w:val="00F56673"/>
    <w:rsid w:val="00F567E1"/>
    <w:rsid w:val="00F622FC"/>
    <w:rsid w:val="00F64AD0"/>
    <w:rsid w:val="00F65D72"/>
    <w:rsid w:val="00F663D1"/>
    <w:rsid w:val="00F66652"/>
    <w:rsid w:val="00F66657"/>
    <w:rsid w:val="00F7149E"/>
    <w:rsid w:val="00F71AAC"/>
    <w:rsid w:val="00F71DC5"/>
    <w:rsid w:val="00F73683"/>
    <w:rsid w:val="00F73850"/>
    <w:rsid w:val="00F74217"/>
    <w:rsid w:val="00F74C71"/>
    <w:rsid w:val="00F74DB6"/>
    <w:rsid w:val="00F75F73"/>
    <w:rsid w:val="00F8123B"/>
    <w:rsid w:val="00F82838"/>
    <w:rsid w:val="00F82876"/>
    <w:rsid w:val="00F84681"/>
    <w:rsid w:val="00F84C36"/>
    <w:rsid w:val="00F8580D"/>
    <w:rsid w:val="00F93BF5"/>
    <w:rsid w:val="00F93D92"/>
    <w:rsid w:val="00F94222"/>
    <w:rsid w:val="00F94ED7"/>
    <w:rsid w:val="00F962C4"/>
    <w:rsid w:val="00F969F1"/>
    <w:rsid w:val="00F9767C"/>
    <w:rsid w:val="00F97A2B"/>
    <w:rsid w:val="00FA0108"/>
    <w:rsid w:val="00FA09F4"/>
    <w:rsid w:val="00FA0B4E"/>
    <w:rsid w:val="00FA0CA1"/>
    <w:rsid w:val="00FA13D7"/>
    <w:rsid w:val="00FA145E"/>
    <w:rsid w:val="00FA17F2"/>
    <w:rsid w:val="00FA3688"/>
    <w:rsid w:val="00FA3BFE"/>
    <w:rsid w:val="00FA3D9C"/>
    <w:rsid w:val="00FA548E"/>
    <w:rsid w:val="00FA60FC"/>
    <w:rsid w:val="00FA624D"/>
    <w:rsid w:val="00FA688B"/>
    <w:rsid w:val="00FB0541"/>
    <w:rsid w:val="00FB26DC"/>
    <w:rsid w:val="00FB3D53"/>
    <w:rsid w:val="00FB42E6"/>
    <w:rsid w:val="00FB4630"/>
    <w:rsid w:val="00FB464E"/>
    <w:rsid w:val="00FB4D1E"/>
    <w:rsid w:val="00FB671E"/>
    <w:rsid w:val="00FB7303"/>
    <w:rsid w:val="00FB7392"/>
    <w:rsid w:val="00FB7697"/>
    <w:rsid w:val="00FB7B6B"/>
    <w:rsid w:val="00FC278C"/>
    <w:rsid w:val="00FC37F1"/>
    <w:rsid w:val="00FC3926"/>
    <w:rsid w:val="00FC4841"/>
    <w:rsid w:val="00FC4C5D"/>
    <w:rsid w:val="00FC5080"/>
    <w:rsid w:val="00FC52D8"/>
    <w:rsid w:val="00FC57DC"/>
    <w:rsid w:val="00FC5E47"/>
    <w:rsid w:val="00FC6975"/>
    <w:rsid w:val="00FC77C4"/>
    <w:rsid w:val="00FD0112"/>
    <w:rsid w:val="00FD02A3"/>
    <w:rsid w:val="00FD02B5"/>
    <w:rsid w:val="00FD0EEB"/>
    <w:rsid w:val="00FD1CA0"/>
    <w:rsid w:val="00FD50AE"/>
    <w:rsid w:val="00FD531E"/>
    <w:rsid w:val="00FD5971"/>
    <w:rsid w:val="00FD67F6"/>
    <w:rsid w:val="00FD6EDB"/>
    <w:rsid w:val="00FD760C"/>
    <w:rsid w:val="00FE015B"/>
    <w:rsid w:val="00FE19B8"/>
    <w:rsid w:val="00FE1EF9"/>
    <w:rsid w:val="00FE5AFE"/>
    <w:rsid w:val="00FE5F9E"/>
    <w:rsid w:val="00FE7087"/>
    <w:rsid w:val="00FF0BE9"/>
    <w:rsid w:val="00FF15E1"/>
    <w:rsid w:val="00FF1F0B"/>
    <w:rsid w:val="00FF27DA"/>
    <w:rsid w:val="00FF4117"/>
    <w:rsid w:val="00FF43E9"/>
    <w:rsid w:val="00FF5372"/>
    <w:rsid w:val="00FF72DA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06B5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BDB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qFormat/>
    <w:rsid w:val="000A4BD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4BD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A4BD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A4BD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A4BD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A4BDB"/>
    <w:p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qFormat/>
    <w:rsid w:val="000A4BDB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0A4BDB"/>
    <w:pPr>
      <w:keepNext/>
      <w:tabs>
        <w:tab w:val="left" w:pos="1305"/>
      </w:tabs>
      <w:jc w:val="center"/>
      <w:outlineLvl w:val="7"/>
    </w:pPr>
    <w:rPr>
      <w:rFonts w:cs="Times New Roman"/>
      <w:b/>
      <w:bCs/>
      <w:sz w:val="32"/>
      <w:szCs w:val="32"/>
    </w:rPr>
  </w:style>
  <w:style w:type="paragraph" w:styleId="Nagwek9">
    <w:name w:val="heading 9"/>
    <w:basedOn w:val="Normalny"/>
    <w:next w:val="Normalny"/>
    <w:qFormat/>
    <w:rsid w:val="000A4BDB"/>
    <w:p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0A4B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semiHidden/>
    <w:locked/>
    <w:rsid w:val="000A4BD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locked/>
    <w:rsid w:val="000A4BD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omylnaczcionkaakapitu"/>
    <w:locked/>
    <w:rsid w:val="000A4BD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omylnaczcionkaakapitu"/>
    <w:locked/>
    <w:rsid w:val="000A4BD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omylnaczcionkaakapitu"/>
    <w:locked/>
    <w:rsid w:val="000A4BDB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omylnaczcionkaakapitu"/>
    <w:semiHidden/>
    <w:locked/>
    <w:rsid w:val="000A4BD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omylnaczcionkaakapitu"/>
    <w:locked/>
    <w:rsid w:val="000A4BDB"/>
    <w:rPr>
      <w:rFonts w:eastAsia="Times New Roman"/>
      <w:b/>
      <w:sz w:val="32"/>
    </w:rPr>
  </w:style>
  <w:style w:type="character" w:customStyle="1" w:styleId="Heading9Char">
    <w:name w:val="Heading 9 Char"/>
    <w:basedOn w:val="Domylnaczcionkaakapitu"/>
    <w:locked/>
    <w:rsid w:val="000A4BDB"/>
    <w:rPr>
      <w:rFonts w:ascii="Cambria" w:hAnsi="Cambria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A4BDB"/>
    <w:rPr>
      <w:b/>
      <w:bCs/>
      <w:sz w:val="20"/>
      <w:szCs w:val="20"/>
    </w:rPr>
  </w:style>
  <w:style w:type="paragraph" w:styleId="Tytu">
    <w:name w:val="Title"/>
    <w:basedOn w:val="Normalny"/>
    <w:next w:val="Normalny"/>
    <w:qFormat/>
    <w:rsid w:val="000A4BD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omylnaczcionkaakapitu"/>
    <w:locked/>
    <w:rsid w:val="000A4BD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qFormat/>
    <w:rsid w:val="000A4BD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omylnaczcionkaakapitu"/>
    <w:locked/>
    <w:rsid w:val="000A4BDB"/>
    <w:rPr>
      <w:rFonts w:ascii="Cambria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0A4BDB"/>
    <w:rPr>
      <w:b/>
    </w:rPr>
  </w:style>
  <w:style w:type="character" w:styleId="Uwydatnienie">
    <w:name w:val="Emphasis"/>
    <w:basedOn w:val="Domylnaczcionkaakapitu"/>
    <w:uiPriority w:val="20"/>
    <w:qFormat/>
    <w:rsid w:val="000A4BDB"/>
    <w:rPr>
      <w:i/>
    </w:rPr>
  </w:style>
  <w:style w:type="paragraph" w:customStyle="1" w:styleId="Bezodstpw1">
    <w:name w:val="Bez odstępów1"/>
    <w:qFormat/>
    <w:rsid w:val="000A4BDB"/>
    <w:pPr>
      <w:spacing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omylnaczcionkaakapitu"/>
    <w:locked/>
    <w:rsid w:val="000A4BDB"/>
    <w:rPr>
      <w:sz w:val="22"/>
      <w:szCs w:val="22"/>
      <w:lang w:val="pl-PL" w:eastAsia="en-US" w:bidi="ar-SA"/>
    </w:rPr>
  </w:style>
  <w:style w:type="paragraph" w:customStyle="1" w:styleId="Akapitzlist1">
    <w:name w:val="Akapit z listą1"/>
    <w:aliases w:val="normalny tekst"/>
    <w:basedOn w:val="Normalny"/>
    <w:qFormat/>
    <w:rsid w:val="000A4B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ytat1">
    <w:name w:val="Cytat1"/>
    <w:basedOn w:val="Normalny"/>
    <w:next w:val="Normalny"/>
    <w:qFormat/>
    <w:rsid w:val="000A4BDB"/>
    <w:rPr>
      <w:i/>
      <w:iCs/>
      <w:color w:val="000000"/>
    </w:rPr>
  </w:style>
  <w:style w:type="character" w:customStyle="1" w:styleId="QuoteChar">
    <w:name w:val="Quote Char"/>
    <w:basedOn w:val="Domylnaczcionkaakapitu"/>
    <w:locked/>
    <w:rsid w:val="000A4BDB"/>
    <w:rPr>
      <w:rFonts w:cs="Times New Roman"/>
      <w:i/>
      <w:iCs/>
      <w:color w:val="000000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qFormat/>
    <w:rsid w:val="000A4B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omylnaczcionkaakapitu"/>
    <w:locked/>
    <w:rsid w:val="000A4BDB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Wyrnieniedelikatne1">
    <w:name w:val="Wyróżnienie delikatne1"/>
    <w:basedOn w:val="Domylnaczcionkaakapitu"/>
    <w:qFormat/>
    <w:rsid w:val="000A4BDB"/>
    <w:rPr>
      <w:rFonts w:cs="Times New Roman"/>
      <w:i/>
      <w:iCs/>
      <w:color w:val="808080"/>
    </w:rPr>
  </w:style>
  <w:style w:type="character" w:customStyle="1" w:styleId="Wyrnienieintensywne1">
    <w:name w:val="Wyróżnienie intensywne1"/>
    <w:basedOn w:val="Domylnaczcionkaakapitu"/>
    <w:qFormat/>
    <w:rsid w:val="000A4BDB"/>
    <w:rPr>
      <w:rFonts w:cs="Times New Roman"/>
      <w:b/>
      <w:bCs/>
      <w:i/>
      <w:iCs/>
      <w:color w:val="4F81BD"/>
    </w:rPr>
  </w:style>
  <w:style w:type="character" w:customStyle="1" w:styleId="Odwoaniedelikatne1">
    <w:name w:val="Odwołanie delikatne1"/>
    <w:basedOn w:val="Domylnaczcionkaakapitu"/>
    <w:qFormat/>
    <w:rsid w:val="000A4BDB"/>
    <w:rPr>
      <w:rFonts w:cs="Times New Roman"/>
      <w:smallCaps/>
      <w:color w:val="C0504D"/>
      <w:u w:val="single"/>
    </w:rPr>
  </w:style>
  <w:style w:type="character" w:customStyle="1" w:styleId="Odwoanieintensywne1">
    <w:name w:val="Odwołanie intensywne1"/>
    <w:basedOn w:val="Domylnaczcionkaakapitu"/>
    <w:qFormat/>
    <w:rsid w:val="000A4BDB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ytuksiki1">
    <w:name w:val="Tytuł książki1"/>
    <w:basedOn w:val="Domylnaczcionkaakapitu"/>
    <w:qFormat/>
    <w:rsid w:val="000A4BDB"/>
    <w:rPr>
      <w:rFonts w:cs="Times New Roman"/>
      <w:b/>
      <w:b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nhideWhenUsed/>
    <w:qFormat/>
    <w:rsid w:val="000A4BDB"/>
    <w:pPr>
      <w:outlineLvl w:val="9"/>
    </w:pPr>
  </w:style>
  <w:style w:type="paragraph" w:customStyle="1" w:styleId="Tekstdymka1">
    <w:name w:val="Tekst dymka1"/>
    <w:basedOn w:val="Normalny"/>
    <w:semiHidden/>
    <w:rsid w:val="000A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semiHidden/>
    <w:locked/>
    <w:rsid w:val="000A4BDB"/>
    <w:rPr>
      <w:rFonts w:ascii="Tahoma" w:hAnsi="Tahoma" w:cs="Tahoma"/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topka">
    <w:name w:val="footer"/>
    <w:basedOn w:val="Normalny"/>
    <w:link w:val="StopkaZnak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AD21B5"/>
    <w:pPr>
      <w:tabs>
        <w:tab w:val="left" w:pos="1320"/>
        <w:tab w:val="right" w:leader="dot" w:pos="9062"/>
      </w:tabs>
      <w:spacing w:after="100"/>
      <w:jc w:val="both"/>
    </w:pPr>
  </w:style>
  <w:style w:type="character" w:styleId="Hipercze">
    <w:name w:val="Hyperlink"/>
    <w:basedOn w:val="Domylnaczcionkaakapitu"/>
    <w:uiPriority w:val="99"/>
    <w:rsid w:val="000A4BDB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0A4BDB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0A4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semiHidden/>
    <w:locked/>
    <w:rsid w:val="000A4BDB"/>
    <w:rPr>
      <w:rFonts w:eastAsia="Times New Roman" w:cs="Calibri"/>
    </w:rPr>
  </w:style>
  <w:style w:type="paragraph" w:customStyle="1" w:styleId="CommentSubject">
    <w:name w:val="Comment Subject"/>
    <w:basedOn w:val="Tekstkomentarza"/>
    <w:next w:val="Tekstkomentarza"/>
    <w:semiHidden/>
    <w:rsid w:val="000A4BDB"/>
    <w:rPr>
      <w:b/>
      <w:bCs/>
    </w:rPr>
  </w:style>
  <w:style w:type="character" w:customStyle="1" w:styleId="CommentSubjectChar">
    <w:name w:val="Comment Subject Char"/>
    <w:basedOn w:val="CommentTextChar"/>
    <w:semiHidden/>
    <w:locked/>
    <w:rsid w:val="000A4BDB"/>
    <w:rPr>
      <w:rFonts w:eastAsia="Times New Roman" w:cs="Calibri"/>
      <w:b/>
      <w:bCs/>
    </w:rPr>
  </w:style>
  <w:style w:type="paragraph" w:styleId="Tekstprzypisukocowego">
    <w:name w:val="endnote text"/>
    <w:basedOn w:val="Normalny"/>
    <w:semiHidden/>
    <w:rsid w:val="000A4B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semiHidden/>
    <w:locked/>
    <w:rsid w:val="000A4BDB"/>
    <w:rPr>
      <w:rFonts w:eastAsia="Times New Roman" w:cs="Calibri"/>
    </w:rPr>
  </w:style>
  <w:style w:type="character" w:styleId="Odwoanieprzypisukocowego">
    <w:name w:val="endnote reference"/>
    <w:basedOn w:val="Domylnaczcionkaakapitu"/>
    <w:semiHidden/>
    <w:rsid w:val="000A4BDB"/>
    <w:rPr>
      <w:rFonts w:cs="Times New Roman"/>
      <w:vertAlign w:val="superscript"/>
    </w:rPr>
  </w:style>
  <w:style w:type="character" w:customStyle="1" w:styleId="tgc">
    <w:name w:val="_tgc"/>
    <w:basedOn w:val="Domylnaczcionkaakapitu"/>
    <w:rsid w:val="000A4BDB"/>
  </w:style>
  <w:style w:type="paragraph" w:styleId="Tekstpodstawowy">
    <w:name w:val="Body Text"/>
    <w:aliases w:val="Regulacje,definicje,moj body text,numerowany,wypunktowanie,bt,b,b Znak Znak Znak Znak,b Znak Znak Znak,(F2),Char Znak"/>
    <w:basedOn w:val="Normalny"/>
    <w:link w:val="TekstpodstawowyZnak"/>
    <w:uiPriority w:val="99"/>
    <w:rsid w:val="000A4BDB"/>
    <w:pPr>
      <w:spacing w:after="120"/>
      <w:jc w:val="both"/>
    </w:pPr>
    <w:rPr>
      <w:lang w:eastAsia="en-US"/>
    </w:rPr>
  </w:style>
  <w:style w:type="character" w:customStyle="1" w:styleId="BodyTextChar">
    <w:name w:val="Body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rsid w:val="000A4BD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omylnaczcionkaakapitu"/>
    <w:locked/>
    <w:rsid w:val="000A4BDB"/>
    <w:rPr>
      <w:rFonts w:eastAsia="Times New Roman" w:cs="Calibri"/>
      <w:sz w:val="24"/>
      <w:szCs w:val="24"/>
    </w:rPr>
  </w:style>
  <w:style w:type="paragraph" w:styleId="Tekstpodstawowywcity2">
    <w:name w:val="Body Text Indent 2"/>
    <w:basedOn w:val="Normalny"/>
    <w:semiHidden/>
    <w:rsid w:val="000A4B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omylnaczcionkaakapitu"/>
    <w:semiHidden/>
    <w:locked/>
    <w:rsid w:val="000A4BDB"/>
    <w:rPr>
      <w:rFonts w:eastAsia="Times New Roman" w:cs="Calibri"/>
      <w:sz w:val="22"/>
      <w:szCs w:val="22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0A4BDB"/>
    <w:rPr>
      <w:rFonts w:cs="Times New Roman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0A4BDB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aliases w:val="Tekst przypisu Char"/>
    <w:basedOn w:val="Domylnaczcionkaakapitu"/>
    <w:locked/>
    <w:rsid w:val="000A4BDB"/>
    <w:rPr>
      <w:rFonts w:eastAsia="Times New Roman" w:cs="Calibri"/>
      <w:lang w:eastAsia="en-US"/>
    </w:rPr>
  </w:style>
  <w:style w:type="paragraph" w:styleId="Zwykytekst">
    <w:name w:val="Plain Text"/>
    <w:basedOn w:val="Normalny"/>
    <w:link w:val="ZwykytekstZnak"/>
    <w:semiHidden/>
    <w:rsid w:val="000A4BDB"/>
    <w:pPr>
      <w:spacing w:after="0" w:line="240" w:lineRule="auto"/>
    </w:pPr>
    <w:rPr>
      <w:lang w:eastAsia="en-US"/>
    </w:rPr>
  </w:style>
  <w:style w:type="character" w:customStyle="1" w:styleId="PlainTextChar">
    <w:name w:val="Plain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customStyle="1" w:styleId="Poprawka1">
    <w:name w:val="Poprawka1"/>
    <w:hidden/>
    <w:semiHidden/>
    <w:rsid w:val="000A4BDB"/>
    <w:rPr>
      <w:rFonts w:cs="Calibri"/>
      <w:sz w:val="22"/>
      <w:szCs w:val="22"/>
    </w:rPr>
  </w:style>
  <w:style w:type="paragraph" w:styleId="Tekstblokowy">
    <w:name w:val="Block Text"/>
    <w:basedOn w:val="Normalny"/>
    <w:semiHidden/>
    <w:rsid w:val="000A4BDB"/>
    <w:pPr>
      <w:spacing w:after="0"/>
      <w:ind w:left="360" w:right="72" w:hanging="360"/>
      <w:jc w:val="both"/>
    </w:pPr>
  </w:style>
  <w:style w:type="paragraph" w:styleId="Tekstpodstawowywcity">
    <w:name w:val="Body Text Indent"/>
    <w:basedOn w:val="Normalny"/>
    <w:semiHidden/>
    <w:rsid w:val="000A4BDB"/>
    <w:pPr>
      <w:autoSpaceDE w:val="0"/>
      <w:autoSpaceDN w:val="0"/>
      <w:adjustRightInd w:val="0"/>
      <w:spacing w:after="0"/>
      <w:ind w:left="1701"/>
      <w:jc w:val="both"/>
    </w:pPr>
    <w:rPr>
      <w:rFonts w:eastAsia="MS Mincho"/>
    </w:rPr>
  </w:style>
  <w:style w:type="character" w:customStyle="1" w:styleId="BodyTextIndentChar">
    <w:name w:val="Body Text Indent Char"/>
    <w:basedOn w:val="Domylnaczcionkaakapitu"/>
    <w:locked/>
    <w:rsid w:val="000A4BDB"/>
    <w:rPr>
      <w:rFonts w:eastAsia="MS Mincho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0A4BDB"/>
    <w:pPr>
      <w:spacing w:after="100"/>
      <w:ind w:left="440"/>
    </w:pPr>
  </w:style>
  <w:style w:type="paragraph" w:customStyle="1" w:styleId="ust">
    <w:name w:val="ust"/>
    <w:rsid w:val="000A4BDB"/>
    <w:pPr>
      <w:suppressAutoHyphens/>
      <w:spacing w:before="60" w:after="60"/>
      <w:ind w:left="426" w:hanging="284"/>
      <w:jc w:val="both"/>
    </w:pPr>
    <w:rPr>
      <w:rFonts w:cs="Calibri"/>
      <w:kern w:val="1"/>
      <w:sz w:val="24"/>
      <w:szCs w:val="24"/>
      <w:lang w:eastAsia="ar-SA"/>
    </w:rPr>
  </w:style>
  <w:style w:type="paragraph" w:styleId="Tekstpodstawowywcity3">
    <w:name w:val="Body Text Indent 3"/>
    <w:basedOn w:val="Normalny"/>
    <w:semiHidden/>
    <w:rsid w:val="000A4BDB"/>
    <w:pPr>
      <w:spacing w:after="0" w:line="240" w:lineRule="auto"/>
      <w:ind w:left="-284"/>
      <w:jc w:val="both"/>
    </w:pPr>
  </w:style>
  <w:style w:type="character" w:customStyle="1" w:styleId="BodyTextIndent3Char">
    <w:name w:val="Body Text Indent 3 Char"/>
    <w:basedOn w:val="Domylnaczcionkaakapitu"/>
    <w:locked/>
    <w:rsid w:val="000A4BDB"/>
    <w:rPr>
      <w:rFonts w:eastAsia="Times New Roman" w:cs="Calibri"/>
      <w:sz w:val="22"/>
      <w:szCs w:val="22"/>
    </w:rPr>
  </w:style>
  <w:style w:type="character" w:customStyle="1" w:styleId="pointnormal">
    <w:name w:val="point_normal"/>
    <w:rsid w:val="000A4BDB"/>
  </w:style>
  <w:style w:type="paragraph" w:styleId="Wcicienormalne">
    <w:name w:val="Normal Indent"/>
    <w:basedOn w:val="Normalny"/>
    <w:semiHidden/>
    <w:rsid w:val="000A4BDB"/>
    <w:pPr>
      <w:widowControl w:val="0"/>
      <w:spacing w:after="0" w:line="240" w:lineRule="auto"/>
      <w:ind w:left="720"/>
    </w:pPr>
    <w:rPr>
      <w:sz w:val="20"/>
      <w:szCs w:val="20"/>
      <w:lang w:val="en-US" w:eastAsia="en-US"/>
    </w:rPr>
  </w:style>
  <w:style w:type="character" w:customStyle="1" w:styleId="style1">
    <w:name w:val="style1"/>
    <w:rsid w:val="000A4BDB"/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34"/>
    <w:qFormat/>
    <w:rsid w:val="000A4BDB"/>
    <w:pPr>
      <w:ind w:left="720"/>
      <w:contextualSpacing/>
    </w:pPr>
    <w:rPr>
      <w:rFonts w:cs="Times New Roman"/>
    </w:rPr>
  </w:style>
  <w:style w:type="paragraph" w:styleId="Tekstpodstawowy3">
    <w:name w:val="Body Text 3"/>
    <w:basedOn w:val="Normalny"/>
    <w:semiHidden/>
    <w:rsid w:val="000A4BDB"/>
    <w:pPr>
      <w:spacing w:after="0"/>
      <w:jc w:val="both"/>
    </w:pPr>
    <w:rPr>
      <w:u w:val="single"/>
    </w:rPr>
  </w:style>
  <w:style w:type="character" w:customStyle="1" w:styleId="BodyText3Char">
    <w:name w:val="Body Text 3 Char"/>
    <w:basedOn w:val="Domylnaczcionkaakapitu"/>
    <w:locked/>
    <w:rsid w:val="000A4BDB"/>
    <w:rPr>
      <w:rFonts w:eastAsia="Times New Roman" w:cs="Calibri"/>
      <w:sz w:val="22"/>
      <w:szCs w:val="22"/>
      <w:u w:val="single"/>
    </w:rPr>
  </w:style>
  <w:style w:type="paragraph" w:customStyle="1" w:styleId="listparagraph">
    <w:name w:val="listparagraph"/>
    <w:basedOn w:val="Normalny"/>
    <w:rsid w:val="000A4BDB"/>
    <w:pPr>
      <w:ind w:left="720"/>
    </w:pPr>
  </w:style>
  <w:style w:type="paragraph" w:customStyle="1" w:styleId="Akapitzlist10">
    <w:name w:val="Akapit z listą1"/>
    <w:basedOn w:val="Normalny"/>
    <w:qFormat/>
    <w:rsid w:val="000A4BDB"/>
    <w:pPr>
      <w:ind w:left="720"/>
    </w:pPr>
  </w:style>
  <w:style w:type="paragraph" w:customStyle="1" w:styleId="ListParagraph1">
    <w:name w:val="List Paragraph1"/>
    <w:basedOn w:val="Normalny"/>
    <w:rsid w:val="000A4BDB"/>
    <w:pPr>
      <w:spacing w:after="0" w:line="240" w:lineRule="auto"/>
      <w:ind w:left="720"/>
    </w:pPr>
    <w:rPr>
      <w:sz w:val="24"/>
      <w:szCs w:val="24"/>
    </w:rPr>
  </w:style>
  <w:style w:type="paragraph" w:customStyle="1" w:styleId="Akapitzlist2">
    <w:name w:val="Akapit z listą2"/>
    <w:basedOn w:val="Normalny"/>
    <w:rsid w:val="000A4BDB"/>
    <w:pPr>
      <w:ind w:left="720"/>
    </w:pPr>
  </w:style>
  <w:style w:type="paragraph" w:customStyle="1" w:styleId="msolistparagraph0">
    <w:name w:val="msolistparagraph"/>
    <w:basedOn w:val="Normalny"/>
    <w:rsid w:val="000A4BDB"/>
    <w:pPr>
      <w:spacing w:after="0" w:line="240" w:lineRule="auto"/>
      <w:ind w:left="720"/>
    </w:pPr>
    <w:rPr>
      <w:rFonts w:cs="Times New Roman"/>
      <w:sz w:val="24"/>
      <w:szCs w:val="24"/>
    </w:rPr>
  </w:style>
  <w:style w:type="character" w:customStyle="1" w:styleId="TekstkomentarzaZnak1">
    <w:name w:val="Tekst komentarza Znak1"/>
    <w:basedOn w:val="Domylnaczcionkaakapitu"/>
    <w:semiHidden/>
    <w:locked/>
    <w:rsid w:val="000A4BDB"/>
    <w:rPr>
      <w:rFonts w:eastAsia="Times New Roman" w:cs="Times New Roman"/>
      <w:sz w:val="20"/>
      <w:szCs w:val="20"/>
    </w:rPr>
  </w:style>
  <w:style w:type="character" w:customStyle="1" w:styleId="ListParagraphChar">
    <w:name w:val="List Paragraph Char"/>
    <w:aliases w:val="normalny tekst Char"/>
    <w:basedOn w:val="Domylnaczcionkaakapitu"/>
    <w:locked/>
    <w:rsid w:val="000A4BDB"/>
    <w:rPr>
      <w:rFonts w:ascii="Times New Roman" w:hAnsi="Times New Roman" w:cs="Calibri"/>
      <w:sz w:val="24"/>
      <w:szCs w:val="24"/>
    </w:rPr>
  </w:style>
  <w:style w:type="paragraph" w:customStyle="1" w:styleId="Default">
    <w:name w:val="Default"/>
    <w:rsid w:val="000A4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res">
    <w:name w:val="adres"/>
    <w:basedOn w:val="Normalny"/>
    <w:rsid w:val="000A4BDB"/>
    <w:pPr>
      <w:spacing w:after="0" w:line="280" w:lineRule="exact"/>
    </w:pPr>
    <w:rPr>
      <w:rFonts w:ascii="Arial" w:hAnsi="Arial" w:cs="Times New Roman"/>
      <w:sz w:val="20"/>
      <w:szCs w:val="24"/>
    </w:rPr>
  </w:style>
  <w:style w:type="paragraph" w:customStyle="1" w:styleId="Styl1">
    <w:name w:val="Styl1"/>
    <w:basedOn w:val="Normalny"/>
    <w:rsid w:val="000A4BDB"/>
    <w:pPr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character" w:customStyle="1" w:styleId="AkapitzlistZnak">
    <w:name w:val="Akapit z listą Znak"/>
    <w:aliases w:val="normalny tekst Znak,Akapit z listą1 Znak,lp1 Znak,Preambuła Znak,Tytuły Znak,Lista num Znak,Spec. 4. Znak,List Paragraph Znak,Akapit z listą3 Znak,Obiekt Znak,BulletC Znak,Akapit z listą31 Znak,NOWY Znak,Akapit z listą32 Znak,L1 Znak"/>
    <w:uiPriority w:val="34"/>
    <w:qFormat/>
    <w:locked/>
    <w:rsid w:val="000A4BDB"/>
    <w:rPr>
      <w:sz w:val="22"/>
      <w:szCs w:val="22"/>
    </w:rPr>
  </w:style>
  <w:style w:type="paragraph" w:styleId="Tematkomentarza">
    <w:name w:val="annotation subject"/>
    <w:basedOn w:val="Tekstkomentarza"/>
    <w:next w:val="Tekstkomentarza"/>
    <w:uiPriority w:val="99"/>
    <w:semiHidden/>
    <w:rsid w:val="000A4BDB"/>
    <w:rPr>
      <w:rFonts w:cs="Times New Roman"/>
      <w:b/>
      <w:bCs/>
    </w:rPr>
  </w:style>
  <w:style w:type="character" w:customStyle="1" w:styleId="TekstkomentarzaZnak">
    <w:name w:val="Tekst komentarza Znak"/>
    <w:basedOn w:val="Domylnaczcionkaakapitu"/>
    <w:rsid w:val="000A4BDB"/>
    <w:rPr>
      <w:rFonts w:cs="Calibri"/>
    </w:rPr>
  </w:style>
  <w:style w:type="character" w:customStyle="1" w:styleId="TematkomentarzaZnak">
    <w:name w:val="Temat komentarza Znak"/>
    <w:basedOn w:val="TekstkomentarzaZnak"/>
    <w:uiPriority w:val="99"/>
    <w:semiHidden/>
    <w:rsid w:val="000A4BDB"/>
    <w:rPr>
      <w:rFonts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F6A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DE48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681E65"/>
    <w:rPr>
      <w:rFonts w:cs="Calibri"/>
      <w:sz w:val="22"/>
      <w:szCs w:val="22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681E65"/>
    <w:rPr>
      <w:rFonts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E65"/>
    <w:rPr>
      <w:rFonts w:cs="Calibri"/>
      <w:sz w:val="22"/>
      <w:szCs w:val="22"/>
    </w:rPr>
  </w:style>
  <w:style w:type="character" w:customStyle="1" w:styleId="highlight">
    <w:name w:val="highlight"/>
    <w:basedOn w:val="Domylnaczcionkaakapitu"/>
    <w:rsid w:val="00176D7E"/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(F2) Znak,Char Znak Znak"/>
    <w:basedOn w:val="Domylnaczcionkaakapitu"/>
    <w:link w:val="Tekstpodstawowy"/>
    <w:uiPriority w:val="99"/>
    <w:rsid w:val="00EA5B59"/>
    <w:rPr>
      <w:rFonts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EA5B59"/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205F6"/>
    <w:rPr>
      <w:rFonts w:cs="Calibri"/>
      <w:sz w:val="22"/>
      <w:szCs w:val="22"/>
    </w:rPr>
  </w:style>
  <w:style w:type="paragraph" w:customStyle="1" w:styleId="Numerowanie">
    <w:name w:val="Numerowanie"/>
    <w:basedOn w:val="Akapitzlist"/>
    <w:link w:val="NumerowanieZnak"/>
    <w:qFormat/>
    <w:rsid w:val="009031D2"/>
    <w:pPr>
      <w:numPr>
        <w:numId w:val="40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umerowanieZnak">
    <w:name w:val="Numerowanie Znak"/>
    <w:link w:val="Numerowanie"/>
    <w:rsid w:val="009031D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194E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24506"/>
    <w:rPr>
      <w:rFonts w:ascii="Cambria" w:hAnsi="Cambria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448E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27B9F"/>
  </w:style>
  <w:style w:type="table" w:customStyle="1" w:styleId="Tabela-Siatka1">
    <w:name w:val="Tabela - Siatka1"/>
    <w:basedOn w:val="Standardowy"/>
    <w:next w:val="Tabela-Siatka"/>
    <w:uiPriority w:val="59"/>
    <w:rsid w:val="00027B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15E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6747"/>
    <w:rPr>
      <w:color w:val="800080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AD125D"/>
    <w:rPr>
      <w:rFonts w:eastAsia="Calibri" w:cs="Calibri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125D"/>
    <w:pPr>
      <w:widowControl w:val="0"/>
      <w:shd w:val="clear" w:color="auto" w:fill="FFFFFF"/>
      <w:spacing w:before="600" w:after="360" w:line="0" w:lineRule="atLeast"/>
      <w:ind w:hanging="880"/>
    </w:pPr>
    <w:rPr>
      <w:rFonts w:eastAsia="Calibri"/>
    </w:rPr>
  </w:style>
  <w:style w:type="character" w:customStyle="1" w:styleId="Teksttreci6">
    <w:name w:val="Tekst treści (6)_"/>
    <w:basedOn w:val="Domylnaczcionkaakapitu"/>
    <w:link w:val="Teksttreci60"/>
    <w:rsid w:val="00AD125D"/>
    <w:rPr>
      <w:rFonts w:eastAsia="Calibri" w:cs="Calibri"/>
      <w:b/>
      <w:bCs/>
      <w:sz w:val="22"/>
      <w:szCs w:val="22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D125D"/>
    <w:pPr>
      <w:widowControl w:val="0"/>
      <w:shd w:val="clear" w:color="auto" w:fill="FFFFFF"/>
      <w:spacing w:before="240" w:after="240" w:line="0" w:lineRule="atLeast"/>
      <w:ind w:hanging="820"/>
      <w:jc w:val="both"/>
    </w:pPr>
    <w:rPr>
      <w:rFonts w:eastAsia="Calibri"/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F0720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qFormat/>
    <w:rsid w:val="00D24795"/>
    <w:pPr>
      <w:ind w:left="720"/>
    </w:pPr>
  </w:style>
  <w:style w:type="paragraph" w:styleId="Spistreci2">
    <w:name w:val="toc 2"/>
    <w:basedOn w:val="Normalny"/>
    <w:next w:val="Normalny"/>
    <w:autoRedefine/>
    <w:uiPriority w:val="39"/>
    <w:unhideWhenUsed/>
    <w:rsid w:val="00327BB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BDB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qFormat/>
    <w:rsid w:val="000A4BD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4BD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A4BD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A4BD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A4BD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A4BDB"/>
    <w:p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qFormat/>
    <w:rsid w:val="000A4BDB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0A4BDB"/>
    <w:pPr>
      <w:keepNext/>
      <w:tabs>
        <w:tab w:val="left" w:pos="1305"/>
      </w:tabs>
      <w:jc w:val="center"/>
      <w:outlineLvl w:val="7"/>
    </w:pPr>
    <w:rPr>
      <w:rFonts w:cs="Times New Roman"/>
      <w:b/>
      <w:bCs/>
      <w:sz w:val="32"/>
      <w:szCs w:val="32"/>
    </w:rPr>
  </w:style>
  <w:style w:type="paragraph" w:styleId="Nagwek9">
    <w:name w:val="heading 9"/>
    <w:basedOn w:val="Normalny"/>
    <w:next w:val="Normalny"/>
    <w:qFormat/>
    <w:rsid w:val="000A4BDB"/>
    <w:p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0A4B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semiHidden/>
    <w:locked/>
    <w:rsid w:val="000A4BD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locked/>
    <w:rsid w:val="000A4BD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omylnaczcionkaakapitu"/>
    <w:locked/>
    <w:rsid w:val="000A4BD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omylnaczcionkaakapitu"/>
    <w:locked/>
    <w:rsid w:val="000A4BD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omylnaczcionkaakapitu"/>
    <w:locked/>
    <w:rsid w:val="000A4BDB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omylnaczcionkaakapitu"/>
    <w:semiHidden/>
    <w:locked/>
    <w:rsid w:val="000A4BD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omylnaczcionkaakapitu"/>
    <w:locked/>
    <w:rsid w:val="000A4BDB"/>
    <w:rPr>
      <w:rFonts w:eastAsia="Times New Roman"/>
      <w:b/>
      <w:sz w:val="32"/>
    </w:rPr>
  </w:style>
  <w:style w:type="character" w:customStyle="1" w:styleId="Heading9Char">
    <w:name w:val="Heading 9 Char"/>
    <w:basedOn w:val="Domylnaczcionkaakapitu"/>
    <w:locked/>
    <w:rsid w:val="000A4BDB"/>
    <w:rPr>
      <w:rFonts w:ascii="Cambria" w:hAnsi="Cambria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A4BDB"/>
    <w:rPr>
      <w:b/>
      <w:bCs/>
      <w:sz w:val="20"/>
      <w:szCs w:val="20"/>
    </w:rPr>
  </w:style>
  <w:style w:type="paragraph" w:styleId="Tytu">
    <w:name w:val="Title"/>
    <w:basedOn w:val="Normalny"/>
    <w:next w:val="Normalny"/>
    <w:qFormat/>
    <w:rsid w:val="000A4BD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omylnaczcionkaakapitu"/>
    <w:locked/>
    <w:rsid w:val="000A4BD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qFormat/>
    <w:rsid w:val="000A4BD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omylnaczcionkaakapitu"/>
    <w:locked/>
    <w:rsid w:val="000A4BDB"/>
    <w:rPr>
      <w:rFonts w:ascii="Cambria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0A4BDB"/>
    <w:rPr>
      <w:b/>
    </w:rPr>
  </w:style>
  <w:style w:type="character" w:styleId="Uwydatnienie">
    <w:name w:val="Emphasis"/>
    <w:basedOn w:val="Domylnaczcionkaakapitu"/>
    <w:uiPriority w:val="20"/>
    <w:qFormat/>
    <w:rsid w:val="000A4BDB"/>
    <w:rPr>
      <w:i/>
    </w:rPr>
  </w:style>
  <w:style w:type="paragraph" w:customStyle="1" w:styleId="Bezodstpw1">
    <w:name w:val="Bez odstępów1"/>
    <w:qFormat/>
    <w:rsid w:val="000A4BDB"/>
    <w:pPr>
      <w:spacing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omylnaczcionkaakapitu"/>
    <w:locked/>
    <w:rsid w:val="000A4BDB"/>
    <w:rPr>
      <w:sz w:val="22"/>
      <w:szCs w:val="22"/>
      <w:lang w:val="pl-PL" w:eastAsia="en-US" w:bidi="ar-SA"/>
    </w:rPr>
  </w:style>
  <w:style w:type="paragraph" w:customStyle="1" w:styleId="Akapitzlist1">
    <w:name w:val="Akapit z listą1"/>
    <w:aliases w:val="normalny tekst"/>
    <w:basedOn w:val="Normalny"/>
    <w:qFormat/>
    <w:rsid w:val="000A4B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ytat1">
    <w:name w:val="Cytat1"/>
    <w:basedOn w:val="Normalny"/>
    <w:next w:val="Normalny"/>
    <w:qFormat/>
    <w:rsid w:val="000A4BDB"/>
    <w:rPr>
      <w:i/>
      <w:iCs/>
      <w:color w:val="000000"/>
    </w:rPr>
  </w:style>
  <w:style w:type="character" w:customStyle="1" w:styleId="QuoteChar">
    <w:name w:val="Quote Char"/>
    <w:basedOn w:val="Domylnaczcionkaakapitu"/>
    <w:locked/>
    <w:rsid w:val="000A4BDB"/>
    <w:rPr>
      <w:rFonts w:cs="Times New Roman"/>
      <w:i/>
      <w:iCs/>
      <w:color w:val="000000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qFormat/>
    <w:rsid w:val="000A4B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omylnaczcionkaakapitu"/>
    <w:locked/>
    <w:rsid w:val="000A4BDB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Wyrnieniedelikatne1">
    <w:name w:val="Wyróżnienie delikatne1"/>
    <w:basedOn w:val="Domylnaczcionkaakapitu"/>
    <w:qFormat/>
    <w:rsid w:val="000A4BDB"/>
    <w:rPr>
      <w:rFonts w:cs="Times New Roman"/>
      <w:i/>
      <w:iCs/>
      <w:color w:val="808080"/>
    </w:rPr>
  </w:style>
  <w:style w:type="character" w:customStyle="1" w:styleId="Wyrnienieintensywne1">
    <w:name w:val="Wyróżnienie intensywne1"/>
    <w:basedOn w:val="Domylnaczcionkaakapitu"/>
    <w:qFormat/>
    <w:rsid w:val="000A4BDB"/>
    <w:rPr>
      <w:rFonts w:cs="Times New Roman"/>
      <w:b/>
      <w:bCs/>
      <w:i/>
      <w:iCs/>
      <w:color w:val="4F81BD"/>
    </w:rPr>
  </w:style>
  <w:style w:type="character" w:customStyle="1" w:styleId="Odwoaniedelikatne1">
    <w:name w:val="Odwołanie delikatne1"/>
    <w:basedOn w:val="Domylnaczcionkaakapitu"/>
    <w:qFormat/>
    <w:rsid w:val="000A4BDB"/>
    <w:rPr>
      <w:rFonts w:cs="Times New Roman"/>
      <w:smallCaps/>
      <w:color w:val="C0504D"/>
      <w:u w:val="single"/>
    </w:rPr>
  </w:style>
  <w:style w:type="character" w:customStyle="1" w:styleId="Odwoanieintensywne1">
    <w:name w:val="Odwołanie intensywne1"/>
    <w:basedOn w:val="Domylnaczcionkaakapitu"/>
    <w:qFormat/>
    <w:rsid w:val="000A4BDB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ytuksiki1">
    <w:name w:val="Tytuł książki1"/>
    <w:basedOn w:val="Domylnaczcionkaakapitu"/>
    <w:qFormat/>
    <w:rsid w:val="000A4BDB"/>
    <w:rPr>
      <w:rFonts w:cs="Times New Roman"/>
      <w:b/>
      <w:b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nhideWhenUsed/>
    <w:qFormat/>
    <w:rsid w:val="000A4BDB"/>
    <w:pPr>
      <w:outlineLvl w:val="9"/>
    </w:pPr>
  </w:style>
  <w:style w:type="paragraph" w:customStyle="1" w:styleId="Tekstdymka1">
    <w:name w:val="Tekst dymka1"/>
    <w:basedOn w:val="Normalny"/>
    <w:semiHidden/>
    <w:rsid w:val="000A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semiHidden/>
    <w:locked/>
    <w:rsid w:val="000A4BDB"/>
    <w:rPr>
      <w:rFonts w:ascii="Tahoma" w:hAnsi="Tahoma" w:cs="Tahoma"/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topka">
    <w:name w:val="footer"/>
    <w:basedOn w:val="Normalny"/>
    <w:link w:val="StopkaZnak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AD21B5"/>
    <w:pPr>
      <w:tabs>
        <w:tab w:val="left" w:pos="1320"/>
        <w:tab w:val="right" w:leader="dot" w:pos="9062"/>
      </w:tabs>
      <w:spacing w:after="100"/>
      <w:jc w:val="both"/>
    </w:pPr>
  </w:style>
  <w:style w:type="character" w:styleId="Hipercze">
    <w:name w:val="Hyperlink"/>
    <w:basedOn w:val="Domylnaczcionkaakapitu"/>
    <w:uiPriority w:val="99"/>
    <w:rsid w:val="000A4BDB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0A4BDB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0A4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semiHidden/>
    <w:locked/>
    <w:rsid w:val="000A4BDB"/>
    <w:rPr>
      <w:rFonts w:eastAsia="Times New Roman" w:cs="Calibri"/>
    </w:rPr>
  </w:style>
  <w:style w:type="paragraph" w:customStyle="1" w:styleId="CommentSubject">
    <w:name w:val="Comment Subject"/>
    <w:basedOn w:val="Tekstkomentarza"/>
    <w:next w:val="Tekstkomentarza"/>
    <w:semiHidden/>
    <w:rsid w:val="000A4BDB"/>
    <w:rPr>
      <w:b/>
      <w:bCs/>
    </w:rPr>
  </w:style>
  <w:style w:type="character" w:customStyle="1" w:styleId="CommentSubjectChar">
    <w:name w:val="Comment Subject Char"/>
    <w:basedOn w:val="CommentTextChar"/>
    <w:semiHidden/>
    <w:locked/>
    <w:rsid w:val="000A4BDB"/>
    <w:rPr>
      <w:rFonts w:eastAsia="Times New Roman" w:cs="Calibri"/>
      <w:b/>
      <w:bCs/>
    </w:rPr>
  </w:style>
  <w:style w:type="paragraph" w:styleId="Tekstprzypisukocowego">
    <w:name w:val="endnote text"/>
    <w:basedOn w:val="Normalny"/>
    <w:semiHidden/>
    <w:rsid w:val="000A4B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semiHidden/>
    <w:locked/>
    <w:rsid w:val="000A4BDB"/>
    <w:rPr>
      <w:rFonts w:eastAsia="Times New Roman" w:cs="Calibri"/>
    </w:rPr>
  </w:style>
  <w:style w:type="character" w:styleId="Odwoanieprzypisukocowego">
    <w:name w:val="endnote reference"/>
    <w:basedOn w:val="Domylnaczcionkaakapitu"/>
    <w:semiHidden/>
    <w:rsid w:val="000A4BDB"/>
    <w:rPr>
      <w:rFonts w:cs="Times New Roman"/>
      <w:vertAlign w:val="superscript"/>
    </w:rPr>
  </w:style>
  <w:style w:type="character" w:customStyle="1" w:styleId="tgc">
    <w:name w:val="_tgc"/>
    <w:basedOn w:val="Domylnaczcionkaakapitu"/>
    <w:rsid w:val="000A4BDB"/>
  </w:style>
  <w:style w:type="paragraph" w:styleId="Tekstpodstawowy">
    <w:name w:val="Body Text"/>
    <w:aliases w:val="Regulacje,definicje,moj body text,numerowany,wypunktowanie,bt,b,b Znak Znak Znak Znak,b Znak Znak Znak,(F2),Char Znak"/>
    <w:basedOn w:val="Normalny"/>
    <w:link w:val="TekstpodstawowyZnak"/>
    <w:uiPriority w:val="99"/>
    <w:rsid w:val="000A4BDB"/>
    <w:pPr>
      <w:spacing w:after="120"/>
      <w:jc w:val="both"/>
    </w:pPr>
    <w:rPr>
      <w:lang w:eastAsia="en-US"/>
    </w:rPr>
  </w:style>
  <w:style w:type="character" w:customStyle="1" w:styleId="BodyTextChar">
    <w:name w:val="Body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rsid w:val="000A4BD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omylnaczcionkaakapitu"/>
    <w:locked/>
    <w:rsid w:val="000A4BDB"/>
    <w:rPr>
      <w:rFonts w:eastAsia="Times New Roman" w:cs="Calibri"/>
      <w:sz w:val="24"/>
      <w:szCs w:val="24"/>
    </w:rPr>
  </w:style>
  <w:style w:type="paragraph" w:styleId="Tekstpodstawowywcity2">
    <w:name w:val="Body Text Indent 2"/>
    <w:basedOn w:val="Normalny"/>
    <w:semiHidden/>
    <w:rsid w:val="000A4B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omylnaczcionkaakapitu"/>
    <w:semiHidden/>
    <w:locked/>
    <w:rsid w:val="000A4BDB"/>
    <w:rPr>
      <w:rFonts w:eastAsia="Times New Roman" w:cs="Calibri"/>
      <w:sz w:val="22"/>
      <w:szCs w:val="22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0A4BDB"/>
    <w:rPr>
      <w:rFonts w:cs="Times New Roman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0A4BDB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aliases w:val="Tekst przypisu Char"/>
    <w:basedOn w:val="Domylnaczcionkaakapitu"/>
    <w:locked/>
    <w:rsid w:val="000A4BDB"/>
    <w:rPr>
      <w:rFonts w:eastAsia="Times New Roman" w:cs="Calibri"/>
      <w:lang w:eastAsia="en-US"/>
    </w:rPr>
  </w:style>
  <w:style w:type="paragraph" w:styleId="Zwykytekst">
    <w:name w:val="Plain Text"/>
    <w:basedOn w:val="Normalny"/>
    <w:link w:val="ZwykytekstZnak"/>
    <w:semiHidden/>
    <w:rsid w:val="000A4BDB"/>
    <w:pPr>
      <w:spacing w:after="0" w:line="240" w:lineRule="auto"/>
    </w:pPr>
    <w:rPr>
      <w:lang w:eastAsia="en-US"/>
    </w:rPr>
  </w:style>
  <w:style w:type="character" w:customStyle="1" w:styleId="PlainTextChar">
    <w:name w:val="Plain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customStyle="1" w:styleId="Poprawka1">
    <w:name w:val="Poprawka1"/>
    <w:hidden/>
    <w:semiHidden/>
    <w:rsid w:val="000A4BDB"/>
    <w:rPr>
      <w:rFonts w:cs="Calibri"/>
      <w:sz w:val="22"/>
      <w:szCs w:val="22"/>
    </w:rPr>
  </w:style>
  <w:style w:type="paragraph" w:styleId="Tekstblokowy">
    <w:name w:val="Block Text"/>
    <w:basedOn w:val="Normalny"/>
    <w:semiHidden/>
    <w:rsid w:val="000A4BDB"/>
    <w:pPr>
      <w:spacing w:after="0"/>
      <w:ind w:left="360" w:right="72" w:hanging="360"/>
      <w:jc w:val="both"/>
    </w:pPr>
  </w:style>
  <w:style w:type="paragraph" w:styleId="Tekstpodstawowywcity">
    <w:name w:val="Body Text Indent"/>
    <w:basedOn w:val="Normalny"/>
    <w:semiHidden/>
    <w:rsid w:val="000A4BDB"/>
    <w:pPr>
      <w:autoSpaceDE w:val="0"/>
      <w:autoSpaceDN w:val="0"/>
      <w:adjustRightInd w:val="0"/>
      <w:spacing w:after="0"/>
      <w:ind w:left="1701"/>
      <w:jc w:val="both"/>
    </w:pPr>
    <w:rPr>
      <w:rFonts w:eastAsia="MS Mincho"/>
    </w:rPr>
  </w:style>
  <w:style w:type="character" w:customStyle="1" w:styleId="BodyTextIndentChar">
    <w:name w:val="Body Text Indent Char"/>
    <w:basedOn w:val="Domylnaczcionkaakapitu"/>
    <w:locked/>
    <w:rsid w:val="000A4BDB"/>
    <w:rPr>
      <w:rFonts w:eastAsia="MS Mincho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0A4BDB"/>
    <w:pPr>
      <w:spacing w:after="100"/>
      <w:ind w:left="440"/>
    </w:pPr>
  </w:style>
  <w:style w:type="paragraph" w:customStyle="1" w:styleId="ust">
    <w:name w:val="ust"/>
    <w:rsid w:val="000A4BDB"/>
    <w:pPr>
      <w:suppressAutoHyphens/>
      <w:spacing w:before="60" w:after="60"/>
      <w:ind w:left="426" w:hanging="284"/>
      <w:jc w:val="both"/>
    </w:pPr>
    <w:rPr>
      <w:rFonts w:cs="Calibri"/>
      <w:kern w:val="1"/>
      <w:sz w:val="24"/>
      <w:szCs w:val="24"/>
      <w:lang w:eastAsia="ar-SA"/>
    </w:rPr>
  </w:style>
  <w:style w:type="paragraph" w:styleId="Tekstpodstawowywcity3">
    <w:name w:val="Body Text Indent 3"/>
    <w:basedOn w:val="Normalny"/>
    <w:semiHidden/>
    <w:rsid w:val="000A4BDB"/>
    <w:pPr>
      <w:spacing w:after="0" w:line="240" w:lineRule="auto"/>
      <w:ind w:left="-284"/>
      <w:jc w:val="both"/>
    </w:pPr>
  </w:style>
  <w:style w:type="character" w:customStyle="1" w:styleId="BodyTextIndent3Char">
    <w:name w:val="Body Text Indent 3 Char"/>
    <w:basedOn w:val="Domylnaczcionkaakapitu"/>
    <w:locked/>
    <w:rsid w:val="000A4BDB"/>
    <w:rPr>
      <w:rFonts w:eastAsia="Times New Roman" w:cs="Calibri"/>
      <w:sz w:val="22"/>
      <w:szCs w:val="22"/>
    </w:rPr>
  </w:style>
  <w:style w:type="character" w:customStyle="1" w:styleId="pointnormal">
    <w:name w:val="point_normal"/>
    <w:rsid w:val="000A4BDB"/>
  </w:style>
  <w:style w:type="paragraph" w:styleId="Wcicienormalne">
    <w:name w:val="Normal Indent"/>
    <w:basedOn w:val="Normalny"/>
    <w:semiHidden/>
    <w:rsid w:val="000A4BDB"/>
    <w:pPr>
      <w:widowControl w:val="0"/>
      <w:spacing w:after="0" w:line="240" w:lineRule="auto"/>
      <w:ind w:left="720"/>
    </w:pPr>
    <w:rPr>
      <w:sz w:val="20"/>
      <w:szCs w:val="20"/>
      <w:lang w:val="en-US" w:eastAsia="en-US"/>
    </w:rPr>
  </w:style>
  <w:style w:type="character" w:customStyle="1" w:styleId="style1">
    <w:name w:val="style1"/>
    <w:rsid w:val="000A4BDB"/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34"/>
    <w:qFormat/>
    <w:rsid w:val="000A4BDB"/>
    <w:pPr>
      <w:ind w:left="720"/>
      <w:contextualSpacing/>
    </w:pPr>
    <w:rPr>
      <w:rFonts w:cs="Times New Roman"/>
    </w:rPr>
  </w:style>
  <w:style w:type="paragraph" w:styleId="Tekstpodstawowy3">
    <w:name w:val="Body Text 3"/>
    <w:basedOn w:val="Normalny"/>
    <w:semiHidden/>
    <w:rsid w:val="000A4BDB"/>
    <w:pPr>
      <w:spacing w:after="0"/>
      <w:jc w:val="both"/>
    </w:pPr>
    <w:rPr>
      <w:u w:val="single"/>
    </w:rPr>
  </w:style>
  <w:style w:type="character" w:customStyle="1" w:styleId="BodyText3Char">
    <w:name w:val="Body Text 3 Char"/>
    <w:basedOn w:val="Domylnaczcionkaakapitu"/>
    <w:locked/>
    <w:rsid w:val="000A4BDB"/>
    <w:rPr>
      <w:rFonts w:eastAsia="Times New Roman" w:cs="Calibri"/>
      <w:sz w:val="22"/>
      <w:szCs w:val="22"/>
      <w:u w:val="single"/>
    </w:rPr>
  </w:style>
  <w:style w:type="paragraph" w:customStyle="1" w:styleId="listparagraph">
    <w:name w:val="listparagraph"/>
    <w:basedOn w:val="Normalny"/>
    <w:rsid w:val="000A4BDB"/>
    <w:pPr>
      <w:ind w:left="720"/>
    </w:pPr>
  </w:style>
  <w:style w:type="paragraph" w:customStyle="1" w:styleId="Akapitzlist10">
    <w:name w:val="Akapit z listą1"/>
    <w:basedOn w:val="Normalny"/>
    <w:qFormat/>
    <w:rsid w:val="000A4BDB"/>
    <w:pPr>
      <w:ind w:left="720"/>
    </w:pPr>
  </w:style>
  <w:style w:type="paragraph" w:customStyle="1" w:styleId="ListParagraph1">
    <w:name w:val="List Paragraph1"/>
    <w:basedOn w:val="Normalny"/>
    <w:rsid w:val="000A4BDB"/>
    <w:pPr>
      <w:spacing w:after="0" w:line="240" w:lineRule="auto"/>
      <w:ind w:left="720"/>
    </w:pPr>
    <w:rPr>
      <w:sz w:val="24"/>
      <w:szCs w:val="24"/>
    </w:rPr>
  </w:style>
  <w:style w:type="paragraph" w:customStyle="1" w:styleId="Akapitzlist2">
    <w:name w:val="Akapit z listą2"/>
    <w:basedOn w:val="Normalny"/>
    <w:rsid w:val="000A4BDB"/>
    <w:pPr>
      <w:ind w:left="720"/>
    </w:pPr>
  </w:style>
  <w:style w:type="paragraph" w:customStyle="1" w:styleId="msolistparagraph0">
    <w:name w:val="msolistparagraph"/>
    <w:basedOn w:val="Normalny"/>
    <w:rsid w:val="000A4BDB"/>
    <w:pPr>
      <w:spacing w:after="0" w:line="240" w:lineRule="auto"/>
      <w:ind w:left="720"/>
    </w:pPr>
    <w:rPr>
      <w:rFonts w:cs="Times New Roman"/>
      <w:sz w:val="24"/>
      <w:szCs w:val="24"/>
    </w:rPr>
  </w:style>
  <w:style w:type="character" w:customStyle="1" w:styleId="TekstkomentarzaZnak1">
    <w:name w:val="Tekst komentarza Znak1"/>
    <w:basedOn w:val="Domylnaczcionkaakapitu"/>
    <w:semiHidden/>
    <w:locked/>
    <w:rsid w:val="000A4BDB"/>
    <w:rPr>
      <w:rFonts w:eastAsia="Times New Roman" w:cs="Times New Roman"/>
      <w:sz w:val="20"/>
      <w:szCs w:val="20"/>
    </w:rPr>
  </w:style>
  <w:style w:type="character" w:customStyle="1" w:styleId="ListParagraphChar">
    <w:name w:val="List Paragraph Char"/>
    <w:aliases w:val="normalny tekst Char"/>
    <w:basedOn w:val="Domylnaczcionkaakapitu"/>
    <w:locked/>
    <w:rsid w:val="000A4BDB"/>
    <w:rPr>
      <w:rFonts w:ascii="Times New Roman" w:hAnsi="Times New Roman" w:cs="Calibri"/>
      <w:sz w:val="24"/>
      <w:szCs w:val="24"/>
    </w:rPr>
  </w:style>
  <w:style w:type="paragraph" w:customStyle="1" w:styleId="Default">
    <w:name w:val="Default"/>
    <w:rsid w:val="000A4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res">
    <w:name w:val="adres"/>
    <w:basedOn w:val="Normalny"/>
    <w:rsid w:val="000A4BDB"/>
    <w:pPr>
      <w:spacing w:after="0" w:line="280" w:lineRule="exact"/>
    </w:pPr>
    <w:rPr>
      <w:rFonts w:ascii="Arial" w:hAnsi="Arial" w:cs="Times New Roman"/>
      <w:sz w:val="20"/>
      <w:szCs w:val="24"/>
    </w:rPr>
  </w:style>
  <w:style w:type="paragraph" w:customStyle="1" w:styleId="Styl1">
    <w:name w:val="Styl1"/>
    <w:basedOn w:val="Normalny"/>
    <w:rsid w:val="000A4BDB"/>
    <w:pPr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character" w:customStyle="1" w:styleId="AkapitzlistZnak">
    <w:name w:val="Akapit z listą Znak"/>
    <w:aliases w:val="normalny tekst Znak,Akapit z listą1 Znak,lp1 Znak,Preambuła Znak,Tytuły Znak,Lista num Znak,Spec. 4. Znak,List Paragraph Znak,Akapit z listą3 Znak,Obiekt Znak,BulletC Znak,Akapit z listą31 Znak,NOWY Znak,Akapit z listą32 Znak,L1 Znak"/>
    <w:uiPriority w:val="34"/>
    <w:qFormat/>
    <w:locked/>
    <w:rsid w:val="000A4BDB"/>
    <w:rPr>
      <w:sz w:val="22"/>
      <w:szCs w:val="22"/>
    </w:rPr>
  </w:style>
  <w:style w:type="paragraph" w:styleId="Tematkomentarza">
    <w:name w:val="annotation subject"/>
    <w:basedOn w:val="Tekstkomentarza"/>
    <w:next w:val="Tekstkomentarza"/>
    <w:uiPriority w:val="99"/>
    <w:semiHidden/>
    <w:rsid w:val="000A4BDB"/>
    <w:rPr>
      <w:rFonts w:cs="Times New Roman"/>
      <w:b/>
      <w:bCs/>
    </w:rPr>
  </w:style>
  <w:style w:type="character" w:customStyle="1" w:styleId="TekstkomentarzaZnak">
    <w:name w:val="Tekst komentarza Znak"/>
    <w:basedOn w:val="Domylnaczcionkaakapitu"/>
    <w:rsid w:val="000A4BDB"/>
    <w:rPr>
      <w:rFonts w:cs="Calibri"/>
    </w:rPr>
  </w:style>
  <w:style w:type="character" w:customStyle="1" w:styleId="TematkomentarzaZnak">
    <w:name w:val="Temat komentarza Znak"/>
    <w:basedOn w:val="TekstkomentarzaZnak"/>
    <w:uiPriority w:val="99"/>
    <w:semiHidden/>
    <w:rsid w:val="000A4BDB"/>
    <w:rPr>
      <w:rFonts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F6A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DE48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681E65"/>
    <w:rPr>
      <w:rFonts w:cs="Calibri"/>
      <w:sz w:val="22"/>
      <w:szCs w:val="22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681E65"/>
    <w:rPr>
      <w:rFonts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E65"/>
    <w:rPr>
      <w:rFonts w:cs="Calibri"/>
      <w:sz w:val="22"/>
      <w:szCs w:val="22"/>
    </w:rPr>
  </w:style>
  <w:style w:type="character" w:customStyle="1" w:styleId="highlight">
    <w:name w:val="highlight"/>
    <w:basedOn w:val="Domylnaczcionkaakapitu"/>
    <w:rsid w:val="00176D7E"/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(F2) Znak,Char Znak Znak"/>
    <w:basedOn w:val="Domylnaczcionkaakapitu"/>
    <w:link w:val="Tekstpodstawowy"/>
    <w:uiPriority w:val="99"/>
    <w:rsid w:val="00EA5B59"/>
    <w:rPr>
      <w:rFonts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EA5B59"/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205F6"/>
    <w:rPr>
      <w:rFonts w:cs="Calibri"/>
      <w:sz w:val="22"/>
      <w:szCs w:val="22"/>
    </w:rPr>
  </w:style>
  <w:style w:type="paragraph" w:customStyle="1" w:styleId="Numerowanie">
    <w:name w:val="Numerowanie"/>
    <w:basedOn w:val="Akapitzlist"/>
    <w:link w:val="NumerowanieZnak"/>
    <w:qFormat/>
    <w:rsid w:val="009031D2"/>
    <w:pPr>
      <w:numPr>
        <w:numId w:val="40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umerowanieZnak">
    <w:name w:val="Numerowanie Znak"/>
    <w:link w:val="Numerowanie"/>
    <w:rsid w:val="009031D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194E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24506"/>
    <w:rPr>
      <w:rFonts w:ascii="Cambria" w:hAnsi="Cambria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448E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27B9F"/>
  </w:style>
  <w:style w:type="table" w:customStyle="1" w:styleId="Tabela-Siatka1">
    <w:name w:val="Tabela - Siatka1"/>
    <w:basedOn w:val="Standardowy"/>
    <w:next w:val="Tabela-Siatka"/>
    <w:uiPriority w:val="59"/>
    <w:rsid w:val="00027B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15E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6747"/>
    <w:rPr>
      <w:color w:val="800080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AD125D"/>
    <w:rPr>
      <w:rFonts w:eastAsia="Calibri" w:cs="Calibri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125D"/>
    <w:pPr>
      <w:widowControl w:val="0"/>
      <w:shd w:val="clear" w:color="auto" w:fill="FFFFFF"/>
      <w:spacing w:before="600" w:after="360" w:line="0" w:lineRule="atLeast"/>
      <w:ind w:hanging="880"/>
    </w:pPr>
    <w:rPr>
      <w:rFonts w:eastAsia="Calibri"/>
    </w:rPr>
  </w:style>
  <w:style w:type="character" w:customStyle="1" w:styleId="Teksttreci6">
    <w:name w:val="Tekst treści (6)_"/>
    <w:basedOn w:val="Domylnaczcionkaakapitu"/>
    <w:link w:val="Teksttreci60"/>
    <w:rsid w:val="00AD125D"/>
    <w:rPr>
      <w:rFonts w:eastAsia="Calibri" w:cs="Calibri"/>
      <w:b/>
      <w:bCs/>
      <w:sz w:val="22"/>
      <w:szCs w:val="22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D125D"/>
    <w:pPr>
      <w:widowControl w:val="0"/>
      <w:shd w:val="clear" w:color="auto" w:fill="FFFFFF"/>
      <w:spacing w:before="240" w:after="240" w:line="0" w:lineRule="atLeast"/>
      <w:ind w:hanging="820"/>
      <w:jc w:val="both"/>
    </w:pPr>
    <w:rPr>
      <w:rFonts w:eastAsia="Calibri"/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F0720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qFormat/>
    <w:rsid w:val="00D24795"/>
    <w:pPr>
      <w:ind w:left="720"/>
    </w:pPr>
  </w:style>
  <w:style w:type="paragraph" w:styleId="Spistreci2">
    <w:name w:val="toc 2"/>
    <w:basedOn w:val="Normalny"/>
    <w:next w:val="Normalny"/>
    <w:autoRedefine/>
    <w:uiPriority w:val="39"/>
    <w:unhideWhenUsed/>
    <w:rsid w:val="00327B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009449-0C3F-43DE-B0D7-5CE0AE23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483</Words>
  <Characters>31315</Characters>
  <Application>Microsoft Office Word</Application>
  <DocSecurity>0</DocSecurity>
  <Lines>260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3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łgorzata Siwicka</dc:creator>
  <cp:lastModifiedBy>Małgorzata Siwicka</cp:lastModifiedBy>
  <cp:revision>3</cp:revision>
  <cp:lastPrinted>2019-12-30T09:07:00Z</cp:lastPrinted>
  <dcterms:created xsi:type="dcterms:W3CDTF">2019-12-30T09:07:00Z</dcterms:created>
  <dcterms:modified xsi:type="dcterms:W3CDTF">2019-12-30T09:09:00Z</dcterms:modified>
</cp:coreProperties>
</file>